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89" w:type="dxa"/>
        <w:tblLayout w:type="fixed"/>
        <w:tblCellMar>
          <w:top w:w="57" w:type="dxa"/>
          <w:left w:w="57" w:type="dxa"/>
          <w:bottom w:w="57" w:type="dxa"/>
          <w:right w:w="57" w:type="dxa"/>
        </w:tblCellMar>
        <w:tblLook w:val="0000" w:firstRow="0" w:lastRow="0" w:firstColumn="0" w:lastColumn="0" w:noHBand="0" w:noVBand="0"/>
      </w:tblPr>
      <w:tblGrid>
        <w:gridCol w:w="58"/>
        <w:gridCol w:w="2549"/>
        <w:gridCol w:w="2213"/>
        <w:gridCol w:w="2319"/>
        <w:gridCol w:w="1792"/>
        <w:gridCol w:w="58"/>
      </w:tblGrid>
      <w:tr w:rsidR="00FD3B4F" w:rsidRPr="00786409" w14:paraId="67275DBD" w14:textId="77777777" w:rsidTr="00FA4CD4">
        <w:trPr>
          <w:cantSplit/>
          <w:trHeight w:val="284"/>
        </w:trPr>
        <w:tc>
          <w:tcPr>
            <w:tcW w:w="5000" w:type="pct"/>
            <w:gridSpan w:val="6"/>
            <w:shd w:val="clear" w:color="auto" w:fill="F2F2F2" w:themeFill="background1" w:themeFillShade="F2"/>
            <w:vAlign w:val="center"/>
          </w:tcPr>
          <w:bookmarkStart w:id="0" w:name="Klassifizierung"/>
          <w:p w14:paraId="24804016" w14:textId="66441B19" w:rsidR="00FD3B4F" w:rsidRPr="008B25D2" w:rsidRDefault="00714305" w:rsidP="008B25D2">
            <w:pPr>
              <w:pStyle w:val="zzKlassifizierung1Seite"/>
            </w:pPr>
            <w:sdt>
              <w:sdtPr>
                <w:id w:val="-220604200"/>
                <w:placeholder>
                  <w:docPart w:val="92934FEE2D964548B7AF171F9BF4BA35"/>
                </w:placeholder>
                <w:dropDownList>
                  <w:listItem w:value="Wählen Sie ein Element aus."/>
                  <w:listItem w:displayText="Non classificato" w:value="Non classificato"/>
                  <w:listItem w:displayText="AD USO INTERNO" w:value="AD USO INTERNO"/>
                  <w:listItem w:displayText="CONFIDENZIALE" w:value="CONFIDENZIALE"/>
                  <w:listItem w:displayText="SEGRETO" w:value="SEGRETO"/>
                </w:dropDownList>
              </w:sdtPr>
              <w:sdtEndPr/>
              <w:sdtContent>
                <w:r w:rsidR="0022659E">
                  <w:t>Non classificato</w:t>
                </w:r>
              </w:sdtContent>
            </w:sdt>
            <w:bookmarkEnd w:id="0"/>
            <w:r w:rsidR="00993CB4" w:rsidRPr="008B25D2">
              <w:t xml:space="preserve"> </w:t>
            </w:r>
            <w:r w:rsidR="00993CB4" w:rsidRPr="008B25D2">
              <w:fldChar w:fldCharType="begin"/>
            </w:r>
            <w:r w:rsidR="00993CB4" w:rsidRPr="008B25D2">
              <w:instrText xml:space="preserve"> DOCPROPERTY  CDB@BUND:Classification \* MERGEFORMAT </w:instrText>
            </w:r>
            <w:r w:rsidR="00993CB4" w:rsidRPr="008B25D2">
              <w:fldChar w:fldCharType="end"/>
            </w:r>
          </w:p>
        </w:tc>
      </w:tr>
      <w:tr w:rsidR="00FD3B4F" w:rsidRPr="00786409" w14:paraId="072815ED" w14:textId="77777777" w:rsidTr="00FA4CD4">
        <w:trPr>
          <w:trHeight w:val="468"/>
        </w:trPr>
        <w:tc>
          <w:tcPr>
            <w:tcW w:w="5000" w:type="pct"/>
            <w:gridSpan w:val="6"/>
            <w:tcBorders>
              <w:bottom w:val="single" w:sz="4" w:space="0" w:color="7F7F7F" w:themeColor="text1" w:themeTint="80"/>
            </w:tcBorders>
          </w:tcPr>
          <w:p w14:paraId="6C43FC04" w14:textId="77777777" w:rsidR="00FD3B4F" w:rsidRPr="00786409" w:rsidRDefault="00FD3B4F">
            <w:pPr>
              <w:rPr>
                <w:noProof/>
              </w:rPr>
            </w:pPr>
          </w:p>
        </w:tc>
      </w:tr>
      <w:tr w:rsidR="00FD3B4F" w:rsidRPr="00786409" w14:paraId="02BF289E" w14:textId="77777777" w:rsidTr="00FA4CD4">
        <w:trPr>
          <w:trHeight w:val="284"/>
        </w:trPr>
        <w:tc>
          <w:tcPr>
            <w:tcW w:w="5000" w:type="pct"/>
            <w:gridSpan w:val="6"/>
            <w:tcBorders>
              <w:top w:val="single" w:sz="4" w:space="0" w:color="7F7F7F" w:themeColor="text1" w:themeTint="80"/>
            </w:tcBorders>
          </w:tcPr>
          <w:p w14:paraId="27DDCAF0" w14:textId="77777777" w:rsidR="00FD3B4F" w:rsidRPr="00786409" w:rsidRDefault="00FD3B4F">
            <w:pPr>
              <w:rPr>
                <w:noProof/>
              </w:rPr>
            </w:pPr>
          </w:p>
        </w:tc>
      </w:tr>
      <w:tr w:rsidR="00FD3B4F" w:rsidRPr="00786409" w14:paraId="7B9D4991" w14:textId="77777777" w:rsidTr="00FA4CD4">
        <w:trPr>
          <w:trHeight w:val="566"/>
        </w:trPr>
        <w:tc>
          <w:tcPr>
            <w:tcW w:w="5000" w:type="pct"/>
            <w:gridSpan w:val="6"/>
            <w:vAlign w:val="bottom"/>
          </w:tcPr>
          <w:p w14:paraId="7A85D730" w14:textId="7D7D8FA1" w:rsidR="00FD3B4F" w:rsidRPr="00786409" w:rsidRDefault="00E15B66" w:rsidP="000D4A6B">
            <w:pPr>
              <w:pStyle w:val="zzHaupttitel"/>
            </w:pPr>
            <w:bookmarkStart w:id="1" w:name="doktitel"/>
            <w:r w:rsidRPr="004C15DF">
              <w:t xml:space="preserve">Documento di riferimento </w:t>
            </w:r>
            <w:r w:rsidR="00E8431B" w:rsidRPr="004C15DF">
              <w:t>a</w:t>
            </w:r>
            <w:r w:rsidR="008846D6" w:rsidRPr="004C15DF">
              <w:t>lla</w:t>
            </w:r>
            <w:r w:rsidRPr="004C15DF">
              <w:t xml:space="preserve"> norma</w:t>
            </w:r>
            <w:r w:rsidR="00750F4D">
              <w:t xml:space="preserve"> </w:t>
            </w:r>
            <w:r w:rsidRPr="004C15DF">
              <w:t>ISO/</w:t>
            </w:r>
            <w:r w:rsidR="00750F4D">
              <w:t xml:space="preserve">IEC </w:t>
            </w:r>
            <w:r w:rsidR="00BB4781" w:rsidRPr="004C15DF">
              <w:t>17025:20</w:t>
            </w:r>
            <w:r w:rsidR="000D4A6B">
              <w:t>17</w:t>
            </w:r>
            <w:r w:rsidR="00BB4781" w:rsidRPr="004C15DF">
              <w:t xml:space="preserve"> </w:t>
            </w:r>
            <w:r w:rsidR="008846D6" w:rsidRPr="004C15DF">
              <w:t>per</w:t>
            </w:r>
            <w:r w:rsidR="00750F4D">
              <w:t xml:space="preserve"> la valutazione dell’accreditamento dei laboratori di </w:t>
            </w:r>
            <w:r w:rsidR="00F01583">
              <w:t>prova e di </w:t>
            </w:r>
            <w:r w:rsidR="008846D6" w:rsidRPr="004C15DF">
              <w:t>taratura</w:t>
            </w:r>
            <w:bookmarkEnd w:id="1"/>
          </w:p>
        </w:tc>
      </w:tr>
      <w:tr w:rsidR="00FD3B4F" w:rsidRPr="00786409" w14:paraId="4275305D" w14:textId="77777777" w:rsidTr="00FA4CD4">
        <w:trPr>
          <w:trHeight w:val="284"/>
        </w:trPr>
        <w:tc>
          <w:tcPr>
            <w:tcW w:w="5000" w:type="pct"/>
            <w:gridSpan w:val="6"/>
          </w:tcPr>
          <w:p w14:paraId="5C1C3DA1" w14:textId="77777777" w:rsidR="00FD3B4F" w:rsidRPr="00786409" w:rsidRDefault="00FD3B4F">
            <w:pPr>
              <w:rPr>
                <w:noProof/>
              </w:rPr>
            </w:pPr>
          </w:p>
        </w:tc>
      </w:tr>
      <w:tr w:rsidR="00FD3B4F" w:rsidRPr="008B25D2" w14:paraId="726A46CD" w14:textId="77777777" w:rsidTr="00FA4CD4">
        <w:trPr>
          <w:trHeight w:val="274"/>
        </w:trPr>
        <w:tc>
          <w:tcPr>
            <w:tcW w:w="5000" w:type="pct"/>
            <w:gridSpan w:val="6"/>
          </w:tcPr>
          <w:p w14:paraId="2DD5FDB5" w14:textId="0C126351" w:rsidR="00FD3B4F" w:rsidRPr="00FA4CD4" w:rsidRDefault="00C11EDC" w:rsidP="00FA4CD4">
            <w:pPr>
              <w:pStyle w:val="zzUntertitel"/>
            </w:pPr>
            <w:r w:rsidRPr="00FA4CD4">
              <w:t>Document</w:t>
            </w:r>
            <w:r w:rsidR="002C7D0E" w:rsidRPr="00FA4CD4">
              <w:t>o</w:t>
            </w:r>
            <w:r w:rsidRPr="00FA4CD4">
              <w:t xml:space="preserve"> n</w:t>
            </w:r>
            <w:r w:rsidR="00993CB4" w:rsidRPr="00FA4CD4">
              <w:t xml:space="preserve">. </w:t>
            </w:r>
            <w:r w:rsidR="004B46D4">
              <w:t>2</w:t>
            </w:r>
            <w:r w:rsidR="00BB4781" w:rsidRPr="00FA4CD4">
              <w:t>02.iw</w:t>
            </w:r>
          </w:p>
          <w:p w14:paraId="24CD48B0" w14:textId="5469B6B4" w:rsidR="00041EF9" w:rsidRPr="00FA4CD4" w:rsidRDefault="00041EF9" w:rsidP="00FA4CD4">
            <w:pPr>
              <w:pStyle w:val="zzUntertitel"/>
              <w:rPr>
                <w:sz w:val="24"/>
              </w:rPr>
            </w:pPr>
            <w:r w:rsidRPr="00FA4CD4">
              <w:rPr>
                <w:sz w:val="24"/>
              </w:rPr>
              <w:t xml:space="preserve">(Questo documento è identico al documento n. </w:t>
            </w:r>
            <w:r w:rsidR="004B46D4">
              <w:rPr>
                <w:sz w:val="24"/>
              </w:rPr>
              <w:t>3</w:t>
            </w:r>
            <w:r w:rsidRPr="00FA4CD4">
              <w:rPr>
                <w:sz w:val="24"/>
              </w:rPr>
              <w:t>02.iw)</w:t>
            </w:r>
          </w:p>
        </w:tc>
      </w:tr>
      <w:tr w:rsidR="00FD3B4F" w:rsidRPr="00786409" w14:paraId="78FF54A1" w14:textId="77777777" w:rsidTr="00FA4CD4">
        <w:trPr>
          <w:trHeight w:val="140"/>
        </w:trPr>
        <w:tc>
          <w:tcPr>
            <w:tcW w:w="5000" w:type="pct"/>
            <w:gridSpan w:val="6"/>
            <w:tcBorders>
              <w:bottom w:val="single" w:sz="4" w:space="0" w:color="7F7F7F" w:themeColor="text1" w:themeTint="80"/>
            </w:tcBorders>
          </w:tcPr>
          <w:p w14:paraId="722B0F85" w14:textId="77777777" w:rsidR="00FD3B4F" w:rsidRPr="00786409" w:rsidRDefault="00FD3B4F">
            <w:pPr>
              <w:rPr>
                <w:noProof/>
              </w:rPr>
            </w:pPr>
          </w:p>
        </w:tc>
      </w:tr>
      <w:tr w:rsidR="00FD3B4F" w:rsidRPr="00786409" w14:paraId="11B455C8" w14:textId="77777777" w:rsidTr="00FA4CD4">
        <w:trPr>
          <w:trHeight w:val="284"/>
        </w:trPr>
        <w:tc>
          <w:tcPr>
            <w:tcW w:w="5000" w:type="pct"/>
            <w:gridSpan w:val="6"/>
            <w:tcBorders>
              <w:top w:val="single" w:sz="4" w:space="0" w:color="7F7F7F" w:themeColor="text1" w:themeTint="80"/>
            </w:tcBorders>
          </w:tcPr>
          <w:p w14:paraId="0AFC7229" w14:textId="77777777" w:rsidR="00FD3B4F" w:rsidRPr="00786409" w:rsidRDefault="00FD3B4F">
            <w:pPr>
              <w:rPr>
                <w:noProof/>
              </w:rPr>
            </w:pPr>
          </w:p>
        </w:tc>
      </w:tr>
      <w:tr w:rsidR="008B25D2" w:rsidRPr="00786409" w14:paraId="1D02DBBA" w14:textId="77777777" w:rsidTr="00FA4CD4">
        <w:tblPrEx>
          <w:tblLook w:val="04A0" w:firstRow="1" w:lastRow="0" w:firstColumn="1" w:lastColumn="0" w:noHBand="0" w:noVBand="1"/>
        </w:tblPrEx>
        <w:trPr>
          <w:gridBefore w:val="1"/>
          <w:gridAfter w:val="1"/>
          <w:wBefore w:w="32" w:type="pct"/>
          <w:wAfter w:w="32" w:type="pct"/>
          <w:trHeight w:val="454"/>
        </w:trPr>
        <w:tc>
          <w:tcPr>
            <w:tcW w:w="1418" w:type="pct"/>
            <w:vAlign w:val="bottom"/>
          </w:tcPr>
          <w:p w14:paraId="77722F1E" w14:textId="77777777" w:rsidR="00FA4CD4" w:rsidRDefault="00FA4CD4" w:rsidP="00460766">
            <w:pPr>
              <w:pStyle w:val="Tabellentext"/>
            </w:pPr>
          </w:p>
          <w:p w14:paraId="427AEE25" w14:textId="62873110" w:rsidR="00215CD5" w:rsidRPr="00786409" w:rsidRDefault="00215CD5" w:rsidP="00460766">
            <w:pPr>
              <w:pStyle w:val="Tabellentext"/>
            </w:pPr>
            <w:r w:rsidRPr="00786409">
              <w:t>N. d’</w:t>
            </w:r>
            <w:proofErr w:type="spellStart"/>
            <w:r w:rsidRPr="00786409">
              <w:t>ident.azione</w:t>
            </w:r>
            <w:proofErr w:type="spellEnd"/>
            <w:r w:rsidRPr="00786409">
              <w:t>:</w:t>
            </w:r>
          </w:p>
        </w:tc>
        <w:tc>
          <w:tcPr>
            <w:tcW w:w="1231" w:type="pct"/>
            <w:tcBorders>
              <w:bottom w:val="single" w:sz="4" w:space="0" w:color="A6A6A6"/>
            </w:tcBorders>
            <w:vAlign w:val="bottom"/>
          </w:tcPr>
          <w:p w14:paraId="010EE3FA" w14:textId="77777777" w:rsidR="00215CD5" w:rsidRPr="00786409" w:rsidRDefault="00215CD5" w:rsidP="000775F8">
            <w:pPr>
              <w:pStyle w:val="Tabellentext"/>
              <w:rPr>
                <w:noProof/>
              </w:rPr>
            </w:pPr>
          </w:p>
        </w:tc>
        <w:tc>
          <w:tcPr>
            <w:tcW w:w="1290" w:type="pct"/>
            <w:vAlign w:val="bottom"/>
          </w:tcPr>
          <w:p w14:paraId="14FBC537" w14:textId="77777777" w:rsidR="00215CD5" w:rsidRPr="00786409" w:rsidRDefault="00215CD5" w:rsidP="00BD43B3">
            <w:pPr>
              <w:pStyle w:val="Tabellentext"/>
            </w:pPr>
            <w:r w:rsidRPr="00215CD5">
              <w:t>N. di accreditamento:</w:t>
            </w:r>
            <w:r w:rsidRPr="00786409">
              <w:t xml:space="preserve"> </w:t>
            </w:r>
          </w:p>
        </w:tc>
        <w:tc>
          <w:tcPr>
            <w:tcW w:w="996" w:type="pct"/>
            <w:tcBorders>
              <w:bottom w:val="single" w:sz="4" w:space="0" w:color="A6A6A6"/>
            </w:tcBorders>
            <w:vAlign w:val="bottom"/>
          </w:tcPr>
          <w:p w14:paraId="334C9BD4" w14:textId="1C9ED91C" w:rsidR="00215CD5" w:rsidRPr="00786409" w:rsidRDefault="00215CD5" w:rsidP="00BD43B3">
            <w:pPr>
              <w:pStyle w:val="Tabellentext"/>
            </w:pPr>
          </w:p>
        </w:tc>
      </w:tr>
      <w:tr w:rsidR="001A1FC0" w:rsidRPr="00786409" w14:paraId="01A4A607" w14:textId="77777777" w:rsidTr="00FA4CD4">
        <w:tblPrEx>
          <w:tblLook w:val="04A0" w:firstRow="1" w:lastRow="0" w:firstColumn="1" w:lastColumn="0" w:noHBand="0" w:noVBand="1"/>
        </w:tblPrEx>
        <w:trPr>
          <w:gridBefore w:val="1"/>
          <w:gridAfter w:val="1"/>
          <w:wBefore w:w="32" w:type="pct"/>
          <w:wAfter w:w="32" w:type="pct"/>
          <w:trHeight w:val="454"/>
        </w:trPr>
        <w:tc>
          <w:tcPr>
            <w:tcW w:w="1418" w:type="pct"/>
            <w:vAlign w:val="bottom"/>
          </w:tcPr>
          <w:p w14:paraId="11B42708" w14:textId="676E46D3" w:rsidR="001F10BA" w:rsidRPr="008835BA" w:rsidRDefault="008D08EA" w:rsidP="008D08EA">
            <w:pPr>
              <w:pStyle w:val="Tabellentext"/>
            </w:pPr>
            <w:r w:rsidRPr="008835BA">
              <w:t xml:space="preserve">OVC </w:t>
            </w:r>
            <w:r w:rsidR="00460766" w:rsidRPr="008835BA">
              <w:t>valutato</w:t>
            </w:r>
            <w:r w:rsidR="001F10BA" w:rsidRPr="008835BA">
              <w:t>:</w:t>
            </w:r>
          </w:p>
        </w:tc>
        <w:tc>
          <w:tcPr>
            <w:tcW w:w="3518" w:type="pct"/>
            <w:gridSpan w:val="3"/>
            <w:tcBorders>
              <w:bottom w:val="single" w:sz="4" w:space="0" w:color="A6A6A6"/>
            </w:tcBorders>
            <w:vAlign w:val="bottom"/>
          </w:tcPr>
          <w:p w14:paraId="474A1F6E" w14:textId="77777777" w:rsidR="001F10BA" w:rsidRPr="00786409" w:rsidRDefault="001F10BA" w:rsidP="000775F8">
            <w:pPr>
              <w:pStyle w:val="Tabellentext"/>
              <w:rPr>
                <w:noProof/>
              </w:rPr>
            </w:pPr>
          </w:p>
        </w:tc>
      </w:tr>
      <w:tr w:rsidR="001A1FC0" w:rsidRPr="00786409" w14:paraId="51B581F3" w14:textId="77777777" w:rsidTr="00FA4CD4">
        <w:tblPrEx>
          <w:tblLook w:val="04A0" w:firstRow="1" w:lastRow="0" w:firstColumn="1" w:lastColumn="0" w:noHBand="0" w:noVBand="1"/>
        </w:tblPrEx>
        <w:trPr>
          <w:gridBefore w:val="1"/>
          <w:gridAfter w:val="1"/>
          <w:wBefore w:w="32" w:type="pct"/>
          <w:wAfter w:w="32" w:type="pct"/>
          <w:trHeight w:val="454"/>
        </w:trPr>
        <w:tc>
          <w:tcPr>
            <w:tcW w:w="1418" w:type="pct"/>
            <w:vAlign w:val="bottom"/>
          </w:tcPr>
          <w:p w14:paraId="24821B48" w14:textId="0C9FF1CF" w:rsidR="001F10BA" w:rsidRPr="008835BA" w:rsidRDefault="00D409A3" w:rsidP="00460766">
            <w:pPr>
              <w:pStyle w:val="Tabellentext"/>
            </w:pPr>
            <w:r w:rsidRPr="008835BA">
              <w:t xml:space="preserve">Persona di contatto </w:t>
            </w:r>
            <w:r w:rsidR="00103D8E" w:rsidRPr="008835BA">
              <w:br/>
            </w:r>
            <w:r w:rsidRPr="008835BA">
              <w:t>del</w:t>
            </w:r>
            <w:r w:rsidR="00460766" w:rsidRPr="008835BA">
              <w:t>l’</w:t>
            </w:r>
            <w:r w:rsidR="008D08EA" w:rsidRPr="008835BA">
              <w:t>OVC</w:t>
            </w:r>
            <w:r w:rsidR="001F10BA" w:rsidRPr="008835BA">
              <w:t>:</w:t>
            </w:r>
          </w:p>
        </w:tc>
        <w:tc>
          <w:tcPr>
            <w:tcW w:w="3518" w:type="pct"/>
            <w:gridSpan w:val="3"/>
            <w:tcBorders>
              <w:top w:val="single" w:sz="4" w:space="0" w:color="A6A6A6"/>
              <w:bottom w:val="single" w:sz="4" w:space="0" w:color="A6A6A6"/>
            </w:tcBorders>
            <w:vAlign w:val="bottom"/>
          </w:tcPr>
          <w:p w14:paraId="2E5D709A" w14:textId="77777777" w:rsidR="001F10BA" w:rsidRPr="00786409" w:rsidRDefault="001F10BA" w:rsidP="000775F8">
            <w:pPr>
              <w:pStyle w:val="Tabellentext"/>
              <w:rPr>
                <w:noProof/>
              </w:rPr>
            </w:pPr>
          </w:p>
        </w:tc>
      </w:tr>
      <w:tr w:rsidR="001A1FC0" w:rsidRPr="00786409" w14:paraId="416C6522" w14:textId="77777777" w:rsidTr="00FA4CD4">
        <w:tblPrEx>
          <w:tblLook w:val="04A0" w:firstRow="1" w:lastRow="0" w:firstColumn="1" w:lastColumn="0" w:noHBand="0" w:noVBand="1"/>
        </w:tblPrEx>
        <w:trPr>
          <w:gridBefore w:val="1"/>
          <w:gridAfter w:val="1"/>
          <w:wBefore w:w="32" w:type="pct"/>
          <w:wAfter w:w="32" w:type="pct"/>
          <w:trHeight w:val="454"/>
        </w:trPr>
        <w:tc>
          <w:tcPr>
            <w:tcW w:w="1418" w:type="pct"/>
            <w:vAlign w:val="bottom"/>
          </w:tcPr>
          <w:p w14:paraId="3B4719BD" w14:textId="6F0C4DEA" w:rsidR="001F10BA" w:rsidRPr="008835BA" w:rsidRDefault="006F0EFD" w:rsidP="008D08EA">
            <w:pPr>
              <w:pStyle w:val="Tabellentext"/>
            </w:pPr>
            <w:r w:rsidRPr="008835BA">
              <w:t>Siti valutati</w:t>
            </w:r>
            <w:r w:rsidR="001F10BA" w:rsidRPr="008835BA">
              <w:t xml:space="preserve"> (</w:t>
            </w:r>
            <w:r w:rsidR="00D409A3" w:rsidRPr="008835BA">
              <w:t xml:space="preserve">per </w:t>
            </w:r>
            <w:r w:rsidR="00460766" w:rsidRPr="008835BA">
              <w:t xml:space="preserve">gli </w:t>
            </w:r>
            <w:r w:rsidR="00103D8E" w:rsidRPr="008835BA">
              <w:br/>
            </w:r>
            <w:r w:rsidR="008D08EA" w:rsidRPr="008835BA">
              <w:t xml:space="preserve">OVC </w:t>
            </w:r>
            <w:r w:rsidR="00D409A3" w:rsidRPr="008835BA">
              <w:t xml:space="preserve">con </w:t>
            </w:r>
            <w:r w:rsidR="00460766" w:rsidRPr="008835BA">
              <w:t>più</w:t>
            </w:r>
            <w:r w:rsidR="00D409A3" w:rsidRPr="008835BA">
              <w:t xml:space="preserve"> siti</w:t>
            </w:r>
            <w:r w:rsidR="001F10BA" w:rsidRPr="008835BA">
              <w:t>):</w:t>
            </w:r>
          </w:p>
        </w:tc>
        <w:tc>
          <w:tcPr>
            <w:tcW w:w="3518" w:type="pct"/>
            <w:gridSpan w:val="3"/>
            <w:tcBorders>
              <w:top w:val="single" w:sz="4" w:space="0" w:color="A6A6A6"/>
              <w:bottom w:val="single" w:sz="4" w:space="0" w:color="A6A6A6"/>
            </w:tcBorders>
            <w:vAlign w:val="bottom"/>
          </w:tcPr>
          <w:p w14:paraId="31B32A59" w14:textId="77777777" w:rsidR="001F10BA" w:rsidRPr="00786409" w:rsidRDefault="001F10BA" w:rsidP="000775F8">
            <w:pPr>
              <w:pStyle w:val="Tabellentext"/>
              <w:rPr>
                <w:noProof/>
              </w:rPr>
            </w:pPr>
          </w:p>
        </w:tc>
      </w:tr>
      <w:tr w:rsidR="001A1FC0" w:rsidRPr="00786409" w14:paraId="42E35341" w14:textId="77777777" w:rsidTr="00FA4CD4">
        <w:tblPrEx>
          <w:tblLook w:val="04A0" w:firstRow="1" w:lastRow="0" w:firstColumn="1" w:lastColumn="0" w:noHBand="0" w:noVBand="1"/>
        </w:tblPrEx>
        <w:trPr>
          <w:gridBefore w:val="1"/>
          <w:gridAfter w:val="1"/>
          <w:wBefore w:w="32" w:type="pct"/>
          <w:wAfter w:w="32" w:type="pct"/>
          <w:trHeight w:val="454"/>
        </w:trPr>
        <w:tc>
          <w:tcPr>
            <w:tcW w:w="1418" w:type="pct"/>
            <w:vAlign w:val="bottom"/>
          </w:tcPr>
          <w:p w14:paraId="7670AA28" w14:textId="77777777" w:rsidR="001F10BA" w:rsidRPr="00786409" w:rsidRDefault="001F10BA" w:rsidP="000775F8">
            <w:pPr>
              <w:pStyle w:val="Tabellentext"/>
              <w:rPr>
                <w:noProof/>
                <w:highlight w:val="yellow"/>
              </w:rPr>
            </w:pPr>
          </w:p>
        </w:tc>
        <w:tc>
          <w:tcPr>
            <w:tcW w:w="3518" w:type="pct"/>
            <w:gridSpan w:val="3"/>
            <w:tcBorders>
              <w:top w:val="single" w:sz="4" w:space="0" w:color="A6A6A6"/>
              <w:bottom w:val="single" w:sz="4" w:space="0" w:color="A6A6A6"/>
            </w:tcBorders>
            <w:vAlign w:val="bottom"/>
          </w:tcPr>
          <w:p w14:paraId="5B3CB472" w14:textId="77777777" w:rsidR="001F10BA" w:rsidRPr="00786409" w:rsidRDefault="001F10BA" w:rsidP="000775F8">
            <w:pPr>
              <w:pStyle w:val="Tabellentext"/>
              <w:rPr>
                <w:noProof/>
              </w:rPr>
            </w:pPr>
          </w:p>
        </w:tc>
      </w:tr>
      <w:tr w:rsidR="001A1FC0" w:rsidRPr="00786409" w14:paraId="683BA3DE" w14:textId="77777777" w:rsidTr="00FA4CD4">
        <w:tblPrEx>
          <w:tblLook w:val="04A0" w:firstRow="1" w:lastRow="0" w:firstColumn="1" w:lastColumn="0" w:noHBand="0" w:noVBand="1"/>
        </w:tblPrEx>
        <w:trPr>
          <w:gridBefore w:val="1"/>
          <w:gridAfter w:val="1"/>
          <w:wBefore w:w="32" w:type="pct"/>
          <w:wAfter w:w="32" w:type="pct"/>
          <w:trHeight w:val="454"/>
        </w:trPr>
        <w:tc>
          <w:tcPr>
            <w:tcW w:w="1418" w:type="pct"/>
            <w:vAlign w:val="bottom"/>
          </w:tcPr>
          <w:p w14:paraId="25FDB649" w14:textId="21A1236B" w:rsidR="001F10BA" w:rsidRPr="00786409" w:rsidRDefault="00D409A3" w:rsidP="00460766">
            <w:pPr>
              <w:pStyle w:val="Tabellentext"/>
            </w:pPr>
            <w:r w:rsidRPr="00786409">
              <w:t xml:space="preserve">Data </w:t>
            </w:r>
            <w:r w:rsidR="00460766" w:rsidRPr="00786409">
              <w:t>della</w:t>
            </w:r>
            <w:r w:rsidR="006F0EFD" w:rsidRPr="00786409">
              <w:t xml:space="preserve"> valutazione</w:t>
            </w:r>
            <w:r w:rsidR="00CA1887">
              <w:t>:</w:t>
            </w:r>
          </w:p>
        </w:tc>
        <w:tc>
          <w:tcPr>
            <w:tcW w:w="3518" w:type="pct"/>
            <w:gridSpan w:val="3"/>
            <w:tcBorders>
              <w:top w:val="single" w:sz="4" w:space="0" w:color="A6A6A6"/>
              <w:bottom w:val="single" w:sz="4" w:space="0" w:color="A6A6A6"/>
            </w:tcBorders>
            <w:vAlign w:val="bottom"/>
          </w:tcPr>
          <w:p w14:paraId="1146E7EA" w14:textId="77777777" w:rsidR="001F10BA" w:rsidRPr="00786409" w:rsidRDefault="001F10BA" w:rsidP="000775F8">
            <w:pPr>
              <w:pStyle w:val="Tabellentext"/>
              <w:rPr>
                <w:noProof/>
              </w:rPr>
            </w:pPr>
          </w:p>
        </w:tc>
      </w:tr>
      <w:tr w:rsidR="001A1FC0" w:rsidRPr="00786409" w14:paraId="746FF997" w14:textId="77777777" w:rsidTr="00FA4CD4">
        <w:tblPrEx>
          <w:tblLook w:val="04A0" w:firstRow="1" w:lastRow="0" w:firstColumn="1" w:lastColumn="0" w:noHBand="0" w:noVBand="1"/>
        </w:tblPrEx>
        <w:trPr>
          <w:gridBefore w:val="1"/>
          <w:gridAfter w:val="1"/>
          <w:wBefore w:w="32" w:type="pct"/>
          <w:wAfter w:w="32" w:type="pct"/>
          <w:trHeight w:val="454"/>
        </w:trPr>
        <w:tc>
          <w:tcPr>
            <w:tcW w:w="1418" w:type="pct"/>
            <w:vAlign w:val="bottom"/>
          </w:tcPr>
          <w:p w14:paraId="530A6DC3" w14:textId="3DD886FA" w:rsidR="001F10BA" w:rsidRPr="00786409" w:rsidRDefault="00460766" w:rsidP="000775F8">
            <w:pPr>
              <w:pStyle w:val="Tabellentext"/>
            </w:pPr>
            <w:r w:rsidRPr="00786409">
              <w:t xml:space="preserve">Responsabile della </w:t>
            </w:r>
            <w:r w:rsidR="00103D8E">
              <w:br/>
            </w:r>
            <w:r w:rsidRPr="00786409">
              <w:t>valutazione</w:t>
            </w:r>
            <w:r w:rsidR="00CA1887">
              <w:t>:</w:t>
            </w:r>
          </w:p>
        </w:tc>
        <w:tc>
          <w:tcPr>
            <w:tcW w:w="3518" w:type="pct"/>
            <w:gridSpan w:val="3"/>
            <w:tcBorders>
              <w:top w:val="single" w:sz="4" w:space="0" w:color="A6A6A6"/>
              <w:bottom w:val="single" w:sz="4" w:space="0" w:color="A6A6A6"/>
            </w:tcBorders>
            <w:vAlign w:val="bottom"/>
          </w:tcPr>
          <w:p w14:paraId="5221C42E" w14:textId="77777777" w:rsidR="001F10BA" w:rsidRPr="00786409" w:rsidRDefault="001F10BA" w:rsidP="000775F8">
            <w:pPr>
              <w:pStyle w:val="Tabellentext"/>
              <w:rPr>
                <w:noProof/>
              </w:rPr>
            </w:pPr>
          </w:p>
        </w:tc>
      </w:tr>
      <w:tr w:rsidR="001A1FC0" w:rsidRPr="00786409" w14:paraId="4E17936A" w14:textId="77777777" w:rsidTr="00FA4CD4">
        <w:tblPrEx>
          <w:tblLook w:val="04A0" w:firstRow="1" w:lastRow="0" w:firstColumn="1" w:lastColumn="0" w:noHBand="0" w:noVBand="1"/>
        </w:tblPrEx>
        <w:trPr>
          <w:gridBefore w:val="1"/>
          <w:gridAfter w:val="1"/>
          <w:wBefore w:w="32" w:type="pct"/>
          <w:wAfter w:w="32" w:type="pct"/>
          <w:trHeight w:val="454"/>
        </w:trPr>
        <w:tc>
          <w:tcPr>
            <w:tcW w:w="1418" w:type="pct"/>
            <w:vAlign w:val="bottom"/>
          </w:tcPr>
          <w:p w14:paraId="06C710BE" w14:textId="12C42A48" w:rsidR="00E46FA1" w:rsidRPr="00786409" w:rsidRDefault="00D409A3" w:rsidP="00460766">
            <w:pPr>
              <w:pStyle w:val="Tabellentext"/>
            </w:pPr>
            <w:r w:rsidRPr="004C15DF">
              <w:t xml:space="preserve">Esperto </w:t>
            </w:r>
            <w:r w:rsidR="00E84CF8" w:rsidRPr="004C15DF">
              <w:t>tecnico</w:t>
            </w:r>
            <w:r w:rsidR="001F10BA" w:rsidRPr="004C15DF">
              <w:t>:</w:t>
            </w:r>
          </w:p>
        </w:tc>
        <w:tc>
          <w:tcPr>
            <w:tcW w:w="3518" w:type="pct"/>
            <w:gridSpan w:val="3"/>
            <w:tcBorders>
              <w:top w:val="single" w:sz="4" w:space="0" w:color="A6A6A6"/>
              <w:bottom w:val="single" w:sz="4" w:space="0" w:color="A6A6A6"/>
            </w:tcBorders>
            <w:vAlign w:val="bottom"/>
          </w:tcPr>
          <w:p w14:paraId="1DD9F84E" w14:textId="77777777" w:rsidR="001F10BA" w:rsidRPr="00786409" w:rsidRDefault="001F10BA" w:rsidP="000775F8">
            <w:pPr>
              <w:pStyle w:val="Tabellentext"/>
              <w:rPr>
                <w:noProof/>
              </w:rPr>
            </w:pPr>
          </w:p>
        </w:tc>
      </w:tr>
      <w:tr w:rsidR="001A1FC0" w:rsidRPr="00786409" w14:paraId="10B3D68A" w14:textId="77777777" w:rsidTr="00FA4CD4">
        <w:tblPrEx>
          <w:tblLook w:val="04A0" w:firstRow="1" w:lastRow="0" w:firstColumn="1" w:lastColumn="0" w:noHBand="0" w:noVBand="1"/>
        </w:tblPrEx>
        <w:trPr>
          <w:gridBefore w:val="1"/>
          <w:gridAfter w:val="1"/>
          <w:wBefore w:w="32" w:type="pct"/>
          <w:wAfter w:w="32" w:type="pct"/>
          <w:trHeight w:val="454"/>
        </w:trPr>
        <w:tc>
          <w:tcPr>
            <w:tcW w:w="1418" w:type="pct"/>
            <w:vAlign w:val="bottom"/>
          </w:tcPr>
          <w:p w14:paraId="797F237E" w14:textId="4C203154" w:rsidR="001F10BA" w:rsidRPr="00786409" w:rsidRDefault="00460766" w:rsidP="00D409A3">
            <w:pPr>
              <w:pStyle w:val="Tabellentext"/>
              <w:rPr>
                <w:highlight w:val="yellow"/>
              </w:rPr>
            </w:pPr>
            <w:r w:rsidRPr="00786409">
              <w:t>Esperto tecnico:</w:t>
            </w:r>
          </w:p>
        </w:tc>
        <w:tc>
          <w:tcPr>
            <w:tcW w:w="3518" w:type="pct"/>
            <w:gridSpan w:val="3"/>
            <w:tcBorders>
              <w:top w:val="single" w:sz="4" w:space="0" w:color="A6A6A6"/>
              <w:bottom w:val="single" w:sz="4" w:space="0" w:color="A6A6A6"/>
            </w:tcBorders>
            <w:vAlign w:val="bottom"/>
          </w:tcPr>
          <w:p w14:paraId="1D819EBF" w14:textId="77777777" w:rsidR="001F10BA" w:rsidRPr="00786409" w:rsidRDefault="001F10BA" w:rsidP="000775F8">
            <w:pPr>
              <w:pStyle w:val="Tabellentext"/>
              <w:rPr>
                <w:noProof/>
              </w:rPr>
            </w:pPr>
          </w:p>
        </w:tc>
      </w:tr>
    </w:tbl>
    <w:p w14:paraId="5E3A14BE" w14:textId="77777777" w:rsidR="001F10BA" w:rsidRPr="00786409" w:rsidRDefault="001F10BA" w:rsidP="00413B76">
      <w:pPr>
        <w:rPr>
          <w:noProof/>
        </w:rPr>
      </w:pPr>
    </w:p>
    <w:p w14:paraId="753AA818" w14:textId="77777777" w:rsidR="007B1084" w:rsidRPr="00786409" w:rsidRDefault="007B1084" w:rsidP="007B1084">
      <w:pPr>
        <w:pStyle w:val="zzInhaltsverzeichnisTitel"/>
      </w:pPr>
      <w:bookmarkStart w:id="2" w:name="_Toc399942032"/>
      <w:r w:rsidRPr="00786409">
        <w:lastRenderedPageBreak/>
        <w:t>Indice</w:t>
      </w:r>
      <w:bookmarkEnd w:id="2"/>
    </w:p>
    <w:p w14:paraId="04259132" w14:textId="01E0ABD9" w:rsidR="008835BA" w:rsidRDefault="00693B1F">
      <w:pPr>
        <w:pStyle w:val="Verzeichnis1"/>
        <w:rPr>
          <w:rFonts w:asciiTheme="minorHAnsi" w:eastAsiaTheme="minorEastAsia" w:hAnsiTheme="minorHAnsi" w:cstheme="minorBidi"/>
          <w:b w:val="0"/>
          <w:noProof/>
          <w:szCs w:val="22"/>
          <w:lang w:val="de-CH" w:eastAsia="de-CH"/>
        </w:rPr>
      </w:pPr>
      <w:r w:rsidRPr="00786409">
        <w:fldChar w:fldCharType="begin"/>
      </w:r>
      <w:r w:rsidRPr="00786409">
        <w:instrText xml:space="preserve"> TOC \o "1-4" \h \z \t "Titel II;1" </w:instrText>
      </w:r>
      <w:r w:rsidRPr="00786409">
        <w:fldChar w:fldCharType="separate"/>
      </w:r>
      <w:hyperlink w:anchor="_Toc20840298" w:history="1">
        <w:r w:rsidR="008835BA" w:rsidRPr="00AF14AB">
          <w:rPr>
            <w:rStyle w:val="Hyperlink"/>
            <w:noProof/>
          </w:rPr>
          <w:t>A.</w:t>
        </w:r>
        <w:r w:rsidR="008835BA">
          <w:rPr>
            <w:rFonts w:asciiTheme="minorHAnsi" w:eastAsiaTheme="minorEastAsia" w:hAnsiTheme="minorHAnsi" w:cstheme="minorBidi"/>
            <w:b w:val="0"/>
            <w:noProof/>
            <w:szCs w:val="22"/>
            <w:lang w:val="de-CH" w:eastAsia="de-CH"/>
          </w:rPr>
          <w:tab/>
        </w:r>
        <w:r w:rsidR="008835BA" w:rsidRPr="00AF14AB">
          <w:rPr>
            <w:rStyle w:val="Hyperlink"/>
            <w:noProof/>
          </w:rPr>
          <w:t>Generalità</w:t>
        </w:r>
        <w:r w:rsidR="008835BA">
          <w:rPr>
            <w:noProof/>
            <w:webHidden/>
          </w:rPr>
          <w:tab/>
        </w:r>
        <w:r w:rsidR="008835BA">
          <w:rPr>
            <w:noProof/>
            <w:webHidden/>
          </w:rPr>
          <w:fldChar w:fldCharType="begin"/>
        </w:r>
        <w:r w:rsidR="008835BA">
          <w:rPr>
            <w:noProof/>
            <w:webHidden/>
          </w:rPr>
          <w:instrText xml:space="preserve"> PAGEREF _Toc20840298 \h </w:instrText>
        </w:r>
        <w:r w:rsidR="008835BA">
          <w:rPr>
            <w:noProof/>
            <w:webHidden/>
          </w:rPr>
        </w:r>
        <w:r w:rsidR="008835BA">
          <w:rPr>
            <w:noProof/>
            <w:webHidden/>
          </w:rPr>
          <w:fldChar w:fldCharType="separate"/>
        </w:r>
        <w:r w:rsidR="00714305">
          <w:rPr>
            <w:noProof/>
            <w:webHidden/>
          </w:rPr>
          <w:t>3</w:t>
        </w:r>
        <w:r w:rsidR="008835BA">
          <w:rPr>
            <w:noProof/>
            <w:webHidden/>
          </w:rPr>
          <w:fldChar w:fldCharType="end"/>
        </w:r>
      </w:hyperlink>
    </w:p>
    <w:p w14:paraId="303FEA68" w14:textId="7BB7E451" w:rsidR="008835BA" w:rsidRDefault="00714305">
      <w:pPr>
        <w:pStyle w:val="Verzeichnis1"/>
        <w:rPr>
          <w:rFonts w:asciiTheme="minorHAnsi" w:eastAsiaTheme="minorEastAsia" w:hAnsiTheme="minorHAnsi" w:cstheme="minorBidi"/>
          <w:b w:val="0"/>
          <w:noProof/>
          <w:szCs w:val="22"/>
          <w:lang w:val="de-CH" w:eastAsia="de-CH"/>
        </w:rPr>
      </w:pPr>
      <w:hyperlink w:anchor="_Toc20840299" w:history="1">
        <w:r w:rsidR="008835BA" w:rsidRPr="00AF14AB">
          <w:rPr>
            <w:rStyle w:val="Hyperlink"/>
            <w:noProof/>
          </w:rPr>
          <w:t>B.</w:t>
        </w:r>
        <w:r w:rsidR="008835BA">
          <w:rPr>
            <w:rFonts w:asciiTheme="minorHAnsi" w:eastAsiaTheme="minorEastAsia" w:hAnsiTheme="minorHAnsi" w:cstheme="minorBidi"/>
            <w:b w:val="0"/>
            <w:noProof/>
            <w:szCs w:val="22"/>
            <w:lang w:val="de-CH" w:eastAsia="de-CH"/>
          </w:rPr>
          <w:tab/>
        </w:r>
        <w:r w:rsidR="008835BA" w:rsidRPr="00AF14AB">
          <w:rPr>
            <w:rStyle w:val="Hyperlink"/>
            <w:noProof/>
          </w:rPr>
          <w:t>Informazioni sull’identità giuridica e le attività del/della richiedente</w:t>
        </w:r>
        <w:r w:rsidR="008835BA">
          <w:rPr>
            <w:noProof/>
            <w:webHidden/>
          </w:rPr>
          <w:tab/>
        </w:r>
        <w:r w:rsidR="008835BA">
          <w:rPr>
            <w:noProof/>
            <w:webHidden/>
          </w:rPr>
          <w:fldChar w:fldCharType="begin"/>
        </w:r>
        <w:r w:rsidR="008835BA">
          <w:rPr>
            <w:noProof/>
            <w:webHidden/>
          </w:rPr>
          <w:instrText xml:space="preserve"> PAGEREF _Toc20840299 \h </w:instrText>
        </w:r>
        <w:r w:rsidR="008835BA">
          <w:rPr>
            <w:noProof/>
            <w:webHidden/>
          </w:rPr>
        </w:r>
        <w:r w:rsidR="008835BA">
          <w:rPr>
            <w:noProof/>
            <w:webHidden/>
          </w:rPr>
          <w:fldChar w:fldCharType="separate"/>
        </w:r>
        <w:r>
          <w:rPr>
            <w:noProof/>
            <w:webHidden/>
          </w:rPr>
          <w:t>4</w:t>
        </w:r>
        <w:r w:rsidR="008835BA">
          <w:rPr>
            <w:noProof/>
            <w:webHidden/>
          </w:rPr>
          <w:fldChar w:fldCharType="end"/>
        </w:r>
      </w:hyperlink>
    </w:p>
    <w:p w14:paraId="1F1056F3" w14:textId="31CCC633" w:rsidR="008835BA" w:rsidRDefault="00714305">
      <w:pPr>
        <w:pStyle w:val="Verzeichnis1"/>
        <w:rPr>
          <w:rFonts w:asciiTheme="minorHAnsi" w:eastAsiaTheme="minorEastAsia" w:hAnsiTheme="minorHAnsi" w:cstheme="minorBidi"/>
          <w:b w:val="0"/>
          <w:noProof/>
          <w:szCs w:val="22"/>
          <w:lang w:val="de-CH" w:eastAsia="de-CH"/>
        </w:rPr>
      </w:pPr>
      <w:hyperlink w:anchor="_Toc20840300" w:history="1">
        <w:r w:rsidR="008835BA" w:rsidRPr="00AF14AB">
          <w:rPr>
            <w:rStyle w:val="Hyperlink"/>
            <w:noProof/>
          </w:rPr>
          <w:t>C.</w:t>
        </w:r>
        <w:r w:rsidR="008835BA">
          <w:rPr>
            <w:rFonts w:asciiTheme="minorHAnsi" w:eastAsiaTheme="minorEastAsia" w:hAnsiTheme="minorHAnsi" w:cstheme="minorBidi"/>
            <w:b w:val="0"/>
            <w:noProof/>
            <w:szCs w:val="22"/>
            <w:lang w:val="de-CH" w:eastAsia="de-CH"/>
          </w:rPr>
          <w:tab/>
        </w:r>
        <w:r w:rsidR="008835BA" w:rsidRPr="00AF14AB">
          <w:rPr>
            <w:rStyle w:val="Hyperlink"/>
            <w:noProof/>
          </w:rPr>
          <w:t>Punti basati sulla norma ISO/IEC 17025:2017</w:t>
        </w:r>
        <w:r w:rsidR="008835BA">
          <w:rPr>
            <w:noProof/>
            <w:webHidden/>
          </w:rPr>
          <w:tab/>
        </w:r>
        <w:r w:rsidR="008835BA">
          <w:rPr>
            <w:noProof/>
            <w:webHidden/>
          </w:rPr>
          <w:fldChar w:fldCharType="begin"/>
        </w:r>
        <w:r w:rsidR="008835BA">
          <w:rPr>
            <w:noProof/>
            <w:webHidden/>
          </w:rPr>
          <w:instrText xml:space="preserve"> PAGEREF _Toc20840300 \h </w:instrText>
        </w:r>
        <w:r w:rsidR="008835BA">
          <w:rPr>
            <w:noProof/>
            <w:webHidden/>
          </w:rPr>
        </w:r>
        <w:r w:rsidR="008835BA">
          <w:rPr>
            <w:noProof/>
            <w:webHidden/>
          </w:rPr>
          <w:fldChar w:fldCharType="separate"/>
        </w:r>
        <w:r>
          <w:rPr>
            <w:noProof/>
            <w:webHidden/>
          </w:rPr>
          <w:t>5</w:t>
        </w:r>
        <w:r w:rsidR="008835BA">
          <w:rPr>
            <w:noProof/>
            <w:webHidden/>
          </w:rPr>
          <w:fldChar w:fldCharType="end"/>
        </w:r>
      </w:hyperlink>
    </w:p>
    <w:p w14:paraId="50E46079" w14:textId="7B02E8AD" w:rsidR="008835BA" w:rsidRDefault="00714305">
      <w:pPr>
        <w:pStyle w:val="Verzeichnis1"/>
        <w:rPr>
          <w:rFonts w:asciiTheme="minorHAnsi" w:eastAsiaTheme="minorEastAsia" w:hAnsiTheme="minorHAnsi" w:cstheme="minorBidi"/>
          <w:b w:val="0"/>
          <w:noProof/>
          <w:szCs w:val="22"/>
          <w:lang w:val="de-CH" w:eastAsia="de-CH"/>
        </w:rPr>
      </w:pPr>
      <w:hyperlink w:anchor="_Toc20840301" w:history="1">
        <w:r w:rsidR="008835BA" w:rsidRPr="00AF14AB">
          <w:rPr>
            <w:rStyle w:val="Hyperlink"/>
            <w:noProof/>
            <w:lang w:val="de-CH" w:eastAsia="de-CH"/>
            <w14:scene3d>
              <w14:camera w14:prst="orthographicFront"/>
              <w14:lightRig w14:rig="threePt" w14:dir="t">
                <w14:rot w14:lat="0" w14:lon="0" w14:rev="0"/>
              </w14:lightRig>
            </w14:scene3d>
          </w:rPr>
          <w:t>4.</w:t>
        </w:r>
        <w:r w:rsidR="008835BA">
          <w:rPr>
            <w:rFonts w:asciiTheme="minorHAnsi" w:eastAsiaTheme="minorEastAsia" w:hAnsiTheme="minorHAnsi" w:cstheme="minorBidi"/>
            <w:b w:val="0"/>
            <w:noProof/>
            <w:szCs w:val="22"/>
            <w:lang w:val="de-CH" w:eastAsia="de-CH"/>
          </w:rPr>
          <w:tab/>
        </w:r>
        <w:r w:rsidR="008835BA" w:rsidRPr="00AF14AB">
          <w:rPr>
            <w:rStyle w:val="Hyperlink"/>
            <w:noProof/>
          </w:rPr>
          <w:t>Requisiti generali</w:t>
        </w:r>
        <w:r w:rsidR="008835BA">
          <w:rPr>
            <w:noProof/>
            <w:webHidden/>
          </w:rPr>
          <w:tab/>
        </w:r>
        <w:r w:rsidR="008835BA">
          <w:rPr>
            <w:noProof/>
            <w:webHidden/>
          </w:rPr>
          <w:fldChar w:fldCharType="begin"/>
        </w:r>
        <w:r w:rsidR="008835BA">
          <w:rPr>
            <w:noProof/>
            <w:webHidden/>
          </w:rPr>
          <w:instrText xml:space="preserve"> PAGEREF _Toc20840301 \h </w:instrText>
        </w:r>
        <w:r w:rsidR="008835BA">
          <w:rPr>
            <w:noProof/>
            <w:webHidden/>
          </w:rPr>
        </w:r>
        <w:r w:rsidR="008835BA">
          <w:rPr>
            <w:noProof/>
            <w:webHidden/>
          </w:rPr>
          <w:fldChar w:fldCharType="separate"/>
        </w:r>
        <w:r>
          <w:rPr>
            <w:noProof/>
            <w:webHidden/>
          </w:rPr>
          <w:t>5</w:t>
        </w:r>
        <w:r w:rsidR="008835BA">
          <w:rPr>
            <w:noProof/>
            <w:webHidden/>
          </w:rPr>
          <w:fldChar w:fldCharType="end"/>
        </w:r>
      </w:hyperlink>
    </w:p>
    <w:p w14:paraId="6455E4A3" w14:textId="0FA97FA7" w:rsidR="008835BA" w:rsidRDefault="00714305">
      <w:pPr>
        <w:pStyle w:val="Verzeichnis2"/>
        <w:rPr>
          <w:rFonts w:asciiTheme="minorHAnsi" w:eastAsiaTheme="minorEastAsia" w:hAnsiTheme="minorHAnsi" w:cstheme="minorBidi"/>
          <w:noProof/>
          <w:szCs w:val="22"/>
          <w:lang w:val="de-CH" w:eastAsia="de-CH"/>
        </w:rPr>
      </w:pPr>
      <w:hyperlink w:anchor="_Toc20840302" w:history="1">
        <w:r w:rsidR="008835BA" w:rsidRPr="00AF14AB">
          <w:rPr>
            <w:rStyle w:val="Hyperlink"/>
            <w:noProof/>
          </w:rPr>
          <w:t>4.1</w:t>
        </w:r>
        <w:r w:rsidR="008835BA">
          <w:rPr>
            <w:rFonts w:asciiTheme="minorHAnsi" w:eastAsiaTheme="minorEastAsia" w:hAnsiTheme="minorHAnsi" w:cstheme="minorBidi"/>
            <w:noProof/>
            <w:szCs w:val="22"/>
            <w:lang w:val="de-CH" w:eastAsia="de-CH"/>
          </w:rPr>
          <w:tab/>
        </w:r>
        <w:r w:rsidR="008835BA" w:rsidRPr="00AF14AB">
          <w:rPr>
            <w:rStyle w:val="Hyperlink"/>
            <w:noProof/>
          </w:rPr>
          <w:t>Imparzialità</w:t>
        </w:r>
        <w:r w:rsidR="008835BA">
          <w:rPr>
            <w:noProof/>
            <w:webHidden/>
          </w:rPr>
          <w:tab/>
        </w:r>
        <w:r w:rsidR="008835BA">
          <w:rPr>
            <w:noProof/>
            <w:webHidden/>
          </w:rPr>
          <w:fldChar w:fldCharType="begin"/>
        </w:r>
        <w:r w:rsidR="008835BA">
          <w:rPr>
            <w:noProof/>
            <w:webHidden/>
          </w:rPr>
          <w:instrText xml:space="preserve"> PAGEREF _Toc20840302 \h </w:instrText>
        </w:r>
        <w:r w:rsidR="008835BA">
          <w:rPr>
            <w:noProof/>
            <w:webHidden/>
          </w:rPr>
        </w:r>
        <w:r w:rsidR="008835BA">
          <w:rPr>
            <w:noProof/>
            <w:webHidden/>
          </w:rPr>
          <w:fldChar w:fldCharType="separate"/>
        </w:r>
        <w:r>
          <w:rPr>
            <w:noProof/>
            <w:webHidden/>
          </w:rPr>
          <w:t>5</w:t>
        </w:r>
        <w:r w:rsidR="008835BA">
          <w:rPr>
            <w:noProof/>
            <w:webHidden/>
          </w:rPr>
          <w:fldChar w:fldCharType="end"/>
        </w:r>
      </w:hyperlink>
    </w:p>
    <w:p w14:paraId="4E312385" w14:textId="400CD3B1" w:rsidR="008835BA" w:rsidRDefault="00714305">
      <w:pPr>
        <w:pStyle w:val="Verzeichnis2"/>
        <w:rPr>
          <w:rFonts w:asciiTheme="minorHAnsi" w:eastAsiaTheme="minorEastAsia" w:hAnsiTheme="minorHAnsi" w:cstheme="minorBidi"/>
          <w:noProof/>
          <w:szCs w:val="22"/>
          <w:lang w:val="de-CH" w:eastAsia="de-CH"/>
        </w:rPr>
      </w:pPr>
      <w:hyperlink w:anchor="_Toc20840303" w:history="1">
        <w:r w:rsidR="008835BA" w:rsidRPr="00AF14AB">
          <w:rPr>
            <w:rStyle w:val="Hyperlink"/>
            <w:noProof/>
          </w:rPr>
          <w:t xml:space="preserve">4.2 </w:t>
        </w:r>
        <w:r w:rsidR="008835BA">
          <w:rPr>
            <w:rFonts w:asciiTheme="minorHAnsi" w:eastAsiaTheme="minorEastAsia" w:hAnsiTheme="minorHAnsi" w:cstheme="minorBidi"/>
            <w:noProof/>
            <w:szCs w:val="22"/>
            <w:lang w:val="de-CH" w:eastAsia="de-CH"/>
          </w:rPr>
          <w:tab/>
        </w:r>
        <w:r w:rsidR="008835BA" w:rsidRPr="00AF14AB">
          <w:rPr>
            <w:rStyle w:val="Hyperlink"/>
            <w:noProof/>
          </w:rPr>
          <w:t>Riservatezza</w:t>
        </w:r>
        <w:r w:rsidR="008835BA">
          <w:rPr>
            <w:noProof/>
            <w:webHidden/>
          </w:rPr>
          <w:tab/>
        </w:r>
        <w:r w:rsidR="008835BA">
          <w:rPr>
            <w:noProof/>
            <w:webHidden/>
          </w:rPr>
          <w:fldChar w:fldCharType="begin"/>
        </w:r>
        <w:r w:rsidR="008835BA">
          <w:rPr>
            <w:noProof/>
            <w:webHidden/>
          </w:rPr>
          <w:instrText xml:space="preserve"> PAGEREF _Toc20840303 \h </w:instrText>
        </w:r>
        <w:r w:rsidR="008835BA">
          <w:rPr>
            <w:noProof/>
            <w:webHidden/>
          </w:rPr>
        </w:r>
        <w:r w:rsidR="008835BA">
          <w:rPr>
            <w:noProof/>
            <w:webHidden/>
          </w:rPr>
          <w:fldChar w:fldCharType="separate"/>
        </w:r>
        <w:r>
          <w:rPr>
            <w:noProof/>
            <w:webHidden/>
          </w:rPr>
          <w:t>5</w:t>
        </w:r>
        <w:r w:rsidR="008835BA">
          <w:rPr>
            <w:noProof/>
            <w:webHidden/>
          </w:rPr>
          <w:fldChar w:fldCharType="end"/>
        </w:r>
      </w:hyperlink>
    </w:p>
    <w:p w14:paraId="4E2C8B25" w14:textId="01056FE8" w:rsidR="008835BA" w:rsidRDefault="00714305">
      <w:pPr>
        <w:pStyle w:val="Verzeichnis1"/>
        <w:rPr>
          <w:rFonts w:asciiTheme="minorHAnsi" w:eastAsiaTheme="minorEastAsia" w:hAnsiTheme="minorHAnsi" w:cstheme="minorBidi"/>
          <w:b w:val="0"/>
          <w:noProof/>
          <w:szCs w:val="22"/>
          <w:lang w:val="de-CH" w:eastAsia="de-CH"/>
        </w:rPr>
      </w:pPr>
      <w:hyperlink w:anchor="_Toc20840304" w:history="1">
        <w:r w:rsidR="008835BA" w:rsidRPr="00AF14AB">
          <w:rPr>
            <w:rStyle w:val="Hyperlink"/>
            <w:noProof/>
            <w14:scene3d>
              <w14:camera w14:prst="orthographicFront"/>
              <w14:lightRig w14:rig="threePt" w14:dir="t">
                <w14:rot w14:lat="0" w14:lon="0" w14:rev="0"/>
              </w14:lightRig>
            </w14:scene3d>
          </w:rPr>
          <w:t>5.</w:t>
        </w:r>
        <w:r w:rsidR="008835BA">
          <w:rPr>
            <w:rFonts w:asciiTheme="minorHAnsi" w:eastAsiaTheme="minorEastAsia" w:hAnsiTheme="minorHAnsi" w:cstheme="minorBidi"/>
            <w:b w:val="0"/>
            <w:noProof/>
            <w:szCs w:val="22"/>
            <w:lang w:val="de-CH" w:eastAsia="de-CH"/>
          </w:rPr>
          <w:tab/>
        </w:r>
        <w:r w:rsidR="008835BA" w:rsidRPr="00AF14AB">
          <w:rPr>
            <w:rStyle w:val="Hyperlink"/>
            <w:noProof/>
          </w:rPr>
          <w:t>Requisiti strutturali</w:t>
        </w:r>
        <w:r w:rsidR="008835BA">
          <w:rPr>
            <w:noProof/>
            <w:webHidden/>
          </w:rPr>
          <w:tab/>
        </w:r>
        <w:r w:rsidR="008835BA">
          <w:rPr>
            <w:noProof/>
            <w:webHidden/>
          </w:rPr>
          <w:fldChar w:fldCharType="begin"/>
        </w:r>
        <w:r w:rsidR="008835BA">
          <w:rPr>
            <w:noProof/>
            <w:webHidden/>
          </w:rPr>
          <w:instrText xml:space="preserve"> PAGEREF _Toc20840304 \h </w:instrText>
        </w:r>
        <w:r w:rsidR="008835BA">
          <w:rPr>
            <w:noProof/>
            <w:webHidden/>
          </w:rPr>
        </w:r>
        <w:r w:rsidR="008835BA">
          <w:rPr>
            <w:noProof/>
            <w:webHidden/>
          </w:rPr>
          <w:fldChar w:fldCharType="separate"/>
        </w:r>
        <w:r>
          <w:rPr>
            <w:noProof/>
            <w:webHidden/>
          </w:rPr>
          <w:t>5</w:t>
        </w:r>
        <w:r w:rsidR="008835BA">
          <w:rPr>
            <w:noProof/>
            <w:webHidden/>
          </w:rPr>
          <w:fldChar w:fldCharType="end"/>
        </w:r>
      </w:hyperlink>
    </w:p>
    <w:p w14:paraId="1DE2DE83" w14:textId="293ABB4A" w:rsidR="008835BA" w:rsidRDefault="00714305">
      <w:pPr>
        <w:pStyle w:val="Verzeichnis1"/>
        <w:rPr>
          <w:rFonts w:asciiTheme="minorHAnsi" w:eastAsiaTheme="minorEastAsia" w:hAnsiTheme="minorHAnsi" w:cstheme="minorBidi"/>
          <w:b w:val="0"/>
          <w:noProof/>
          <w:szCs w:val="22"/>
          <w:lang w:val="de-CH" w:eastAsia="de-CH"/>
        </w:rPr>
      </w:pPr>
      <w:hyperlink w:anchor="_Toc20840305" w:history="1">
        <w:r w:rsidR="008835BA" w:rsidRPr="00AF14AB">
          <w:rPr>
            <w:rStyle w:val="Hyperlink"/>
            <w:noProof/>
            <w14:scene3d>
              <w14:camera w14:prst="orthographicFront"/>
              <w14:lightRig w14:rig="threePt" w14:dir="t">
                <w14:rot w14:lat="0" w14:lon="0" w14:rev="0"/>
              </w14:lightRig>
            </w14:scene3d>
          </w:rPr>
          <w:t>6.</w:t>
        </w:r>
        <w:r w:rsidR="008835BA">
          <w:rPr>
            <w:rFonts w:asciiTheme="minorHAnsi" w:eastAsiaTheme="minorEastAsia" w:hAnsiTheme="minorHAnsi" w:cstheme="minorBidi"/>
            <w:b w:val="0"/>
            <w:noProof/>
            <w:szCs w:val="22"/>
            <w:lang w:val="de-CH" w:eastAsia="de-CH"/>
          </w:rPr>
          <w:tab/>
        </w:r>
        <w:r w:rsidR="008835BA" w:rsidRPr="00AF14AB">
          <w:rPr>
            <w:rStyle w:val="Hyperlink"/>
            <w:noProof/>
          </w:rPr>
          <w:t>Requisiti relativi alle risorse</w:t>
        </w:r>
        <w:r w:rsidR="008835BA">
          <w:rPr>
            <w:noProof/>
            <w:webHidden/>
          </w:rPr>
          <w:tab/>
        </w:r>
        <w:r w:rsidR="008835BA">
          <w:rPr>
            <w:noProof/>
            <w:webHidden/>
          </w:rPr>
          <w:fldChar w:fldCharType="begin"/>
        </w:r>
        <w:r w:rsidR="008835BA">
          <w:rPr>
            <w:noProof/>
            <w:webHidden/>
          </w:rPr>
          <w:instrText xml:space="preserve"> PAGEREF _Toc20840305 \h </w:instrText>
        </w:r>
        <w:r w:rsidR="008835BA">
          <w:rPr>
            <w:noProof/>
            <w:webHidden/>
          </w:rPr>
        </w:r>
        <w:r w:rsidR="008835BA">
          <w:rPr>
            <w:noProof/>
            <w:webHidden/>
          </w:rPr>
          <w:fldChar w:fldCharType="separate"/>
        </w:r>
        <w:r>
          <w:rPr>
            <w:noProof/>
            <w:webHidden/>
          </w:rPr>
          <w:t>6</w:t>
        </w:r>
        <w:r w:rsidR="008835BA">
          <w:rPr>
            <w:noProof/>
            <w:webHidden/>
          </w:rPr>
          <w:fldChar w:fldCharType="end"/>
        </w:r>
      </w:hyperlink>
    </w:p>
    <w:p w14:paraId="237F19CA" w14:textId="3C6ADEA3" w:rsidR="008835BA" w:rsidRDefault="00714305">
      <w:pPr>
        <w:pStyle w:val="Verzeichnis2"/>
        <w:rPr>
          <w:rFonts w:asciiTheme="minorHAnsi" w:eastAsiaTheme="minorEastAsia" w:hAnsiTheme="minorHAnsi" w:cstheme="minorBidi"/>
          <w:noProof/>
          <w:szCs w:val="22"/>
          <w:lang w:val="de-CH" w:eastAsia="de-CH"/>
        </w:rPr>
      </w:pPr>
      <w:hyperlink w:anchor="_Toc20840306" w:history="1">
        <w:r w:rsidR="008835BA" w:rsidRPr="00AF14AB">
          <w:rPr>
            <w:rStyle w:val="Hyperlink"/>
            <w:noProof/>
          </w:rPr>
          <w:t>6.1</w:t>
        </w:r>
        <w:r w:rsidR="008835BA">
          <w:rPr>
            <w:rFonts w:asciiTheme="minorHAnsi" w:eastAsiaTheme="minorEastAsia" w:hAnsiTheme="minorHAnsi" w:cstheme="minorBidi"/>
            <w:noProof/>
            <w:szCs w:val="22"/>
            <w:lang w:val="de-CH" w:eastAsia="de-CH"/>
          </w:rPr>
          <w:tab/>
        </w:r>
        <w:r w:rsidR="008835BA" w:rsidRPr="00AF14AB">
          <w:rPr>
            <w:rStyle w:val="Hyperlink"/>
            <w:noProof/>
          </w:rPr>
          <w:t>Generalità</w:t>
        </w:r>
        <w:r w:rsidR="008835BA">
          <w:rPr>
            <w:noProof/>
            <w:webHidden/>
          </w:rPr>
          <w:tab/>
        </w:r>
        <w:r w:rsidR="008835BA">
          <w:rPr>
            <w:noProof/>
            <w:webHidden/>
          </w:rPr>
          <w:fldChar w:fldCharType="begin"/>
        </w:r>
        <w:r w:rsidR="008835BA">
          <w:rPr>
            <w:noProof/>
            <w:webHidden/>
          </w:rPr>
          <w:instrText xml:space="preserve"> PAGEREF _Toc20840306 \h </w:instrText>
        </w:r>
        <w:r w:rsidR="008835BA">
          <w:rPr>
            <w:noProof/>
            <w:webHidden/>
          </w:rPr>
        </w:r>
        <w:r w:rsidR="008835BA">
          <w:rPr>
            <w:noProof/>
            <w:webHidden/>
          </w:rPr>
          <w:fldChar w:fldCharType="separate"/>
        </w:r>
        <w:r>
          <w:rPr>
            <w:noProof/>
            <w:webHidden/>
          </w:rPr>
          <w:t>6</w:t>
        </w:r>
        <w:r w:rsidR="008835BA">
          <w:rPr>
            <w:noProof/>
            <w:webHidden/>
          </w:rPr>
          <w:fldChar w:fldCharType="end"/>
        </w:r>
      </w:hyperlink>
    </w:p>
    <w:p w14:paraId="5E0D17D3" w14:textId="74FE05C5" w:rsidR="008835BA" w:rsidRDefault="00714305">
      <w:pPr>
        <w:pStyle w:val="Verzeichnis2"/>
        <w:rPr>
          <w:rFonts w:asciiTheme="minorHAnsi" w:eastAsiaTheme="minorEastAsia" w:hAnsiTheme="minorHAnsi" w:cstheme="minorBidi"/>
          <w:noProof/>
          <w:szCs w:val="22"/>
          <w:lang w:val="de-CH" w:eastAsia="de-CH"/>
        </w:rPr>
      </w:pPr>
      <w:hyperlink w:anchor="_Toc20840307" w:history="1">
        <w:r w:rsidR="008835BA" w:rsidRPr="00AF14AB">
          <w:rPr>
            <w:rStyle w:val="Hyperlink"/>
            <w:noProof/>
          </w:rPr>
          <w:t>6.2</w:t>
        </w:r>
        <w:r w:rsidR="008835BA">
          <w:rPr>
            <w:rFonts w:asciiTheme="minorHAnsi" w:eastAsiaTheme="minorEastAsia" w:hAnsiTheme="minorHAnsi" w:cstheme="minorBidi"/>
            <w:noProof/>
            <w:szCs w:val="22"/>
            <w:lang w:val="de-CH" w:eastAsia="de-CH"/>
          </w:rPr>
          <w:tab/>
        </w:r>
        <w:r w:rsidR="008835BA" w:rsidRPr="00AF14AB">
          <w:rPr>
            <w:rStyle w:val="Hyperlink"/>
            <w:noProof/>
          </w:rPr>
          <w:t>Personale</w:t>
        </w:r>
        <w:r w:rsidR="008835BA">
          <w:rPr>
            <w:noProof/>
            <w:webHidden/>
          </w:rPr>
          <w:tab/>
        </w:r>
        <w:r w:rsidR="008835BA">
          <w:rPr>
            <w:noProof/>
            <w:webHidden/>
          </w:rPr>
          <w:fldChar w:fldCharType="begin"/>
        </w:r>
        <w:r w:rsidR="008835BA">
          <w:rPr>
            <w:noProof/>
            <w:webHidden/>
          </w:rPr>
          <w:instrText xml:space="preserve"> PAGEREF _Toc20840307 \h </w:instrText>
        </w:r>
        <w:r w:rsidR="008835BA">
          <w:rPr>
            <w:noProof/>
            <w:webHidden/>
          </w:rPr>
        </w:r>
        <w:r w:rsidR="008835BA">
          <w:rPr>
            <w:noProof/>
            <w:webHidden/>
          </w:rPr>
          <w:fldChar w:fldCharType="separate"/>
        </w:r>
        <w:r>
          <w:rPr>
            <w:noProof/>
            <w:webHidden/>
          </w:rPr>
          <w:t>6</w:t>
        </w:r>
        <w:r w:rsidR="008835BA">
          <w:rPr>
            <w:noProof/>
            <w:webHidden/>
          </w:rPr>
          <w:fldChar w:fldCharType="end"/>
        </w:r>
      </w:hyperlink>
    </w:p>
    <w:p w14:paraId="3757D165" w14:textId="6522477D" w:rsidR="008835BA" w:rsidRDefault="00714305">
      <w:pPr>
        <w:pStyle w:val="Verzeichnis2"/>
        <w:rPr>
          <w:rFonts w:asciiTheme="minorHAnsi" w:eastAsiaTheme="minorEastAsia" w:hAnsiTheme="minorHAnsi" w:cstheme="minorBidi"/>
          <w:noProof/>
          <w:szCs w:val="22"/>
          <w:lang w:val="de-CH" w:eastAsia="de-CH"/>
        </w:rPr>
      </w:pPr>
      <w:hyperlink w:anchor="_Toc20840308" w:history="1">
        <w:r w:rsidR="008835BA" w:rsidRPr="00AF14AB">
          <w:rPr>
            <w:rStyle w:val="Hyperlink"/>
            <w:noProof/>
          </w:rPr>
          <w:t>6.3</w:t>
        </w:r>
        <w:r w:rsidR="008835BA">
          <w:rPr>
            <w:rFonts w:asciiTheme="minorHAnsi" w:eastAsiaTheme="minorEastAsia" w:hAnsiTheme="minorHAnsi" w:cstheme="minorBidi"/>
            <w:noProof/>
            <w:szCs w:val="22"/>
            <w:lang w:val="de-CH" w:eastAsia="de-CH"/>
          </w:rPr>
          <w:tab/>
        </w:r>
        <w:r w:rsidR="008835BA" w:rsidRPr="00AF14AB">
          <w:rPr>
            <w:rStyle w:val="Hyperlink"/>
            <w:noProof/>
          </w:rPr>
          <w:t>Strutture e condizioni ambientali</w:t>
        </w:r>
        <w:r w:rsidR="008835BA">
          <w:rPr>
            <w:noProof/>
            <w:webHidden/>
          </w:rPr>
          <w:tab/>
        </w:r>
        <w:r w:rsidR="008835BA">
          <w:rPr>
            <w:noProof/>
            <w:webHidden/>
          </w:rPr>
          <w:fldChar w:fldCharType="begin"/>
        </w:r>
        <w:r w:rsidR="008835BA">
          <w:rPr>
            <w:noProof/>
            <w:webHidden/>
          </w:rPr>
          <w:instrText xml:space="preserve"> PAGEREF _Toc20840308 \h </w:instrText>
        </w:r>
        <w:r w:rsidR="008835BA">
          <w:rPr>
            <w:noProof/>
            <w:webHidden/>
          </w:rPr>
        </w:r>
        <w:r w:rsidR="008835BA">
          <w:rPr>
            <w:noProof/>
            <w:webHidden/>
          </w:rPr>
          <w:fldChar w:fldCharType="separate"/>
        </w:r>
        <w:r>
          <w:rPr>
            <w:noProof/>
            <w:webHidden/>
          </w:rPr>
          <w:t>7</w:t>
        </w:r>
        <w:r w:rsidR="008835BA">
          <w:rPr>
            <w:noProof/>
            <w:webHidden/>
          </w:rPr>
          <w:fldChar w:fldCharType="end"/>
        </w:r>
      </w:hyperlink>
    </w:p>
    <w:p w14:paraId="3F08DE11" w14:textId="59E4B0AA" w:rsidR="008835BA" w:rsidRDefault="00714305">
      <w:pPr>
        <w:pStyle w:val="Verzeichnis2"/>
        <w:rPr>
          <w:rFonts w:asciiTheme="minorHAnsi" w:eastAsiaTheme="minorEastAsia" w:hAnsiTheme="minorHAnsi" w:cstheme="minorBidi"/>
          <w:noProof/>
          <w:szCs w:val="22"/>
          <w:lang w:val="de-CH" w:eastAsia="de-CH"/>
        </w:rPr>
      </w:pPr>
      <w:hyperlink w:anchor="_Toc20840309" w:history="1">
        <w:r w:rsidR="008835BA" w:rsidRPr="00AF14AB">
          <w:rPr>
            <w:rStyle w:val="Hyperlink"/>
            <w:noProof/>
          </w:rPr>
          <w:t>6.4</w:t>
        </w:r>
        <w:r w:rsidR="008835BA">
          <w:rPr>
            <w:rFonts w:asciiTheme="minorHAnsi" w:eastAsiaTheme="minorEastAsia" w:hAnsiTheme="minorHAnsi" w:cstheme="minorBidi"/>
            <w:noProof/>
            <w:szCs w:val="22"/>
            <w:lang w:val="de-CH" w:eastAsia="de-CH"/>
          </w:rPr>
          <w:tab/>
        </w:r>
        <w:r w:rsidR="008835BA" w:rsidRPr="00AF14AB">
          <w:rPr>
            <w:rStyle w:val="Hyperlink"/>
            <w:noProof/>
          </w:rPr>
          <w:t>Dotazioni</w:t>
        </w:r>
        <w:r w:rsidR="008835BA">
          <w:rPr>
            <w:noProof/>
            <w:webHidden/>
          </w:rPr>
          <w:tab/>
        </w:r>
        <w:r w:rsidR="008835BA">
          <w:rPr>
            <w:noProof/>
            <w:webHidden/>
          </w:rPr>
          <w:fldChar w:fldCharType="begin"/>
        </w:r>
        <w:r w:rsidR="008835BA">
          <w:rPr>
            <w:noProof/>
            <w:webHidden/>
          </w:rPr>
          <w:instrText xml:space="preserve"> PAGEREF _Toc20840309 \h </w:instrText>
        </w:r>
        <w:r w:rsidR="008835BA">
          <w:rPr>
            <w:noProof/>
            <w:webHidden/>
          </w:rPr>
        </w:r>
        <w:r w:rsidR="008835BA">
          <w:rPr>
            <w:noProof/>
            <w:webHidden/>
          </w:rPr>
          <w:fldChar w:fldCharType="separate"/>
        </w:r>
        <w:r>
          <w:rPr>
            <w:noProof/>
            <w:webHidden/>
          </w:rPr>
          <w:t>7</w:t>
        </w:r>
        <w:r w:rsidR="008835BA">
          <w:rPr>
            <w:noProof/>
            <w:webHidden/>
          </w:rPr>
          <w:fldChar w:fldCharType="end"/>
        </w:r>
      </w:hyperlink>
    </w:p>
    <w:p w14:paraId="523C0BDD" w14:textId="646144EC" w:rsidR="008835BA" w:rsidRDefault="00714305">
      <w:pPr>
        <w:pStyle w:val="Verzeichnis2"/>
        <w:rPr>
          <w:rFonts w:asciiTheme="minorHAnsi" w:eastAsiaTheme="minorEastAsia" w:hAnsiTheme="minorHAnsi" w:cstheme="minorBidi"/>
          <w:noProof/>
          <w:szCs w:val="22"/>
          <w:lang w:val="de-CH" w:eastAsia="de-CH"/>
        </w:rPr>
      </w:pPr>
      <w:hyperlink w:anchor="_Toc20840310" w:history="1">
        <w:r w:rsidR="008835BA" w:rsidRPr="00AF14AB">
          <w:rPr>
            <w:rStyle w:val="Hyperlink"/>
            <w:noProof/>
          </w:rPr>
          <w:t>6.5</w:t>
        </w:r>
        <w:r w:rsidR="008835BA">
          <w:rPr>
            <w:rFonts w:asciiTheme="minorHAnsi" w:eastAsiaTheme="minorEastAsia" w:hAnsiTheme="minorHAnsi" w:cstheme="minorBidi"/>
            <w:noProof/>
            <w:szCs w:val="22"/>
            <w:lang w:val="de-CH" w:eastAsia="de-CH"/>
          </w:rPr>
          <w:tab/>
        </w:r>
        <w:r w:rsidR="008835BA" w:rsidRPr="00AF14AB">
          <w:rPr>
            <w:rStyle w:val="Hyperlink"/>
            <w:noProof/>
          </w:rPr>
          <w:t>Riferibilità metrologica</w:t>
        </w:r>
        <w:r w:rsidR="008835BA">
          <w:rPr>
            <w:noProof/>
            <w:webHidden/>
          </w:rPr>
          <w:tab/>
        </w:r>
        <w:r w:rsidR="008835BA">
          <w:rPr>
            <w:noProof/>
            <w:webHidden/>
          </w:rPr>
          <w:fldChar w:fldCharType="begin"/>
        </w:r>
        <w:r w:rsidR="008835BA">
          <w:rPr>
            <w:noProof/>
            <w:webHidden/>
          </w:rPr>
          <w:instrText xml:space="preserve"> PAGEREF _Toc20840310 \h </w:instrText>
        </w:r>
        <w:r w:rsidR="008835BA">
          <w:rPr>
            <w:noProof/>
            <w:webHidden/>
          </w:rPr>
        </w:r>
        <w:r w:rsidR="008835BA">
          <w:rPr>
            <w:noProof/>
            <w:webHidden/>
          </w:rPr>
          <w:fldChar w:fldCharType="separate"/>
        </w:r>
        <w:r>
          <w:rPr>
            <w:noProof/>
            <w:webHidden/>
          </w:rPr>
          <w:t>8</w:t>
        </w:r>
        <w:r w:rsidR="008835BA">
          <w:rPr>
            <w:noProof/>
            <w:webHidden/>
          </w:rPr>
          <w:fldChar w:fldCharType="end"/>
        </w:r>
      </w:hyperlink>
    </w:p>
    <w:p w14:paraId="64A00762" w14:textId="02CD10C3" w:rsidR="008835BA" w:rsidRDefault="00714305">
      <w:pPr>
        <w:pStyle w:val="Verzeichnis2"/>
        <w:rPr>
          <w:rFonts w:asciiTheme="minorHAnsi" w:eastAsiaTheme="minorEastAsia" w:hAnsiTheme="minorHAnsi" w:cstheme="minorBidi"/>
          <w:noProof/>
          <w:szCs w:val="22"/>
          <w:lang w:val="de-CH" w:eastAsia="de-CH"/>
        </w:rPr>
      </w:pPr>
      <w:hyperlink w:anchor="_Toc20840311" w:history="1">
        <w:r w:rsidR="008835BA" w:rsidRPr="00AF14AB">
          <w:rPr>
            <w:rStyle w:val="Hyperlink"/>
            <w:noProof/>
          </w:rPr>
          <w:t>6.6</w:t>
        </w:r>
        <w:r w:rsidR="008835BA">
          <w:rPr>
            <w:rFonts w:asciiTheme="minorHAnsi" w:eastAsiaTheme="minorEastAsia" w:hAnsiTheme="minorHAnsi" w:cstheme="minorBidi"/>
            <w:noProof/>
            <w:szCs w:val="22"/>
            <w:lang w:val="de-CH" w:eastAsia="de-CH"/>
          </w:rPr>
          <w:tab/>
        </w:r>
        <w:r w:rsidR="008835BA" w:rsidRPr="00AF14AB">
          <w:rPr>
            <w:rStyle w:val="Hyperlink"/>
            <w:noProof/>
          </w:rPr>
          <w:t>Prodotti e servizi forniti dall’esterno</w:t>
        </w:r>
        <w:r w:rsidR="008835BA">
          <w:rPr>
            <w:noProof/>
            <w:webHidden/>
          </w:rPr>
          <w:tab/>
        </w:r>
        <w:r w:rsidR="008835BA">
          <w:rPr>
            <w:noProof/>
            <w:webHidden/>
          </w:rPr>
          <w:fldChar w:fldCharType="begin"/>
        </w:r>
        <w:r w:rsidR="008835BA">
          <w:rPr>
            <w:noProof/>
            <w:webHidden/>
          </w:rPr>
          <w:instrText xml:space="preserve"> PAGEREF _Toc20840311 \h </w:instrText>
        </w:r>
        <w:r w:rsidR="008835BA">
          <w:rPr>
            <w:noProof/>
            <w:webHidden/>
          </w:rPr>
        </w:r>
        <w:r w:rsidR="008835BA">
          <w:rPr>
            <w:noProof/>
            <w:webHidden/>
          </w:rPr>
          <w:fldChar w:fldCharType="separate"/>
        </w:r>
        <w:r>
          <w:rPr>
            <w:noProof/>
            <w:webHidden/>
          </w:rPr>
          <w:t>9</w:t>
        </w:r>
        <w:r w:rsidR="008835BA">
          <w:rPr>
            <w:noProof/>
            <w:webHidden/>
          </w:rPr>
          <w:fldChar w:fldCharType="end"/>
        </w:r>
      </w:hyperlink>
    </w:p>
    <w:p w14:paraId="6A481C3B" w14:textId="3C16021C" w:rsidR="008835BA" w:rsidRDefault="00714305">
      <w:pPr>
        <w:pStyle w:val="Verzeichnis1"/>
        <w:rPr>
          <w:rFonts w:asciiTheme="minorHAnsi" w:eastAsiaTheme="minorEastAsia" w:hAnsiTheme="minorHAnsi" w:cstheme="minorBidi"/>
          <w:b w:val="0"/>
          <w:noProof/>
          <w:szCs w:val="22"/>
          <w:lang w:val="de-CH" w:eastAsia="de-CH"/>
        </w:rPr>
      </w:pPr>
      <w:hyperlink w:anchor="_Toc20840312" w:history="1">
        <w:r w:rsidR="008835BA" w:rsidRPr="00AF14AB">
          <w:rPr>
            <w:rStyle w:val="Hyperlink"/>
            <w:noProof/>
            <w14:scene3d>
              <w14:camera w14:prst="orthographicFront"/>
              <w14:lightRig w14:rig="threePt" w14:dir="t">
                <w14:rot w14:lat="0" w14:lon="0" w14:rev="0"/>
              </w14:lightRig>
            </w14:scene3d>
          </w:rPr>
          <w:t>7.</w:t>
        </w:r>
        <w:r w:rsidR="008835BA">
          <w:rPr>
            <w:rFonts w:asciiTheme="minorHAnsi" w:eastAsiaTheme="minorEastAsia" w:hAnsiTheme="minorHAnsi" w:cstheme="minorBidi"/>
            <w:b w:val="0"/>
            <w:noProof/>
            <w:szCs w:val="22"/>
            <w:lang w:val="de-CH" w:eastAsia="de-CH"/>
          </w:rPr>
          <w:tab/>
        </w:r>
        <w:r w:rsidR="008835BA" w:rsidRPr="00AF14AB">
          <w:rPr>
            <w:rStyle w:val="Hyperlink"/>
            <w:noProof/>
          </w:rPr>
          <w:t>Requisiti di processo</w:t>
        </w:r>
        <w:r w:rsidR="008835BA">
          <w:rPr>
            <w:noProof/>
            <w:webHidden/>
          </w:rPr>
          <w:tab/>
        </w:r>
        <w:r w:rsidR="008835BA">
          <w:rPr>
            <w:noProof/>
            <w:webHidden/>
          </w:rPr>
          <w:fldChar w:fldCharType="begin"/>
        </w:r>
        <w:r w:rsidR="008835BA">
          <w:rPr>
            <w:noProof/>
            <w:webHidden/>
          </w:rPr>
          <w:instrText xml:space="preserve"> PAGEREF _Toc20840312 \h </w:instrText>
        </w:r>
        <w:r w:rsidR="008835BA">
          <w:rPr>
            <w:noProof/>
            <w:webHidden/>
          </w:rPr>
        </w:r>
        <w:r w:rsidR="008835BA">
          <w:rPr>
            <w:noProof/>
            <w:webHidden/>
          </w:rPr>
          <w:fldChar w:fldCharType="separate"/>
        </w:r>
        <w:r>
          <w:rPr>
            <w:noProof/>
            <w:webHidden/>
          </w:rPr>
          <w:t>9</w:t>
        </w:r>
        <w:r w:rsidR="008835BA">
          <w:rPr>
            <w:noProof/>
            <w:webHidden/>
          </w:rPr>
          <w:fldChar w:fldCharType="end"/>
        </w:r>
      </w:hyperlink>
    </w:p>
    <w:p w14:paraId="6B6FF745" w14:textId="64753770" w:rsidR="008835BA" w:rsidRDefault="00714305">
      <w:pPr>
        <w:pStyle w:val="Verzeichnis2"/>
        <w:rPr>
          <w:rFonts w:asciiTheme="minorHAnsi" w:eastAsiaTheme="minorEastAsia" w:hAnsiTheme="minorHAnsi" w:cstheme="minorBidi"/>
          <w:noProof/>
          <w:szCs w:val="22"/>
          <w:lang w:val="de-CH" w:eastAsia="de-CH"/>
        </w:rPr>
      </w:pPr>
      <w:hyperlink w:anchor="_Toc20840313" w:history="1">
        <w:r w:rsidR="008835BA" w:rsidRPr="00AF14AB">
          <w:rPr>
            <w:rStyle w:val="Hyperlink"/>
            <w:noProof/>
          </w:rPr>
          <w:t>7.1</w:t>
        </w:r>
        <w:r w:rsidR="008835BA">
          <w:rPr>
            <w:rFonts w:asciiTheme="minorHAnsi" w:eastAsiaTheme="minorEastAsia" w:hAnsiTheme="minorHAnsi" w:cstheme="minorBidi"/>
            <w:noProof/>
            <w:szCs w:val="22"/>
            <w:lang w:val="de-CH" w:eastAsia="de-CH"/>
          </w:rPr>
          <w:tab/>
        </w:r>
        <w:r w:rsidR="008835BA" w:rsidRPr="00AF14AB">
          <w:rPr>
            <w:rStyle w:val="Hyperlink"/>
            <w:noProof/>
          </w:rPr>
          <w:t>Riesame delle richieste, delle offerte e dei contratti</w:t>
        </w:r>
        <w:r w:rsidR="008835BA">
          <w:rPr>
            <w:noProof/>
            <w:webHidden/>
          </w:rPr>
          <w:tab/>
        </w:r>
        <w:r w:rsidR="008835BA">
          <w:rPr>
            <w:noProof/>
            <w:webHidden/>
          </w:rPr>
          <w:fldChar w:fldCharType="begin"/>
        </w:r>
        <w:r w:rsidR="008835BA">
          <w:rPr>
            <w:noProof/>
            <w:webHidden/>
          </w:rPr>
          <w:instrText xml:space="preserve"> PAGEREF _Toc20840313 \h </w:instrText>
        </w:r>
        <w:r w:rsidR="008835BA">
          <w:rPr>
            <w:noProof/>
            <w:webHidden/>
          </w:rPr>
        </w:r>
        <w:r w:rsidR="008835BA">
          <w:rPr>
            <w:noProof/>
            <w:webHidden/>
          </w:rPr>
          <w:fldChar w:fldCharType="separate"/>
        </w:r>
        <w:r>
          <w:rPr>
            <w:noProof/>
            <w:webHidden/>
          </w:rPr>
          <w:t>9</w:t>
        </w:r>
        <w:r w:rsidR="008835BA">
          <w:rPr>
            <w:noProof/>
            <w:webHidden/>
          </w:rPr>
          <w:fldChar w:fldCharType="end"/>
        </w:r>
      </w:hyperlink>
    </w:p>
    <w:p w14:paraId="416E0B3A" w14:textId="52CF9973" w:rsidR="008835BA" w:rsidRDefault="00714305">
      <w:pPr>
        <w:pStyle w:val="Verzeichnis2"/>
        <w:rPr>
          <w:rFonts w:asciiTheme="minorHAnsi" w:eastAsiaTheme="minorEastAsia" w:hAnsiTheme="minorHAnsi" w:cstheme="minorBidi"/>
          <w:noProof/>
          <w:szCs w:val="22"/>
          <w:lang w:val="de-CH" w:eastAsia="de-CH"/>
        </w:rPr>
      </w:pPr>
      <w:hyperlink w:anchor="_Toc20840314" w:history="1">
        <w:r w:rsidR="008835BA" w:rsidRPr="00AF14AB">
          <w:rPr>
            <w:rStyle w:val="Hyperlink"/>
            <w:noProof/>
          </w:rPr>
          <w:t>7.2</w:t>
        </w:r>
        <w:r w:rsidR="008835BA">
          <w:rPr>
            <w:rFonts w:asciiTheme="minorHAnsi" w:eastAsiaTheme="minorEastAsia" w:hAnsiTheme="minorHAnsi" w:cstheme="minorBidi"/>
            <w:noProof/>
            <w:szCs w:val="22"/>
            <w:lang w:val="de-CH" w:eastAsia="de-CH"/>
          </w:rPr>
          <w:tab/>
        </w:r>
        <w:r w:rsidR="008835BA" w:rsidRPr="00AF14AB">
          <w:rPr>
            <w:rStyle w:val="Hyperlink"/>
            <w:noProof/>
          </w:rPr>
          <w:t>Selezione, verifica e validazione dei metodi</w:t>
        </w:r>
        <w:r w:rsidR="008835BA">
          <w:rPr>
            <w:noProof/>
            <w:webHidden/>
          </w:rPr>
          <w:tab/>
        </w:r>
        <w:r w:rsidR="008835BA">
          <w:rPr>
            <w:noProof/>
            <w:webHidden/>
          </w:rPr>
          <w:fldChar w:fldCharType="begin"/>
        </w:r>
        <w:r w:rsidR="008835BA">
          <w:rPr>
            <w:noProof/>
            <w:webHidden/>
          </w:rPr>
          <w:instrText xml:space="preserve"> PAGEREF _Toc20840314 \h </w:instrText>
        </w:r>
        <w:r w:rsidR="008835BA">
          <w:rPr>
            <w:noProof/>
            <w:webHidden/>
          </w:rPr>
        </w:r>
        <w:r w:rsidR="008835BA">
          <w:rPr>
            <w:noProof/>
            <w:webHidden/>
          </w:rPr>
          <w:fldChar w:fldCharType="separate"/>
        </w:r>
        <w:r>
          <w:rPr>
            <w:noProof/>
            <w:webHidden/>
          </w:rPr>
          <w:t>10</w:t>
        </w:r>
        <w:r w:rsidR="008835BA">
          <w:rPr>
            <w:noProof/>
            <w:webHidden/>
          </w:rPr>
          <w:fldChar w:fldCharType="end"/>
        </w:r>
      </w:hyperlink>
    </w:p>
    <w:p w14:paraId="35B17EF9" w14:textId="5BBCC5BA" w:rsidR="008835BA" w:rsidRDefault="00714305">
      <w:pPr>
        <w:pStyle w:val="Verzeichnis2"/>
        <w:rPr>
          <w:rFonts w:asciiTheme="minorHAnsi" w:eastAsiaTheme="minorEastAsia" w:hAnsiTheme="minorHAnsi" w:cstheme="minorBidi"/>
          <w:noProof/>
          <w:szCs w:val="22"/>
          <w:lang w:val="de-CH" w:eastAsia="de-CH"/>
        </w:rPr>
      </w:pPr>
      <w:hyperlink w:anchor="_Toc20840315" w:history="1">
        <w:r w:rsidR="008835BA" w:rsidRPr="00AF14AB">
          <w:rPr>
            <w:rStyle w:val="Hyperlink"/>
            <w:noProof/>
          </w:rPr>
          <w:t>7.3</w:t>
        </w:r>
        <w:r w:rsidR="008835BA">
          <w:rPr>
            <w:rFonts w:asciiTheme="minorHAnsi" w:eastAsiaTheme="minorEastAsia" w:hAnsiTheme="minorHAnsi" w:cstheme="minorBidi"/>
            <w:noProof/>
            <w:szCs w:val="22"/>
            <w:lang w:val="de-CH" w:eastAsia="de-CH"/>
          </w:rPr>
          <w:tab/>
        </w:r>
        <w:r w:rsidR="008835BA" w:rsidRPr="00AF14AB">
          <w:rPr>
            <w:rStyle w:val="Hyperlink"/>
            <w:noProof/>
          </w:rPr>
          <w:t>Campionamento</w:t>
        </w:r>
        <w:r w:rsidR="008835BA">
          <w:rPr>
            <w:noProof/>
            <w:webHidden/>
          </w:rPr>
          <w:tab/>
        </w:r>
        <w:r w:rsidR="008835BA">
          <w:rPr>
            <w:noProof/>
            <w:webHidden/>
          </w:rPr>
          <w:fldChar w:fldCharType="begin"/>
        </w:r>
        <w:r w:rsidR="008835BA">
          <w:rPr>
            <w:noProof/>
            <w:webHidden/>
          </w:rPr>
          <w:instrText xml:space="preserve"> PAGEREF _Toc20840315 \h </w:instrText>
        </w:r>
        <w:r w:rsidR="008835BA">
          <w:rPr>
            <w:noProof/>
            <w:webHidden/>
          </w:rPr>
        </w:r>
        <w:r w:rsidR="008835BA">
          <w:rPr>
            <w:noProof/>
            <w:webHidden/>
          </w:rPr>
          <w:fldChar w:fldCharType="separate"/>
        </w:r>
        <w:r>
          <w:rPr>
            <w:noProof/>
            <w:webHidden/>
          </w:rPr>
          <w:t>11</w:t>
        </w:r>
        <w:r w:rsidR="008835BA">
          <w:rPr>
            <w:noProof/>
            <w:webHidden/>
          </w:rPr>
          <w:fldChar w:fldCharType="end"/>
        </w:r>
      </w:hyperlink>
    </w:p>
    <w:p w14:paraId="7560D432" w14:textId="6330C4D9" w:rsidR="008835BA" w:rsidRDefault="00714305">
      <w:pPr>
        <w:pStyle w:val="Verzeichnis2"/>
        <w:rPr>
          <w:rFonts w:asciiTheme="minorHAnsi" w:eastAsiaTheme="minorEastAsia" w:hAnsiTheme="minorHAnsi" w:cstheme="minorBidi"/>
          <w:noProof/>
          <w:szCs w:val="22"/>
          <w:lang w:val="de-CH" w:eastAsia="de-CH"/>
        </w:rPr>
      </w:pPr>
      <w:hyperlink w:anchor="_Toc20840316" w:history="1">
        <w:r w:rsidR="008835BA" w:rsidRPr="00AF14AB">
          <w:rPr>
            <w:rStyle w:val="Hyperlink"/>
            <w:noProof/>
          </w:rPr>
          <w:t>7.4</w:t>
        </w:r>
        <w:r w:rsidR="008835BA">
          <w:rPr>
            <w:rFonts w:asciiTheme="minorHAnsi" w:eastAsiaTheme="minorEastAsia" w:hAnsiTheme="minorHAnsi" w:cstheme="minorBidi"/>
            <w:noProof/>
            <w:szCs w:val="22"/>
            <w:lang w:val="de-CH" w:eastAsia="de-CH"/>
          </w:rPr>
          <w:tab/>
        </w:r>
        <w:r w:rsidR="008835BA" w:rsidRPr="00AF14AB">
          <w:rPr>
            <w:rStyle w:val="Hyperlink"/>
            <w:noProof/>
          </w:rPr>
          <w:t>Manipolazione degli oggetti da sottoporre a prova o taratura</w:t>
        </w:r>
        <w:r w:rsidR="008835BA">
          <w:rPr>
            <w:noProof/>
            <w:webHidden/>
          </w:rPr>
          <w:tab/>
        </w:r>
        <w:r w:rsidR="008835BA">
          <w:rPr>
            <w:noProof/>
            <w:webHidden/>
          </w:rPr>
          <w:fldChar w:fldCharType="begin"/>
        </w:r>
        <w:r w:rsidR="008835BA">
          <w:rPr>
            <w:noProof/>
            <w:webHidden/>
          </w:rPr>
          <w:instrText xml:space="preserve"> PAGEREF _Toc20840316 \h </w:instrText>
        </w:r>
        <w:r w:rsidR="008835BA">
          <w:rPr>
            <w:noProof/>
            <w:webHidden/>
          </w:rPr>
        </w:r>
        <w:r w:rsidR="008835BA">
          <w:rPr>
            <w:noProof/>
            <w:webHidden/>
          </w:rPr>
          <w:fldChar w:fldCharType="separate"/>
        </w:r>
        <w:r>
          <w:rPr>
            <w:noProof/>
            <w:webHidden/>
          </w:rPr>
          <w:t>11</w:t>
        </w:r>
        <w:r w:rsidR="008835BA">
          <w:rPr>
            <w:noProof/>
            <w:webHidden/>
          </w:rPr>
          <w:fldChar w:fldCharType="end"/>
        </w:r>
      </w:hyperlink>
    </w:p>
    <w:p w14:paraId="1EB975C8" w14:textId="58C6B1CA" w:rsidR="008835BA" w:rsidRDefault="00714305">
      <w:pPr>
        <w:pStyle w:val="Verzeichnis2"/>
        <w:rPr>
          <w:rFonts w:asciiTheme="minorHAnsi" w:eastAsiaTheme="minorEastAsia" w:hAnsiTheme="minorHAnsi" w:cstheme="minorBidi"/>
          <w:noProof/>
          <w:szCs w:val="22"/>
          <w:lang w:val="de-CH" w:eastAsia="de-CH"/>
        </w:rPr>
      </w:pPr>
      <w:hyperlink w:anchor="_Toc20840317" w:history="1">
        <w:r w:rsidR="008835BA" w:rsidRPr="00AF14AB">
          <w:rPr>
            <w:rStyle w:val="Hyperlink"/>
            <w:noProof/>
          </w:rPr>
          <w:t>7.5</w:t>
        </w:r>
        <w:r w:rsidR="008835BA">
          <w:rPr>
            <w:rFonts w:asciiTheme="minorHAnsi" w:eastAsiaTheme="minorEastAsia" w:hAnsiTheme="minorHAnsi" w:cstheme="minorBidi"/>
            <w:noProof/>
            <w:szCs w:val="22"/>
            <w:lang w:val="de-CH" w:eastAsia="de-CH"/>
          </w:rPr>
          <w:tab/>
        </w:r>
        <w:r w:rsidR="008835BA" w:rsidRPr="00AF14AB">
          <w:rPr>
            <w:rStyle w:val="Hyperlink"/>
            <w:noProof/>
          </w:rPr>
          <w:t>Registrazioni tecniche</w:t>
        </w:r>
        <w:r w:rsidR="008835BA">
          <w:rPr>
            <w:noProof/>
            <w:webHidden/>
          </w:rPr>
          <w:tab/>
        </w:r>
        <w:r w:rsidR="008835BA">
          <w:rPr>
            <w:noProof/>
            <w:webHidden/>
          </w:rPr>
          <w:fldChar w:fldCharType="begin"/>
        </w:r>
        <w:r w:rsidR="008835BA">
          <w:rPr>
            <w:noProof/>
            <w:webHidden/>
          </w:rPr>
          <w:instrText xml:space="preserve"> PAGEREF _Toc20840317 \h </w:instrText>
        </w:r>
        <w:r w:rsidR="008835BA">
          <w:rPr>
            <w:noProof/>
            <w:webHidden/>
          </w:rPr>
        </w:r>
        <w:r w:rsidR="008835BA">
          <w:rPr>
            <w:noProof/>
            <w:webHidden/>
          </w:rPr>
          <w:fldChar w:fldCharType="separate"/>
        </w:r>
        <w:r>
          <w:rPr>
            <w:noProof/>
            <w:webHidden/>
          </w:rPr>
          <w:t>11</w:t>
        </w:r>
        <w:r w:rsidR="008835BA">
          <w:rPr>
            <w:noProof/>
            <w:webHidden/>
          </w:rPr>
          <w:fldChar w:fldCharType="end"/>
        </w:r>
      </w:hyperlink>
    </w:p>
    <w:p w14:paraId="4BE8379F" w14:textId="52F3A4CB" w:rsidR="008835BA" w:rsidRDefault="00714305">
      <w:pPr>
        <w:pStyle w:val="Verzeichnis2"/>
        <w:rPr>
          <w:rFonts w:asciiTheme="minorHAnsi" w:eastAsiaTheme="minorEastAsia" w:hAnsiTheme="minorHAnsi" w:cstheme="minorBidi"/>
          <w:noProof/>
          <w:szCs w:val="22"/>
          <w:lang w:val="de-CH" w:eastAsia="de-CH"/>
        </w:rPr>
      </w:pPr>
      <w:hyperlink w:anchor="_Toc20840318" w:history="1">
        <w:r w:rsidR="008835BA" w:rsidRPr="00AF14AB">
          <w:rPr>
            <w:rStyle w:val="Hyperlink"/>
            <w:noProof/>
          </w:rPr>
          <w:t>7.6</w:t>
        </w:r>
        <w:r w:rsidR="008835BA">
          <w:rPr>
            <w:rFonts w:asciiTheme="minorHAnsi" w:eastAsiaTheme="minorEastAsia" w:hAnsiTheme="minorHAnsi" w:cstheme="minorBidi"/>
            <w:noProof/>
            <w:szCs w:val="22"/>
            <w:lang w:val="de-CH" w:eastAsia="de-CH"/>
          </w:rPr>
          <w:tab/>
        </w:r>
        <w:r w:rsidR="008835BA" w:rsidRPr="00AF14AB">
          <w:rPr>
            <w:rStyle w:val="Hyperlink"/>
            <w:noProof/>
          </w:rPr>
          <w:t>Valutazione dell’incertezza di misura</w:t>
        </w:r>
        <w:r w:rsidR="008835BA">
          <w:rPr>
            <w:noProof/>
            <w:webHidden/>
          </w:rPr>
          <w:tab/>
        </w:r>
        <w:r w:rsidR="008835BA">
          <w:rPr>
            <w:noProof/>
            <w:webHidden/>
          </w:rPr>
          <w:fldChar w:fldCharType="begin"/>
        </w:r>
        <w:r w:rsidR="008835BA">
          <w:rPr>
            <w:noProof/>
            <w:webHidden/>
          </w:rPr>
          <w:instrText xml:space="preserve"> PAGEREF _Toc20840318 \h </w:instrText>
        </w:r>
        <w:r w:rsidR="008835BA">
          <w:rPr>
            <w:noProof/>
            <w:webHidden/>
          </w:rPr>
        </w:r>
        <w:r w:rsidR="008835BA">
          <w:rPr>
            <w:noProof/>
            <w:webHidden/>
          </w:rPr>
          <w:fldChar w:fldCharType="separate"/>
        </w:r>
        <w:r>
          <w:rPr>
            <w:noProof/>
            <w:webHidden/>
          </w:rPr>
          <w:t>12</w:t>
        </w:r>
        <w:r w:rsidR="008835BA">
          <w:rPr>
            <w:noProof/>
            <w:webHidden/>
          </w:rPr>
          <w:fldChar w:fldCharType="end"/>
        </w:r>
      </w:hyperlink>
    </w:p>
    <w:p w14:paraId="26AAB0EB" w14:textId="4533CD3F" w:rsidR="008835BA" w:rsidRDefault="00714305">
      <w:pPr>
        <w:pStyle w:val="Verzeichnis2"/>
        <w:rPr>
          <w:rFonts w:asciiTheme="minorHAnsi" w:eastAsiaTheme="minorEastAsia" w:hAnsiTheme="minorHAnsi" w:cstheme="minorBidi"/>
          <w:noProof/>
          <w:szCs w:val="22"/>
          <w:lang w:val="de-CH" w:eastAsia="de-CH"/>
        </w:rPr>
      </w:pPr>
      <w:hyperlink w:anchor="_Toc20840319" w:history="1">
        <w:r w:rsidR="008835BA" w:rsidRPr="00AF14AB">
          <w:rPr>
            <w:rStyle w:val="Hyperlink"/>
            <w:noProof/>
          </w:rPr>
          <w:t>7.7</w:t>
        </w:r>
        <w:r w:rsidR="008835BA">
          <w:rPr>
            <w:rFonts w:asciiTheme="minorHAnsi" w:eastAsiaTheme="minorEastAsia" w:hAnsiTheme="minorHAnsi" w:cstheme="minorBidi"/>
            <w:noProof/>
            <w:szCs w:val="22"/>
            <w:lang w:val="de-CH" w:eastAsia="de-CH"/>
          </w:rPr>
          <w:tab/>
        </w:r>
        <w:r w:rsidR="008835BA" w:rsidRPr="00AF14AB">
          <w:rPr>
            <w:rStyle w:val="Hyperlink"/>
            <w:noProof/>
          </w:rPr>
          <w:t>Assicurazione della validità dei risultati</w:t>
        </w:r>
        <w:r w:rsidR="008835BA">
          <w:rPr>
            <w:noProof/>
            <w:webHidden/>
          </w:rPr>
          <w:tab/>
        </w:r>
        <w:r w:rsidR="008835BA">
          <w:rPr>
            <w:noProof/>
            <w:webHidden/>
          </w:rPr>
          <w:fldChar w:fldCharType="begin"/>
        </w:r>
        <w:r w:rsidR="008835BA">
          <w:rPr>
            <w:noProof/>
            <w:webHidden/>
          </w:rPr>
          <w:instrText xml:space="preserve"> PAGEREF _Toc20840319 \h </w:instrText>
        </w:r>
        <w:r w:rsidR="008835BA">
          <w:rPr>
            <w:noProof/>
            <w:webHidden/>
          </w:rPr>
        </w:r>
        <w:r w:rsidR="008835BA">
          <w:rPr>
            <w:noProof/>
            <w:webHidden/>
          </w:rPr>
          <w:fldChar w:fldCharType="separate"/>
        </w:r>
        <w:r>
          <w:rPr>
            <w:noProof/>
            <w:webHidden/>
          </w:rPr>
          <w:t>12</w:t>
        </w:r>
        <w:r w:rsidR="008835BA">
          <w:rPr>
            <w:noProof/>
            <w:webHidden/>
          </w:rPr>
          <w:fldChar w:fldCharType="end"/>
        </w:r>
      </w:hyperlink>
    </w:p>
    <w:p w14:paraId="7D51FF42" w14:textId="4AD1EAC1" w:rsidR="008835BA" w:rsidRDefault="00714305">
      <w:pPr>
        <w:pStyle w:val="Verzeichnis2"/>
        <w:rPr>
          <w:rFonts w:asciiTheme="minorHAnsi" w:eastAsiaTheme="minorEastAsia" w:hAnsiTheme="minorHAnsi" w:cstheme="minorBidi"/>
          <w:noProof/>
          <w:szCs w:val="22"/>
          <w:lang w:val="de-CH" w:eastAsia="de-CH"/>
        </w:rPr>
      </w:pPr>
      <w:hyperlink w:anchor="_Toc20840320" w:history="1">
        <w:r w:rsidR="008835BA" w:rsidRPr="00AF14AB">
          <w:rPr>
            <w:rStyle w:val="Hyperlink"/>
            <w:noProof/>
          </w:rPr>
          <w:t>7.8</w:t>
        </w:r>
        <w:r w:rsidR="008835BA">
          <w:rPr>
            <w:rFonts w:asciiTheme="minorHAnsi" w:eastAsiaTheme="minorEastAsia" w:hAnsiTheme="minorHAnsi" w:cstheme="minorBidi"/>
            <w:noProof/>
            <w:szCs w:val="22"/>
            <w:lang w:val="de-CH" w:eastAsia="de-CH"/>
          </w:rPr>
          <w:tab/>
        </w:r>
        <w:r w:rsidR="008835BA" w:rsidRPr="00AF14AB">
          <w:rPr>
            <w:rStyle w:val="Hyperlink"/>
            <w:noProof/>
          </w:rPr>
          <w:t>Presentazione dei risultati</w:t>
        </w:r>
        <w:r w:rsidR="008835BA">
          <w:rPr>
            <w:noProof/>
            <w:webHidden/>
          </w:rPr>
          <w:tab/>
        </w:r>
        <w:r w:rsidR="008835BA">
          <w:rPr>
            <w:noProof/>
            <w:webHidden/>
          </w:rPr>
          <w:fldChar w:fldCharType="begin"/>
        </w:r>
        <w:r w:rsidR="008835BA">
          <w:rPr>
            <w:noProof/>
            <w:webHidden/>
          </w:rPr>
          <w:instrText xml:space="preserve"> PAGEREF _Toc20840320 \h </w:instrText>
        </w:r>
        <w:r w:rsidR="008835BA">
          <w:rPr>
            <w:noProof/>
            <w:webHidden/>
          </w:rPr>
        </w:r>
        <w:r w:rsidR="008835BA">
          <w:rPr>
            <w:noProof/>
            <w:webHidden/>
          </w:rPr>
          <w:fldChar w:fldCharType="separate"/>
        </w:r>
        <w:r>
          <w:rPr>
            <w:noProof/>
            <w:webHidden/>
          </w:rPr>
          <w:t>12</w:t>
        </w:r>
        <w:r w:rsidR="008835BA">
          <w:rPr>
            <w:noProof/>
            <w:webHidden/>
          </w:rPr>
          <w:fldChar w:fldCharType="end"/>
        </w:r>
      </w:hyperlink>
    </w:p>
    <w:p w14:paraId="4DBA89A7" w14:textId="7E0E8C34" w:rsidR="008835BA" w:rsidRDefault="00714305">
      <w:pPr>
        <w:pStyle w:val="Verzeichnis2"/>
        <w:rPr>
          <w:rFonts w:asciiTheme="minorHAnsi" w:eastAsiaTheme="minorEastAsia" w:hAnsiTheme="minorHAnsi" w:cstheme="minorBidi"/>
          <w:noProof/>
          <w:szCs w:val="22"/>
          <w:lang w:val="de-CH" w:eastAsia="de-CH"/>
        </w:rPr>
      </w:pPr>
      <w:hyperlink w:anchor="_Toc20840321" w:history="1">
        <w:r w:rsidR="008835BA" w:rsidRPr="00AF14AB">
          <w:rPr>
            <w:rStyle w:val="Hyperlink"/>
            <w:noProof/>
          </w:rPr>
          <w:t>7.9</w:t>
        </w:r>
        <w:r w:rsidR="008835BA">
          <w:rPr>
            <w:rFonts w:asciiTheme="minorHAnsi" w:eastAsiaTheme="minorEastAsia" w:hAnsiTheme="minorHAnsi" w:cstheme="minorBidi"/>
            <w:noProof/>
            <w:szCs w:val="22"/>
            <w:lang w:val="de-CH" w:eastAsia="de-CH"/>
          </w:rPr>
          <w:tab/>
        </w:r>
        <w:r w:rsidR="008835BA" w:rsidRPr="00AF14AB">
          <w:rPr>
            <w:rStyle w:val="Hyperlink"/>
            <w:noProof/>
          </w:rPr>
          <w:t>Reclami</w:t>
        </w:r>
        <w:r w:rsidR="008835BA">
          <w:rPr>
            <w:noProof/>
            <w:webHidden/>
          </w:rPr>
          <w:tab/>
        </w:r>
        <w:r w:rsidR="008835BA">
          <w:rPr>
            <w:noProof/>
            <w:webHidden/>
          </w:rPr>
          <w:fldChar w:fldCharType="begin"/>
        </w:r>
        <w:r w:rsidR="008835BA">
          <w:rPr>
            <w:noProof/>
            <w:webHidden/>
          </w:rPr>
          <w:instrText xml:space="preserve"> PAGEREF _Toc20840321 \h </w:instrText>
        </w:r>
        <w:r w:rsidR="008835BA">
          <w:rPr>
            <w:noProof/>
            <w:webHidden/>
          </w:rPr>
        </w:r>
        <w:r w:rsidR="008835BA">
          <w:rPr>
            <w:noProof/>
            <w:webHidden/>
          </w:rPr>
          <w:fldChar w:fldCharType="separate"/>
        </w:r>
        <w:r>
          <w:rPr>
            <w:noProof/>
            <w:webHidden/>
          </w:rPr>
          <w:t>15</w:t>
        </w:r>
        <w:r w:rsidR="008835BA">
          <w:rPr>
            <w:noProof/>
            <w:webHidden/>
          </w:rPr>
          <w:fldChar w:fldCharType="end"/>
        </w:r>
      </w:hyperlink>
    </w:p>
    <w:p w14:paraId="083F9D1E" w14:textId="2F9CB717" w:rsidR="008835BA" w:rsidRDefault="00714305">
      <w:pPr>
        <w:pStyle w:val="Verzeichnis2"/>
        <w:rPr>
          <w:rFonts w:asciiTheme="minorHAnsi" w:eastAsiaTheme="minorEastAsia" w:hAnsiTheme="minorHAnsi" w:cstheme="minorBidi"/>
          <w:noProof/>
          <w:szCs w:val="22"/>
          <w:lang w:val="de-CH" w:eastAsia="de-CH"/>
        </w:rPr>
      </w:pPr>
      <w:hyperlink w:anchor="_Toc20840322" w:history="1">
        <w:r w:rsidR="008835BA" w:rsidRPr="00AF14AB">
          <w:rPr>
            <w:rStyle w:val="Hyperlink"/>
            <w:noProof/>
          </w:rPr>
          <w:t>7.10</w:t>
        </w:r>
        <w:r w:rsidR="008835BA">
          <w:rPr>
            <w:rFonts w:asciiTheme="minorHAnsi" w:eastAsiaTheme="minorEastAsia" w:hAnsiTheme="minorHAnsi" w:cstheme="minorBidi"/>
            <w:noProof/>
            <w:szCs w:val="22"/>
            <w:lang w:val="de-CH" w:eastAsia="de-CH"/>
          </w:rPr>
          <w:tab/>
        </w:r>
        <w:r w:rsidR="008835BA" w:rsidRPr="00AF14AB">
          <w:rPr>
            <w:rStyle w:val="Hyperlink"/>
            <w:noProof/>
          </w:rPr>
          <w:t>Attività non conformi</w:t>
        </w:r>
        <w:r w:rsidR="008835BA">
          <w:rPr>
            <w:noProof/>
            <w:webHidden/>
          </w:rPr>
          <w:tab/>
        </w:r>
        <w:r w:rsidR="008835BA">
          <w:rPr>
            <w:noProof/>
            <w:webHidden/>
          </w:rPr>
          <w:fldChar w:fldCharType="begin"/>
        </w:r>
        <w:r w:rsidR="008835BA">
          <w:rPr>
            <w:noProof/>
            <w:webHidden/>
          </w:rPr>
          <w:instrText xml:space="preserve"> PAGEREF _Toc20840322 \h </w:instrText>
        </w:r>
        <w:r w:rsidR="008835BA">
          <w:rPr>
            <w:noProof/>
            <w:webHidden/>
          </w:rPr>
        </w:r>
        <w:r w:rsidR="008835BA">
          <w:rPr>
            <w:noProof/>
            <w:webHidden/>
          </w:rPr>
          <w:fldChar w:fldCharType="separate"/>
        </w:r>
        <w:r>
          <w:rPr>
            <w:noProof/>
            <w:webHidden/>
          </w:rPr>
          <w:t>15</w:t>
        </w:r>
        <w:r w:rsidR="008835BA">
          <w:rPr>
            <w:noProof/>
            <w:webHidden/>
          </w:rPr>
          <w:fldChar w:fldCharType="end"/>
        </w:r>
      </w:hyperlink>
    </w:p>
    <w:p w14:paraId="0B7B4C63" w14:textId="7A01343D" w:rsidR="008835BA" w:rsidRDefault="00714305">
      <w:pPr>
        <w:pStyle w:val="Verzeichnis2"/>
        <w:rPr>
          <w:rFonts w:asciiTheme="minorHAnsi" w:eastAsiaTheme="minorEastAsia" w:hAnsiTheme="minorHAnsi" w:cstheme="minorBidi"/>
          <w:noProof/>
          <w:szCs w:val="22"/>
          <w:lang w:val="de-CH" w:eastAsia="de-CH"/>
        </w:rPr>
      </w:pPr>
      <w:hyperlink w:anchor="_Toc20840323" w:history="1">
        <w:r w:rsidR="008835BA" w:rsidRPr="00AF14AB">
          <w:rPr>
            <w:rStyle w:val="Hyperlink"/>
            <w:noProof/>
          </w:rPr>
          <w:t>7.11</w:t>
        </w:r>
        <w:r w:rsidR="008835BA">
          <w:rPr>
            <w:rFonts w:asciiTheme="minorHAnsi" w:eastAsiaTheme="minorEastAsia" w:hAnsiTheme="minorHAnsi" w:cstheme="minorBidi"/>
            <w:noProof/>
            <w:szCs w:val="22"/>
            <w:lang w:val="de-CH" w:eastAsia="de-CH"/>
          </w:rPr>
          <w:tab/>
        </w:r>
        <w:r w:rsidR="008835BA" w:rsidRPr="00AF14AB">
          <w:rPr>
            <w:rStyle w:val="Hyperlink"/>
            <w:noProof/>
          </w:rPr>
          <w:t>Controllo dei dati e gestione delle informazioni</w:t>
        </w:r>
        <w:r w:rsidR="008835BA">
          <w:rPr>
            <w:noProof/>
            <w:webHidden/>
          </w:rPr>
          <w:tab/>
        </w:r>
        <w:r w:rsidR="008835BA">
          <w:rPr>
            <w:noProof/>
            <w:webHidden/>
          </w:rPr>
          <w:fldChar w:fldCharType="begin"/>
        </w:r>
        <w:r w:rsidR="008835BA">
          <w:rPr>
            <w:noProof/>
            <w:webHidden/>
          </w:rPr>
          <w:instrText xml:space="preserve"> PAGEREF _Toc20840323 \h </w:instrText>
        </w:r>
        <w:r w:rsidR="008835BA">
          <w:rPr>
            <w:noProof/>
            <w:webHidden/>
          </w:rPr>
        </w:r>
        <w:r w:rsidR="008835BA">
          <w:rPr>
            <w:noProof/>
            <w:webHidden/>
          </w:rPr>
          <w:fldChar w:fldCharType="separate"/>
        </w:r>
        <w:r>
          <w:rPr>
            <w:noProof/>
            <w:webHidden/>
          </w:rPr>
          <w:t>16</w:t>
        </w:r>
        <w:r w:rsidR="008835BA">
          <w:rPr>
            <w:noProof/>
            <w:webHidden/>
          </w:rPr>
          <w:fldChar w:fldCharType="end"/>
        </w:r>
      </w:hyperlink>
    </w:p>
    <w:p w14:paraId="142E2631" w14:textId="330229EB" w:rsidR="008835BA" w:rsidRDefault="00714305">
      <w:pPr>
        <w:pStyle w:val="Verzeichnis1"/>
        <w:rPr>
          <w:rFonts w:asciiTheme="minorHAnsi" w:eastAsiaTheme="minorEastAsia" w:hAnsiTheme="minorHAnsi" w:cstheme="minorBidi"/>
          <w:b w:val="0"/>
          <w:noProof/>
          <w:szCs w:val="22"/>
          <w:lang w:val="de-CH" w:eastAsia="de-CH"/>
        </w:rPr>
      </w:pPr>
      <w:hyperlink w:anchor="_Toc20840324" w:history="1">
        <w:r w:rsidR="008835BA" w:rsidRPr="00AF14AB">
          <w:rPr>
            <w:rStyle w:val="Hyperlink"/>
            <w:noProof/>
            <w14:scene3d>
              <w14:camera w14:prst="orthographicFront"/>
              <w14:lightRig w14:rig="threePt" w14:dir="t">
                <w14:rot w14:lat="0" w14:lon="0" w14:rev="0"/>
              </w14:lightRig>
            </w14:scene3d>
          </w:rPr>
          <w:t>8.</w:t>
        </w:r>
        <w:r w:rsidR="008835BA">
          <w:rPr>
            <w:rFonts w:asciiTheme="minorHAnsi" w:eastAsiaTheme="minorEastAsia" w:hAnsiTheme="minorHAnsi" w:cstheme="minorBidi"/>
            <w:b w:val="0"/>
            <w:noProof/>
            <w:szCs w:val="22"/>
            <w:lang w:val="de-CH" w:eastAsia="de-CH"/>
          </w:rPr>
          <w:tab/>
        </w:r>
        <w:r w:rsidR="008835BA" w:rsidRPr="00AF14AB">
          <w:rPr>
            <w:rStyle w:val="Hyperlink"/>
            <w:noProof/>
          </w:rPr>
          <w:t>Requisiti del sistema di gestione</w:t>
        </w:r>
        <w:r w:rsidR="008835BA">
          <w:rPr>
            <w:noProof/>
            <w:webHidden/>
          </w:rPr>
          <w:tab/>
        </w:r>
        <w:r w:rsidR="008835BA">
          <w:rPr>
            <w:noProof/>
            <w:webHidden/>
          </w:rPr>
          <w:fldChar w:fldCharType="begin"/>
        </w:r>
        <w:r w:rsidR="008835BA">
          <w:rPr>
            <w:noProof/>
            <w:webHidden/>
          </w:rPr>
          <w:instrText xml:space="preserve"> PAGEREF _Toc20840324 \h </w:instrText>
        </w:r>
        <w:r w:rsidR="008835BA">
          <w:rPr>
            <w:noProof/>
            <w:webHidden/>
          </w:rPr>
        </w:r>
        <w:r w:rsidR="008835BA">
          <w:rPr>
            <w:noProof/>
            <w:webHidden/>
          </w:rPr>
          <w:fldChar w:fldCharType="separate"/>
        </w:r>
        <w:r>
          <w:rPr>
            <w:noProof/>
            <w:webHidden/>
          </w:rPr>
          <w:t>16</w:t>
        </w:r>
        <w:r w:rsidR="008835BA">
          <w:rPr>
            <w:noProof/>
            <w:webHidden/>
          </w:rPr>
          <w:fldChar w:fldCharType="end"/>
        </w:r>
      </w:hyperlink>
    </w:p>
    <w:p w14:paraId="497BF06E" w14:textId="59C06A85" w:rsidR="008835BA" w:rsidRDefault="00714305">
      <w:pPr>
        <w:pStyle w:val="Verzeichnis2"/>
        <w:rPr>
          <w:rFonts w:asciiTheme="minorHAnsi" w:eastAsiaTheme="minorEastAsia" w:hAnsiTheme="minorHAnsi" w:cstheme="minorBidi"/>
          <w:noProof/>
          <w:szCs w:val="22"/>
          <w:lang w:val="de-CH" w:eastAsia="de-CH"/>
        </w:rPr>
      </w:pPr>
      <w:hyperlink w:anchor="_Toc20840325" w:history="1">
        <w:r w:rsidR="008835BA" w:rsidRPr="00AF14AB">
          <w:rPr>
            <w:rStyle w:val="Hyperlink"/>
            <w:noProof/>
          </w:rPr>
          <w:t>8.1</w:t>
        </w:r>
        <w:r w:rsidR="008835BA">
          <w:rPr>
            <w:rFonts w:asciiTheme="minorHAnsi" w:eastAsiaTheme="minorEastAsia" w:hAnsiTheme="minorHAnsi" w:cstheme="minorBidi"/>
            <w:noProof/>
            <w:szCs w:val="22"/>
            <w:lang w:val="de-CH" w:eastAsia="de-CH"/>
          </w:rPr>
          <w:tab/>
        </w:r>
        <w:r w:rsidR="008835BA" w:rsidRPr="00AF14AB">
          <w:rPr>
            <w:rStyle w:val="Hyperlink"/>
            <w:noProof/>
          </w:rPr>
          <w:t>Opzioni</w:t>
        </w:r>
        <w:r w:rsidR="008835BA">
          <w:rPr>
            <w:noProof/>
            <w:webHidden/>
          </w:rPr>
          <w:tab/>
        </w:r>
        <w:r w:rsidR="008835BA">
          <w:rPr>
            <w:noProof/>
            <w:webHidden/>
          </w:rPr>
          <w:fldChar w:fldCharType="begin"/>
        </w:r>
        <w:r w:rsidR="008835BA">
          <w:rPr>
            <w:noProof/>
            <w:webHidden/>
          </w:rPr>
          <w:instrText xml:space="preserve"> PAGEREF _Toc20840325 \h </w:instrText>
        </w:r>
        <w:r w:rsidR="008835BA">
          <w:rPr>
            <w:noProof/>
            <w:webHidden/>
          </w:rPr>
        </w:r>
        <w:r w:rsidR="008835BA">
          <w:rPr>
            <w:noProof/>
            <w:webHidden/>
          </w:rPr>
          <w:fldChar w:fldCharType="separate"/>
        </w:r>
        <w:r>
          <w:rPr>
            <w:noProof/>
            <w:webHidden/>
          </w:rPr>
          <w:t>16</w:t>
        </w:r>
        <w:r w:rsidR="008835BA">
          <w:rPr>
            <w:noProof/>
            <w:webHidden/>
          </w:rPr>
          <w:fldChar w:fldCharType="end"/>
        </w:r>
      </w:hyperlink>
    </w:p>
    <w:p w14:paraId="32C38281" w14:textId="73E34574" w:rsidR="008835BA" w:rsidRDefault="00714305">
      <w:pPr>
        <w:pStyle w:val="Verzeichnis2"/>
        <w:rPr>
          <w:rFonts w:asciiTheme="minorHAnsi" w:eastAsiaTheme="minorEastAsia" w:hAnsiTheme="minorHAnsi" w:cstheme="minorBidi"/>
          <w:noProof/>
          <w:szCs w:val="22"/>
          <w:lang w:val="de-CH" w:eastAsia="de-CH"/>
        </w:rPr>
      </w:pPr>
      <w:hyperlink w:anchor="_Toc20840326" w:history="1">
        <w:r w:rsidR="008835BA" w:rsidRPr="00AF14AB">
          <w:rPr>
            <w:rStyle w:val="Hyperlink"/>
            <w:noProof/>
          </w:rPr>
          <w:t>8.2</w:t>
        </w:r>
        <w:r w:rsidR="008835BA">
          <w:rPr>
            <w:rFonts w:asciiTheme="minorHAnsi" w:eastAsiaTheme="minorEastAsia" w:hAnsiTheme="minorHAnsi" w:cstheme="minorBidi"/>
            <w:noProof/>
            <w:szCs w:val="22"/>
            <w:lang w:val="de-CH" w:eastAsia="de-CH"/>
          </w:rPr>
          <w:tab/>
        </w:r>
        <w:r w:rsidR="008835BA" w:rsidRPr="00AF14AB">
          <w:rPr>
            <w:rStyle w:val="Hyperlink"/>
            <w:noProof/>
          </w:rPr>
          <w:t>Documentazione del sistema di gestione</w:t>
        </w:r>
        <w:r w:rsidR="008835BA">
          <w:rPr>
            <w:noProof/>
            <w:webHidden/>
          </w:rPr>
          <w:tab/>
        </w:r>
        <w:r w:rsidR="008835BA">
          <w:rPr>
            <w:noProof/>
            <w:webHidden/>
          </w:rPr>
          <w:fldChar w:fldCharType="begin"/>
        </w:r>
        <w:r w:rsidR="008835BA">
          <w:rPr>
            <w:noProof/>
            <w:webHidden/>
          </w:rPr>
          <w:instrText xml:space="preserve"> PAGEREF _Toc20840326 \h </w:instrText>
        </w:r>
        <w:r w:rsidR="008835BA">
          <w:rPr>
            <w:noProof/>
            <w:webHidden/>
          </w:rPr>
        </w:r>
        <w:r w:rsidR="008835BA">
          <w:rPr>
            <w:noProof/>
            <w:webHidden/>
          </w:rPr>
          <w:fldChar w:fldCharType="separate"/>
        </w:r>
        <w:r>
          <w:rPr>
            <w:noProof/>
            <w:webHidden/>
          </w:rPr>
          <w:t>17</w:t>
        </w:r>
        <w:r w:rsidR="008835BA">
          <w:rPr>
            <w:noProof/>
            <w:webHidden/>
          </w:rPr>
          <w:fldChar w:fldCharType="end"/>
        </w:r>
      </w:hyperlink>
    </w:p>
    <w:p w14:paraId="117260D7" w14:textId="3909549D" w:rsidR="008835BA" w:rsidRDefault="00714305">
      <w:pPr>
        <w:pStyle w:val="Verzeichnis2"/>
        <w:rPr>
          <w:rFonts w:asciiTheme="minorHAnsi" w:eastAsiaTheme="minorEastAsia" w:hAnsiTheme="minorHAnsi" w:cstheme="minorBidi"/>
          <w:noProof/>
          <w:szCs w:val="22"/>
          <w:lang w:val="de-CH" w:eastAsia="de-CH"/>
        </w:rPr>
      </w:pPr>
      <w:hyperlink w:anchor="_Toc20840327" w:history="1">
        <w:r w:rsidR="008835BA" w:rsidRPr="00AF14AB">
          <w:rPr>
            <w:rStyle w:val="Hyperlink"/>
            <w:noProof/>
          </w:rPr>
          <w:t>8.3</w:t>
        </w:r>
        <w:r w:rsidR="008835BA">
          <w:rPr>
            <w:rFonts w:asciiTheme="minorHAnsi" w:eastAsiaTheme="minorEastAsia" w:hAnsiTheme="minorHAnsi" w:cstheme="minorBidi"/>
            <w:noProof/>
            <w:szCs w:val="22"/>
            <w:lang w:val="de-CH" w:eastAsia="de-CH"/>
          </w:rPr>
          <w:tab/>
        </w:r>
        <w:r w:rsidR="008835BA" w:rsidRPr="00AF14AB">
          <w:rPr>
            <w:rStyle w:val="Hyperlink"/>
            <w:noProof/>
          </w:rPr>
          <w:t>Controllo dei documenti del sistema di gestione</w:t>
        </w:r>
        <w:r w:rsidR="008835BA">
          <w:rPr>
            <w:noProof/>
            <w:webHidden/>
          </w:rPr>
          <w:tab/>
        </w:r>
        <w:r w:rsidR="008835BA">
          <w:rPr>
            <w:noProof/>
            <w:webHidden/>
          </w:rPr>
          <w:fldChar w:fldCharType="begin"/>
        </w:r>
        <w:r w:rsidR="008835BA">
          <w:rPr>
            <w:noProof/>
            <w:webHidden/>
          </w:rPr>
          <w:instrText xml:space="preserve"> PAGEREF _Toc20840327 \h </w:instrText>
        </w:r>
        <w:r w:rsidR="008835BA">
          <w:rPr>
            <w:noProof/>
            <w:webHidden/>
          </w:rPr>
        </w:r>
        <w:r w:rsidR="008835BA">
          <w:rPr>
            <w:noProof/>
            <w:webHidden/>
          </w:rPr>
          <w:fldChar w:fldCharType="separate"/>
        </w:r>
        <w:r>
          <w:rPr>
            <w:noProof/>
            <w:webHidden/>
          </w:rPr>
          <w:t>17</w:t>
        </w:r>
        <w:r w:rsidR="008835BA">
          <w:rPr>
            <w:noProof/>
            <w:webHidden/>
          </w:rPr>
          <w:fldChar w:fldCharType="end"/>
        </w:r>
      </w:hyperlink>
    </w:p>
    <w:p w14:paraId="6BF9C0A4" w14:textId="354CB36D" w:rsidR="008835BA" w:rsidRDefault="00714305">
      <w:pPr>
        <w:pStyle w:val="Verzeichnis2"/>
        <w:rPr>
          <w:rFonts w:asciiTheme="minorHAnsi" w:eastAsiaTheme="minorEastAsia" w:hAnsiTheme="minorHAnsi" w:cstheme="minorBidi"/>
          <w:noProof/>
          <w:szCs w:val="22"/>
          <w:lang w:val="de-CH" w:eastAsia="de-CH"/>
        </w:rPr>
      </w:pPr>
      <w:hyperlink w:anchor="_Toc20840328" w:history="1">
        <w:r w:rsidR="008835BA" w:rsidRPr="00AF14AB">
          <w:rPr>
            <w:rStyle w:val="Hyperlink"/>
            <w:noProof/>
          </w:rPr>
          <w:t>8.4</w:t>
        </w:r>
        <w:r w:rsidR="008835BA">
          <w:rPr>
            <w:rFonts w:asciiTheme="minorHAnsi" w:eastAsiaTheme="minorEastAsia" w:hAnsiTheme="minorHAnsi" w:cstheme="minorBidi"/>
            <w:noProof/>
            <w:szCs w:val="22"/>
            <w:lang w:val="de-CH" w:eastAsia="de-CH"/>
          </w:rPr>
          <w:tab/>
        </w:r>
        <w:r w:rsidR="008835BA" w:rsidRPr="00AF14AB">
          <w:rPr>
            <w:rStyle w:val="Hyperlink"/>
            <w:noProof/>
          </w:rPr>
          <w:t>Controllo delle registrazioni</w:t>
        </w:r>
        <w:r w:rsidR="008835BA">
          <w:rPr>
            <w:noProof/>
            <w:webHidden/>
          </w:rPr>
          <w:tab/>
        </w:r>
        <w:r w:rsidR="008835BA">
          <w:rPr>
            <w:noProof/>
            <w:webHidden/>
          </w:rPr>
          <w:fldChar w:fldCharType="begin"/>
        </w:r>
        <w:r w:rsidR="008835BA">
          <w:rPr>
            <w:noProof/>
            <w:webHidden/>
          </w:rPr>
          <w:instrText xml:space="preserve"> PAGEREF _Toc20840328 \h </w:instrText>
        </w:r>
        <w:r w:rsidR="008835BA">
          <w:rPr>
            <w:noProof/>
            <w:webHidden/>
          </w:rPr>
        </w:r>
        <w:r w:rsidR="008835BA">
          <w:rPr>
            <w:noProof/>
            <w:webHidden/>
          </w:rPr>
          <w:fldChar w:fldCharType="separate"/>
        </w:r>
        <w:r>
          <w:rPr>
            <w:noProof/>
            <w:webHidden/>
          </w:rPr>
          <w:t>18</w:t>
        </w:r>
        <w:r w:rsidR="008835BA">
          <w:rPr>
            <w:noProof/>
            <w:webHidden/>
          </w:rPr>
          <w:fldChar w:fldCharType="end"/>
        </w:r>
      </w:hyperlink>
    </w:p>
    <w:p w14:paraId="676037AE" w14:textId="4FF479A7" w:rsidR="008835BA" w:rsidRDefault="00714305">
      <w:pPr>
        <w:pStyle w:val="Verzeichnis2"/>
        <w:rPr>
          <w:rFonts w:asciiTheme="minorHAnsi" w:eastAsiaTheme="minorEastAsia" w:hAnsiTheme="minorHAnsi" w:cstheme="minorBidi"/>
          <w:noProof/>
          <w:szCs w:val="22"/>
          <w:lang w:val="de-CH" w:eastAsia="de-CH"/>
        </w:rPr>
      </w:pPr>
      <w:hyperlink w:anchor="_Toc20840329" w:history="1">
        <w:r w:rsidR="008835BA" w:rsidRPr="00AF14AB">
          <w:rPr>
            <w:rStyle w:val="Hyperlink"/>
            <w:noProof/>
          </w:rPr>
          <w:t>8.5</w:t>
        </w:r>
        <w:r w:rsidR="008835BA">
          <w:rPr>
            <w:rFonts w:asciiTheme="minorHAnsi" w:eastAsiaTheme="minorEastAsia" w:hAnsiTheme="minorHAnsi" w:cstheme="minorBidi"/>
            <w:noProof/>
            <w:szCs w:val="22"/>
            <w:lang w:val="de-CH" w:eastAsia="de-CH"/>
          </w:rPr>
          <w:tab/>
        </w:r>
        <w:r w:rsidR="008835BA" w:rsidRPr="00AF14AB">
          <w:rPr>
            <w:rStyle w:val="Hyperlink"/>
            <w:noProof/>
          </w:rPr>
          <w:t>Azioni per affrontare i rischi e le opportunità</w:t>
        </w:r>
        <w:r w:rsidR="008835BA">
          <w:rPr>
            <w:noProof/>
            <w:webHidden/>
          </w:rPr>
          <w:tab/>
        </w:r>
        <w:r w:rsidR="008835BA">
          <w:rPr>
            <w:noProof/>
            <w:webHidden/>
          </w:rPr>
          <w:fldChar w:fldCharType="begin"/>
        </w:r>
        <w:r w:rsidR="008835BA">
          <w:rPr>
            <w:noProof/>
            <w:webHidden/>
          </w:rPr>
          <w:instrText xml:space="preserve"> PAGEREF _Toc20840329 \h </w:instrText>
        </w:r>
        <w:r w:rsidR="008835BA">
          <w:rPr>
            <w:noProof/>
            <w:webHidden/>
          </w:rPr>
        </w:r>
        <w:r w:rsidR="008835BA">
          <w:rPr>
            <w:noProof/>
            <w:webHidden/>
          </w:rPr>
          <w:fldChar w:fldCharType="separate"/>
        </w:r>
        <w:r>
          <w:rPr>
            <w:noProof/>
            <w:webHidden/>
          </w:rPr>
          <w:t>18</w:t>
        </w:r>
        <w:r w:rsidR="008835BA">
          <w:rPr>
            <w:noProof/>
            <w:webHidden/>
          </w:rPr>
          <w:fldChar w:fldCharType="end"/>
        </w:r>
      </w:hyperlink>
    </w:p>
    <w:p w14:paraId="714501D3" w14:textId="22C6A9C3" w:rsidR="008835BA" w:rsidRDefault="00714305">
      <w:pPr>
        <w:pStyle w:val="Verzeichnis2"/>
        <w:rPr>
          <w:rFonts w:asciiTheme="minorHAnsi" w:eastAsiaTheme="minorEastAsia" w:hAnsiTheme="minorHAnsi" w:cstheme="minorBidi"/>
          <w:noProof/>
          <w:szCs w:val="22"/>
          <w:lang w:val="de-CH" w:eastAsia="de-CH"/>
        </w:rPr>
      </w:pPr>
      <w:hyperlink w:anchor="_Toc20840330" w:history="1">
        <w:r w:rsidR="008835BA" w:rsidRPr="00AF14AB">
          <w:rPr>
            <w:rStyle w:val="Hyperlink"/>
            <w:noProof/>
          </w:rPr>
          <w:t>8.6</w:t>
        </w:r>
        <w:r w:rsidR="008835BA">
          <w:rPr>
            <w:rFonts w:asciiTheme="minorHAnsi" w:eastAsiaTheme="minorEastAsia" w:hAnsiTheme="minorHAnsi" w:cstheme="minorBidi"/>
            <w:noProof/>
            <w:szCs w:val="22"/>
            <w:lang w:val="de-CH" w:eastAsia="de-CH"/>
          </w:rPr>
          <w:tab/>
        </w:r>
        <w:r w:rsidR="008835BA" w:rsidRPr="00AF14AB">
          <w:rPr>
            <w:rStyle w:val="Hyperlink"/>
            <w:noProof/>
          </w:rPr>
          <w:t>Miglioramento</w:t>
        </w:r>
        <w:r w:rsidR="008835BA">
          <w:rPr>
            <w:noProof/>
            <w:webHidden/>
          </w:rPr>
          <w:tab/>
        </w:r>
        <w:r w:rsidR="008835BA">
          <w:rPr>
            <w:noProof/>
            <w:webHidden/>
          </w:rPr>
          <w:fldChar w:fldCharType="begin"/>
        </w:r>
        <w:r w:rsidR="008835BA">
          <w:rPr>
            <w:noProof/>
            <w:webHidden/>
          </w:rPr>
          <w:instrText xml:space="preserve"> PAGEREF _Toc20840330 \h </w:instrText>
        </w:r>
        <w:r w:rsidR="008835BA">
          <w:rPr>
            <w:noProof/>
            <w:webHidden/>
          </w:rPr>
        </w:r>
        <w:r w:rsidR="008835BA">
          <w:rPr>
            <w:noProof/>
            <w:webHidden/>
          </w:rPr>
          <w:fldChar w:fldCharType="separate"/>
        </w:r>
        <w:r>
          <w:rPr>
            <w:noProof/>
            <w:webHidden/>
          </w:rPr>
          <w:t>18</w:t>
        </w:r>
        <w:r w:rsidR="008835BA">
          <w:rPr>
            <w:noProof/>
            <w:webHidden/>
          </w:rPr>
          <w:fldChar w:fldCharType="end"/>
        </w:r>
      </w:hyperlink>
    </w:p>
    <w:p w14:paraId="7F63DFE7" w14:textId="454BBD5E" w:rsidR="008835BA" w:rsidRDefault="00714305">
      <w:pPr>
        <w:pStyle w:val="Verzeichnis2"/>
        <w:rPr>
          <w:rFonts w:asciiTheme="minorHAnsi" w:eastAsiaTheme="minorEastAsia" w:hAnsiTheme="minorHAnsi" w:cstheme="minorBidi"/>
          <w:noProof/>
          <w:szCs w:val="22"/>
          <w:lang w:val="de-CH" w:eastAsia="de-CH"/>
        </w:rPr>
      </w:pPr>
      <w:hyperlink w:anchor="_Toc20840331" w:history="1">
        <w:r w:rsidR="008835BA" w:rsidRPr="00AF14AB">
          <w:rPr>
            <w:rStyle w:val="Hyperlink"/>
            <w:noProof/>
          </w:rPr>
          <w:t>8.7</w:t>
        </w:r>
        <w:r w:rsidR="008835BA">
          <w:rPr>
            <w:rFonts w:asciiTheme="minorHAnsi" w:eastAsiaTheme="minorEastAsia" w:hAnsiTheme="minorHAnsi" w:cstheme="minorBidi"/>
            <w:noProof/>
            <w:szCs w:val="22"/>
            <w:lang w:val="de-CH" w:eastAsia="de-CH"/>
          </w:rPr>
          <w:tab/>
        </w:r>
        <w:r w:rsidR="008835BA" w:rsidRPr="00AF14AB">
          <w:rPr>
            <w:rStyle w:val="Hyperlink"/>
            <w:noProof/>
          </w:rPr>
          <w:t>Azioni correttive</w:t>
        </w:r>
        <w:r w:rsidR="008835BA">
          <w:rPr>
            <w:noProof/>
            <w:webHidden/>
          </w:rPr>
          <w:tab/>
        </w:r>
        <w:r w:rsidR="008835BA">
          <w:rPr>
            <w:noProof/>
            <w:webHidden/>
          </w:rPr>
          <w:fldChar w:fldCharType="begin"/>
        </w:r>
        <w:r w:rsidR="008835BA">
          <w:rPr>
            <w:noProof/>
            <w:webHidden/>
          </w:rPr>
          <w:instrText xml:space="preserve"> PAGEREF _Toc20840331 \h </w:instrText>
        </w:r>
        <w:r w:rsidR="008835BA">
          <w:rPr>
            <w:noProof/>
            <w:webHidden/>
          </w:rPr>
        </w:r>
        <w:r w:rsidR="008835BA">
          <w:rPr>
            <w:noProof/>
            <w:webHidden/>
          </w:rPr>
          <w:fldChar w:fldCharType="separate"/>
        </w:r>
        <w:r>
          <w:rPr>
            <w:noProof/>
            <w:webHidden/>
          </w:rPr>
          <w:t>18</w:t>
        </w:r>
        <w:r w:rsidR="008835BA">
          <w:rPr>
            <w:noProof/>
            <w:webHidden/>
          </w:rPr>
          <w:fldChar w:fldCharType="end"/>
        </w:r>
      </w:hyperlink>
    </w:p>
    <w:p w14:paraId="3591A29F" w14:textId="4C3913C4" w:rsidR="008835BA" w:rsidRDefault="00714305">
      <w:pPr>
        <w:pStyle w:val="Verzeichnis2"/>
        <w:rPr>
          <w:rFonts w:asciiTheme="minorHAnsi" w:eastAsiaTheme="minorEastAsia" w:hAnsiTheme="minorHAnsi" w:cstheme="minorBidi"/>
          <w:noProof/>
          <w:szCs w:val="22"/>
          <w:lang w:val="de-CH" w:eastAsia="de-CH"/>
        </w:rPr>
      </w:pPr>
      <w:hyperlink w:anchor="_Toc20840332" w:history="1">
        <w:r w:rsidR="008835BA" w:rsidRPr="00AF14AB">
          <w:rPr>
            <w:rStyle w:val="Hyperlink"/>
            <w:noProof/>
          </w:rPr>
          <w:t>8.8</w:t>
        </w:r>
        <w:r w:rsidR="008835BA">
          <w:rPr>
            <w:rFonts w:asciiTheme="minorHAnsi" w:eastAsiaTheme="minorEastAsia" w:hAnsiTheme="minorHAnsi" w:cstheme="minorBidi"/>
            <w:noProof/>
            <w:szCs w:val="22"/>
            <w:lang w:val="de-CH" w:eastAsia="de-CH"/>
          </w:rPr>
          <w:tab/>
        </w:r>
        <w:r w:rsidR="008835BA" w:rsidRPr="00AF14AB">
          <w:rPr>
            <w:rStyle w:val="Hyperlink"/>
            <w:noProof/>
          </w:rPr>
          <w:t>Audit interni</w:t>
        </w:r>
        <w:r w:rsidR="008835BA">
          <w:rPr>
            <w:noProof/>
            <w:webHidden/>
          </w:rPr>
          <w:tab/>
        </w:r>
        <w:r w:rsidR="008835BA">
          <w:rPr>
            <w:noProof/>
            <w:webHidden/>
          </w:rPr>
          <w:fldChar w:fldCharType="begin"/>
        </w:r>
        <w:r w:rsidR="008835BA">
          <w:rPr>
            <w:noProof/>
            <w:webHidden/>
          </w:rPr>
          <w:instrText xml:space="preserve"> PAGEREF _Toc20840332 \h </w:instrText>
        </w:r>
        <w:r w:rsidR="008835BA">
          <w:rPr>
            <w:noProof/>
            <w:webHidden/>
          </w:rPr>
        </w:r>
        <w:r w:rsidR="008835BA">
          <w:rPr>
            <w:noProof/>
            <w:webHidden/>
          </w:rPr>
          <w:fldChar w:fldCharType="separate"/>
        </w:r>
        <w:r>
          <w:rPr>
            <w:noProof/>
            <w:webHidden/>
          </w:rPr>
          <w:t>19</w:t>
        </w:r>
        <w:r w:rsidR="008835BA">
          <w:rPr>
            <w:noProof/>
            <w:webHidden/>
          </w:rPr>
          <w:fldChar w:fldCharType="end"/>
        </w:r>
      </w:hyperlink>
    </w:p>
    <w:p w14:paraId="2F18716C" w14:textId="69EDF26B" w:rsidR="008835BA" w:rsidRDefault="00714305">
      <w:pPr>
        <w:pStyle w:val="Verzeichnis2"/>
        <w:rPr>
          <w:rFonts w:asciiTheme="minorHAnsi" w:eastAsiaTheme="minorEastAsia" w:hAnsiTheme="minorHAnsi" w:cstheme="minorBidi"/>
          <w:noProof/>
          <w:szCs w:val="22"/>
          <w:lang w:val="de-CH" w:eastAsia="de-CH"/>
        </w:rPr>
      </w:pPr>
      <w:hyperlink w:anchor="_Toc20840333" w:history="1">
        <w:r w:rsidR="008835BA" w:rsidRPr="00AF14AB">
          <w:rPr>
            <w:rStyle w:val="Hyperlink"/>
            <w:noProof/>
          </w:rPr>
          <w:t>8.9</w:t>
        </w:r>
        <w:r w:rsidR="008835BA">
          <w:rPr>
            <w:rFonts w:asciiTheme="minorHAnsi" w:eastAsiaTheme="minorEastAsia" w:hAnsiTheme="minorHAnsi" w:cstheme="minorBidi"/>
            <w:noProof/>
            <w:szCs w:val="22"/>
            <w:lang w:val="de-CH" w:eastAsia="de-CH"/>
          </w:rPr>
          <w:tab/>
        </w:r>
        <w:r w:rsidR="008835BA" w:rsidRPr="00AF14AB">
          <w:rPr>
            <w:rStyle w:val="Hyperlink"/>
            <w:noProof/>
          </w:rPr>
          <w:t>Riesami di direzione</w:t>
        </w:r>
        <w:r w:rsidR="008835BA">
          <w:rPr>
            <w:noProof/>
            <w:webHidden/>
          </w:rPr>
          <w:tab/>
        </w:r>
        <w:r w:rsidR="008835BA">
          <w:rPr>
            <w:noProof/>
            <w:webHidden/>
          </w:rPr>
          <w:fldChar w:fldCharType="begin"/>
        </w:r>
        <w:r w:rsidR="008835BA">
          <w:rPr>
            <w:noProof/>
            <w:webHidden/>
          </w:rPr>
          <w:instrText xml:space="preserve"> PAGEREF _Toc20840333 \h </w:instrText>
        </w:r>
        <w:r w:rsidR="008835BA">
          <w:rPr>
            <w:noProof/>
            <w:webHidden/>
          </w:rPr>
        </w:r>
        <w:r w:rsidR="008835BA">
          <w:rPr>
            <w:noProof/>
            <w:webHidden/>
          </w:rPr>
          <w:fldChar w:fldCharType="separate"/>
        </w:r>
        <w:r>
          <w:rPr>
            <w:noProof/>
            <w:webHidden/>
          </w:rPr>
          <w:t>19</w:t>
        </w:r>
        <w:r w:rsidR="008835BA">
          <w:rPr>
            <w:noProof/>
            <w:webHidden/>
          </w:rPr>
          <w:fldChar w:fldCharType="end"/>
        </w:r>
      </w:hyperlink>
    </w:p>
    <w:p w14:paraId="57C416E5" w14:textId="29B9AE37" w:rsidR="008835BA" w:rsidRDefault="00714305">
      <w:pPr>
        <w:pStyle w:val="Verzeichnis1"/>
        <w:rPr>
          <w:rFonts w:asciiTheme="minorHAnsi" w:eastAsiaTheme="minorEastAsia" w:hAnsiTheme="minorHAnsi" w:cstheme="minorBidi"/>
          <w:b w:val="0"/>
          <w:noProof/>
          <w:szCs w:val="22"/>
          <w:lang w:val="de-CH" w:eastAsia="de-CH"/>
        </w:rPr>
      </w:pPr>
      <w:hyperlink w:anchor="_Toc20840334" w:history="1">
        <w:r w:rsidR="008835BA" w:rsidRPr="00AF14AB">
          <w:rPr>
            <w:rStyle w:val="Hyperlink"/>
            <w:noProof/>
          </w:rPr>
          <w:t>D.</w:t>
        </w:r>
        <w:r w:rsidR="008835BA">
          <w:rPr>
            <w:rFonts w:asciiTheme="minorHAnsi" w:eastAsiaTheme="minorEastAsia" w:hAnsiTheme="minorHAnsi" w:cstheme="minorBidi"/>
            <w:b w:val="0"/>
            <w:noProof/>
            <w:szCs w:val="22"/>
            <w:lang w:val="de-CH" w:eastAsia="de-CH"/>
          </w:rPr>
          <w:tab/>
        </w:r>
        <w:r w:rsidR="008835BA" w:rsidRPr="00AF14AB">
          <w:rPr>
            <w:rStyle w:val="Hyperlink"/>
            <w:noProof/>
          </w:rPr>
          <w:t>Ulteriori documenti pertinenti della ISO, EA e ILAC</w:t>
        </w:r>
        <w:r w:rsidR="008835BA">
          <w:rPr>
            <w:noProof/>
            <w:webHidden/>
          </w:rPr>
          <w:tab/>
        </w:r>
        <w:r w:rsidR="008835BA">
          <w:rPr>
            <w:noProof/>
            <w:webHidden/>
          </w:rPr>
          <w:fldChar w:fldCharType="begin"/>
        </w:r>
        <w:r w:rsidR="008835BA">
          <w:rPr>
            <w:noProof/>
            <w:webHidden/>
          </w:rPr>
          <w:instrText xml:space="preserve"> PAGEREF _Toc20840334 \h </w:instrText>
        </w:r>
        <w:r w:rsidR="008835BA">
          <w:rPr>
            <w:noProof/>
            <w:webHidden/>
          </w:rPr>
        </w:r>
        <w:r w:rsidR="008835BA">
          <w:rPr>
            <w:noProof/>
            <w:webHidden/>
          </w:rPr>
          <w:fldChar w:fldCharType="separate"/>
        </w:r>
        <w:r>
          <w:rPr>
            <w:noProof/>
            <w:webHidden/>
          </w:rPr>
          <w:t>20</w:t>
        </w:r>
        <w:r w:rsidR="008835BA">
          <w:rPr>
            <w:noProof/>
            <w:webHidden/>
          </w:rPr>
          <w:fldChar w:fldCharType="end"/>
        </w:r>
      </w:hyperlink>
    </w:p>
    <w:p w14:paraId="3EF643B6" w14:textId="489E8372" w:rsidR="00B7780E" w:rsidRPr="00786409" w:rsidRDefault="00693B1F" w:rsidP="00B7780E">
      <w:r w:rsidRPr="00786409">
        <w:fldChar w:fldCharType="end"/>
      </w:r>
    </w:p>
    <w:p w14:paraId="089065F4" w14:textId="77777777" w:rsidR="00B7780E" w:rsidRPr="00786409" w:rsidRDefault="00B7780E" w:rsidP="00B84657">
      <w:pPr>
        <w:pStyle w:val="Verzeichnis1"/>
        <w:sectPr w:rsidR="00B7780E" w:rsidRPr="00786409" w:rsidSect="0005399F">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992" w:left="1701" w:header="680" w:footer="227" w:gutter="0"/>
          <w:cols w:space="708"/>
          <w:titlePg/>
          <w:docGrid w:linePitch="360"/>
        </w:sectPr>
      </w:pPr>
    </w:p>
    <w:p w14:paraId="26A3E409" w14:textId="7FB27208" w:rsidR="00E731C2" w:rsidRPr="00786409" w:rsidRDefault="00A239E7" w:rsidP="00041EF9">
      <w:pPr>
        <w:pStyle w:val="berschrift1A"/>
      </w:pPr>
      <w:bookmarkStart w:id="4" w:name="_Toc20840298"/>
      <w:r w:rsidRPr="00041EF9">
        <w:lastRenderedPageBreak/>
        <w:t>Generalità</w:t>
      </w:r>
      <w:bookmarkEnd w:id="4"/>
    </w:p>
    <w:p w14:paraId="69BC1C13" w14:textId="0A059117" w:rsidR="00204E34" w:rsidRPr="008835BA" w:rsidRDefault="00616F11" w:rsidP="00BB4781">
      <w:pPr>
        <w:rPr>
          <w:szCs w:val="22"/>
        </w:rPr>
      </w:pPr>
      <w:r w:rsidRPr="004C15DF">
        <w:rPr>
          <w:szCs w:val="22"/>
        </w:rPr>
        <w:t xml:space="preserve">Il presente </w:t>
      </w:r>
      <w:r w:rsidR="00FE205D" w:rsidRPr="004C15DF">
        <w:rPr>
          <w:szCs w:val="22"/>
        </w:rPr>
        <w:t>documento si basa sulla norma internazionale per l’accreditamento</w:t>
      </w:r>
      <w:r w:rsidR="00C37753" w:rsidRPr="004C15DF">
        <w:rPr>
          <w:szCs w:val="22"/>
        </w:rPr>
        <w:t xml:space="preserve"> di questo</w:t>
      </w:r>
      <w:r w:rsidR="00204E34" w:rsidRPr="004C15DF">
        <w:rPr>
          <w:szCs w:val="22"/>
        </w:rPr>
        <w:t xml:space="preserve"> tipo </w:t>
      </w:r>
      <w:r w:rsidR="00FE205D" w:rsidRPr="004C15DF">
        <w:rPr>
          <w:szCs w:val="22"/>
        </w:rPr>
        <w:t>di organism</w:t>
      </w:r>
      <w:r w:rsidR="0029399E" w:rsidRPr="004C15DF">
        <w:rPr>
          <w:szCs w:val="22"/>
        </w:rPr>
        <w:t>i</w:t>
      </w:r>
      <w:r w:rsidR="00FE205D" w:rsidRPr="004C15DF">
        <w:rPr>
          <w:szCs w:val="22"/>
        </w:rPr>
        <w:t xml:space="preserve"> di </w:t>
      </w:r>
      <w:r w:rsidR="00FE205D" w:rsidRPr="008835BA">
        <w:rPr>
          <w:szCs w:val="22"/>
        </w:rPr>
        <w:t xml:space="preserve">valutazione della conformità </w:t>
      </w:r>
      <w:r w:rsidR="00BD0824" w:rsidRPr="008835BA">
        <w:rPr>
          <w:szCs w:val="22"/>
        </w:rPr>
        <w:t xml:space="preserve">(OVC) </w:t>
      </w:r>
      <w:r w:rsidR="00204E34" w:rsidRPr="008835BA">
        <w:rPr>
          <w:szCs w:val="22"/>
        </w:rPr>
        <w:t xml:space="preserve">citata nel titolo di questo documento </w:t>
      </w:r>
      <w:r w:rsidR="00FE205D" w:rsidRPr="008835BA">
        <w:rPr>
          <w:szCs w:val="22"/>
        </w:rPr>
        <w:t xml:space="preserve">e </w:t>
      </w:r>
      <w:r w:rsidR="00D25BF4" w:rsidRPr="008835BA">
        <w:rPr>
          <w:szCs w:val="22"/>
        </w:rPr>
        <w:t>dei documenti dell’</w:t>
      </w:r>
      <w:proofErr w:type="spellStart"/>
      <w:r w:rsidR="00D25BF4" w:rsidRPr="008835BA">
        <w:rPr>
          <w:szCs w:val="22"/>
        </w:rPr>
        <w:t>European</w:t>
      </w:r>
      <w:proofErr w:type="spellEnd"/>
      <w:r w:rsidR="00D25BF4" w:rsidRPr="008835BA">
        <w:rPr>
          <w:szCs w:val="22"/>
        </w:rPr>
        <w:t xml:space="preserve"> Co-</w:t>
      </w:r>
      <w:proofErr w:type="spellStart"/>
      <w:r w:rsidR="00D25BF4" w:rsidRPr="008835BA">
        <w:rPr>
          <w:szCs w:val="22"/>
        </w:rPr>
        <w:t>operation</w:t>
      </w:r>
      <w:proofErr w:type="spellEnd"/>
      <w:r w:rsidR="00D25BF4" w:rsidRPr="008835BA">
        <w:rPr>
          <w:szCs w:val="22"/>
        </w:rPr>
        <w:t xml:space="preserve"> for </w:t>
      </w:r>
      <w:proofErr w:type="spellStart"/>
      <w:r w:rsidR="00D25BF4" w:rsidRPr="008835BA">
        <w:rPr>
          <w:szCs w:val="22"/>
        </w:rPr>
        <w:t>Accreditation</w:t>
      </w:r>
      <w:proofErr w:type="spellEnd"/>
      <w:r w:rsidR="00D25BF4" w:rsidRPr="008835BA">
        <w:rPr>
          <w:szCs w:val="22"/>
        </w:rPr>
        <w:t xml:space="preserve"> (EA) e dell’International </w:t>
      </w:r>
      <w:proofErr w:type="spellStart"/>
      <w:r w:rsidR="00D25BF4" w:rsidRPr="008835BA">
        <w:rPr>
          <w:szCs w:val="22"/>
        </w:rPr>
        <w:t>Accreditation</w:t>
      </w:r>
      <w:proofErr w:type="spellEnd"/>
      <w:r w:rsidR="00D25BF4" w:rsidRPr="008835BA">
        <w:rPr>
          <w:szCs w:val="22"/>
        </w:rPr>
        <w:t xml:space="preserve"> Forum (IAF) </w:t>
      </w:r>
      <w:proofErr w:type="spellStart"/>
      <w:r w:rsidR="00D25BF4" w:rsidRPr="008835BA">
        <w:rPr>
          <w:szCs w:val="22"/>
        </w:rPr>
        <w:t>risp</w:t>
      </w:r>
      <w:proofErr w:type="spellEnd"/>
      <w:r w:rsidR="00D25BF4" w:rsidRPr="008835BA">
        <w:rPr>
          <w:szCs w:val="22"/>
        </w:rPr>
        <w:t xml:space="preserve">. dell’International </w:t>
      </w:r>
      <w:proofErr w:type="spellStart"/>
      <w:r w:rsidR="00D25BF4" w:rsidRPr="008835BA">
        <w:rPr>
          <w:szCs w:val="22"/>
        </w:rPr>
        <w:t>Laboratory</w:t>
      </w:r>
      <w:proofErr w:type="spellEnd"/>
      <w:r w:rsidR="00D25BF4" w:rsidRPr="008835BA">
        <w:rPr>
          <w:szCs w:val="22"/>
        </w:rPr>
        <w:t xml:space="preserve"> </w:t>
      </w:r>
      <w:proofErr w:type="spellStart"/>
      <w:r w:rsidR="00D25BF4" w:rsidRPr="008835BA">
        <w:rPr>
          <w:szCs w:val="22"/>
        </w:rPr>
        <w:t>Accreditation</w:t>
      </w:r>
      <w:proofErr w:type="spellEnd"/>
      <w:r w:rsidR="00D25BF4" w:rsidRPr="008835BA">
        <w:rPr>
          <w:szCs w:val="22"/>
        </w:rPr>
        <w:t xml:space="preserve"> </w:t>
      </w:r>
      <w:proofErr w:type="spellStart"/>
      <w:r w:rsidR="00D25BF4" w:rsidRPr="008835BA">
        <w:rPr>
          <w:szCs w:val="22"/>
        </w:rPr>
        <w:t>Cooperation</w:t>
      </w:r>
      <w:proofErr w:type="spellEnd"/>
      <w:r w:rsidR="00D25BF4" w:rsidRPr="008835BA">
        <w:rPr>
          <w:szCs w:val="22"/>
        </w:rPr>
        <w:t xml:space="preserve"> (ILAC) </w:t>
      </w:r>
      <w:r w:rsidR="00204E34" w:rsidRPr="008835BA">
        <w:rPr>
          <w:szCs w:val="22"/>
        </w:rPr>
        <w:t xml:space="preserve">relativi a questo settore. </w:t>
      </w:r>
      <w:r w:rsidRPr="008835BA">
        <w:rPr>
          <w:szCs w:val="22"/>
        </w:rPr>
        <w:t>Il presente</w:t>
      </w:r>
      <w:r w:rsidR="00204E34" w:rsidRPr="008835BA">
        <w:rPr>
          <w:szCs w:val="22"/>
        </w:rPr>
        <w:t xml:space="preserve"> documento ha ripreso la struttura e la numerazione dei capitoli della norma internazionale in questione. </w:t>
      </w:r>
    </w:p>
    <w:p w14:paraId="45BE31C9" w14:textId="2762810B" w:rsidR="00794B28" w:rsidRPr="008835BA" w:rsidRDefault="00794B28" w:rsidP="00794B28">
      <w:pPr>
        <w:suppressAutoHyphens/>
        <w:rPr>
          <w:lang w:val="it-IT"/>
        </w:rPr>
      </w:pPr>
      <w:r w:rsidRPr="008835BA">
        <w:rPr>
          <w:lang w:val="it-IT"/>
        </w:rPr>
        <w:t xml:space="preserve">L’obiettivo principale dei documenti di riferimento è di ridurre, per quanto possibile, il tempo che il gruppo di valutazione impiega per le attività di sorveglianza e di preparazione. A tal fine, </w:t>
      </w:r>
      <w:r w:rsidR="00ED3F19" w:rsidRPr="008835BA">
        <w:rPr>
          <w:lang w:val="it-IT"/>
        </w:rPr>
        <w:t>l’OVC</w:t>
      </w:r>
      <w:r w:rsidRPr="008835BA">
        <w:rPr>
          <w:lang w:val="it-IT"/>
        </w:rPr>
        <w:t xml:space="preserve"> prepara, prima della valutazione, i documenti necessari e fornisce indicazioni sull’attuazione delle prescrizioni normative. Ciò permette di ridurre gli oneri (a carico) del gruppo di valutazione e, di conseguenza, diminuiscono considerevolmente anche i costi per </w:t>
      </w:r>
      <w:r w:rsidR="00ED3F19" w:rsidRPr="008835BA">
        <w:rPr>
          <w:lang w:val="it-IT"/>
        </w:rPr>
        <w:t>l’OVC</w:t>
      </w:r>
      <w:r w:rsidRPr="008835BA">
        <w:rPr>
          <w:lang w:val="it-IT"/>
        </w:rPr>
        <w:t>.</w:t>
      </w:r>
    </w:p>
    <w:p w14:paraId="7C9947AD" w14:textId="6D129968" w:rsidR="00794B28" w:rsidRPr="008835BA" w:rsidRDefault="00794B28" w:rsidP="00794B28">
      <w:pPr>
        <w:suppressAutoHyphens/>
        <w:rPr>
          <w:lang w:val="it-IT"/>
        </w:rPr>
      </w:pPr>
      <w:r w:rsidRPr="008835BA">
        <w:rPr>
          <w:lang w:val="it-IT"/>
        </w:rPr>
        <w:t>Per completare i documenti di riferimento, è necessario poter consultare la norma corrispondente e comprenderne i requisiti. Le norme possono essere acquistate presso l’Associazione svizzera di normalizzazione (</w:t>
      </w:r>
      <w:hyperlink r:id="rId15" w:history="1">
        <w:r w:rsidRPr="008835BA">
          <w:rPr>
            <w:rStyle w:val="Hyperlink"/>
            <w:lang w:val="it-IT"/>
          </w:rPr>
          <w:t>www.snv.ch</w:t>
        </w:r>
      </w:hyperlink>
      <w:r w:rsidRPr="008835BA">
        <w:rPr>
          <w:lang w:val="it-IT"/>
        </w:rPr>
        <w:t xml:space="preserve">). </w:t>
      </w:r>
    </w:p>
    <w:p w14:paraId="7D0A338B" w14:textId="260FD385" w:rsidR="00794B28" w:rsidRPr="008835BA" w:rsidRDefault="00A83D33" w:rsidP="00675832">
      <w:pPr>
        <w:rPr>
          <w:szCs w:val="22"/>
        </w:rPr>
      </w:pPr>
      <w:r>
        <w:rPr>
          <w:szCs w:val="22"/>
        </w:rPr>
        <w:t>Gli OVC</w:t>
      </w:r>
      <w:r w:rsidR="0029399E" w:rsidRPr="008835BA">
        <w:rPr>
          <w:szCs w:val="22"/>
        </w:rPr>
        <w:t xml:space="preserve"> che hanno fatto domanda per l’accreditamento devono </w:t>
      </w:r>
      <w:r w:rsidR="003C0707" w:rsidRPr="008835BA">
        <w:rPr>
          <w:szCs w:val="22"/>
        </w:rPr>
        <w:t xml:space="preserve">indicare per ogni punto </w:t>
      </w:r>
      <w:r w:rsidR="009C31E3" w:rsidRPr="008835BA">
        <w:rPr>
          <w:szCs w:val="22"/>
        </w:rPr>
        <w:t>del presente</w:t>
      </w:r>
      <w:r w:rsidR="003C0707" w:rsidRPr="008835BA">
        <w:rPr>
          <w:szCs w:val="22"/>
        </w:rPr>
        <w:t xml:space="preserve"> documento</w:t>
      </w:r>
      <w:r w:rsidR="005D662B" w:rsidRPr="008835BA">
        <w:rPr>
          <w:szCs w:val="22"/>
        </w:rPr>
        <w:t xml:space="preserve"> </w:t>
      </w:r>
      <w:r w:rsidR="009C31E3" w:rsidRPr="008835BA">
        <w:rPr>
          <w:szCs w:val="22"/>
        </w:rPr>
        <w:t>le</w:t>
      </w:r>
      <w:r w:rsidR="005D662B" w:rsidRPr="008835BA">
        <w:rPr>
          <w:szCs w:val="22"/>
        </w:rPr>
        <w:t xml:space="preserve"> </w:t>
      </w:r>
      <w:r w:rsidR="009C31E3" w:rsidRPr="008835BA">
        <w:rPr>
          <w:szCs w:val="22"/>
        </w:rPr>
        <w:t xml:space="preserve">regole </w:t>
      </w:r>
      <w:r w:rsidR="005D662B" w:rsidRPr="008835BA">
        <w:rPr>
          <w:szCs w:val="22"/>
        </w:rPr>
        <w:t>formulat</w:t>
      </w:r>
      <w:r w:rsidR="009C31E3" w:rsidRPr="008835BA">
        <w:rPr>
          <w:szCs w:val="22"/>
        </w:rPr>
        <w:t>e</w:t>
      </w:r>
      <w:r w:rsidR="005D662B" w:rsidRPr="008835BA">
        <w:rPr>
          <w:szCs w:val="22"/>
        </w:rPr>
        <w:t xml:space="preserve"> nel loro sistema di gestione</w:t>
      </w:r>
      <w:r w:rsidR="00675832" w:rsidRPr="008835BA">
        <w:rPr>
          <w:szCs w:val="22"/>
        </w:rPr>
        <w:t xml:space="preserve"> </w:t>
      </w:r>
      <w:r w:rsidR="003C0707" w:rsidRPr="008835BA">
        <w:rPr>
          <w:szCs w:val="22"/>
        </w:rPr>
        <w:t>(p. es. capitolo nel manuale del sistema di gestione o direttive) e</w:t>
      </w:r>
      <w:r w:rsidR="005D662B" w:rsidRPr="008835BA">
        <w:rPr>
          <w:szCs w:val="22"/>
        </w:rPr>
        <w:t xml:space="preserve"> fornire le adeguate </w:t>
      </w:r>
      <w:r w:rsidR="00576F6C" w:rsidRPr="008835BA">
        <w:rPr>
          <w:szCs w:val="22"/>
        </w:rPr>
        <w:t xml:space="preserve">spiegazioni, in modo da permettere una buona preparazione della valutazione. </w:t>
      </w:r>
      <w:r w:rsidR="005D662B" w:rsidRPr="008835BA">
        <w:rPr>
          <w:szCs w:val="22"/>
        </w:rPr>
        <w:t>Le esigenze non applicabili devono essere contrassegnate con „</w:t>
      </w:r>
      <w:proofErr w:type="gramStart"/>
      <w:r w:rsidR="005D662B" w:rsidRPr="008835BA">
        <w:rPr>
          <w:szCs w:val="22"/>
        </w:rPr>
        <w:t>N.A.“ (</w:t>
      </w:r>
      <w:proofErr w:type="gramEnd"/>
      <w:r w:rsidR="005D662B" w:rsidRPr="008835BA">
        <w:rPr>
          <w:szCs w:val="22"/>
        </w:rPr>
        <w:t xml:space="preserve">non applicabili) nella colonna „Informazioni del </w:t>
      </w:r>
      <w:r w:rsidR="00013D7F" w:rsidRPr="008835BA">
        <w:rPr>
          <w:szCs w:val="22"/>
        </w:rPr>
        <w:t xml:space="preserve">/ </w:t>
      </w:r>
      <w:r w:rsidR="00BD0824" w:rsidRPr="008835BA">
        <w:rPr>
          <w:szCs w:val="22"/>
        </w:rPr>
        <w:t xml:space="preserve">della </w:t>
      </w:r>
      <w:r w:rsidR="005D662B" w:rsidRPr="008835BA">
        <w:rPr>
          <w:szCs w:val="22"/>
        </w:rPr>
        <w:t xml:space="preserve">richiedente </w:t>
      </w:r>
      <w:r w:rsidR="00013D7F" w:rsidRPr="008835BA">
        <w:rPr>
          <w:szCs w:val="22"/>
        </w:rPr>
        <w:t>o del</w:t>
      </w:r>
      <w:r w:rsidR="00B217B1" w:rsidRPr="008835BA">
        <w:rPr>
          <w:szCs w:val="22"/>
        </w:rPr>
        <w:t xml:space="preserve">l’OVC </w:t>
      </w:r>
      <w:r w:rsidR="005D662B" w:rsidRPr="008835BA">
        <w:rPr>
          <w:szCs w:val="22"/>
        </w:rPr>
        <w:t>accreditato“ con l’apposita motivazione. Secondo le indicazioni del documento 741 del SAS „</w:t>
      </w:r>
      <w:r w:rsidR="000C10C7" w:rsidRPr="008835BA">
        <w:rPr>
          <w:szCs w:val="22"/>
        </w:rPr>
        <w:t xml:space="preserve"> </w:t>
      </w:r>
      <w:r w:rsidR="005D662B" w:rsidRPr="008835BA">
        <w:rPr>
          <w:szCs w:val="22"/>
        </w:rPr>
        <w:t xml:space="preserve">Regole relative </w:t>
      </w:r>
      <w:r w:rsidR="000C10C7" w:rsidRPr="008835BA">
        <w:rPr>
          <w:szCs w:val="22"/>
        </w:rPr>
        <w:t>all’accreditamento “</w:t>
      </w:r>
      <w:r w:rsidR="005D662B" w:rsidRPr="008835BA">
        <w:rPr>
          <w:szCs w:val="22"/>
        </w:rPr>
        <w:t>, il documento deve essere recapitato al</w:t>
      </w:r>
      <w:r w:rsidR="00BD0824" w:rsidRPr="008835BA">
        <w:rPr>
          <w:szCs w:val="22"/>
        </w:rPr>
        <w:t>/alla</w:t>
      </w:r>
      <w:r w:rsidR="005D662B" w:rsidRPr="008835BA">
        <w:rPr>
          <w:szCs w:val="22"/>
        </w:rPr>
        <w:t xml:space="preserve"> responsabile della valutazione </w:t>
      </w:r>
      <w:r w:rsidR="00616F11" w:rsidRPr="008835BA">
        <w:rPr>
          <w:szCs w:val="22"/>
        </w:rPr>
        <w:t xml:space="preserve">debitamente compilato </w:t>
      </w:r>
      <w:r w:rsidR="005D662B" w:rsidRPr="008835BA">
        <w:rPr>
          <w:szCs w:val="22"/>
        </w:rPr>
        <w:t xml:space="preserve">almeno 4 settimane prima della valutazione. </w:t>
      </w:r>
    </w:p>
    <w:p w14:paraId="306D57F1" w14:textId="5000CFE6" w:rsidR="00794B28" w:rsidRDefault="00794B28" w:rsidP="00794B28">
      <w:r w:rsidRPr="008835BA">
        <w:t xml:space="preserve">Durante la valutazione </w:t>
      </w:r>
      <w:r w:rsidR="00ED3F19" w:rsidRPr="008835BA">
        <w:t>l’OVC</w:t>
      </w:r>
      <w:r w:rsidRPr="008835BA">
        <w:t xml:space="preserve"> deve fornire le prove che dimostrano che i requisiti del capitolo sui requisiti del sistema di gestione della norma di accreditamento della serie ISO/IEC 17000 sono pienamente implementati. Nell'opzione B, il</w:t>
      </w:r>
      <w:r w:rsidR="00A83D33">
        <w:t>/la</w:t>
      </w:r>
      <w:r w:rsidRPr="008835BA">
        <w:t xml:space="preserve"> richiedente </w:t>
      </w:r>
      <w:r w:rsidR="00A83D33" w:rsidRPr="008835BA">
        <w:rPr>
          <w:szCs w:val="22"/>
        </w:rPr>
        <w:t>o l’OVC accreditato</w:t>
      </w:r>
      <w:r w:rsidR="00A83D33" w:rsidRPr="008835BA">
        <w:t xml:space="preserve"> </w:t>
      </w:r>
      <w:r w:rsidRPr="008835BA">
        <w:t>dispone di un sistema di gestione certificato in conformità con la ISO 9001, che funge da base per l'implementazione dei requisiti del sistema di gestione della norma di accreditamento della serie ISO/IEC 17000 e da cui può sfruttarne le sinergie. Ad esempio, i requisiti per il riesame di direzione e per gli audit interni vanno oltre i requisiti di un sistema di gestione</w:t>
      </w:r>
      <w:r>
        <w:t xml:space="preserve"> secondo la norma ISO 9001. Non è quindi sufficiente documentare unicamente l'implementazione di un sistema di gestione secondo la ISO 9001 come opzione B. La prova dell'attuazione dell'opzione B deve essere documentata come nell'opzione A, vale a dire nella parte corrispondente del documento di registrazione.</w:t>
      </w:r>
    </w:p>
    <w:p w14:paraId="2CDB9405" w14:textId="77777777" w:rsidR="00794B28" w:rsidRPr="00701AE5" w:rsidRDefault="00794B28" w:rsidP="00794B28">
      <w:pPr>
        <w:suppressAutoHyphens/>
        <w:rPr>
          <w:lang w:val="it-IT"/>
        </w:rPr>
      </w:pPr>
      <w:r w:rsidRPr="00701AE5">
        <w:rPr>
          <w:lang w:val="it-IT"/>
        </w:rPr>
        <w:t>Per la compilazione dei campi del documento di riferimento, è necessario osservare i seguenti principi:</w:t>
      </w:r>
    </w:p>
    <w:p w14:paraId="7ECA5376" w14:textId="77777777" w:rsidR="00794B28" w:rsidRPr="00701AE5" w:rsidRDefault="00794B28" w:rsidP="00BE7049">
      <w:pPr>
        <w:pStyle w:val="ListeStrichI"/>
        <w:spacing w:before="120"/>
        <w:rPr>
          <w:lang w:val="it-IT"/>
        </w:rPr>
      </w:pPr>
      <w:r w:rsidRPr="00701AE5">
        <w:rPr>
          <w:lang w:val="it-IT"/>
        </w:rPr>
        <w:t>la situazione deve essere descritta in maniera breve e concisa;</w:t>
      </w:r>
    </w:p>
    <w:p w14:paraId="32F0D94B" w14:textId="77777777" w:rsidR="00794B28" w:rsidRPr="00701AE5" w:rsidRDefault="00794B28" w:rsidP="00BE7049">
      <w:pPr>
        <w:pStyle w:val="ListeStrichI"/>
        <w:rPr>
          <w:lang w:val="it-IT"/>
        </w:rPr>
      </w:pPr>
      <w:r>
        <w:rPr>
          <w:lang w:val="it-IT"/>
        </w:rPr>
        <w:t>s</w:t>
      </w:r>
      <w:r w:rsidRPr="00323138">
        <w:rPr>
          <w:lang w:val="it-IT"/>
        </w:rPr>
        <w:t xml:space="preserve">e possibile, riferimenti esatti ai documenti </w:t>
      </w:r>
      <w:r>
        <w:rPr>
          <w:lang w:val="it-IT"/>
        </w:rPr>
        <w:t>rilevanti</w:t>
      </w:r>
      <w:r w:rsidRPr="00323138">
        <w:rPr>
          <w:lang w:val="it-IT"/>
        </w:rPr>
        <w:t xml:space="preserve"> con informazioni sul capitolo</w:t>
      </w:r>
      <w:r w:rsidRPr="00701AE5">
        <w:rPr>
          <w:lang w:val="it-IT"/>
        </w:rPr>
        <w:t>;</w:t>
      </w:r>
    </w:p>
    <w:p w14:paraId="5CCCDCCC" w14:textId="77777777" w:rsidR="00794B28" w:rsidRPr="00701AE5" w:rsidRDefault="00794B28" w:rsidP="00BE7049">
      <w:pPr>
        <w:pStyle w:val="ListeStrichI"/>
        <w:rPr>
          <w:lang w:val="it-IT"/>
        </w:rPr>
      </w:pPr>
      <w:r>
        <w:rPr>
          <w:lang w:val="it-IT"/>
        </w:rPr>
        <w:t>i</w:t>
      </w:r>
      <w:r w:rsidRPr="00701AE5">
        <w:rPr>
          <w:lang w:val="it-IT"/>
        </w:rPr>
        <w:t xml:space="preserve"> link per accedere alle informazioni pubblica</w:t>
      </w:r>
      <w:r>
        <w:rPr>
          <w:lang w:val="it-IT"/>
        </w:rPr>
        <w:t>te devono</w:t>
      </w:r>
      <w:r w:rsidRPr="00701AE5">
        <w:rPr>
          <w:lang w:val="it-IT"/>
        </w:rPr>
        <w:t xml:space="preserve"> essere complet</w:t>
      </w:r>
      <w:r>
        <w:rPr>
          <w:lang w:val="it-IT"/>
        </w:rPr>
        <w:t>i</w:t>
      </w:r>
      <w:r w:rsidRPr="00701AE5">
        <w:rPr>
          <w:lang w:val="it-IT"/>
        </w:rPr>
        <w:t>;</w:t>
      </w:r>
    </w:p>
    <w:p w14:paraId="3A3F740C" w14:textId="77777777" w:rsidR="00794B28" w:rsidRPr="00701AE5" w:rsidRDefault="00794B28" w:rsidP="00BE7049">
      <w:pPr>
        <w:pStyle w:val="ListeStrichI"/>
        <w:rPr>
          <w:lang w:val="it-IT"/>
        </w:rPr>
      </w:pPr>
      <w:r>
        <w:rPr>
          <w:lang w:val="it-IT"/>
        </w:rPr>
        <w:t xml:space="preserve">se ci sono </w:t>
      </w:r>
      <w:r w:rsidRPr="00701AE5">
        <w:rPr>
          <w:lang w:val="it-IT"/>
        </w:rPr>
        <w:t>documenti</w:t>
      </w:r>
      <w:r>
        <w:rPr>
          <w:lang w:val="it-IT"/>
        </w:rPr>
        <w:t xml:space="preserve"> che non vengono inoltrati perché consultabili </w:t>
      </w:r>
      <w:r w:rsidRPr="00701AE5">
        <w:rPr>
          <w:lang w:val="it-IT"/>
        </w:rPr>
        <w:t xml:space="preserve">solo in loco, </w:t>
      </w:r>
      <w:r>
        <w:rPr>
          <w:lang w:val="it-IT"/>
        </w:rPr>
        <w:t>occorre segnalarlo</w:t>
      </w:r>
      <w:r w:rsidRPr="00701AE5">
        <w:rPr>
          <w:lang w:val="it-IT"/>
        </w:rPr>
        <w:t>;</w:t>
      </w:r>
    </w:p>
    <w:p w14:paraId="2F53C674" w14:textId="77777777" w:rsidR="00794B28" w:rsidRPr="00701AE5" w:rsidRDefault="00794B28" w:rsidP="00BE7049">
      <w:pPr>
        <w:pStyle w:val="ListeStrichI"/>
        <w:rPr>
          <w:lang w:val="it-IT"/>
        </w:rPr>
      </w:pPr>
      <w:r w:rsidRPr="00701AE5">
        <w:rPr>
          <w:lang w:val="it-IT"/>
        </w:rPr>
        <w:t>è consentito aggiungere riferimenti comprensibili sulle indicazioni già descritte (</w:t>
      </w:r>
      <w:r>
        <w:rPr>
          <w:lang w:val="it-IT"/>
        </w:rPr>
        <w:t>p. es.</w:t>
      </w:r>
      <w:r w:rsidRPr="00701AE5">
        <w:rPr>
          <w:lang w:val="it-IT"/>
        </w:rPr>
        <w:t xml:space="preserve"> v.s. o idem);</w:t>
      </w:r>
    </w:p>
    <w:p w14:paraId="3BF11EAB" w14:textId="77777777" w:rsidR="00794B28" w:rsidRPr="00701AE5" w:rsidRDefault="00794B28" w:rsidP="00BE7049">
      <w:pPr>
        <w:pStyle w:val="ListeStrichI"/>
        <w:rPr>
          <w:lang w:val="it-IT"/>
        </w:rPr>
      </w:pPr>
      <w:r w:rsidRPr="00701AE5">
        <w:rPr>
          <w:lang w:val="it-IT"/>
        </w:rPr>
        <w:t xml:space="preserve">le risposte sì/no senza </w:t>
      </w:r>
      <w:r>
        <w:rPr>
          <w:lang w:val="it-IT"/>
        </w:rPr>
        <w:t>specificazioni</w:t>
      </w:r>
      <w:r w:rsidRPr="00701AE5">
        <w:rPr>
          <w:lang w:val="it-IT"/>
        </w:rPr>
        <w:t xml:space="preserve"> o motivazioni </w:t>
      </w:r>
      <w:r>
        <w:rPr>
          <w:lang w:val="it-IT"/>
        </w:rPr>
        <w:t>vanno</w:t>
      </w:r>
      <w:r w:rsidRPr="00701AE5">
        <w:rPr>
          <w:lang w:val="it-IT"/>
        </w:rPr>
        <w:t xml:space="preserve"> evitate;</w:t>
      </w:r>
    </w:p>
    <w:p w14:paraId="28E160E6" w14:textId="55463A36" w:rsidR="00794B28" w:rsidRPr="00BE7049" w:rsidRDefault="00794B28" w:rsidP="007E1921">
      <w:pPr>
        <w:pStyle w:val="ListeStrichI"/>
        <w:rPr>
          <w:lang w:val="it-IT"/>
        </w:rPr>
      </w:pPr>
      <w:r w:rsidRPr="00BE7049">
        <w:rPr>
          <w:lang w:val="it-IT"/>
        </w:rPr>
        <w:t>le norme da non utilizzare devono essere contrassegnate con „</w:t>
      </w:r>
      <w:proofErr w:type="spellStart"/>
      <w:proofErr w:type="gramStart"/>
      <w:r w:rsidRPr="00BE7049">
        <w:rPr>
          <w:lang w:val="it-IT"/>
        </w:rPr>
        <w:t>n.p</w:t>
      </w:r>
      <w:proofErr w:type="spellEnd"/>
      <w:r w:rsidRPr="00BE7049">
        <w:rPr>
          <w:lang w:val="it-IT"/>
        </w:rPr>
        <w:t>.“ (</w:t>
      </w:r>
      <w:proofErr w:type="gramEnd"/>
      <w:r w:rsidRPr="00BE7049">
        <w:rPr>
          <w:lang w:val="it-IT"/>
        </w:rPr>
        <w:t>non pertinenti) e giustificate.</w:t>
      </w:r>
    </w:p>
    <w:p w14:paraId="7932D85B" w14:textId="76CBA1C7" w:rsidR="00681386" w:rsidRPr="00E70FD3" w:rsidRDefault="00681386" w:rsidP="00675832">
      <w:r w:rsidRPr="00E70FD3">
        <w:br w:type="page"/>
      </w:r>
    </w:p>
    <w:p w14:paraId="2EA30708" w14:textId="041DC5A5" w:rsidR="00681386" w:rsidRPr="00E70FD3" w:rsidRDefault="00340277" w:rsidP="00681386">
      <w:pPr>
        <w:pStyle w:val="berschrift1A"/>
      </w:pPr>
      <w:bookmarkStart w:id="5" w:name="_Toc20840299"/>
      <w:r w:rsidRPr="00E70FD3">
        <w:lastRenderedPageBreak/>
        <w:t>Informazioni sull’identi</w:t>
      </w:r>
      <w:r w:rsidR="00616F11" w:rsidRPr="00E70FD3">
        <w:t>t</w:t>
      </w:r>
      <w:r w:rsidR="008835BA">
        <w:t xml:space="preserve">à giuridica e le attività del/della </w:t>
      </w:r>
      <w:r w:rsidRPr="00E70FD3">
        <w:t>ric</w:t>
      </w:r>
      <w:r w:rsidR="00C4308B" w:rsidRPr="00E70FD3">
        <w:t>h</w:t>
      </w:r>
      <w:r w:rsidRPr="00E70FD3">
        <w:t>iedente</w:t>
      </w:r>
      <w:bookmarkEnd w:id="5"/>
    </w:p>
    <w:tbl>
      <w:tblPr>
        <w:tblW w:w="9010"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24"/>
        <w:gridCol w:w="4117"/>
        <w:gridCol w:w="3969"/>
      </w:tblGrid>
      <w:tr w:rsidR="0064310D" w:rsidRPr="00786409" w14:paraId="4639BAFE" w14:textId="77777777" w:rsidTr="000775F8">
        <w:trPr>
          <w:cantSplit/>
          <w:trHeight w:val="283"/>
          <w:tblHeader/>
        </w:trPr>
        <w:tc>
          <w:tcPr>
            <w:tcW w:w="92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6C19CDF" w14:textId="77777777" w:rsidR="0064310D" w:rsidRPr="00E70FD3" w:rsidRDefault="0064310D" w:rsidP="000775F8">
            <w:pPr>
              <w:pStyle w:val="Tabellentitel"/>
              <w:suppressAutoHyphens w:val="0"/>
            </w:pPr>
          </w:p>
        </w:tc>
        <w:tc>
          <w:tcPr>
            <w:tcW w:w="411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CABEF0E" w14:textId="77777777" w:rsidR="0064310D" w:rsidRPr="00E70FD3" w:rsidRDefault="0064310D" w:rsidP="000775F8">
            <w:pPr>
              <w:pStyle w:val="Tabellentitel"/>
              <w:suppressAutoHyphens w:val="0"/>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7B1ACAA" w14:textId="1F2E7835" w:rsidR="00907AA8" w:rsidRPr="00786409" w:rsidRDefault="00013D7F" w:rsidP="008D08EA">
            <w:pPr>
              <w:pStyle w:val="Tabellentitel"/>
              <w:suppressAutoHyphens w:val="0"/>
            </w:pPr>
            <w:r>
              <w:rPr>
                <w:noProof/>
              </w:rPr>
              <w:t>Informazioni del/della richiedente o dell’OVC accreditato</w:t>
            </w:r>
          </w:p>
        </w:tc>
      </w:tr>
      <w:tr w:rsidR="0064310D" w:rsidRPr="00786409" w14:paraId="0279A262" w14:textId="77777777" w:rsidTr="000775F8">
        <w:trPr>
          <w:cantSplit/>
        </w:trPr>
        <w:tc>
          <w:tcPr>
            <w:tcW w:w="924" w:type="dxa"/>
            <w:tcBorders>
              <w:left w:val="single" w:sz="4" w:space="0" w:color="7F7F7F" w:themeColor="text1" w:themeTint="80"/>
            </w:tcBorders>
          </w:tcPr>
          <w:p w14:paraId="2FC775D2" w14:textId="77777777" w:rsidR="0064310D" w:rsidRPr="00786409" w:rsidRDefault="0064310D" w:rsidP="001C0BE2">
            <w:r w:rsidRPr="00786409">
              <w:t>B.1</w:t>
            </w:r>
          </w:p>
        </w:tc>
        <w:tc>
          <w:tcPr>
            <w:tcW w:w="4117" w:type="dxa"/>
            <w:tcBorders>
              <w:right w:val="single" w:sz="4" w:space="0" w:color="7F7F7F" w:themeColor="text1" w:themeTint="80"/>
            </w:tcBorders>
          </w:tcPr>
          <w:p w14:paraId="1B9EA9D5" w14:textId="09B29318" w:rsidR="0064310D" w:rsidRPr="00786409" w:rsidRDefault="00907AA8" w:rsidP="008A0925">
            <w:pPr>
              <w:rPr>
                <w:color w:val="000000"/>
              </w:rPr>
            </w:pPr>
            <w:r w:rsidRPr="00786409">
              <w:rPr>
                <w:color w:val="000000"/>
              </w:rPr>
              <w:t>Nome e</w:t>
            </w:r>
            <w:r w:rsidR="00B12200" w:rsidRPr="00786409">
              <w:rPr>
                <w:color w:val="000000"/>
              </w:rPr>
              <w:t xml:space="preserve"> indirizzo </w:t>
            </w:r>
            <w:r w:rsidR="00B12200" w:rsidRPr="004C15DF">
              <w:rPr>
                <w:color w:val="000000"/>
              </w:rPr>
              <w:t>dell’</w:t>
            </w:r>
            <w:r w:rsidR="002E59A3" w:rsidRPr="004C15DF">
              <w:rPr>
                <w:color w:val="000000"/>
              </w:rPr>
              <w:t>azienda</w:t>
            </w:r>
            <w:r w:rsidR="00AE2458">
              <w:rPr>
                <w:color w:val="000000"/>
              </w:rPr>
              <w:t xml:space="preserve"> </w:t>
            </w:r>
            <w:r w:rsidR="006F0EFD" w:rsidRPr="00786409">
              <w:rPr>
                <w:color w:val="000000"/>
              </w:rPr>
              <w:t>(</w:t>
            </w:r>
            <w:r w:rsidR="000644BD" w:rsidRPr="00786409">
              <w:rPr>
                <w:color w:val="000000"/>
              </w:rPr>
              <w:t xml:space="preserve">secondo il </w:t>
            </w:r>
            <w:r w:rsidR="006F0EFD" w:rsidRPr="00786409">
              <w:rPr>
                <w:color w:val="000000"/>
              </w:rPr>
              <w:t>documento SAS 738)</w:t>
            </w:r>
            <w:r w:rsidR="008A0925">
              <w:rPr>
                <w:color w:val="000000"/>
              </w:rPr>
              <w:t>:</w:t>
            </w:r>
          </w:p>
        </w:tc>
        <w:tc>
          <w:tcPr>
            <w:tcW w:w="3969" w:type="dxa"/>
            <w:tcBorders>
              <w:left w:val="single" w:sz="4" w:space="0" w:color="7F7F7F" w:themeColor="text1" w:themeTint="80"/>
            </w:tcBorders>
          </w:tcPr>
          <w:p w14:paraId="30E5FF23" w14:textId="77777777" w:rsidR="0064310D" w:rsidRPr="00786409" w:rsidRDefault="0064310D" w:rsidP="001C0BE2">
            <w:pPr>
              <w:rPr>
                <w:noProof/>
              </w:rPr>
            </w:pPr>
          </w:p>
        </w:tc>
      </w:tr>
      <w:tr w:rsidR="0064310D" w:rsidRPr="00786409" w14:paraId="4E880B56" w14:textId="77777777" w:rsidTr="000775F8">
        <w:trPr>
          <w:cantSplit/>
        </w:trPr>
        <w:tc>
          <w:tcPr>
            <w:tcW w:w="924" w:type="dxa"/>
            <w:tcBorders>
              <w:left w:val="single" w:sz="4" w:space="0" w:color="7F7F7F" w:themeColor="text1" w:themeTint="80"/>
            </w:tcBorders>
          </w:tcPr>
          <w:p w14:paraId="0F5733B7" w14:textId="77777777" w:rsidR="0064310D" w:rsidRPr="00786409" w:rsidRDefault="0064310D" w:rsidP="001C0BE2">
            <w:r w:rsidRPr="00786409">
              <w:t>B.2</w:t>
            </w:r>
          </w:p>
        </w:tc>
        <w:tc>
          <w:tcPr>
            <w:tcW w:w="4117" w:type="dxa"/>
            <w:tcBorders>
              <w:right w:val="single" w:sz="4" w:space="0" w:color="7F7F7F" w:themeColor="text1" w:themeTint="80"/>
            </w:tcBorders>
          </w:tcPr>
          <w:p w14:paraId="66F5A83F" w14:textId="2149BEC0" w:rsidR="006F0EFD" w:rsidRPr="00786409" w:rsidRDefault="00B12200" w:rsidP="008A0925">
            <w:pPr>
              <w:rPr>
                <w:color w:val="000000"/>
              </w:rPr>
            </w:pPr>
            <w:r w:rsidRPr="00786409">
              <w:rPr>
                <w:color w:val="000000"/>
              </w:rPr>
              <w:t xml:space="preserve">Nome e indirizzo </w:t>
            </w:r>
            <w:r w:rsidRPr="004C15DF">
              <w:rPr>
                <w:color w:val="000000"/>
              </w:rPr>
              <w:t xml:space="preserve">dei siti e </w:t>
            </w:r>
            <w:r w:rsidR="002E59A3" w:rsidRPr="004C15DF">
              <w:rPr>
                <w:color w:val="000000"/>
              </w:rPr>
              <w:t>delle sedi</w:t>
            </w:r>
            <w:r w:rsidR="00AE2458">
              <w:rPr>
                <w:color w:val="000000"/>
              </w:rPr>
              <w:t>)</w:t>
            </w:r>
            <w:r w:rsidR="002E59A3" w:rsidRPr="00786409">
              <w:rPr>
                <w:color w:val="000000"/>
              </w:rPr>
              <w:t xml:space="preserve"> </w:t>
            </w:r>
            <w:r w:rsidR="0064310D" w:rsidRPr="00786409">
              <w:rPr>
                <w:color w:val="000000"/>
              </w:rPr>
              <w:t>(</w:t>
            </w:r>
            <w:r w:rsidR="000644BD" w:rsidRPr="00786409">
              <w:rPr>
                <w:color w:val="000000"/>
              </w:rPr>
              <w:t>secondo il</w:t>
            </w:r>
            <w:r w:rsidRPr="00786409">
              <w:rPr>
                <w:color w:val="000000"/>
              </w:rPr>
              <w:t xml:space="preserve"> documento SAS</w:t>
            </w:r>
            <w:r w:rsidR="0064310D" w:rsidRPr="00786409">
              <w:rPr>
                <w:color w:val="000000"/>
              </w:rPr>
              <w:t xml:space="preserve"> 738)</w:t>
            </w:r>
            <w:r w:rsidR="008A0925">
              <w:rPr>
                <w:color w:val="000000"/>
              </w:rPr>
              <w:t>:</w:t>
            </w:r>
          </w:p>
        </w:tc>
        <w:tc>
          <w:tcPr>
            <w:tcW w:w="3969" w:type="dxa"/>
            <w:tcBorders>
              <w:left w:val="single" w:sz="4" w:space="0" w:color="7F7F7F" w:themeColor="text1" w:themeTint="80"/>
            </w:tcBorders>
          </w:tcPr>
          <w:p w14:paraId="79445BF0" w14:textId="77777777" w:rsidR="0064310D" w:rsidRPr="00786409" w:rsidRDefault="0064310D" w:rsidP="001C0BE2">
            <w:pPr>
              <w:rPr>
                <w:noProof/>
              </w:rPr>
            </w:pPr>
          </w:p>
        </w:tc>
      </w:tr>
      <w:tr w:rsidR="008A0925" w:rsidRPr="00786409" w14:paraId="3B4D9823" w14:textId="77777777" w:rsidTr="000775F8">
        <w:trPr>
          <w:cantSplit/>
        </w:trPr>
        <w:tc>
          <w:tcPr>
            <w:tcW w:w="924" w:type="dxa"/>
            <w:tcBorders>
              <w:left w:val="single" w:sz="4" w:space="0" w:color="7F7F7F" w:themeColor="text1" w:themeTint="80"/>
            </w:tcBorders>
          </w:tcPr>
          <w:p w14:paraId="2FF6BE6E" w14:textId="064E5346" w:rsidR="008A0925" w:rsidRPr="00786409" w:rsidRDefault="008A0925" w:rsidP="008A0925">
            <w:r w:rsidRPr="00786409">
              <w:t>B.3</w:t>
            </w:r>
          </w:p>
        </w:tc>
        <w:tc>
          <w:tcPr>
            <w:tcW w:w="4117" w:type="dxa"/>
            <w:tcBorders>
              <w:right w:val="single" w:sz="4" w:space="0" w:color="7F7F7F" w:themeColor="text1" w:themeTint="80"/>
            </w:tcBorders>
          </w:tcPr>
          <w:p w14:paraId="27F44C84" w14:textId="44CFA1F3" w:rsidR="008A0925" w:rsidRDefault="008A0925" w:rsidP="008A0925">
            <w:pPr>
              <w:rPr>
                <w:lang w:eastAsia="de-CH"/>
              </w:rPr>
            </w:pPr>
            <w:r>
              <w:rPr>
                <w:lang w:eastAsia="de-CH"/>
              </w:rPr>
              <w:t>Iscrizione</w:t>
            </w:r>
            <w:r w:rsidRPr="00786409">
              <w:rPr>
                <w:lang w:eastAsia="de-CH"/>
              </w:rPr>
              <w:t xml:space="preserve"> nel registro di commercio:</w:t>
            </w:r>
          </w:p>
        </w:tc>
        <w:tc>
          <w:tcPr>
            <w:tcW w:w="3969" w:type="dxa"/>
            <w:tcBorders>
              <w:left w:val="single" w:sz="4" w:space="0" w:color="7F7F7F" w:themeColor="text1" w:themeTint="80"/>
            </w:tcBorders>
          </w:tcPr>
          <w:p w14:paraId="62283386" w14:textId="77777777" w:rsidR="008A0925" w:rsidRPr="00786409" w:rsidRDefault="008A0925" w:rsidP="008A0925">
            <w:pPr>
              <w:rPr>
                <w:noProof/>
              </w:rPr>
            </w:pPr>
          </w:p>
        </w:tc>
      </w:tr>
      <w:tr w:rsidR="008A0925" w:rsidRPr="00786409" w14:paraId="62F166C6" w14:textId="77777777" w:rsidTr="000775F8">
        <w:trPr>
          <w:cantSplit/>
        </w:trPr>
        <w:tc>
          <w:tcPr>
            <w:tcW w:w="924" w:type="dxa"/>
            <w:tcBorders>
              <w:left w:val="single" w:sz="4" w:space="0" w:color="7F7F7F" w:themeColor="text1" w:themeTint="80"/>
            </w:tcBorders>
          </w:tcPr>
          <w:p w14:paraId="5427B38A" w14:textId="13201C27" w:rsidR="008A0925" w:rsidRPr="00786409" w:rsidRDefault="008A0925" w:rsidP="008A0925"/>
        </w:tc>
        <w:tc>
          <w:tcPr>
            <w:tcW w:w="4117" w:type="dxa"/>
            <w:tcBorders>
              <w:right w:val="single" w:sz="4" w:space="0" w:color="7F7F7F" w:themeColor="text1" w:themeTint="80"/>
            </w:tcBorders>
          </w:tcPr>
          <w:p w14:paraId="603292D3" w14:textId="35A98E94" w:rsidR="008A0925" w:rsidRPr="00786409" w:rsidRDefault="008A0925" w:rsidP="008A0925">
            <w:pPr>
              <w:pStyle w:val="ListePunktI"/>
            </w:pPr>
            <w:r w:rsidRPr="00786409">
              <w:t>Dove?</w:t>
            </w:r>
          </w:p>
        </w:tc>
        <w:tc>
          <w:tcPr>
            <w:tcW w:w="3969" w:type="dxa"/>
            <w:tcBorders>
              <w:left w:val="single" w:sz="4" w:space="0" w:color="7F7F7F" w:themeColor="text1" w:themeTint="80"/>
            </w:tcBorders>
          </w:tcPr>
          <w:p w14:paraId="0F3798E6" w14:textId="77777777" w:rsidR="008A0925" w:rsidRPr="00786409" w:rsidRDefault="008A0925" w:rsidP="008A0925">
            <w:pPr>
              <w:rPr>
                <w:noProof/>
              </w:rPr>
            </w:pPr>
          </w:p>
        </w:tc>
      </w:tr>
      <w:tr w:rsidR="008A0925" w:rsidRPr="00786409" w14:paraId="76A870AD" w14:textId="77777777" w:rsidTr="000775F8">
        <w:trPr>
          <w:cantSplit/>
        </w:trPr>
        <w:tc>
          <w:tcPr>
            <w:tcW w:w="924" w:type="dxa"/>
            <w:tcBorders>
              <w:left w:val="single" w:sz="4" w:space="0" w:color="7F7F7F" w:themeColor="text1" w:themeTint="80"/>
            </w:tcBorders>
          </w:tcPr>
          <w:p w14:paraId="6200B51C" w14:textId="77777777" w:rsidR="008A0925" w:rsidRPr="00786409" w:rsidRDefault="008A0925" w:rsidP="008A0925"/>
        </w:tc>
        <w:tc>
          <w:tcPr>
            <w:tcW w:w="4117" w:type="dxa"/>
            <w:tcBorders>
              <w:right w:val="single" w:sz="4" w:space="0" w:color="7F7F7F" w:themeColor="text1" w:themeTint="80"/>
            </w:tcBorders>
          </w:tcPr>
          <w:p w14:paraId="5030E4B0" w14:textId="77777777" w:rsidR="008A0925" w:rsidRPr="00786409" w:rsidRDefault="008A0925" w:rsidP="008A0925">
            <w:pPr>
              <w:pStyle w:val="ListePunktI"/>
            </w:pPr>
            <w:r w:rsidRPr="00786409">
              <w:t>Numero?</w:t>
            </w:r>
          </w:p>
        </w:tc>
        <w:tc>
          <w:tcPr>
            <w:tcW w:w="3969" w:type="dxa"/>
            <w:tcBorders>
              <w:left w:val="single" w:sz="4" w:space="0" w:color="7F7F7F" w:themeColor="text1" w:themeTint="80"/>
            </w:tcBorders>
          </w:tcPr>
          <w:p w14:paraId="7EC214E4" w14:textId="77777777" w:rsidR="008A0925" w:rsidRPr="00786409" w:rsidRDefault="008A0925" w:rsidP="008A0925">
            <w:pPr>
              <w:rPr>
                <w:noProof/>
              </w:rPr>
            </w:pPr>
          </w:p>
        </w:tc>
      </w:tr>
      <w:tr w:rsidR="008A0925" w:rsidRPr="00786409" w14:paraId="6CE86870" w14:textId="77777777" w:rsidTr="000775F8">
        <w:trPr>
          <w:cantSplit/>
        </w:trPr>
        <w:tc>
          <w:tcPr>
            <w:tcW w:w="924" w:type="dxa"/>
            <w:tcBorders>
              <w:left w:val="single" w:sz="4" w:space="0" w:color="7F7F7F" w:themeColor="text1" w:themeTint="80"/>
            </w:tcBorders>
          </w:tcPr>
          <w:p w14:paraId="36F794CF" w14:textId="77777777" w:rsidR="008A0925" w:rsidRPr="00786409" w:rsidRDefault="008A0925" w:rsidP="008A0925"/>
        </w:tc>
        <w:tc>
          <w:tcPr>
            <w:tcW w:w="4117" w:type="dxa"/>
            <w:tcBorders>
              <w:right w:val="single" w:sz="4" w:space="0" w:color="7F7F7F" w:themeColor="text1" w:themeTint="80"/>
            </w:tcBorders>
          </w:tcPr>
          <w:p w14:paraId="53149BB2" w14:textId="3E592BE0" w:rsidR="008A0925" w:rsidRPr="00786409" w:rsidRDefault="008A0925" w:rsidP="008A0925">
            <w:pPr>
              <w:pStyle w:val="ListePunktI"/>
            </w:pPr>
            <w:r w:rsidRPr="00786409">
              <w:t>Per quale settore di attività?</w:t>
            </w:r>
          </w:p>
        </w:tc>
        <w:tc>
          <w:tcPr>
            <w:tcW w:w="3969" w:type="dxa"/>
            <w:tcBorders>
              <w:left w:val="single" w:sz="4" w:space="0" w:color="7F7F7F" w:themeColor="text1" w:themeTint="80"/>
            </w:tcBorders>
          </w:tcPr>
          <w:p w14:paraId="58A5D4FA" w14:textId="77777777" w:rsidR="008A0925" w:rsidRPr="00786409" w:rsidRDefault="008A0925" w:rsidP="008A0925">
            <w:pPr>
              <w:rPr>
                <w:noProof/>
              </w:rPr>
            </w:pPr>
          </w:p>
        </w:tc>
      </w:tr>
      <w:tr w:rsidR="008A0925" w:rsidRPr="00786409" w14:paraId="0717EAF7" w14:textId="77777777" w:rsidTr="000775F8">
        <w:trPr>
          <w:cantSplit/>
        </w:trPr>
        <w:tc>
          <w:tcPr>
            <w:tcW w:w="924" w:type="dxa"/>
            <w:tcBorders>
              <w:left w:val="single" w:sz="4" w:space="0" w:color="7F7F7F" w:themeColor="text1" w:themeTint="80"/>
            </w:tcBorders>
          </w:tcPr>
          <w:p w14:paraId="7F2F5EA5" w14:textId="6C84CD7A" w:rsidR="008A0925" w:rsidRPr="00786409" w:rsidRDefault="008A0925" w:rsidP="008A0925">
            <w:r>
              <w:t>B.4</w:t>
            </w:r>
          </w:p>
        </w:tc>
        <w:tc>
          <w:tcPr>
            <w:tcW w:w="4117" w:type="dxa"/>
            <w:tcBorders>
              <w:right w:val="single" w:sz="4" w:space="0" w:color="7F7F7F" w:themeColor="text1" w:themeTint="80"/>
            </w:tcBorders>
          </w:tcPr>
          <w:p w14:paraId="6F55DFC4" w14:textId="7384AB9C" w:rsidR="008A0925" w:rsidRPr="00614CD3" w:rsidRDefault="008A0925" w:rsidP="008A0925">
            <w:r w:rsidRPr="00614CD3">
              <w:t>Parte di un organismo cantonale o federale?</w:t>
            </w:r>
          </w:p>
          <w:p w14:paraId="574EDE92" w14:textId="776BDF49" w:rsidR="008A0925" w:rsidRPr="00786409" w:rsidRDefault="008A0925" w:rsidP="008A0925">
            <w:pPr>
              <w:rPr>
                <w:color w:val="000000"/>
              </w:rPr>
            </w:pPr>
            <w:r w:rsidRPr="00614CD3">
              <w:t>Nota: Indicazioni s</w:t>
            </w:r>
            <w:r w:rsidR="00E27E49" w:rsidRPr="00614CD3">
              <w:t xml:space="preserve">ulle </w:t>
            </w:r>
            <w:r w:rsidRPr="00614CD3">
              <w:t>basi legali / legittimazione</w:t>
            </w:r>
          </w:p>
        </w:tc>
        <w:tc>
          <w:tcPr>
            <w:tcW w:w="3969" w:type="dxa"/>
            <w:tcBorders>
              <w:left w:val="single" w:sz="4" w:space="0" w:color="7F7F7F" w:themeColor="text1" w:themeTint="80"/>
            </w:tcBorders>
          </w:tcPr>
          <w:p w14:paraId="07BD5FFC" w14:textId="77777777" w:rsidR="008A0925" w:rsidRPr="00786409" w:rsidRDefault="008A0925" w:rsidP="008A0925">
            <w:pPr>
              <w:rPr>
                <w:noProof/>
              </w:rPr>
            </w:pPr>
          </w:p>
        </w:tc>
      </w:tr>
      <w:tr w:rsidR="008A0925" w:rsidRPr="00786409" w14:paraId="781C58DD" w14:textId="77777777" w:rsidTr="000775F8">
        <w:trPr>
          <w:cantSplit/>
        </w:trPr>
        <w:tc>
          <w:tcPr>
            <w:tcW w:w="924" w:type="dxa"/>
            <w:tcBorders>
              <w:left w:val="single" w:sz="4" w:space="0" w:color="7F7F7F" w:themeColor="text1" w:themeTint="80"/>
            </w:tcBorders>
          </w:tcPr>
          <w:p w14:paraId="2AFB86ED" w14:textId="4B679376" w:rsidR="008A0925" w:rsidRPr="00786409" w:rsidRDefault="008A0925" w:rsidP="008A0925">
            <w:r w:rsidRPr="00786409">
              <w:t>B.</w:t>
            </w:r>
            <w:r>
              <w:t>5</w:t>
            </w:r>
          </w:p>
        </w:tc>
        <w:tc>
          <w:tcPr>
            <w:tcW w:w="4117" w:type="dxa"/>
            <w:tcBorders>
              <w:right w:val="single" w:sz="4" w:space="0" w:color="7F7F7F" w:themeColor="text1" w:themeTint="80"/>
            </w:tcBorders>
          </w:tcPr>
          <w:p w14:paraId="0E73FDDA" w14:textId="01176C15" w:rsidR="008A0925" w:rsidRPr="00786409" w:rsidRDefault="008A0925" w:rsidP="008A0925">
            <w:pPr>
              <w:rPr>
                <w:color w:val="000000"/>
              </w:rPr>
            </w:pPr>
            <w:r w:rsidRPr="00786409">
              <w:rPr>
                <w:color w:val="000000"/>
              </w:rPr>
              <w:t>Investimenti esistenti:</w:t>
            </w:r>
          </w:p>
        </w:tc>
        <w:tc>
          <w:tcPr>
            <w:tcW w:w="3969" w:type="dxa"/>
            <w:tcBorders>
              <w:left w:val="single" w:sz="4" w:space="0" w:color="7F7F7F" w:themeColor="text1" w:themeTint="80"/>
            </w:tcBorders>
          </w:tcPr>
          <w:p w14:paraId="12DE602D" w14:textId="77777777" w:rsidR="008A0925" w:rsidRPr="00786409" w:rsidRDefault="008A0925" w:rsidP="008A0925">
            <w:pPr>
              <w:rPr>
                <w:noProof/>
              </w:rPr>
            </w:pPr>
          </w:p>
        </w:tc>
      </w:tr>
      <w:tr w:rsidR="008A0925" w:rsidRPr="004C15DF" w14:paraId="6F50F583" w14:textId="77777777" w:rsidTr="000775F8">
        <w:trPr>
          <w:cantSplit/>
        </w:trPr>
        <w:tc>
          <w:tcPr>
            <w:tcW w:w="924" w:type="dxa"/>
            <w:tcBorders>
              <w:left w:val="single" w:sz="4" w:space="0" w:color="7F7F7F" w:themeColor="text1" w:themeTint="80"/>
            </w:tcBorders>
          </w:tcPr>
          <w:p w14:paraId="728A112A" w14:textId="77777777" w:rsidR="008A0925" w:rsidRPr="00786409" w:rsidRDefault="008A0925" w:rsidP="008A0925"/>
        </w:tc>
        <w:tc>
          <w:tcPr>
            <w:tcW w:w="4117" w:type="dxa"/>
            <w:tcBorders>
              <w:right w:val="single" w:sz="4" w:space="0" w:color="7F7F7F" w:themeColor="text1" w:themeTint="80"/>
            </w:tcBorders>
          </w:tcPr>
          <w:p w14:paraId="35C17444" w14:textId="26195899" w:rsidR="008A0925" w:rsidRPr="00E70FD3" w:rsidRDefault="008A0925" w:rsidP="008A0925">
            <w:pPr>
              <w:pStyle w:val="ListeStrichI"/>
            </w:pPr>
            <w:r w:rsidRPr="00F01583">
              <w:t>attivi</w:t>
            </w:r>
            <w:r w:rsidRPr="004C15DF">
              <w:t xml:space="preserve"> (l’azienda investe nelle seguenti società; grado d’investimento?) </w:t>
            </w:r>
          </w:p>
        </w:tc>
        <w:tc>
          <w:tcPr>
            <w:tcW w:w="3969" w:type="dxa"/>
            <w:tcBorders>
              <w:left w:val="single" w:sz="4" w:space="0" w:color="7F7F7F" w:themeColor="text1" w:themeTint="80"/>
            </w:tcBorders>
          </w:tcPr>
          <w:p w14:paraId="59961FDB" w14:textId="77777777" w:rsidR="008A0925" w:rsidRPr="00E70FD3" w:rsidRDefault="008A0925" w:rsidP="008A0925">
            <w:pPr>
              <w:rPr>
                <w:noProof/>
              </w:rPr>
            </w:pPr>
          </w:p>
        </w:tc>
      </w:tr>
      <w:tr w:rsidR="008A0925" w:rsidRPr="004C15DF" w14:paraId="05084FEC" w14:textId="77777777" w:rsidTr="000775F8">
        <w:trPr>
          <w:cantSplit/>
        </w:trPr>
        <w:tc>
          <w:tcPr>
            <w:tcW w:w="924" w:type="dxa"/>
            <w:tcBorders>
              <w:left w:val="single" w:sz="4" w:space="0" w:color="7F7F7F" w:themeColor="text1" w:themeTint="80"/>
            </w:tcBorders>
          </w:tcPr>
          <w:p w14:paraId="0FE7A472" w14:textId="77777777" w:rsidR="008A0925" w:rsidRPr="00E70FD3" w:rsidRDefault="008A0925" w:rsidP="008A0925"/>
        </w:tc>
        <w:tc>
          <w:tcPr>
            <w:tcW w:w="4117" w:type="dxa"/>
            <w:tcBorders>
              <w:right w:val="single" w:sz="4" w:space="0" w:color="7F7F7F" w:themeColor="text1" w:themeTint="80"/>
            </w:tcBorders>
          </w:tcPr>
          <w:p w14:paraId="449C54A6" w14:textId="0C3CDE2A" w:rsidR="008A0925" w:rsidRPr="00E70FD3" w:rsidRDefault="008A0925" w:rsidP="008A0925">
            <w:pPr>
              <w:pStyle w:val="ListeStrichI"/>
            </w:pPr>
            <w:r w:rsidRPr="00F01583">
              <w:t>passivi</w:t>
            </w:r>
            <w:r w:rsidRPr="00E70FD3">
              <w:t xml:space="preserve"> </w:t>
            </w:r>
            <w:r w:rsidRPr="00F01583">
              <w:t>(</w:t>
            </w:r>
            <w:r w:rsidRPr="00B935BA">
              <w:t>le seguenti società investono in quest’azienda; grado d’investimento?)</w:t>
            </w:r>
          </w:p>
        </w:tc>
        <w:tc>
          <w:tcPr>
            <w:tcW w:w="3969" w:type="dxa"/>
            <w:tcBorders>
              <w:left w:val="single" w:sz="4" w:space="0" w:color="7F7F7F" w:themeColor="text1" w:themeTint="80"/>
            </w:tcBorders>
          </w:tcPr>
          <w:p w14:paraId="3C6836BA" w14:textId="77777777" w:rsidR="008A0925" w:rsidRPr="00E70FD3" w:rsidRDefault="008A0925" w:rsidP="008A0925">
            <w:pPr>
              <w:rPr>
                <w:noProof/>
              </w:rPr>
            </w:pPr>
          </w:p>
        </w:tc>
      </w:tr>
      <w:tr w:rsidR="008A0925" w:rsidRPr="00786409" w14:paraId="7A1AC985" w14:textId="77777777" w:rsidTr="000775F8">
        <w:trPr>
          <w:cantSplit/>
        </w:trPr>
        <w:tc>
          <w:tcPr>
            <w:tcW w:w="924" w:type="dxa"/>
            <w:tcBorders>
              <w:left w:val="single" w:sz="4" w:space="0" w:color="7F7F7F" w:themeColor="text1" w:themeTint="80"/>
            </w:tcBorders>
          </w:tcPr>
          <w:p w14:paraId="2AEEB5C0" w14:textId="591A43F7" w:rsidR="008A0925" w:rsidRPr="00786409" w:rsidRDefault="008A0925" w:rsidP="008A0925">
            <w:r w:rsidRPr="00786409">
              <w:t>B.</w:t>
            </w:r>
            <w:r>
              <w:t>6</w:t>
            </w:r>
          </w:p>
        </w:tc>
        <w:tc>
          <w:tcPr>
            <w:tcW w:w="4117" w:type="dxa"/>
            <w:tcBorders>
              <w:right w:val="single" w:sz="4" w:space="0" w:color="7F7F7F" w:themeColor="text1" w:themeTint="80"/>
            </w:tcBorders>
          </w:tcPr>
          <w:p w14:paraId="22BF5640" w14:textId="7206CD22" w:rsidR="008A0925" w:rsidRPr="00786409" w:rsidRDefault="008A0925" w:rsidP="008A0925">
            <w:pPr>
              <w:rPr>
                <w:color w:val="000000"/>
              </w:rPr>
            </w:pPr>
            <w:r w:rsidRPr="00786409">
              <w:rPr>
                <w:color w:val="000000"/>
              </w:rPr>
              <w:t xml:space="preserve">Nome e indirizzo del laboratorio di prova o di taratura: </w:t>
            </w:r>
          </w:p>
        </w:tc>
        <w:tc>
          <w:tcPr>
            <w:tcW w:w="3969" w:type="dxa"/>
            <w:tcBorders>
              <w:left w:val="single" w:sz="4" w:space="0" w:color="7F7F7F" w:themeColor="text1" w:themeTint="80"/>
            </w:tcBorders>
          </w:tcPr>
          <w:p w14:paraId="215CA460" w14:textId="77777777" w:rsidR="008A0925" w:rsidRPr="00786409" w:rsidRDefault="008A0925" w:rsidP="008A0925">
            <w:pPr>
              <w:rPr>
                <w:noProof/>
              </w:rPr>
            </w:pPr>
          </w:p>
        </w:tc>
      </w:tr>
      <w:tr w:rsidR="008A0925" w:rsidRPr="00786409" w14:paraId="14D14568" w14:textId="77777777" w:rsidTr="000775F8">
        <w:trPr>
          <w:cantSplit/>
        </w:trPr>
        <w:tc>
          <w:tcPr>
            <w:tcW w:w="924" w:type="dxa"/>
            <w:tcBorders>
              <w:left w:val="single" w:sz="4" w:space="0" w:color="7F7F7F" w:themeColor="text1" w:themeTint="80"/>
            </w:tcBorders>
          </w:tcPr>
          <w:p w14:paraId="70B1DA91" w14:textId="3948F508" w:rsidR="008A0925" w:rsidRPr="00786409" w:rsidRDefault="008A0925" w:rsidP="008A0925">
            <w:r w:rsidRPr="00786409">
              <w:t>B.</w:t>
            </w:r>
            <w:r>
              <w:t>7</w:t>
            </w:r>
          </w:p>
        </w:tc>
        <w:tc>
          <w:tcPr>
            <w:tcW w:w="4117" w:type="dxa"/>
            <w:tcBorders>
              <w:right w:val="single" w:sz="4" w:space="0" w:color="7F7F7F" w:themeColor="text1" w:themeTint="80"/>
            </w:tcBorders>
          </w:tcPr>
          <w:p w14:paraId="721AD233" w14:textId="3075691F" w:rsidR="008A0925" w:rsidRPr="00786409" w:rsidRDefault="008A0925" w:rsidP="008A0925">
            <w:pPr>
              <w:rPr>
                <w:color w:val="000000"/>
              </w:rPr>
            </w:pPr>
            <w:r w:rsidRPr="00786409">
              <w:rPr>
                <w:color w:val="000000"/>
              </w:rPr>
              <w:t>Campo di attività del laboratorio di prova o di taratura:</w:t>
            </w:r>
          </w:p>
        </w:tc>
        <w:tc>
          <w:tcPr>
            <w:tcW w:w="3969" w:type="dxa"/>
            <w:tcBorders>
              <w:left w:val="single" w:sz="4" w:space="0" w:color="7F7F7F" w:themeColor="text1" w:themeTint="80"/>
            </w:tcBorders>
          </w:tcPr>
          <w:p w14:paraId="09FEF387" w14:textId="77777777" w:rsidR="008A0925" w:rsidRPr="00786409" w:rsidRDefault="008A0925" w:rsidP="008A0925">
            <w:pPr>
              <w:rPr>
                <w:noProof/>
              </w:rPr>
            </w:pPr>
          </w:p>
        </w:tc>
      </w:tr>
      <w:tr w:rsidR="008A0925" w:rsidRPr="00786409" w14:paraId="33FBDD82" w14:textId="77777777" w:rsidTr="000775F8">
        <w:trPr>
          <w:cantSplit/>
        </w:trPr>
        <w:tc>
          <w:tcPr>
            <w:tcW w:w="924" w:type="dxa"/>
            <w:tcBorders>
              <w:left w:val="single" w:sz="4" w:space="0" w:color="7F7F7F" w:themeColor="text1" w:themeTint="80"/>
            </w:tcBorders>
          </w:tcPr>
          <w:p w14:paraId="3B606592" w14:textId="24DC6517" w:rsidR="008A0925" w:rsidRPr="004C15DF" w:rsidRDefault="008A0925" w:rsidP="008A0925">
            <w:r w:rsidRPr="004C15DF">
              <w:t>B.</w:t>
            </w:r>
            <w:r>
              <w:t>8</w:t>
            </w:r>
          </w:p>
        </w:tc>
        <w:tc>
          <w:tcPr>
            <w:tcW w:w="4117" w:type="dxa"/>
            <w:tcBorders>
              <w:right w:val="single" w:sz="4" w:space="0" w:color="7F7F7F" w:themeColor="text1" w:themeTint="80"/>
            </w:tcBorders>
          </w:tcPr>
          <w:p w14:paraId="7C25741E" w14:textId="35500E63" w:rsidR="008A0925" w:rsidRPr="00786409" w:rsidRDefault="008A0925" w:rsidP="008A0925">
            <w:pPr>
              <w:rPr>
                <w:color w:val="000000"/>
              </w:rPr>
            </w:pPr>
            <w:r w:rsidRPr="004C15DF">
              <w:rPr>
                <w:color w:val="000000"/>
              </w:rPr>
              <w:t>Campo di attività per il quale è stato richiesto l‘accreditamento o per il quale esiste già:</w:t>
            </w:r>
          </w:p>
        </w:tc>
        <w:tc>
          <w:tcPr>
            <w:tcW w:w="3969" w:type="dxa"/>
            <w:tcBorders>
              <w:left w:val="single" w:sz="4" w:space="0" w:color="7F7F7F" w:themeColor="text1" w:themeTint="80"/>
            </w:tcBorders>
          </w:tcPr>
          <w:p w14:paraId="43E49A2F" w14:textId="77777777" w:rsidR="008A0925" w:rsidRPr="00786409" w:rsidRDefault="008A0925" w:rsidP="008A0925">
            <w:pPr>
              <w:rPr>
                <w:noProof/>
              </w:rPr>
            </w:pPr>
          </w:p>
        </w:tc>
      </w:tr>
      <w:tr w:rsidR="008A0925" w:rsidRPr="00786409" w14:paraId="6DF0F235" w14:textId="77777777" w:rsidTr="000775F8">
        <w:trPr>
          <w:cantSplit/>
        </w:trPr>
        <w:tc>
          <w:tcPr>
            <w:tcW w:w="924" w:type="dxa"/>
            <w:tcBorders>
              <w:left w:val="single" w:sz="4" w:space="0" w:color="7F7F7F" w:themeColor="text1" w:themeTint="80"/>
            </w:tcBorders>
          </w:tcPr>
          <w:p w14:paraId="606D954C" w14:textId="5AAB3DF3" w:rsidR="008A0925" w:rsidRPr="00786409" w:rsidRDefault="008A0925" w:rsidP="008A0925">
            <w:r w:rsidRPr="00786409">
              <w:t>B.</w:t>
            </w:r>
            <w:r>
              <w:t>9</w:t>
            </w:r>
          </w:p>
        </w:tc>
        <w:tc>
          <w:tcPr>
            <w:tcW w:w="4117" w:type="dxa"/>
            <w:tcBorders>
              <w:right w:val="single" w:sz="4" w:space="0" w:color="7F7F7F" w:themeColor="text1" w:themeTint="80"/>
            </w:tcBorders>
          </w:tcPr>
          <w:p w14:paraId="670572FA" w14:textId="1445D1C8" w:rsidR="008A0925" w:rsidRPr="00786409" w:rsidRDefault="004A710C" w:rsidP="008A0925">
            <w:pPr>
              <w:rPr>
                <w:color w:val="000000"/>
              </w:rPr>
            </w:pPr>
            <w:r>
              <w:rPr>
                <w:color w:val="000000"/>
              </w:rPr>
              <w:t>In quali p</w:t>
            </w:r>
            <w:r w:rsidR="008A0925" w:rsidRPr="00786409">
              <w:rPr>
                <w:color w:val="000000"/>
              </w:rPr>
              <w:t xml:space="preserve">aesi </w:t>
            </w:r>
            <w:r w:rsidR="008A0925">
              <w:rPr>
                <w:color w:val="000000"/>
              </w:rPr>
              <w:t xml:space="preserve">saranno forniti </w:t>
            </w:r>
            <w:r w:rsidR="008A0925" w:rsidRPr="00786409">
              <w:rPr>
                <w:color w:val="000000"/>
              </w:rPr>
              <w:t xml:space="preserve">i servizi sotto l’accreditamento? </w:t>
            </w:r>
          </w:p>
        </w:tc>
        <w:tc>
          <w:tcPr>
            <w:tcW w:w="3969" w:type="dxa"/>
            <w:tcBorders>
              <w:left w:val="single" w:sz="4" w:space="0" w:color="7F7F7F" w:themeColor="text1" w:themeTint="80"/>
            </w:tcBorders>
          </w:tcPr>
          <w:p w14:paraId="5718D003" w14:textId="77777777" w:rsidR="008A0925" w:rsidRPr="00786409" w:rsidRDefault="008A0925" w:rsidP="008A0925">
            <w:pPr>
              <w:rPr>
                <w:noProof/>
              </w:rPr>
            </w:pPr>
          </w:p>
        </w:tc>
      </w:tr>
    </w:tbl>
    <w:p w14:paraId="3F2F29E4" w14:textId="77777777" w:rsidR="000775F8" w:rsidRPr="00786409" w:rsidRDefault="000775F8" w:rsidP="00F01583">
      <w:r w:rsidRPr="00786409">
        <w:br w:type="page"/>
      </w:r>
    </w:p>
    <w:p w14:paraId="4F88C367" w14:textId="237BE9E4" w:rsidR="0064310D" w:rsidRPr="00786409" w:rsidRDefault="005D4FBC" w:rsidP="00F01583">
      <w:pPr>
        <w:pStyle w:val="berschrift1A"/>
      </w:pPr>
      <w:bookmarkStart w:id="6" w:name="_Toc20840300"/>
      <w:r w:rsidRPr="00786409">
        <w:lastRenderedPageBreak/>
        <w:t xml:space="preserve">Punti basati sulla norma </w:t>
      </w:r>
      <w:r w:rsidR="0064310D" w:rsidRPr="00786409">
        <w:t xml:space="preserve">ISO/IEC </w:t>
      </w:r>
      <w:r w:rsidR="000775F8" w:rsidRPr="00786409">
        <w:t>17025:20</w:t>
      </w:r>
      <w:r w:rsidR="00EF5210">
        <w:t>17</w:t>
      </w:r>
      <w:bookmarkEnd w:id="6"/>
    </w:p>
    <w:p w14:paraId="57D101CB" w14:textId="77777777" w:rsidR="00AE2458" w:rsidRPr="00F01583" w:rsidRDefault="008546B4" w:rsidP="000775F8">
      <w:r w:rsidRPr="004C15DF">
        <w:t xml:space="preserve">La numerazione delle domande corrisponde ai </w:t>
      </w:r>
      <w:r w:rsidR="00AE2458" w:rsidRPr="004C15DF">
        <w:t xml:space="preserve">rispettivi </w:t>
      </w:r>
      <w:r w:rsidRPr="004C15DF">
        <w:t xml:space="preserve">punti della norma. L’applicazione della presente </w:t>
      </w:r>
      <w:r w:rsidRPr="00F01583">
        <w:t xml:space="preserve">norma internazionale si basa sui termini pertinenti della norma ISO/IEC 17000 e del Vocabolario Internazionale di Metrologia (VIM). </w:t>
      </w:r>
    </w:p>
    <w:p w14:paraId="02417BBF" w14:textId="3CCB56CC" w:rsidR="00BC15A7" w:rsidRDefault="00650370" w:rsidP="00BC15A7">
      <w:pPr>
        <w:pStyle w:val="berschrift1"/>
        <w:keepLines w:val="0"/>
        <w:numPr>
          <w:ilvl w:val="0"/>
          <w:numId w:val="16"/>
        </w:numPr>
        <w:tabs>
          <w:tab w:val="clear" w:pos="680"/>
          <w:tab w:val="left" w:pos="708"/>
        </w:tabs>
        <w:suppressAutoHyphens w:val="0"/>
        <w:ind w:left="350"/>
        <w:rPr>
          <w:szCs w:val="20"/>
          <w:lang w:val="de-CH" w:eastAsia="de-CH"/>
        </w:rPr>
      </w:pPr>
      <w:bookmarkStart w:id="7" w:name="_Toc20840301"/>
      <w:bookmarkStart w:id="8" w:name="_Toc468963317"/>
      <w:r>
        <w:t>Requisiti generali</w:t>
      </w:r>
      <w:bookmarkEnd w:id="7"/>
    </w:p>
    <w:p w14:paraId="2534EEFC" w14:textId="1307C651" w:rsidR="00BC15A7" w:rsidRDefault="00BC15A7" w:rsidP="00BC15A7">
      <w:pPr>
        <w:pStyle w:val="berschrift2"/>
      </w:pPr>
      <w:bookmarkStart w:id="9" w:name="_Toc500427284"/>
      <w:bookmarkStart w:id="10" w:name="_Toc500487214"/>
      <w:bookmarkStart w:id="11" w:name="_Toc20840302"/>
      <w:r>
        <w:t>4.1</w:t>
      </w:r>
      <w:r>
        <w:tab/>
      </w:r>
      <w:bookmarkEnd w:id="9"/>
      <w:bookmarkEnd w:id="10"/>
      <w:r w:rsidR="00650370">
        <w:t>Imparzialità</w:t>
      </w:r>
      <w:bookmarkEnd w:id="1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6E97BA91" w14:textId="77777777" w:rsidTr="00673DC4">
        <w:trPr>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7AC0ED8C" w14:textId="2EF0C419"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566606F3" w14:textId="3AA21592" w:rsidR="000D4A6B" w:rsidRPr="000D4A6B" w:rsidRDefault="00013D7F" w:rsidP="008D08EA">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2325721E" w14:textId="31662D39" w:rsidR="000D4A6B" w:rsidRPr="000D4A6B" w:rsidRDefault="000D4A6B" w:rsidP="000D4A6B">
            <w:pPr>
              <w:pStyle w:val="Tabellentitel"/>
              <w:suppressAutoHyphens w:val="0"/>
            </w:pPr>
            <w:r>
              <w:rPr>
                <w:noProof/>
              </w:rPr>
              <w:t>Osservazioni del SAS (lasciare vuoto)</w:t>
            </w:r>
          </w:p>
        </w:tc>
      </w:tr>
      <w:tr w:rsidR="00BC15A7" w14:paraId="037F0CAC" w14:textId="77777777" w:rsidTr="00673DC4">
        <w:tc>
          <w:tcPr>
            <w:tcW w:w="1134" w:type="dxa"/>
            <w:tcBorders>
              <w:top w:val="single" w:sz="4" w:space="0" w:color="7F7F7F" w:themeColor="text1" w:themeTint="80"/>
            </w:tcBorders>
            <w:hideMark/>
          </w:tcPr>
          <w:p w14:paraId="4DDD4C6E" w14:textId="77777777" w:rsidR="00BC15A7" w:rsidRDefault="00BC15A7">
            <w:pPr>
              <w:rPr>
                <w:lang w:val="de-CH"/>
              </w:rPr>
            </w:pPr>
            <w:r>
              <w:t>4.1.1</w:t>
            </w:r>
          </w:p>
        </w:tc>
        <w:tc>
          <w:tcPr>
            <w:tcW w:w="3969" w:type="dxa"/>
            <w:tcBorders>
              <w:top w:val="single" w:sz="4" w:space="0" w:color="7F7F7F" w:themeColor="text1" w:themeTint="80"/>
              <w:right w:val="single" w:sz="4" w:space="0" w:color="7F7F7F" w:themeColor="text1" w:themeTint="80"/>
            </w:tcBorders>
          </w:tcPr>
          <w:p w14:paraId="3DC9E643" w14:textId="77777777" w:rsidR="00BC15A7" w:rsidRDefault="00BC15A7"/>
        </w:tc>
        <w:tc>
          <w:tcPr>
            <w:tcW w:w="3969" w:type="dxa"/>
            <w:tcBorders>
              <w:top w:val="single" w:sz="4" w:space="0" w:color="7F7F7F" w:themeColor="text1" w:themeTint="80"/>
              <w:left w:val="single" w:sz="4" w:space="0" w:color="7F7F7F" w:themeColor="text1" w:themeTint="80"/>
            </w:tcBorders>
          </w:tcPr>
          <w:p w14:paraId="05936B11" w14:textId="77777777" w:rsidR="00BC15A7" w:rsidRDefault="00BC15A7"/>
        </w:tc>
      </w:tr>
      <w:tr w:rsidR="00BC15A7" w14:paraId="3A079D7B" w14:textId="77777777" w:rsidTr="00673DC4">
        <w:tc>
          <w:tcPr>
            <w:tcW w:w="1134" w:type="dxa"/>
            <w:hideMark/>
          </w:tcPr>
          <w:p w14:paraId="3C15DD61" w14:textId="77777777" w:rsidR="00BC15A7" w:rsidRDefault="00BC15A7">
            <w:r>
              <w:t>4.1.2</w:t>
            </w:r>
          </w:p>
        </w:tc>
        <w:tc>
          <w:tcPr>
            <w:tcW w:w="3969" w:type="dxa"/>
            <w:tcBorders>
              <w:right w:val="single" w:sz="4" w:space="0" w:color="7F7F7F" w:themeColor="text1" w:themeTint="80"/>
            </w:tcBorders>
          </w:tcPr>
          <w:p w14:paraId="2DDAA33D" w14:textId="77777777" w:rsidR="00BC15A7" w:rsidRDefault="00BC15A7"/>
        </w:tc>
        <w:tc>
          <w:tcPr>
            <w:tcW w:w="3969" w:type="dxa"/>
            <w:tcBorders>
              <w:left w:val="single" w:sz="4" w:space="0" w:color="7F7F7F" w:themeColor="text1" w:themeTint="80"/>
            </w:tcBorders>
          </w:tcPr>
          <w:p w14:paraId="37B51C33" w14:textId="77777777" w:rsidR="00BC15A7" w:rsidRDefault="00BC15A7"/>
        </w:tc>
      </w:tr>
      <w:tr w:rsidR="00BC15A7" w14:paraId="6CD183F8" w14:textId="77777777" w:rsidTr="00673DC4">
        <w:tc>
          <w:tcPr>
            <w:tcW w:w="1134" w:type="dxa"/>
            <w:hideMark/>
          </w:tcPr>
          <w:p w14:paraId="51314010" w14:textId="77777777" w:rsidR="00BC15A7" w:rsidRDefault="00BC15A7">
            <w:r>
              <w:t>4.1.3</w:t>
            </w:r>
          </w:p>
        </w:tc>
        <w:tc>
          <w:tcPr>
            <w:tcW w:w="3969" w:type="dxa"/>
            <w:tcBorders>
              <w:right w:val="single" w:sz="4" w:space="0" w:color="7F7F7F" w:themeColor="text1" w:themeTint="80"/>
            </w:tcBorders>
          </w:tcPr>
          <w:p w14:paraId="6973917B" w14:textId="77777777" w:rsidR="00BC15A7" w:rsidRDefault="00BC15A7"/>
        </w:tc>
        <w:tc>
          <w:tcPr>
            <w:tcW w:w="3969" w:type="dxa"/>
            <w:tcBorders>
              <w:left w:val="single" w:sz="4" w:space="0" w:color="7F7F7F" w:themeColor="text1" w:themeTint="80"/>
            </w:tcBorders>
          </w:tcPr>
          <w:p w14:paraId="11A11C90" w14:textId="77777777" w:rsidR="00BC15A7" w:rsidRDefault="00BC15A7"/>
        </w:tc>
      </w:tr>
      <w:tr w:rsidR="00BC15A7" w14:paraId="7F6CA818" w14:textId="77777777" w:rsidTr="00673DC4">
        <w:trPr>
          <w:trHeight w:val="472"/>
        </w:trPr>
        <w:tc>
          <w:tcPr>
            <w:tcW w:w="1134" w:type="dxa"/>
            <w:hideMark/>
          </w:tcPr>
          <w:p w14:paraId="3CC0C21F" w14:textId="77777777" w:rsidR="00BC15A7" w:rsidRDefault="00BC15A7">
            <w:r>
              <w:t>4.1.4</w:t>
            </w:r>
          </w:p>
        </w:tc>
        <w:tc>
          <w:tcPr>
            <w:tcW w:w="3969" w:type="dxa"/>
            <w:tcBorders>
              <w:right w:val="single" w:sz="4" w:space="0" w:color="7F7F7F" w:themeColor="text1" w:themeTint="80"/>
            </w:tcBorders>
          </w:tcPr>
          <w:p w14:paraId="49E3F102" w14:textId="77777777" w:rsidR="00BC15A7" w:rsidRDefault="00BC15A7"/>
        </w:tc>
        <w:tc>
          <w:tcPr>
            <w:tcW w:w="3969" w:type="dxa"/>
            <w:tcBorders>
              <w:left w:val="single" w:sz="4" w:space="0" w:color="7F7F7F" w:themeColor="text1" w:themeTint="80"/>
            </w:tcBorders>
          </w:tcPr>
          <w:p w14:paraId="48A1BA16" w14:textId="77777777" w:rsidR="00BC15A7" w:rsidRDefault="00BC15A7"/>
        </w:tc>
      </w:tr>
      <w:tr w:rsidR="00BC15A7" w14:paraId="533C6B1B" w14:textId="77777777" w:rsidTr="00673DC4">
        <w:tc>
          <w:tcPr>
            <w:tcW w:w="1134" w:type="dxa"/>
            <w:hideMark/>
          </w:tcPr>
          <w:p w14:paraId="06799337" w14:textId="77777777" w:rsidR="00BC15A7" w:rsidRDefault="00BC15A7">
            <w:r>
              <w:t>4.1.5</w:t>
            </w:r>
          </w:p>
        </w:tc>
        <w:tc>
          <w:tcPr>
            <w:tcW w:w="3969" w:type="dxa"/>
            <w:tcBorders>
              <w:bottom w:val="single" w:sz="4" w:space="0" w:color="7F7F7F" w:themeColor="text1" w:themeTint="80"/>
              <w:right w:val="single" w:sz="4" w:space="0" w:color="7F7F7F" w:themeColor="text1" w:themeTint="80"/>
            </w:tcBorders>
          </w:tcPr>
          <w:p w14:paraId="01114714" w14:textId="77777777" w:rsidR="00BC15A7" w:rsidRDefault="00BC15A7"/>
        </w:tc>
        <w:tc>
          <w:tcPr>
            <w:tcW w:w="3969" w:type="dxa"/>
            <w:tcBorders>
              <w:left w:val="single" w:sz="4" w:space="0" w:color="7F7F7F" w:themeColor="text1" w:themeTint="80"/>
            </w:tcBorders>
          </w:tcPr>
          <w:p w14:paraId="0EE0702F" w14:textId="77777777" w:rsidR="00BC15A7" w:rsidRDefault="00BC15A7"/>
        </w:tc>
      </w:tr>
    </w:tbl>
    <w:p w14:paraId="4FE5BA58" w14:textId="262B7E6A" w:rsidR="00BC15A7" w:rsidRDefault="00BC15A7" w:rsidP="00BC15A7">
      <w:pPr>
        <w:pStyle w:val="berschrift2"/>
        <w:rPr>
          <w:szCs w:val="22"/>
        </w:rPr>
      </w:pPr>
      <w:bookmarkStart w:id="12" w:name="_Toc500427285"/>
      <w:bookmarkStart w:id="13" w:name="_Toc500487215"/>
      <w:bookmarkStart w:id="14" w:name="_Toc20840303"/>
      <w:r>
        <w:t xml:space="preserve">4.2 </w:t>
      </w:r>
      <w:r>
        <w:tab/>
      </w:r>
      <w:bookmarkEnd w:id="12"/>
      <w:bookmarkEnd w:id="13"/>
      <w:r w:rsidR="00650370">
        <w:t>Riservatezza</w:t>
      </w:r>
      <w:bookmarkEnd w:id="1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73BECEE1" w14:textId="77777777" w:rsidTr="00F06CB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3B2AA7B9" w14:textId="1E219B01" w:rsidR="000D4A6B" w:rsidRDefault="000D4A6B" w:rsidP="00F06CBE">
            <w:pPr>
              <w:pStyle w:val="Tabellentitel"/>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6E71314E" w14:textId="77225DF9" w:rsidR="000D4A6B" w:rsidRPr="000D4A6B" w:rsidRDefault="00013D7F" w:rsidP="00F06CBE">
            <w:pPr>
              <w:pStyle w:val="Tabellentitel"/>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077D7A05" w14:textId="0BCBF7CE" w:rsidR="000D4A6B" w:rsidRPr="000D4A6B" w:rsidRDefault="000D4A6B" w:rsidP="00F06CBE">
            <w:pPr>
              <w:pStyle w:val="Tabellentitel"/>
            </w:pPr>
            <w:r>
              <w:rPr>
                <w:noProof/>
              </w:rPr>
              <w:t>Osservazioni del SAS (lasciare vuoto)</w:t>
            </w:r>
          </w:p>
        </w:tc>
      </w:tr>
      <w:tr w:rsidR="00BC15A7" w14:paraId="644FF0CF" w14:textId="77777777" w:rsidTr="00F06CBE">
        <w:tc>
          <w:tcPr>
            <w:tcW w:w="1134" w:type="dxa"/>
            <w:tcBorders>
              <w:top w:val="single" w:sz="4" w:space="0" w:color="7F7F7F" w:themeColor="text1" w:themeTint="80"/>
            </w:tcBorders>
            <w:hideMark/>
          </w:tcPr>
          <w:p w14:paraId="7A138F5C" w14:textId="77777777" w:rsidR="00BC15A7" w:rsidRDefault="00BC15A7">
            <w:pPr>
              <w:rPr>
                <w:lang w:val="de-CH"/>
              </w:rPr>
            </w:pPr>
            <w:r>
              <w:t>4.2.1</w:t>
            </w:r>
          </w:p>
        </w:tc>
        <w:tc>
          <w:tcPr>
            <w:tcW w:w="3969" w:type="dxa"/>
            <w:tcBorders>
              <w:top w:val="single" w:sz="4" w:space="0" w:color="7F7F7F" w:themeColor="text1" w:themeTint="80"/>
              <w:right w:val="single" w:sz="4" w:space="0" w:color="7F7F7F" w:themeColor="text1" w:themeTint="80"/>
            </w:tcBorders>
          </w:tcPr>
          <w:p w14:paraId="5B6FC5EA" w14:textId="77777777" w:rsidR="00BC15A7" w:rsidRDefault="00BC15A7"/>
        </w:tc>
        <w:tc>
          <w:tcPr>
            <w:tcW w:w="3969" w:type="dxa"/>
            <w:tcBorders>
              <w:top w:val="single" w:sz="4" w:space="0" w:color="7F7F7F" w:themeColor="text1" w:themeTint="80"/>
              <w:left w:val="single" w:sz="4" w:space="0" w:color="7F7F7F" w:themeColor="text1" w:themeTint="80"/>
            </w:tcBorders>
          </w:tcPr>
          <w:p w14:paraId="6A0887D5" w14:textId="77777777" w:rsidR="00BC15A7" w:rsidRDefault="00BC15A7"/>
        </w:tc>
      </w:tr>
      <w:tr w:rsidR="00BC15A7" w14:paraId="4891C9EE" w14:textId="77777777" w:rsidTr="00F06CBE">
        <w:tc>
          <w:tcPr>
            <w:tcW w:w="1134" w:type="dxa"/>
            <w:hideMark/>
          </w:tcPr>
          <w:p w14:paraId="69D62DC2" w14:textId="77777777" w:rsidR="00BC15A7" w:rsidRDefault="00BC15A7">
            <w:r>
              <w:t>4.2.2</w:t>
            </w:r>
          </w:p>
        </w:tc>
        <w:tc>
          <w:tcPr>
            <w:tcW w:w="3969" w:type="dxa"/>
            <w:tcBorders>
              <w:right w:val="single" w:sz="4" w:space="0" w:color="7F7F7F" w:themeColor="text1" w:themeTint="80"/>
            </w:tcBorders>
          </w:tcPr>
          <w:p w14:paraId="58A64F48" w14:textId="77777777" w:rsidR="00BC15A7" w:rsidRDefault="00BC15A7"/>
        </w:tc>
        <w:tc>
          <w:tcPr>
            <w:tcW w:w="3969" w:type="dxa"/>
            <w:tcBorders>
              <w:left w:val="single" w:sz="4" w:space="0" w:color="7F7F7F" w:themeColor="text1" w:themeTint="80"/>
            </w:tcBorders>
          </w:tcPr>
          <w:p w14:paraId="7F3C54E5" w14:textId="77777777" w:rsidR="00BC15A7" w:rsidRDefault="00BC15A7"/>
        </w:tc>
      </w:tr>
      <w:tr w:rsidR="00BC15A7" w14:paraId="73D7121A" w14:textId="77777777" w:rsidTr="00F06CBE">
        <w:tc>
          <w:tcPr>
            <w:tcW w:w="1134" w:type="dxa"/>
            <w:hideMark/>
          </w:tcPr>
          <w:p w14:paraId="1BFC894D" w14:textId="77777777" w:rsidR="00BC15A7" w:rsidRDefault="00BC15A7">
            <w:r>
              <w:t>4.2.3</w:t>
            </w:r>
          </w:p>
        </w:tc>
        <w:tc>
          <w:tcPr>
            <w:tcW w:w="3969" w:type="dxa"/>
            <w:tcBorders>
              <w:right w:val="single" w:sz="4" w:space="0" w:color="7F7F7F" w:themeColor="text1" w:themeTint="80"/>
            </w:tcBorders>
          </w:tcPr>
          <w:p w14:paraId="422C20A5" w14:textId="77777777" w:rsidR="00BC15A7" w:rsidRDefault="00BC15A7"/>
        </w:tc>
        <w:tc>
          <w:tcPr>
            <w:tcW w:w="3969" w:type="dxa"/>
            <w:tcBorders>
              <w:left w:val="single" w:sz="4" w:space="0" w:color="7F7F7F" w:themeColor="text1" w:themeTint="80"/>
            </w:tcBorders>
          </w:tcPr>
          <w:p w14:paraId="31ED3355" w14:textId="77777777" w:rsidR="00BC15A7" w:rsidRDefault="00BC15A7"/>
        </w:tc>
      </w:tr>
      <w:tr w:rsidR="00BC15A7" w14:paraId="7DCC9D9C" w14:textId="77777777" w:rsidTr="00F06CBE">
        <w:tc>
          <w:tcPr>
            <w:tcW w:w="1134" w:type="dxa"/>
            <w:hideMark/>
          </w:tcPr>
          <w:p w14:paraId="1CDE6190" w14:textId="77777777" w:rsidR="00BC15A7" w:rsidRDefault="00BC15A7">
            <w:r>
              <w:t>4.2.4</w:t>
            </w:r>
          </w:p>
        </w:tc>
        <w:tc>
          <w:tcPr>
            <w:tcW w:w="3969" w:type="dxa"/>
            <w:tcBorders>
              <w:bottom w:val="single" w:sz="4" w:space="0" w:color="7F7F7F" w:themeColor="text1" w:themeTint="80"/>
              <w:right w:val="single" w:sz="4" w:space="0" w:color="7F7F7F" w:themeColor="text1" w:themeTint="80"/>
            </w:tcBorders>
          </w:tcPr>
          <w:p w14:paraId="1A519D5E" w14:textId="77777777" w:rsidR="00BC15A7" w:rsidRDefault="00BC15A7"/>
        </w:tc>
        <w:tc>
          <w:tcPr>
            <w:tcW w:w="3969" w:type="dxa"/>
            <w:tcBorders>
              <w:left w:val="single" w:sz="4" w:space="0" w:color="7F7F7F" w:themeColor="text1" w:themeTint="80"/>
            </w:tcBorders>
          </w:tcPr>
          <w:p w14:paraId="480EE0A3" w14:textId="77777777" w:rsidR="00BC15A7" w:rsidRDefault="00BC15A7"/>
        </w:tc>
      </w:tr>
    </w:tbl>
    <w:p w14:paraId="15AFF6C2" w14:textId="3345CB0D" w:rsidR="00BC15A7" w:rsidRDefault="00650370" w:rsidP="00BC15A7">
      <w:pPr>
        <w:pStyle w:val="berschrift1"/>
        <w:keepLines w:val="0"/>
        <w:numPr>
          <w:ilvl w:val="0"/>
          <w:numId w:val="16"/>
        </w:numPr>
        <w:tabs>
          <w:tab w:val="clear" w:pos="680"/>
          <w:tab w:val="left" w:pos="708"/>
        </w:tabs>
        <w:suppressAutoHyphens w:val="0"/>
        <w:ind w:left="0" w:firstLine="0"/>
        <w:rPr>
          <w:szCs w:val="20"/>
        </w:rPr>
      </w:pPr>
      <w:bookmarkStart w:id="15" w:name="_Toc20840304"/>
      <w:r>
        <w:t>Requisiti strutturali</w:t>
      </w:r>
      <w:bookmarkEnd w:id="1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0E27929D" w14:textId="77777777" w:rsidTr="00A810DA">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1A9A2527" w14:textId="4F8717F8"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2690173F" w14:textId="7C7C232C"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00D889B5" w14:textId="54BC5B35" w:rsidR="000D4A6B" w:rsidRPr="000D4A6B" w:rsidRDefault="000D4A6B" w:rsidP="000D4A6B">
            <w:pPr>
              <w:pStyle w:val="Tabellentitel"/>
              <w:suppressAutoHyphens w:val="0"/>
            </w:pPr>
            <w:r>
              <w:rPr>
                <w:noProof/>
              </w:rPr>
              <w:t>Osservazioni del SAS (lasciare vuoto)</w:t>
            </w:r>
          </w:p>
        </w:tc>
      </w:tr>
      <w:tr w:rsidR="00BC15A7" w14:paraId="77E0B968" w14:textId="77777777" w:rsidTr="00A810DA">
        <w:tc>
          <w:tcPr>
            <w:tcW w:w="1134" w:type="dxa"/>
            <w:tcBorders>
              <w:top w:val="single" w:sz="4" w:space="0" w:color="7F7F7F" w:themeColor="text1" w:themeTint="80"/>
            </w:tcBorders>
            <w:hideMark/>
          </w:tcPr>
          <w:p w14:paraId="1F304ACF" w14:textId="77777777" w:rsidR="00BC15A7" w:rsidRDefault="00BC15A7" w:rsidP="00455450">
            <w:pPr>
              <w:rPr>
                <w:lang w:val="de-CH"/>
              </w:rPr>
            </w:pPr>
            <w:r>
              <w:t>5.1</w:t>
            </w:r>
          </w:p>
        </w:tc>
        <w:tc>
          <w:tcPr>
            <w:tcW w:w="3969" w:type="dxa"/>
            <w:tcBorders>
              <w:top w:val="single" w:sz="4" w:space="0" w:color="7F7F7F" w:themeColor="text1" w:themeTint="80"/>
              <w:right w:val="single" w:sz="4" w:space="0" w:color="7F7F7F" w:themeColor="text1" w:themeTint="80"/>
            </w:tcBorders>
          </w:tcPr>
          <w:p w14:paraId="1AB2A7E7" w14:textId="77777777" w:rsidR="00BC15A7" w:rsidRDefault="00BC15A7">
            <w:pPr>
              <w:pStyle w:val="Standardfett"/>
              <w:rPr>
                <w:b w:val="0"/>
              </w:rPr>
            </w:pPr>
          </w:p>
        </w:tc>
        <w:tc>
          <w:tcPr>
            <w:tcW w:w="3969" w:type="dxa"/>
            <w:tcBorders>
              <w:top w:val="single" w:sz="4" w:space="0" w:color="7F7F7F" w:themeColor="text1" w:themeTint="80"/>
              <w:left w:val="single" w:sz="4" w:space="0" w:color="7F7F7F" w:themeColor="text1" w:themeTint="80"/>
            </w:tcBorders>
          </w:tcPr>
          <w:p w14:paraId="52E009B1" w14:textId="77777777" w:rsidR="00BC15A7" w:rsidRDefault="00BC15A7"/>
        </w:tc>
      </w:tr>
      <w:tr w:rsidR="00BC15A7" w14:paraId="1386F116" w14:textId="77777777" w:rsidTr="00A810DA">
        <w:tc>
          <w:tcPr>
            <w:tcW w:w="1134" w:type="dxa"/>
            <w:hideMark/>
          </w:tcPr>
          <w:p w14:paraId="0335B4BC" w14:textId="77777777" w:rsidR="00BC15A7" w:rsidRDefault="00BC15A7">
            <w:r>
              <w:t>5.2</w:t>
            </w:r>
          </w:p>
        </w:tc>
        <w:tc>
          <w:tcPr>
            <w:tcW w:w="3969" w:type="dxa"/>
            <w:tcBorders>
              <w:right w:val="single" w:sz="4" w:space="0" w:color="7F7F7F" w:themeColor="text1" w:themeTint="80"/>
            </w:tcBorders>
          </w:tcPr>
          <w:p w14:paraId="3E633DC7" w14:textId="77777777" w:rsidR="00BC15A7" w:rsidRDefault="00BC15A7"/>
        </w:tc>
        <w:tc>
          <w:tcPr>
            <w:tcW w:w="3969" w:type="dxa"/>
            <w:tcBorders>
              <w:left w:val="single" w:sz="4" w:space="0" w:color="7F7F7F" w:themeColor="text1" w:themeTint="80"/>
            </w:tcBorders>
          </w:tcPr>
          <w:p w14:paraId="0045DEF4" w14:textId="77777777" w:rsidR="00BC15A7" w:rsidRDefault="00BC15A7"/>
        </w:tc>
      </w:tr>
      <w:tr w:rsidR="00BC15A7" w14:paraId="7E184901" w14:textId="77777777" w:rsidTr="00A810DA">
        <w:tc>
          <w:tcPr>
            <w:tcW w:w="1134" w:type="dxa"/>
            <w:hideMark/>
          </w:tcPr>
          <w:p w14:paraId="3ADBA68C" w14:textId="77777777" w:rsidR="00BC15A7" w:rsidRDefault="00BC15A7">
            <w:r>
              <w:t>5.3</w:t>
            </w:r>
          </w:p>
        </w:tc>
        <w:tc>
          <w:tcPr>
            <w:tcW w:w="3969" w:type="dxa"/>
            <w:tcBorders>
              <w:right w:val="single" w:sz="4" w:space="0" w:color="7F7F7F" w:themeColor="text1" w:themeTint="80"/>
            </w:tcBorders>
          </w:tcPr>
          <w:p w14:paraId="17910AA1" w14:textId="77777777" w:rsidR="00BC15A7" w:rsidRDefault="00BC15A7"/>
        </w:tc>
        <w:tc>
          <w:tcPr>
            <w:tcW w:w="3969" w:type="dxa"/>
            <w:tcBorders>
              <w:left w:val="single" w:sz="4" w:space="0" w:color="7F7F7F" w:themeColor="text1" w:themeTint="80"/>
            </w:tcBorders>
          </w:tcPr>
          <w:p w14:paraId="32519044" w14:textId="77777777" w:rsidR="00BC15A7" w:rsidRDefault="00BC15A7"/>
        </w:tc>
      </w:tr>
      <w:tr w:rsidR="00BC15A7" w14:paraId="6E7F4AD5" w14:textId="77777777" w:rsidTr="00A810DA">
        <w:tc>
          <w:tcPr>
            <w:tcW w:w="1134" w:type="dxa"/>
            <w:hideMark/>
          </w:tcPr>
          <w:p w14:paraId="04B5B66F" w14:textId="77777777" w:rsidR="00BC15A7" w:rsidRDefault="00BC15A7">
            <w:r>
              <w:t>5.4</w:t>
            </w:r>
          </w:p>
        </w:tc>
        <w:tc>
          <w:tcPr>
            <w:tcW w:w="3969" w:type="dxa"/>
            <w:tcBorders>
              <w:right w:val="single" w:sz="4" w:space="0" w:color="7F7F7F" w:themeColor="text1" w:themeTint="80"/>
            </w:tcBorders>
          </w:tcPr>
          <w:p w14:paraId="4A247898" w14:textId="77777777" w:rsidR="00BC15A7" w:rsidRDefault="00BC15A7"/>
        </w:tc>
        <w:tc>
          <w:tcPr>
            <w:tcW w:w="3969" w:type="dxa"/>
            <w:tcBorders>
              <w:left w:val="single" w:sz="4" w:space="0" w:color="7F7F7F" w:themeColor="text1" w:themeTint="80"/>
            </w:tcBorders>
          </w:tcPr>
          <w:p w14:paraId="743348DD" w14:textId="77777777" w:rsidR="00BC15A7" w:rsidRDefault="00BC15A7"/>
        </w:tc>
      </w:tr>
      <w:tr w:rsidR="00BC15A7" w14:paraId="43BCAB3E" w14:textId="77777777" w:rsidTr="00A810DA">
        <w:tc>
          <w:tcPr>
            <w:tcW w:w="1134" w:type="dxa"/>
            <w:hideMark/>
          </w:tcPr>
          <w:p w14:paraId="2466B3A8" w14:textId="77777777" w:rsidR="00BC15A7" w:rsidRDefault="00BC15A7">
            <w:r>
              <w:t>5.5</w:t>
            </w:r>
          </w:p>
        </w:tc>
        <w:tc>
          <w:tcPr>
            <w:tcW w:w="3969" w:type="dxa"/>
            <w:tcBorders>
              <w:right w:val="single" w:sz="4" w:space="0" w:color="7F7F7F" w:themeColor="text1" w:themeTint="80"/>
            </w:tcBorders>
          </w:tcPr>
          <w:p w14:paraId="13070BA0" w14:textId="77777777" w:rsidR="00BC15A7" w:rsidRDefault="00BC15A7"/>
        </w:tc>
        <w:tc>
          <w:tcPr>
            <w:tcW w:w="3969" w:type="dxa"/>
            <w:tcBorders>
              <w:left w:val="single" w:sz="4" w:space="0" w:color="7F7F7F" w:themeColor="text1" w:themeTint="80"/>
            </w:tcBorders>
          </w:tcPr>
          <w:p w14:paraId="1055B991" w14:textId="77777777" w:rsidR="00BC15A7" w:rsidRDefault="00BC15A7"/>
        </w:tc>
      </w:tr>
      <w:tr w:rsidR="00BC15A7" w14:paraId="3F350E64" w14:textId="77777777" w:rsidTr="00A810DA">
        <w:tc>
          <w:tcPr>
            <w:tcW w:w="1134" w:type="dxa"/>
            <w:hideMark/>
          </w:tcPr>
          <w:p w14:paraId="380252E0" w14:textId="77777777" w:rsidR="00BC15A7" w:rsidRDefault="00BC15A7">
            <w:pPr>
              <w:jc w:val="right"/>
            </w:pPr>
            <w:r>
              <w:t>a)</w:t>
            </w:r>
          </w:p>
        </w:tc>
        <w:tc>
          <w:tcPr>
            <w:tcW w:w="3969" w:type="dxa"/>
            <w:tcBorders>
              <w:right w:val="single" w:sz="4" w:space="0" w:color="7F7F7F" w:themeColor="text1" w:themeTint="80"/>
            </w:tcBorders>
          </w:tcPr>
          <w:p w14:paraId="4C321DB0" w14:textId="77777777" w:rsidR="00BC15A7" w:rsidRDefault="00BC15A7"/>
        </w:tc>
        <w:tc>
          <w:tcPr>
            <w:tcW w:w="3969" w:type="dxa"/>
            <w:tcBorders>
              <w:left w:val="single" w:sz="4" w:space="0" w:color="7F7F7F" w:themeColor="text1" w:themeTint="80"/>
            </w:tcBorders>
          </w:tcPr>
          <w:p w14:paraId="39A9B943" w14:textId="77777777" w:rsidR="00BC15A7" w:rsidRDefault="00BC15A7"/>
        </w:tc>
      </w:tr>
      <w:tr w:rsidR="00BC15A7" w14:paraId="6A1919FC" w14:textId="77777777" w:rsidTr="00A810DA">
        <w:tc>
          <w:tcPr>
            <w:tcW w:w="1134" w:type="dxa"/>
            <w:hideMark/>
          </w:tcPr>
          <w:p w14:paraId="7175DE01" w14:textId="77777777" w:rsidR="00BC15A7" w:rsidRDefault="00BC15A7">
            <w:pPr>
              <w:jc w:val="right"/>
            </w:pPr>
            <w:r>
              <w:t>b)</w:t>
            </w:r>
          </w:p>
        </w:tc>
        <w:tc>
          <w:tcPr>
            <w:tcW w:w="3969" w:type="dxa"/>
            <w:tcBorders>
              <w:right w:val="single" w:sz="4" w:space="0" w:color="7F7F7F" w:themeColor="text1" w:themeTint="80"/>
            </w:tcBorders>
          </w:tcPr>
          <w:p w14:paraId="51D2B7BC" w14:textId="77777777" w:rsidR="00BC15A7" w:rsidRDefault="00BC15A7"/>
        </w:tc>
        <w:tc>
          <w:tcPr>
            <w:tcW w:w="3969" w:type="dxa"/>
            <w:tcBorders>
              <w:left w:val="single" w:sz="4" w:space="0" w:color="7F7F7F" w:themeColor="text1" w:themeTint="80"/>
            </w:tcBorders>
          </w:tcPr>
          <w:p w14:paraId="1BDF8C61" w14:textId="77777777" w:rsidR="00BC15A7" w:rsidRDefault="00BC15A7"/>
        </w:tc>
      </w:tr>
      <w:tr w:rsidR="00BC15A7" w14:paraId="62D16A5F" w14:textId="77777777" w:rsidTr="00A810DA">
        <w:tc>
          <w:tcPr>
            <w:tcW w:w="1134" w:type="dxa"/>
            <w:hideMark/>
          </w:tcPr>
          <w:p w14:paraId="6006D3F4" w14:textId="77777777" w:rsidR="00BC15A7" w:rsidRDefault="00BC15A7">
            <w:pPr>
              <w:jc w:val="right"/>
            </w:pPr>
            <w:r>
              <w:lastRenderedPageBreak/>
              <w:t>c)</w:t>
            </w:r>
          </w:p>
        </w:tc>
        <w:tc>
          <w:tcPr>
            <w:tcW w:w="3969" w:type="dxa"/>
            <w:tcBorders>
              <w:right w:val="single" w:sz="4" w:space="0" w:color="7F7F7F" w:themeColor="text1" w:themeTint="80"/>
            </w:tcBorders>
          </w:tcPr>
          <w:p w14:paraId="00FE17B4" w14:textId="77777777" w:rsidR="00BC15A7" w:rsidRDefault="00BC15A7"/>
        </w:tc>
        <w:tc>
          <w:tcPr>
            <w:tcW w:w="3969" w:type="dxa"/>
            <w:tcBorders>
              <w:left w:val="single" w:sz="4" w:space="0" w:color="7F7F7F" w:themeColor="text1" w:themeTint="80"/>
            </w:tcBorders>
          </w:tcPr>
          <w:p w14:paraId="2EE0029F" w14:textId="77777777" w:rsidR="00BC15A7" w:rsidRDefault="00BC15A7"/>
        </w:tc>
      </w:tr>
      <w:tr w:rsidR="00BC15A7" w14:paraId="24DD4626" w14:textId="77777777" w:rsidTr="00A810DA">
        <w:tc>
          <w:tcPr>
            <w:tcW w:w="1134" w:type="dxa"/>
            <w:hideMark/>
          </w:tcPr>
          <w:p w14:paraId="16EAB756" w14:textId="77777777" w:rsidR="00BC15A7" w:rsidRDefault="00BC15A7">
            <w:r>
              <w:t>5.6</w:t>
            </w:r>
          </w:p>
        </w:tc>
        <w:tc>
          <w:tcPr>
            <w:tcW w:w="3969" w:type="dxa"/>
            <w:tcBorders>
              <w:right w:val="single" w:sz="4" w:space="0" w:color="7F7F7F" w:themeColor="text1" w:themeTint="80"/>
            </w:tcBorders>
          </w:tcPr>
          <w:p w14:paraId="458820EE" w14:textId="77777777" w:rsidR="00BC15A7" w:rsidRDefault="00BC15A7"/>
        </w:tc>
        <w:tc>
          <w:tcPr>
            <w:tcW w:w="3969" w:type="dxa"/>
            <w:tcBorders>
              <w:left w:val="single" w:sz="4" w:space="0" w:color="7F7F7F" w:themeColor="text1" w:themeTint="80"/>
            </w:tcBorders>
          </w:tcPr>
          <w:p w14:paraId="12641744" w14:textId="77777777" w:rsidR="00BC15A7" w:rsidRDefault="00BC15A7"/>
        </w:tc>
      </w:tr>
      <w:tr w:rsidR="00BC15A7" w14:paraId="728EA291" w14:textId="77777777" w:rsidTr="00A810DA">
        <w:tc>
          <w:tcPr>
            <w:tcW w:w="1134" w:type="dxa"/>
            <w:hideMark/>
          </w:tcPr>
          <w:p w14:paraId="57D8ED5B" w14:textId="77777777" w:rsidR="00BC15A7" w:rsidRDefault="00BC15A7">
            <w:pPr>
              <w:jc w:val="right"/>
            </w:pPr>
            <w:r>
              <w:t>a)</w:t>
            </w:r>
          </w:p>
        </w:tc>
        <w:tc>
          <w:tcPr>
            <w:tcW w:w="3969" w:type="dxa"/>
            <w:tcBorders>
              <w:right w:val="single" w:sz="4" w:space="0" w:color="7F7F7F" w:themeColor="text1" w:themeTint="80"/>
            </w:tcBorders>
          </w:tcPr>
          <w:p w14:paraId="381695D3" w14:textId="77777777" w:rsidR="00BC15A7" w:rsidRDefault="00BC15A7"/>
        </w:tc>
        <w:tc>
          <w:tcPr>
            <w:tcW w:w="3969" w:type="dxa"/>
            <w:tcBorders>
              <w:left w:val="single" w:sz="4" w:space="0" w:color="7F7F7F" w:themeColor="text1" w:themeTint="80"/>
            </w:tcBorders>
          </w:tcPr>
          <w:p w14:paraId="557E8A5B" w14:textId="77777777" w:rsidR="00BC15A7" w:rsidRDefault="00BC15A7"/>
        </w:tc>
      </w:tr>
      <w:tr w:rsidR="00BC15A7" w14:paraId="1B823572" w14:textId="77777777" w:rsidTr="00A810DA">
        <w:tc>
          <w:tcPr>
            <w:tcW w:w="1134" w:type="dxa"/>
            <w:hideMark/>
          </w:tcPr>
          <w:p w14:paraId="64FF88E3" w14:textId="77777777" w:rsidR="00BC15A7" w:rsidRDefault="00BC15A7">
            <w:pPr>
              <w:jc w:val="right"/>
            </w:pPr>
            <w:r>
              <w:t>b)</w:t>
            </w:r>
          </w:p>
        </w:tc>
        <w:tc>
          <w:tcPr>
            <w:tcW w:w="3969" w:type="dxa"/>
            <w:tcBorders>
              <w:right w:val="single" w:sz="4" w:space="0" w:color="7F7F7F" w:themeColor="text1" w:themeTint="80"/>
            </w:tcBorders>
          </w:tcPr>
          <w:p w14:paraId="3A33622E" w14:textId="77777777" w:rsidR="00BC15A7" w:rsidRDefault="00BC15A7"/>
        </w:tc>
        <w:tc>
          <w:tcPr>
            <w:tcW w:w="3969" w:type="dxa"/>
            <w:tcBorders>
              <w:left w:val="single" w:sz="4" w:space="0" w:color="7F7F7F" w:themeColor="text1" w:themeTint="80"/>
            </w:tcBorders>
          </w:tcPr>
          <w:p w14:paraId="604A3FE6" w14:textId="77777777" w:rsidR="00BC15A7" w:rsidRDefault="00BC15A7"/>
        </w:tc>
      </w:tr>
      <w:tr w:rsidR="00BC15A7" w14:paraId="0CA45F32" w14:textId="77777777" w:rsidTr="00A810DA">
        <w:tc>
          <w:tcPr>
            <w:tcW w:w="1134" w:type="dxa"/>
            <w:hideMark/>
          </w:tcPr>
          <w:p w14:paraId="6D49168D" w14:textId="77777777" w:rsidR="00BC15A7" w:rsidRDefault="00BC15A7">
            <w:pPr>
              <w:jc w:val="right"/>
            </w:pPr>
            <w:r>
              <w:t>c)</w:t>
            </w:r>
          </w:p>
        </w:tc>
        <w:tc>
          <w:tcPr>
            <w:tcW w:w="3969" w:type="dxa"/>
            <w:tcBorders>
              <w:right w:val="single" w:sz="4" w:space="0" w:color="7F7F7F" w:themeColor="text1" w:themeTint="80"/>
            </w:tcBorders>
          </w:tcPr>
          <w:p w14:paraId="27F30BA5" w14:textId="77777777" w:rsidR="00BC15A7" w:rsidRDefault="00BC15A7"/>
        </w:tc>
        <w:tc>
          <w:tcPr>
            <w:tcW w:w="3969" w:type="dxa"/>
            <w:tcBorders>
              <w:left w:val="single" w:sz="4" w:space="0" w:color="7F7F7F" w:themeColor="text1" w:themeTint="80"/>
            </w:tcBorders>
          </w:tcPr>
          <w:p w14:paraId="32128C7D" w14:textId="77777777" w:rsidR="00BC15A7" w:rsidRDefault="00BC15A7"/>
        </w:tc>
      </w:tr>
      <w:tr w:rsidR="00BC15A7" w14:paraId="26BAC406" w14:textId="77777777" w:rsidTr="00A810DA">
        <w:tc>
          <w:tcPr>
            <w:tcW w:w="1134" w:type="dxa"/>
            <w:hideMark/>
          </w:tcPr>
          <w:p w14:paraId="18E4B518" w14:textId="77777777" w:rsidR="00BC15A7" w:rsidRDefault="00BC15A7">
            <w:pPr>
              <w:jc w:val="right"/>
            </w:pPr>
            <w:r>
              <w:t>d)</w:t>
            </w:r>
          </w:p>
        </w:tc>
        <w:tc>
          <w:tcPr>
            <w:tcW w:w="3969" w:type="dxa"/>
            <w:tcBorders>
              <w:right w:val="single" w:sz="4" w:space="0" w:color="7F7F7F" w:themeColor="text1" w:themeTint="80"/>
            </w:tcBorders>
          </w:tcPr>
          <w:p w14:paraId="1904087A" w14:textId="77777777" w:rsidR="00BC15A7" w:rsidRDefault="00BC15A7"/>
        </w:tc>
        <w:tc>
          <w:tcPr>
            <w:tcW w:w="3969" w:type="dxa"/>
            <w:tcBorders>
              <w:left w:val="single" w:sz="4" w:space="0" w:color="7F7F7F" w:themeColor="text1" w:themeTint="80"/>
            </w:tcBorders>
          </w:tcPr>
          <w:p w14:paraId="4AC5F0FC" w14:textId="77777777" w:rsidR="00BC15A7" w:rsidRDefault="00BC15A7"/>
        </w:tc>
      </w:tr>
      <w:tr w:rsidR="00BC15A7" w14:paraId="50CFA879" w14:textId="77777777" w:rsidTr="00A810DA">
        <w:tc>
          <w:tcPr>
            <w:tcW w:w="1134" w:type="dxa"/>
            <w:hideMark/>
          </w:tcPr>
          <w:p w14:paraId="65FED0CD" w14:textId="77777777" w:rsidR="00BC15A7" w:rsidRDefault="00BC15A7">
            <w:pPr>
              <w:jc w:val="right"/>
            </w:pPr>
            <w:r>
              <w:t>e)</w:t>
            </w:r>
          </w:p>
        </w:tc>
        <w:tc>
          <w:tcPr>
            <w:tcW w:w="3969" w:type="dxa"/>
            <w:tcBorders>
              <w:right w:val="single" w:sz="4" w:space="0" w:color="7F7F7F" w:themeColor="text1" w:themeTint="80"/>
            </w:tcBorders>
          </w:tcPr>
          <w:p w14:paraId="7B9D3245" w14:textId="77777777" w:rsidR="00BC15A7" w:rsidRDefault="00BC15A7"/>
        </w:tc>
        <w:tc>
          <w:tcPr>
            <w:tcW w:w="3969" w:type="dxa"/>
            <w:tcBorders>
              <w:left w:val="single" w:sz="4" w:space="0" w:color="7F7F7F" w:themeColor="text1" w:themeTint="80"/>
            </w:tcBorders>
          </w:tcPr>
          <w:p w14:paraId="589E6D30" w14:textId="77777777" w:rsidR="00BC15A7" w:rsidRDefault="00BC15A7"/>
        </w:tc>
      </w:tr>
      <w:tr w:rsidR="00BC15A7" w14:paraId="6C811A53" w14:textId="77777777" w:rsidTr="00A810DA">
        <w:tc>
          <w:tcPr>
            <w:tcW w:w="1134" w:type="dxa"/>
            <w:hideMark/>
          </w:tcPr>
          <w:p w14:paraId="497F0239" w14:textId="77777777" w:rsidR="00BC15A7" w:rsidRDefault="00BC15A7">
            <w:r>
              <w:t>5.7</w:t>
            </w:r>
          </w:p>
        </w:tc>
        <w:tc>
          <w:tcPr>
            <w:tcW w:w="3969" w:type="dxa"/>
            <w:tcBorders>
              <w:right w:val="single" w:sz="4" w:space="0" w:color="7F7F7F" w:themeColor="text1" w:themeTint="80"/>
            </w:tcBorders>
          </w:tcPr>
          <w:p w14:paraId="28851D80" w14:textId="77777777" w:rsidR="00BC15A7" w:rsidRDefault="00BC15A7"/>
        </w:tc>
        <w:tc>
          <w:tcPr>
            <w:tcW w:w="3969" w:type="dxa"/>
            <w:tcBorders>
              <w:left w:val="single" w:sz="4" w:space="0" w:color="7F7F7F" w:themeColor="text1" w:themeTint="80"/>
            </w:tcBorders>
          </w:tcPr>
          <w:p w14:paraId="15C97458" w14:textId="77777777" w:rsidR="00BC15A7" w:rsidRDefault="00BC15A7"/>
        </w:tc>
      </w:tr>
      <w:tr w:rsidR="00BC15A7" w14:paraId="59CB1589" w14:textId="77777777" w:rsidTr="00A810DA">
        <w:tc>
          <w:tcPr>
            <w:tcW w:w="1134" w:type="dxa"/>
            <w:hideMark/>
          </w:tcPr>
          <w:p w14:paraId="2FDBD17F" w14:textId="77777777" w:rsidR="00BC15A7" w:rsidRDefault="00BC15A7">
            <w:pPr>
              <w:jc w:val="right"/>
            </w:pPr>
            <w:r>
              <w:t>a)</w:t>
            </w:r>
          </w:p>
        </w:tc>
        <w:tc>
          <w:tcPr>
            <w:tcW w:w="3969" w:type="dxa"/>
            <w:tcBorders>
              <w:right w:val="single" w:sz="4" w:space="0" w:color="7F7F7F" w:themeColor="text1" w:themeTint="80"/>
            </w:tcBorders>
          </w:tcPr>
          <w:p w14:paraId="1F00CBFB" w14:textId="77777777" w:rsidR="00BC15A7" w:rsidRDefault="00BC15A7"/>
        </w:tc>
        <w:tc>
          <w:tcPr>
            <w:tcW w:w="3969" w:type="dxa"/>
            <w:tcBorders>
              <w:left w:val="single" w:sz="4" w:space="0" w:color="7F7F7F" w:themeColor="text1" w:themeTint="80"/>
            </w:tcBorders>
          </w:tcPr>
          <w:p w14:paraId="7C9E23A9" w14:textId="77777777" w:rsidR="00BC15A7" w:rsidRDefault="00BC15A7"/>
        </w:tc>
      </w:tr>
      <w:tr w:rsidR="00BC15A7" w14:paraId="6302A8AF" w14:textId="77777777" w:rsidTr="00A810DA">
        <w:tc>
          <w:tcPr>
            <w:tcW w:w="1134" w:type="dxa"/>
            <w:hideMark/>
          </w:tcPr>
          <w:p w14:paraId="5F060E72" w14:textId="77777777" w:rsidR="00BC15A7" w:rsidRDefault="00BC15A7">
            <w:pPr>
              <w:jc w:val="right"/>
            </w:pPr>
            <w:r>
              <w:t>b)</w:t>
            </w:r>
          </w:p>
        </w:tc>
        <w:tc>
          <w:tcPr>
            <w:tcW w:w="3969" w:type="dxa"/>
            <w:tcBorders>
              <w:bottom w:val="single" w:sz="4" w:space="0" w:color="7F7F7F" w:themeColor="text1" w:themeTint="80"/>
              <w:right w:val="single" w:sz="4" w:space="0" w:color="7F7F7F" w:themeColor="text1" w:themeTint="80"/>
            </w:tcBorders>
          </w:tcPr>
          <w:p w14:paraId="066517EA" w14:textId="77777777" w:rsidR="00BC15A7" w:rsidRDefault="00BC15A7"/>
        </w:tc>
        <w:tc>
          <w:tcPr>
            <w:tcW w:w="3969" w:type="dxa"/>
            <w:tcBorders>
              <w:left w:val="single" w:sz="4" w:space="0" w:color="7F7F7F" w:themeColor="text1" w:themeTint="80"/>
            </w:tcBorders>
          </w:tcPr>
          <w:p w14:paraId="6F532015" w14:textId="77777777" w:rsidR="00BC15A7" w:rsidRDefault="00BC15A7"/>
        </w:tc>
      </w:tr>
    </w:tbl>
    <w:p w14:paraId="5101FA63" w14:textId="402FCD09" w:rsidR="00BC15A7" w:rsidRDefault="00650370" w:rsidP="00BC15A7">
      <w:pPr>
        <w:pStyle w:val="berschrift1"/>
        <w:keepLines w:val="0"/>
        <w:numPr>
          <w:ilvl w:val="0"/>
          <w:numId w:val="16"/>
        </w:numPr>
        <w:tabs>
          <w:tab w:val="clear" w:pos="680"/>
          <w:tab w:val="left" w:pos="708"/>
        </w:tabs>
        <w:suppressAutoHyphens w:val="0"/>
        <w:ind w:left="350"/>
      </w:pPr>
      <w:bookmarkStart w:id="16" w:name="_Toc20840305"/>
      <w:r>
        <w:t>Requisiti relativi alle risorse</w:t>
      </w:r>
      <w:bookmarkEnd w:id="16"/>
    </w:p>
    <w:p w14:paraId="53EF75D0" w14:textId="7204D8B5" w:rsidR="00BC15A7" w:rsidRDefault="00BC15A7" w:rsidP="00BC15A7">
      <w:pPr>
        <w:pStyle w:val="berschrift2"/>
      </w:pPr>
      <w:bookmarkStart w:id="17" w:name="_Toc500427288"/>
      <w:bookmarkStart w:id="18" w:name="_Toc500487218"/>
      <w:bookmarkStart w:id="19" w:name="_Toc20840306"/>
      <w:r>
        <w:t>6.1</w:t>
      </w:r>
      <w:r>
        <w:tab/>
      </w:r>
      <w:bookmarkEnd w:id="17"/>
      <w:bookmarkEnd w:id="18"/>
      <w:r w:rsidR="00650370">
        <w:t>Generalità</w:t>
      </w:r>
      <w:bookmarkEnd w:id="1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50508ED7" w14:textId="77777777" w:rsidTr="000D4A6B">
        <w:trPr>
          <w:trHeight w:val="714"/>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hideMark/>
          </w:tcPr>
          <w:p w14:paraId="2487A234" w14:textId="2BC2C001" w:rsidR="000D4A6B" w:rsidRDefault="000D4A6B" w:rsidP="000D4A6B">
            <w:pPr>
              <w:pStyle w:val="Tabellentitel"/>
              <w:suppressAutoHyphens w:val="0"/>
            </w:pPr>
            <w:r>
              <w:t>17025</w:t>
            </w:r>
          </w:p>
        </w:tc>
        <w:tc>
          <w:tcPr>
            <w:tcW w:w="396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hideMark/>
          </w:tcPr>
          <w:p w14:paraId="02665F1D" w14:textId="415E49CB"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2C5B942F" w14:textId="025841DB" w:rsidR="000D4A6B" w:rsidRPr="000D4A6B" w:rsidRDefault="000D4A6B" w:rsidP="000D4A6B">
            <w:pPr>
              <w:pStyle w:val="Tabellentitel"/>
              <w:suppressAutoHyphens w:val="0"/>
            </w:pPr>
            <w:r>
              <w:rPr>
                <w:noProof/>
              </w:rPr>
              <w:t>Osservazioni del SAS (lasciare vuoto)</w:t>
            </w:r>
          </w:p>
        </w:tc>
      </w:tr>
      <w:tr w:rsidR="00BC15A7" w:rsidRPr="000D4A6B" w14:paraId="1A43C594" w14:textId="77777777" w:rsidTr="000D4A6B">
        <w:tc>
          <w:tcPr>
            <w:tcW w:w="1134"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3D84AEB0" w14:textId="77777777" w:rsidR="00BC15A7" w:rsidRPr="000D4A6B" w:rsidRDefault="00BC15A7"/>
        </w:tc>
        <w:tc>
          <w:tcPr>
            <w:tcW w:w="3969"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262E74F3" w14:textId="77777777" w:rsidR="00BC15A7" w:rsidRPr="000D4A6B" w:rsidRDefault="00BC15A7"/>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494E0A" w14:textId="77777777" w:rsidR="00BC15A7" w:rsidRPr="000D4A6B" w:rsidRDefault="00BC15A7"/>
        </w:tc>
      </w:tr>
    </w:tbl>
    <w:p w14:paraId="34FF807B" w14:textId="54A4FD91" w:rsidR="00BC15A7" w:rsidRPr="00650370" w:rsidRDefault="00BC15A7" w:rsidP="00BC15A7">
      <w:pPr>
        <w:pStyle w:val="berschrift2"/>
        <w:rPr>
          <w:szCs w:val="22"/>
        </w:rPr>
      </w:pPr>
      <w:bookmarkStart w:id="20" w:name="_Toc500427289"/>
      <w:bookmarkStart w:id="21" w:name="_Toc500487219"/>
      <w:bookmarkStart w:id="22" w:name="_Toc20840307"/>
      <w:r>
        <w:t>6.2</w:t>
      </w:r>
      <w:r>
        <w:tab/>
      </w:r>
      <w:bookmarkEnd w:id="20"/>
      <w:bookmarkEnd w:id="21"/>
      <w:r w:rsidR="00650370">
        <w:t>Personale</w:t>
      </w:r>
      <w:bookmarkEnd w:id="2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4DF75D6C" w14:textId="77777777" w:rsidTr="00E95799">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48F0ADA0" w14:textId="4969CBC8"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54419CC7" w14:textId="5941BF7F"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74286D55" w14:textId="266FBAE6" w:rsidR="000D4A6B" w:rsidRPr="000D4A6B" w:rsidRDefault="000D4A6B" w:rsidP="000D4A6B">
            <w:pPr>
              <w:pStyle w:val="Tabellentitel"/>
              <w:suppressAutoHyphens w:val="0"/>
            </w:pPr>
            <w:r>
              <w:rPr>
                <w:noProof/>
              </w:rPr>
              <w:t>Osservazioni del SAS (lasciare vuoto)</w:t>
            </w:r>
          </w:p>
        </w:tc>
      </w:tr>
      <w:tr w:rsidR="00BC15A7" w14:paraId="1CE2CB36" w14:textId="77777777" w:rsidTr="00E95799">
        <w:tc>
          <w:tcPr>
            <w:tcW w:w="1134" w:type="dxa"/>
            <w:tcBorders>
              <w:top w:val="single" w:sz="4" w:space="0" w:color="7F7F7F" w:themeColor="text1" w:themeTint="80"/>
            </w:tcBorders>
            <w:hideMark/>
          </w:tcPr>
          <w:p w14:paraId="25C7E8B4" w14:textId="77777777" w:rsidR="00BC15A7" w:rsidRPr="00650370" w:rsidRDefault="00BC15A7">
            <w:r>
              <w:t>6.2.1</w:t>
            </w:r>
          </w:p>
        </w:tc>
        <w:tc>
          <w:tcPr>
            <w:tcW w:w="3969" w:type="dxa"/>
            <w:tcBorders>
              <w:top w:val="single" w:sz="4" w:space="0" w:color="7F7F7F" w:themeColor="text1" w:themeTint="80"/>
              <w:right w:val="single" w:sz="4" w:space="0" w:color="7F7F7F" w:themeColor="text1" w:themeTint="80"/>
            </w:tcBorders>
          </w:tcPr>
          <w:p w14:paraId="01370D86" w14:textId="77777777" w:rsidR="00BC15A7" w:rsidRDefault="00BC15A7"/>
        </w:tc>
        <w:tc>
          <w:tcPr>
            <w:tcW w:w="3969" w:type="dxa"/>
            <w:tcBorders>
              <w:top w:val="single" w:sz="4" w:space="0" w:color="7F7F7F" w:themeColor="text1" w:themeTint="80"/>
              <w:left w:val="single" w:sz="4" w:space="0" w:color="7F7F7F" w:themeColor="text1" w:themeTint="80"/>
            </w:tcBorders>
          </w:tcPr>
          <w:p w14:paraId="380E6FC6" w14:textId="77777777" w:rsidR="00BC15A7" w:rsidRDefault="00BC15A7"/>
        </w:tc>
      </w:tr>
      <w:tr w:rsidR="00BC15A7" w14:paraId="36C233C4" w14:textId="77777777" w:rsidTr="00E95799">
        <w:tc>
          <w:tcPr>
            <w:tcW w:w="1134" w:type="dxa"/>
            <w:hideMark/>
          </w:tcPr>
          <w:p w14:paraId="439A921C" w14:textId="77777777" w:rsidR="00BC15A7" w:rsidRDefault="00BC15A7">
            <w:r>
              <w:t>6.2.2</w:t>
            </w:r>
          </w:p>
        </w:tc>
        <w:tc>
          <w:tcPr>
            <w:tcW w:w="3969" w:type="dxa"/>
            <w:tcBorders>
              <w:right w:val="single" w:sz="4" w:space="0" w:color="7F7F7F" w:themeColor="text1" w:themeTint="80"/>
            </w:tcBorders>
          </w:tcPr>
          <w:p w14:paraId="1BE41E8E" w14:textId="77777777" w:rsidR="00BC15A7" w:rsidRDefault="00BC15A7"/>
        </w:tc>
        <w:tc>
          <w:tcPr>
            <w:tcW w:w="3969" w:type="dxa"/>
            <w:tcBorders>
              <w:left w:val="single" w:sz="4" w:space="0" w:color="7F7F7F" w:themeColor="text1" w:themeTint="80"/>
            </w:tcBorders>
          </w:tcPr>
          <w:p w14:paraId="1974F405" w14:textId="77777777" w:rsidR="00BC15A7" w:rsidRDefault="00BC15A7"/>
        </w:tc>
      </w:tr>
      <w:tr w:rsidR="00BC15A7" w14:paraId="59C83025" w14:textId="77777777" w:rsidTr="00E95799">
        <w:tc>
          <w:tcPr>
            <w:tcW w:w="1134" w:type="dxa"/>
            <w:hideMark/>
          </w:tcPr>
          <w:p w14:paraId="5348B8C6" w14:textId="77777777" w:rsidR="00BC15A7" w:rsidRDefault="00BC15A7">
            <w:r>
              <w:t>6.2.3</w:t>
            </w:r>
          </w:p>
        </w:tc>
        <w:tc>
          <w:tcPr>
            <w:tcW w:w="3969" w:type="dxa"/>
            <w:tcBorders>
              <w:right w:val="single" w:sz="4" w:space="0" w:color="7F7F7F" w:themeColor="text1" w:themeTint="80"/>
            </w:tcBorders>
          </w:tcPr>
          <w:p w14:paraId="27E56437" w14:textId="77777777" w:rsidR="00BC15A7" w:rsidRDefault="00BC15A7"/>
        </w:tc>
        <w:tc>
          <w:tcPr>
            <w:tcW w:w="3969" w:type="dxa"/>
            <w:tcBorders>
              <w:left w:val="single" w:sz="4" w:space="0" w:color="7F7F7F" w:themeColor="text1" w:themeTint="80"/>
            </w:tcBorders>
          </w:tcPr>
          <w:p w14:paraId="2642551E" w14:textId="77777777" w:rsidR="00BC15A7" w:rsidRDefault="00BC15A7"/>
        </w:tc>
      </w:tr>
      <w:tr w:rsidR="00BC15A7" w14:paraId="79BDADA2" w14:textId="77777777" w:rsidTr="00E95799">
        <w:tc>
          <w:tcPr>
            <w:tcW w:w="1134" w:type="dxa"/>
            <w:hideMark/>
          </w:tcPr>
          <w:p w14:paraId="6FEBE9E2" w14:textId="77777777" w:rsidR="00BC15A7" w:rsidRDefault="00BC15A7">
            <w:r>
              <w:t>6.2.4</w:t>
            </w:r>
          </w:p>
        </w:tc>
        <w:tc>
          <w:tcPr>
            <w:tcW w:w="3969" w:type="dxa"/>
            <w:tcBorders>
              <w:right w:val="single" w:sz="4" w:space="0" w:color="7F7F7F" w:themeColor="text1" w:themeTint="80"/>
            </w:tcBorders>
          </w:tcPr>
          <w:p w14:paraId="48787943" w14:textId="77777777" w:rsidR="00BC15A7" w:rsidRDefault="00BC15A7"/>
        </w:tc>
        <w:tc>
          <w:tcPr>
            <w:tcW w:w="3969" w:type="dxa"/>
            <w:tcBorders>
              <w:left w:val="single" w:sz="4" w:space="0" w:color="7F7F7F" w:themeColor="text1" w:themeTint="80"/>
            </w:tcBorders>
          </w:tcPr>
          <w:p w14:paraId="50D0EA69" w14:textId="77777777" w:rsidR="00BC15A7" w:rsidRDefault="00BC15A7"/>
        </w:tc>
      </w:tr>
      <w:tr w:rsidR="00BC15A7" w14:paraId="53A032D5" w14:textId="77777777" w:rsidTr="00E95799">
        <w:tc>
          <w:tcPr>
            <w:tcW w:w="1134" w:type="dxa"/>
            <w:hideMark/>
          </w:tcPr>
          <w:p w14:paraId="7CBB2AD7" w14:textId="77777777" w:rsidR="00BC15A7" w:rsidRDefault="00BC15A7">
            <w:r>
              <w:t>6.2.5</w:t>
            </w:r>
          </w:p>
        </w:tc>
        <w:tc>
          <w:tcPr>
            <w:tcW w:w="3969" w:type="dxa"/>
            <w:tcBorders>
              <w:right w:val="single" w:sz="4" w:space="0" w:color="7F7F7F" w:themeColor="text1" w:themeTint="80"/>
            </w:tcBorders>
          </w:tcPr>
          <w:p w14:paraId="33677836" w14:textId="77777777" w:rsidR="00BC15A7" w:rsidRDefault="00BC15A7"/>
        </w:tc>
        <w:tc>
          <w:tcPr>
            <w:tcW w:w="3969" w:type="dxa"/>
            <w:tcBorders>
              <w:left w:val="single" w:sz="4" w:space="0" w:color="7F7F7F" w:themeColor="text1" w:themeTint="80"/>
            </w:tcBorders>
          </w:tcPr>
          <w:p w14:paraId="237B7E12" w14:textId="77777777" w:rsidR="00BC15A7" w:rsidRDefault="00BC15A7"/>
        </w:tc>
      </w:tr>
      <w:tr w:rsidR="00BC15A7" w14:paraId="157A688C" w14:textId="77777777" w:rsidTr="00E95799">
        <w:tc>
          <w:tcPr>
            <w:tcW w:w="1134" w:type="dxa"/>
            <w:hideMark/>
          </w:tcPr>
          <w:p w14:paraId="43CAFB5B" w14:textId="77777777" w:rsidR="00BC15A7" w:rsidRDefault="00BC15A7">
            <w:pPr>
              <w:jc w:val="right"/>
            </w:pPr>
            <w:r>
              <w:t>a)</w:t>
            </w:r>
          </w:p>
        </w:tc>
        <w:tc>
          <w:tcPr>
            <w:tcW w:w="3969" w:type="dxa"/>
            <w:tcBorders>
              <w:right w:val="single" w:sz="4" w:space="0" w:color="7F7F7F" w:themeColor="text1" w:themeTint="80"/>
            </w:tcBorders>
          </w:tcPr>
          <w:p w14:paraId="5D19B410" w14:textId="77777777" w:rsidR="00BC15A7" w:rsidRDefault="00BC15A7"/>
        </w:tc>
        <w:tc>
          <w:tcPr>
            <w:tcW w:w="3969" w:type="dxa"/>
            <w:tcBorders>
              <w:left w:val="single" w:sz="4" w:space="0" w:color="7F7F7F" w:themeColor="text1" w:themeTint="80"/>
            </w:tcBorders>
          </w:tcPr>
          <w:p w14:paraId="3E1DBA21" w14:textId="77777777" w:rsidR="00BC15A7" w:rsidRDefault="00BC15A7"/>
        </w:tc>
      </w:tr>
      <w:tr w:rsidR="00BC15A7" w14:paraId="1D53828B" w14:textId="77777777" w:rsidTr="00E95799">
        <w:tc>
          <w:tcPr>
            <w:tcW w:w="1134" w:type="dxa"/>
            <w:hideMark/>
          </w:tcPr>
          <w:p w14:paraId="14096D32" w14:textId="77777777" w:rsidR="00BC15A7" w:rsidRDefault="00BC15A7">
            <w:pPr>
              <w:jc w:val="right"/>
            </w:pPr>
            <w:r>
              <w:t>b)</w:t>
            </w:r>
          </w:p>
        </w:tc>
        <w:tc>
          <w:tcPr>
            <w:tcW w:w="3969" w:type="dxa"/>
            <w:tcBorders>
              <w:right w:val="single" w:sz="4" w:space="0" w:color="7F7F7F" w:themeColor="text1" w:themeTint="80"/>
            </w:tcBorders>
          </w:tcPr>
          <w:p w14:paraId="48AEE2B1" w14:textId="77777777" w:rsidR="00BC15A7" w:rsidRDefault="00BC15A7"/>
        </w:tc>
        <w:tc>
          <w:tcPr>
            <w:tcW w:w="3969" w:type="dxa"/>
            <w:tcBorders>
              <w:left w:val="single" w:sz="4" w:space="0" w:color="7F7F7F" w:themeColor="text1" w:themeTint="80"/>
            </w:tcBorders>
          </w:tcPr>
          <w:p w14:paraId="783B7DBC" w14:textId="77777777" w:rsidR="00BC15A7" w:rsidRDefault="00BC15A7"/>
        </w:tc>
      </w:tr>
      <w:tr w:rsidR="00BC15A7" w14:paraId="1C5BA440" w14:textId="77777777" w:rsidTr="00E95799">
        <w:tc>
          <w:tcPr>
            <w:tcW w:w="1134" w:type="dxa"/>
            <w:hideMark/>
          </w:tcPr>
          <w:p w14:paraId="27C3E20B" w14:textId="77777777" w:rsidR="00BC15A7" w:rsidRDefault="00BC15A7">
            <w:pPr>
              <w:jc w:val="right"/>
            </w:pPr>
            <w:r>
              <w:t>c)</w:t>
            </w:r>
          </w:p>
        </w:tc>
        <w:tc>
          <w:tcPr>
            <w:tcW w:w="3969" w:type="dxa"/>
            <w:tcBorders>
              <w:right w:val="single" w:sz="4" w:space="0" w:color="7F7F7F" w:themeColor="text1" w:themeTint="80"/>
            </w:tcBorders>
          </w:tcPr>
          <w:p w14:paraId="20C387C8" w14:textId="77777777" w:rsidR="00BC15A7" w:rsidRDefault="00BC15A7"/>
        </w:tc>
        <w:tc>
          <w:tcPr>
            <w:tcW w:w="3969" w:type="dxa"/>
            <w:tcBorders>
              <w:left w:val="single" w:sz="4" w:space="0" w:color="7F7F7F" w:themeColor="text1" w:themeTint="80"/>
            </w:tcBorders>
          </w:tcPr>
          <w:p w14:paraId="083CB796" w14:textId="77777777" w:rsidR="00BC15A7" w:rsidRDefault="00BC15A7"/>
        </w:tc>
      </w:tr>
      <w:tr w:rsidR="00BC15A7" w14:paraId="61901FE9" w14:textId="77777777" w:rsidTr="00E95799">
        <w:tc>
          <w:tcPr>
            <w:tcW w:w="1134" w:type="dxa"/>
            <w:hideMark/>
          </w:tcPr>
          <w:p w14:paraId="02B8EBEB" w14:textId="77777777" w:rsidR="00BC15A7" w:rsidRDefault="00BC15A7">
            <w:pPr>
              <w:jc w:val="right"/>
            </w:pPr>
            <w:r>
              <w:t>d)</w:t>
            </w:r>
          </w:p>
        </w:tc>
        <w:tc>
          <w:tcPr>
            <w:tcW w:w="3969" w:type="dxa"/>
            <w:tcBorders>
              <w:right w:val="single" w:sz="4" w:space="0" w:color="7F7F7F" w:themeColor="text1" w:themeTint="80"/>
            </w:tcBorders>
          </w:tcPr>
          <w:p w14:paraId="0B3F407C" w14:textId="77777777" w:rsidR="00BC15A7" w:rsidRDefault="00BC15A7"/>
        </w:tc>
        <w:tc>
          <w:tcPr>
            <w:tcW w:w="3969" w:type="dxa"/>
            <w:tcBorders>
              <w:left w:val="single" w:sz="4" w:space="0" w:color="7F7F7F" w:themeColor="text1" w:themeTint="80"/>
            </w:tcBorders>
          </w:tcPr>
          <w:p w14:paraId="14998BAD" w14:textId="77777777" w:rsidR="00BC15A7" w:rsidRDefault="00BC15A7"/>
        </w:tc>
      </w:tr>
      <w:tr w:rsidR="00BC15A7" w14:paraId="7B37A575" w14:textId="77777777" w:rsidTr="00E95799">
        <w:tc>
          <w:tcPr>
            <w:tcW w:w="1134" w:type="dxa"/>
            <w:hideMark/>
          </w:tcPr>
          <w:p w14:paraId="712527D0" w14:textId="77777777" w:rsidR="00BC15A7" w:rsidRDefault="00BC15A7">
            <w:pPr>
              <w:jc w:val="right"/>
            </w:pPr>
            <w:r>
              <w:lastRenderedPageBreak/>
              <w:t>e)</w:t>
            </w:r>
          </w:p>
        </w:tc>
        <w:tc>
          <w:tcPr>
            <w:tcW w:w="3969" w:type="dxa"/>
            <w:tcBorders>
              <w:right w:val="single" w:sz="4" w:space="0" w:color="7F7F7F" w:themeColor="text1" w:themeTint="80"/>
            </w:tcBorders>
          </w:tcPr>
          <w:p w14:paraId="397549F4" w14:textId="77777777" w:rsidR="00BC15A7" w:rsidRDefault="00BC15A7"/>
        </w:tc>
        <w:tc>
          <w:tcPr>
            <w:tcW w:w="3969" w:type="dxa"/>
            <w:tcBorders>
              <w:left w:val="single" w:sz="4" w:space="0" w:color="7F7F7F" w:themeColor="text1" w:themeTint="80"/>
            </w:tcBorders>
          </w:tcPr>
          <w:p w14:paraId="63A2E4FD" w14:textId="77777777" w:rsidR="00BC15A7" w:rsidRDefault="00BC15A7"/>
        </w:tc>
      </w:tr>
      <w:tr w:rsidR="00BC15A7" w14:paraId="1A05D0DE" w14:textId="77777777" w:rsidTr="00E95799">
        <w:tc>
          <w:tcPr>
            <w:tcW w:w="1134" w:type="dxa"/>
            <w:hideMark/>
          </w:tcPr>
          <w:p w14:paraId="20D37AC2" w14:textId="77777777" w:rsidR="00BC15A7" w:rsidRDefault="00BC15A7">
            <w:pPr>
              <w:jc w:val="right"/>
            </w:pPr>
            <w:r>
              <w:t>f)</w:t>
            </w:r>
          </w:p>
        </w:tc>
        <w:tc>
          <w:tcPr>
            <w:tcW w:w="3969" w:type="dxa"/>
            <w:tcBorders>
              <w:right w:val="single" w:sz="4" w:space="0" w:color="7F7F7F" w:themeColor="text1" w:themeTint="80"/>
            </w:tcBorders>
          </w:tcPr>
          <w:p w14:paraId="6C1924B0" w14:textId="77777777" w:rsidR="00BC15A7" w:rsidRDefault="00BC15A7"/>
        </w:tc>
        <w:tc>
          <w:tcPr>
            <w:tcW w:w="3969" w:type="dxa"/>
            <w:tcBorders>
              <w:left w:val="single" w:sz="4" w:space="0" w:color="7F7F7F" w:themeColor="text1" w:themeTint="80"/>
            </w:tcBorders>
          </w:tcPr>
          <w:p w14:paraId="1BA16754" w14:textId="77777777" w:rsidR="00BC15A7" w:rsidRDefault="00BC15A7"/>
        </w:tc>
      </w:tr>
      <w:tr w:rsidR="00BC15A7" w14:paraId="3B4B1934" w14:textId="77777777" w:rsidTr="00E95799">
        <w:tc>
          <w:tcPr>
            <w:tcW w:w="1134" w:type="dxa"/>
            <w:hideMark/>
          </w:tcPr>
          <w:p w14:paraId="6C2A95D5" w14:textId="77777777" w:rsidR="00BC15A7" w:rsidRDefault="00BC15A7">
            <w:r>
              <w:t>6.2.6</w:t>
            </w:r>
          </w:p>
        </w:tc>
        <w:tc>
          <w:tcPr>
            <w:tcW w:w="3969" w:type="dxa"/>
            <w:tcBorders>
              <w:right w:val="single" w:sz="4" w:space="0" w:color="7F7F7F" w:themeColor="text1" w:themeTint="80"/>
            </w:tcBorders>
          </w:tcPr>
          <w:p w14:paraId="38C30DA2" w14:textId="77777777" w:rsidR="00BC15A7" w:rsidRDefault="00BC15A7"/>
        </w:tc>
        <w:tc>
          <w:tcPr>
            <w:tcW w:w="3969" w:type="dxa"/>
            <w:tcBorders>
              <w:left w:val="single" w:sz="4" w:space="0" w:color="7F7F7F" w:themeColor="text1" w:themeTint="80"/>
            </w:tcBorders>
          </w:tcPr>
          <w:p w14:paraId="2DEEC011" w14:textId="77777777" w:rsidR="00BC15A7" w:rsidRDefault="00BC15A7"/>
        </w:tc>
      </w:tr>
      <w:tr w:rsidR="00BC15A7" w14:paraId="7A0A17DD" w14:textId="77777777" w:rsidTr="00E95799">
        <w:tc>
          <w:tcPr>
            <w:tcW w:w="1134" w:type="dxa"/>
            <w:hideMark/>
          </w:tcPr>
          <w:p w14:paraId="4B12AF3D" w14:textId="77777777" w:rsidR="00BC15A7" w:rsidRDefault="00BC15A7">
            <w:pPr>
              <w:jc w:val="right"/>
            </w:pPr>
            <w:r>
              <w:t>a)</w:t>
            </w:r>
          </w:p>
        </w:tc>
        <w:tc>
          <w:tcPr>
            <w:tcW w:w="3969" w:type="dxa"/>
            <w:tcBorders>
              <w:right w:val="single" w:sz="4" w:space="0" w:color="7F7F7F" w:themeColor="text1" w:themeTint="80"/>
            </w:tcBorders>
          </w:tcPr>
          <w:p w14:paraId="26D99EB7" w14:textId="77777777" w:rsidR="00BC15A7" w:rsidRDefault="00BC15A7"/>
        </w:tc>
        <w:tc>
          <w:tcPr>
            <w:tcW w:w="3969" w:type="dxa"/>
            <w:tcBorders>
              <w:left w:val="single" w:sz="4" w:space="0" w:color="7F7F7F" w:themeColor="text1" w:themeTint="80"/>
            </w:tcBorders>
          </w:tcPr>
          <w:p w14:paraId="05AA8702" w14:textId="77777777" w:rsidR="00BC15A7" w:rsidRDefault="00BC15A7"/>
        </w:tc>
      </w:tr>
      <w:tr w:rsidR="00BC15A7" w14:paraId="7C00D745" w14:textId="77777777" w:rsidTr="00E95799">
        <w:tc>
          <w:tcPr>
            <w:tcW w:w="1134" w:type="dxa"/>
            <w:hideMark/>
          </w:tcPr>
          <w:p w14:paraId="704265B4" w14:textId="77777777" w:rsidR="00BC15A7" w:rsidRDefault="00BC15A7">
            <w:pPr>
              <w:jc w:val="right"/>
            </w:pPr>
            <w:r>
              <w:t>b)</w:t>
            </w:r>
          </w:p>
        </w:tc>
        <w:tc>
          <w:tcPr>
            <w:tcW w:w="3969" w:type="dxa"/>
            <w:tcBorders>
              <w:right w:val="single" w:sz="4" w:space="0" w:color="7F7F7F" w:themeColor="text1" w:themeTint="80"/>
            </w:tcBorders>
          </w:tcPr>
          <w:p w14:paraId="3E44A44D" w14:textId="77777777" w:rsidR="00BC15A7" w:rsidRDefault="00BC15A7"/>
        </w:tc>
        <w:tc>
          <w:tcPr>
            <w:tcW w:w="3969" w:type="dxa"/>
            <w:tcBorders>
              <w:left w:val="single" w:sz="4" w:space="0" w:color="7F7F7F" w:themeColor="text1" w:themeTint="80"/>
            </w:tcBorders>
          </w:tcPr>
          <w:p w14:paraId="6A5FE5D4" w14:textId="77777777" w:rsidR="00BC15A7" w:rsidRDefault="00BC15A7"/>
        </w:tc>
      </w:tr>
      <w:tr w:rsidR="00BC15A7" w14:paraId="1FF8D0EA" w14:textId="77777777" w:rsidTr="00E95799">
        <w:tc>
          <w:tcPr>
            <w:tcW w:w="1134" w:type="dxa"/>
            <w:hideMark/>
          </w:tcPr>
          <w:p w14:paraId="474F696D" w14:textId="77777777" w:rsidR="00BC15A7" w:rsidRDefault="00BC15A7">
            <w:pPr>
              <w:jc w:val="right"/>
            </w:pPr>
            <w:r>
              <w:t>c)</w:t>
            </w:r>
          </w:p>
        </w:tc>
        <w:tc>
          <w:tcPr>
            <w:tcW w:w="3969" w:type="dxa"/>
            <w:tcBorders>
              <w:bottom w:val="single" w:sz="4" w:space="0" w:color="7F7F7F" w:themeColor="text1" w:themeTint="80"/>
              <w:right w:val="single" w:sz="4" w:space="0" w:color="7F7F7F" w:themeColor="text1" w:themeTint="80"/>
            </w:tcBorders>
          </w:tcPr>
          <w:p w14:paraId="4C8C6213" w14:textId="77777777" w:rsidR="00BC15A7" w:rsidRDefault="00BC15A7"/>
        </w:tc>
        <w:tc>
          <w:tcPr>
            <w:tcW w:w="3969" w:type="dxa"/>
            <w:tcBorders>
              <w:left w:val="single" w:sz="4" w:space="0" w:color="7F7F7F" w:themeColor="text1" w:themeTint="80"/>
            </w:tcBorders>
          </w:tcPr>
          <w:p w14:paraId="409B46D3" w14:textId="77777777" w:rsidR="00BC15A7" w:rsidRDefault="00BC15A7"/>
        </w:tc>
      </w:tr>
    </w:tbl>
    <w:p w14:paraId="74A69A98" w14:textId="229EC56C" w:rsidR="00BC15A7" w:rsidRDefault="00BC15A7" w:rsidP="00BC15A7">
      <w:pPr>
        <w:pStyle w:val="berschrift2"/>
        <w:rPr>
          <w:szCs w:val="22"/>
        </w:rPr>
      </w:pPr>
      <w:bookmarkStart w:id="23" w:name="_Toc500427290"/>
      <w:bookmarkStart w:id="24" w:name="_Toc500487220"/>
      <w:bookmarkStart w:id="25" w:name="_Toc20840308"/>
      <w:r>
        <w:t>6.3</w:t>
      </w:r>
      <w:r>
        <w:tab/>
      </w:r>
      <w:bookmarkEnd w:id="23"/>
      <w:bookmarkEnd w:id="24"/>
      <w:r w:rsidR="00650370">
        <w:t>Strutture e condizioni ambientali</w:t>
      </w:r>
      <w:bookmarkEnd w:id="2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7E6C112B" w14:textId="77777777" w:rsidTr="00176284">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3685BE11" w14:textId="7D50DA25"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43D96DF7" w14:textId="4A5C414E"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075C63C4" w14:textId="1F95F0D5" w:rsidR="000D4A6B" w:rsidRPr="000D4A6B" w:rsidRDefault="000D4A6B" w:rsidP="000D4A6B">
            <w:pPr>
              <w:pStyle w:val="Tabellentitel"/>
              <w:suppressAutoHyphens w:val="0"/>
            </w:pPr>
            <w:r>
              <w:rPr>
                <w:noProof/>
              </w:rPr>
              <w:t>Osservazioni del SAS (lasciare vuoto)</w:t>
            </w:r>
          </w:p>
        </w:tc>
      </w:tr>
      <w:tr w:rsidR="00BC15A7" w14:paraId="1E8E2C70" w14:textId="77777777" w:rsidTr="00176284">
        <w:tc>
          <w:tcPr>
            <w:tcW w:w="1134" w:type="dxa"/>
            <w:tcBorders>
              <w:top w:val="single" w:sz="4" w:space="0" w:color="7F7F7F" w:themeColor="text1" w:themeTint="80"/>
            </w:tcBorders>
            <w:hideMark/>
          </w:tcPr>
          <w:p w14:paraId="12DB9CF4" w14:textId="77777777" w:rsidR="00BC15A7" w:rsidRDefault="00BC15A7">
            <w:pPr>
              <w:rPr>
                <w:lang w:val="de-CH"/>
              </w:rPr>
            </w:pPr>
            <w:r>
              <w:t>6.3.1</w:t>
            </w:r>
          </w:p>
        </w:tc>
        <w:tc>
          <w:tcPr>
            <w:tcW w:w="3969" w:type="dxa"/>
            <w:tcBorders>
              <w:top w:val="single" w:sz="4" w:space="0" w:color="7F7F7F" w:themeColor="text1" w:themeTint="80"/>
              <w:right w:val="single" w:sz="4" w:space="0" w:color="7F7F7F" w:themeColor="text1" w:themeTint="80"/>
            </w:tcBorders>
          </w:tcPr>
          <w:p w14:paraId="0E20F9B6" w14:textId="77777777" w:rsidR="00BC15A7" w:rsidRDefault="00BC15A7"/>
        </w:tc>
        <w:tc>
          <w:tcPr>
            <w:tcW w:w="3969" w:type="dxa"/>
            <w:tcBorders>
              <w:top w:val="single" w:sz="4" w:space="0" w:color="7F7F7F" w:themeColor="text1" w:themeTint="80"/>
              <w:left w:val="single" w:sz="4" w:space="0" w:color="7F7F7F" w:themeColor="text1" w:themeTint="80"/>
            </w:tcBorders>
          </w:tcPr>
          <w:p w14:paraId="22187005" w14:textId="77777777" w:rsidR="00BC15A7" w:rsidRDefault="00BC15A7"/>
        </w:tc>
      </w:tr>
      <w:tr w:rsidR="00BC15A7" w14:paraId="0218EEF3" w14:textId="77777777" w:rsidTr="00176284">
        <w:tc>
          <w:tcPr>
            <w:tcW w:w="1134" w:type="dxa"/>
            <w:hideMark/>
          </w:tcPr>
          <w:p w14:paraId="4F4B7624" w14:textId="77777777" w:rsidR="00BC15A7" w:rsidRDefault="00BC15A7">
            <w:r>
              <w:t>6.3.2</w:t>
            </w:r>
          </w:p>
        </w:tc>
        <w:tc>
          <w:tcPr>
            <w:tcW w:w="3969" w:type="dxa"/>
            <w:tcBorders>
              <w:right w:val="single" w:sz="4" w:space="0" w:color="7F7F7F" w:themeColor="text1" w:themeTint="80"/>
            </w:tcBorders>
          </w:tcPr>
          <w:p w14:paraId="1D00186D" w14:textId="77777777" w:rsidR="00BC15A7" w:rsidRDefault="00BC15A7"/>
        </w:tc>
        <w:tc>
          <w:tcPr>
            <w:tcW w:w="3969" w:type="dxa"/>
            <w:tcBorders>
              <w:left w:val="single" w:sz="4" w:space="0" w:color="7F7F7F" w:themeColor="text1" w:themeTint="80"/>
            </w:tcBorders>
          </w:tcPr>
          <w:p w14:paraId="27B5BCCE" w14:textId="77777777" w:rsidR="00BC15A7" w:rsidRDefault="00BC15A7"/>
        </w:tc>
      </w:tr>
      <w:tr w:rsidR="00BC15A7" w14:paraId="0D013A3A" w14:textId="77777777" w:rsidTr="00176284">
        <w:tc>
          <w:tcPr>
            <w:tcW w:w="1134" w:type="dxa"/>
            <w:hideMark/>
          </w:tcPr>
          <w:p w14:paraId="11939807" w14:textId="77777777" w:rsidR="00BC15A7" w:rsidRDefault="00BC15A7">
            <w:r>
              <w:t>6.3.3</w:t>
            </w:r>
          </w:p>
        </w:tc>
        <w:tc>
          <w:tcPr>
            <w:tcW w:w="3969" w:type="dxa"/>
            <w:tcBorders>
              <w:right w:val="single" w:sz="4" w:space="0" w:color="7F7F7F" w:themeColor="text1" w:themeTint="80"/>
            </w:tcBorders>
          </w:tcPr>
          <w:p w14:paraId="663BFD6A" w14:textId="77777777" w:rsidR="00BC15A7" w:rsidRDefault="00BC15A7"/>
        </w:tc>
        <w:tc>
          <w:tcPr>
            <w:tcW w:w="3969" w:type="dxa"/>
            <w:tcBorders>
              <w:left w:val="single" w:sz="4" w:space="0" w:color="7F7F7F" w:themeColor="text1" w:themeTint="80"/>
            </w:tcBorders>
          </w:tcPr>
          <w:p w14:paraId="2675B72F" w14:textId="77777777" w:rsidR="00BC15A7" w:rsidRDefault="00BC15A7"/>
        </w:tc>
      </w:tr>
      <w:tr w:rsidR="00BC15A7" w14:paraId="2843AF21" w14:textId="77777777" w:rsidTr="00176284">
        <w:tc>
          <w:tcPr>
            <w:tcW w:w="1134" w:type="dxa"/>
            <w:hideMark/>
          </w:tcPr>
          <w:p w14:paraId="032386BC" w14:textId="77777777" w:rsidR="00BC15A7" w:rsidRDefault="00BC15A7">
            <w:r>
              <w:t>6.3.4</w:t>
            </w:r>
          </w:p>
        </w:tc>
        <w:tc>
          <w:tcPr>
            <w:tcW w:w="3969" w:type="dxa"/>
            <w:tcBorders>
              <w:right w:val="single" w:sz="4" w:space="0" w:color="7F7F7F" w:themeColor="text1" w:themeTint="80"/>
            </w:tcBorders>
          </w:tcPr>
          <w:p w14:paraId="04F48E9A" w14:textId="77777777" w:rsidR="00BC15A7" w:rsidRDefault="00BC15A7"/>
        </w:tc>
        <w:tc>
          <w:tcPr>
            <w:tcW w:w="3969" w:type="dxa"/>
            <w:tcBorders>
              <w:left w:val="single" w:sz="4" w:space="0" w:color="7F7F7F" w:themeColor="text1" w:themeTint="80"/>
            </w:tcBorders>
          </w:tcPr>
          <w:p w14:paraId="350F552F" w14:textId="77777777" w:rsidR="00BC15A7" w:rsidRDefault="00BC15A7"/>
        </w:tc>
      </w:tr>
      <w:tr w:rsidR="00BC15A7" w14:paraId="771E47BA" w14:textId="77777777" w:rsidTr="00176284">
        <w:tc>
          <w:tcPr>
            <w:tcW w:w="1134" w:type="dxa"/>
            <w:hideMark/>
          </w:tcPr>
          <w:p w14:paraId="47A23F05" w14:textId="77777777" w:rsidR="00BC15A7" w:rsidRDefault="00BC15A7">
            <w:pPr>
              <w:jc w:val="right"/>
            </w:pPr>
            <w:r>
              <w:t>a)</w:t>
            </w:r>
          </w:p>
        </w:tc>
        <w:tc>
          <w:tcPr>
            <w:tcW w:w="3969" w:type="dxa"/>
            <w:tcBorders>
              <w:right w:val="single" w:sz="4" w:space="0" w:color="7F7F7F" w:themeColor="text1" w:themeTint="80"/>
            </w:tcBorders>
          </w:tcPr>
          <w:p w14:paraId="36588396" w14:textId="77777777" w:rsidR="00BC15A7" w:rsidRDefault="00BC15A7"/>
        </w:tc>
        <w:tc>
          <w:tcPr>
            <w:tcW w:w="3969" w:type="dxa"/>
            <w:tcBorders>
              <w:left w:val="single" w:sz="4" w:space="0" w:color="7F7F7F" w:themeColor="text1" w:themeTint="80"/>
            </w:tcBorders>
          </w:tcPr>
          <w:p w14:paraId="7CBCEEB3" w14:textId="77777777" w:rsidR="00BC15A7" w:rsidRDefault="00BC15A7"/>
        </w:tc>
      </w:tr>
      <w:tr w:rsidR="00BC15A7" w14:paraId="4966BB94" w14:textId="77777777" w:rsidTr="00176284">
        <w:tc>
          <w:tcPr>
            <w:tcW w:w="1134" w:type="dxa"/>
            <w:hideMark/>
          </w:tcPr>
          <w:p w14:paraId="5FB2B0C4" w14:textId="77777777" w:rsidR="00BC15A7" w:rsidRDefault="00BC15A7">
            <w:pPr>
              <w:jc w:val="right"/>
            </w:pPr>
            <w:r>
              <w:t>b)</w:t>
            </w:r>
          </w:p>
        </w:tc>
        <w:tc>
          <w:tcPr>
            <w:tcW w:w="3969" w:type="dxa"/>
            <w:tcBorders>
              <w:right w:val="single" w:sz="4" w:space="0" w:color="7F7F7F" w:themeColor="text1" w:themeTint="80"/>
            </w:tcBorders>
          </w:tcPr>
          <w:p w14:paraId="65343554" w14:textId="77777777" w:rsidR="00BC15A7" w:rsidRDefault="00BC15A7"/>
        </w:tc>
        <w:tc>
          <w:tcPr>
            <w:tcW w:w="3969" w:type="dxa"/>
            <w:tcBorders>
              <w:left w:val="single" w:sz="4" w:space="0" w:color="7F7F7F" w:themeColor="text1" w:themeTint="80"/>
            </w:tcBorders>
          </w:tcPr>
          <w:p w14:paraId="1EEEC776" w14:textId="77777777" w:rsidR="00BC15A7" w:rsidRDefault="00BC15A7"/>
        </w:tc>
      </w:tr>
      <w:tr w:rsidR="00BC15A7" w14:paraId="5F4613A6" w14:textId="77777777" w:rsidTr="00176284">
        <w:tc>
          <w:tcPr>
            <w:tcW w:w="1134" w:type="dxa"/>
            <w:hideMark/>
          </w:tcPr>
          <w:p w14:paraId="05370213" w14:textId="77777777" w:rsidR="00BC15A7" w:rsidRDefault="00BC15A7">
            <w:pPr>
              <w:jc w:val="right"/>
            </w:pPr>
            <w:r>
              <w:t>c)</w:t>
            </w:r>
          </w:p>
        </w:tc>
        <w:tc>
          <w:tcPr>
            <w:tcW w:w="3969" w:type="dxa"/>
            <w:tcBorders>
              <w:right w:val="single" w:sz="4" w:space="0" w:color="7F7F7F" w:themeColor="text1" w:themeTint="80"/>
            </w:tcBorders>
          </w:tcPr>
          <w:p w14:paraId="2A573632" w14:textId="77777777" w:rsidR="00BC15A7" w:rsidRDefault="00BC15A7"/>
        </w:tc>
        <w:tc>
          <w:tcPr>
            <w:tcW w:w="3969" w:type="dxa"/>
            <w:tcBorders>
              <w:left w:val="single" w:sz="4" w:space="0" w:color="7F7F7F" w:themeColor="text1" w:themeTint="80"/>
            </w:tcBorders>
          </w:tcPr>
          <w:p w14:paraId="6EC6E4D8" w14:textId="77777777" w:rsidR="00BC15A7" w:rsidRDefault="00BC15A7"/>
        </w:tc>
      </w:tr>
      <w:tr w:rsidR="00BC15A7" w14:paraId="3DB6E68F" w14:textId="77777777" w:rsidTr="00176284">
        <w:tc>
          <w:tcPr>
            <w:tcW w:w="1134" w:type="dxa"/>
            <w:hideMark/>
          </w:tcPr>
          <w:p w14:paraId="1E6CB7C6" w14:textId="70828C89" w:rsidR="00BC15A7" w:rsidRDefault="00BC15A7">
            <w:r>
              <w:t>6.3.5</w:t>
            </w:r>
          </w:p>
        </w:tc>
        <w:tc>
          <w:tcPr>
            <w:tcW w:w="3969" w:type="dxa"/>
            <w:tcBorders>
              <w:bottom w:val="single" w:sz="4" w:space="0" w:color="7F7F7F" w:themeColor="text1" w:themeTint="80"/>
              <w:right w:val="single" w:sz="4" w:space="0" w:color="7F7F7F" w:themeColor="text1" w:themeTint="80"/>
            </w:tcBorders>
          </w:tcPr>
          <w:p w14:paraId="4BD2F30E" w14:textId="77777777" w:rsidR="00BC15A7" w:rsidRDefault="00BC15A7"/>
        </w:tc>
        <w:tc>
          <w:tcPr>
            <w:tcW w:w="3969" w:type="dxa"/>
            <w:tcBorders>
              <w:left w:val="single" w:sz="4" w:space="0" w:color="7F7F7F" w:themeColor="text1" w:themeTint="80"/>
            </w:tcBorders>
          </w:tcPr>
          <w:p w14:paraId="76C34EE7" w14:textId="77777777" w:rsidR="00BC15A7" w:rsidRDefault="00BC15A7"/>
        </w:tc>
      </w:tr>
    </w:tbl>
    <w:p w14:paraId="2CB7D27E" w14:textId="240E8A18" w:rsidR="00BC15A7" w:rsidRDefault="00BC15A7" w:rsidP="00BC15A7">
      <w:pPr>
        <w:pStyle w:val="berschrift2"/>
        <w:rPr>
          <w:szCs w:val="22"/>
        </w:rPr>
      </w:pPr>
      <w:bookmarkStart w:id="26" w:name="_Toc500427291"/>
      <w:bookmarkStart w:id="27" w:name="_Toc500487221"/>
      <w:bookmarkStart w:id="28" w:name="_Toc20840309"/>
      <w:r>
        <w:t>6.4</w:t>
      </w:r>
      <w:r>
        <w:tab/>
      </w:r>
      <w:bookmarkEnd w:id="26"/>
      <w:bookmarkEnd w:id="27"/>
      <w:r w:rsidR="00650370">
        <w:t>Dotazioni</w:t>
      </w:r>
      <w:bookmarkEnd w:id="2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04091A61" w14:textId="77777777" w:rsidTr="00E41AB9">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2312FDBF" w14:textId="5015244E"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2A9D574A" w14:textId="143F0286"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712A6F9F" w14:textId="03C71BDE" w:rsidR="000D4A6B" w:rsidRPr="000D4A6B" w:rsidRDefault="000D4A6B" w:rsidP="000D4A6B">
            <w:pPr>
              <w:pStyle w:val="Tabellentitel"/>
              <w:suppressAutoHyphens w:val="0"/>
            </w:pPr>
            <w:r>
              <w:rPr>
                <w:noProof/>
              </w:rPr>
              <w:t>Osservazioni del SAS (lasciare vuoto)</w:t>
            </w:r>
          </w:p>
        </w:tc>
      </w:tr>
      <w:tr w:rsidR="00BC15A7" w14:paraId="469F394E" w14:textId="77777777" w:rsidTr="00E41AB9">
        <w:tc>
          <w:tcPr>
            <w:tcW w:w="1134" w:type="dxa"/>
            <w:tcBorders>
              <w:top w:val="single" w:sz="4" w:space="0" w:color="7F7F7F" w:themeColor="text1" w:themeTint="80"/>
            </w:tcBorders>
            <w:hideMark/>
          </w:tcPr>
          <w:p w14:paraId="6C45B934" w14:textId="77777777" w:rsidR="00BC15A7" w:rsidRDefault="00BC15A7">
            <w:pPr>
              <w:rPr>
                <w:lang w:val="de-CH"/>
              </w:rPr>
            </w:pPr>
            <w:r>
              <w:t>6.4.1</w:t>
            </w:r>
          </w:p>
        </w:tc>
        <w:tc>
          <w:tcPr>
            <w:tcW w:w="3969" w:type="dxa"/>
            <w:tcBorders>
              <w:top w:val="single" w:sz="4" w:space="0" w:color="7F7F7F" w:themeColor="text1" w:themeTint="80"/>
              <w:right w:val="single" w:sz="4" w:space="0" w:color="7F7F7F" w:themeColor="text1" w:themeTint="80"/>
            </w:tcBorders>
          </w:tcPr>
          <w:p w14:paraId="49DEE20C" w14:textId="77777777" w:rsidR="00BC15A7" w:rsidRDefault="00BC15A7"/>
        </w:tc>
        <w:tc>
          <w:tcPr>
            <w:tcW w:w="3969" w:type="dxa"/>
            <w:tcBorders>
              <w:top w:val="single" w:sz="4" w:space="0" w:color="7F7F7F" w:themeColor="text1" w:themeTint="80"/>
              <w:left w:val="single" w:sz="4" w:space="0" w:color="7F7F7F" w:themeColor="text1" w:themeTint="80"/>
            </w:tcBorders>
          </w:tcPr>
          <w:p w14:paraId="0692BE67" w14:textId="77777777" w:rsidR="00BC15A7" w:rsidRDefault="00BC15A7"/>
        </w:tc>
      </w:tr>
      <w:tr w:rsidR="00BC15A7" w14:paraId="04711278" w14:textId="77777777" w:rsidTr="00E41AB9">
        <w:tc>
          <w:tcPr>
            <w:tcW w:w="1134" w:type="dxa"/>
            <w:hideMark/>
          </w:tcPr>
          <w:p w14:paraId="65662E8A" w14:textId="77777777" w:rsidR="00BC15A7" w:rsidRDefault="00BC15A7">
            <w:r>
              <w:t>6.4.2</w:t>
            </w:r>
          </w:p>
        </w:tc>
        <w:tc>
          <w:tcPr>
            <w:tcW w:w="3969" w:type="dxa"/>
            <w:tcBorders>
              <w:right w:val="single" w:sz="4" w:space="0" w:color="7F7F7F" w:themeColor="text1" w:themeTint="80"/>
            </w:tcBorders>
          </w:tcPr>
          <w:p w14:paraId="1C144FBB" w14:textId="77777777" w:rsidR="00BC15A7" w:rsidRDefault="00BC15A7"/>
        </w:tc>
        <w:tc>
          <w:tcPr>
            <w:tcW w:w="3969" w:type="dxa"/>
            <w:tcBorders>
              <w:left w:val="single" w:sz="4" w:space="0" w:color="7F7F7F" w:themeColor="text1" w:themeTint="80"/>
            </w:tcBorders>
          </w:tcPr>
          <w:p w14:paraId="52438C7A" w14:textId="77777777" w:rsidR="00BC15A7" w:rsidRDefault="00BC15A7"/>
        </w:tc>
      </w:tr>
      <w:tr w:rsidR="00BC15A7" w14:paraId="6CBA55A1" w14:textId="77777777" w:rsidTr="00E41AB9">
        <w:tc>
          <w:tcPr>
            <w:tcW w:w="1134" w:type="dxa"/>
            <w:hideMark/>
          </w:tcPr>
          <w:p w14:paraId="00DE3986" w14:textId="77777777" w:rsidR="00BC15A7" w:rsidRDefault="00BC15A7">
            <w:r>
              <w:t>6.4.3</w:t>
            </w:r>
          </w:p>
        </w:tc>
        <w:tc>
          <w:tcPr>
            <w:tcW w:w="3969" w:type="dxa"/>
            <w:tcBorders>
              <w:right w:val="single" w:sz="4" w:space="0" w:color="7F7F7F" w:themeColor="text1" w:themeTint="80"/>
            </w:tcBorders>
          </w:tcPr>
          <w:p w14:paraId="6851786F" w14:textId="77777777" w:rsidR="00BC15A7" w:rsidRDefault="00BC15A7"/>
        </w:tc>
        <w:tc>
          <w:tcPr>
            <w:tcW w:w="3969" w:type="dxa"/>
            <w:tcBorders>
              <w:left w:val="single" w:sz="4" w:space="0" w:color="7F7F7F" w:themeColor="text1" w:themeTint="80"/>
            </w:tcBorders>
          </w:tcPr>
          <w:p w14:paraId="1886215B" w14:textId="77777777" w:rsidR="00BC15A7" w:rsidRDefault="00BC15A7"/>
        </w:tc>
      </w:tr>
      <w:tr w:rsidR="00BC15A7" w14:paraId="7FD302A8" w14:textId="77777777" w:rsidTr="00E41AB9">
        <w:tc>
          <w:tcPr>
            <w:tcW w:w="1134" w:type="dxa"/>
            <w:hideMark/>
          </w:tcPr>
          <w:p w14:paraId="4373FCD2" w14:textId="77777777" w:rsidR="00BC15A7" w:rsidRDefault="00BC15A7">
            <w:r>
              <w:t>6.4.4</w:t>
            </w:r>
          </w:p>
        </w:tc>
        <w:tc>
          <w:tcPr>
            <w:tcW w:w="3969" w:type="dxa"/>
            <w:tcBorders>
              <w:right w:val="single" w:sz="4" w:space="0" w:color="7F7F7F" w:themeColor="text1" w:themeTint="80"/>
            </w:tcBorders>
          </w:tcPr>
          <w:p w14:paraId="53B6DD87" w14:textId="77777777" w:rsidR="00BC15A7" w:rsidRDefault="00BC15A7"/>
        </w:tc>
        <w:tc>
          <w:tcPr>
            <w:tcW w:w="3969" w:type="dxa"/>
            <w:tcBorders>
              <w:left w:val="single" w:sz="4" w:space="0" w:color="7F7F7F" w:themeColor="text1" w:themeTint="80"/>
            </w:tcBorders>
          </w:tcPr>
          <w:p w14:paraId="295D6AB2" w14:textId="77777777" w:rsidR="00BC15A7" w:rsidRDefault="00BC15A7"/>
        </w:tc>
      </w:tr>
      <w:tr w:rsidR="00BC15A7" w14:paraId="47A8883B" w14:textId="77777777" w:rsidTr="00E41AB9">
        <w:tc>
          <w:tcPr>
            <w:tcW w:w="1134" w:type="dxa"/>
            <w:hideMark/>
          </w:tcPr>
          <w:p w14:paraId="5D19D89F" w14:textId="77777777" w:rsidR="00BC15A7" w:rsidRDefault="00BC15A7">
            <w:r>
              <w:t>6.4.5</w:t>
            </w:r>
          </w:p>
        </w:tc>
        <w:tc>
          <w:tcPr>
            <w:tcW w:w="3969" w:type="dxa"/>
            <w:tcBorders>
              <w:right w:val="single" w:sz="4" w:space="0" w:color="7F7F7F" w:themeColor="text1" w:themeTint="80"/>
            </w:tcBorders>
          </w:tcPr>
          <w:p w14:paraId="439833B0" w14:textId="77777777" w:rsidR="00BC15A7" w:rsidRDefault="00BC15A7"/>
        </w:tc>
        <w:tc>
          <w:tcPr>
            <w:tcW w:w="3969" w:type="dxa"/>
            <w:tcBorders>
              <w:left w:val="single" w:sz="4" w:space="0" w:color="7F7F7F" w:themeColor="text1" w:themeTint="80"/>
            </w:tcBorders>
          </w:tcPr>
          <w:p w14:paraId="4103BE4E" w14:textId="77777777" w:rsidR="00BC15A7" w:rsidRDefault="00BC15A7"/>
        </w:tc>
      </w:tr>
      <w:tr w:rsidR="00BC15A7" w14:paraId="087AF154" w14:textId="77777777" w:rsidTr="00E41AB9">
        <w:tc>
          <w:tcPr>
            <w:tcW w:w="1134" w:type="dxa"/>
            <w:hideMark/>
          </w:tcPr>
          <w:p w14:paraId="277F2DBB" w14:textId="77777777" w:rsidR="00BC15A7" w:rsidRDefault="00BC15A7">
            <w:r>
              <w:t>6.4.6</w:t>
            </w:r>
          </w:p>
        </w:tc>
        <w:tc>
          <w:tcPr>
            <w:tcW w:w="3969" w:type="dxa"/>
            <w:tcBorders>
              <w:right w:val="single" w:sz="4" w:space="0" w:color="7F7F7F" w:themeColor="text1" w:themeTint="80"/>
            </w:tcBorders>
          </w:tcPr>
          <w:p w14:paraId="550A20CB" w14:textId="77777777" w:rsidR="00BC15A7" w:rsidRDefault="00BC15A7"/>
        </w:tc>
        <w:tc>
          <w:tcPr>
            <w:tcW w:w="3969" w:type="dxa"/>
            <w:tcBorders>
              <w:left w:val="single" w:sz="4" w:space="0" w:color="7F7F7F" w:themeColor="text1" w:themeTint="80"/>
            </w:tcBorders>
          </w:tcPr>
          <w:p w14:paraId="0098FEFD" w14:textId="77777777" w:rsidR="00BC15A7" w:rsidRDefault="00BC15A7"/>
        </w:tc>
      </w:tr>
      <w:tr w:rsidR="00BC15A7" w14:paraId="541E1041" w14:textId="77777777" w:rsidTr="00E41AB9">
        <w:tc>
          <w:tcPr>
            <w:tcW w:w="1134" w:type="dxa"/>
            <w:hideMark/>
          </w:tcPr>
          <w:p w14:paraId="6F88C695" w14:textId="77777777" w:rsidR="00BC15A7" w:rsidRDefault="00BC15A7">
            <w:r>
              <w:t>6.4.7</w:t>
            </w:r>
          </w:p>
        </w:tc>
        <w:tc>
          <w:tcPr>
            <w:tcW w:w="3969" w:type="dxa"/>
            <w:tcBorders>
              <w:right w:val="single" w:sz="4" w:space="0" w:color="7F7F7F" w:themeColor="text1" w:themeTint="80"/>
            </w:tcBorders>
          </w:tcPr>
          <w:p w14:paraId="6D3727C4" w14:textId="77777777" w:rsidR="00BC15A7" w:rsidRDefault="00BC15A7"/>
        </w:tc>
        <w:tc>
          <w:tcPr>
            <w:tcW w:w="3969" w:type="dxa"/>
            <w:tcBorders>
              <w:left w:val="single" w:sz="4" w:space="0" w:color="7F7F7F" w:themeColor="text1" w:themeTint="80"/>
            </w:tcBorders>
          </w:tcPr>
          <w:p w14:paraId="77FD8682" w14:textId="77777777" w:rsidR="00BC15A7" w:rsidRDefault="00BC15A7"/>
        </w:tc>
      </w:tr>
      <w:tr w:rsidR="00BC15A7" w14:paraId="749107CB" w14:textId="77777777" w:rsidTr="00E41AB9">
        <w:tc>
          <w:tcPr>
            <w:tcW w:w="1134" w:type="dxa"/>
            <w:hideMark/>
          </w:tcPr>
          <w:p w14:paraId="20625E2A" w14:textId="77777777" w:rsidR="00BC15A7" w:rsidRDefault="00BC15A7">
            <w:r>
              <w:lastRenderedPageBreak/>
              <w:t>6.4.8</w:t>
            </w:r>
          </w:p>
        </w:tc>
        <w:tc>
          <w:tcPr>
            <w:tcW w:w="3969" w:type="dxa"/>
            <w:tcBorders>
              <w:right w:val="single" w:sz="4" w:space="0" w:color="7F7F7F" w:themeColor="text1" w:themeTint="80"/>
            </w:tcBorders>
          </w:tcPr>
          <w:p w14:paraId="78C32ED9" w14:textId="77777777" w:rsidR="00BC15A7" w:rsidRDefault="00BC15A7"/>
        </w:tc>
        <w:tc>
          <w:tcPr>
            <w:tcW w:w="3969" w:type="dxa"/>
            <w:tcBorders>
              <w:left w:val="single" w:sz="4" w:space="0" w:color="7F7F7F" w:themeColor="text1" w:themeTint="80"/>
            </w:tcBorders>
          </w:tcPr>
          <w:p w14:paraId="72E92082" w14:textId="77777777" w:rsidR="00BC15A7" w:rsidRDefault="00BC15A7"/>
        </w:tc>
      </w:tr>
      <w:tr w:rsidR="00BC15A7" w14:paraId="4A8E24CA" w14:textId="77777777" w:rsidTr="00E41AB9">
        <w:tc>
          <w:tcPr>
            <w:tcW w:w="1134" w:type="dxa"/>
            <w:hideMark/>
          </w:tcPr>
          <w:p w14:paraId="7AE4FE96" w14:textId="77777777" w:rsidR="00BC15A7" w:rsidRDefault="00BC15A7">
            <w:r>
              <w:t>6.4.9</w:t>
            </w:r>
          </w:p>
        </w:tc>
        <w:tc>
          <w:tcPr>
            <w:tcW w:w="3969" w:type="dxa"/>
            <w:tcBorders>
              <w:right w:val="single" w:sz="4" w:space="0" w:color="7F7F7F" w:themeColor="text1" w:themeTint="80"/>
            </w:tcBorders>
          </w:tcPr>
          <w:p w14:paraId="3E07CCD5" w14:textId="77777777" w:rsidR="00BC15A7" w:rsidRDefault="00BC15A7"/>
        </w:tc>
        <w:tc>
          <w:tcPr>
            <w:tcW w:w="3969" w:type="dxa"/>
            <w:tcBorders>
              <w:left w:val="single" w:sz="4" w:space="0" w:color="7F7F7F" w:themeColor="text1" w:themeTint="80"/>
            </w:tcBorders>
          </w:tcPr>
          <w:p w14:paraId="4C49E976" w14:textId="77777777" w:rsidR="00BC15A7" w:rsidRDefault="00BC15A7"/>
        </w:tc>
      </w:tr>
      <w:tr w:rsidR="00BC15A7" w14:paraId="35662241" w14:textId="77777777" w:rsidTr="00E41AB9">
        <w:tc>
          <w:tcPr>
            <w:tcW w:w="1134" w:type="dxa"/>
            <w:hideMark/>
          </w:tcPr>
          <w:p w14:paraId="77E23EA1" w14:textId="77777777" w:rsidR="00BC15A7" w:rsidRDefault="00BC15A7">
            <w:r>
              <w:t>6.4.10</w:t>
            </w:r>
          </w:p>
        </w:tc>
        <w:tc>
          <w:tcPr>
            <w:tcW w:w="3969" w:type="dxa"/>
            <w:tcBorders>
              <w:right w:val="single" w:sz="4" w:space="0" w:color="7F7F7F" w:themeColor="text1" w:themeTint="80"/>
            </w:tcBorders>
          </w:tcPr>
          <w:p w14:paraId="3D89AF3C" w14:textId="77777777" w:rsidR="00BC15A7" w:rsidRDefault="00BC15A7"/>
        </w:tc>
        <w:tc>
          <w:tcPr>
            <w:tcW w:w="3969" w:type="dxa"/>
            <w:tcBorders>
              <w:left w:val="single" w:sz="4" w:space="0" w:color="7F7F7F" w:themeColor="text1" w:themeTint="80"/>
            </w:tcBorders>
          </w:tcPr>
          <w:p w14:paraId="6614574D" w14:textId="77777777" w:rsidR="00BC15A7" w:rsidRDefault="00BC15A7"/>
        </w:tc>
      </w:tr>
      <w:tr w:rsidR="00BC15A7" w14:paraId="434CF41F" w14:textId="77777777" w:rsidTr="00E41AB9">
        <w:tc>
          <w:tcPr>
            <w:tcW w:w="1134" w:type="dxa"/>
            <w:hideMark/>
          </w:tcPr>
          <w:p w14:paraId="2A3CE611" w14:textId="77777777" w:rsidR="00BC15A7" w:rsidRDefault="00BC15A7">
            <w:r>
              <w:t>6.4.11</w:t>
            </w:r>
          </w:p>
        </w:tc>
        <w:tc>
          <w:tcPr>
            <w:tcW w:w="3969" w:type="dxa"/>
            <w:tcBorders>
              <w:right w:val="single" w:sz="4" w:space="0" w:color="7F7F7F" w:themeColor="text1" w:themeTint="80"/>
            </w:tcBorders>
          </w:tcPr>
          <w:p w14:paraId="7D52D477" w14:textId="77777777" w:rsidR="00BC15A7" w:rsidRDefault="00BC15A7"/>
        </w:tc>
        <w:tc>
          <w:tcPr>
            <w:tcW w:w="3969" w:type="dxa"/>
            <w:tcBorders>
              <w:left w:val="single" w:sz="4" w:space="0" w:color="7F7F7F" w:themeColor="text1" w:themeTint="80"/>
            </w:tcBorders>
          </w:tcPr>
          <w:p w14:paraId="6DADE592" w14:textId="77777777" w:rsidR="00BC15A7" w:rsidRDefault="00BC15A7"/>
        </w:tc>
      </w:tr>
      <w:tr w:rsidR="00BC15A7" w14:paraId="6611432E" w14:textId="77777777" w:rsidTr="00E41AB9">
        <w:tc>
          <w:tcPr>
            <w:tcW w:w="1134" w:type="dxa"/>
            <w:hideMark/>
          </w:tcPr>
          <w:p w14:paraId="7A3E1A42" w14:textId="77777777" w:rsidR="00BC15A7" w:rsidRDefault="00BC15A7">
            <w:r>
              <w:t>6.4.12</w:t>
            </w:r>
          </w:p>
        </w:tc>
        <w:tc>
          <w:tcPr>
            <w:tcW w:w="3969" w:type="dxa"/>
            <w:tcBorders>
              <w:right w:val="single" w:sz="4" w:space="0" w:color="7F7F7F" w:themeColor="text1" w:themeTint="80"/>
            </w:tcBorders>
          </w:tcPr>
          <w:p w14:paraId="3B823D61" w14:textId="77777777" w:rsidR="00BC15A7" w:rsidRDefault="00BC15A7"/>
        </w:tc>
        <w:tc>
          <w:tcPr>
            <w:tcW w:w="3969" w:type="dxa"/>
            <w:tcBorders>
              <w:left w:val="single" w:sz="4" w:space="0" w:color="7F7F7F" w:themeColor="text1" w:themeTint="80"/>
            </w:tcBorders>
          </w:tcPr>
          <w:p w14:paraId="0E797F31" w14:textId="77777777" w:rsidR="00BC15A7" w:rsidRDefault="00BC15A7"/>
        </w:tc>
      </w:tr>
      <w:tr w:rsidR="00BC15A7" w14:paraId="2BA45F9D" w14:textId="77777777" w:rsidTr="00E41AB9">
        <w:tc>
          <w:tcPr>
            <w:tcW w:w="1134" w:type="dxa"/>
            <w:hideMark/>
          </w:tcPr>
          <w:p w14:paraId="3F4B2762" w14:textId="77777777" w:rsidR="00BC15A7" w:rsidRDefault="00BC15A7">
            <w:r>
              <w:t>6.4.13</w:t>
            </w:r>
          </w:p>
        </w:tc>
        <w:tc>
          <w:tcPr>
            <w:tcW w:w="3969" w:type="dxa"/>
            <w:tcBorders>
              <w:right w:val="single" w:sz="4" w:space="0" w:color="7F7F7F" w:themeColor="text1" w:themeTint="80"/>
            </w:tcBorders>
          </w:tcPr>
          <w:p w14:paraId="4132B51D" w14:textId="77777777" w:rsidR="00BC15A7" w:rsidRDefault="00BC15A7"/>
        </w:tc>
        <w:tc>
          <w:tcPr>
            <w:tcW w:w="3969" w:type="dxa"/>
            <w:tcBorders>
              <w:left w:val="single" w:sz="4" w:space="0" w:color="7F7F7F" w:themeColor="text1" w:themeTint="80"/>
            </w:tcBorders>
          </w:tcPr>
          <w:p w14:paraId="515B038F" w14:textId="77777777" w:rsidR="00BC15A7" w:rsidRDefault="00BC15A7"/>
        </w:tc>
      </w:tr>
      <w:tr w:rsidR="007A7936" w14:paraId="725CC3DC" w14:textId="77777777" w:rsidTr="00E41AB9">
        <w:tc>
          <w:tcPr>
            <w:tcW w:w="1134" w:type="dxa"/>
            <w:hideMark/>
          </w:tcPr>
          <w:p w14:paraId="59A4C3EE" w14:textId="77777777" w:rsidR="007A7936" w:rsidRDefault="007A7936" w:rsidP="00650370">
            <w:pPr>
              <w:jc w:val="right"/>
            </w:pPr>
            <w:r>
              <w:t>a)</w:t>
            </w:r>
          </w:p>
        </w:tc>
        <w:tc>
          <w:tcPr>
            <w:tcW w:w="3969" w:type="dxa"/>
            <w:tcBorders>
              <w:right w:val="single" w:sz="4" w:space="0" w:color="7F7F7F" w:themeColor="text1" w:themeTint="80"/>
            </w:tcBorders>
          </w:tcPr>
          <w:p w14:paraId="20FD5F0C" w14:textId="77777777" w:rsidR="007A7936" w:rsidRDefault="007A7936" w:rsidP="00650370"/>
        </w:tc>
        <w:tc>
          <w:tcPr>
            <w:tcW w:w="3969" w:type="dxa"/>
            <w:tcBorders>
              <w:left w:val="single" w:sz="4" w:space="0" w:color="7F7F7F" w:themeColor="text1" w:themeTint="80"/>
            </w:tcBorders>
          </w:tcPr>
          <w:p w14:paraId="3334242E" w14:textId="77777777" w:rsidR="007A7936" w:rsidRDefault="007A7936" w:rsidP="00650370"/>
        </w:tc>
      </w:tr>
      <w:tr w:rsidR="007A7936" w14:paraId="705DBE23" w14:textId="77777777" w:rsidTr="00E41AB9">
        <w:tc>
          <w:tcPr>
            <w:tcW w:w="1134" w:type="dxa"/>
            <w:hideMark/>
          </w:tcPr>
          <w:p w14:paraId="6BD2D63D" w14:textId="77777777" w:rsidR="007A7936" w:rsidRDefault="007A7936" w:rsidP="00650370">
            <w:pPr>
              <w:jc w:val="right"/>
            </w:pPr>
            <w:r>
              <w:t>b)</w:t>
            </w:r>
          </w:p>
        </w:tc>
        <w:tc>
          <w:tcPr>
            <w:tcW w:w="3969" w:type="dxa"/>
            <w:tcBorders>
              <w:right w:val="single" w:sz="4" w:space="0" w:color="7F7F7F" w:themeColor="text1" w:themeTint="80"/>
            </w:tcBorders>
          </w:tcPr>
          <w:p w14:paraId="1271E42A" w14:textId="77777777" w:rsidR="007A7936" w:rsidRDefault="007A7936" w:rsidP="00650370"/>
        </w:tc>
        <w:tc>
          <w:tcPr>
            <w:tcW w:w="3969" w:type="dxa"/>
            <w:tcBorders>
              <w:left w:val="single" w:sz="4" w:space="0" w:color="7F7F7F" w:themeColor="text1" w:themeTint="80"/>
            </w:tcBorders>
          </w:tcPr>
          <w:p w14:paraId="364AD86E" w14:textId="77777777" w:rsidR="007A7936" w:rsidRDefault="007A7936" w:rsidP="00650370"/>
        </w:tc>
      </w:tr>
      <w:tr w:rsidR="007A7936" w14:paraId="77CD63D4" w14:textId="77777777" w:rsidTr="00E41AB9">
        <w:tc>
          <w:tcPr>
            <w:tcW w:w="1134" w:type="dxa"/>
            <w:hideMark/>
          </w:tcPr>
          <w:p w14:paraId="57543E2C" w14:textId="77777777" w:rsidR="007A7936" w:rsidRDefault="007A7936" w:rsidP="00650370">
            <w:pPr>
              <w:jc w:val="right"/>
            </w:pPr>
            <w:r>
              <w:t>c)</w:t>
            </w:r>
          </w:p>
        </w:tc>
        <w:tc>
          <w:tcPr>
            <w:tcW w:w="3969" w:type="dxa"/>
            <w:tcBorders>
              <w:right w:val="single" w:sz="4" w:space="0" w:color="7F7F7F" w:themeColor="text1" w:themeTint="80"/>
            </w:tcBorders>
          </w:tcPr>
          <w:p w14:paraId="55E208C2" w14:textId="77777777" w:rsidR="007A7936" w:rsidRDefault="007A7936" w:rsidP="00650370"/>
        </w:tc>
        <w:tc>
          <w:tcPr>
            <w:tcW w:w="3969" w:type="dxa"/>
            <w:tcBorders>
              <w:left w:val="single" w:sz="4" w:space="0" w:color="7F7F7F" w:themeColor="text1" w:themeTint="80"/>
            </w:tcBorders>
          </w:tcPr>
          <w:p w14:paraId="5B76CE18" w14:textId="77777777" w:rsidR="007A7936" w:rsidRDefault="007A7936" w:rsidP="00650370"/>
        </w:tc>
      </w:tr>
      <w:tr w:rsidR="007A7936" w14:paraId="11BD228B" w14:textId="77777777" w:rsidTr="00E41AB9">
        <w:tc>
          <w:tcPr>
            <w:tcW w:w="1134" w:type="dxa"/>
            <w:hideMark/>
          </w:tcPr>
          <w:p w14:paraId="1D7BB88D" w14:textId="77777777" w:rsidR="007A7936" w:rsidRDefault="007A7936" w:rsidP="00650370">
            <w:pPr>
              <w:jc w:val="right"/>
            </w:pPr>
            <w:r>
              <w:t>d)</w:t>
            </w:r>
          </w:p>
        </w:tc>
        <w:tc>
          <w:tcPr>
            <w:tcW w:w="3969" w:type="dxa"/>
            <w:tcBorders>
              <w:right w:val="single" w:sz="4" w:space="0" w:color="7F7F7F" w:themeColor="text1" w:themeTint="80"/>
            </w:tcBorders>
          </w:tcPr>
          <w:p w14:paraId="2E63A881" w14:textId="77777777" w:rsidR="007A7936" w:rsidRDefault="007A7936" w:rsidP="00650370"/>
        </w:tc>
        <w:tc>
          <w:tcPr>
            <w:tcW w:w="3969" w:type="dxa"/>
            <w:tcBorders>
              <w:left w:val="single" w:sz="4" w:space="0" w:color="7F7F7F" w:themeColor="text1" w:themeTint="80"/>
            </w:tcBorders>
          </w:tcPr>
          <w:p w14:paraId="404427F1" w14:textId="77777777" w:rsidR="007A7936" w:rsidRDefault="007A7936" w:rsidP="00650370"/>
        </w:tc>
      </w:tr>
      <w:tr w:rsidR="007A7936" w14:paraId="20554D14" w14:textId="77777777" w:rsidTr="00E41AB9">
        <w:tc>
          <w:tcPr>
            <w:tcW w:w="1134" w:type="dxa"/>
            <w:hideMark/>
          </w:tcPr>
          <w:p w14:paraId="1FE2E7BE" w14:textId="77777777" w:rsidR="007A7936" w:rsidRDefault="007A7936" w:rsidP="00650370">
            <w:pPr>
              <w:jc w:val="right"/>
            </w:pPr>
            <w:r>
              <w:t>e)</w:t>
            </w:r>
          </w:p>
        </w:tc>
        <w:tc>
          <w:tcPr>
            <w:tcW w:w="3969" w:type="dxa"/>
            <w:tcBorders>
              <w:right w:val="single" w:sz="4" w:space="0" w:color="7F7F7F" w:themeColor="text1" w:themeTint="80"/>
            </w:tcBorders>
          </w:tcPr>
          <w:p w14:paraId="5EE1352B" w14:textId="77777777" w:rsidR="007A7936" w:rsidRDefault="007A7936" w:rsidP="00650370"/>
        </w:tc>
        <w:tc>
          <w:tcPr>
            <w:tcW w:w="3969" w:type="dxa"/>
            <w:tcBorders>
              <w:left w:val="single" w:sz="4" w:space="0" w:color="7F7F7F" w:themeColor="text1" w:themeTint="80"/>
            </w:tcBorders>
          </w:tcPr>
          <w:p w14:paraId="00C1A7F7" w14:textId="77777777" w:rsidR="007A7936" w:rsidRDefault="007A7936" w:rsidP="00650370"/>
        </w:tc>
      </w:tr>
      <w:tr w:rsidR="007A7936" w14:paraId="0BB80F22" w14:textId="77777777" w:rsidTr="00E41AB9">
        <w:tc>
          <w:tcPr>
            <w:tcW w:w="1134" w:type="dxa"/>
            <w:hideMark/>
          </w:tcPr>
          <w:p w14:paraId="037AC167" w14:textId="77777777" w:rsidR="007A7936" w:rsidRDefault="007A7936" w:rsidP="00650370">
            <w:pPr>
              <w:jc w:val="right"/>
            </w:pPr>
            <w:r>
              <w:t>f)</w:t>
            </w:r>
          </w:p>
        </w:tc>
        <w:tc>
          <w:tcPr>
            <w:tcW w:w="3969" w:type="dxa"/>
            <w:tcBorders>
              <w:right w:val="single" w:sz="4" w:space="0" w:color="7F7F7F" w:themeColor="text1" w:themeTint="80"/>
            </w:tcBorders>
          </w:tcPr>
          <w:p w14:paraId="175A2FD3" w14:textId="77777777" w:rsidR="007A7936" w:rsidRDefault="007A7936" w:rsidP="00650370"/>
        </w:tc>
        <w:tc>
          <w:tcPr>
            <w:tcW w:w="3969" w:type="dxa"/>
            <w:tcBorders>
              <w:left w:val="single" w:sz="4" w:space="0" w:color="7F7F7F" w:themeColor="text1" w:themeTint="80"/>
            </w:tcBorders>
          </w:tcPr>
          <w:p w14:paraId="79E9719A" w14:textId="77777777" w:rsidR="007A7936" w:rsidRDefault="007A7936" w:rsidP="00650370"/>
        </w:tc>
      </w:tr>
      <w:tr w:rsidR="007A7936" w14:paraId="1995CCC9" w14:textId="77777777" w:rsidTr="00E41AB9">
        <w:tc>
          <w:tcPr>
            <w:tcW w:w="1134" w:type="dxa"/>
            <w:hideMark/>
          </w:tcPr>
          <w:p w14:paraId="2F292FB1" w14:textId="77777777" w:rsidR="007A7936" w:rsidRDefault="007A7936" w:rsidP="00650370">
            <w:pPr>
              <w:jc w:val="right"/>
            </w:pPr>
            <w:r>
              <w:t>g)</w:t>
            </w:r>
          </w:p>
        </w:tc>
        <w:tc>
          <w:tcPr>
            <w:tcW w:w="3969" w:type="dxa"/>
            <w:tcBorders>
              <w:right w:val="single" w:sz="4" w:space="0" w:color="7F7F7F" w:themeColor="text1" w:themeTint="80"/>
            </w:tcBorders>
          </w:tcPr>
          <w:p w14:paraId="5A1776CF" w14:textId="77777777" w:rsidR="007A7936" w:rsidRDefault="007A7936" w:rsidP="00650370"/>
        </w:tc>
        <w:tc>
          <w:tcPr>
            <w:tcW w:w="3969" w:type="dxa"/>
            <w:tcBorders>
              <w:left w:val="single" w:sz="4" w:space="0" w:color="7F7F7F" w:themeColor="text1" w:themeTint="80"/>
            </w:tcBorders>
          </w:tcPr>
          <w:p w14:paraId="5135D76A" w14:textId="77777777" w:rsidR="007A7936" w:rsidRDefault="007A7936" w:rsidP="00650370"/>
        </w:tc>
      </w:tr>
      <w:tr w:rsidR="007A7936" w14:paraId="16574E55" w14:textId="77777777" w:rsidTr="00E41AB9">
        <w:tc>
          <w:tcPr>
            <w:tcW w:w="1134" w:type="dxa"/>
            <w:hideMark/>
          </w:tcPr>
          <w:p w14:paraId="22DDF53E" w14:textId="77777777" w:rsidR="007A7936" w:rsidRDefault="007A7936" w:rsidP="00650370">
            <w:pPr>
              <w:jc w:val="right"/>
            </w:pPr>
            <w:r>
              <w:t>h)</w:t>
            </w:r>
          </w:p>
        </w:tc>
        <w:tc>
          <w:tcPr>
            <w:tcW w:w="3969" w:type="dxa"/>
            <w:tcBorders>
              <w:bottom w:val="single" w:sz="4" w:space="0" w:color="7F7F7F" w:themeColor="text1" w:themeTint="80"/>
              <w:right w:val="single" w:sz="4" w:space="0" w:color="7F7F7F" w:themeColor="text1" w:themeTint="80"/>
            </w:tcBorders>
          </w:tcPr>
          <w:p w14:paraId="3816042C" w14:textId="77777777" w:rsidR="007A7936" w:rsidRDefault="007A7936" w:rsidP="00650370"/>
        </w:tc>
        <w:tc>
          <w:tcPr>
            <w:tcW w:w="3969" w:type="dxa"/>
            <w:tcBorders>
              <w:left w:val="single" w:sz="4" w:space="0" w:color="7F7F7F" w:themeColor="text1" w:themeTint="80"/>
            </w:tcBorders>
          </w:tcPr>
          <w:p w14:paraId="3FAACBC0" w14:textId="77777777" w:rsidR="007A7936" w:rsidRDefault="007A7936" w:rsidP="00650370"/>
        </w:tc>
      </w:tr>
    </w:tbl>
    <w:p w14:paraId="4DD4EDFC" w14:textId="332DAF63" w:rsidR="00BC15A7" w:rsidRDefault="00BC15A7" w:rsidP="00BC15A7">
      <w:pPr>
        <w:pStyle w:val="berschrift2"/>
        <w:rPr>
          <w:szCs w:val="22"/>
        </w:rPr>
      </w:pPr>
      <w:bookmarkStart w:id="29" w:name="_Toc500427292"/>
      <w:bookmarkStart w:id="30" w:name="_Toc500487222"/>
      <w:bookmarkStart w:id="31" w:name="_Toc20840310"/>
      <w:r>
        <w:t>6.5</w:t>
      </w:r>
      <w:r>
        <w:tab/>
      </w:r>
      <w:bookmarkEnd w:id="29"/>
      <w:bookmarkEnd w:id="30"/>
      <w:r w:rsidR="00650370">
        <w:t>Riferibilità metrologica</w:t>
      </w:r>
      <w:bookmarkEnd w:id="3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444B3669" w14:textId="77777777" w:rsidTr="00FC1CF3">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7CBAABAB" w14:textId="54E677DF"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2058B822" w14:textId="3CDFFBB8"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069CB151" w14:textId="3A89BFB6" w:rsidR="000D4A6B" w:rsidRPr="000D4A6B" w:rsidRDefault="000D4A6B" w:rsidP="000D4A6B">
            <w:pPr>
              <w:pStyle w:val="Tabellentitel"/>
              <w:suppressAutoHyphens w:val="0"/>
            </w:pPr>
            <w:r>
              <w:rPr>
                <w:noProof/>
              </w:rPr>
              <w:t>Osservazioni del SAS (lasciare vuoto)</w:t>
            </w:r>
          </w:p>
        </w:tc>
      </w:tr>
      <w:tr w:rsidR="00BC15A7" w14:paraId="1AAE5B6F" w14:textId="77777777" w:rsidTr="00FC1CF3">
        <w:tc>
          <w:tcPr>
            <w:tcW w:w="1134" w:type="dxa"/>
            <w:tcBorders>
              <w:top w:val="single" w:sz="4" w:space="0" w:color="7F7F7F" w:themeColor="text1" w:themeTint="80"/>
            </w:tcBorders>
            <w:hideMark/>
          </w:tcPr>
          <w:p w14:paraId="147326A6" w14:textId="77777777" w:rsidR="00BC15A7" w:rsidRDefault="00BC15A7">
            <w:pPr>
              <w:rPr>
                <w:lang w:val="de-CH"/>
              </w:rPr>
            </w:pPr>
            <w:r>
              <w:t>6.5.1</w:t>
            </w:r>
          </w:p>
        </w:tc>
        <w:tc>
          <w:tcPr>
            <w:tcW w:w="3969" w:type="dxa"/>
            <w:tcBorders>
              <w:top w:val="single" w:sz="4" w:space="0" w:color="7F7F7F" w:themeColor="text1" w:themeTint="80"/>
              <w:right w:val="single" w:sz="4" w:space="0" w:color="7F7F7F" w:themeColor="text1" w:themeTint="80"/>
            </w:tcBorders>
          </w:tcPr>
          <w:p w14:paraId="209E733E" w14:textId="77777777" w:rsidR="00BC15A7" w:rsidRDefault="00BC15A7"/>
        </w:tc>
        <w:tc>
          <w:tcPr>
            <w:tcW w:w="3969" w:type="dxa"/>
            <w:tcBorders>
              <w:top w:val="single" w:sz="4" w:space="0" w:color="7F7F7F" w:themeColor="text1" w:themeTint="80"/>
              <w:left w:val="single" w:sz="4" w:space="0" w:color="7F7F7F" w:themeColor="text1" w:themeTint="80"/>
            </w:tcBorders>
          </w:tcPr>
          <w:p w14:paraId="79B7C931" w14:textId="77777777" w:rsidR="00BC15A7" w:rsidRDefault="00BC15A7"/>
        </w:tc>
      </w:tr>
      <w:tr w:rsidR="00BC15A7" w14:paraId="4420992C" w14:textId="77777777" w:rsidTr="00FC1CF3">
        <w:tc>
          <w:tcPr>
            <w:tcW w:w="1134" w:type="dxa"/>
            <w:hideMark/>
          </w:tcPr>
          <w:p w14:paraId="2DF663E7" w14:textId="77777777" w:rsidR="00BC15A7" w:rsidRDefault="00BC15A7">
            <w:r>
              <w:t>6.5.2</w:t>
            </w:r>
          </w:p>
        </w:tc>
        <w:tc>
          <w:tcPr>
            <w:tcW w:w="3969" w:type="dxa"/>
            <w:tcBorders>
              <w:right w:val="single" w:sz="4" w:space="0" w:color="7F7F7F" w:themeColor="text1" w:themeTint="80"/>
            </w:tcBorders>
          </w:tcPr>
          <w:p w14:paraId="60635FB2" w14:textId="77777777" w:rsidR="00BC15A7" w:rsidRDefault="00BC15A7"/>
        </w:tc>
        <w:tc>
          <w:tcPr>
            <w:tcW w:w="3969" w:type="dxa"/>
            <w:tcBorders>
              <w:left w:val="single" w:sz="4" w:space="0" w:color="7F7F7F" w:themeColor="text1" w:themeTint="80"/>
            </w:tcBorders>
          </w:tcPr>
          <w:p w14:paraId="5F5B1424" w14:textId="77777777" w:rsidR="00BC15A7" w:rsidRDefault="00BC15A7"/>
        </w:tc>
      </w:tr>
      <w:tr w:rsidR="00BC15A7" w14:paraId="5F059A25" w14:textId="77777777" w:rsidTr="00FC1CF3">
        <w:tc>
          <w:tcPr>
            <w:tcW w:w="1134" w:type="dxa"/>
            <w:hideMark/>
          </w:tcPr>
          <w:p w14:paraId="31A0FCA2" w14:textId="77777777" w:rsidR="00BC15A7" w:rsidRDefault="00BC15A7">
            <w:pPr>
              <w:jc w:val="right"/>
            </w:pPr>
            <w:r>
              <w:t>a)</w:t>
            </w:r>
          </w:p>
        </w:tc>
        <w:tc>
          <w:tcPr>
            <w:tcW w:w="3969" w:type="dxa"/>
            <w:tcBorders>
              <w:right w:val="single" w:sz="4" w:space="0" w:color="7F7F7F" w:themeColor="text1" w:themeTint="80"/>
            </w:tcBorders>
          </w:tcPr>
          <w:p w14:paraId="0808AFEB" w14:textId="77777777" w:rsidR="00BC15A7" w:rsidRDefault="00BC15A7"/>
        </w:tc>
        <w:tc>
          <w:tcPr>
            <w:tcW w:w="3969" w:type="dxa"/>
            <w:tcBorders>
              <w:left w:val="single" w:sz="4" w:space="0" w:color="7F7F7F" w:themeColor="text1" w:themeTint="80"/>
            </w:tcBorders>
          </w:tcPr>
          <w:p w14:paraId="50516E69" w14:textId="77777777" w:rsidR="00BC15A7" w:rsidRDefault="00BC15A7"/>
        </w:tc>
      </w:tr>
      <w:tr w:rsidR="00BC15A7" w14:paraId="7172BBE9" w14:textId="77777777" w:rsidTr="00FC1CF3">
        <w:tc>
          <w:tcPr>
            <w:tcW w:w="1134" w:type="dxa"/>
            <w:hideMark/>
          </w:tcPr>
          <w:p w14:paraId="74F75BC6" w14:textId="77777777" w:rsidR="00BC15A7" w:rsidRDefault="00BC15A7">
            <w:pPr>
              <w:jc w:val="right"/>
            </w:pPr>
            <w:r>
              <w:t>b)</w:t>
            </w:r>
          </w:p>
        </w:tc>
        <w:tc>
          <w:tcPr>
            <w:tcW w:w="3969" w:type="dxa"/>
            <w:tcBorders>
              <w:right w:val="single" w:sz="4" w:space="0" w:color="7F7F7F" w:themeColor="text1" w:themeTint="80"/>
            </w:tcBorders>
          </w:tcPr>
          <w:p w14:paraId="5088AF11" w14:textId="77777777" w:rsidR="00BC15A7" w:rsidRDefault="00BC15A7"/>
        </w:tc>
        <w:tc>
          <w:tcPr>
            <w:tcW w:w="3969" w:type="dxa"/>
            <w:tcBorders>
              <w:left w:val="single" w:sz="4" w:space="0" w:color="7F7F7F" w:themeColor="text1" w:themeTint="80"/>
            </w:tcBorders>
          </w:tcPr>
          <w:p w14:paraId="26B10DFF" w14:textId="77777777" w:rsidR="00BC15A7" w:rsidRDefault="00BC15A7"/>
        </w:tc>
      </w:tr>
      <w:tr w:rsidR="00BC15A7" w14:paraId="08E90568" w14:textId="77777777" w:rsidTr="00FC1CF3">
        <w:tc>
          <w:tcPr>
            <w:tcW w:w="1134" w:type="dxa"/>
            <w:hideMark/>
          </w:tcPr>
          <w:p w14:paraId="599FD666" w14:textId="77777777" w:rsidR="00BC15A7" w:rsidRDefault="00BC15A7">
            <w:pPr>
              <w:jc w:val="right"/>
            </w:pPr>
            <w:r>
              <w:t>c)</w:t>
            </w:r>
          </w:p>
        </w:tc>
        <w:tc>
          <w:tcPr>
            <w:tcW w:w="3969" w:type="dxa"/>
            <w:tcBorders>
              <w:right w:val="single" w:sz="4" w:space="0" w:color="7F7F7F" w:themeColor="text1" w:themeTint="80"/>
            </w:tcBorders>
          </w:tcPr>
          <w:p w14:paraId="63F0F187" w14:textId="77777777" w:rsidR="00BC15A7" w:rsidRDefault="00BC15A7"/>
        </w:tc>
        <w:tc>
          <w:tcPr>
            <w:tcW w:w="3969" w:type="dxa"/>
            <w:tcBorders>
              <w:left w:val="single" w:sz="4" w:space="0" w:color="7F7F7F" w:themeColor="text1" w:themeTint="80"/>
            </w:tcBorders>
          </w:tcPr>
          <w:p w14:paraId="2D6EA628" w14:textId="77777777" w:rsidR="00BC15A7" w:rsidRDefault="00BC15A7"/>
        </w:tc>
      </w:tr>
      <w:tr w:rsidR="00BC15A7" w14:paraId="340D90C5" w14:textId="77777777" w:rsidTr="00FC1CF3">
        <w:tc>
          <w:tcPr>
            <w:tcW w:w="1134" w:type="dxa"/>
            <w:hideMark/>
          </w:tcPr>
          <w:p w14:paraId="6E811516" w14:textId="77777777" w:rsidR="00BC15A7" w:rsidRDefault="00BC15A7">
            <w:r>
              <w:t>6.5.3</w:t>
            </w:r>
          </w:p>
        </w:tc>
        <w:tc>
          <w:tcPr>
            <w:tcW w:w="3969" w:type="dxa"/>
            <w:tcBorders>
              <w:right w:val="single" w:sz="4" w:space="0" w:color="7F7F7F" w:themeColor="text1" w:themeTint="80"/>
            </w:tcBorders>
          </w:tcPr>
          <w:p w14:paraId="6912D092" w14:textId="77777777" w:rsidR="00BC15A7" w:rsidRDefault="00BC15A7"/>
        </w:tc>
        <w:tc>
          <w:tcPr>
            <w:tcW w:w="3969" w:type="dxa"/>
            <w:tcBorders>
              <w:left w:val="single" w:sz="4" w:space="0" w:color="7F7F7F" w:themeColor="text1" w:themeTint="80"/>
            </w:tcBorders>
          </w:tcPr>
          <w:p w14:paraId="11D85A51" w14:textId="77777777" w:rsidR="00BC15A7" w:rsidRDefault="00BC15A7"/>
        </w:tc>
      </w:tr>
      <w:tr w:rsidR="00BC15A7" w14:paraId="01CE5A09" w14:textId="77777777" w:rsidTr="00FC1CF3">
        <w:tc>
          <w:tcPr>
            <w:tcW w:w="1134" w:type="dxa"/>
            <w:hideMark/>
          </w:tcPr>
          <w:p w14:paraId="0777AA04" w14:textId="77777777" w:rsidR="00BC15A7" w:rsidRDefault="00BC15A7">
            <w:pPr>
              <w:jc w:val="right"/>
            </w:pPr>
            <w:r>
              <w:t>a)</w:t>
            </w:r>
          </w:p>
        </w:tc>
        <w:tc>
          <w:tcPr>
            <w:tcW w:w="3969" w:type="dxa"/>
            <w:tcBorders>
              <w:right w:val="single" w:sz="4" w:space="0" w:color="7F7F7F" w:themeColor="text1" w:themeTint="80"/>
            </w:tcBorders>
          </w:tcPr>
          <w:p w14:paraId="14C203C4" w14:textId="77777777" w:rsidR="00BC15A7" w:rsidRDefault="00BC15A7"/>
        </w:tc>
        <w:tc>
          <w:tcPr>
            <w:tcW w:w="3969" w:type="dxa"/>
            <w:tcBorders>
              <w:left w:val="single" w:sz="4" w:space="0" w:color="7F7F7F" w:themeColor="text1" w:themeTint="80"/>
            </w:tcBorders>
          </w:tcPr>
          <w:p w14:paraId="72174566" w14:textId="77777777" w:rsidR="00BC15A7" w:rsidRDefault="00BC15A7"/>
        </w:tc>
      </w:tr>
      <w:tr w:rsidR="00BC15A7" w14:paraId="28EC7EC6" w14:textId="77777777" w:rsidTr="00FC1CF3">
        <w:tc>
          <w:tcPr>
            <w:tcW w:w="1134" w:type="dxa"/>
            <w:hideMark/>
          </w:tcPr>
          <w:p w14:paraId="6460C809" w14:textId="77777777" w:rsidR="00BC15A7" w:rsidRDefault="00BC15A7">
            <w:pPr>
              <w:jc w:val="right"/>
            </w:pPr>
            <w:r>
              <w:t>b)</w:t>
            </w:r>
          </w:p>
        </w:tc>
        <w:tc>
          <w:tcPr>
            <w:tcW w:w="3969" w:type="dxa"/>
            <w:tcBorders>
              <w:bottom w:val="single" w:sz="4" w:space="0" w:color="7F7F7F" w:themeColor="text1" w:themeTint="80"/>
              <w:right w:val="single" w:sz="4" w:space="0" w:color="7F7F7F" w:themeColor="text1" w:themeTint="80"/>
            </w:tcBorders>
          </w:tcPr>
          <w:p w14:paraId="6FE6E706" w14:textId="77777777" w:rsidR="00BC15A7" w:rsidRDefault="00BC15A7"/>
        </w:tc>
        <w:tc>
          <w:tcPr>
            <w:tcW w:w="3969" w:type="dxa"/>
            <w:tcBorders>
              <w:left w:val="single" w:sz="4" w:space="0" w:color="7F7F7F" w:themeColor="text1" w:themeTint="80"/>
            </w:tcBorders>
          </w:tcPr>
          <w:p w14:paraId="0839B54A" w14:textId="77777777" w:rsidR="00BC15A7" w:rsidRDefault="00BC15A7"/>
        </w:tc>
      </w:tr>
    </w:tbl>
    <w:p w14:paraId="13C82FD3" w14:textId="62CAC064" w:rsidR="00BC15A7" w:rsidRPr="00CC0215" w:rsidRDefault="00BC15A7" w:rsidP="00BC15A7">
      <w:pPr>
        <w:pStyle w:val="berschrift2"/>
        <w:rPr>
          <w:szCs w:val="22"/>
        </w:rPr>
      </w:pPr>
      <w:bookmarkStart w:id="32" w:name="_Toc500427293"/>
      <w:bookmarkStart w:id="33" w:name="_Toc500487223"/>
      <w:bookmarkStart w:id="34" w:name="_Toc20840311"/>
      <w:r w:rsidRPr="00CC0215">
        <w:lastRenderedPageBreak/>
        <w:t>6.6</w:t>
      </w:r>
      <w:r w:rsidRPr="00CC0215">
        <w:tab/>
      </w:r>
      <w:bookmarkEnd w:id="32"/>
      <w:bookmarkEnd w:id="33"/>
      <w:r w:rsidR="00650370" w:rsidRPr="00CC0215">
        <w:t>Prodotti e servizi forniti dall’esterno</w:t>
      </w:r>
      <w:bookmarkEnd w:id="3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081CB7E7" w14:textId="77777777" w:rsidTr="000D4A6B">
        <w:trPr>
          <w:trHeight w:val="714"/>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hideMark/>
          </w:tcPr>
          <w:p w14:paraId="01DF667B" w14:textId="20AE193A" w:rsidR="000D4A6B" w:rsidRDefault="000D4A6B" w:rsidP="000D4A6B">
            <w:pPr>
              <w:pStyle w:val="Tabellentitel"/>
              <w:suppressAutoHyphens w:val="0"/>
              <w:rPr>
                <w:lang w:val="de-CH"/>
              </w:rPr>
            </w:pPr>
            <w:r>
              <w:t>17025</w:t>
            </w:r>
          </w:p>
        </w:tc>
        <w:tc>
          <w:tcPr>
            <w:tcW w:w="396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hideMark/>
          </w:tcPr>
          <w:p w14:paraId="726B3254" w14:textId="77C89A08"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1576C2D2" w14:textId="50334945" w:rsidR="000D4A6B" w:rsidRPr="000D4A6B" w:rsidRDefault="000D4A6B" w:rsidP="000D4A6B">
            <w:pPr>
              <w:pStyle w:val="Tabellentitel"/>
              <w:suppressAutoHyphens w:val="0"/>
            </w:pPr>
            <w:r>
              <w:rPr>
                <w:noProof/>
              </w:rPr>
              <w:t>Osservazioni del SAS (lasciare vuoto)</w:t>
            </w:r>
          </w:p>
        </w:tc>
      </w:tr>
      <w:tr w:rsidR="00BC15A7" w14:paraId="04F51704" w14:textId="77777777" w:rsidTr="000D4A6B">
        <w:tc>
          <w:tcPr>
            <w:tcW w:w="1134" w:type="dxa"/>
            <w:tcBorders>
              <w:top w:val="single" w:sz="4" w:space="0" w:color="7F7F7F" w:themeColor="text1" w:themeTint="80"/>
              <w:left w:val="single" w:sz="4" w:space="0" w:color="7F7F7F" w:themeColor="text1" w:themeTint="80"/>
              <w:bottom w:val="nil"/>
              <w:right w:val="nil"/>
            </w:tcBorders>
            <w:hideMark/>
          </w:tcPr>
          <w:p w14:paraId="50C7C294" w14:textId="77777777" w:rsidR="00BC15A7" w:rsidRDefault="00BC15A7" w:rsidP="00455450">
            <w:pPr>
              <w:rPr>
                <w:lang w:val="de-CH"/>
              </w:rPr>
            </w:pPr>
            <w:r>
              <w:t>6.6.1</w:t>
            </w:r>
          </w:p>
        </w:tc>
        <w:tc>
          <w:tcPr>
            <w:tcW w:w="3969" w:type="dxa"/>
            <w:tcBorders>
              <w:top w:val="single" w:sz="4" w:space="0" w:color="7F7F7F" w:themeColor="text1" w:themeTint="80"/>
              <w:left w:val="nil"/>
              <w:bottom w:val="nil"/>
              <w:right w:val="single" w:sz="4" w:space="0" w:color="7F7F7F" w:themeColor="text1" w:themeTint="80"/>
            </w:tcBorders>
          </w:tcPr>
          <w:p w14:paraId="1A80814F" w14:textId="77777777" w:rsidR="00BC15A7" w:rsidRDefault="00BC15A7">
            <w:pPr>
              <w:pStyle w:val="Standardfett"/>
              <w:rPr>
                <w:b w:val="0"/>
              </w:rPr>
            </w:pPr>
          </w:p>
        </w:tc>
        <w:tc>
          <w:tcPr>
            <w:tcW w:w="3969"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4EED697F" w14:textId="77777777" w:rsidR="00BC15A7" w:rsidRDefault="00BC15A7"/>
        </w:tc>
      </w:tr>
      <w:tr w:rsidR="00BC15A7" w14:paraId="18E19FC4" w14:textId="77777777" w:rsidTr="000D4A6B">
        <w:tc>
          <w:tcPr>
            <w:tcW w:w="1134" w:type="dxa"/>
            <w:tcBorders>
              <w:top w:val="nil"/>
              <w:left w:val="single" w:sz="4" w:space="0" w:color="7F7F7F" w:themeColor="text1" w:themeTint="80"/>
              <w:bottom w:val="nil"/>
              <w:right w:val="nil"/>
            </w:tcBorders>
            <w:hideMark/>
          </w:tcPr>
          <w:p w14:paraId="49809AD1" w14:textId="77777777" w:rsidR="00BC15A7" w:rsidRDefault="00BC15A7">
            <w:pPr>
              <w:jc w:val="right"/>
            </w:pPr>
            <w:r>
              <w:t>a)</w:t>
            </w:r>
          </w:p>
        </w:tc>
        <w:tc>
          <w:tcPr>
            <w:tcW w:w="3969" w:type="dxa"/>
            <w:tcBorders>
              <w:top w:val="nil"/>
              <w:left w:val="nil"/>
              <w:bottom w:val="nil"/>
              <w:right w:val="single" w:sz="4" w:space="0" w:color="7F7F7F" w:themeColor="text1" w:themeTint="80"/>
            </w:tcBorders>
          </w:tcPr>
          <w:p w14:paraId="65C01DC3" w14:textId="77777777" w:rsidR="00BC15A7" w:rsidRDefault="00BC15A7"/>
        </w:tc>
        <w:tc>
          <w:tcPr>
            <w:tcW w:w="3969" w:type="dxa"/>
            <w:tcBorders>
              <w:top w:val="nil"/>
              <w:left w:val="single" w:sz="4" w:space="0" w:color="7F7F7F" w:themeColor="text1" w:themeTint="80"/>
              <w:bottom w:val="nil"/>
              <w:right w:val="single" w:sz="4" w:space="0" w:color="7F7F7F" w:themeColor="text1" w:themeTint="80"/>
            </w:tcBorders>
          </w:tcPr>
          <w:p w14:paraId="1642B9E1" w14:textId="77777777" w:rsidR="00BC15A7" w:rsidRDefault="00BC15A7"/>
        </w:tc>
      </w:tr>
      <w:tr w:rsidR="00BC15A7" w14:paraId="5A993089" w14:textId="77777777" w:rsidTr="000D4A6B">
        <w:tc>
          <w:tcPr>
            <w:tcW w:w="1134" w:type="dxa"/>
            <w:tcBorders>
              <w:top w:val="nil"/>
              <w:left w:val="single" w:sz="4" w:space="0" w:color="7F7F7F" w:themeColor="text1" w:themeTint="80"/>
              <w:bottom w:val="nil"/>
              <w:right w:val="nil"/>
            </w:tcBorders>
            <w:hideMark/>
          </w:tcPr>
          <w:p w14:paraId="22BAF06E" w14:textId="77777777" w:rsidR="00BC15A7" w:rsidRDefault="00BC15A7">
            <w:pPr>
              <w:jc w:val="right"/>
            </w:pPr>
            <w:r>
              <w:t>b)</w:t>
            </w:r>
          </w:p>
        </w:tc>
        <w:tc>
          <w:tcPr>
            <w:tcW w:w="3969" w:type="dxa"/>
            <w:tcBorders>
              <w:top w:val="nil"/>
              <w:left w:val="nil"/>
              <w:bottom w:val="nil"/>
              <w:right w:val="single" w:sz="4" w:space="0" w:color="7F7F7F" w:themeColor="text1" w:themeTint="80"/>
            </w:tcBorders>
          </w:tcPr>
          <w:p w14:paraId="78A677B6" w14:textId="77777777" w:rsidR="00BC15A7" w:rsidRDefault="00BC15A7"/>
        </w:tc>
        <w:tc>
          <w:tcPr>
            <w:tcW w:w="3969" w:type="dxa"/>
            <w:tcBorders>
              <w:top w:val="nil"/>
              <w:left w:val="single" w:sz="4" w:space="0" w:color="7F7F7F" w:themeColor="text1" w:themeTint="80"/>
              <w:bottom w:val="nil"/>
              <w:right w:val="single" w:sz="4" w:space="0" w:color="7F7F7F" w:themeColor="text1" w:themeTint="80"/>
            </w:tcBorders>
          </w:tcPr>
          <w:p w14:paraId="254B7376" w14:textId="77777777" w:rsidR="00BC15A7" w:rsidRDefault="00BC15A7"/>
        </w:tc>
      </w:tr>
      <w:tr w:rsidR="00BC15A7" w14:paraId="4A523AF7" w14:textId="77777777" w:rsidTr="000D4A6B">
        <w:tc>
          <w:tcPr>
            <w:tcW w:w="1134" w:type="dxa"/>
            <w:tcBorders>
              <w:top w:val="nil"/>
              <w:left w:val="single" w:sz="4" w:space="0" w:color="7F7F7F" w:themeColor="text1" w:themeTint="80"/>
              <w:bottom w:val="nil"/>
              <w:right w:val="nil"/>
            </w:tcBorders>
            <w:hideMark/>
          </w:tcPr>
          <w:p w14:paraId="41E7DA3A" w14:textId="77777777" w:rsidR="00BC15A7" w:rsidRDefault="00BC15A7">
            <w:pPr>
              <w:jc w:val="right"/>
            </w:pPr>
            <w:r>
              <w:t>c)</w:t>
            </w:r>
          </w:p>
        </w:tc>
        <w:tc>
          <w:tcPr>
            <w:tcW w:w="3969" w:type="dxa"/>
            <w:tcBorders>
              <w:top w:val="nil"/>
              <w:left w:val="nil"/>
              <w:bottom w:val="nil"/>
              <w:right w:val="single" w:sz="4" w:space="0" w:color="7F7F7F" w:themeColor="text1" w:themeTint="80"/>
            </w:tcBorders>
          </w:tcPr>
          <w:p w14:paraId="76ABB078" w14:textId="77777777" w:rsidR="00BC15A7" w:rsidRDefault="00BC15A7"/>
        </w:tc>
        <w:tc>
          <w:tcPr>
            <w:tcW w:w="3969" w:type="dxa"/>
            <w:tcBorders>
              <w:top w:val="nil"/>
              <w:left w:val="single" w:sz="4" w:space="0" w:color="7F7F7F" w:themeColor="text1" w:themeTint="80"/>
              <w:bottom w:val="nil"/>
              <w:right w:val="single" w:sz="4" w:space="0" w:color="7F7F7F" w:themeColor="text1" w:themeTint="80"/>
            </w:tcBorders>
          </w:tcPr>
          <w:p w14:paraId="339DDDC9" w14:textId="77777777" w:rsidR="00BC15A7" w:rsidRDefault="00BC15A7"/>
        </w:tc>
      </w:tr>
      <w:tr w:rsidR="00BC15A7" w14:paraId="4DAE315C" w14:textId="77777777" w:rsidTr="000D4A6B">
        <w:tc>
          <w:tcPr>
            <w:tcW w:w="1134" w:type="dxa"/>
            <w:tcBorders>
              <w:top w:val="nil"/>
              <w:left w:val="single" w:sz="4" w:space="0" w:color="7F7F7F" w:themeColor="text1" w:themeTint="80"/>
              <w:bottom w:val="nil"/>
              <w:right w:val="nil"/>
            </w:tcBorders>
            <w:hideMark/>
          </w:tcPr>
          <w:p w14:paraId="4FACF27E" w14:textId="77777777" w:rsidR="00BC15A7" w:rsidRDefault="00BC15A7" w:rsidP="00455450">
            <w:r>
              <w:t>6.6.2</w:t>
            </w:r>
          </w:p>
        </w:tc>
        <w:tc>
          <w:tcPr>
            <w:tcW w:w="3969" w:type="dxa"/>
            <w:tcBorders>
              <w:top w:val="nil"/>
              <w:left w:val="nil"/>
              <w:bottom w:val="nil"/>
              <w:right w:val="single" w:sz="4" w:space="0" w:color="7F7F7F" w:themeColor="text1" w:themeTint="80"/>
            </w:tcBorders>
          </w:tcPr>
          <w:p w14:paraId="38DFA0AB" w14:textId="77777777" w:rsidR="00BC15A7" w:rsidRDefault="00BC15A7">
            <w:pPr>
              <w:pStyle w:val="Standardfett"/>
              <w:rPr>
                <w:b w:val="0"/>
              </w:rPr>
            </w:pPr>
          </w:p>
        </w:tc>
        <w:tc>
          <w:tcPr>
            <w:tcW w:w="3969" w:type="dxa"/>
            <w:tcBorders>
              <w:top w:val="nil"/>
              <w:left w:val="single" w:sz="4" w:space="0" w:color="7F7F7F" w:themeColor="text1" w:themeTint="80"/>
              <w:bottom w:val="nil"/>
              <w:right w:val="single" w:sz="4" w:space="0" w:color="7F7F7F" w:themeColor="text1" w:themeTint="80"/>
            </w:tcBorders>
          </w:tcPr>
          <w:p w14:paraId="7623923D" w14:textId="77777777" w:rsidR="00BC15A7" w:rsidRDefault="00BC15A7"/>
        </w:tc>
      </w:tr>
      <w:tr w:rsidR="00BC15A7" w14:paraId="5EBD8A96" w14:textId="77777777" w:rsidTr="000D4A6B">
        <w:tc>
          <w:tcPr>
            <w:tcW w:w="1134" w:type="dxa"/>
            <w:tcBorders>
              <w:top w:val="nil"/>
              <w:left w:val="single" w:sz="4" w:space="0" w:color="7F7F7F" w:themeColor="text1" w:themeTint="80"/>
              <w:bottom w:val="nil"/>
              <w:right w:val="nil"/>
            </w:tcBorders>
            <w:hideMark/>
          </w:tcPr>
          <w:p w14:paraId="2EA8725C" w14:textId="77777777" w:rsidR="00BC15A7" w:rsidRDefault="00BC15A7" w:rsidP="00455450">
            <w:pPr>
              <w:jc w:val="right"/>
            </w:pPr>
            <w:r>
              <w:t>a)</w:t>
            </w:r>
          </w:p>
        </w:tc>
        <w:tc>
          <w:tcPr>
            <w:tcW w:w="3969" w:type="dxa"/>
            <w:tcBorders>
              <w:top w:val="nil"/>
              <w:left w:val="nil"/>
              <w:bottom w:val="nil"/>
              <w:right w:val="single" w:sz="4" w:space="0" w:color="7F7F7F" w:themeColor="text1" w:themeTint="80"/>
            </w:tcBorders>
          </w:tcPr>
          <w:p w14:paraId="0F380865" w14:textId="77777777" w:rsidR="00BC15A7" w:rsidRDefault="00BC15A7">
            <w:pPr>
              <w:pStyle w:val="Standardfett"/>
              <w:rPr>
                <w:b w:val="0"/>
              </w:rPr>
            </w:pPr>
          </w:p>
        </w:tc>
        <w:tc>
          <w:tcPr>
            <w:tcW w:w="3969" w:type="dxa"/>
            <w:tcBorders>
              <w:top w:val="nil"/>
              <w:left w:val="single" w:sz="4" w:space="0" w:color="7F7F7F" w:themeColor="text1" w:themeTint="80"/>
              <w:bottom w:val="nil"/>
              <w:right w:val="single" w:sz="4" w:space="0" w:color="7F7F7F" w:themeColor="text1" w:themeTint="80"/>
            </w:tcBorders>
          </w:tcPr>
          <w:p w14:paraId="73A6BD6A" w14:textId="77777777" w:rsidR="00BC15A7" w:rsidRDefault="00BC15A7"/>
        </w:tc>
      </w:tr>
      <w:tr w:rsidR="00BC15A7" w14:paraId="3A9CF9D3" w14:textId="77777777" w:rsidTr="000D4A6B">
        <w:tc>
          <w:tcPr>
            <w:tcW w:w="1134" w:type="dxa"/>
            <w:tcBorders>
              <w:top w:val="nil"/>
              <w:left w:val="single" w:sz="4" w:space="0" w:color="7F7F7F" w:themeColor="text1" w:themeTint="80"/>
              <w:bottom w:val="nil"/>
              <w:right w:val="nil"/>
            </w:tcBorders>
            <w:hideMark/>
          </w:tcPr>
          <w:p w14:paraId="287A78BB" w14:textId="77777777" w:rsidR="00BC15A7" w:rsidRDefault="00BC15A7" w:rsidP="00455450">
            <w:pPr>
              <w:jc w:val="right"/>
            </w:pPr>
            <w:r>
              <w:t>b)</w:t>
            </w:r>
          </w:p>
        </w:tc>
        <w:tc>
          <w:tcPr>
            <w:tcW w:w="3969" w:type="dxa"/>
            <w:tcBorders>
              <w:top w:val="nil"/>
              <w:left w:val="nil"/>
              <w:bottom w:val="nil"/>
              <w:right w:val="single" w:sz="4" w:space="0" w:color="7F7F7F" w:themeColor="text1" w:themeTint="80"/>
            </w:tcBorders>
          </w:tcPr>
          <w:p w14:paraId="7D766869" w14:textId="77777777" w:rsidR="00BC15A7" w:rsidRDefault="00BC15A7">
            <w:pPr>
              <w:pStyle w:val="Standardfett"/>
              <w:rPr>
                <w:b w:val="0"/>
              </w:rPr>
            </w:pPr>
          </w:p>
        </w:tc>
        <w:tc>
          <w:tcPr>
            <w:tcW w:w="3969" w:type="dxa"/>
            <w:tcBorders>
              <w:top w:val="nil"/>
              <w:left w:val="single" w:sz="4" w:space="0" w:color="7F7F7F" w:themeColor="text1" w:themeTint="80"/>
              <w:bottom w:val="nil"/>
              <w:right w:val="single" w:sz="4" w:space="0" w:color="7F7F7F" w:themeColor="text1" w:themeTint="80"/>
            </w:tcBorders>
          </w:tcPr>
          <w:p w14:paraId="4290731D" w14:textId="77777777" w:rsidR="00BC15A7" w:rsidRDefault="00BC15A7"/>
        </w:tc>
      </w:tr>
      <w:tr w:rsidR="00BC15A7" w14:paraId="2696924A" w14:textId="77777777" w:rsidTr="000D4A6B">
        <w:tc>
          <w:tcPr>
            <w:tcW w:w="1134" w:type="dxa"/>
            <w:tcBorders>
              <w:top w:val="nil"/>
              <w:left w:val="single" w:sz="4" w:space="0" w:color="7F7F7F" w:themeColor="text1" w:themeTint="80"/>
              <w:bottom w:val="nil"/>
              <w:right w:val="nil"/>
            </w:tcBorders>
            <w:hideMark/>
          </w:tcPr>
          <w:p w14:paraId="3328E8C6" w14:textId="77777777" w:rsidR="00BC15A7" w:rsidRDefault="00BC15A7">
            <w:pPr>
              <w:jc w:val="right"/>
            </w:pPr>
            <w:r>
              <w:t>c)</w:t>
            </w:r>
          </w:p>
        </w:tc>
        <w:tc>
          <w:tcPr>
            <w:tcW w:w="3969" w:type="dxa"/>
            <w:tcBorders>
              <w:top w:val="nil"/>
              <w:left w:val="nil"/>
              <w:bottom w:val="nil"/>
              <w:right w:val="single" w:sz="4" w:space="0" w:color="7F7F7F" w:themeColor="text1" w:themeTint="80"/>
            </w:tcBorders>
          </w:tcPr>
          <w:p w14:paraId="4376B498" w14:textId="77777777" w:rsidR="00BC15A7" w:rsidRDefault="00BC15A7"/>
        </w:tc>
        <w:tc>
          <w:tcPr>
            <w:tcW w:w="3969" w:type="dxa"/>
            <w:tcBorders>
              <w:top w:val="nil"/>
              <w:left w:val="single" w:sz="4" w:space="0" w:color="7F7F7F" w:themeColor="text1" w:themeTint="80"/>
              <w:bottom w:val="nil"/>
              <w:right w:val="single" w:sz="4" w:space="0" w:color="7F7F7F" w:themeColor="text1" w:themeTint="80"/>
            </w:tcBorders>
          </w:tcPr>
          <w:p w14:paraId="3BFAFBB1" w14:textId="77777777" w:rsidR="00BC15A7" w:rsidRDefault="00BC15A7"/>
        </w:tc>
      </w:tr>
      <w:tr w:rsidR="00BC15A7" w14:paraId="21BCDC76" w14:textId="77777777" w:rsidTr="000D4A6B">
        <w:tc>
          <w:tcPr>
            <w:tcW w:w="1134" w:type="dxa"/>
            <w:tcBorders>
              <w:top w:val="nil"/>
              <w:left w:val="single" w:sz="4" w:space="0" w:color="7F7F7F" w:themeColor="text1" w:themeTint="80"/>
              <w:bottom w:val="nil"/>
              <w:right w:val="nil"/>
            </w:tcBorders>
            <w:hideMark/>
          </w:tcPr>
          <w:p w14:paraId="7976E451" w14:textId="77777777" w:rsidR="00BC15A7" w:rsidRDefault="00BC15A7">
            <w:pPr>
              <w:jc w:val="right"/>
            </w:pPr>
            <w:r>
              <w:t>d)</w:t>
            </w:r>
          </w:p>
        </w:tc>
        <w:tc>
          <w:tcPr>
            <w:tcW w:w="3969" w:type="dxa"/>
            <w:tcBorders>
              <w:top w:val="nil"/>
              <w:left w:val="nil"/>
              <w:bottom w:val="nil"/>
              <w:right w:val="single" w:sz="4" w:space="0" w:color="7F7F7F" w:themeColor="text1" w:themeTint="80"/>
            </w:tcBorders>
          </w:tcPr>
          <w:p w14:paraId="6121E38C" w14:textId="77777777" w:rsidR="00BC15A7" w:rsidRDefault="00BC15A7"/>
        </w:tc>
        <w:tc>
          <w:tcPr>
            <w:tcW w:w="3969" w:type="dxa"/>
            <w:tcBorders>
              <w:top w:val="nil"/>
              <w:left w:val="single" w:sz="4" w:space="0" w:color="7F7F7F" w:themeColor="text1" w:themeTint="80"/>
              <w:bottom w:val="nil"/>
              <w:right w:val="single" w:sz="4" w:space="0" w:color="7F7F7F" w:themeColor="text1" w:themeTint="80"/>
            </w:tcBorders>
          </w:tcPr>
          <w:p w14:paraId="6C234FE4" w14:textId="77777777" w:rsidR="00BC15A7" w:rsidRDefault="00BC15A7"/>
        </w:tc>
      </w:tr>
      <w:tr w:rsidR="00BC15A7" w14:paraId="2941C0E3" w14:textId="77777777" w:rsidTr="000D4A6B">
        <w:tc>
          <w:tcPr>
            <w:tcW w:w="1134" w:type="dxa"/>
            <w:tcBorders>
              <w:top w:val="nil"/>
              <w:left w:val="single" w:sz="4" w:space="0" w:color="7F7F7F" w:themeColor="text1" w:themeTint="80"/>
              <w:bottom w:val="nil"/>
              <w:right w:val="nil"/>
            </w:tcBorders>
            <w:hideMark/>
          </w:tcPr>
          <w:p w14:paraId="65624D71" w14:textId="77777777" w:rsidR="00BC15A7" w:rsidRDefault="00BC15A7">
            <w:r>
              <w:t>6.6.3</w:t>
            </w:r>
          </w:p>
        </w:tc>
        <w:tc>
          <w:tcPr>
            <w:tcW w:w="3969" w:type="dxa"/>
            <w:tcBorders>
              <w:top w:val="nil"/>
              <w:left w:val="nil"/>
              <w:bottom w:val="nil"/>
              <w:right w:val="single" w:sz="4" w:space="0" w:color="7F7F7F" w:themeColor="text1" w:themeTint="80"/>
            </w:tcBorders>
          </w:tcPr>
          <w:p w14:paraId="0741D932" w14:textId="77777777" w:rsidR="00BC15A7" w:rsidRDefault="00BC15A7"/>
        </w:tc>
        <w:tc>
          <w:tcPr>
            <w:tcW w:w="3969" w:type="dxa"/>
            <w:tcBorders>
              <w:top w:val="nil"/>
              <w:left w:val="single" w:sz="4" w:space="0" w:color="7F7F7F" w:themeColor="text1" w:themeTint="80"/>
              <w:bottom w:val="nil"/>
              <w:right w:val="single" w:sz="4" w:space="0" w:color="7F7F7F" w:themeColor="text1" w:themeTint="80"/>
            </w:tcBorders>
          </w:tcPr>
          <w:p w14:paraId="04361149" w14:textId="77777777" w:rsidR="00BC15A7" w:rsidRDefault="00BC15A7"/>
        </w:tc>
      </w:tr>
      <w:tr w:rsidR="00BC15A7" w14:paraId="4071A78C" w14:textId="77777777" w:rsidTr="000D4A6B">
        <w:tc>
          <w:tcPr>
            <w:tcW w:w="1134" w:type="dxa"/>
            <w:tcBorders>
              <w:top w:val="nil"/>
              <w:left w:val="single" w:sz="4" w:space="0" w:color="7F7F7F" w:themeColor="text1" w:themeTint="80"/>
              <w:bottom w:val="nil"/>
              <w:right w:val="nil"/>
            </w:tcBorders>
            <w:hideMark/>
          </w:tcPr>
          <w:p w14:paraId="5A91941D" w14:textId="77777777" w:rsidR="00BC15A7" w:rsidRDefault="00BC15A7">
            <w:pPr>
              <w:jc w:val="right"/>
            </w:pPr>
            <w:r>
              <w:t>a)</w:t>
            </w:r>
          </w:p>
        </w:tc>
        <w:tc>
          <w:tcPr>
            <w:tcW w:w="3969" w:type="dxa"/>
            <w:tcBorders>
              <w:top w:val="nil"/>
              <w:left w:val="nil"/>
              <w:bottom w:val="nil"/>
              <w:right w:val="single" w:sz="4" w:space="0" w:color="7F7F7F" w:themeColor="text1" w:themeTint="80"/>
            </w:tcBorders>
          </w:tcPr>
          <w:p w14:paraId="1DEBF999" w14:textId="77777777" w:rsidR="00BC15A7" w:rsidRDefault="00BC15A7"/>
        </w:tc>
        <w:tc>
          <w:tcPr>
            <w:tcW w:w="3969" w:type="dxa"/>
            <w:tcBorders>
              <w:top w:val="nil"/>
              <w:left w:val="single" w:sz="4" w:space="0" w:color="7F7F7F" w:themeColor="text1" w:themeTint="80"/>
              <w:bottom w:val="nil"/>
              <w:right w:val="single" w:sz="4" w:space="0" w:color="7F7F7F" w:themeColor="text1" w:themeTint="80"/>
            </w:tcBorders>
          </w:tcPr>
          <w:p w14:paraId="00D32CFD" w14:textId="77777777" w:rsidR="00BC15A7" w:rsidRDefault="00BC15A7"/>
        </w:tc>
      </w:tr>
      <w:tr w:rsidR="00BC15A7" w14:paraId="647DA788" w14:textId="77777777" w:rsidTr="000D4A6B">
        <w:tc>
          <w:tcPr>
            <w:tcW w:w="1134" w:type="dxa"/>
            <w:tcBorders>
              <w:top w:val="nil"/>
              <w:left w:val="single" w:sz="4" w:space="0" w:color="7F7F7F" w:themeColor="text1" w:themeTint="80"/>
              <w:bottom w:val="nil"/>
              <w:right w:val="nil"/>
            </w:tcBorders>
            <w:hideMark/>
          </w:tcPr>
          <w:p w14:paraId="63358432" w14:textId="77777777" w:rsidR="00BC15A7" w:rsidRDefault="00BC15A7">
            <w:pPr>
              <w:jc w:val="right"/>
            </w:pPr>
            <w:r>
              <w:t>b)</w:t>
            </w:r>
          </w:p>
        </w:tc>
        <w:tc>
          <w:tcPr>
            <w:tcW w:w="3969" w:type="dxa"/>
            <w:tcBorders>
              <w:top w:val="nil"/>
              <w:left w:val="nil"/>
              <w:bottom w:val="nil"/>
              <w:right w:val="single" w:sz="4" w:space="0" w:color="7F7F7F" w:themeColor="text1" w:themeTint="80"/>
            </w:tcBorders>
          </w:tcPr>
          <w:p w14:paraId="171D4B68" w14:textId="77777777" w:rsidR="00BC15A7" w:rsidRDefault="00BC15A7"/>
        </w:tc>
        <w:tc>
          <w:tcPr>
            <w:tcW w:w="3969" w:type="dxa"/>
            <w:tcBorders>
              <w:top w:val="nil"/>
              <w:left w:val="single" w:sz="4" w:space="0" w:color="7F7F7F" w:themeColor="text1" w:themeTint="80"/>
              <w:bottom w:val="nil"/>
              <w:right w:val="single" w:sz="4" w:space="0" w:color="7F7F7F" w:themeColor="text1" w:themeTint="80"/>
            </w:tcBorders>
          </w:tcPr>
          <w:p w14:paraId="59E29512" w14:textId="77777777" w:rsidR="00BC15A7" w:rsidRDefault="00BC15A7"/>
        </w:tc>
      </w:tr>
      <w:tr w:rsidR="00BC15A7" w14:paraId="2B4F431C" w14:textId="77777777" w:rsidTr="000D4A6B">
        <w:tc>
          <w:tcPr>
            <w:tcW w:w="1134" w:type="dxa"/>
            <w:tcBorders>
              <w:top w:val="nil"/>
              <w:left w:val="single" w:sz="4" w:space="0" w:color="7F7F7F" w:themeColor="text1" w:themeTint="80"/>
              <w:bottom w:val="nil"/>
              <w:right w:val="nil"/>
            </w:tcBorders>
            <w:hideMark/>
          </w:tcPr>
          <w:p w14:paraId="4390FDFF" w14:textId="77777777" w:rsidR="00BC15A7" w:rsidRDefault="00BC15A7">
            <w:pPr>
              <w:jc w:val="right"/>
            </w:pPr>
            <w:r>
              <w:t>c)</w:t>
            </w:r>
          </w:p>
        </w:tc>
        <w:tc>
          <w:tcPr>
            <w:tcW w:w="3969" w:type="dxa"/>
            <w:tcBorders>
              <w:top w:val="nil"/>
              <w:left w:val="nil"/>
              <w:bottom w:val="nil"/>
              <w:right w:val="single" w:sz="4" w:space="0" w:color="7F7F7F" w:themeColor="text1" w:themeTint="80"/>
            </w:tcBorders>
          </w:tcPr>
          <w:p w14:paraId="2C6D0790" w14:textId="77777777" w:rsidR="00BC15A7" w:rsidRDefault="00BC15A7"/>
        </w:tc>
        <w:tc>
          <w:tcPr>
            <w:tcW w:w="3969" w:type="dxa"/>
            <w:tcBorders>
              <w:top w:val="nil"/>
              <w:left w:val="single" w:sz="4" w:space="0" w:color="7F7F7F" w:themeColor="text1" w:themeTint="80"/>
              <w:bottom w:val="nil"/>
              <w:right w:val="single" w:sz="4" w:space="0" w:color="7F7F7F" w:themeColor="text1" w:themeTint="80"/>
            </w:tcBorders>
          </w:tcPr>
          <w:p w14:paraId="6DC7F6AD" w14:textId="77777777" w:rsidR="00BC15A7" w:rsidRDefault="00BC15A7"/>
        </w:tc>
      </w:tr>
      <w:tr w:rsidR="00BC15A7" w14:paraId="4815F27A" w14:textId="77777777" w:rsidTr="000D4A6B">
        <w:tc>
          <w:tcPr>
            <w:tcW w:w="1134" w:type="dxa"/>
            <w:tcBorders>
              <w:top w:val="nil"/>
              <w:left w:val="single" w:sz="4" w:space="0" w:color="7F7F7F" w:themeColor="text1" w:themeTint="80"/>
              <w:bottom w:val="single" w:sz="4" w:space="0" w:color="7F7F7F" w:themeColor="text1" w:themeTint="80"/>
              <w:right w:val="nil"/>
            </w:tcBorders>
            <w:hideMark/>
          </w:tcPr>
          <w:p w14:paraId="1ACE512E" w14:textId="77777777" w:rsidR="00BC15A7" w:rsidRDefault="00BC15A7">
            <w:pPr>
              <w:jc w:val="right"/>
            </w:pPr>
            <w:r>
              <w:t>d)</w:t>
            </w:r>
          </w:p>
        </w:tc>
        <w:tc>
          <w:tcPr>
            <w:tcW w:w="3969" w:type="dxa"/>
            <w:tcBorders>
              <w:top w:val="nil"/>
              <w:left w:val="nil"/>
              <w:bottom w:val="single" w:sz="4" w:space="0" w:color="7F7F7F" w:themeColor="text1" w:themeTint="80"/>
              <w:right w:val="single" w:sz="4" w:space="0" w:color="7F7F7F" w:themeColor="text1" w:themeTint="80"/>
            </w:tcBorders>
          </w:tcPr>
          <w:p w14:paraId="780D1A8A" w14:textId="77777777" w:rsidR="00BC15A7" w:rsidRDefault="00BC15A7"/>
        </w:tc>
        <w:tc>
          <w:tcPr>
            <w:tcW w:w="3969"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29C00F41" w14:textId="77777777" w:rsidR="00BC15A7" w:rsidRDefault="00BC15A7"/>
        </w:tc>
      </w:tr>
    </w:tbl>
    <w:p w14:paraId="0D03FF33" w14:textId="14E90F38" w:rsidR="00BC15A7" w:rsidRDefault="00650370" w:rsidP="00BC15A7">
      <w:pPr>
        <w:pStyle w:val="berschrift1"/>
        <w:keepLines w:val="0"/>
        <w:numPr>
          <w:ilvl w:val="0"/>
          <w:numId w:val="16"/>
        </w:numPr>
        <w:tabs>
          <w:tab w:val="clear" w:pos="680"/>
          <w:tab w:val="left" w:pos="708"/>
        </w:tabs>
        <w:suppressAutoHyphens w:val="0"/>
        <w:ind w:left="350"/>
        <w:rPr>
          <w:szCs w:val="20"/>
        </w:rPr>
      </w:pPr>
      <w:bookmarkStart w:id="35" w:name="_Toc20840312"/>
      <w:r>
        <w:t>Requisiti di processo</w:t>
      </w:r>
      <w:bookmarkEnd w:id="35"/>
    </w:p>
    <w:p w14:paraId="6D6208F0" w14:textId="792B5BCC" w:rsidR="00BC15A7" w:rsidRPr="00650370" w:rsidRDefault="00BC15A7" w:rsidP="00BC15A7">
      <w:pPr>
        <w:pStyle w:val="berschrift2"/>
      </w:pPr>
      <w:bookmarkStart w:id="36" w:name="_Toc500427295"/>
      <w:bookmarkStart w:id="37" w:name="_Toc500487225"/>
      <w:bookmarkStart w:id="38" w:name="_Toc20840313"/>
      <w:r w:rsidRPr="00650370">
        <w:t>7.1</w:t>
      </w:r>
      <w:r w:rsidRPr="00650370">
        <w:tab/>
      </w:r>
      <w:bookmarkEnd w:id="36"/>
      <w:bookmarkEnd w:id="37"/>
      <w:r w:rsidR="00650370" w:rsidRPr="00650370">
        <w:t>Riesame delle richieste, delle offerte e dei contratti</w:t>
      </w:r>
      <w:bookmarkEnd w:id="3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22CC1C4D" w14:textId="77777777" w:rsidTr="00E41AB9">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64FDCEFB" w14:textId="1049B160" w:rsidR="000D4A6B" w:rsidRDefault="000D4A6B" w:rsidP="000D4A6B">
            <w:pPr>
              <w:pStyle w:val="Tabellentitel"/>
              <w:suppressAutoHyphens w:val="0"/>
              <w:rPr>
                <w:lang w:val="de-CH"/>
              </w:rPr>
            </w:pPr>
            <w:r>
              <w:t>17025</w:t>
            </w:r>
          </w:p>
        </w:tc>
        <w:tc>
          <w:tcPr>
            <w:tcW w:w="3969" w:type="dxa"/>
            <w:tcBorders>
              <w:top w:val="single" w:sz="4" w:space="0" w:color="7F7F7F" w:themeColor="text1" w:themeTint="80"/>
              <w:bottom w:val="single" w:sz="4" w:space="0" w:color="7F7F7F" w:themeColor="text1" w:themeTint="80"/>
            </w:tcBorders>
            <w:shd w:val="clear" w:color="auto" w:fill="E6E6E6"/>
            <w:hideMark/>
          </w:tcPr>
          <w:p w14:paraId="77FA4D52" w14:textId="15CAE2AF"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bottom w:val="single" w:sz="4" w:space="0" w:color="7F7F7F" w:themeColor="text1" w:themeTint="80"/>
            </w:tcBorders>
            <w:shd w:val="clear" w:color="auto" w:fill="E6E6E6"/>
            <w:hideMark/>
          </w:tcPr>
          <w:p w14:paraId="58753055" w14:textId="27826A8B" w:rsidR="000D4A6B" w:rsidRPr="000D4A6B" w:rsidRDefault="000D4A6B" w:rsidP="000D4A6B">
            <w:pPr>
              <w:pStyle w:val="Tabellentitel"/>
              <w:suppressAutoHyphens w:val="0"/>
            </w:pPr>
            <w:r>
              <w:rPr>
                <w:noProof/>
              </w:rPr>
              <w:t>Osservazioni del SAS (lasciare vuoto)</w:t>
            </w:r>
          </w:p>
        </w:tc>
      </w:tr>
      <w:tr w:rsidR="00BC15A7" w14:paraId="078C1D31" w14:textId="77777777" w:rsidTr="00E41AB9">
        <w:tc>
          <w:tcPr>
            <w:tcW w:w="1134" w:type="dxa"/>
            <w:tcBorders>
              <w:top w:val="single" w:sz="4" w:space="0" w:color="7F7F7F" w:themeColor="text1" w:themeTint="80"/>
            </w:tcBorders>
            <w:hideMark/>
          </w:tcPr>
          <w:p w14:paraId="0B666D46" w14:textId="77777777" w:rsidR="00BC15A7" w:rsidRDefault="00BC15A7">
            <w:pPr>
              <w:rPr>
                <w:lang w:val="de-CH"/>
              </w:rPr>
            </w:pPr>
            <w:bookmarkStart w:id="39" w:name="_Toc500427296"/>
            <w:r>
              <w:t>7.1.1</w:t>
            </w:r>
          </w:p>
        </w:tc>
        <w:tc>
          <w:tcPr>
            <w:tcW w:w="3969" w:type="dxa"/>
            <w:tcBorders>
              <w:top w:val="single" w:sz="4" w:space="0" w:color="7F7F7F" w:themeColor="text1" w:themeTint="80"/>
            </w:tcBorders>
          </w:tcPr>
          <w:p w14:paraId="737ACBDA" w14:textId="77777777" w:rsidR="00BC15A7" w:rsidRDefault="00BC15A7">
            <w:pPr>
              <w:rPr>
                <w:b/>
              </w:rPr>
            </w:pPr>
          </w:p>
        </w:tc>
        <w:tc>
          <w:tcPr>
            <w:tcW w:w="3969" w:type="dxa"/>
            <w:tcBorders>
              <w:top w:val="single" w:sz="4" w:space="0" w:color="7F7F7F" w:themeColor="text1" w:themeTint="80"/>
            </w:tcBorders>
          </w:tcPr>
          <w:p w14:paraId="48EB5797" w14:textId="77777777" w:rsidR="00BC15A7" w:rsidRDefault="00BC15A7"/>
        </w:tc>
      </w:tr>
      <w:tr w:rsidR="00BC15A7" w14:paraId="7C80C3EA" w14:textId="77777777" w:rsidTr="00E41AB9">
        <w:tc>
          <w:tcPr>
            <w:tcW w:w="1134" w:type="dxa"/>
            <w:hideMark/>
          </w:tcPr>
          <w:p w14:paraId="25489268" w14:textId="77777777" w:rsidR="00BC15A7" w:rsidRDefault="00BC15A7">
            <w:pPr>
              <w:jc w:val="right"/>
            </w:pPr>
            <w:r>
              <w:t>a)</w:t>
            </w:r>
          </w:p>
        </w:tc>
        <w:tc>
          <w:tcPr>
            <w:tcW w:w="3969" w:type="dxa"/>
          </w:tcPr>
          <w:p w14:paraId="6C255CB2" w14:textId="77777777" w:rsidR="00BC15A7" w:rsidRDefault="00BC15A7"/>
        </w:tc>
        <w:tc>
          <w:tcPr>
            <w:tcW w:w="3969" w:type="dxa"/>
          </w:tcPr>
          <w:p w14:paraId="70620C5A" w14:textId="77777777" w:rsidR="00BC15A7" w:rsidRDefault="00BC15A7"/>
        </w:tc>
      </w:tr>
      <w:tr w:rsidR="00BC15A7" w14:paraId="6E33F730" w14:textId="77777777" w:rsidTr="00E41AB9">
        <w:tc>
          <w:tcPr>
            <w:tcW w:w="1134" w:type="dxa"/>
            <w:hideMark/>
          </w:tcPr>
          <w:p w14:paraId="72E8E583" w14:textId="77777777" w:rsidR="00BC15A7" w:rsidRDefault="00BC15A7">
            <w:pPr>
              <w:jc w:val="right"/>
            </w:pPr>
            <w:r>
              <w:t>b)</w:t>
            </w:r>
          </w:p>
        </w:tc>
        <w:tc>
          <w:tcPr>
            <w:tcW w:w="3969" w:type="dxa"/>
          </w:tcPr>
          <w:p w14:paraId="6BB9B604" w14:textId="77777777" w:rsidR="00BC15A7" w:rsidRDefault="00BC15A7"/>
        </w:tc>
        <w:tc>
          <w:tcPr>
            <w:tcW w:w="3969" w:type="dxa"/>
          </w:tcPr>
          <w:p w14:paraId="4E88B927" w14:textId="77777777" w:rsidR="00BC15A7" w:rsidRDefault="00BC15A7"/>
        </w:tc>
      </w:tr>
      <w:tr w:rsidR="00BC15A7" w14:paraId="002840D2" w14:textId="77777777" w:rsidTr="00E41AB9">
        <w:tc>
          <w:tcPr>
            <w:tcW w:w="1134" w:type="dxa"/>
            <w:hideMark/>
          </w:tcPr>
          <w:p w14:paraId="5A9EED76" w14:textId="77777777" w:rsidR="00BC15A7" w:rsidRDefault="00BC15A7">
            <w:pPr>
              <w:jc w:val="right"/>
            </w:pPr>
            <w:r>
              <w:t>c)</w:t>
            </w:r>
          </w:p>
        </w:tc>
        <w:tc>
          <w:tcPr>
            <w:tcW w:w="3969" w:type="dxa"/>
          </w:tcPr>
          <w:p w14:paraId="1E08BFFB" w14:textId="77777777" w:rsidR="00BC15A7" w:rsidRDefault="00BC15A7"/>
        </w:tc>
        <w:tc>
          <w:tcPr>
            <w:tcW w:w="3969" w:type="dxa"/>
          </w:tcPr>
          <w:p w14:paraId="50B9BA2D" w14:textId="77777777" w:rsidR="00BC15A7" w:rsidRDefault="00BC15A7"/>
        </w:tc>
      </w:tr>
      <w:tr w:rsidR="007A7936" w14:paraId="38BDA23E" w14:textId="77777777" w:rsidTr="00E41AB9">
        <w:tc>
          <w:tcPr>
            <w:tcW w:w="1134" w:type="dxa"/>
          </w:tcPr>
          <w:p w14:paraId="15C7FA54" w14:textId="17D93755" w:rsidR="007A7936" w:rsidRDefault="007A7936">
            <w:pPr>
              <w:jc w:val="right"/>
            </w:pPr>
            <w:r>
              <w:t>d)</w:t>
            </w:r>
          </w:p>
        </w:tc>
        <w:tc>
          <w:tcPr>
            <w:tcW w:w="3969" w:type="dxa"/>
          </w:tcPr>
          <w:p w14:paraId="33DB1E17" w14:textId="77777777" w:rsidR="007A7936" w:rsidRDefault="007A7936"/>
        </w:tc>
        <w:tc>
          <w:tcPr>
            <w:tcW w:w="3969" w:type="dxa"/>
          </w:tcPr>
          <w:p w14:paraId="781E2D52" w14:textId="77777777" w:rsidR="007A7936" w:rsidRDefault="007A7936"/>
        </w:tc>
      </w:tr>
      <w:tr w:rsidR="00BC15A7" w14:paraId="1BFE087E" w14:textId="77777777" w:rsidTr="00E41AB9">
        <w:tc>
          <w:tcPr>
            <w:tcW w:w="1134" w:type="dxa"/>
            <w:hideMark/>
          </w:tcPr>
          <w:p w14:paraId="234B5E0E" w14:textId="77777777" w:rsidR="00BC15A7" w:rsidRDefault="00BC15A7">
            <w:r>
              <w:t>7.1.2</w:t>
            </w:r>
          </w:p>
        </w:tc>
        <w:tc>
          <w:tcPr>
            <w:tcW w:w="3969" w:type="dxa"/>
          </w:tcPr>
          <w:p w14:paraId="1D64078C" w14:textId="77777777" w:rsidR="00BC15A7" w:rsidRDefault="00BC15A7"/>
        </w:tc>
        <w:tc>
          <w:tcPr>
            <w:tcW w:w="3969" w:type="dxa"/>
          </w:tcPr>
          <w:p w14:paraId="21823A29" w14:textId="77777777" w:rsidR="00BC15A7" w:rsidRDefault="00BC15A7"/>
        </w:tc>
      </w:tr>
      <w:tr w:rsidR="00BC15A7" w14:paraId="6FE1F176" w14:textId="77777777" w:rsidTr="00E41AB9">
        <w:tc>
          <w:tcPr>
            <w:tcW w:w="1134" w:type="dxa"/>
            <w:hideMark/>
          </w:tcPr>
          <w:p w14:paraId="7B989C31" w14:textId="77777777" w:rsidR="00BC15A7" w:rsidRDefault="00BC15A7">
            <w:r>
              <w:t>7.1.3</w:t>
            </w:r>
          </w:p>
        </w:tc>
        <w:tc>
          <w:tcPr>
            <w:tcW w:w="3969" w:type="dxa"/>
          </w:tcPr>
          <w:p w14:paraId="28ACFC83" w14:textId="77777777" w:rsidR="00BC15A7" w:rsidRDefault="00BC15A7"/>
        </w:tc>
        <w:tc>
          <w:tcPr>
            <w:tcW w:w="3969" w:type="dxa"/>
          </w:tcPr>
          <w:p w14:paraId="0F5FF90C" w14:textId="77777777" w:rsidR="00BC15A7" w:rsidRDefault="00BC15A7"/>
        </w:tc>
      </w:tr>
      <w:tr w:rsidR="00BC15A7" w14:paraId="3B0FD9B2" w14:textId="77777777" w:rsidTr="00E41AB9">
        <w:tc>
          <w:tcPr>
            <w:tcW w:w="1134" w:type="dxa"/>
            <w:hideMark/>
          </w:tcPr>
          <w:p w14:paraId="49F92D3C" w14:textId="76ADFC19" w:rsidR="00BC15A7" w:rsidRDefault="00BC15A7">
            <w:r>
              <w:t>7.1.4</w:t>
            </w:r>
          </w:p>
        </w:tc>
        <w:tc>
          <w:tcPr>
            <w:tcW w:w="3969" w:type="dxa"/>
          </w:tcPr>
          <w:p w14:paraId="774929E4" w14:textId="77777777" w:rsidR="00BC15A7" w:rsidRDefault="00BC15A7"/>
        </w:tc>
        <w:tc>
          <w:tcPr>
            <w:tcW w:w="3969" w:type="dxa"/>
          </w:tcPr>
          <w:p w14:paraId="4CD8FA87" w14:textId="77777777" w:rsidR="00BC15A7" w:rsidRDefault="00BC15A7"/>
        </w:tc>
      </w:tr>
      <w:tr w:rsidR="00BC15A7" w14:paraId="2CE0AA44" w14:textId="77777777" w:rsidTr="00E41AB9">
        <w:tc>
          <w:tcPr>
            <w:tcW w:w="1134" w:type="dxa"/>
            <w:hideMark/>
          </w:tcPr>
          <w:p w14:paraId="6A1F5488" w14:textId="77777777" w:rsidR="00BC15A7" w:rsidRDefault="00BC15A7">
            <w:r>
              <w:lastRenderedPageBreak/>
              <w:t>7.1.5</w:t>
            </w:r>
          </w:p>
        </w:tc>
        <w:tc>
          <w:tcPr>
            <w:tcW w:w="3969" w:type="dxa"/>
          </w:tcPr>
          <w:p w14:paraId="4EFAE190" w14:textId="77777777" w:rsidR="00BC15A7" w:rsidRDefault="00BC15A7"/>
        </w:tc>
        <w:tc>
          <w:tcPr>
            <w:tcW w:w="3969" w:type="dxa"/>
          </w:tcPr>
          <w:p w14:paraId="09AC2A55" w14:textId="77777777" w:rsidR="00BC15A7" w:rsidRDefault="00BC15A7"/>
        </w:tc>
      </w:tr>
      <w:tr w:rsidR="00BC15A7" w14:paraId="608DAC23" w14:textId="77777777" w:rsidTr="00E41AB9">
        <w:tc>
          <w:tcPr>
            <w:tcW w:w="1134" w:type="dxa"/>
            <w:hideMark/>
          </w:tcPr>
          <w:p w14:paraId="41F0ACB3" w14:textId="77777777" w:rsidR="00BC15A7" w:rsidRDefault="00BC15A7">
            <w:r>
              <w:t>7.1.6</w:t>
            </w:r>
          </w:p>
        </w:tc>
        <w:tc>
          <w:tcPr>
            <w:tcW w:w="3969" w:type="dxa"/>
          </w:tcPr>
          <w:p w14:paraId="491E1922" w14:textId="77777777" w:rsidR="00BC15A7" w:rsidRDefault="00BC15A7"/>
        </w:tc>
        <w:tc>
          <w:tcPr>
            <w:tcW w:w="3969" w:type="dxa"/>
          </w:tcPr>
          <w:p w14:paraId="22B6F97B" w14:textId="77777777" w:rsidR="00BC15A7" w:rsidRDefault="00BC15A7"/>
        </w:tc>
      </w:tr>
      <w:tr w:rsidR="00BC15A7" w14:paraId="7D49C57C" w14:textId="77777777" w:rsidTr="00E41AB9">
        <w:tc>
          <w:tcPr>
            <w:tcW w:w="1134" w:type="dxa"/>
            <w:hideMark/>
          </w:tcPr>
          <w:p w14:paraId="3611AD5B" w14:textId="77777777" w:rsidR="00BC15A7" w:rsidRDefault="00BC15A7">
            <w:r>
              <w:t>7.1.7</w:t>
            </w:r>
          </w:p>
        </w:tc>
        <w:tc>
          <w:tcPr>
            <w:tcW w:w="3969" w:type="dxa"/>
          </w:tcPr>
          <w:p w14:paraId="5F345273" w14:textId="77777777" w:rsidR="00BC15A7" w:rsidRDefault="00BC15A7"/>
        </w:tc>
        <w:tc>
          <w:tcPr>
            <w:tcW w:w="3969" w:type="dxa"/>
          </w:tcPr>
          <w:p w14:paraId="754BF02C" w14:textId="77777777" w:rsidR="00BC15A7" w:rsidRDefault="00BC15A7"/>
        </w:tc>
      </w:tr>
      <w:tr w:rsidR="00BC15A7" w14:paraId="3A107ED8" w14:textId="77777777" w:rsidTr="00E41AB9">
        <w:tc>
          <w:tcPr>
            <w:tcW w:w="1134" w:type="dxa"/>
            <w:hideMark/>
          </w:tcPr>
          <w:p w14:paraId="122A2FD8" w14:textId="77777777" w:rsidR="00BC15A7" w:rsidRDefault="00BC15A7">
            <w:r>
              <w:t>7.1.8</w:t>
            </w:r>
          </w:p>
        </w:tc>
        <w:tc>
          <w:tcPr>
            <w:tcW w:w="3969" w:type="dxa"/>
          </w:tcPr>
          <w:p w14:paraId="777A2671" w14:textId="77777777" w:rsidR="00BC15A7" w:rsidRDefault="00BC15A7"/>
        </w:tc>
        <w:tc>
          <w:tcPr>
            <w:tcW w:w="3969" w:type="dxa"/>
          </w:tcPr>
          <w:p w14:paraId="2421A700" w14:textId="77777777" w:rsidR="00BC15A7" w:rsidRDefault="00BC15A7"/>
        </w:tc>
      </w:tr>
    </w:tbl>
    <w:p w14:paraId="25DF0820" w14:textId="3A7D6AA7" w:rsidR="00BC15A7" w:rsidRPr="00650370" w:rsidRDefault="00BC15A7" w:rsidP="00BC15A7">
      <w:pPr>
        <w:pStyle w:val="berschrift2"/>
        <w:rPr>
          <w:szCs w:val="22"/>
        </w:rPr>
      </w:pPr>
      <w:bookmarkStart w:id="40" w:name="_Toc500487226"/>
      <w:bookmarkStart w:id="41" w:name="_Toc20840314"/>
      <w:r w:rsidRPr="00650370">
        <w:t>7.2</w:t>
      </w:r>
      <w:r w:rsidRPr="00650370">
        <w:tab/>
      </w:r>
      <w:bookmarkEnd w:id="39"/>
      <w:bookmarkEnd w:id="40"/>
      <w:r w:rsidR="00650370" w:rsidRPr="00650370">
        <w:t>Selezione, verifica e validazione dei metodi</w:t>
      </w:r>
      <w:bookmarkEnd w:id="4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0161EB89" w14:textId="77777777" w:rsidTr="00911BD4">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78477D6D" w14:textId="57773FA8" w:rsidR="000D4A6B" w:rsidRDefault="000D4A6B" w:rsidP="000D4A6B">
            <w:pPr>
              <w:pStyle w:val="Tabellentitel"/>
              <w:suppressAutoHyphens w:val="0"/>
              <w:rPr>
                <w:lang w:val="de-CH"/>
              </w:rPr>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69A3BB93" w14:textId="454C4F73"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495FF5B5" w14:textId="3815EFFB" w:rsidR="000D4A6B" w:rsidRPr="000D4A6B" w:rsidRDefault="000D4A6B" w:rsidP="000D4A6B">
            <w:pPr>
              <w:pStyle w:val="Tabellentitel"/>
              <w:suppressAutoHyphens w:val="0"/>
            </w:pPr>
            <w:r>
              <w:rPr>
                <w:noProof/>
              </w:rPr>
              <w:t>Osservazioni del SAS (lasciare vuoto)</w:t>
            </w:r>
          </w:p>
        </w:tc>
      </w:tr>
      <w:tr w:rsidR="00BC15A7" w:rsidRPr="000D4A6B" w14:paraId="59952FC5" w14:textId="77777777" w:rsidTr="00911BD4">
        <w:tc>
          <w:tcPr>
            <w:tcW w:w="1134" w:type="dxa"/>
            <w:tcBorders>
              <w:top w:val="single" w:sz="4" w:space="0" w:color="7F7F7F" w:themeColor="text1" w:themeTint="80"/>
            </w:tcBorders>
            <w:hideMark/>
          </w:tcPr>
          <w:p w14:paraId="2495A4E3" w14:textId="77777777" w:rsidR="00BC15A7" w:rsidRPr="00AB3D23" w:rsidRDefault="00BC15A7">
            <w:pPr>
              <w:rPr>
                <w:lang w:val="de-CH"/>
              </w:rPr>
            </w:pPr>
            <w:r w:rsidRPr="00AB3D23">
              <w:t>7.2.1</w:t>
            </w:r>
          </w:p>
        </w:tc>
        <w:tc>
          <w:tcPr>
            <w:tcW w:w="3969" w:type="dxa"/>
            <w:tcBorders>
              <w:top w:val="single" w:sz="4" w:space="0" w:color="7F7F7F" w:themeColor="text1" w:themeTint="80"/>
              <w:right w:val="single" w:sz="4" w:space="0" w:color="7F7F7F" w:themeColor="text1" w:themeTint="80"/>
            </w:tcBorders>
            <w:hideMark/>
          </w:tcPr>
          <w:p w14:paraId="1BE36233" w14:textId="021D5163" w:rsidR="00BC15A7" w:rsidRPr="00AB3D23" w:rsidRDefault="00650370" w:rsidP="00AB3D23">
            <w:pPr>
              <w:pStyle w:val="Tabellentext"/>
            </w:pPr>
            <w:r w:rsidRPr="00AB3D23">
              <w:t>Selezione e verifica dei metodi</w:t>
            </w:r>
          </w:p>
        </w:tc>
        <w:tc>
          <w:tcPr>
            <w:tcW w:w="3969" w:type="dxa"/>
            <w:tcBorders>
              <w:top w:val="single" w:sz="4" w:space="0" w:color="7F7F7F" w:themeColor="text1" w:themeTint="80"/>
              <w:left w:val="single" w:sz="4" w:space="0" w:color="7F7F7F" w:themeColor="text1" w:themeTint="80"/>
            </w:tcBorders>
          </w:tcPr>
          <w:p w14:paraId="7D3AF350" w14:textId="77777777" w:rsidR="00BC15A7" w:rsidRPr="00650370" w:rsidRDefault="00BC15A7"/>
        </w:tc>
      </w:tr>
      <w:tr w:rsidR="00BC15A7" w14:paraId="08F876E6" w14:textId="77777777" w:rsidTr="00911BD4">
        <w:tc>
          <w:tcPr>
            <w:tcW w:w="1134" w:type="dxa"/>
            <w:hideMark/>
          </w:tcPr>
          <w:p w14:paraId="4B5689C8" w14:textId="77777777" w:rsidR="00BC15A7" w:rsidRDefault="00BC15A7">
            <w:pPr>
              <w:rPr>
                <w:lang w:val="de-CH"/>
              </w:rPr>
            </w:pPr>
            <w:r>
              <w:t>7.2.1.1</w:t>
            </w:r>
          </w:p>
        </w:tc>
        <w:tc>
          <w:tcPr>
            <w:tcW w:w="3969" w:type="dxa"/>
            <w:tcBorders>
              <w:right w:val="single" w:sz="4" w:space="0" w:color="7F7F7F" w:themeColor="text1" w:themeTint="80"/>
            </w:tcBorders>
          </w:tcPr>
          <w:p w14:paraId="51F0A91A" w14:textId="77777777" w:rsidR="00BC15A7" w:rsidRDefault="00BC15A7"/>
        </w:tc>
        <w:tc>
          <w:tcPr>
            <w:tcW w:w="3969" w:type="dxa"/>
            <w:tcBorders>
              <w:left w:val="single" w:sz="4" w:space="0" w:color="7F7F7F" w:themeColor="text1" w:themeTint="80"/>
            </w:tcBorders>
          </w:tcPr>
          <w:p w14:paraId="1894366B" w14:textId="77777777" w:rsidR="00BC15A7" w:rsidRDefault="00BC15A7"/>
        </w:tc>
      </w:tr>
      <w:tr w:rsidR="00BC15A7" w14:paraId="0C706806" w14:textId="77777777" w:rsidTr="00911BD4">
        <w:tc>
          <w:tcPr>
            <w:tcW w:w="1134" w:type="dxa"/>
            <w:hideMark/>
          </w:tcPr>
          <w:p w14:paraId="3EF608BB" w14:textId="77777777" w:rsidR="00BC15A7" w:rsidRDefault="00BC15A7">
            <w:r>
              <w:t>7.2.1.2</w:t>
            </w:r>
          </w:p>
        </w:tc>
        <w:tc>
          <w:tcPr>
            <w:tcW w:w="3969" w:type="dxa"/>
            <w:tcBorders>
              <w:right w:val="single" w:sz="4" w:space="0" w:color="7F7F7F" w:themeColor="text1" w:themeTint="80"/>
            </w:tcBorders>
          </w:tcPr>
          <w:p w14:paraId="7FB9CA18" w14:textId="77777777" w:rsidR="00BC15A7" w:rsidRDefault="00BC15A7"/>
        </w:tc>
        <w:tc>
          <w:tcPr>
            <w:tcW w:w="3969" w:type="dxa"/>
            <w:tcBorders>
              <w:left w:val="single" w:sz="4" w:space="0" w:color="7F7F7F" w:themeColor="text1" w:themeTint="80"/>
            </w:tcBorders>
          </w:tcPr>
          <w:p w14:paraId="158AE498" w14:textId="77777777" w:rsidR="00BC15A7" w:rsidRDefault="00BC15A7"/>
        </w:tc>
      </w:tr>
      <w:tr w:rsidR="00BC15A7" w14:paraId="174A86BE" w14:textId="77777777" w:rsidTr="00911BD4">
        <w:tc>
          <w:tcPr>
            <w:tcW w:w="1134" w:type="dxa"/>
            <w:hideMark/>
          </w:tcPr>
          <w:p w14:paraId="4F5368A0" w14:textId="77777777" w:rsidR="00BC15A7" w:rsidRDefault="00BC15A7">
            <w:r>
              <w:t>7.2.1.3</w:t>
            </w:r>
          </w:p>
        </w:tc>
        <w:tc>
          <w:tcPr>
            <w:tcW w:w="3969" w:type="dxa"/>
            <w:tcBorders>
              <w:right w:val="single" w:sz="4" w:space="0" w:color="7F7F7F" w:themeColor="text1" w:themeTint="80"/>
            </w:tcBorders>
          </w:tcPr>
          <w:p w14:paraId="4DE18FAD" w14:textId="77777777" w:rsidR="00BC15A7" w:rsidRDefault="00BC15A7"/>
        </w:tc>
        <w:tc>
          <w:tcPr>
            <w:tcW w:w="3969" w:type="dxa"/>
            <w:tcBorders>
              <w:left w:val="single" w:sz="4" w:space="0" w:color="7F7F7F" w:themeColor="text1" w:themeTint="80"/>
            </w:tcBorders>
          </w:tcPr>
          <w:p w14:paraId="6151B99C" w14:textId="77777777" w:rsidR="00BC15A7" w:rsidRDefault="00BC15A7"/>
        </w:tc>
      </w:tr>
      <w:tr w:rsidR="00BC15A7" w14:paraId="179BDA0A" w14:textId="77777777" w:rsidTr="00911BD4">
        <w:tc>
          <w:tcPr>
            <w:tcW w:w="1134" w:type="dxa"/>
            <w:hideMark/>
          </w:tcPr>
          <w:p w14:paraId="211FDE2C" w14:textId="77777777" w:rsidR="00BC15A7" w:rsidRDefault="00BC15A7">
            <w:r>
              <w:t>7.2.1.4</w:t>
            </w:r>
          </w:p>
        </w:tc>
        <w:tc>
          <w:tcPr>
            <w:tcW w:w="3969" w:type="dxa"/>
            <w:tcBorders>
              <w:right w:val="single" w:sz="4" w:space="0" w:color="7F7F7F" w:themeColor="text1" w:themeTint="80"/>
            </w:tcBorders>
          </w:tcPr>
          <w:p w14:paraId="5E9B0BD5" w14:textId="77777777" w:rsidR="00BC15A7" w:rsidRDefault="00BC15A7"/>
        </w:tc>
        <w:tc>
          <w:tcPr>
            <w:tcW w:w="3969" w:type="dxa"/>
            <w:tcBorders>
              <w:left w:val="single" w:sz="4" w:space="0" w:color="7F7F7F" w:themeColor="text1" w:themeTint="80"/>
            </w:tcBorders>
          </w:tcPr>
          <w:p w14:paraId="7D21E003" w14:textId="77777777" w:rsidR="00BC15A7" w:rsidRDefault="00BC15A7"/>
        </w:tc>
      </w:tr>
      <w:tr w:rsidR="00BC15A7" w14:paraId="07470358" w14:textId="77777777" w:rsidTr="00911BD4">
        <w:tc>
          <w:tcPr>
            <w:tcW w:w="1134" w:type="dxa"/>
            <w:hideMark/>
          </w:tcPr>
          <w:p w14:paraId="51086A5A" w14:textId="77777777" w:rsidR="00BC15A7" w:rsidRDefault="00BC15A7">
            <w:r>
              <w:t>7.2.1.5</w:t>
            </w:r>
          </w:p>
        </w:tc>
        <w:tc>
          <w:tcPr>
            <w:tcW w:w="3969" w:type="dxa"/>
            <w:tcBorders>
              <w:right w:val="single" w:sz="4" w:space="0" w:color="7F7F7F" w:themeColor="text1" w:themeTint="80"/>
            </w:tcBorders>
          </w:tcPr>
          <w:p w14:paraId="4AE4EBCA" w14:textId="77777777" w:rsidR="00BC15A7" w:rsidRDefault="00BC15A7"/>
        </w:tc>
        <w:tc>
          <w:tcPr>
            <w:tcW w:w="3969" w:type="dxa"/>
            <w:tcBorders>
              <w:left w:val="single" w:sz="4" w:space="0" w:color="7F7F7F" w:themeColor="text1" w:themeTint="80"/>
            </w:tcBorders>
          </w:tcPr>
          <w:p w14:paraId="4B369034" w14:textId="77777777" w:rsidR="00BC15A7" w:rsidRDefault="00BC15A7"/>
        </w:tc>
      </w:tr>
      <w:tr w:rsidR="00BC15A7" w14:paraId="271D6552" w14:textId="77777777" w:rsidTr="00911BD4">
        <w:tc>
          <w:tcPr>
            <w:tcW w:w="1134" w:type="dxa"/>
            <w:hideMark/>
          </w:tcPr>
          <w:p w14:paraId="4A580263" w14:textId="77777777" w:rsidR="00BC15A7" w:rsidRDefault="00BC15A7">
            <w:r>
              <w:t>7.2.1.6</w:t>
            </w:r>
          </w:p>
        </w:tc>
        <w:tc>
          <w:tcPr>
            <w:tcW w:w="3969" w:type="dxa"/>
            <w:tcBorders>
              <w:right w:val="single" w:sz="4" w:space="0" w:color="7F7F7F" w:themeColor="text1" w:themeTint="80"/>
            </w:tcBorders>
          </w:tcPr>
          <w:p w14:paraId="2D606B61" w14:textId="77777777" w:rsidR="00BC15A7" w:rsidRDefault="00BC15A7"/>
        </w:tc>
        <w:tc>
          <w:tcPr>
            <w:tcW w:w="3969" w:type="dxa"/>
            <w:tcBorders>
              <w:left w:val="single" w:sz="4" w:space="0" w:color="7F7F7F" w:themeColor="text1" w:themeTint="80"/>
            </w:tcBorders>
          </w:tcPr>
          <w:p w14:paraId="670432CA" w14:textId="77777777" w:rsidR="00BC15A7" w:rsidRDefault="00BC15A7"/>
        </w:tc>
      </w:tr>
      <w:tr w:rsidR="00BC15A7" w14:paraId="28EE80AF" w14:textId="77777777" w:rsidTr="00911BD4">
        <w:tc>
          <w:tcPr>
            <w:tcW w:w="1134" w:type="dxa"/>
            <w:hideMark/>
          </w:tcPr>
          <w:p w14:paraId="2DC4D0E2" w14:textId="77777777" w:rsidR="00BC15A7" w:rsidRDefault="00BC15A7">
            <w:r>
              <w:t>7.2.1.7</w:t>
            </w:r>
          </w:p>
        </w:tc>
        <w:tc>
          <w:tcPr>
            <w:tcW w:w="3969" w:type="dxa"/>
            <w:tcBorders>
              <w:right w:val="single" w:sz="4" w:space="0" w:color="7F7F7F" w:themeColor="text1" w:themeTint="80"/>
            </w:tcBorders>
          </w:tcPr>
          <w:p w14:paraId="728E3CA0" w14:textId="77777777" w:rsidR="00BC15A7" w:rsidRDefault="00BC15A7"/>
        </w:tc>
        <w:tc>
          <w:tcPr>
            <w:tcW w:w="3969" w:type="dxa"/>
            <w:tcBorders>
              <w:left w:val="single" w:sz="4" w:space="0" w:color="7F7F7F" w:themeColor="text1" w:themeTint="80"/>
            </w:tcBorders>
          </w:tcPr>
          <w:p w14:paraId="55B8ADC0" w14:textId="77777777" w:rsidR="00BC15A7" w:rsidRDefault="00BC15A7"/>
        </w:tc>
      </w:tr>
      <w:tr w:rsidR="00BC15A7" w14:paraId="4FC45ED3" w14:textId="77777777" w:rsidTr="00911BD4">
        <w:tc>
          <w:tcPr>
            <w:tcW w:w="1134" w:type="dxa"/>
            <w:hideMark/>
          </w:tcPr>
          <w:p w14:paraId="60CB7C8F" w14:textId="77777777" w:rsidR="00BC15A7" w:rsidRPr="00AB3D23" w:rsidRDefault="00BC15A7">
            <w:r w:rsidRPr="00AB3D23">
              <w:t>7.2.2</w:t>
            </w:r>
          </w:p>
        </w:tc>
        <w:tc>
          <w:tcPr>
            <w:tcW w:w="3969" w:type="dxa"/>
            <w:tcBorders>
              <w:right w:val="single" w:sz="4" w:space="0" w:color="7F7F7F" w:themeColor="text1" w:themeTint="80"/>
            </w:tcBorders>
            <w:hideMark/>
          </w:tcPr>
          <w:p w14:paraId="7976629F" w14:textId="3C534A4C" w:rsidR="00BC15A7" w:rsidRDefault="00650370" w:rsidP="00AB3D23">
            <w:pPr>
              <w:pStyle w:val="Tabellentext"/>
            </w:pPr>
            <w:r>
              <w:t>Validazione dei metodi</w:t>
            </w:r>
          </w:p>
        </w:tc>
        <w:tc>
          <w:tcPr>
            <w:tcW w:w="3969" w:type="dxa"/>
            <w:tcBorders>
              <w:left w:val="single" w:sz="4" w:space="0" w:color="7F7F7F" w:themeColor="text1" w:themeTint="80"/>
            </w:tcBorders>
          </w:tcPr>
          <w:p w14:paraId="4DB26473" w14:textId="77777777" w:rsidR="00BC15A7" w:rsidRDefault="00BC15A7"/>
        </w:tc>
      </w:tr>
      <w:tr w:rsidR="00BC15A7" w14:paraId="5E73F58E" w14:textId="77777777" w:rsidTr="00911BD4">
        <w:tc>
          <w:tcPr>
            <w:tcW w:w="1134" w:type="dxa"/>
            <w:hideMark/>
          </w:tcPr>
          <w:p w14:paraId="3B76B6B2" w14:textId="77777777" w:rsidR="00BC15A7" w:rsidRDefault="00BC15A7">
            <w:r>
              <w:t>7.2.2.1</w:t>
            </w:r>
          </w:p>
        </w:tc>
        <w:tc>
          <w:tcPr>
            <w:tcW w:w="3969" w:type="dxa"/>
            <w:tcBorders>
              <w:right w:val="single" w:sz="4" w:space="0" w:color="7F7F7F" w:themeColor="text1" w:themeTint="80"/>
            </w:tcBorders>
          </w:tcPr>
          <w:p w14:paraId="544B8FAC" w14:textId="77777777" w:rsidR="00BC15A7" w:rsidRDefault="00BC15A7"/>
        </w:tc>
        <w:tc>
          <w:tcPr>
            <w:tcW w:w="3969" w:type="dxa"/>
            <w:tcBorders>
              <w:left w:val="single" w:sz="4" w:space="0" w:color="7F7F7F" w:themeColor="text1" w:themeTint="80"/>
            </w:tcBorders>
          </w:tcPr>
          <w:p w14:paraId="71D39E7C" w14:textId="77777777" w:rsidR="00BC15A7" w:rsidRDefault="00BC15A7"/>
        </w:tc>
      </w:tr>
      <w:tr w:rsidR="00BC15A7" w14:paraId="2039A854" w14:textId="77777777" w:rsidTr="00911BD4">
        <w:tc>
          <w:tcPr>
            <w:tcW w:w="1134" w:type="dxa"/>
            <w:hideMark/>
          </w:tcPr>
          <w:p w14:paraId="0E58A5E3" w14:textId="77777777" w:rsidR="00BC15A7" w:rsidRDefault="00BC15A7">
            <w:r>
              <w:t>7.2.2.2</w:t>
            </w:r>
          </w:p>
        </w:tc>
        <w:tc>
          <w:tcPr>
            <w:tcW w:w="3969" w:type="dxa"/>
            <w:tcBorders>
              <w:right w:val="single" w:sz="4" w:space="0" w:color="7F7F7F" w:themeColor="text1" w:themeTint="80"/>
            </w:tcBorders>
          </w:tcPr>
          <w:p w14:paraId="79E0C0C4" w14:textId="77777777" w:rsidR="00BC15A7" w:rsidRDefault="00BC15A7"/>
        </w:tc>
        <w:tc>
          <w:tcPr>
            <w:tcW w:w="3969" w:type="dxa"/>
            <w:tcBorders>
              <w:left w:val="single" w:sz="4" w:space="0" w:color="7F7F7F" w:themeColor="text1" w:themeTint="80"/>
            </w:tcBorders>
          </w:tcPr>
          <w:p w14:paraId="3E500E19" w14:textId="77777777" w:rsidR="00BC15A7" w:rsidRDefault="00BC15A7"/>
        </w:tc>
      </w:tr>
      <w:tr w:rsidR="00BC15A7" w14:paraId="510308E6" w14:textId="77777777" w:rsidTr="00911BD4">
        <w:tc>
          <w:tcPr>
            <w:tcW w:w="1134" w:type="dxa"/>
            <w:hideMark/>
          </w:tcPr>
          <w:p w14:paraId="5EFB70C9" w14:textId="77777777" w:rsidR="00BC15A7" w:rsidRDefault="00BC15A7">
            <w:r>
              <w:t>7.2.2.3</w:t>
            </w:r>
          </w:p>
        </w:tc>
        <w:tc>
          <w:tcPr>
            <w:tcW w:w="3969" w:type="dxa"/>
            <w:tcBorders>
              <w:right w:val="single" w:sz="4" w:space="0" w:color="7F7F7F" w:themeColor="text1" w:themeTint="80"/>
            </w:tcBorders>
          </w:tcPr>
          <w:p w14:paraId="6F22B9CA" w14:textId="77777777" w:rsidR="00BC15A7" w:rsidRDefault="00BC15A7"/>
        </w:tc>
        <w:tc>
          <w:tcPr>
            <w:tcW w:w="3969" w:type="dxa"/>
            <w:tcBorders>
              <w:left w:val="single" w:sz="4" w:space="0" w:color="7F7F7F" w:themeColor="text1" w:themeTint="80"/>
            </w:tcBorders>
          </w:tcPr>
          <w:p w14:paraId="223E745E" w14:textId="77777777" w:rsidR="00BC15A7" w:rsidRDefault="00BC15A7"/>
        </w:tc>
      </w:tr>
      <w:tr w:rsidR="00BC15A7" w14:paraId="6208C882" w14:textId="77777777" w:rsidTr="00911BD4">
        <w:tc>
          <w:tcPr>
            <w:tcW w:w="1134" w:type="dxa"/>
            <w:hideMark/>
          </w:tcPr>
          <w:p w14:paraId="7C7935B8" w14:textId="77777777" w:rsidR="00BC15A7" w:rsidRDefault="00BC15A7">
            <w:r>
              <w:t>7.2.2.4</w:t>
            </w:r>
          </w:p>
        </w:tc>
        <w:tc>
          <w:tcPr>
            <w:tcW w:w="3969" w:type="dxa"/>
            <w:tcBorders>
              <w:right w:val="single" w:sz="4" w:space="0" w:color="7F7F7F" w:themeColor="text1" w:themeTint="80"/>
            </w:tcBorders>
          </w:tcPr>
          <w:p w14:paraId="510ECFB3" w14:textId="77777777" w:rsidR="00BC15A7" w:rsidRDefault="00BC15A7"/>
        </w:tc>
        <w:tc>
          <w:tcPr>
            <w:tcW w:w="3969" w:type="dxa"/>
            <w:tcBorders>
              <w:left w:val="single" w:sz="4" w:space="0" w:color="7F7F7F" w:themeColor="text1" w:themeTint="80"/>
            </w:tcBorders>
          </w:tcPr>
          <w:p w14:paraId="4042E99B" w14:textId="77777777" w:rsidR="00BC15A7" w:rsidRDefault="00BC15A7"/>
        </w:tc>
      </w:tr>
      <w:tr w:rsidR="00BC15A7" w14:paraId="427E3771" w14:textId="77777777" w:rsidTr="00911BD4">
        <w:tc>
          <w:tcPr>
            <w:tcW w:w="1134" w:type="dxa"/>
            <w:hideMark/>
          </w:tcPr>
          <w:p w14:paraId="0600FDF8" w14:textId="77777777" w:rsidR="00BC15A7" w:rsidRDefault="00BC15A7">
            <w:pPr>
              <w:jc w:val="right"/>
            </w:pPr>
            <w:r>
              <w:t>a)</w:t>
            </w:r>
          </w:p>
        </w:tc>
        <w:tc>
          <w:tcPr>
            <w:tcW w:w="3969" w:type="dxa"/>
            <w:tcBorders>
              <w:right w:val="single" w:sz="4" w:space="0" w:color="7F7F7F" w:themeColor="text1" w:themeTint="80"/>
            </w:tcBorders>
          </w:tcPr>
          <w:p w14:paraId="6F1BC54B" w14:textId="77777777" w:rsidR="00BC15A7" w:rsidRDefault="00BC15A7"/>
        </w:tc>
        <w:tc>
          <w:tcPr>
            <w:tcW w:w="3969" w:type="dxa"/>
            <w:tcBorders>
              <w:left w:val="single" w:sz="4" w:space="0" w:color="7F7F7F" w:themeColor="text1" w:themeTint="80"/>
            </w:tcBorders>
          </w:tcPr>
          <w:p w14:paraId="176CC2EA" w14:textId="77777777" w:rsidR="00BC15A7" w:rsidRDefault="00BC15A7"/>
        </w:tc>
      </w:tr>
      <w:tr w:rsidR="00BC15A7" w14:paraId="72FD011D" w14:textId="77777777" w:rsidTr="00911BD4">
        <w:tc>
          <w:tcPr>
            <w:tcW w:w="1134" w:type="dxa"/>
            <w:hideMark/>
          </w:tcPr>
          <w:p w14:paraId="7F21B8DF" w14:textId="77777777" w:rsidR="00BC15A7" w:rsidRDefault="00BC15A7">
            <w:pPr>
              <w:jc w:val="right"/>
            </w:pPr>
            <w:r>
              <w:t>b)</w:t>
            </w:r>
          </w:p>
        </w:tc>
        <w:tc>
          <w:tcPr>
            <w:tcW w:w="3969" w:type="dxa"/>
            <w:tcBorders>
              <w:right w:val="single" w:sz="4" w:space="0" w:color="7F7F7F" w:themeColor="text1" w:themeTint="80"/>
            </w:tcBorders>
          </w:tcPr>
          <w:p w14:paraId="4BBE4683" w14:textId="77777777" w:rsidR="00BC15A7" w:rsidRDefault="00BC15A7"/>
        </w:tc>
        <w:tc>
          <w:tcPr>
            <w:tcW w:w="3969" w:type="dxa"/>
            <w:tcBorders>
              <w:left w:val="single" w:sz="4" w:space="0" w:color="7F7F7F" w:themeColor="text1" w:themeTint="80"/>
            </w:tcBorders>
          </w:tcPr>
          <w:p w14:paraId="5DA3E109" w14:textId="77777777" w:rsidR="00BC15A7" w:rsidRDefault="00BC15A7"/>
        </w:tc>
      </w:tr>
      <w:tr w:rsidR="00BC15A7" w14:paraId="45D7DC15" w14:textId="77777777" w:rsidTr="00911BD4">
        <w:tc>
          <w:tcPr>
            <w:tcW w:w="1134" w:type="dxa"/>
            <w:hideMark/>
          </w:tcPr>
          <w:p w14:paraId="6F20B67C" w14:textId="77777777" w:rsidR="00BC15A7" w:rsidRDefault="00BC15A7">
            <w:pPr>
              <w:jc w:val="right"/>
            </w:pPr>
            <w:r>
              <w:t>c)</w:t>
            </w:r>
          </w:p>
        </w:tc>
        <w:tc>
          <w:tcPr>
            <w:tcW w:w="3969" w:type="dxa"/>
            <w:tcBorders>
              <w:right w:val="single" w:sz="4" w:space="0" w:color="7F7F7F" w:themeColor="text1" w:themeTint="80"/>
            </w:tcBorders>
          </w:tcPr>
          <w:p w14:paraId="5505A41D" w14:textId="77777777" w:rsidR="00BC15A7" w:rsidRDefault="00BC15A7"/>
        </w:tc>
        <w:tc>
          <w:tcPr>
            <w:tcW w:w="3969" w:type="dxa"/>
            <w:tcBorders>
              <w:left w:val="single" w:sz="4" w:space="0" w:color="7F7F7F" w:themeColor="text1" w:themeTint="80"/>
            </w:tcBorders>
          </w:tcPr>
          <w:p w14:paraId="5475CA1F" w14:textId="77777777" w:rsidR="00BC15A7" w:rsidRDefault="00BC15A7"/>
        </w:tc>
      </w:tr>
      <w:tr w:rsidR="00BC15A7" w14:paraId="654C2D33" w14:textId="77777777" w:rsidTr="00911BD4">
        <w:tc>
          <w:tcPr>
            <w:tcW w:w="1134" w:type="dxa"/>
            <w:hideMark/>
          </w:tcPr>
          <w:p w14:paraId="0522DCC9" w14:textId="77777777" w:rsidR="00BC15A7" w:rsidRDefault="00BC15A7">
            <w:pPr>
              <w:jc w:val="right"/>
            </w:pPr>
            <w:r>
              <w:t>d)</w:t>
            </w:r>
          </w:p>
        </w:tc>
        <w:tc>
          <w:tcPr>
            <w:tcW w:w="3969" w:type="dxa"/>
            <w:tcBorders>
              <w:right w:val="single" w:sz="4" w:space="0" w:color="7F7F7F" w:themeColor="text1" w:themeTint="80"/>
            </w:tcBorders>
          </w:tcPr>
          <w:p w14:paraId="257CC59E" w14:textId="77777777" w:rsidR="00BC15A7" w:rsidRDefault="00BC15A7"/>
        </w:tc>
        <w:tc>
          <w:tcPr>
            <w:tcW w:w="3969" w:type="dxa"/>
            <w:tcBorders>
              <w:left w:val="single" w:sz="4" w:space="0" w:color="7F7F7F" w:themeColor="text1" w:themeTint="80"/>
            </w:tcBorders>
          </w:tcPr>
          <w:p w14:paraId="3EB5F386" w14:textId="77777777" w:rsidR="00BC15A7" w:rsidRDefault="00BC15A7"/>
        </w:tc>
      </w:tr>
      <w:tr w:rsidR="00BC15A7" w14:paraId="08772153" w14:textId="77777777" w:rsidTr="00911BD4">
        <w:tc>
          <w:tcPr>
            <w:tcW w:w="1134" w:type="dxa"/>
            <w:hideMark/>
          </w:tcPr>
          <w:p w14:paraId="366EEF58" w14:textId="77777777" w:rsidR="00BC15A7" w:rsidRDefault="00BC15A7">
            <w:pPr>
              <w:jc w:val="right"/>
            </w:pPr>
            <w:r>
              <w:t>e)</w:t>
            </w:r>
          </w:p>
        </w:tc>
        <w:tc>
          <w:tcPr>
            <w:tcW w:w="3969" w:type="dxa"/>
            <w:tcBorders>
              <w:bottom w:val="single" w:sz="4" w:space="0" w:color="7F7F7F" w:themeColor="text1" w:themeTint="80"/>
              <w:right w:val="single" w:sz="4" w:space="0" w:color="7F7F7F" w:themeColor="text1" w:themeTint="80"/>
            </w:tcBorders>
          </w:tcPr>
          <w:p w14:paraId="58E0D96F" w14:textId="77777777" w:rsidR="00BC15A7" w:rsidRDefault="00BC15A7"/>
        </w:tc>
        <w:tc>
          <w:tcPr>
            <w:tcW w:w="3969" w:type="dxa"/>
            <w:tcBorders>
              <w:left w:val="single" w:sz="4" w:space="0" w:color="7F7F7F" w:themeColor="text1" w:themeTint="80"/>
            </w:tcBorders>
          </w:tcPr>
          <w:p w14:paraId="450268B1" w14:textId="77777777" w:rsidR="00BC15A7" w:rsidRDefault="00BC15A7"/>
        </w:tc>
      </w:tr>
    </w:tbl>
    <w:p w14:paraId="5D462A84" w14:textId="72FA4D19" w:rsidR="00BC15A7" w:rsidRPr="00CC0215" w:rsidRDefault="00BC15A7" w:rsidP="00BC15A7">
      <w:pPr>
        <w:pStyle w:val="berschrift2"/>
        <w:rPr>
          <w:szCs w:val="22"/>
        </w:rPr>
      </w:pPr>
      <w:bookmarkStart w:id="42" w:name="_Toc500427297"/>
      <w:bookmarkStart w:id="43" w:name="_Toc500487227"/>
      <w:bookmarkStart w:id="44" w:name="_Toc20840315"/>
      <w:r w:rsidRPr="00CC0215">
        <w:lastRenderedPageBreak/>
        <w:t>7.3</w:t>
      </w:r>
      <w:r w:rsidRPr="00CC0215">
        <w:tab/>
      </w:r>
      <w:bookmarkEnd w:id="42"/>
      <w:bookmarkEnd w:id="43"/>
      <w:r w:rsidR="00650370" w:rsidRPr="00CC0215">
        <w:t>Campionamento</w:t>
      </w:r>
      <w:bookmarkEnd w:id="4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6544C5D8" w14:textId="77777777" w:rsidTr="00911BD4">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67DA0116" w14:textId="185C74B9" w:rsidR="000D4A6B" w:rsidRDefault="000D4A6B" w:rsidP="000D4A6B">
            <w:pPr>
              <w:pStyle w:val="Tabellentitel"/>
              <w:suppressAutoHyphens w:val="0"/>
              <w:rPr>
                <w:lang w:val="fr-CH"/>
              </w:rPr>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3168A1DA" w14:textId="1B90DA14"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16160183" w14:textId="34D56503" w:rsidR="000D4A6B" w:rsidRPr="000D4A6B" w:rsidRDefault="000D4A6B" w:rsidP="000D4A6B">
            <w:pPr>
              <w:pStyle w:val="Tabellentitel"/>
              <w:suppressAutoHyphens w:val="0"/>
            </w:pPr>
            <w:r>
              <w:rPr>
                <w:noProof/>
              </w:rPr>
              <w:t>Osservazioni del SAS (lasciare vuoto)</w:t>
            </w:r>
          </w:p>
        </w:tc>
      </w:tr>
      <w:tr w:rsidR="00BC15A7" w14:paraId="298C9EFE" w14:textId="77777777" w:rsidTr="00911BD4">
        <w:tc>
          <w:tcPr>
            <w:tcW w:w="1134" w:type="dxa"/>
            <w:tcBorders>
              <w:top w:val="single" w:sz="4" w:space="0" w:color="7F7F7F" w:themeColor="text1" w:themeTint="80"/>
            </w:tcBorders>
            <w:hideMark/>
          </w:tcPr>
          <w:p w14:paraId="1A66E5B5" w14:textId="77777777" w:rsidR="00BC15A7" w:rsidRDefault="00BC15A7">
            <w:pPr>
              <w:rPr>
                <w:lang w:val="fr-CH"/>
              </w:rPr>
            </w:pPr>
            <w:r>
              <w:rPr>
                <w:lang w:val="fr-CH"/>
              </w:rPr>
              <w:t>7.3.1</w:t>
            </w:r>
          </w:p>
        </w:tc>
        <w:tc>
          <w:tcPr>
            <w:tcW w:w="3969" w:type="dxa"/>
            <w:tcBorders>
              <w:top w:val="single" w:sz="4" w:space="0" w:color="7F7F7F" w:themeColor="text1" w:themeTint="80"/>
              <w:right w:val="single" w:sz="4" w:space="0" w:color="7F7F7F" w:themeColor="text1" w:themeTint="80"/>
            </w:tcBorders>
          </w:tcPr>
          <w:p w14:paraId="78871C5A" w14:textId="77777777" w:rsidR="00BC15A7" w:rsidRDefault="00BC15A7">
            <w:pPr>
              <w:rPr>
                <w:lang w:val="fr-CH"/>
              </w:rPr>
            </w:pPr>
          </w:p>
        </w:tc>
        <w:tc>
          <w:tcPr>
            <w:tcW w:w="3969" w:type="dxa"/>
            <w:tcBorders>
              <w:top w:val="single" w:sz="4" w:space="0" w:color="7F7F7F" w:themeColor="text1" w:themeTint="80"/>
              <w:left w:val="single" w:sz="4" w:space="0" w:color="7F7F7F" w:themeColor="text1" w:themeTint="80"/>
            </w:tcBorders>
          </w:tcPr>
          <w:p w14:paraId="7257B376" w14:textId="77777777" w:rsidR="00BC15A7" w:rsidRDefault="00BC15A7">
            <w:pPr>
              <w:rPr>
                <w:lang w:val="fr-CH"/>
              </w:rPr>
            </w:pPr>
          </w:p>
        </w:tc>
      </w:tr>
      <w:tr w:rsidR="00BC15A7" w14:paraId="2E7F63F2" w14:textId="77777777" w:rsidTr="00911BD4">
        <w:tc>
          <w:tcPr>
            <w:tcW w:w="1134" w:type="dxa"/>
            <w:hideMark/>
          </w:tcPr>
          <w:p w14:paraId="12BC4A1F" w14:textId="77777777" w:rsidR="00BC15A7" w:rsidRDefault="00BC15A7">
            <w:pPr>
              <w:rPr>
                <w:lang w:val="fr-CH"/>
              </w:rPr>
            </w:pPr>
            <w:r>
              <w:rPr>
                <w:lang w:val="fr-CH"/>
              </w:rPr>
              <w:t>7.3.2</w:t>
            </w:r>
          </w:p>
        </w:tc>
        <w:tc>
          <w:tcPr>
            <w:tcW w:w="3969" w:type="dxa"/>
            <w:tcBorders>
              <w:right w:val="single" w:sz="4" w:space="0" w:color="7F7F7F" w:themeColor="text1" w:themeTint="80"/>
            </w:tcBorders>
          </w:tcPr>
          <w:p w14:paraId="5C74448D" w14:textId="77777777" w:rsidR="00BC15A7" w:rsidRDefault="00BC15A7">
            <w:pPr>
              <w:rPr>
                <w:lang w:val="fr-CH"/>
              </w:rPr>
            </w:pPr>
          </w:p>
        </w:tc>
        <w:tc>
          <w:tcPr>
            <w:tcW w:w="3969" w:type="dxa"/>
            <w:tcBorders>
              <w:left w:val="single" w:sz="4" w:space="0" w:color="7F7F7F" w:themeColor="text1" w:themeTint="80"/>
            </w:tcBorders>
          </w:tcPr>
          <w:p w14:paraId="7376C563" w14:textId="77777777" w:rsidR="00BC15A7" w:rsidRDefault="00BC15A7">
            <w:pPr>
              <w:rPr>
                <w:lang w:val="fr-CH"/>
              </w:rPr>
            </w:pPr>
          </w:p>
        </w:tc>
      </w:tr>
      <w:tr w:rsidR="00BC15A7" w14:paraId="3EB5A8F0" w14:textId="77777777" w:rsidTr="00911BD4">
        <w:tc>
          <w:tcPr>
            <w:tcW w:w="1134" w:type="dxa"/>
            <w:hideMark/>
          </w:tcPr>
          <w:p w14:paraId="682A13DA" w14:textId="77777777" w:rsidR="00BC15A7" w:rsidRDefault="00BC15A7">
            <w:pPr>
              <w:jc w:val="right"/>
              <w:rPr>
                <w:lang w:val="fr-CH"/>
              </w:rPr>
            </w:pPr>
            <w:r>
              <w:rPr>
                <w:lang w:val="fr-CH"/>
              </w:rPr>
              <w:t>a)</w:t>
            </w:r>
          </w:p>
        </w:tc>
        <w:tc>
          <w:tcPr>
            <w:tcW w:w="3969" w:type="dxa"/>
            <w:tcBorders>
              <w:right w:val="single" w:sz="4" w:space="0" w:color="7F7F7F" w:themeColor="text1" w:themeTint="80"/>
            </w:tcBorders>
          </w:tcPr>
          <w:p w14:paraId="31488357" w14:textId="77777777" w:rsidR="00BC15A7" w:rsidRDefault="00BC15A7">
            <w:pPr>
              <w:rPr>
                <w:lang w:val="fr-CH"/>
              </w:rPr>
            </w:pPr>
          </w:p>
        </w:tc>
        <w:tc>
          <w:tcPr>
            <w:tcW w:w="3969" w:type="dxa"/>
            <w:tcBorders>
              <w:left w:val="single" w:sz="4" w:space="0" w:color="7F7F7F" w:themeColor="text1" w:themeTint="80"/>
            </w:tcBorders>
          </w:tcPr>
          <w:p w14:paraId="45E35EB9" w14:textId="77777777" w:rsidR="00BC15A7" w:rsidRDefault="00BC15A7">
            <w:pPr>
              <w:rPr>
                <w:lang w:val="fr-CH"/>
              </w:rPr>
            </w:pPr>
          </w:p>
        </w:tc>
      </w:tr>
      <w:tr w:rsidR="00BC15A7" w14:paraId="268F553D" w14:textId="77777777" w:rsidTr="00911BD4">
        <w:tc>
          <w:tcPr>
            <w:tcW w:w="1134" w:type="dxa"/>
            <w:hideMark/>
          </w:tcPr>
          <w:p w14:paraId="5A1ECED6" w14:textId="77777777" w:rsidR="00BC15A7" w:rsidRDefault="00BC15A7">
            <w:pPr>
              <w:jc w:val="right"/>
              <w:rPr>
                <w:lang w:val="fr-CH"/>
              </w:rPr>
            </w:pPr>
            <w:r>
              <w:rPr>
                <w:lang w:val="fr-CH"/>
              </w:rPr>
              <w:t>b)</w:t>
            </w:r>
          </w:p>
        </w:tc>
        <w:tc>
          <w:tcPr>
            <w:tcW w:w="3969" w:type="dxa"/>
            <w:tcBorders>
              <w:right w:val="single" w:sz="4" w:space="0" w:color="7F7F7F" w:themeColor="text1" w:themeTint="80"/>
            </w:tcBorders>
          </w:tcPr>
          <w:p w14:paraId="6AF1C4CD" w14:textId="77777777" w:rsidR="00BC15A7" w:rsidRDefault="00BC15A7">
            <w:pPr>
              <w:rPr>
                <w:lang w:val="fr-CH"/>
              </w:rPr>
            </w:pPr>
          </w:p>
        </w:tc>
        <w:tc>
          <w:tcPr>
            <w:tcW w:w="3969" w:type="dxa"/>
            <w:tcBorders>
              <w:left w:val="single" w:sz="4" w:space="0" w:color="7F7F7F" w:themeColor="text1" w:themeTint="80"/>
            </w:tcBorders>
          </w:tcPr>
          <w:p w14:paraId="5817DD3D" w14:textId="77777777" w:rsidR="00BC15A7" w:rsidRDefault="00BC15A7">
            <w:pPr>
              <w:rPr>
                <w:lang w:val="fr-CH"/>
              </w:rPr>
            </w:pPr>
          </w:p>
        </w:tc>
      </w:tr>
      <w:tr w:rsidR="00BC15A7" w14:paraId="0C3E1DCF" w14:textId="77777777" w:rsidTr="00911BD4">
        <w:tc>
          <w:tcPr>
            <w:tcW w:w="1134" w:type="dxa"/>
            <w:hideMark/>
          </w:tcPr>
          <w:p w14:paraId="63C5C419" w14:textId="77777777" w:rsidR="00BC15A7" w:rsidRDefault="00BC15A7">
            <w:pPr>
              <w:jc w:val="right"/>
              <w:rPr>
                <w:lang w:val="fr-CH"/>
              </w:rPr>
            </w:pPr>
            <w:r>
              <w:rPr>
                <w:lang w:val="fr-CH"/>
              </w:rPr>
              <w:t>c)</w:t>
            </w:r>
          </w:p>
        </w:tc>
        <w:tc>
          <w:tcPr>
            <w:tcW w:w="3969" w:type="dxa"/>
            <w:tcBorders>
              <w:right w:val="single" w:sz="4" w:space="0" w:color="7F7F7F" w:themeColor="text1" w:themeTint="80"/>
            </w:tcBorders>
          </w:tcPr>
          <w:p w14:paraId="3500E31A" w14:textId="77777777" w:rsidR="00BC15A7" w:rsidRDefault="00BC15A7">
            <w:pPr>
              <w:rPr>
                <w:lang w:val="fr-CH"/>
              </w:rPr>
            </w:pPr>
          </w:p>
        </w:tc>
        <w:tc>
          <w:tcPr>
            <w:tcW w:w="3969" w:type="dxa"/>
            <w:tcBorders>
              <w:left w:val="single" w:sz="4" w:space="0" w:color="7F7F7F" w:themeColor="text1" w:themeTint="80"/>
            </w:tcBorders>
          </w:tcPr>
          <w:p w14:paraId="7E15251F" w14:textId="77777777" w:rsidR="00BC15A7" w:rsidRDefault="00BC15A7">
            <w:pPr>
              <w:rPr>
                <w:lang w:val="fr-CH"/>
              </w:rPr>
            </w:pPr>
          </w:p>
        </w:tc>
      </w:tr>
      <w:tr w:rsidR="00BC15A7" w14:paraId="594D4937" w14:textId="77777777" w:rsidTr="00911BD4">
        <w:tc>
          <w:tcPr>
            <w:tcW w:w="1134" w:type="dxa"/>
            <w:hideMark/>
          </w:tcPr>
          <w:p w14:paraId="460A584E" w14:textId="77777777" w:rsidR="00BC15A7" w:rsidRDefault="00BC15A7">
            <w:pPr>
              <w:rPr>
                <w:lang w:val="fr-CH"/>
              </w:rPr>
            </w:pPr>
            <w:r>
              <w:rPr>
                <w:lang w:val="fr-CH"/>
              </w:rPr>
              <w:t>7.3.3</w:t>
            </w:r>
          </w:p>
        </w:tc>
        <w:tc>
          <w:tcPr>
            <w:tcW w:w="3969" w:type="dxa"/>
            <w:tcBorders>
              <w:right w:val="single" w:sz="4" w:space="0" w:color="7F7F7F" w:themeColor="text1" w:themeTint="80"/>
            </w:tcBorders>
          </w:tcPr>
          <w:p w14:paraId="15EA7477" w14:textId="77777777" w:rsidR="00BC15A7" w:rsidRDefault="00BC15A7">
            <w:pPr>
              <w:rPr>
                <w:lang w:val="fr-CH"/>
              </w:rPr>
            </w:pPr>
          </w:p>
        </w:tc>
        <w:tc>
          <w:tcPr>
            <w:tcW w:w="3969" w:type="dxa"/>
            <w:tcBorders>
              <w:left w:val="single" w:sz="4" w:space="0" w:color="7F7F7F" w:themeColor="text1" w:themeTint="80"/>
            </w:tcBorders>
          </w:tcPr>
          <w:p w14:paraId="5E82C1AF" w14:textId="77777777" w:rsidR="00BC15A7" w:rsidRDefault="00BC15A7">
            <w:pPr>
              <w:rPr>
                <w:lang w:val="fr-CH"/>
              </w:rPr>
            </w:pPr>
          </w:p>
        </w:tc>
      </w:tr>
      <w:tr w:rsidR="00BC15A7" w14:paraId="5B09F260" w14:textId="77777777" w:rsidTr="00911BD4">
        <w:tc>
          <w:tcPr>
            <w:tcW w:w="1134" w:type="dxa"/>
            <w:hideMark/>
          </w:tcPr>
          <w:p w14:paraId="04FE9960" w14:textId="77777777" w:rsidR="00BC15A7" w:rsidRDefault="00BC15A7">
            <w:pPr>
              <w:jc w:val="right"/>
              <w:rPr>
                <w:lang w:val="fr-CH"/>
              </w:rPr>
            </w:pPr>
            <w:r>
              <w:rPr>
                <w:lang w:val="fr-CH"/>
              </w:rPr>
              <w:t>a)</w:t>
            </w:r>
          </w:p>
        </w:tc>
        <w:tc>
          <w:tcPr>
            <w:tcW w:w="3969" w:type="dxa"/>
            <w:tcBorders>
              <w:right w:val="single" w:sz="4" w:space="0" w:color="7F7F7F" w:themeColor="text1" w:themeTint="80"/>
            </w:tcBorders>
          </w:tcPr>
          <w:p w14:paraId="364EBBE9" w14:textId="77777777" w:rsidR="00BC15A7" w:rsidRDefault="00BC15A7">
            <w:pPr>
              <w:rPr>
                <w:lang w:val="fr-CH"/>
              </w:rPr>
            </w:pPr>
          </w:p>
        </w:tc>
        <w:tc>
          <w:tcPr>
            <w:tcW w:w="3969" w:type="dxa"/>
            <w:tcBorders>
              <w:left w:val="single" w:sz="4" w:space="0" w:color="7F7F7F" w:themeColor="text1" w:themeTint="80"/>
            </w:tcBorders>
          </w:tcPr>
          <w:p w14:paraId="058BB0CA" w14:textId="77777777" w:rsidR="00BC15A7" w:rsidRDefault="00BC15A7">
            <w:pPr>
              <w:rPr>
                <w:lang w:val="fr-CH"/>
              </w:rPr>
            </w:pPr>
          </w:p>
        </w:tc>
      </w:tr>
      <w:tr w:rsidR="00BC15A7" w14:paraId="6366C62B" w14:textId="77777777" w:rsidTr="00911BD4">
        <w:tc>
          <w:tcPr>
            <w:tcW w:w="1134" w:type="dxa"/>
            <w:hideMark/>
          </w:tcPr>
          <w:p w14:paraId="27A4212C" w14:textId="77777777" w:rsidR="00BC15A7" w:rsidRDefault="00BC15A7">
            <w:pPr>
              <w:jc w:val="right"/>
              <w:rPr>
                <w:lang w:val="fr-CH"/>
              </w:rPr>
            </w:pPr>
            <w:r>
              <w:rPr>
                <w:lang w:val="fr-CH"/>
              </w:rPr>
              <w:t>b)</w:t>
            </w:r>
          </w:p>
        </w:tc>
        <w:tc>
          <w:tcPr>
            <w:tcW w:w="3969" w:type="dxa"/>
            <w:tcBorders>
              <w:right w:val="single" w:sz="4" w:space="0" w:color="7F7F7F" w:themeColor="text1" w:themeTint="80"/>
            </w:tcBorders>
          </w:tcPr>
          <w:p w14:paraId="5E9955B9" w14:textId="77777777" w:rsidR="00BC15A7" w:rsidRDefault="00BC15A7">
            <w:pPr>
              <w:rPr>
                <w:lang w:val="fr-CH"/>
              </w:rPr>
            </w:pPr>
          </w:p>
        </w:tc>
        <w:tc>
          <w:tcPr>
            <w:tcW w:w="3969" w:type="dxa"/>
            <w:tcBorders>
              <w:left w:val="single" w:sz="4" w:space="0" w:color="7F7F7F" w:themeColor="text1" w:themeTint="80"/>
            </w:tcBorders>
          </w:tcPr>
          <w:p w14:paraId="3B7A71A6" w14:textId="77777777" w:rsidR="00BC15A7" w:rsidRDefault="00BC15A7">
            <w:pPr>
              <w:rPr>
                <w:lang w:val="fr-CH"/>
              </w:rPr>
            </w:pPr>
          </w:p>
        </w:tc>
      </w:tr>
      <w:tr w:rsidR="00BC15A7" w14:paraId="3A51D72F" w14:textId="77777777" w:rsidTr="00911BD4">
        <w:tc>
          <w:tcPr>
            <w:tcW w:w="1134" w:type="dxa"/>
            <w:hideMark/>
          </w:tcPr>
          <w:p w14:paraId="78CD49CB" w14:textId="77777777" w:rsidR="00BC15A7" w:rsidRDefault="00BC15A7">
            <w:pPr>
              <w:jc w:val="right"/>
              <w:rPr>
                <w:lang w:val="de-CH"/>
              </w:rPr>
            </w:pPr>
            <w:r>
              <w:t>c)</w:t>
            </w:r>
          </w:p>
        </w:tc>
        <w:tc>
          <w:tcPr>
            <w:tcW w:w="3969" w:type="dxa"/>
            <w:tcBorders>
              <w:right w:val="single" w:sz="4" w:space="0" w:color="7F7F7F" w:themeColor="text1" w:themeTint="80"/>
            </w:tcBorders>
          </w:tcPr>
          <w:p w14:paraId="7694D958" w14:textId="77777777" w:rsidR="00BC15A7" w:rsidRDefault="00BC15A7"/>
        </w:tc>
        <w:tc>
          <w:tcPr>
            <w:tcW w:w="3969" w:type="dxa"/>
            <w:tcBorders>
              <w:left w:val="single" w:sz="4" w:space="0" w:color="7F7F7F" w:themeColor="text1" w:themeTint="80"/>
            </w:tcBorders>
          </w:tcPr>
          <w:p w14:paraId="4762F4B0" w14:textId="77777777" w:rsidR="00BC15A7" w:rsidRDefault="00BC15A7"/>
        </w:tc>
      </w:tr>
      <w:tr w:rsidR="00BC15A7" w14:paraId="2A7E4691" w14:textId="77777777" w:rsidTr="00911BD4">
        <w:tc>
          <w:tcPr>
            <w:tcW w:w="1134" w:type="dxa"/>
            <w:hideMark/>
          </w:tcPr>
          <w:p w14:paraId="70B8F858" w14:textId="77777777" w:rsidR="00BC15A7" w:rsidRDefault="00BC15A7">
            <w:pPr>
              <w:jc w:val="right"/>
            </w:pPr>
            <w:r>
              <w:t>d)</w:t>
            </w:r>
          </w:p>
        </w:tc>
        <w:tc>
          <w:tcPr>
            <w:tcW w:w="3969" w:type="dxa"/>
            <w:tcBorders>
              <w:right w:val="single" w:sz="4" w:space="0" w:color="7F7F7F" w:themeColor="text1" w:themeTint="80"/>
            </w:tcBorders>
          </w:tcPr>
          <w:p w14:paraId="031C32BF" w14:textId="77777777" w:rsidR="00BC15A7" w:rsidRDefault="00BC15A7"/>
        </w:tc>
        <w:tc>
          <w:tcPr>
            <w:tcW w:w="3969" w:type="dxa"/>
            <w:tcBorders>
              <w:left w:val="single" w:sz="4" w:space="0" w:color="7F7F7F" w:themeColor="text1" w:themeTint="80"/>
            </w:tcBorders>
          </w:tcPr>
          <w:p w14:paraId="6BD376B7" w14:textId="77777777" w:rsidR="00BC15A7" w:rsidRDefault="00BC15A7"/>
        </w:tc>
      </w:tr>
      <w:tr w:rsidR="00BC15A7" w14:paraId="421DE9BA" w14:textId="77777777" w:rsidTr="00911BD4">
        <w:tc>
          <w:tcPr>
            <w:tcW w:w="1134" w:type="dxa"/>
            <w:hideMark/>
          </w:tcPr>
          <w:p w14:paraId="4965EB70" w14:textId="77777777" w:rsidR="00BC15A7" w:rsidRDefault="00BC15A7">
            <w:pPr>
              <w:jc w:val="right"/>
            </w:pPr>
            <w:r>
              <w:t>e)</w:t>
            </w:r>
          </w:p>
        </w:tc>
        <w:tc>
          <w:tcPr>
            <w:tcW w:w="3969" w:type="dxa"/>
            <w:tcBorders>
              <w:right w:val="single" w:sz="4" w:space="0" w:color="7F7F7F" w:themeColor="text1" w:themeTint="80"/>
            </w:tcBorders>
          </w:tcPr>
          <w:p w14:paraId="6605FB75" w14:textId="77777777" w:rsidR="00BC15A7" w:rsidRDefault="00BC15A7"/>
        </w:tc>
        <w:tc>
          <w:tcPr>
            <w:tcW w:w="3969" w:type="dxa"/>
            <w:tcBorders>
              <w:left w:val="single" w:sz="4" w:space="0" w:color="7F7F7F" w:themeColor="text1" w:themeTint="80"/>
            </w:tcBorders>
          </w:tcPr>
          <w:p w14:paraId="0E8C9432" w14:textId="77777777" w:rsidR="00BC15A7" w:rsidRDefault="00BC15A7"/>
        </w:tc>
      </w:tr>
      <w:tr w:rsidR="00BC15A7" w14:paraId="713911EA" w14:textId="77777777" w:rsidTr="00911BD4">
        <w:tc>
          <w:tcPr>
            <w:tcW w:w="1134" w:type="dxa"/>
            <w:hideMark/>
          </w:tcPr>
          <w:p w14:paraId="109C5AD1" w14:textId="77777777" w:rsidR="00BC15A7" w:rsidRDefault="00BC15A7">
            <w:pPr>
              <w:jc w:val="right"/>
            </w:pPr>
            <w:r>
              <w:t>f)</w:t>
            </w:r>
          </w:p>
        </w:tc>
        <w:tc>
          <w:tcPr>
            <w:tcW w:w="3969" w:type="dxa"/>
            <w:tcBorders>
              <w:right w:val="single" w:sz="4" w:space="0" w:color="7F7F7F" w:themeColor="text1" w:themeTint="80"/>
            </w:tcBorders>
          </w:tcPr>
          <w:p w14:paraId="5954BA06" w14:textId="77777777" w:rsidR="00BC15A7" w:rsidRDefault="00BC15A7"/>
        </w:tc>
        <w:tc>
          <w:tcPr>
            <w:tcW w:w="3969" w:type="dxa"/>
            <w:tcBorders>
              <w:left w:val="single" w:sz="4" w:space="0" w:color="7F7F7F" w:themeColor="text1" w:themeTint="80"/>
            </w:tcBorders>
          </w:tcPr>
          <w:p w14:paraId="22715791" w14:textId="77777777" w:rsidR="00BC15A7" w:rsidRDefault="00BC15A7"/>
        </w:tc>
      </w:tr>
      <w:tr w:rsidR="00BC15A7" w14:paraId="58BC509A" w14:textId="77777777" w:rsidTr="00911BD4">
        <w:tc>
          <w:tcPr>
            <w:tcW w:w="1134" w:type="dxa"/>
            <w:hideMark/>
          </w:tcPr>
          <w:p w14:paraId="35713FB6" w14:textId="77777777" w:rsidR="00BC15A7" w:rsidRDefault="00BC15A7">
            <w:pPr>
              <w:jc w:val="right"/>
            </w:pPr>
            <w:r>
              <w:t>g)</w:t>
            </w:r>
          </w:p>
        </w:tc>
        <w:tc>
          <w:tcPr>
            <w:tcW w:w="3969" w:type="dxa"/>
            <w:tcBorders>
              <w:right w:val="single" w:sz="4" w:space="0" w:color="7F7F7F" w:themeColor="text1" w:themeTint="80"/>
            </w:tcBorders>
          </w:tcPr>
          <w:p w14:paraId="54A5ECC7" w14:textId="77777777" w:rsidR="00BC15A7" w:rsidRDefault="00BC15A7"/>
        </w:tc>
        <w:tc>
          <w:tcPr>
            <w:tcW w:w="3969" w:type="dxa"/>
            <w:tcBorders>
              <w:left w:val="single" w:sz="4" w:space="0" w:color="7F7F7F" w:themeColor="text1" w:themeTint="80"/>
            </w:tcBorders>
          </w:tcPr>
          <w:p w14:paraId="7C7968F4" w14:textId="77777777" w:rsidR="00BC15A7" w:rsidRDefault="00BC15A7"/>
        </w:tc>
      </w:tr>
      <w:tr w:rsidR="00BC15A7" w14:paraId="4B0784A8" w14:textId="77777777" w:rsidTr="00911BD4">
        <w:tc>
          <w:tcPr>
            <w:tcW w:w="1134" w:type="dxa"/>
            <w:hideMark/>
          </w:tcPr>
          <w:p w14:paraId="4B6CF671" w14:textId="77777777" w:rsidR="00BC15A7" w:rsidRDefault="00BC15A7">
            <w:pPr>
              <w:jc w:val="right"/>
            </w:pPr>
            <w:r>
              <w:t>h)</w:t>
            </w:r>
          </w:p>
        </w:tc>
        <w:tc>
          <w:tcPr>
            <w:tcW w:w="3969" w:type="dxa"/>
            <w:tcBorders>
              <w:bottom w:val="single" w:sz="4" w:space="0" w:color="7F7F7F" w:themeColor="text1" w:themeTint="80"/>
              <w:right w:val="single" w:sz="4" w:space="0" w:color="7F7F7F" w:themeColor="text1" w:themeTint="80"/>
            </w:tcBorders>
          </w:tcPr>
          <w:p w14:paraId="2E37265E" w14:textId="77777777" w:rsidR="00BC15A7" w:rsidRDefault="00BC15A7"/>
        </w:tc>
        <w:tc>
          <w:tcPr>
            <w:tcW w:w="3969" w:type="dxa"/>
            <w:tcBorders>
              <w:left w:val="single" w:sz="4" w:space="0" w:color="7F7F7F" w:themeColor="text1" w:themeTint="80"/>
            </w:tcBorders>
          </w:tcPr>
          <w:p w14:paraId="14C7AB69" w14:textId="77777777" w:rsidR="00BC15A7" w:rsidRDefault="00BC15A7"/>
        </w:tc>
      </w:tr>
    </w:tbl>
    <w:p w14:paraId="7A78ECA1" w14:textId="02A6A262" w:rsidR="00BC15A7" w:rsidRPr="00650370" w:rsidRDefault="00BC15A7" w:rsidP="00BC15A7">
      <w:pPr>
        <w:pStyle w:val="berschrift2"/>
        <w:rPr>
          <w:szCs w:val="22"/>
        </w:rPr>
      </w:pPr>
      <w:bookmarkStart w:id="45" w:name="_Toc500427298"/>
      <w:bookmarkStart w:id="46" w:name="_Toc500487228"/>
      <w:bookmarkStart w:id="47" w:name="_Toc20840316"/>
      <w:r w:rsidRPr="00650370">
        <w:t>7.4</w:t>
      </w:r>
      <w:r w:rsidRPr="00650370">
        <w:tab/>
      </w:r>
      <w:bookmarkEnd w:id="45"/>
      <w:bookmarkEnd w:id="46"/>
      <w:r w:rsidR="00650370" w:rsidRPr="00650370">
        <w:t>Manipolazione degli oggetti da sottoporre a prova o taratura</w:t>
      </w:r>
      <w:bookmarkEnd w:id="4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1208FFCD" w14:textId="77777777" w:rsidTr="00814229">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0C1AE742" w14:textId="5F9A3DBA" w:rsidR="000D4A6B" w:rsidRDefault="000D4A6B" w:rsidP="000D4A6B">
            <w:pPr>
              <w:pStyle w:val="Tabellentitel"/>
              <w:suppressAutoHyphens w:val="0"/>
              <w:rPr>
                <w:lang w:val="de-CH"/>
              </w:rPr>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7F2691BC" w14:textId="1F0AE8F1"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05B1D36F" w14:textId="2B6AC683" w:rsidR="000D4A6B" w:rsidRPr="000D4A6B" w:rsidRDefault="000D4A6B" w:rsidP="000D4A6B">
            <w:pPr>
              <w:pStyle w:val="Tabellentitel"/>
              <w:suppressAutoHyphens w:val="0"/>
            </w:pPr>
            <w:r>
              <w:rPr>
                <w:noProof/>
              </w:rPr>
              <w:t>Osservazioni del SAS (lasciare vuoto)</w:t>
            </w:r>
          </w:p>
        </w:tc>
      </w:tr>
      <w:tr w:rsidR="00BC15A7" w14:paraId="38A5B3C4" w14:textId="77777777" w:rsidTr="00814229">
        <w:tc>
          <w:tcPr>
            <w:tcW w:w="1134" w:type="dxa"/>
            <w:tcBorders>
              <w:top w:val="single" w:sz="4" w:space="0" w:color="7F7F7F" w:themeColor="text1" w:themeTint="80"/>
            </w:tcBorders>
            <w:hideMark/>
          </w:tcPr>
          <w:p w14:paraId="7E4A10F8" w14:textId="77777777" w:rsidR="00BC15A7" w:rsidRDefault="00BC15A7">
            <w:pPr>
              <w:rPr>
                <w:lang w:val="de-CH"/>
              </w:rPr>
            </w:pPr>
            <w:r>
              <w:t>7.4.1</w:t>
            </w:r>
          </w:p>
        </w:tc>
        <w:tc>
          <w:tcPr>
            <w:tcW w:w="3969" w:type="dxa"/>
            <w:tcBorders>
              <w:top w:val="single" w:sz="4" w:space="0" w:color="7F7F7F" w:themeColor="text1" w:themeTint="80"/>
              <w:right w:val="single" w:sz="4" w:space="0" w:color="7F7F7F" w:themeColor="text1" w:themeTint="80"/>
            </w:tcBorders>
          </w:tcPr>
          <w:p w14:paraId="7A79EE74" w14:textId="77777777" w:rsidR="00BC15A7" w:rsidRDefault="00BC15A7"/>
        </w:tc>
        <w:tc>
          <w:tcPr>
            <w:tcW w:w="3969" w:type="dxa"/>
            <w:tcBorders>
              <w:top w:val="single" w:sz="4" w:space="0" w:color="7F7F7F" w:themeColor="text1" w:themeTint="80"/>
              <w:left w:val="single" w:sz="4" w:space="0" w:color="7F7F7F" w:themeColor="text1" w:themeTint="80"/>
            </w:tcBorders>
          </w:tcPr>
          <w:p w14:paraId="32BDDBCA" w14:textId="77777777" w:rsidR="00BC15A7" w:rsidRDefault="00BC15A7"/>
        </w:tc>
      </w:tr>
      <w:tr w:rsidR="00BC15A7" w14:paraId="2ECEBB8A" w14:textId="77777777" w:rsidTr="00814229">
        <w:tc>
          <w:tcPr>
            <w:tcW w:w="1134" w:type="dxa"/>
            <w:hideMark/>
          </w:tcPr>
          <w:p w14:paraId="47EE48CF" w14:textId="77777777" w:rsidR="00BC15A7" w:rsidRDefault="00BC15A7">
            <w:r>
              <w:t>7.4.2</w:t>
            </w:r>
          </w:p>
        </w:tc>
        <w:tc>
          <w:tcPr>
            <w:tcW w:w="3969" w:type="dxa"/>
            <w:tcBorders>
              <w:right w:val="single" w:sz="4" w:space="0" w:color="7F7F7F" w:themeColor="text1" w:themeTint="80"/>
            </w:tcBorders>
          </w:tcPr>
          <w:p w14:paraId="1B6C088A" w14:textId="77777777" w:rsidR="00BC15A7" w:rsidRDefault="00BC15A7"/>
        </w:tc>
        <w:tc>
          <w:tcPr>
            <w:tcW w:w="3969" w:type="dxa"/>
            <w:tcBorders>
              <w:left w:val="single" w:sz="4" w:space="0" w:color="7F7F7F" w:themeColor="text1" w:themeTint="80"/>
            </w:tcBorders>
          </w:tcPr>
          <w:p w14:paraId="1A9059B9" w14:textId="77777777" w:rsidR="00BC15A7" w:rsidRDefault="00BC15A7"/>
        </w:tc>
      </w:tr>
      <w:tr w:rsidR="00BC15A7" w14:paraId="5CE8DB4F" w14:textId="77777777" w:rsidTr="00814229">
        <w:tc>
          <w:tcPr>
            <w:tcW w:w="1134" w:type="dxa"/>
            <w:hideMark/>
          </w:tcPr>
          <w:p w14:paraId="4BFD72DA" w14:textId="77777777" w:rsidR="00BC15A7" w:rsidRDefault="00BC15A7">
            <w:r>
              <w:t>7.4.3</w:t>
            </w:r>
          </w:p>
        </w:tc>
        <w:tc>
          <w:tcPr>
            <w:tcW w:w="3969" w:type="dxa"/>
            <w:tcBorders>
              <w:right w:val="single" w:sz="4" w:space="0" w:color="7F7F7F" w:themeColor="text1" w:themeTint="80"/>
            </w:tcBorders>
          </w:tcPr>
          <w:p w14:paraId="552BE73E" w14:textId="77777777" w:rsidR="00BC15A7" w:rsidRDefault="00BC15A7"/>
        </w:tc>
        <w:tc>
          <w:tcPr>
            <w:tcW w:w="3969" w:type="dxa"/>
            <w:tcBorders>
              <w:left w:val="single" w:sz="4" w:space="0" w:color="7F7F7F" w:themeColor="text1" w:themeTint="80"/>
            </w:tcBorders>
          </w:tcPr>
          <w:p w14:paraId="10530B65" w14:textId="77777777" w:rsidR="00BC15A7" w:rsidRDefault="00BC15A7"/>
        </w:tc>
      </w:tr>
      <w:tr w:rsidR="00BC15A7" w14:paraId="0A967FEF" w14:textId="77777777" w:rsidTr="00814229">
        <w:tc>
          <w:tcPr>
            <w:tcW w:w="1134" w:type="dxa"/>
            <w:hideMark/>
          </w:tcPr>
          <w:p w14:paraId="6C3259B0" w14:textId="77777777" w:rsidR="00BC15A7" w:rsidRDefault="00BC15A7">
            <w:r>
              <w:t>7.4.4</w:t>
            </w:r>
          </w:p>
        </w:tc>
        <w:tc>
          <w:tcPr>
            <w:tcW w:w="3969" w:type="dxa"/>
            <w:tcBorders>
              <w:bottom w:val="single" w:sz="4" w:space="0" w:color="7F7F7F" w:themeColor="text1" w:themeTint="80"/>
              <w:right w:val="single" w:sz="4" w:space="0" w:color="7F7F7F" w:themeColor="text1" w:themeTint="80"/>
            </w:tcBorders>
          </w:tcPr>
          <w:p w14:paraId="62A795AB" w14:textId="77777777" w:rsidR="00BC15A7" w:rsidRDefault="00BC15A7"/>
        </w:tc>
        <w:tc>
          <w:tcPr>
            <w:tcW w:w="3969" w:type="dxa"/>
            <w:tcBorders>
              <w:left w:val="single" w:sz="4" w:space="0" w:color="7F7F7F" w:themeColor="text1" w:themeTint="80"/>
            </w:tcBorders>
          </w:tcPr>
          <w:p w14:paraId="5225AE24" w14:textId="77777777" w:rsidR="00BC15A7" w:rsidRDefault="00BC15A7"/>
        </w:tc>
      </w:tr>
    </w:tbl>
    <w:p w14:paraId="4AB6BA08" w14:textId="1C60D16C" w:rsidR="00BC15A7" w:rsidRDefault="00BC15A7" w:rsidP="00BC15A7">
      <w:pPr>
        <w:pStyle w:val="berschrift2"/>
        <w:rPr>
          <w:szCs w:val="22"/>
        </w:rPr>
      </w:pPr>
      <w:bookmarkStart w:id="48" w:name="_Toc500427299"/>
      <w:bookmarkStart w:id="49" w:name="_Toc500487229"/>
      <w:bookmarkStart w:id="50" w:name="_Toc20840317"/>
      <w:r>
        <w:t>7.5</w:t>
      </w:r>
      <w:r>
        <w:tab/>
      </w:r>
      <w:bookmarkEnd w:id="48"/>
      <w:bookmarkEnd w:id="49"/>
      <w:r w:rsidR="00650370">
        <w:t>Registrazioni tecniche</w:t>
      </w:r>
      <w:bookmarkEnd w:id="5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5DF531CF" w14:textId="77777777" w:rsidTr="00A13E09">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5F0BA650" w14:textId="7E650E89"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5CF829FF" w14:textId="3F6B95EE"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376FFACC" w14:textId="12AC32DF" w:rsidR="000D4A6B" w:rsidRPr="000D4A6B" w:rsidRDefault="000D4A6B" w:rsidP="000D4A6B">
            <w:pPr>
              <w:pStyle w:val="Tabellentitel"/>
              <w:suppressAutoHyphens w:val="0"/>
            </w:pPr>
            <w:r>
              <w:rPr>
                <w:noProof/>
              </w:rPr>
              <w:t>Osservazioni del SAS (lasciare vuoto)</w:t>
            </w:r>
          </w:p>
        </w:tc>
      </w:tr>
      <w:tr w:rsidR="00BC15A7" w14:paraId="4F905D4E" w14:textId="77777777" w:rsidTr="00A13E09">
        <w:tc>
          <w:tcPr>
            <w:tcW w:w="1134" w:type="dxa"/>
            <w:tcBorders>
              <w:top w:val="single" w:sz="4" w:space="0" w:color="7F7F7F" w:themeColor="text1" w:themeTint="80"/>
            </w:tcBorders>
            <w:hideMark/>
          </w:tcPr>
          <w:p w14:paraId="2284B9E7" w14:textId="77777777" w:rsidR="00BC15A7" w:rsidRDefault="00BC15A7">
            <w:pPr>
              <w:rPr>
                <w:lang w:val="de-CH"/>
              </w:rPr>
            </w:pPr>
            <w:r>
              <w:t>7.5.1</w:t>
            </w:r>
          </w:p>
        </w:tc>
        <w:tc>
          <w:tcPr>
            <w:tcW w:w="3969" w:type="dxa"/>
            <w:tcBorders>
              <w:top w:val="single" w:sz="4" w:space="0" w:color="7F7F7F" w:themeColor="text1" w:themeTint="80"/>
              <w:right w:val="single" w:sz="4" w:space="0" w:color="7F7F7F" w:themeColor="text1" w:themeTint="80"/>
            </w:tcBorders>
          </w:tcPr>
          <w:p w14:paraId="58DC9561" w14:textId="77777777" w:rsidR="00BC15A7" w:rsidRDefault="00BC15A7"/>
        </w:tc>
        <w:tc>
          <w:tcPr>
            <w:tcW w:w="3969" w:type="dxa"/>
            <w:tcBorders>
              <w:top w:val="single" w:sz="4" w:space="0" w:color="7F7F7F" w:themeColor="text1" w:themeTint="80"/>
              <w:left w:val="single" w:sz="4" w:space="0" w:color="7F7F7F" w:themeColor="text1" w:themeTint="80"/>
            </w:tcBorders>
          </w:tcPr>
          <w:p w14:paraId="215B8880" w14:textId="77777777" w:rsidR="00BC15A7" w:rsidRDefault="00BC15A7"/>
        </w:tc>
      </w:tr>
      <w:tr w:rsidR="00BC15A7" w14:paraId="7D4036DE" w14:textId="77777777" w:rsidTr="00A13E09">
        <w:tc>
          <w:tcPr>
            <w:tcW w:w="1134" w:type="dxa"/>
            <w:hideMark/>
          </w:tcPr>
          <w:p w14:paraId="70586C20" w14:textId="77777777" w:rsidR="00BC15A7" w:rsidRDefault="00BC15A7">
            <w:r>
              <w:t>7.5.2</w:t>
            </w:r>
          </w:p>
        </w:tc>
        <w:tc>
          <w:tcPr>
            <w:tcW w:w="3969" w:type="dxa"/>
            <w:tcBorders>
              <w:bottom w:val="single" w:sz="4" w:space="0" w:color="7F7F7F" w:themeColor="text1" w:themeTint="80"/>
              <w:right w:val="single" w:sz="4" w:space="0" w:color="7F7F7F" w:themeColor="text1" w:themeTint="80"/>
            </w:tcBorders>
          </w:tcPr>
          <w:p w14:paraId="0B38EBF5" w14:textId="77777777" w:rsidR="00BC15A7" w:rsidRDefault="00BC15A7"/>
        </w:tc>
        <w:tc>
          <w:tcPr>
            <w:tcW w:w="3969" w:type="dxa"/>
            <w:tcBorders>
              <w:left w:val="single" w:sz="4" w:space="0" w:color="7F7F7F" w:themeColor="text1" w:themeTint="80"/>
            </w:tcBorders>
          </w:tcPr>
          <w:p w14:paraId="21C0D1E0" w14:textId="77777777" w:rsidR="00BC15A7" w:rsidRDefault="00BC15A7"/>
        </w:tc>
      </w:tr>
    </w:tbl>
    <w:p w14:paraId="2385E134" w14:textId="4DC74BBF" w:rsidR="00BC15A7" w:rsidRDefault="00BC15A7" w:rsidP="00BC15A7">
      <w:pPr>
        <w:pStyle w:val="berschrift2"/>
        <w:rPr>
          <w:szCs w:val="22"/>
        </w:rPr>
      </w:pPr>
      <w:bookmarkStart w:id="51" w:name="_Toc500427300"/>
      <w:bookmarkStart w:id="52" w:name="_Toc500487230"/>
      <w:bookmarkStart w:id="53" w:name="_Toc20840318"/>
      <w:r>
        <w:lastRenderedPageBreak/>
        <w:t>7.6</w:t>
      </w:r>
      <w:r>
        <w:tab/>
      </w:r>
      <w:bookmarkEnd w:id="51"/>
      <w:bookmarkEnd w:id="52"/>
      <w:r w:rsidR="00650370">
        <w:t>Valutazione dell’incertezza di misura</w:t>
      </w:r>
      <w:bookmarkEnd w:id="5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28A206C3" w14:textId="77777777" w:rsidTr="00DC42C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621D59C9" w14:textId="24B1796B"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1B0A6251" w14:textId="1D63AEAB"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786A7F49" w14:textId="5247F31D" w:rsidR="000D4A6B" w:rsidRPr="000D4A6B" w:rsidRDefault="000D4A6B" w:rsidP="000D4A6B">
            <w:pPr>
              <w:pStyle w:val="Tabellentitel"/>
              <w:suppressAutoHyphens w:val="0"/>
            </w:pPr>
            <w:r>
              <w:rPr>
                <w:noProof/>
              </w:rPr>
              <w:t>Osservazioni del SAS (lasciare vuoto)</w:t>
            </w:r>
          </w:p>
        </w:tc>
      </w:tr>
      <w:tr w:rsidR="00BC15A7" w14:paraId="3A22AD0B" w14:textId="77777777" w:rsidTr="00DC42CC">
        <w:tc>
          <w:tcPr>
            <w:tcW w:w="1134" w:type="dxa"/>
            <w:tcBorders>
              <w:top w:val="single" w:sz="4" w:space="0" w:color="7F7F7F" w:themeColor="text1" w:themeTint="80"/>
            </w:tcBorders>
            <w:hideMark/>
          </w:tcPr>
          <w:p w14:paraId="6AEA2866" w14:textId="77777777" w:rsidR="00BC15A7" w:rsidRDefault="00BC15A7">
            <w:pPr>
              <w:rPr>
                <w:lang w:val="de-CH"/>
              </w:rPr>
            </w:pPr>
            <w:r>
              <w:t>7.6.1</w:t>
            </w:r>
          </w:p>
        </w:tc>
        <w:tc>
          <w:tcPr>
            <w:tcW w:w="3969" w:type="dxa"/>
            <w:tcBorders>
              <w:top w:val="single" w:sz="4" w:space="0" w:color="7F7F7F" w:themeColor="text1" w:themeTint="80"/>
              <w:right w:val="single" w:sz="4" w:space="0" w:color="7F7F7F" w:themeColor="text1" w:themeTint="80"/>
            </w:tcBorders>
          </w:tcPr>
          <w:p w14:paraId="341CCEC9" w14:textId="77777777" w:rsidR="00BC15A7" w:rsidRDefault="00BC15A7"/>
        </w:tc>
        <w:tc>
          <w:tcPr>
            <w:tcW w:w="3969" w:type="dxa"/>
            <w:tcBorders>
              <w:top w:val="single" w:sz="4" w:space="0" w:color="7F7F7F" w:themeColor="text1" w:themeTint="80"/>
              <w:left w:val="single" w:sz="4" w:space="0" w:color="7F7F7F" w:themeColor="text1" w:themeTint="80"/>
            </w:tcBorders>
          </w:tcPr>
          <w:p w14:paraId="5035C711" w14:textId="77777777" w:rsidR="00BC15A7" w:rsidRDefault="00BC15A7"/>
        </w:tc>
      </w:tr>
      <w:tr w:rsidR="00BC15A7" w14:paraId="2F12D868" w14:textId="77777777" w:rsidTr="00DC42CC">
        <w:tc>
          <w:tcPr>
            <w:tcW w:w="1134" w:type="dxa"/>
            <w:hideMark/>
          </w:tcPr>
          <w:p w14:paraId="5F555EFA" w14:textId="77777777" w:rsidR="00BC15A7" w:rsidRDefault="00BC15A7">
            <w:r>
              <w:t>7.6.2</w:t>
            </w:r>
          </w:p>
        </w:tc>
        <w:tc>
          <w:tcPr>
            <w:tcW w:w="3969" w:type="dxa"/>
            <w:tcBorders>
              <w:right w:val="single" w:sz="4" w:space="0" w:color="7F7F7F" w:themeColor="text1" w:themeTint="80"/>
            </w:tcBorders>
          </w:tcPr>
          <w:p w14:paraId="692990CF" w14:textId="77777777" w:rsidR="00BC15A7" w:rsidRDefault="00BC15A7"/>
        </w:tc>
        <w:tc>
          <w:tcPr>
            <w:tcW w:w="3969" w:type="dxa"/>
            <w:tcBorders>
              <w:left w:val="single" w:sz="4" w:space="0" w:color="7F7F7F" w:themeColor="text1" w:themeTint="80"/>
            </w:tcBorders>
          </w:tcPr>
          <w:p w14:paraId="7AA535EE" w14:textId="77777777" w:rsidR="00BC15A7" w:rsidRDefault="00BC15A7"/>
        </w:tc>
      </w:tr>
      <w:tr w:rsidR="00BC15A7" w14:paraId="44F89090" w14:textId="77777777" w:rsidTr="00DC42CC">
        <w:tc>
          <w:tcPr>
            <w:tcW w:w="1134" w:type="dxa"/>
            <w:hideMark/>
          </w:tcPr>
          <w:p w14:paraId="0104EBD2" w14:textId="54C6D640" w:rsidR="00BC15A7" w:rsidRDefault="00BC15A7">
            <w:r>
              <w:t>7.6.3</w:t>
            </w:r>
          </w:p>
        </w:tc>
        <w:tc>
          <w:tcPr>
            <w:tcW w:w="3969" w:type="dxa"/>
            <w:tcBorders>
              <w:bottom w:val="single" w:sz="4" w:space="0" w:color="7F7F7F" w:themeColor="text1" w:themeTint="80"/>
              <w:right w:val="single" w:sz="4" w:space="0" w:color="7F7F7F" w:themeColor="text1" w:themeTint="80"/>
            </w:tcBorders>
          </w:tcPr>
          <w:p w14:paraId="34D78931" w14:textId="77777777" w:rsidR="00BC15A7" w:rsidRDefault="00BC15A7"/>
        </w:tc>
        <w:tc>
          <w:tcPr>
            <w:tcW w:w="3969" w:type="dxa"/>
            <w:tcBorders>
              <w:left w:val="single" w:sz="4" w:space="0" w:color="7F7F7F" w:themeColor="text1" w:themeTint="80"/>
            </w:tcBorders>
          </w:tcPr>
          <w:p w14:paraId="4BB6F597" w14:textId="77777777" w:rsidR="00BC15A7" w:rsidRDefault="00BC15A7"/>
        </w:tc>
      </w:tr>
    </w:tbl>
    <w:p w14:paraId="0ECEB949" w14:textId="14E33CB5" w:rsidR="00BC15A7" w:rsidRDefault="00BC15A7" w:rsidP="00BC15A7">
      <w:pPr>
        <w:pStyle w:val="berschrift2"/>
        <w:rPr>
          <w:szCs w:val="22"/>
        </w:rPr>
      </w:pPr>
      <w:bookmarkStart w:id="54" w:name="_Toc500427301"/>
      <w:bookmarkStart w:id="55" w:name="_Toc500487231"/>
      <w:bookmarkStart w:id="56" w:name="_Toc20840319"/>
      <w:r>
        <w:t>7.7</w:t>
      </w:r>
      <w:r>
        <w:tab/>
      </w:r>
      <w:bookmarkEnd w:id="54"/>
      <w:bookmarkEnd w:id="55"/>
      <w:r w:rsidR="00BD3D1C">
        <w:t>Assicurazione della validità dei risultati</w:t>
      </w:r>
      <w:bookmarkEnd w:id="5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37288E8E" w14:textId="77777777" w:rsidTr="00DC42C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2BA6D83F" w14:textId="7E4EA1F3"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3AC2C19A" w14:textId="1430A7F2"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5C8A0D2E" w14:textId="590DC2EE" w:rsidR="000D4A6B" w:rsidRPr="000D4A6B" w:rsidRDefault="000D4A6B" w:rsidP="000D4A6B">
            <w:pPr>
              <w:pStyle w:val="Tabellentitel"/>
              <w:suppressAutoHyphens w:val="0"/>
            </w:pPr>
            <w:r>
              <w:rPr>
                <w:noProof/>
              </w:rPr>
              <w:t>Osservazioni del SAS (lasciare vuoto)</w:t>
            </w:r>
          </w:p>
        </w:tc>
      </w:tr>
      <w:tr w:rsidR="00BC15A7" w14:paraId="5379EA18" w14:textId="77777777" w:rsidTr="00DC42CC">
        <w:tc>
          <w:tcPr>
            <w:tcW w:w="1134" w:type="dxa"/>
            <w:tcBorders>
              <w:top w:val="single" w:sz="4" w:space="0" w:color="7F7F7F" w:themeColor="text1" w:themeTint="80"/>
            </w:tcBorders>
            <w:hideMark/>
          </w:tcPr>
          <w:p w14:paraId="29F1A631" w14:textId="77777777" w:rsidR="00BC15A7" w:rsidRDefault="00BC15A7">
            <w:pPr>
              <w:rPr>
                <w:lang w:val="de-CH"/>
              </w:rPr>
            </w:pPr>
            <w:r>
              <w:t>7.7.1</w:t>
            </w:r>
          </w:p>
        </w:tc>
        <w:tc>
          <w:tcPr>
            <w:tcW w:w="3969" w:type="dxa"/>
            <w:tcBorders>
              <w:top w:val="single" w:sz="4" w:space="0" w:color="7F7F7F" w:themeColor="text1" w:themeTint="80"/>
              <w:right w:val="single" w:sz="4" w:space="0" w:color="7F7F7F" w:themeColor="text1" w:themeTint="80"/>
            </w:tcBorders>
          </w:tcPr>
          <w:p w14:paraId="36818004" w14:textId="77777777" w:rsidR="00BC15A7" w:rsidRDefault="00BC15A7"/>
        </w:tc>
        <w:tc>
          <w:tcPr>
            <w:tcW w:w="3969" w:type="dxa"/>
            <w:tcBorders>
              <w:top w:val="single" w:sz="4" w:space="0" w:color="7F7F7F" w:themeColor="text1" w:themeTint="80"/>
              <w:left w:val="single" w:sz="4" w:space="0" w:color="7F7F7F" w:themeColor="text1" w:themeTint="80"/>
            </w:tcBorders>
          </w:tcPr>
          <w:p w14:paraId="2118E79B" w14:textId="77777777" w:rsidR="00BC15A7" w:rsidRDefault="00BC15A7"/>
        </w:tc>
      </w:tr>
      <w:tr w:rsidR="00BC15A7" w14:paraId="1DC9800A" w14:textId="77777777" w:rsidTr="00DC42CC">
        <w:tc>
          <w:tcPr>
            <w:tcW w:w="1134" w:type="dxa"/>
            <w:hideMark/>
          </w:tcPr>
          <w:p w14:paraId="07166AD2" w14:textId="77777777" w:rsidR="00BC15A7" w:rsidRDefault="00BC15A7">
            <w:pPr>
              <w:jc w:val="right"/>
            </w:pPr>
            <w:r>
              <w:t>a)</w:t>
            </w:r>
          </w:p>
        </w:tc>
        <w:tc>
          <w:tcPr>
            <w:tcW w:w="3969" w:type="dxa"/>
            <w:tcBorders>
              <w:right w:val="single" w:sz="4" w:space="0" w:color="7F7F7F" w:themeColor="text1" w:themeTint="80"/>
            </w:tcBorders>
          </w:tcPr>
          <w:p w14:paraId="020CB470" w14:textId="77777777" w:rsidR="00BC15A7" w:rsidRDefault="00BC15A7"/>
        </w:tc>
        <w:tc>
          <w:tcPr>
            <w:tcW w:w="3969" w:type="dxa"/>
            <w:tcBorders>
              <w:left w:val="single" w:sz="4" w:space="0" w:color="7F7F7F" w:themeColor="text1" w:themeTint="80"/>
            </w:tcBorders>
          </w:tcPr>
          <w:p w14:paraId="3C72DE5E" w14:textId="77777777" w:rsidR="00BC15A7" w:rsidRDefault="00BC15A7"/>
        </w:tc>
      </w:tr>
      <w:tr w:rsidR="00BC15A7" w14:paraId="61CE3C61" w14:textId="77777777" w:rsidTr="00DC42CC">
        <w:tc>
          <w:tcPr>
            <w:tcW w:w="1134" w:type="dxa"/>
            <w:hideMark/>
          </w:tcPr>
          <w:p w14:paraId="5641B97A" w14:textId="77777777" w:rsidR="00BC15A7" w:rsidRDefault="00BC15A7">
            <w:pPr>
              <w:jc w:val="right"/>
            </w:pPr>
            <w:r>
              <w:t>b)</w:t>
            </w:r>
          </w:p>
        </w:tc>
        <w:tc>
          <w:tcPr>
            <w:tcW w:w="3969" w:type="dxa"/>
            <w:tcBorders>
              <w:right w:val="single" w:sz="4" w:space="0" w:color="7F7F7F" w:themeColor="text1" w:themeTint="80"/>
            </w:tcBorders>
          </w:tcPr>
          <w:p w14:paraId="32755FDA" w14:textId="77777777" w:rsidR="00BC15A7" w:rsidRDefault="00BC15A7"/>
        </w:tc>
        <w:tc>
          <w:tcPr>
            <w:tcW w:w="3969" w:type="dxa"/>
            <w:tcBorders>
              <w:left w:val="single" w:sz="4" w:space="0" w:color="7F7F7F" w:themeColor="text1" w:themeTint="80"/>
            </w:tcBorders>
          </w:tcPr>
          <w:p w14:paraId="5BEB0290" w14:textId="77777777" w:rsidR="00BC15A7" w:rsidRDefault="00BC15A7"/>
        </w:tc>
      </w:tr>
      <w:tr w:rsidR="00BC15A7" w14:paraId="29CDED2B" w14:textId="77777777" w:rsidTr="00DC42CC">
        <w:tc>
          <w:tcPr>
            <w:tcW w:w="1134" w:type="dxa"/>
            <w:hideMark/>
          </w:tcPr>
          <w:p w14:paraId="3FEF4EEC" w14:textId="77777777" w:rsidR="00BC15A7" w:rsidRDefault="00BC15A7">
            <w:pPr>
              <w:jc w:val="right"/>
            </w:pPr>
            <w:r>
              <w:t>c)</w:t>
            </w:r>
          </w:p>
        </w:tc>
        <w:tc>
          <w:tcPr>
            <w:tcW w:w="3969" w:type="dxa"/>
            <w:tcBorders>
              <w:right w:val="single" w:sz="4" w:space="0" w:color="7F7F7F" w:themeColor="text1" w:themeTint="80"/>
            </w:tcBorders>
          </w:tcPr>
          <w:p w14:paraId="5AB38CF9" w14:textId="77777777" w:rsidR="00BC15A7" w:rsidRDefault="00BC15A7"/>
        </w:tc>
        <w:tc>
          <w:tcPr>
            <w:tcW w:w="3969" w:type="dxa"/>
            <w:tcBorders>
              <w:left w:val="single" w:sz="4" w:space="0" w:color="7F7F7F" w:themeColor="text1" w:themeTint="80"/>
            </w:tcBorders>
          </w:tcPr>
          <w:p w14:paraId="3534131C" w14:textId="77777777" w:rsidR="00BC15A7" w:rsidRDefault="00BC15A7"/>
        </w:tc>
      </w:tr>
      <w:tr w:rsidR="00BC15A7" w14:paraId="431C4A84" w14:textId="77777777" w:rsidTr="00DC42CC">
        <w:tc>
          <w:tcPr>
            <w:tcW w:w="1134" w:type="dxa"/>
            <w:hideMark/>
          </w:tcPr>
          <w:p w14:paraId="5C1055D9" w14:textId="77777777" w:rsidR="00BC15A7" w:rsidRDefault="00BC15A7">
            <w:pPr>
              <w:jc w:val="right"/>
            </w:pPr>
            <w:r>
              <w:t>d)</w:t>
            </w:r>
          </w:p>
        </w:tc>
        <w:tc>
          <w:tcPr>
            <w:tcW w:w="3969" w:type="dxa"/>
            <w:tcBorders>
              <w:right w:val="single" w:sz="4" w:space="0" w:color="7F7F7F" w:themeColor="text1" w:themeTint="80"/>
            </w:tcBorders>
          </w:tcPr>
          <w:p w14:paraId="79BA4DC1" w14:textId="77777777" w:rsidR="00BC15A7" w:rsidRDefault="00BC15A7"/>
        </w:tc>
        <w:tc>
          <w:tcPr>
            <w:tcW w:w="3969" w:type="dxa"/>
            <w:tcBorders>
              <w:left w:val="single" w:sz="4" w:space="0" w:color="7F7F7F" w:themeColor="text1" w:themeTint="80"/>
            </w:tcBorders>
          </w:tcPr>
          <w:p w14:paraId="7B45E2D7" w14:textId="77777777" w:rsidR="00BC15A7" w:rsidRDefault="00BC15A7"/>
        </w:tc>
      </w:tr>
      <w:tr w:rsidR="00BC15A7" w14:paraId="7AE61C05" w14:textId="77777777" w:rsidTr="00DC42CC">
        <w:tc>
          <w:tcPr>
            <w:tcW w:w="1134" w:type="dxa"/>
            <w:hideMark/>
          </w:tcPr>
          <w:p w14:paraId="2F637FE6" w14:textId="77777777" w:rsidR="00BC15A7" w:rsidRDefault="00BC15A7">
            <w:pPr>
              <w:jc w:val="right"/>
            </w:pPr>
            <w:r>
              <w:t>e)</w:t>
            </w:r>
          </w:p>
        </w:tc>
        <w:tc>
          <w:tcPr>
            <w:tcW w:w="3969" w:type="dxa"/>
            <w:tcBorders>
              <w:right w:val="single" w:sz="4" w:space="0" w:color="7F7F7F" w:themeColor="text1" w:themeTint="80"/>
            </w:tcBorders>
          </w:tcPr>
          <w:p w14:paraId="172E5B25" w14:textId="77777777" w:rsidR="00BC15A7" w:rsidRDefault="00BC15A7"/>
        </w:tc>
        <w:tc>
          <w:tcPr>
            <w:tcW w:w="3969" w:type="dxa"/>
            <w:tcBorders>
              <w:left w:val="single" w:sz="4" w:space="0" w:color="7F7F7F" w:themeColor="text1" w:themeTint="80"/>
            </w:tcBorders>
          </w:tcPr>
          <w:p w14:paraId="686B63F2" w14:textId="77777777" w:rsidR="00BC15A7" w:rsidRDefault="00BC15A7"/>
        </w:tc>
      </w:tr>
      <w:tr w:rsidR="00BC15A7" w14:paraId="0A5CEBF3" w14:textId="77777777" w:rsidTr="00DC42CC">
        <w:tc>
          <w:tcPr>
            <w:tcW w:w="1134" w:type="dxa"/>
            <w:hideMark/>
          </w:tcPr>
          <w:p w14:paraId="68CDD53D" w14:textId="77777777" w:rsidR="00BC15A7" w:rsidRDefault="00BC15A7">
            <w:pPr>
              <w:jc w:val="right"/>
            </w:pPr>
            <w:r>
              <w:t>f)</w:t>
            </w:r>
          </w:p>
        </w:tc>
        <w:tc>
          <w:tcPr>
            <w:tcW w:w="3969" w:type="dxa"/>
            <w:tcBorders>
              <w:right w:val="single" w:sz="4" w:space="0" w:color="7F7F7F" w:themeColor="text1" w:themeTint="80"/>
            </w:tcBorders>
          </w:tcPr>
          <w:p w14:paraId="3B7A74E1" w14:textId="77777777" w:rsidR="00BC15A7" w:rsidRDefault="00BC15A7"/>
        </w:tc>
        <w:tc>
          <w:tcPr>
            <w:tcW w:w="3969" w:type="dxa"/>
            <w:tcBorders>
              <w:left w:val="single" w:sz="4" w:space="0" w:color="7F7F7F" w:themeColor="text1" w:themeTint="80"/>
            </w:tcBorders>
          </w:tcPr>
          <w:p w14:paraId="63E2AEE8" w14:textId="77777777" w:rsidR="00BC15A7" w:rsidRDefault="00BC15A7"/>
        </w:tc>
      </w:tr>
      <w:tr w:rsidR="00BC15A7" w14:paraId="26A17C59" w14:textId="77777777" w:rsidTr="00DC42CC">
        <w:tc>
          <w:tcPr>
            <w:tcW w:w="1134" w:type="dxa"/>
            <w:hideMark/>
          </w:tcPr>
          <w:p w14:paraId="29D491CF" w14:textId="77777777" w:rsidR="00BC15A7" w:rsidRDefault="00BC15A7">
            <w:pPr>
              <w:jc w:val="right"/>
            </w:pPr>
            <w:r>
              <w:t>g)</w:t>
            </w:r>
          </w:p>
        </w:tc>
        <w:tc>
          <w:tcPr>
            <w:tcW w:w="3969" w:type="dxa"/>
            <w:tcBorders>
              <w:right w:val="single" w:sz="4" w:space="0" w:color="7F7F7F" w:themeColor="text1" w:themeTint="80"/>
            </w:tcBorders>
          </w:tcPr>
          <w:p w14:paraId="5AEA8571" w14:textId="77777777" w:rsidR="00BC15A7" w:rsidRDefault="00BC15A7"/>
        </w:tc>
        <w:tc>
          <w:tcPr>
            <w:tcW w:w="3969" w:type="dxa"/>
            <w:tcBorders>
              <w:left w:val="single" w:sz="4" w:space="0" w:color="7F7F7F" w:themeColor="text1" w:themeTint="80"/>
            </w:tcBorders>
          </w:tcPr>
          <w:p w14:paraId="720E38AF" w14:textId="77777777" w:rsidR="00BC15A7" w:rsidRDefault="00BC15A7"/>
        </w:tc>
      </w:tr>
      <w:tr w:rsidR="00BC15A7" w14:paraId="0BDF17D6" w14:textId="77777777" w:rsidTr="00DC42CC">
        <w:tc>
          <w:tcPr>
            <w:tcW w:w="1134" w:type="dxa"/>
            <w:hideMark/>
          </w:tcPr>
          <w:p w14:paraId="1C2C3608" w14:textId="77777777" w:rsidR="00BC15A7" w:rsidRDefault="00BC15A7">
            <w:pPr>
              <w:jc w:val="right"/>
            </w:pPr>
            <w:r>
              <w:t>h)</w:t>
            </w:r>
          </w:p>
        </w:tc>
        <w:tc>
          <w:tcPr>
            <w:tcW w:w="3969" w:type="dxa"/>
            <w:tcBorders>
              <w:right w:val="single" w:sz="4" w:space="0" w:color="7F7F7F" w:themeColor="text1" w:themeTint="80"/>
            </w:tcBorders>
          </w:tcPr>
          <w:p w14:paraId="67218042" w14:textId="77777777" w:rsidR="00BC15A7" w:rsidRDefault="00BC15A7"/>
        </w:tc>
        <w:tc>
          <w:tcPr>
            <w:tcW w:w="3969" w:type="dxa"/>
            <w:tcBorders>
              <w:left w:val="single" w:sz="4" w:space="0" w:color="7F7F7F" w:themeColor="text1" w:themeTint="80"/>
            </w:tcBorders>
          </w:tcPr>
          <w:p w14:paraId="0B425C64" w14:textId="77777777" w:rsidR="00BC15A7" w:rsidRDefault="00BC15A7"/>
        </w:tc>
      </w:tr>
      <w:tr w:rsidR="00BC15A7" w14:paraId="671D4D52" w14:textId="77777777" w:rsidTr="00DC42CC">
        <w:tc>
          <w:tcPr>
            <w:tcW w:w="1134" w:type="dxa"/>
            <w:hideMark/>
          </w:tcPr>
          <w:p w14:paraId="08A2265E" w14:textId="77777777" w:rsidR="00BC15A7" w:rsidRDefault="00BC15A7">
            <w:pPr>
              <w:jc w:val="right"/>
            </w:pPr>
            <w:r>
              <w:t>i)</w:t>
            </w:r>
          </w:p>
        </w:tc>
        <w:tc>
          <w:tcPr>
            <w:tcW w:w="3969" w:type="dxa"/>
            <w:tcBorders>
              <w:right w:val="single" w:sz="4" w:space="0" w:color="7F7F7F" w:themeColor="text1" w:themeTint="80"/>
            </w:tcBorders>
          </w:tcPr>
          <w:p w14:paraId="4FA68B69" w14:textId="77777777" w:rsidR="00BC15A7" w:rsidRDefault="00BC15A7"/>
        </w:tc>
        <w:tc>
          <w:tcPr>
            <w:tcW w:w="3969" w:type="dxa"/>
            <w:tcBorders>
              <w:left w:val="single" w:sz="4" w:space="0" w:color="7F7F7F" w:themeColor="text1" w:themeTint="80"/>
            </w:tcBorders>
          </w:tcPr>
          <w:p w14:paraId="433F1BE1" w14:textId="77777777" w:rsidR="00BC15A7" w:rsidRDefault="00BC15A7"/>
        </w:tc>
      </w:tr>
      <w:tr w:rsidR="00BC15A7" w14:paraId="36337DB2" w14:textId="77777777" w:rsidTr="00DC42CC">
        <w:tc>
          <w:tcPr>
            <w:tcW w:w="1134" w:type="dxa"/>
            <w:hideMark/>
          </w:tcPr>
          <w:p w14:paraId="6A2C20AC" w14:textId="77777777" w:rsidR="00BC15A7" w:rsidRDefault="00BC15A7">
            <w:pPr>
              <w:jc w:val="right"/>
            </w:pPr>
            <w:r>
              <w:t>j)</w:t>
            </w:r>
          </w:p>
        </w:tc>
        <w:tc>
          <w:tcPr>
            <w:tcW w:w="3969" w:type="dxa"/>
            <w:tcBorders>
              <w:right w:val="single" w:sz="4" w:space="0" w:color="7F7F7F" w:themeColor="text1" w:themeTint="80"/>
            </w:tcBorders>
          </w:tcPr>
          <w:p w14:paraId="39EE572D" w14:textId="77777777" w:rsidR="00BC15A7" w:rsidRDefault="00BC15A7"/>
        </w:tc>
        <w:tc>
          <w:tcPr>
            <w:tcW w:w="3969" w:type="dxa"/>
            <w:tcBorders>
              <w:left w:val="single" w:sz="4" w:space="0" w:color="7F7F7F" w:themeColor="text1" w:themeTint="80"/>
            </w:tcBorders>
          </w:tcPr>
          <w:p w14:paraId="07933A62" w14:textId="77777777" w:rsidR="00BC15A7" w:rsidRDefault="00BC15A7"/>
        </w:tc>
      </w:tr>
      <w:tr w:rsidR="00BC15A7" w14:paraId="1B32AF77" w14:textId="77777777" w:rsidTr="00DC42CC">
        <w:tc>
          <w:tcPr>
            <w:tcW w:w="1134" w:type="dxa"/>
            <w:hideMark/>
          </w:tcPr>
          <w:p w14:paraId="7069E310" w14:textId="77777777" w:rsidR="00BC15A7" w:rsidRDefault="00BC15A7">
            <w:pPr>
              <w:jc w:val="right"/>
            </w:pPr>
            <w:r>
              <w:t>k)</w:t>
            </w:r>
          </w:p>
        </w:tc>
        <w:tc>
          <w:tcPr>
            <w:tcW w:w="3969" w:type="dxa"/>
            <w:tcBorders>
              <w:right w:val="single" w:sz="4" w:space="0" w:color="7F7F7F" w:themeColor="text1" w:themeTint="80"/>
            </w:tcBorders>
          </w:tcPr>
          <w:p w14:paraId="2938CF01" w14:textId="77777777" w:rsidR="00BC15A7" w:rsidRDefault="00BC15A7"/>
        </w:tc>
        <w:tc>
          <w:tcPr>
            <w:tcW w:w="3969" w:type="dxa"/>
            <w:tcBorders>
              <w:left w:val="single" w:sz="4" w:space="0" w:color="7F7F7F" w:themeColor="text1" w:themeTint="80"/>
            </w:tcBorders>
          </w:tcPr>
          <w:p w14:paraId="036A2C50" w14:textId="77777777" w:rsidR="00BC15A7" w:rsidRDefault="00BC15A7"/>
        </w:tc>
      </w:tr>
      <w:tr w:rsidR="00BC15A7" w14:paraId="00DF97C3" w14:textId="77777777" w:rsidTr="00DC42CC">
        <w:tc>
          <w:tcPr>
            <w:tcW w:w="1134" w:type="dxa"/>
            <w:hideMark/>
          </w:tcPr>
          <w:p w14:paraId="028216C4" w14:textId="77777777" w:rsidR="00BC15A7" w:rsidRDefault="00BC15A7">
            <w:r>
              <w:t>7.7.2</w:t>
            </w:r>
          </w:p>
        </w:tc>
        <w:tc>
          <w:tcPr>
            <w:tcW w:w="3969" w:type="dxa"/>
            <w:tcBorders>
              <w:right w:val="single" w:sz="4" w:space="0" w:color="7F7F7F" w:themeColor="text1" w:themeTint="80"/>
            </w:tcBorders>
          </w:tcPr>
          <w:p w14:paraId="53B008F6" w14:textId="77777777" w:rsidR="00BC15A7" w:rsidRDefault="00BC15A7"/>
        </w:tc>
        <w:tc>
          <w:tcPr>
            <w:tcW w:w="3969" w:type="dxa"/>
            <w:tcBorders>
              <w:left w:val="single" w:sz="4" w:space="0" w:color="7F7F7F" w:themeColor="text1" w:themeTint="80"/>
            </w:tcBorders>
          </w:tcPr>
          <w:p w14:paraId="2354A235" w14:textId="77777777" w:rsidR="00BC15A7" w:rsidRDefault="00BC15A7"/>
        </w:tc>
      </w:tr>
      <w:tr w:rsidR="00BC15A7" w14:paraId="273A3BC3" w14:textId="77777777" w:rsidTr="00DC42CC">
        <w:tc>
          <w:tcPr>
            <w:tcW w:w="1134" w:type="dxa"/>
            <w:hideMark/>
          </w:tcPr>
          <w:p w14:paraId="1CCDB26A" w14:textId="77777777" w:rsidR="00BC15A7" w:rsidRDefault="00BC15A7">
            <w:pPr>
              <w:jc w:val="right"/>
            </w:pPr>
            <w:r>
              <w:t>a)</w:t>
            </w:r>
          </w:p>
        </w:tc>
        <w:tc>
          <w:tcPr>
            <w:tcW w:w="3969" w:type="dxa"/>
            <w:tcBorders>
              <w:right w:val="single" w:sz="4" w:space="0" w:color="7F7F7F" w:themeColor="text1" w:themeTint="80"/>
            </w:tcBorders>
          </w:tcPr>
          <w:p w14:paraId="1A42442F" w14:textId="77777777" w:rsidR="00BC15A7" w:rsidRDefault="00BC15A7"/>
        </w:tc>
        <w:tc>
          <w:tcPr>
            <w:tcW w:w="3969" w:type="dxa"/>
            <w:tcBorders>
              <w:left w:val="single" w:sz="4" w:space="0" w:color="7F7F7F" w:themeColor="text1" w:themeTint="80"/>
            </w:tcBorders>
          </w:tcPr>
          <w:p w14:paraId="7B3E7C7A" w14:textId="77777777" w:rsidR="00BC15A7" w:rsidRDefault="00BC15A7"/>
        </w:tc>
      </w:tr>
      <w:tr w:rsidR="00BC15A7" w14:paraId="3901B49B" w14:textId="77777777" w:rsidTr="00DC42CC">
        <w:tc>
          <w:tcPr>
            <w:tcW w:w="1134" w:type="dxa"/>
            <w:hideMark/>
          </w:tcPr>
          <w:p w14:paraId="00136536" w14:textId="77777777" w:rsidR="00BC15A7" w:rsidRDefault="00BC15A7">
            <w:pPr>
              <w:jc w:val="right"/>
            </w:pPr>
            <w:r>
              <w:t>b)</w:t>
            </w:r>
          </w:p>
        </w:tc>
        <w:tc>
          <w:tcPr>
            <w:tcW w:w="3969" w:type="dxa"/>
            <w:tcBorders>
              <w:right w:val="single" w:sz="4" w:space="0" w:color="7F7F7F" w:themeColor="text1" w:themeTint="80"/>
            </w:tcBorders>
          </w:tcPr>
          <w:p w14:paraId="031E7308" w14:textId="77777777" w:rsidR="00BC15A7" w:rsidRDefault="00BC15A7"/>
        </w:tc>
        <w:tc>
          <w:tcPr>
            <w:tcW w:w="3969" w:type="dxa"/>
            <w:tcBorders>
              <w:left w:val="single" w:sz="4" w:space="0" w:color="7F7F7F" w:themeColor="text1" w:themeTint="80"/>
            </w:tcBorders>
          </w:tcPr>
          <w:p w14:paraId="422FA60A" w14:textId="77777777" w:rsidR="00BC15A7" w:rsidRDefault="00BC15A7"/>
        </w:tc>
      </w:tr>
      <w:tr w:rsidR="00BC15A7" w14:paraId="017812DA" w14:textId="77777777" w:rsidTr="00DC42CC">
        <w:tc>
          <w:tcPr>
            <w:tcW w:w="1134" w:type="dxa"/>
            <w:hideMark/>
          </w:tcPr>
          <w:p w14:paraId="117A5FF3" w14:textId="77777777" w:rsidR="00BC15A7" w:rsidRDefault="00BC15A7">
            <w:r>
              <w:t>7.7.3</w:t>
            </w:r>
          </w:p>
        </w:tc>
        <w:tc>
          <w:tcPr>
            <w:tcW w:w="3969" w:type="dxa"/>
            <w:tcBorders>
              <w:bottom w:val="single" w:sz="4" w:space="0" w:color="7F7F7F" w:themeColor="text1" w:themeTint="80"/>
              <w:right w:val="single" w:sz="4" w:space="0" w:color="7F7F7F" w:themeColor="text1" w:themeTint="80"/>
            </w:tcBorders>
          </w:tcPr>
          <w:p w14:paraId="1EBFA540" w14:textId="77777777" w:rsidR="00BC15A7" w:rsidRDefault="00BC15A7"/>
        </w:tc>
        <w:tc>
          <w:tcPr>
            <w:tcW w:w="3969" w:type="dxa"/>
            <w:tcBorders>
              <w:left w:val="single" w:sz="4" w:space="0" w:color="7F7F7F" w:themeColor="text1" w:themeTint="80"/>
            </w:tcBorders>
          </w:tcPr>
          <w:p w14:paraId="39335607" w14:textId="77777777" w:rsidR="00BC15A7" w:rsidRDefault="00BC15A7"/>
        </w:tc>
      </w:tr>
    </w:tbl>
    <w:p w14:paraId="7677F388" w14:textId="054AF937" w:rsidR="00BC15A7" w:rsidRDefault="00BC15A7" w:rsidP="00BC15A7">
      <w:pPr>
        <w:pStyle w:val="berschrift2"/>
      </w:pPr>
      <w:bookmarkStart w:id="57" w:name="_Toc500427302"/>
      <w:bookmarkStart w:id="58" w:name="_Toc500487232"/>
      <w:bookmarkStart w:id="59" w:name="_Toc20840320"/>
      <w:r>
        <w:t>7.8</w:t>
      </w:r>
      <w:r>
        <w:tab/>
      </w:r>
      <w:bookmarkEnd w:id="57"/>
      <w:bookmarkEnd w:id="58"/>
      <w:r w:rsidR="00BD3D1C">
        <w:t>Presentazione dei risultati</w:t>
      </w:r>
      <w:bookmarkEnd w:id="5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2815708D" w14:textId="77777777" w:rsidTr="00E41AB9">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72C6AD67" w14:textId="15CE6776"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4AF73DAE" w14:textId="29A7AFE1"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0A062065" w14:textId="716C34A4" w:rsidR="000D4A6B" w:rsidRPr="000D4A6B" w:rsidRDefault="000D4A6B" w:rsidP="000D4A6B">
            <w:pPr>
              <w:pStyle w:val="Tabellentitel"/>
              <w:suppressAutoHyphens w:val="0"/>
            </w:pPr>
            <w:r>
              <w:rPr>
                <w:noProof/>
              </w:rPr>
              <w:t>Osservazioni del SAS (lasciare vuoto)</w:t>
            </w:r>
          </w:p>
        </w:tc>
      </w:tr>
      <w:tr w:rsidR="00BC15A7" w14:paraId="6E25FC20" w14:textId="77777777" w:rsidTr="00E41AB9">
        <w:tc>
          <w:tcPr>
            <w:tcW w:w="1134" w:type="dxa"/>
            <w:tcBorders>
              <w:top w:val="single" w:sz="4" w:space="0" w:color="7F7F7F" w:themeColor="text1" w:themeTint="80"/>
            </w:tcBorders>
            <w:hideMark/>
          </w:tcPr>
          <w:p w14:paraId="598B8AFE" w14:textId="77777777" w:rsidR="00BC15A7" w:rsidRDefault="00BC15A7" w:rsidP="00AB3D23">
            <w:pPr>
              <w:pStyle w:val="Tabellentext"/>
              <w:rPr>
                <w:lang w:val="de-CH"/>
              </w:rPr>
            </w:pPr>
            <w:r>
              <w:t>7.8.1</w:t>
            </w:r>
          </w:p>
        </w:tc>
        <w:tc>
          <w:tcPr>
            <w:tcW w:w="3969" w:type="dxa"/>
            <w:tcBorders>
              <w:top w:val="single" w:sz="4" w:space="0" w:color="7F7F7F" w:themeColor="text1" w:themeTint="80"/>
              <w:right w:val="single" w:sz="4" w:space="0" w:color="7F7F7F" w:themeColor="text1" w:themeTint="80"/>
            </w:tcBorders>
            <w:hideMark/>
          </w:tcPr>
          <w:p w14:paraId="59600DD6" w14:textId="2ECB0C84" w:rsidR="00BC15A7" w:rsidRDefault="00BD3D1C" w:rsidP="00AB3D23">
            <w:pPr>
              <w:pStyle w:val="Tabellentext"/>
            </w:pPr>
            <w:r>
              <w:t>Generalità</w:t>
            </w:r>
          </w:p>
        </w:tc>
        <w:tc>
          <w:tcPr>
            <w:tcW w:w="3969" w:type="dxa"/>
            <w:tcBorders>
              <w:top w:val="single" w:sz="4" w:space="0" w:color="7F7F7F" w:themeColor="text1" w:themeTint="80"/>
              <w:left w:val="single" w:sz="4" w:space="0" w:color="7F7F7F" w:themeColor="text1" w:themeTint="80"/>
            </w:tcBorders>
          </w:tcPr>
          <w:p w14:paraId="54FFA33B" w14:textId="77777777" w:rsidR="00BC15A7" w:rsidRDefault="00BC15A7"/>
        </w:tc>
      </w:tr>
      <w:tr w:rsidR="00BC15A7" w14:paraId="54407485" w14:textId="77777777" w:rsidTr="00E41AB9">
        <w:tc>
          <w:tcPr>
            <w:tcW w:w="1134" w:type="dxa"/>
            <w:hideMark/>
          </w:tcPr>
          <w:p w14:paraId="424654D5" w14:textId="77777777" w:rsidR="00BC15A7" w:rsidRDefault="00BC15A7">
            <w:r>
              <w:lastRenderedPageBreak/>
              <w:t>7.8.1.1</w:t>
            </w:r>
          </w:p>
        </w:tc>
        <w:tc>
          <w:tcPr>
            <w:tcW w:w="3969" w:type="dxa"/>
            <w:tcBorders>
              <w:right w:val="single" w:sz="4" w:space="0" w:color="7F7F7F" w:themeColor="text1" w:themeTint="80"/>
            </w:tcBorders>
          </w:tcPr>
          <w:p w14:paraId="1F3136F0" w14:textId="77777777" w:rsidR="00BC15A7" w:rsidRDefault="00BC15A7"/>
        </w:tc>
        <w:tc>
          <w:tcPr>
            <w:tcW w:w="3969" w:type="dxa"/>
            <w:tcBorders>
              <w:left w:val="single" w:sz="4" w:space="0" w:color="7F7F7F" w:themeColor="text1" w:themeTint="80"/>
            </w:tcBorders>
          </w:tcPr>
          <w:p w14:paraId="3E155A92" w14:textId="77777777" w:rsidR="00BC15A7" w:rsidRDefault="00BC15A7"/>
        </w:tc>
      </w:tr>
      <w:tr w:rsidR="00BC15A7" w14:paraId="1D718907" w14:textId="77777777" w:rsidTr="00E41AB9">
        <w:tc>
          <w:tcPr>
            <w:tcW w:w="1134" w:type="dxa"/>
            <w:hideMark/>
          </w:tcPr>
          <w:p w14:paraId="47C2F838" w14:textId="77777777" w:rsidR="00BC15A7" w:rsidRDefault="00BC15A7">
            <w:r>
              <w:t>7.8.1.2</w:t>
            </w:r>
          </w:p>
        </w:tc>
        <w:tc>
          <w:tcPr>
            <w:tcW w:w="3969" w:type="dxa"/>
            <w:tcBorders>
              <w:right w:val="single" w:sz="4" w:space="0" w:color="7F7F7F" w:themeColor="text1" w:themeTint="80"/>
            </w:tcBorders>
          </w:tcPr>
          <w:p w14:paraId="1DB95762" w14:textId="77777777" w:rsidR="00BC15A7" w:rsidRDefault="00BC15A7"/>
        </w:tc>
        <w:tc>
          <w:tcPr>
            <w:tcW w:w="3969" w:type="dxa"/>
            <w:tcBorders>
              <w:left w:val="single" w:sz="4" w:space="0" w:color="7F7F7F" w:themeColor="text1" w:themeTint="80"/>
            </w:tcBorders>
          </w:tcPr>
          <w:p w14:paraId="6A5A18AD" w14:textId="77777777" w:rsidR="00BC15A7" w:rsidRDefault="00BC15A7"/>
        </w:tc>
      </w:tr>
      <w:tr w:rsidR="007A7936" w14:paraId="66FDE80B" w14:textId="77777777" w:rsidTr="00E41AB9">
        <w:tc>
          <w:tcPr>
            <w:tcW w:w="1134" w:type="dxa"/>
          </w:tcPr>
          <w:p w14:paraId="0EB43755" w14:textId="39580D71" w:rsidR="007A7936" w:rsidRDefault="007A7936">
            <w:r>
              <w:t>7.8.1.3</w:t>
            </w:r>
          </w:p>
        </w:tc>
        <w:tc>
          <w:tcPr>
            <w:tcW w:w="3969" w:type="dxa"/>
            <w:tcBorders>
              <w:right w:val="single" w:sz="4" w:space="0" w:color="7F7F7F" w:themeColor="text1" w:themeTint="80"/>
            </w:tcBorders>
          </w:tcPr>
          <w:p w14:paraId="32BB7266" w14:textId="77777777" w:rsidR="007A7936" w:rsidRDefault="007A7936"/>
        </w:tc>
        <w:tc>
          <w:tcPr>
            <w:tcW w:w="3969" w:type="dxa"/>
            <w:tcBorders>
              <w:left w:val="single" w:sz="4" w:space="0" w:color="7F7F7F" w:themeColor="text1" w:themeTint="80"/>
            </w:tcBorders>
          </w:tcPr>
          <w:p w14:paraId="5C208793" w14:textId="77777777" w:rsidR="007A7936" w:rsidRDefault="007A7936"/>
        </w:tc>
      </w:tr>
      <w:tr w:rsidR="00BC15A7" w:rsidRPr="000D4A6B" w14:paraId="14A9A54F" w14:textId="77777777" w:rsidTr="00E41AB9">
        <w:tc>
          <w:tcPr>
            <w:tcW w:w="1134" w:type="dxa"/>
            <w:hideMark/>
          </w:tcPr>
          <w:p w14:paraId="27A2A5C4" w14:textId="77777777" w:rsidR="00BC15A7" w:rsidRDefault="00BC15A7" w:rsidP="00AB3D23">
            <w:pPr>
              <w:pStyle w:val="Tabellentext"/>
            </w:pPr>
            <w:r>
              <w:t>7.8.2</w:t>
            </w:r>
          </w:p>
        </w:tc>
        <w:tc>
          <w:tcPr>
            <w:tcW w:w="3969" w:type="dxa"/>
            <w:tcBorders>
              <w:right w:val="single" w:sz="4" w:space="0" w:color="7F7F7F" w:themeColor="text1" w:themeTint="80"/>
            </w:tcBorders>
            <w:hideMark/>
          </w:tcPr>
          <w:p w14:paraId="25BE09FA" w14:textId="5FA80BF5" w:rsidR="00BC15A7" w:rsidRPr="00BD3D1C" w:rsidRDefault="00BD3D1C" w:rsidP="00AB3D23">
            <w:pPr>
              <w:pStyle w:val="Tabellentext"/>
            </w:pPr>
            <w:r w:rsidRPr="00BD3D1C">
              <w:t>Requisiti comuni per i rapporti (di prova, taratura, o campionamento)</w:t>
            </w:r>
          </w:p>
        </w:tc>
        <w:tc>
          <w:tcPr>
            <w:tcW w:w="3969" w:type="dxa"/>
            <w:tcBorders>
              <w:left w:val="single" w:sz="4" w:space="0" w:color="7F7F7F" w:themeColor="text1" w:themeTint="80"/>
            </w:tcBorders>
          </w:tcPr>
          <w:p w14:paraId="06917106" w14:textId="77777777" w:rsidR="00BC15A7" w:rsidRPr="00BD3D1C" w:rsidRDefault="00BC15A7"/>
        </w:tc>
      </w:tr>
      <w:tr w:rsidR="00BC15A7" w14:paraId="3293D137" w14:textId="77777777" w:rsidTr="00E41AB9">
        <w:tc>
          <w:tcPr>
            <w:tcW w:w="1134" w:type="dxa"/>
            <w:hideMark/>
          </w:tcPr>
          <w:p w14:paraId="4B378F08" w14:textId="77777777" w:rsidR="00BC15A7" w:rsidRDefault="00BC15A7">
            <w:pPr>
              <w:rPr>
                <w:lang w:val="de-CH"/>
              </w:rPr>
            </w:pPr>
            <w:r>
              <w:t>7.8.2.1</w:t>
            </w:r>
          </w:p>
        </w:tc>
        <w:tc>
          <w:tcPr>
            <w:tcW w:w="3969" w:type="dxa"/>
            <w:tcBorders>
              <w:right w:val="single" w:sz="4" w:space="0" w:color="7F7F7F" w:themeColor="text1" w:themeTint="80"/>
            </w:tcBorders>
          </w:tcPr>
          <w:p w14:paraId="2D76FCC0" w14:textId="77777777" w:rsidR="00BC15A7" w:rsidRDefault="00BC15A7"/>
        </w:tc>
        <w:tc>
          <w:tcPr>
            <w:tcW w:w="3969" w:type="dxa"/>
            <w:tcBorders>
              <w:left w:val="single" w:sz="4" w:space="0" w:color="7F7F7F" w:themeColor="text1" w:themeTint="80"/>
            </w:tcBorders>
          </w:tcPr>
          <w:p w14:paraId="48CB193B" w14:textId="77777777" w:rsidR="00BC15A7" w:rsidRDefault="00BC15A7"/>
        </w:tc>
      </w:tr>
      <w:tr w:rsidR="00BC15A7" w14:paraId="233D0B98" w14:textId="77777777" w:rsidTr="00E41AB9">
        <w:tc>
          <w:tcPr>
            <w:tcW w:w="1134" w:type="dxa"/>
            <w:hideMark/>
          </w:tcPr>
          <w:p w14:paraId="6BCDEA38" w14:textId="77777777" w:rsidR="00BC15A7" w:rsidRDefault="00BC15A7">
            <w:pPr>
              <w:jc w:val="right"/>
            </w:pPr>
            <w:r>
              <w:t>a)</w:t>
            </w:r>
          </w:p>
        </w:tc>
        <w:tc>
          <w:tcPr>
            <w:tcW w:w="3969" w:type="dxa"/>
            <w:tcBorders>
              <w:right w:val="single" w:sz="4" w:space="0" w:color="7F7F7F" w:themeColor="text1" w:themeTint="80"/>
            </w:tcBorders>
          </w:tcPr>
          <w:p w14:paraId="559F4BDF" w14:textId="77777777" w:rsidR="00BC15A7" w:rsidRDefault="00BC15A7"/>
        </w:tc>
        <w:tc>
          <w:tcPr>
            <w:tcW w:w="3969" w:type="dxa"/>
            <w:tcBorders>
              <w:left w:val="single" w:sz="4" w:space="0" w:color="7F7F7F" w:themeColor="text1" w:themeTint="80"/>
            </w:tcBorders>
          </w:tcPr>
          <w:p w14:paraId="5B2E88A5" w14:textId="77777777" w:rsidR="00BC15A7" w:rsidRDefault="00BC15A7"/>
        </w:tc>
      </w:tr>
      <w:tr w:rsidR="00BC15A7" w14:paraId="01FCD7D7" w14:textId="77777777" w:rsidTr="00E41AB9">
        <w:tc>
          <w:tcPr>
            <w:tcW w:w="1134" w:type="dxa"/>
            <w:hideMark/>
          </w:tcPr>
          <w:p w14:paraId="77F27E0A" w14:textId="77777777" w:rsidR="00BC15A7" w:rsidRDefault="00BC15A7">
            <w:pPr>
              <w:jc w:val="right"/>
            </w:pPr>
            <w:r>
              <w:t>b)</w:t>
            </w:r>
          </w:p>
        </w:tc>
        <w:tc>
          <w:tcPr>
            <w:tcW w:w="3969" w:type="dxa"/>
            <w:tcBorders>
              <w:right w:val="single" w:sz="4" w:space="0" w:color="7F7F7F" w:themeColor="text1" w:themeTint="80"/>
            </w:tcBorders>
          </w:tcPr>
          <w:p w14:paraId="2CDA2BD6" w14:textId="77777777" w:rsidR="00BC15A7" w:rsidRDefault="00BC15A7"/>
        </w:tc>
        <w:tc>
          <w:tcPr>
            <w:tcW w:w="3969" w:type="dxa"/>
            <w:tcBorders>
              <w:left w:val="single" w:sz="4" w:space="0" w:color="7F7F7F" w:themeColor="text1" w:themeTint="80"/>
            </w:tcBorders>
          </w:tcPr>
          <w:p w14:paraId="48D0814A" w14:textId="77777777" w:rsidR="00BC15A7" w:rsidRDefault="00BC15A7"/>
        </w:tc>
      </w:tr>
      <w:tr w:rsidR="00BC15A7" w14:paraId="6461BCD8" w14:textId="77777777" w:rsidTr="00E41AB9">
        <w:tc>
          <w:tcPr>
            <w:tcW w:w="1134" w:type="dxa"/>
            <w:hideMark/>
          </w:tcPr>
          <w:p w14:paraId="5BF1126B" w14:textId="77777777" w:rsidR="00BC15A7" w:rsidRDefault="00BC15A7">
            <w:pPr>
              <w:jc w:val="right"/>
            </w:pPr>
            <w:r>
              <w:t>c)</w:t>
            </w:r>
          </w:p>
        </w:tc>
        <w:tc>
          <w:tcPr>
            <w:tcW w:w="3969" w:type="dxa"/>
            <w:tcBorders>
              <w:right w:val="single" w:sz="4" w:space="0" w:color="7F7F7F" w:themeColor="text1" w:themeTint="80"/>
            </w:tcBorders>
          </w:tcPr>
          <w:p w14:paraId="4A5C7F5F" w14:textId="77777777" w:rsidR="00BC15A7" w:rsidRDefault="00BC15A7"/>
        </w:tc>
        <w:tc>
          <w:tcPr>
            <w:tcW w:w="3969" w:type="dxa"/>
            <w:tcBorders>
              <w:left w:val="single" w:sz="4" w:space="0" w:color="7F7F7F" w:themeColor="text1" w:themeTint="80"/>
            </w:tcBorders>
          </w:tcPr>
          <w:p w14:paraId="598F2A97" w14:textId="77777777" w:rsidR="00BC15A7" w:rsidRDefault="00BC15A7"/>
        </w:tc>
      </w:tr>
      <w:tr w:rsidR="00BC15A7" w14:paraId="138CA8E9" w14:textId="77777777" w:rsidTr="00E41AB9">
        <w:tc>
          <w:tcPr>
            <w:tcW w:w="1134" w:type="dxa"/>
            <w:hideMark/>
          </w:tcPr>
          <w:p w14:paraId="14968A15" w14:textId="77777777" w:rsidR="00BC15A7" w:rsidRDefault="00BC15A7">
            <w:pPr>
              <w:jc w:val="right"/>
            </w:pPr>
            <w:r>
              <w:t>d)</w:t>
            </w:r>
          </w:p>
        </w:tc>
        <w:tc>
          <w:tcPr>
            <w:tcW w:w="3969" w:type="dxa"/>
            <w:tcBorders>
              <w:right w:val="single" w:sz="4" w:space="0" w:color="7F7F7F" w:themeColor="text1" w:themeTint="80"/>
            </w:tcBorders>
          </w:tcPr>
          <w:p w14:paraId="6E3BF269" w14:textId="77777777" w:rsidR="00BC15A7" w:rsidRDefault="00BC15A7"/>
        </w:tc>
        <w:tc>
          <w:tcPr>
            <w:tcW w:w="3969" w:type="dxa"/>
            <w:tcBorders>
              <w:left w:val="single" w:sz="4" w:space="0" w:color="7F7F7F" w:themeColor="text1" w:themeTint="80"/>
            </w:tcBorders>
          </w:tcPr>
          <w:p w14:paraId="0CCF9B7C" w14:textId="77777777" w:rsidR="00BC15A7" w:rsidRDefault="00BC15A7"/>
        </w:tc>
      </w:tr>
      <w:tr w:rsidR="00BC15A7" w14:paraId="6C961AB3" w14:textId="77777777" w:rsidTr="00E41AB9">
        <w:tc>
          <w:tcPr>
            <w:tcW w:w="1134" w:type="dxa"/>
            <w:hideMark/>
          </w:tcPr>
          <w:p w14:paraId="1638A35A" w14:textId="77777777" w:rsidR="00BC15A7" w:rsidRDefault="00BC15A7">
            <w:pPr>
              <w:jc w:val="right"/>
            </w:pPr>
            <w:r>
              <w:t>e)</w:t>
            </w:r>
          </w:p>
        </w:tc>
        <w:tc>
          <w:tcPr>
            <w:tcW w:w="3969" w:type="dxa"/>
            <w:tcBorders>
              <w:right w:val="single" w:sz="4" w:space="0" w:color="7F7F7F" w:themeColor="text1" w:themeTint="80"/>
            </w:tcBorders>
          </w:tcPr>
          <w:p w14:paraId="15DF69B9" w14:textId="77777777" w:rsidR="00BC15A7" w:rsidRDefault="00BC15A7"/>
        </w:tc>
        <w:tc>
          <w:tcPr>
            <w:tcW w:w="3969" w:type="dxa"/>
            <w:tcBorders>
              <w:left w:val="single" w:sz="4" w:space="0" w:color="7F7F7F" w:themeColor="text1" w:themeTint="80"/>
            </w:tcBorders>
          </w:tcPr>
          <w:p w14:paraId="36E79043" w14:textId="77777777" w:rsidR="00BC15A7" w:rsidRDefault="00BC15A7"/>
        </w:tc>
      </w:tr>
      <w:tr w:rsidR="00BC15A7" w14:paraId="31A23494" w14:textId="77777777" w:rsidTr="00E41AB9">
        <w:tc>
          <w:tcPr>
            <w:tcW w:w="1134" w:type="dxa"/>
            <w:hideMark/>
          </w:tcPr>
          <w:p w14:paraId="558B465A" w14:textId="77777777" w:rsidR="00BC15A7" w:rsidRDefault="00BC15A7">
            <w:pPr>
              <w:jc w:val="right"/>
            </w:pPr>
            <w:r>
              <w:t>f)</w:t>
            </w:r>
          </w:p>
        </w:tc>
        <w:tc>
          <w:tcPr>
            <w:tcW w:w="3969" w:type="dxa"/>
            <w:tcBorders>
              <w:right w:val="single" w:sz="4" w:space="0" w:color="7F7F7F" w:themeColor="text1" w:themeTint="80"/>
            </w:tcBorders>
          </w:tcPr>
          <w:p w14:paraId="5B16D850" w14:textId="77777777" w:rsidR="00BC15A7" w:rsidRDefault="00BC15A7"/>
        </w:tc>
        <w:tc>
          <w:tcPr>
            <w:tcW w:w="3969" w:type="dxa"/>
            <w:tcBorders>
              <w:left w:val="single" w:sz="4" w:space="0" w:color="7F7F7F" w:themeColor="text1" w:themeTint="80"/>
            </w:tcBorders>
          </w:tcPr>
          <w:p w14:paraId="16756B4D" w14:textId="77777777" w:rsidR="00BC15A7" w:rsidRDefault="00BC15A7"/>
        </w:tc>
      </w:tr>
      <w:tr w:rsidR="00BC15A7" w14:paraId="454EB267" w14:textId="77777777" w:rsidTr="00E41AB9">
        <w:tc>
          <w:tcPr>
            <w:tcW w:w="1134" w:type="dxa"/>
            <w:hideMark/>
          </w:tcPr>
          <w:p w14:paraId="36C7CFCF" w14:textId="77777777" w:rsidR="00BC15A7" w:rsidRDefault="00BC15A7">
            <w:pPr>
              <w:jc w:val="right"/>
            </w:pPr>
            <w:r>
              <w:t>g)</w:t>
            </w:r>
          </w:p>
        </w:tc>
        <w:tc>
          <w:tcPr>
            <w:tcW w:w="3969" w:type="dxa"/>
            <w:tcBorders>
              <w:right w:val="single" w:sz="4" w:space="0" w:color="7F7F7F" w:themeColor="text1" w:themeTint="80"/>
            </w:tcBorders>
          </w:tcPr>
          <w:p w14:paraId="2A7BFAF6" w14:textId="77777777" w:rsidR="00BC15A7" w:rsidRDefault="00BC15A7"/>
        </w:tc>
        <w:tc>
          <w:tcPr>
            <w:tcW w:w="3969" w:type="dxa"/>
            <w:tcBorders>
              <w:left w:val="single" w:sz="4" w:space="0" w:color="7F7F7F" w:themeColor="text1" w:themeTint="80"/>
            </w:tcBorders>
          </w:tcPr>
          <w:p w14:paraId="71578322" w14:textId="77777777" w:rsidR="00BC15A7" w:rsidRDefault="00BC15A7"/>
        </w:tc>
      </w:tr>
      <w:tr w:rsidR="00BC15A7" w14:paraId="66200BED" w14:textId="77777777" w:rsidTr="00E41AB9">
        <w:tc>
          <w:tcPr>
            <w:tcW w:w="1134" w:type="dxa"/>
            <w:hideMark/>
          </w:tcPr>
          <w:p w14:paraId="771EE76A" w14:textId="77777777" w:rsidR="00BC15A7" w:rsidRDefault="00BC15A7">
            <w:pPr>
              <w:jc w:val="right"/>
            </w:pPr>
            <w:r>
              <w:t>h)</w:t>
            </w:r>
          </w:p>
        </w:tc>
        <w:tc>
          <w:tcPr>
            <w:tcW w:w="3969" w:type="dxa"/>
            <w:tcBorders>
              <w:right w:val="single" w:sz="4" w:space="0" w:color="7F7F7F" w:themeColor="text1" w:themeTint="80"/>
            </w:tcBorders>
          </w:tcPr>
          <w:p w14:paraId="77A0D114" w14:textId="77777777" w:rsidR="00BC15A7" w:rsidRDefault="00BC15A7"/>
        </w:tc>
        <w:tc>
          <w:tcPr>
            <w:tcW w:w="3969" w:type="dxa"/>
            <w:tcBorders>
              <w:left w:val="single" w:sz="4" w:space="0" w:color="7F7F7F" w:themeColor="text1" w:themeTint="80"/>
            </w:tcBorders>
          </w:tcPr>
          <w:p w14:paraId="6F81EAF7" w14:textId="77777777" w:rsidR="00BC15A7" w:rsidRDefault="00BC15A7"/>
        </w:tc>
      </w:tr>
      <w:tr w:rsidR="00BC15A7" w14:paraId="15D1AD49" w14:textId="77777777" w:rsidTr="00E41AB9">
        <w:tc>
          <w:tcPr>
            <w:tcW w:w="1134" w:type="dxa"/>
            <w:hideMark/>
          </w:tcPr>
          <w:p w14:paraId="76766939" w14:textId="77777777" w:rsidR="00BC15A7" w:rsidRDefault="00BC15A7">
            <w:pPr>
              <w:jc w:val="right"/>
            </w:pPr>
            <w:r>
              <w:t>i)</w:t>
            </w:r>
          </w:p>
        </w:tc>
        <w:tc>
          <w:tcPr>
            <w:tcW w:w="3969" w:type="dxa"/>
            <w:tcBorders>
              <w:right w:val="single" w:sz="4" w:space="0" w:color="7F7F7F" w:themeColor="text1" w:themeTint="80"/>
            </w:tcBorders>
          </w:tcPr>
          <w:p w14:paraId="37AF9FA7" w14:textId="77777777" w:rsidR="00BC15A7" w:rsidRDefault="00BC15A7"/>
        </w:tc>
        <w:tc>
          <w:tcPr>
            <w:tcW w:w="3969" w:type="dxa"/>
            <w:tcBorders>
              <w:left w:val="single" w:sz="4" w:space="0" w:color="7F7F7F" w:themeColor="text1" w:themeTint="80"/>
            </w:tcBorders>
          </w:tcPr>
          <w:p w14:paraId="678C8B87" w14:textId="77777777" w:rsidR="00BC15A7" w:rsidRDefault="00BC15A7"/>
        </w:tc>
      </w:tr>
      <w:tr w:rsidR="00BC15A7" w14:paraId="272B2A5F" w14:textId="77777777" w:rsidTr="00E41AB9">
        <w:tc>
          <w:tcPr>
            <w:tcW w:w="1134" w:type="dxa"/>
            <w:hideMark/>
          </w:tcPr>
          <w:p w14:paraId="27F18AEF" w14:textId="77777777" w:rsidR="00BC15A7" w:rsidRDefault="00BC15A7">
            <w:pPr>
              <w:jc w:val="right"/>
            </w:pPr>
            <w:r>
              <w:t>j)</w:t>
            </w:r>
          </w:p>
        </w:tc>
        <w:tc>
          <w:tcPr>
            <w:tcW w:w="3969" w:type="dxa"/>
            <w:tcBorders>
              <w:right w:val="single" w:sz="4" w:space="0" w:color="7F7F7F" w:themeColor="text1" w:themeTint="80"/>
            </w:tcBorders>
          </w:tcPr>
          <w:p w14:paraId="786BBC40" w14:textId="77777777" w:rsidR="00BC15A7" w:rsidRDefault="00BC15A7"/>
        </w:tc>
        <w:tc>
          <w:tcPr>
            <w:tcW w:w="3969" w:type="dxa"/>
            <w:tcBorders>
              <w:left w:val="single" w:sz="4" w:space="0" w:color="7F7F7F" w:themeColor="text1" w:themeTint="80"/>
            </w:tcBorders>
          </w:tcPr>
          <w:p w14:paraId="5821E3C0" w14:textId="77777777" w:rsidR="00BC15A7" w:rsidRDefault="00BC15A7"/>
        </w:tc>
      </w:tr>
      <w:tr w:rsidR="00BC15A7" w14:paraId="0CD69A65" w14:textId="77777777" w:rsidTr="00E41AB9">
        <w:tc>
          <w:tcPr>
            <w:tcW w:w="1134" w:type="dxa"/>
            <w:hideMark/>
          </w:tcPr>
          <w:p w14:paraId="3E054E63" w14:textId="77777777" w:rsidR="00BC15A7" w:rsidRDefault="00BC15A7">
            <w:pPr>
              <w:jc w:val="right"/>
            </w:pPr>
            <w:r>
              <w:t>k)</w:t>
            </w:r>
          </w:p>
        </w:tc>
        <w:tc>
          <w:tcPr>
            <w:tcW w:w="3969" w:type="dxa"/>
            <w:tcBorders>
              <w:right w:val="single" w:sz="4" w:space="0" w:color="7F7F7F" w:themeColor="text1" w:themeTint="80"/>
            </w:tcBorders>
          </w:tcPr>
          <w:p w14:paraId="6C9CF791" w14:textId="77777777" w:rsidR="00BC15A7" w:rsidRDefault="00BC15A7"/>
        </w:tc>
        <w:tc>
          <w:tcPr>
            <w:tcW w:w="3969" w:type="dxa"/>
            <w:tcBorders>
              <w:left w:val="single" w:sz="4" w:space="0" w:color="7F7F7F" w:themeColor="text1" w:themeTint="80"/>
            </w:tcBorders>
          </w:tcPr>
          <w:p w14:paraId="5CD25A14" w14:textId="77777777" w:rsidR="00BC15A7" w:rsidRDefault="00BC15A7"/>
        </w:tc>
      </w:tr>
      <w:tr w:rsidR="00BC15A7" w14:paraId="2E7F5C04" w14:textId="77777777" w:rsidTr="00E41AB9">
        <w:tc>
          <w:tcPr>
            <w:tcW w:w="1134" w:type="dxa"/>
            <w:hideMark/>
          </w:tcPr>
          <w:p w14:paraId="1FEDC21A" w14:textId="77777777" w:rsidR="00BC15A7" w:rsidRDefault="00BC15A7">
            <w:pPr>
              <w:jc w:val="right"/>
            </w:pPr>
            <w:r>
              <w:t>l)</w:t>
            </w:r>
          </w:p>
        </w:tc>
        <w:tc>
          <w:tcPr>
            <w:tcW w:w="3969" w:type="dxa"/>
            <w:tcBorders>
              <w:right w:val="single" w:sz="4" w:space="0" w:color="7F7F7F" w:themeColor="text1" w:themeTint="80"/>
            </w:tcBorders>
          </w:tcPr>
          <w:p w14:paraId="7F3C15C4" w14:textId="77777777" w:rsidR="00BC15A7" w:rsidRDefault="00BC15A7"/>
        </w:tc>
        <w:tc>
          <w:tcPr>
            <w:tcW w:w="3969" w:type="dxa"/>
            <w:tcBorders>
              <w:left w:val="single" w:sz="4" w:space="0" w:color="7F7F7F" w:themeColor="text1" w:themeTint="80"/>
            </w:tcBorders>
          </w:tcPr>
          <w:p w14:paraId="3F1BF47E" w14:textId="77777777" w:rsidR="00BC15A7" w:rsidRDefault="00BC15A7"/>
        </w:tc>
      </w:tr>
      <w:tr w:rsidR="00BC15A7" w14:paraId="11C1272A" w14:textId="77777777" w:rsidTr="00E41AB9">
        <w:tc>
          <w:tcPr>
            <w:tcW w:w="1134" w:type="dxa"/>
            <w:hideMark/>
          </w:tcPr>
          <w:p w14:paraId="66F9E1EA" w14:textId="77777777" w:rsidR="00BC15A7" w:rsidRDefault="00BC15A7">
            <w:pPr>
              <w:jc w:val="right"/>
            </w:pPr>
            <w:r>
              <w:t>m)</w:t>
            </w:r>
          </w:p>
        </w:tc>
        <w:tc>
          <w:tcPr>
            <w:tcW w:w="3969" w:type="dxa"/>
            <w:tcBorders>
              <w:right w:val="single" w:sz="4" w:space="0" w:color="7F7F7F" w:themeColor="text1" w:themeTint="80"/>
            </w:tcBorders>
          </w:tcPr>
          <w:p w14:paraId="1B5CAD65" w14:textId="77777777" w:rsidR="00BC15A7" w:rsidRDefault="00BC15A7"/>
        </w:tc>
        <w:tc>
          <w:tcPr>
            <w:tcW w:w="3969" w:type="dxa"/>
            <w:tcBorders>
              <w:left w:val="single" w:sz="4" w:space="0" w:color="7F7F7F" w:themeColor="text1" w:themeTint="80"/>
            </w:tcBorders>
          </w:tcPr>
          <w:p w14:paraId="4D74B7EF" w14:textId="77777777" w:rsidR="00BC15A7" w:rsidRDefault="00BC15A7"/>
        </w:tc>
      </w:tr>
      <w:tr w:rsidR="00BC15A7" w14:paraId="53FC47DE" w14:textId="77777777" w:rsidTr="00E41AB9">
        <w:tc>
          <w:tcPr>
            <w:tcW w:w="1134" w:type="dxa"/>
            <w:hideMark/>
          </w:tcPr>
          <w:p w14:paraId="3A0839D8" w14:textId="77777777" w:rsidR="00BC15A7" w:rsidRDefault="00BC15A7">
            <w:pPr>
              <w:jc w:val="right"/>
            </w:pPr>
            <w:r>
              <w:t>n)</w:t>
            </w:r>
          </w:p>
        </w:tc>
        <w:tc>
          <w:tcPr>
            <w:tcW w:w="3969" w:type="dxa"/>
            <w:tcBorders>
              <w:right w:val="single" w:sz="4" w:space="0" w:color="7F7F7F" w:themeColor="text1" w:themeTint="80"/>
            </w:tcBorders>
          </w:tcPr>
          <w:p w14:paraId="689FE729" w14:textId="77777777" w:rsidR="00BC15A7" w:rsidRDefault="00BC15A7"/>
        </w:tc>
        <w:tc>
          <w:tcPr>
            <w:tcW w:w="3969" w:type="dxa"/>
            <w:tcBorders>
              <w:left w:val="single" w:sz="4" w:space="0" w:color="7F7F7F" w:themeColor="text1" w:themeTint="80"/>
            </w:tcBorders>
          </w:tcPr>
          <w:p w14:paraId="59740BF9" w14:textId="77777777" w:rsidR="00BC15A7" w:rsidRDefault="00BC15A7"/>
        </w:tc>
      </w:tr>
      <w:tr w:rsidR="00BC15A7" w14:paraId="25A6D84C" w14:textId="77777777" w:rsidTr="00E41AB9">
        <w:tc>
          <w:tcPr>
            <w:tcW w:w="1134" w:type="dxa"/>
            <w:hideMark/>
          </w:tcPr>
          <w:p w14:paraId="105DE585" w14:textId="77777777" w:rsidR="00BC15A7" w:rsidRDefault="00BC15A7">
            <w:pPr>
              <w:jc w:val="right"/>
            </w:pPr>
            <w:r>
              <w:t>o)</w:t>
            </w:r>
          </w:p>
        </w:tc>
        <w:tc>
          <w:tcPr>
            <w:tcW w:w="3969" w:type="dxa"/>
            <w:tcBorders>
              <w:right w:val="single" w:sz="4" w:space="0" w:color="7F7F7F" w:themeColor="text1" w:themeTint="80"/>
            </w:tcBorders>
          </w:tcPr>
          <w:p w14:paraId="7D3AD8EF" w14:textId="77777777" w:rsidR="00BC15A7" w:rsidRDefault="00BC15A7"/>
        </w:tc>
        <w:tc>
          <w:tcPr>
            <w:tcW w:w="3969" w:type="dxa"/>
            <w:tcBorders>
              <w:left w:val="single" w:sz="4" w:space="0" w:color="7F7F7F" w:themeColor="text1" w:themeTint="80"/>
            </w:tcBorders>
          </w:tcPr>
          <w:p w14:paraId="55A13CD0" w14:textId="77777777" w:rsidR="00BC15A7" w:rsidRDefault="00BC15A7"/>
        </w:tc>
      </w:tr>
      <w:tr w:rsidR="00BC15A7" w14:paraId="65F31ABC" w14:textId="77777777" w:rsidTr="00E41AB9">
        <w:tc>
          <w:tcPr>
            <w:tcW w:w="1134" w:type="dxa"/>
            <w:hideMark/>
          </w:tcPr>
          <w:p w14:paraId="0CC4A232" w14:textId="77777777" w:rsidR="00BC15A7" w:rsidRDefault="00BC15A7">
            <w:pPr>
              <w:jc w:val="right"/>
            </w:pPr>
            <w:r>
              <w:t>p)</w:t>
            </w:r>
          </w:p>
        </w:tc>
        <w:tc>
          <w:tcPr>
            <w:tcW w:w="3969" w:type="dxa"/>
            <w:tcBorders>
              <w:right w:val="single" w:sz="4" w:space="0" w:color="7F7F7F" w:themeColor="text1" w:themeTint="80"/>
            </w:tcBorders>
          </w:tcPr>
          <w:p w14:paraId="6E8F0FAF" w14:textId="77777777" w:rsidR="00BC15A7" w:rsidRDefault="00BC15A7"/>
        </w:tc>
        <w:tc>
          <w:tcPr>
            <w:tcW w:w="3969" w:type="dxa"/>
            <w:tcBorders>
              <w:left w:val="single" w:sz="4" w:space="0" w:color="7F7F7F" w:themeColor="text1" w:themeTint="80"/>
            </w:tcBorders>
          </w:tcPr>
          <w:p w14:paraId="01599D45" w14:textId="77777777" w:rsidR="00BC15A7" w:rsidRDefault="00BC15A7"/>
        </w:tc>
      </w:tr>
      <w:tr w:rsidR="00BC15A7" w14:paraId="4BEA3CF3" w14:textId="77777777" w:rsidTr="00E41AB9">
        <w:tc>
          <w:tcPr>
            <w:tcW w:w="1134" w:type="dxa"/>
            <w:hideMark/>
          </w:tcPr>
          <w:p w14:paraId="3A5580C1" w14:textId="77777777" w:rsidR="00BC15A7" w:rsidRDefault="00BC15A7">
            <w:r>
              <w:t>7.8.2.2</w:t>
            </w:r>
          </w:p>
        </w:tc>
        <w:tc>
          <w:tcPr>
            <w:tcW w:w="3969" w:type="dxa"/>
            <w:tcBorders>
              <w:right w:val="single" w:sz="4" w:space="0" w:color="7F7F7F" w:themeColor="text1" w:themeTint="80"/>
            </w:tcBorders>
          </w:tcPr>
          <w:p w14:paraId="7D3944FA" w14:textId="77777777" w:rsidR="00BC15A7" w:rsidRDefault="00BC15A7"/>
        </w:tc>
        <w:tc>
          <w:tcPr>
            <w:tcW w:w="3969" w:type="dxa"/>
            <w:tcBorders>
              <w:left w:val="single" w:sz="4" w:space="0" w:color="7F7F7F" w:themeColor="text1" w:themeTint="80"/>
            </w:tcBorders>
          </w:tcPr>
          <w:p w14:paraId="191814FF" w14:textId="77777777" w:rsidR="00BC15A7" w:rsidRDefault="00BC15A7"/>
        </w:tc>
      </w:tr>
      <w:tr w:rsidR="00BC15A7" w:rsidRPr="000D4A6B" w14:paraId="7D9B124D" w14:textId="77777777" w:rsidTr="00E41AB9">
        <w:tc>
          <w:tcPr>
            <w:tcW w:w="1134" w:type="dxa"/>
            <w:hideMark/>
          </w:tcPr>
          <w:p w14:paraId="74310699" w14:textId="77777777" w:rsidR="00BC15A7" w:rsidRDefault="00BC15A7" w:rsidP="00AB3D23">
            <w:pPr>
              <w:pStyle w:val="Tabellentext"/>
            </w:pPr>
            <w:r>
              <w:t>7.8.3</w:t>
            </w:r>
          </w:p>
        </w:tc>
        <w:tc>
          <w:tcPr>
            <w:tcW w:w="3969" w:type="dxa"/>
            <w:tcBorders>
              <w:right w:val="single" w:sz="4" w:space="0" w:color="7F7F7F" w:themeColor="text1" w:themeTint="80"/>
            </w:tcBorders>
            <w:hideMark/>
          </w:tcPr>
          <w:p w14:paraId="17D710FF" w14:textId="75CBF10B" w:rsidR="00BC15A7" w:rsidRPr="00BD3D1C" w:rsidRDefault="00BD3D1C" w:rsidP="00AB3D23">
            <w:pPr>
              <w:pStyle w:val="Tabellentext"/>
            </w:pPr>
            <w:r w:rsidRPr="00BD3D1C">
              <w:t>Requisiti specifici per i rapporti di prova</w:t>
            </w:r>
          </w:p>
        </w:tc>
        <w:tc>
          <w:tcPr>
            <w:tcW w:w="3969" w:type="dxa"/>
            <w:tcBorders>
              <w:left w:val="single" w:sz="4" w:space="0" w:color="7F7F7F" w:themeColor="text1" w:themeTint="80"/>
            </w:tcBorders>
          </w:tcPr>
          <w:p w14:paraId="30B3D264" w14:textId="77777777" w:rsidR="00BC15A7" w:rsidRPr="00BD3D1C" w:rsidRDefault="00BC15A7"/>
        </w:tc>
      </w:tr>
      <w:tr w:rsidR="00BC15A7" w14:paraId="5CD5A56E" w14:textId="77777777" w:rsidTr="00E41AB9">
        <w:tc>
          <w:tcPr>
            <w:tcW w:w="1134" w:type="dxa"/>
            <w:hideMark/>
          </w:tcPr>
          <w:p w14:paraId="411A1B38" w14:textId="77777777" w:rsidR="00BC15A7" w:rsidRDefault="00BC15A7">
            <w:pPr>
              <w:rPr>
                <w:lang w:val="de-CH"/>
              </w:rPr>
            </w:pPr>
            <w:r>
              <w:t>7.8.3.1</w:t>
            </w:r>
          </w:p>
        </w:tc>
        <w:tc>
          <w:tcPr>
            <w:tcW w:w="3969" w:type="dxa"/>
            <w:tcBorders>
              <w:right w:val="single" w:sz="4" w:space="0" w:color="7F7F7F" w:themeColor="text1" w:themeTint="80"/>
            </w:tcBorders>
          </w:tcPr>
          <w:p w14:paraId="219307F1" w14:textId="77777777" w:rsidR="00BC15A7" w:rsidRDefault="00BC15A7"/>
        </w:tc>
        <w:tc>
          <w:tcPr>
            <w:tcW w:w="3969" w:type="dxa"/>
            <w:tcBorders>
              <w:left w:val="single" w:sz="4" w:space="0" w:color="7F7F7F" w:themeColor="text1" w:themeTint="80"/>
            </w:tcBorders>
          </w:tcPr>
          <w:p w14:paraId="20A45ECD" w14:textId="77777777" w:rsidR="00BC15A7" w:rsidRDefault="00BC15A7"/>
        </w:tc>
      </w:tr>
      <w:tr w:rsidR="00BC15A7" w14:paraId="13A3F707" w14:textId="77777777" w:rsidTr="00E41AB9">
        <w:tc>
          <w:tcPr>
            <w:tcW w:w="1134" w:type="dxa"/>
            <w:hideMark/>
          </w:tcPr>
          <w:p w14:paraId="0B384754" w14:textId="77777777" w:rsidR="00BC15A7" w:rsidRDefault="00BC15A7">
            <w:pPr>
              <w:jc w:val="right"/>
            </w:pPr>
            <w:r>
              <w:t>a)</w:t>
            </w:r>
          </w:p>
        </w:tc>
        <w:tc>
          <w:tcPr>
            <w:tcW w:w="3969" w:type="dxa"/>
            <w:tcBorders>
              <w:right w:val="single" w:sz="4" w:space="0" w:color="7F7F7F" w:themeColor="text1" w:themeTint="80"/>
            </w:tcBorders>
          </w:tcPr>
          <w:p w14:paraId="0915173E" w14:textId="77777777" w:rsidR="00BC15A7" w:rsidRDefault="00BC15A7"/>
        </w:tc>
        <w:tc>
          <w:tcPr>
            <w:tcW w:w="3969" w:type="dxa"/>
            <w:tcBorders>
              <w:left w:val="single" w:sz="4" w:space="0" w:color="7F7F7F" w:themeColor="text1" w:themeTint="80"/>
            </w:tcBorders>
          </w:tcPr>
          <w:p w14:paraId="09296212" w14:textId="77777777" w:rsidR="00BC15A7" w:rsidRDefault="00BC15A7"/>
        </w:tc>
      </w:tr>
      <w:tr w:rsidR="00BC15A7" w14:paraId="6C54F9AE" w14:textId="77777777" w:rsidTr="00E41AB9">
        <w:tc>
          <w:tcPr>
            <w:tcW w:w="1134" w:type="dxa"/>
            <w:hideMark/>
          </w:tcPr>
          <w:p w14:paraId="14487AA6" w14:textId="77777777" w:rsidR="00BC15A7" w:rsidRDefault="00BC15A7">
            <w:pPr>
              <w:jc w:val="right"/>
            </w:pPr>
            <w:r>
              <w:t>b)</w:t>
            </w:r>
          </w:p>
        </w:tc>
        <w:tc>
          <w:tcPr>
            <w:tcW w:w="3969" w:type="dxa"/>
            <w:tcBorders>
              <w:right w:val="single" w:sz="4" w:space="0" w:color="7F7F7F" w:themeColor="text1" w:themeTint="80"/>
            </w:tcBorders>
          </w:tcPr>
          <w:p w14:paraId="3B95E123" w14:textId="77777777" w:rsidR="00BC15A7" w:rsidRDefault="00BC15A7"/>
        </w:tc>
        <w:tc>
          <w:tcPr>
            <w:tcW w:w="3969" w:type="dxa"/>
            <w:tcBorders>
              <w:left w:val="single" w:sz="4" w:space="0" w:color="7F7F7F" w:themeColor="text1" w:themeTint="80"/>
            </w:tcBorders>
          </w:tcPr>
          <w:p w14:paraId="7FEAC358" w14:textId="77777777" w:rsidR="00BC15A7" w:rsidRDefault="00BC15A7"/>
        </w:tc>
      </w:tr>
      <w:tr w:rsidR="00BC15A7" w14:paraId="2B9D294C" w14:textId="77777777" w:rsidTr="00E41AB9">
        <w:tc>
          <w:tcPr>
            <w:tcW w:w="1134" w:type="dxa"/>
            <w:hideMark/>
          </w:tcPr>
          <w:p w14:paraId="12FB8C03" w14:textId="77777777" w:rsidR="00BC15A7" w:rsidRDefault="00BC15A7">
            <w:pPr>
              <w:jc w:val="right"/>
            </w:pPr>
            <w:r>
              <w:lastRenderedPageBreak/>
              <w:t>c)</w:t>
            </w:r>
          </w:p>
        </w:tc>
        <w:tc>
          <w:tcPr>
            <w:tcW w:w="3969" w:type="dxa"/>
            <w:tcBorders>
              <w:right w:val="single" w:sz="4" w:space="0" w:color="7F7F7F" w:themeColor="text1" w:themeTint="80"/>
            </w:tcBorders>
          </w:tcPr>
          <w:p w14:paraId="5737160C" w14:textId="77777777" w:rsidR="00BC15A7" w:rsidRDefault="00BC15A7"/>
        </w:tc>
        <w:tc>
          <w:tcPr>
            <w:tcW w:w="3969" w:type="dxa"/>
            <w:tcBorders>
              <w:left w:val="single" w:sz="4" w:space="0" w:color="7F7F7F" w:themeColor="text1" w:themeTint="80"/>
            </w:tcBorders>
          </w:tcPr>
          <w:p w14:paraId="7755A4B8" w14:textId="77777777" w:rsidR="00BC15A7" w:rsidRDefault="00BC15A7"/>
        </w:tc>
      </w:tr>
      <w:tr w:rsidR="00BC15A7" w14:paraId="47FC90C4" w14:textId="77777777" w:rsidTr="00E41AB9">
        <w:tc>
          <w:tcPr>
            <w:tcW w:w="1134" w:type="dxa"/>
            <w:hideMark/>
          </w:tcPr>
          <w:p w14:paraId="4746053A" w14:textId="77777777" w:rsidR="00BC15A7" w:rsidRDefault="00BC15A7">
            <w:pPr>
              <w:jc w:val="right"/>
            </w:pPr>
            <w:r>
              <w:t>d)</w:t>
            </w:r>
          </w:p>
        </w:tc>
        <w:tc>
          <w:tcPr>
            <w:tcW w:w="3969" w:type="dxa"/>
            <w:tcBorders>
              <w:right w:val="single" w:sz="4" w:space="0" w:color="7F7F7F" w:themeColor="text1" w:themeTint="80"/>
            </w:tcBorders>
          </w:tcPr>
          <w:p w14:paraId="644359E2" w14:textId="77777777" w:rsidR="00BC15A7" w:rsidRDefault="00BC15A7"/>
        </w:tc>
        <w:tc>
          <w:tcPr>
            <w:tcW w:w="3969" w:type="dxa"/>
            <w:tcBorders>
              <w:left w:val="single" w:sz="4" w:space="0" w:color="7F7F7F" w:themeColor="text1" w:themeTint="80"/>
            </w:tcBorders>
          </w:tcPr>
          <w:p w14:paraId="06DC2ED0" w14:textId="77777777" w:rsidR="00BC15A7" w:rsidRDefault="00BC15A7"/>
        </w:tc>
      </w:tr>
      <w:tr w:rsidR="00BC15A7" w14:paraId="21F10DD5" w14:textId="77777777" w:rsidTr="00E41AB9">
        <w:tc>
          <w:tcPr>
            <w:tcW w:w="1134" w:type="dxa"/>
            <w:hideMark/>
          </w:tcPr>
          <w:p w14:paraId="3F4A99AD" w14:textId="77777777" w:rsidR="00BC15A7" w:rsidRDefault="00BC15A7">
            <w:pPr>
              <w:jc w:val="right"/>
            </w:pPr>
            <w:r>
              <w:t>e)</w:t>
            </w:r>
          </w:p>
        </w:tc>
        <w:tc>
          <w:tcPr>
            <w:tcW w:w="3969" w:type="dxa"/>
            <w:tcBorders>
              <w:right w:val="single" w:sz="4" w:space="0" w:color="7F7F7F" w:themeColor="text1" w:themeTint="80"/>
            </w:tcBorders>
          </w:tcPr>
          <w:p w14:paraId="2BF65FF6" w14:textId="77777777" w:rsidR="00BC15A7" w:rsidRDefault="00BC15A7"/>
        </w:tc>
        <w:tc>
          <w:tcPr>
            <w:tcW w:w="3969" w:type="dxa"/>
            <w:tcBorders>
              <w:left w:val="single" w:sz="4" w:space="0" w:color="7F7F7F" w:themeColor="text1" w:themeTint="80"/>
            </w:tcBorders>
          </w:tcPr>
          <w:p w14:paraId="25CC193D" w14:textId="77777777" w:rsidR="00BC15A7" w:rsidRDefault="00BC15A7"/>
        </w:tc>
      </w:tr>
      <w:tr w:rsidR="00BC15A7" w14:paraId="6B6FC54F" w14:textId="77777777" w:rsidTr="00E41AB9">
        <w:tc>
          <w:tcPr>
            <w:tcW w:w="1134" w:type="dxa"/>
            <w:hideMark/>
          </w:tcPr>
          <w:p w14:paraId="37AC6199" w14:textId="77777777" w:rsidR="00BC15A7" w:rsidRDefault="00BC15A7">
            <w:r>
              <w:t>7.8.3.2</w:t>
            </w:r>
          </w:p>
        </w:tc>
        <w:tc>
          <w:tcPr>
            <w:tcW w:w="3969" w:type="dxa"/>
            <w:tcBorders>
              <w:right w:val="single" w:sz="4" w:space="0" w:color="7F7F7F" w:themeColor="text1" w:themeTint="80"/>
            </w:tcBorders>
          </w:tcPr>
          <w:p w14:paraId="6B28ED6A" w14:textId="77777777" w:rsidR="00BC15A7" w:rsidRDefault="00BC15A7"/>
        </w:tc>
        <w:tc>
          <w:tcPr>
            <w:tcW w:w="3969" w:type="dxa"/>
            <w:tcBorders>
              <w:left w:val="single" w:sz="4" w:space="0" w:color="7F7F7F" w:themeColor="text1" w:themeTint="80"/>
            </w:tcBorders>
          </w:tcPr>
          <w:p w14:paraId="1C28FC9D" w14:textId="77777777" w:rsidR="00BC15A7" w:rsidRDefault="00BC15A7"/>
        </w:tc>
      </w:tr>
      <w:tr w:rsidR="00BC15A7" w:rsidRPr="000D4A6B" w14:paraId="1BD372AD" w14:textId="77777777" w:rsidTr="00E41AB9">
        <w:tc>
          <w:tcPr>
            <w:tcW w:w="1134" w:type="dxa"/>
            <w:hideMark/>
          </w:tcPr>
          <w:p w14:paraId="39F16355" w14:textId="77777777" w:rsidR="00BC15A7" w:rsidRDefault="00BC15A7" w:rsidP="00AB3D23">
            <w:pPr>
              <w:pStyle w:val="Tabellentext"/>
            </w:pPr>
            <w:r>
              <w:t>7.8.4</w:t>
            </w:r>
          </w:p>
        </w:tc>
        <w:tc>
          <w:tcPr>
            <w:tcW w:w="3969" w:type="dxa"/>
            <w:tcBorders>
              <w:right w:val="single" w:sz="4" w:space="0" w:color="7F7F7F" w:themeColor="text1" w:themeTint="80"/>
            </w:tcBorders>
            <w:hideMark/>
          </w:tcPr>
          <w:p w14:paraId="7C7C82A0" w14:textId="4EE4C3B1" w:rsidR="00BC15A7" w:rsidRPr="00BD3D1C" w:rsidRDefault="00BD3D1C" w:rsidP="00AB3D23">
            <w:pPr>
              <w:pStyle w:val="Tabellentext"/>
            </w:pPr>
            <w:r w:rsidRPr="00BD3D1C">
              <w:t>Requisiti specifici per i certificati di taratura</w:t>
            </w:r>
          </w:p>
        </w:tc>
        <w:tc>
          <w:tcPr>
            <w:tcW w:w="3969" w:type="dxa"/>
            <w:tcBorders>
              <w:left w:val="single" w:sz="4" w:space="0" w:color="7F7F7F" w:themeColor="text1" w:themeTint="80"/>
            </w:tcBorders>
          </w:tcPr>
          <w:p w14:paraId="4FAC30A8" w14:textId="77777777" w:rsidR="00BC15A7" w:rsidRPr="00BD3D1C" w:rsidRDefault="00BC15A7"/>
        </w:tc>
      </w:tr>
      <w:tr w:rsidR="00BC15A7" w14:paraId="2CFCF718" w14:textId="77777777" w:rsidTr="00E41AB9">
        <w:tc>
          <w:tcPr>
            <w:tcW w:w="1134" w:type="dxa"/>
            <w:hideMark/>
          </w:tcPr>
          <w:p w14:paraId="19E321EE" w14:textId="77777777" w:rsidR="00BC15A7" w:rsidRDefault="00BC15A7">
            <w:pPr>
              <w:rPr>
                <w:lang w:val="de-CH"/>
              </w:rPr>
            </w:pPr>
            <w:r>
              <w:t>7.8.4.1</w:t>
            </w:r>
          </w:p>
        </w:tc>
        <w:tc>
          <w:tcPr>
            <w:tcW w:w="3969" w:type="dxa"/>
            <w:tcBorders>
              <w:right w:val="single" w:sz="4" w:space="0" w:color="7F7F7F" w:themeColor="text1" w:themeTint="80"/>
            </w:tcBorders>
          </w:tcPr>
          <w:p w14:paraId="39995B16" w14:textId="77777777" w:rsidR="00BC15A7" w:rsidRDefault="00BC15A7"/>
        </w:tc>
        <w:tc>
          <w:tcPr>
            <w:tcW w:w="3969" w:type="dxa"/>
            <w:tcBorders>
              <w:left w:val="single" w:sz="4" w:space="0" w:color="7F7F7F" w:themeColor="text1" w:themeTint="80"/>
            </w:tcBorders>
          </w:tcPr>
          <w:p w14:paraId="4B483A9A" w14:textId="77777777" w:rsidR="00BC15A7" w:rsidRDefault="00BC15A7"/>
        </w:tc>
      </w:tr>
      <w:tr w:rsidR="00BC15A7" w14:paraId="5A8C49DD" w14:textId="77777777" w:rsidTr="00E41AB9">
        <w:tc>
          <w:tcPr>
            <w:tcW w:w="1134" w:type="dxa"/>
            <w:hideMark/>
          </w:tcPr>
          <w:p w14:paraId="7FA022B1" w14:textId="77777777" w:rsidR="00BC15A7" w:rsidRDefault="00BC15A7">
            <w:pPr>
              <w:jc w:val="right"/>
            </w:pPr>
            <w:r>
              <w:t>a)</w:t>
            </w:r>
          </w:p>
        </w:tc>
        <w:tc>
          <w:tcPr>
            <w:tcW w:w="3969" w:type="dxa"/>
            <w:tcBorders>
              <w:right w:val="single" w:sz="4" w:space="0" w:color="7F7F7F" w:themeColor="text1" w:themeTint="80"/>
            </w:tcBorders>
          </w:tcPr>
          <w:p w14:paraId="3D5FCB60" w14:textId="77777777" w:rsidR="00BC15A7" w:rsidRDefault="00BC15A7"/>
        </w:tc>
        <w:tc>
          <w:tcPr>
            <w:tcW w:w="3969" w:type="dxa"/>
            <w:tcBorders>
              <w:left w:val="single" w:sz="4" w:space="0" w:color="7F7F7F" w:themeColor="text1" w:themeTint="80"/>
            </w:tcBorders>
          </w:tcPr>
          <w:p w14:paraId="1F09EB15" w14:textId="77777777" w:rsidR="00BC15A7" w:rsidRDefault="00BC15A7"/>
        </w:tc>
      </w:tr>
      <w:tr w:rsidR="00BC15A7" w14:paraId="33285C45" w14:textId="77777777" w:rsidTr="00E41AB9">
        <w:tc>
          <w:tcPr>
            <w:tcW w:w="1134" w:type="dxa"/>
            <w:hideMark/>
          </w:tcPr>
          <w:p w14:paraId="52FA76D4" w14:textId="77777777" w:rsidR="00BC15A7" w:rsidRDefault="00BC15A7">
            <w:pPr>
              <w:jc w:val="right"/>
            </w:pPr>
            <w:r>
              <w:t>b)</w:t>
            </w:r>
          </w:p>
        </w:tc>
        <w:tc>
          <w:tcPr>
            <w:tcW w:w="3969" w:type="dxa"/>
            <w:tcBorders>
              <w:right w:val="single" w:sz="4" w:space="0" w:color="7F7F7F" w:themeColor="text1" w:themeTint="80"/>
            </w:tcBorders>
          </w:tcPr>
          <w:p w14:paraId="6DAD9128" w14:textId="77777777" w:rsidR="00BC15A7" w:rsidRDefault="00BC15A7"/>
        </w:tc>
        <w:tc>
          <w:tcPr>
            <w:tcW w:w="3969" w:type="dxa"/>
            <w:tcBorders>
              <w:left w:val="single" w:sz="4" w:space="0" w:color="7F7F7F" w:themeColor="text1" w:themeTint="80"/>
            </w:tcBorders>
          </w:tcPr>
          <w:p w14:paraId="36A6AC2F" w14:textId="77777777" w:rsidR="00BC15A7" w:rsidRDefault="00BC15A7"/>
        </w:tc>
      </w:tr>
      <w:tr w:rsidR="00BC15A7" w14:paraId="0A956B03" w14:textId="77777777" w:rsidTr="00E41AB9">
        <w:tc>
          <w:tcPr>
            <w:tcW w:w="1134" w:type="dxa"/>
            <w:hideMark/>
          </w:tcPr>
          <w:p w14:paraId="2E688AB3" w14:textId="77777777" w:rsidR="00BC15A7" w:rsidRDefault="00BC15A7">
            <w:pPr>
              <w:jc w:val="right"/>
            </w:pPr>
            <w:r>
              <w:t>c)</w:t>
            </w:r>
          </w:p>
        </w:tc>
        <w:tc>
          <w:tcPr>
            <w:tcW w:w="3969" w:type="dxa"/>
            <w:tcBorders>
              <w:right w:val="single" w:sz="4" w:space="0" w:color="7F7F7F" w:themeColor="text1" w:themeTint="80"/>
            </w:tcBorders>
          </w:tcPr>
          <w:p w14:paraId="7B9DC160" w14:textId="77777777" w:rsidR="00BC15A7" w:rsidRDefault="00BC15A7"/>
        </w:tc>
        <w:tc>
          <w:tcPr>
            <w:tcW w:w="3969" w:type="dxa"/>
            <w:tcBorders>
              <w:left w:val="single" w:sz="4" w:space="0" w:color="7F7F7F" w:themeColor="text1" w:themeTint="80"/>
            </w:tcBorders>
          </w:tcPr>
          <w:p w14:paraId="6E108399" w14:textId="77777777" w:rsidR="00BC15A7" w:rsidRDefault="00BC15A7"/>
        </w:tc>
      </w:tr>
      <w:tr w:rsidR="00BC15A7" w14:paraId="5D9D7F10" w14:textId="77777777" w:rsidTr="00E41AB9">
        <w:tc>
          <w:tcPr>
            <w:tcW w:w="1134" w:type="dxa"/>
            <w:hideMark/>
          </w:tcPr>
          <w:p w14:paraId="21371142" w14:textId="77777777" w:rsidR="00BC15A7" w:rsidRDefault="00BC15A7">
            <w:pPr>
              <w:jc w:val="right"/>
            </w:pPr>
            <w:r>
              <w:t>d)</w:t>
            </w:r>
          </w:p>
        </w:tc>
        <w:tc>
          <w:tcPr>
            <w:tcW w:w="3969" w:type="dxa"/>
            <w:tcBorders>
              <w:right w:val="single" w:sz="4" w:space="0" w:color="7F7F7F" w:themeColor="text1" w:themeTint="80"/>
            </w:tcBorders>
          </w:tcPr>
          <w:p w14:paraId="589DC92C" w14:textId="77777777" w:rsidR="00BC15A7" w:rsidRDefault="00BC15A7"/>
        </w:tc>
        <w:tc>
          <w:tcPr>
            <w:tcW w:w="3969" w:type="dxa"/>
            <w:tcBorders>
              <w:left w:val="single" w:sz="4" w:space="0" w:color="7F7F7F" w:themeColor="text1" w:themeTint="80"/>
            </w:tcBorders>
          </w:tcPr>
          <w:p w14:paraId="383B7FAA" w14:textId="77777777" w:rsidR="00BC15A7" w:rsidRDefault="00BC15A7"/>
        </w:tc>
      </w:tr>
      <w:tr w:rsidR="00BC15A7" w14:paraId="4D3E810C" w14:textId="77777777" w:rsidTr="00E41AB9">
        <w:tc>
          <w:tcPr>
            <w:tcW w:w="1134" w:type="dxa"/>
            <w:hideMark/>
          </w:tcPr>
          <w:p w14:paraId="7E206EA3" w14:textId="77777777" w:rsidR="00BC15A7" w:rsidRDefault="00BC15A7">
            <w:pPr>
              <w:jc w:val="right"/>
            </w:pPr>
            <w:r>
              <w:t>e)</w:t>
            </w:r>
          </w:p>
        </w:tc>
        <w:tc>
          <w:tcPr>
            <w:tcW w:w="3969" w:type="dxa"/>
            <w:tcBorders>
              <w:right w:val="single" w:sz="4" w:space="0" w:color="7F7F7F" w:themeColor="text1" w:themeTint="80"/>
            </w:tcBorders>
          </w:tcPr>
          <w:p w14:paraId="3D415DA6" w14:textId="77777777" w:rsidR="00BC15A7" w:rsidRDefault="00BC15A7"/>
        </w:tc>
        <w:tc>
          <w:tcPr>
            <w:tcW w:w="3969" w:type="dxa"/>
            <w:tcBorders>
              <w:left w:val="single" w:sz="4" w:space="0" w:color="7F7F7F" w:themeColor="text1" w:themeTint="80"/>
            </w:tcBorders>
          </w:tcPr>
          <w:p w14:paraId="0FB27BA7" w14:textId="77777777" w:rsidR="00BC15A7" w:rsidRDefault="00BC15A7"/>
        </w:tc>
      </w:tr>
      <w:tr w:rsidR="00BC15A7" w14:paraId="3E22679D" w14:textId="77777777" w:rsidTr="00E41AB9">
        <w:tc>
          <w:tcPr>
            <w:tcW w:w="1134" w:type="dxa"/>
            <w:hideMark/>
          </w:tcPr>
          <w:p w14:paraId="71E978DB" w14:textId="77777777" w:rsidR="00BC15A7" w:rsidRDefault="00BC15A7">
            <w:pPr>
              <w:jc w:val="right"/>
            </w:pPr>
            <w:r>
              <w:t>f)</w:t>
            </w:r>
          </w:p>
        </w:tc>
        <w:tc>
          <w:tcPr>
            <w:tcW w:w="3969" w:type="dxa"/>
            <w:tcBorders>
              <w:right w:val="single" w:sz="4" w:space="0" w:color="7F7F7F" w:themeColor="text1" w:themeTint="80"/>
            </w:tcBorders>
          </w:tcPr>
          <w:p w14:paraId="24CE5F0C" w14:textId="77777777" w:rsidR="00BC15A7" w:rsidRDefault="00BC15A7"/>
        </w:tc>
        <w:tc>
          <w:tcPr>
            <w:tcW w:w="3969" w:type="dxa"/>
            <w:tcBorders>
              <w:left w:val="single" w:sz="4" w:space="0" w:color="7F7F7F" w:themeColor="text1" w:themeTint="80"/>
            </w:tcBorders>
          </w:tcPr>
          <w:p w14:paraId="1C212202" w14:textId="77777777" w:rsidR="00BC15A7" w:rsidRDefault="00BC15A7"/>
        </w:tc>
      </w:tr>
      <w:tr w:rsidR="00BC15A7" w14:paraId="0FA17634" w14:textId="77777777" w:rsidTr="00E41AB9">
        <w:tc>
          <w:tcPr>
            <w:tcW w:w="1134" w:type="dxa"/>
            <w:hideMark/>
          </w:tcPr>
          <w:p w14:paraId="48EDD76A" w14:textId="77777777" w:rsidR="00BC15A7" w:rsidRDefault="00BC15A7">
            <w:r>
              <w:t>7.8.4.2</w:t>
            </w:r>
          </w:p>
        </w:tc>
        <w:tc>
          <w:tcPr>
            <w:tcW w:w="3969" w:type="dxa"/>
            <w:tcBorders>
              <w:right w:val="single" w:sz="4" w:space="0" w:color="7F7F7F" w:themeColor="text1" w:themeTint="80"/>
            </w:tcBorders>
          </w:tcPr>
          <w:p w14:paraId="676DCE21" w14:textId="77777777" w:rsidR="00BC15A7" w:rsidRDefault="00BC15A7"/>
        </w:tc>
        <w:tc>
          <w:tcPr>
            <w:tcW w:w="3969" w:type="dxa"/>
            <w:tcBorders>
              <w:left w:val="single" w:sz="4" w:space="0" w:color="7F7F7F" w:themeColor="text1" w:themeTint="80"/>
            </w:tcBorders>
          </w:tcPr>
          <w:p w14:paraId="7A89B2E8" w14:textId="77777777" w:rsidR="00BC15A7" w:rsidRDefault="00BC15A7"/>
        </w:tc>
      </w:tr>
      <w:tr w:rsidR="00BC15A7" w14:paraId="3562AD59" w14:textId="77777777" w:rsidTr="00E41AB9">
        <w:tc>
          <w:tcPr>
            <w:tcW w:w="1134" w:type="dxa"/>
            <w:hideMark/>
          </w:tcPr>
          <w:p w14:paraId="40406F8C" w14:textId="77777777" w:rsidR="00BC15A7" w:rsidRDefault="00BC15A7">
            <w:r>
              <w:t>7.8.4.3</w:t>
            </w:r>
          </w:p>
        </w:tc>
        <w:tc>
          <w:tcPr>
            <w:tcW w:w="3969" w:type="dxa"/>
            <w:tcBorders>
              <w:right w:val="single" w:sz="4" w:space="0" w:color="7F7F7F" w:themeColor="text1" w:themeTint="80"/>
            </w:tcBorders>
          </w:tcPr>
          <w:p w14:paraId="030432B8" w14:textId="77777777" w:rsidR="00BC15A7" w:rsidRDefault="00BC15A7"/>
        </w:tc>
        <w:tc>
          <w:tcPr>
            <w:tcW w:w="3969" w:type="dxa"/>
            <w:tcBorders>
              <w:left w:val="single" w:sz="4" w:space="0" w:color="7F7F7F" w:themeColor="text1" w:themeTint="80"/>
            </w:tcBorders>
          </w:tcPr>
          <w:p w14:paraId="531A5CB0" w14:textId="77777777" w:rsidR="00BC15A7" w:rsidRDefault="00BC15A7"/>
        </w:tc>
      </w:tr>
      <w:tr w:rsidR="00BC15A7" w:rsidRPr="000D4A6B" w14:paraId="3CE9DDAE" w14:textId="77777777" w:rsidTr="00E41AB9">
        <w:tc>
          <w:tcPr>
            <w:tcW w:w="1134" w:type="dxa"/>
            <w:hideMark/>
          </w:tcPr>
          <w:p w14:paraId="25A0FEE8" w14:textId="77777777" w:rsidR="00BC15A7" w:rsidRDefault="00BC15A7" w:rsidP="00AB3D23">
            <w:pPr>
              <w:pStyle w:val="Tabellentext"/>
            </w:pPr>
            <w:r>
              <w:t>7.8.5</w:t>
            </w:r>
          </w:p>
        </w:tc>
        <w:tc>
          <w:tcPr>
            <w:tcW w:w="3969" w:type="dxa"/>
            <w:tcBorders>
              <w:right w:val="single" w:sz="4" w:space="0" w:color="7F7F7F" w:themeColor="text1" w:themeTint="80"/>
            </w:tcBorders>
            <w:hideMark/>
          </w:tcPr>
          <w:p w14:paraId="2C5FE060" w14:textId="152764F2" w:rsidR="00BC15A7" w:rsidRPr="00BD3D1C" w:rsidRDefault="00BD3D1C" w:rsidP="00AB3D23">
            <w:pPr>
              <w:pStyle w:val="Tabellentext"/>
            </w:pPr>
            <w:r w:rsidRPr="00BD3D1C">
              <w:t>Presentazione delle informazioni relative al campionamento – requisiti specifici</w:t>
            </w:r>
          </w:p>
        </w:tc>
        <w:tc>
          <w:tcPr>
            <w:tcW w:w="3969" w:type="dxa"/>
            <w:tcBorders>
              <w:left w:val="single" w:sz="4" w:space="0" w:color="7F7F7F" w:themeColor="text1" w:themeTint="80"/>
            </w:tcBorders>
          </w:tcPr>
          <w:p w14:paraId="752F9166" w14:textId="77777777" w:rsidR="00BC15A7" w:rsidRPr="00BD3D1C" w:rsidRDefault="00BC15A7"/>
        </w:tc>
      </w:tr>
      <w:tr w:rsidR="00BC15A7" w14:paraId="1BE9077F" w14:textId="77777777" w:rsidTr="00E41AB9">
        <w:tc>
          <w:tcPr>
            <w:tcW w:w="1134" w:type="dxa"/>
            <w:hideMark/>
          </w:tcPr>
          <w:p w14:paraId="72EA3E24" w14:textId="77777777" w:rsidR="00BC15A7" w:rsidRDefault="00BC15A7">
            <w:pPr>
              <w:jc w:val="right"/>
              <w:rPr>
                <w:lang w:val="de-CH"/>
              </w:rPr>
            </w:pPr>
            <w:r>
              <w:t>a)</w:t>
            </w:r>
          </w:p>
        </w:tc>
        <w:tc>
          <w:tcPr>
            <w:tcW w:w="3969" w:type="dxa"/>
            <w:tcBorders>
              <w:right w:val="single" w:sz="4" w:space="0" w:color="7F7F7F" w:themeColor="text1" w:themeTint="80"/>
            </w:tcBorders>
          </w:tcPr>
          <w:p w14:paraId="1F5ED46E" w14:textId="77777777" w:rsidR="00BC15A7" w:rsidRDefault="00BC15A7"/>
        </w:tc>
        <w:tc>
          <w:tcPr>
            <w:tcW w:w="3969" w:type="dxa"/>
            <w:tcBorders>
              <w:left w:val="single" w:sz="4" w:space="0" w:color="7F7F7F" w:themeColor="text1" w:themeTint="80"/>
            </w:tcBorders>
          </w:tcPr>
          <w:p w14:paraId="1408426D" w14:textId="77777777" w:rsidR="00BC15A7" w:rsidRDefault="00BC15A7"/>
        </w:tc>
      </w:tr>
      <w:tr w:rsidR="00BC15A7" w14:paraId="64BE18FA" w14:textId="77777777" w:rsidTr="00E41AB9">
        <w:tc>
          <w:tcPr>
            <w:tcW w:w="1134" w:type="dxa"/>
            <w:hideMark/>
          </w:tcPr>
          <w:p w14:paraId="55D159F1" w14:textId="77777777" w:rsidR="00BC15A7" w:rsidRDefault="00BC15A7">
            <w:pPr>
              <w:jc w:val="right"/>
            </w:pPr>
            <w:r>
              <w:t>b)</w:t>
            </w:r>
          </w:p>
        </w:tc>
        <w:tc>
          <w:tcPr>
            <w:tcW w:w="3969" w:type="dxa"/>
            <w:tcBorders>
              <w:right w:val="single" w:sz="4" w:space="0" w:color="7F7F7F" w:themeColor="text1" w:themeTint="80"/>
            </w:tcBorders>
          </w:tcPr>
          <w:p w14:paraId="5B746557" w14:textId="77777777" w:rsidR="00BC15A7" w:rsidRDefault="00BC15A7"/>
        </w:tc>
        <w:tc>
          <w:tcPr>
            <w:tcW w:w="3969" w:type="dxa"/>
            <w:tcBorders>
              <w:left w:val="single" w:sz="4" w:space="0" w:color="7F7F7F" w:themeColor="text1" w:themeTint="80"/>
            </w:tcBorders>
          </w:tcPr>
          <w:p w14:paraId="1B609EF0" w14:textId="77777777" w:rsidR="00BC15A7" w:rsidRDefault="00BC15A7"/>
        </w:tc>
      </w:tr>
      <w:tr w:rsidR="00BC15A7" w14:paraId="1231B173" w14:textId="77777777" w:rsidTr="00E41AB9">
        <w:tc>
          <w:tcPr>
            <w:tcW w:w="1134" w:type="dxa"/>
            <w:hideMark/>
          </w:tcPr>
          <w:p w14:paraId="6BD12D12" w14:textId="77777777" w:rsidR="00BC15A7" w:rsidRDefault="00BC15A7">
            <w:pPr>
              <w:jc w:val="right"/>
            </w:pPr>
            <w:r>
              <w:t>c)</w:t>
            </w:r>
          </w:p>
        </w:tc>
        <w:tc>
          <w:tcPr>
            <w:tcW w:w="3969" w:type="dxa"/>
            <w:tcBorders>
              <w:right w:val="single" w:sz="4" w:space="0" w:color="7F7F7F" w:themeColor="text1" w:themeTint="80"/>
            </w:tcBorders>
          </w:tcPr>
          <w:p w14:paraId="52BB0E37" w14:textId="77777777" w:rsidR="00BC15A7" w:rsidRDefault="00BC15A7"/>
        </w:tc>
        <w:tc>
          <w:tcPr>
            <w:tcW w:w="3969" w:type="dxa"/>
            <w:tcBorders>
              <w:left w:val="single" w:sz="4" w:space="0" w:color="7F7F7F" w:themeColor="text1" w:themeTint="80"/>
            </w:tcBorders>
          </w:tcPr>
          <w:p w14:paraId="6D1D256D" w14:textId="77777777" w:rsidR="00BC15A7" w:rsidRDefault="00BC15A7"/>
        </w:tc>
      </w:tr>
      <w:tr w:rsidR="00BC15A7" w14:paraId="1F9CF361" w14:textId="77777777" w:rsidTr="00E41AB9">
        <w:tc>
          <w:tcPr>
            <w:tcW w:w="1134" w:type="dxa"/>
            <w:hideMark/>
          </w:tcPr>
          <w:p w14:paraId="17713D28" w14:textId="77777777" w:rsidR="00BC15A7" w:rsidRDefault="00BC15A7">
            <w:pPr>
              <w:jc w:val="right"/>
            </w:pPr>
            <w:r>
              <w:t>d)</w:t>
            </w:r>
          </w:p>
        </w:tc>
        <w:tc>
          <w:tcPr>
            <w:tcW w:w="3969" w:type="dxa"/>
            <w:tcBorders>
              <w:right w:val="single" w:sz="4" w:space="0" w:color="7F7F7F" w:themeColor="text1" w:themeTint="80"/>
            </w:tcBorders>
          </w:tcPr>
          <w:p w14:paraId="6E43D9BB" w14:textId="77777777" w:rsidR="00BC15A7" w:rsidRDefault="00BC15A7"/>
        </w:tc>
        <w:tc>
          <w:tcPr>
            <w:tcW w:w="3969" w:type="dxa"/>
            <w:tcBorders>
              <w:left w:val="single" w:sz="4" w:space="0" w:color="7F7F7F" w:themeColor="text1" w:themeTint="80"/>
            </w:tcBorders>
          </w:tcPr>
          <w:p w14:paraId="3C04CF99" w14:textId="77777777" w:rsidR="00BC15A7" w:rsidRDefault="00BC15A7"/>
        </w:tc>
      </w:tr>
      <w:tr w:rsidR="00BC15A7" w14:paraId="4CAF2030" w14:textId="77777777" w:rsidTr="00E41AB9">
        <w:tc>
          <w:tcPr>
            <w:tcW w:w="1134" w:type="dxa"/>
            <w:hideMark/>
          </w:tcPr>
          <w:p w14:paraId="63319F10" w14:textId="77777777" w:rsidR="00BC15A7" w:rsidRDefault="00BC15A7">
            <w:pPr>
              <w:jc w:val="right"/>
            </w:pPr>
            <w:r>
              <w:t>e)</w:t>
            </w:r>
          </w:p>
        </w:tc>
        <w:tc>
          <w:tcPr>
            <w:tcW w:w="3969" w:type="dxa"/>
            <w:tcBorders>
              <w:right w:val="single" w:sz="4" w:space="0" w:color="7F7F7F" w:themeColor="text1" w:themeTint="80"/>
            </w:tcBorders>
          </w:tcPr>
          <w:p w14:paraId="01B005F4" w14:textId="77777777" w:rsidR="00BC15A7" w:rsidRDefault="00BC15A7"/>
        </w:tc>
        <w:tc>
          <w:tcPr>
            <w:tcW w:w="3969" w:type="dxa"/>
            <w:tcBorders>
              <w:left w:val="single" w:sz="4" w:space="0" w:color="7F7F7F" w:themeColor="text1" w:themeTint="80"/>
            </w:tcBorders>
          </w:tcPr>
          <w:p w14:paraId="58E10CA6" w14:textId="77777777" w:rsidR="00BC15A7" w:rsidRDefault="00BC15A7"/>
        </w:tc>
      </w:tr>
      <w:tr w:rsidR="00BC15A7" w14:paraId="6908EF57" w14:textId="77777777" w:rsidTr="00E41AB9">
        <w:tc>
          <w:tcPr>
            <w:tcW w:w="1134" w:type="dxa"/>
            <w:hideMark/>
          </w:tcPr>
          <w:p w14:paraId="7572A0C9" w14:textId="77777777" w:rsidR="00BC15A7" w:rsidRDefault="00BC15A7">
            <w:pPr>
              <w:jc w:val="right"/>
            </w:pPr>
            <w:r>
              <w:t>f)</w:t>
            </w:r>
          </w:p>
        </w:tc>
        <w:tc>
          <w:tcPr>
            <w:tcW w:w="3969" w:type="dxa"/>
            <w:tcBorders>
              <w:right w:val="single" w:sz="4" w:space="0" w:color="7F7F7F" w:themeColor="text1" w:themeTint="80"/>
            </w:tcBorders>
          </w:tcPr>
          <w:p w14:paraId="498F2692" w14:textId="77777777" w:rsidR="00BC15A7" w:rsidRDefault="00BC15A7"/>
        </w:tc>
        <w:tc>
          <w:tcPr>
            <w:tcW w:w="3969" w:type="dxa"/>
            <w:tcBorders>
              <w:left w:val="single" w:sz="4" w:space="0" w:color="7F7F7F" w:themeColor="text1" w:themeTint="80"/>
            </w:tcBorders>
          </w:tcPr>
          <w:p w14:paraId="13C78A14" w14:textId="77777777" w:rsidR="00BC15A7" w:rsidRDefault="00BC15A7"/>
        </w:tc>
      </w:tr>
      <w:tr w:rsidR="00BC15A7" w:rsidRPr="000D4A6B" w14:paraId="65ED17CE" w14:textId="77777777" w:rsidTr="00E41AB9">
        <w:tc>
          <w:tcPr>
            <w:tcW w:w="1134" w:type="dxa"/>
            <w:hideMark/>
          </w:tcPr>
          <w:p w14:paraId="16D2C0CA" w14:textId="77777777" w:rsidR="00BC15A7" w:rsidRDefault="00BC15A7" w:rsidP="00AB3D23">
            <w:pPr>
              <w:pStyle w:val="Tabellentext"/>
            </w:pPr>
            <w:r>
              <w:t>7.8.6</w:t>
            </w:r>
          </w:p>
        </w:tc>
        <w:tc>
          <w:tcPr>
            <w:tcW w:w="3969" w:type="dxa"/>
            <w:tcBorders>
              <w:right w:val="single" w:sz="4" w:space="0" w:color="7F7F7F" w:themeColor="text1" w:themeTint="80"/>
            </w:tcBorders>
            <w:hideMark/>
          </w:tcPr>
          <w:p w14:paraId="2E3AB33E" w14:textId="545E766A" w:rsidR="00BC15A7" w:rsidRPr="00BD3D1C" w:rsidRDefault="00BD3D1C" w:rsidP="00AB3D23">
            <w:pPr>
              <w:pStyle w:val="Tabellentext"/>
            </w:pPr>
            <w:r w:rsidRPr="00BD3D1C">
              <w:t>Formulazione delle dichiarazioni di conformità</w:t>
            </w:r>
          </w:p>
        </w:tc>
        <w:tc>
          <w:tcPr>
            <w:tcW w:w="3969" w:type="dxa"/>
            <w:tcBorders>
              <w:left w:val="single" w:sz="4" w:space="0" w:color="7F7F7F" w:themeColor="text1" w:themeTint="80"/>
            </w:tcBorders>
          </w:tcPr>
          <w:p w14:paraId="1CFB0B4C" w14:textId="77777777" w:rsidR="00BC15A7" w:rsidRPr="00BD3D1C" w:rsidRDefault="00BC15A7"/>
        </w:tc>
      </w:tr>
      <w:tr w:rsidR="00BC15A7" w14:paraId="30F98A26" w14:textId="77777777" w:rsidTr="00E41AB9">
        <w:tc>
          <w:tcPr>
            <w:tcW w:w="1134" w:type="dxa"/>
            <w:hideMark/>
          </w:tcPr>
          <w:p w14:paraId="53B738B0" w14:textId="77777777" w:rsidR="00BC15A7" w:rsidRDefault="00BC15A7">
            <w:pPr>
              <w:rPr>
                <w:lang w:val="de-CH"/>
              </w:rPr>
            </w:pPr>
            <w:r>
              <w:t>7.8.6.1</w:t>
            </w:r>
          </w:p>
        </w:tc>
        <w:tc>
          <w:tcPr>
            <w:tcW w:w="3969" w:type="dxa"/>
            <w:tcBorders>
              <w:right w:val="single" w:sz="4" w:space="0" w:color="7F7F7F" w:themeColor="text1" w:themeTint="80"/>
            </w:tcBorders>
          </w:tcPr>
          <w:p w14:paraId="3706A5A2" w14:textId="77777777" w:rsidR="00BC15A7" w:rsidRDefault="00BC15A7"/>
        </w:tc>
        <w:tc>
          <w:tcPr>
            <w:tcW w:w="3969" w:type="dxa"/>
            <w:tcBorders>
              <w:left w:val="single" w:sz="4" w:space="0" w:color="7F7F7F" w:themeColor="text1" w:themeTint="80"/>
            </w:tcBorders>
          </w:tcPr>
          <w:p w14:paraId="150D0EB2" w14:textId="77777777" w:rsidR="00BC15A7" w:rsidRDefault="00BC15A7"/>
        </w:tc>
      </w:tr>
      <w:tr w:rsidR="00BC15A7" w14:paraId="1AC6DD9D" w14:textId="77777777" w:rsidTr="00E41AB9">
        <w:tc>
          <w:tcPr>
            <w:tcW w:w="1134" w:type="dxa"/>
            <w:hideMark/>
          </w:tcPr>
          <w:p w14:paraId="70359238" w14:textId="77777777" w:rsidR="00BC15A7" w:rsidRDefault="00BC15A7">
            <w:r>
              <w:t>7.8.6.2</w:t>
            </w:r>
          </w:p>
        </w:tc>
        <w:tc>
          <w:tcPr>
            <w:tcW w:w="3969" w:type="dxa"/>
            <w:tcBorders>
              <w:right w:val="single" w:sz="4" w:space="0" w:color="7F7F7F" w:themeColor="text1" w:themeTint="80"/>
            </w:tcBorders>
          </w:tcPr>
          <w:p w14:paraId="523753F2" w14:textId="77777777" w:rsidR="00BC15A7" w:rsidRDefault="00BC15A7"/>
        </w:tc>
        <w:tc>
          <w:tcPr>
            <w:tcW w:w="3969" w:type="dxa"/>
            <w:tcBorders>
              <w:left w:val="single" w:sz="4" w:space="0" w:color="7F7F7F" w:themeColor="text1" w:themeTint="80"/>
            </w:tcBorders>
          </w:tcPr>
          <w:p w14:paraId="2F9C5071" w14:textId="77777777" w:rsidR="00BC15A7" w:rsidRDefault="00BC15A7"/>
        </w:tc>
      </w:tr>
      <w:tr w:rsidR="00BC15A7" w14:paraId="0E041D17" w14:textId="77777777" w:rsidTr="00E41AB9">
        <w:tc>
          <w:tcPr>
            <w:tcW w:w="1134" w:type="dxa"/>
            <w:hideMark/>
          </w:tcPr>
          <w:p w14:paraId="5A308C5A" w14:textId="77777777" w:rsidR="00BC15A7" w:rsidRDefault="00BC15A7">
            <w:pPr>
              <w:jc w:val="right"/>
            </w:pPr>
            <w:r>
              <w:t>a)</w:t>
            </w:r>
          </w:p>
        </w:tc>
        <w:tc>
          <w:tcPr>
            <w:tcW w:w="3969" w:type="dxa"/>
            <w:tcBorders>
              <w:right w:val="single" w:sz="4" w:space="0" w:color="7F7F7F" w:themeColor="text1" w:themeTint="80"/>
            </w:tcBorders>
          </w:tcPr>
          <w:p w14:paraId="13853B01" w14:textId="77777777" w:rsidR="00BC15A7" w:rsidRDefault="00BC15A7"/>
        </w:tc>
        <w:tc>
          <w:tcPr>
            <w:tcW w:w="3969" w:type="dxa"/>
            <w:tcBorders>
              <w:left w:val="single" w:sz="4" w:space="0" w:color="7F7F7F" w:themeColor="text1" w:themeTint="80"/>
            </w:tcBorders>
          </w:tcPr>
          <w:p w14:paraId="793554D3" w14:textId="77777777" w:rsidR="00BC15A7" w:rsidRDefault="00BC15A7"/>
        </w:tc>
      </w:tr>
      <w:tr w:rsidR="00BC15A7" w14:paraId="14D2B97D" w14:textId="77777777" w:rsidTr="00E41AB9">
        <w:tc>
          <w:tcPr>
            <w:tcW w:w="1134" w:type="dxa"/>
            <w:hideMark/>
          </w:tcPr>
          <w:p w14:paraId="4EDCA756" w14:textId="77777777" w:rsidR="00BC15A7" w:rsidRDefault="00BC15A7">
            <w:pPr>
              <w:jc w:val="right"/>
            </w:pPr>
            <w:r>
              <w:lastRenderedPageBreak/>
              <w:t>b)</w:t>
            </w:r>
          </w:p>
        </w:tc>
        <w:tc>
          <w:tcPr>
            <w:tcW w:w="3969" w:type="dxa"/>
            <w:tcBorders>
              <w:right w:val="single" w:sz="4" w:space="0" w:color="7F7F7F" w:themeColor="text1" w:themeTint="80"/>
            </w:tcBorders>
          </w:tcPr>
          <w:p w14:paraId="020C7FFD" w14:textId="77777777" w:rsidR="00BC15A7" w:rsidRDefault="00BC15A7"/>
        </w:tc>
        <w:tc>
          <w:tcPr>
            <w:tcW w:w="3969" w:type="dxa"/>
            <w:tcBorders>
              <w:left w:val="single" w:sz="4" w:space="0" w:color="7F7F7F" w:themeColor="text1" w:themeTint="80"/>
            </w:tcBorders>
          </w:tcPr>
          <w:p w14:paraId="3496B60C" w14:textId="77777777" w:rsidR="00BC15A7" w:rsidRDefault="00BC15A7"/>
        </w:tc>
      </w:tr>
      <w:tr w:rsidR="00BC15A7" w14:paraId="15E5C1B1" w14:textId="77777777" w:rsidTr="00E41AB9">
        <w:tc>
          <w:tcPr>
            <w:tcW w:w="1134" w:type="dxa"/>
            <w:hideMark/>
          </w:tcPr>
          <w:p w14:paraId="7322B3B1" w14:textId="77777777" w:rsidR="00BC15A7" w:rsidRDefault="00BC15A7">
            <w:pPr>
              <w:jc w:val="right"/>
            </w:pPr>
            <w:r>
              <w:t>c)</w:t>
            </w:r>
          </w:p>
        </w:tc>
        <w:tc>
          <w:tcPr>
            <w:tcW w:w="3969" w:type="dxa"/>
            <w:tcBorders>
              <w:right w:val="single" w:sz="4" w:space="0" w:color="7F7F7F" w:themeColor="text1" w:themeTint="80"/>
            </w:tcBorders>
          </w:tcPr>
          <w:p w14:paraId="155491DA" w14:textId="77777777" w:rsidR="00BC15A7" w:rsidRDefault="00BC15A7"/>
        </w:tc>
        <w:tc>
          <w:tcPr>
            <w:tcW w:w="3969" w:type="dxa"/>
            <w:tcBorders>
              <w:left w:val="single" w:sz="4" w:space="0" w:color="7F7F7F" w:themeColor="text1" w:themeTint="80"/>
            </w:tcBorders>
          </w:tcPr>
          <w:p w14:paraId="686C181B" w14:textId="77777777" w:rsidR="00BC15A7" w:rsidRDefault="00BC15A7"/>
        </w:tc>
      </w:tr>
      <w:tr w:rsidR="00BC15A7" w:rsidRPr="000D4A6B" w14:paraId="6F2C75B5" w14:textId="77777777" w:rsidTr="00E41AB9">
        <w:tc>
          <w:tcPr>
            <w:tcW w:w="1134" w:type="dxa"/>
            <w:hideMark/>
          </w:tcPr>
          <w:p w14:paraId="2A445CC6" w14:textId="77777777" w:rsidR="00BC15A7" w:rsidRDefault="00BC15A7" w:rsidP="00AB3D23">
            <w:pPr>
              <w:pStyle w:val="Tabellentext"/>
            </w:pPr>
            <w:r>
              <w:t>7.8.7</w:t>
            </w:r>
          </w:p>
        </w:tc>
        <w:tc>
          <w:tcPr>
            <w:tcW w:w="3969" w:type="dxa"/>
            <w:tcBorders>
              <w:right w:val="single" w:sz="4" w:space="0" w:color="7F7F7F" w:themeColor="text1" w:themeTint="80"/>
            </w:tcBorders>
            <w:hideMark/>
          </w:tcPr>
          <w:p w14:paraId="1BA7D79F" w14:textId="2928304E" w:rsidR="00BC15A7" w:rsidRPr="00BD3D1C" w:rsidRDefault="00BD3D1C" w:rsidP="00AB3D23">
            <w:pPr>
              <w:pStyle w:val="Tabellentext"/>
            </w:pPr>
            <w:r w:rsidRPr="00BD3D1C">
              <w:t>Presentazione di opinioni e interpretazioni</w:t>
            </w:r>
          </w:p>
        </w:tc>
        <w:tc>
          <w:tcPr>
            <w:tcW w:w="3969" w:type="dxa"/>
            <w:tcBorders>
              <w:left w:val="single" w:sz="4" w:space="0" w:color="7F7F7F" w:themeColor="text1" w:themeTint="80"/>
            </w:tcBorders>
          </w:tcPr>
          <w:p w14:paraId="1107B160" w14:textId="77777777" w:rsidR="00BC15A7" w:rsidRPr="00BD3D1C" w:rsidRDefault="00BC15A7"/>
        </w:tc>
      </w:tr>
      <w:tr w:rsidR="00BC15A7" w14:paraId="0DFF2879" w14:textId="77777777" w:rsidTr="00E41AB9">
        <w:tc>
          <w:tcPr>
            <w:tcW w:w="1134" w:type="dxa"/>
            <w:hideMark/>
          </w:tcPr>
          <w:p w14:paraId="17AC85AF" w14:textId="77777777" w:rsidR="00BC15A7" w:rsidRDefault="00BC15A7">
            <w:pPr>
              <w:rPr>
                <w:lang w:val="de-CH"/>
              </w:rPr>
            </w:pPr>
            <w:r>
              <w:t>7.8.7.1</w:t>
            </w:r>
          </w:p>
        </w:tc>
        <w:tc>
          <w:tcPr>
            <w:tcW w:w="3969" w:type="dxa"/>
            <w:tcBorders>
              <w:right w:val="single" w:sz="4" w:space="0" w:color="7F7F7F" w:themeColor="text1" w:themeTint="80"/>
            </w:tcBorders>
          </w:tcPr>
          <w:p w14:paraId="509157D3" w14:textId="77777777" w:rsidR="00BC15A7" w:rsidRDefault="00BC15A7"/>
        </w:tc>
        <w:tc>
          <w:tcPr>
            <w:tcW w:w="3969" w:type="dxa"/>
            <w:tcBorders>
              <w:left w:val="single" w:sz="4" w:space="0" w:color="7F7F7F" w:themeColor="text1" w:themeTint="80"/>
            </w:tcBorders>
          </w:tcPr>
          <w:p w14:paraId="72E31DE7" w14:textId="77777777" w:rsidR="00BC15A7" w:rsidRDefault="00BC15A7"/>
        </w:tc>
      </w:tr>
      <w:tr w:rsidR="00BC15A7" w14:paraId="0C5C2CDB" w14:textId="77777777" w:rsidTr="00E41AB9">
        <w:tc>
          <w:tcPr>
            <w:tcW w:w="1134" w:type="dxa"/>
            <w:hideMark/>
          </w:tcPr>
          <w:p w14:paraId="10C05FAF" w14:textId="77777777" w:rsidR="00BC15A7" w:rsidRDefault="00BC15A7">
            <w:r>
              <w:t>7.8.7.2</w:t>
            </w:r>
          </w:p>
        </w:tc>
        <w:tc>
          <w:tcPr>
            <w:tcW w:w="3969" w:type="dxa"/>
            <w:tcBorders>
              <w:right w:val="single" w:sz="4" w:space="0" w:color="7F7F7F" w:themeColor="text1" w:themeTint="80"/>
            </w:tcBorders>
          </w:tcPr>
          <w:p w14:paraId="3F23791E" w14:textId="77777777" w:rsidR="00BC15A7" w:rsidRDefault="00BC15A7"/>
        </w:tc>
        <w:tc>
          <w:tcPr>
            <w:tcW w:w="3969" w:type="dxa"/>
            <w:tcBorders>
              <w:left w:val="single" w:sz="4" w:space="0" w:color="7F7F7F" w:themeColor="text1" w:themeTint="80"/>
            </w:tcBorders>
          </w:tcPr>
          <w:p w14:paraId="4EEA44BF" w14:textId="77777777" w:rsidR="00BC15A7" w:rsidRDefault="00BC15A7"/>
        </w:tc>
      </w:tr>
      <w:tr w:rsidR="00BC15A7" w14:paraId="60E35C34" w14:textId="77777777" w:rsidTr="00E41AB9">
        <w:tc>
          <w:tcPr>
            <w:tcW w:w="1134" w:type="dxa"/>
            <w:hideMark/>
          </w:tcPr>
          <w:p w14:paraId="47317C63" w14:textId="77777777" w:rsidR="00BC15A7" w:rsidRDefault="00BC15A7">
            <w:r>
              <w:t>7.8.7.3</w:t>
            </w:r>
          </w:p>
        </w:tc>
        <w:tc>
          <w:tcPr>
            <w:tcW w:w="3969" w:type="dxa"/>
            <w:tcBorders>
              <w:right w:val="single" w:sz="4" w:space="0" w:color="7F7F7F" w:themeColor="text1" w:themeTint="80"/>
            </w:tcBorders>
          </w:tcPr>
          <w:p w14:paraId="507DCFF5" w14:textId="77777777" w:rsidR="00BC15A7" w:rsidRDefault="00BC15A7"/>
        </w:tc>
        <w:tc>
          <w:tcPr>
            <w:tcW w:w="3969" w:type="dxa"/>
            <w:tcBorders>
              <w:left w:val="single" w:sz="4" w:space="0" w:color="7F7F7F" w:themeColor="text1" w:themeTint="80"/>
            </w:tcBorders>
          </w:tcPr>
          <w:p w14:paraId="059FDCB9" w14:textId="77777777" w:rsidR="00BC15A7" w:rsidRDefault="00BC15A7"/>
        </w:tc>
      </w:tr>
      <w:tr w:rsidR="00BC15A7" w14:paraId="3F85A8E9" w14:textId="77777777" w:rsidTr="00E41AB9">
        <w:tc>
          <w:tcPr>
            <w:tcW w:w="1134" w:type="dxa"/>
            <w:hideMark/>
          </w:tcPr>
          <w:p w14:paraId="0D551D2C" w14:textId="77777777" w:rsidR="00BC15A7" w:rsidRDefault="00BC15A7" w:rsidP="00AB3D23">
            <w:pPr>
              <w:pStyle w:val="Tabellentext"/>
            </w:pPr>
            <w:r>
              <w:t>7.8.8</w:t>
            </w:r>
          </w:p>
        </w:tc>
        <w:tc>
          <w:tcPr>
            <w:tcW w:w="3969" w:type="dxa"/>
            <w:tcBorders>
              <w:right w:val="single" w:sz="4" w:space="0" w:color="7F7F7F" w:themeColor="text1" w:themeTint="80"/>
            </w:tcBorders>
            <w:hideMark/>
          </w:tcPr>
          <w:p w14:paraId="154CD224" w14:textId="14978252" w:rsidR="00BC15A7" w:rsidRDefault="00963798" w:rsidP="00AB3D23">
            <w:pPr>
              <w:pStyle w:val="Tabellentext"/>
            </w:pPr>
            <w:r>
              <w:t>Correzioni dei rapporti</w:t>
            </w:r>
          </w:p>
        </w:tc>
        <w:tc>
          <w:tcPr>
            <w:tcW w:w="3969" w:type="dxa"/>
            <w:tcBorders>
              <w:left w:val="single" w:sz="4" w:space="0" w:color="7F7F7F" w:themeColor="text1" w:themeTint="80"/>
            </w:tcBorders>
          </w:tcPr>
          <w:p w14:paraId="3F26688C" w14:textId="77777777" w:rsidR="00BC15A7" w:rsidRDefault="00BC15A7"/>
        </w:tc>
      </w:tr>
      <w:tr w:rsidR="00BC15A7" w14:paraId="2EBE630F" w14:textId="77777777" w:rsidTr="00E41AB9">
        <w:tc>
          <w:tcPr>
            <w:tcW w:w="1134" w:type="dxa"/>
            <w:hideMark/>
          </w:tcPr>
          <w:p w14:paraId="05ADDB9F" w14:textId="77777777" w:rsidR="00BC15A7" w:rsidRDefault="00BC15A7">
            <w:r>
              <w:t>7.8.8.1</w:t>
            </w:r>
          </w:p>
        </w:tc>
        <w:tc>
          <w:tcPr>
            <w:tcW w:w="3969" w:type="dxa"/>
            <w:tcBorders>
              <w:right w:val="single" w:sz="4" w:space="0" w:color="7F7F7F" w:themeColor="text1" w:themeTint="80"/>
            </w:tcBorders>
          </w:tcPr>
          <w:p w14:paraId="79CF2897" w14:textId="77777777" w:rsidR="00BC15A7" w:rsidRDefault="00BC15A7"/>
        </w:tc>
        <w:tc>
          <w:tcPr>
            <w:tcW w:w="3969" w:type="dxa"/>
            <w:tcBorders>
              <w:left w:val="single" w:sz="4" w:space="0" w:color="7F7F7F" w:themeColor="text1" w:themeTint="80"/>
            </w:tcBorders>
          </w:tcPr>
          <w:p w14:paraId="1B553426" w14:textId="77777777" w:rsidR="00BC15A7" w:rsidRDefault="00BC15A7"/>
        </w:tc>
      </w:tr>
      <w:tr w:rsidR="00BC15A7" w14:paraId="4E4B816A" w14:textId="77777777" w:rsidTr="00E41AB9">
        <w:tc>
          <w:tcPr>
            <w:tcW w:w="1134" w:type="dxa"/>
            <w:hideMark/>
          </w:tcPr>
          <w:p w14:paraId="58EAF457" w14:textId="77777777" w:rsidR="00BC15A7" w:rsidRDefault="00BC15A7">
            <w:r>
              <w:t>7.8.8.2</w:t>
            </w:r>
          </w:p>
        </w:tc>
        <w:tc>
          <w:tcPr>
            <w:tcW w:w="3969" w:type="dxa"/>
            <w:tcBorders>
              <w:right w:val="single" w:sz="4" w:space="0" w:color="7F7F7F" w:themeColor="text1" w:themeTint="80"/>
            </w:tcBorders>
          </w:tcPr>
          <w:p w14:paraId="48AC88CB" w14:textId="77777777" w:rsidR="00BC15A7" w:rsidRDefault="00BC15A7"/>
        </w:tc>
        <w:tc>
          <w:tcPr>
            <w:tcW w:w="3969" w:type="dxa"/>
            <w:tcBorders>
              <w:left w:val="single" w:sz="4" w:space="0" w:color="7F7F7F" w:themeColor="text1" w:themeTint="80"/>
            </w:tcBorders>
          </w:tcPr>
          <w:p w14:paraId="1E08AFC3" w14:textId="77777777" w:rsidR="00BC15A7" w:rsidRDefault="00BC15A7"/>
        </w:tc>
      </w:tr>
      <w:tr w:rsidR="00BC15A7" w14:paraId="50686528" w14:textId="77777777" w:rsidTr="00E41AB9">
        <w:tc>
          <w:tcPr>
            <w:tcW w:w="1134" w:type="dxa"/>
            <w:hideMark/>
          </w:tcPr>
          <w:p w14:paraId="41B0947A" w14:textId="77777777" w:rsidR="00BC15A7" w:rsidRDefault="00BC15A7">
            <w:r>
              <w:t>7.8.8.3</w:t>
            </w:r>
          </w:p>
        </w:tc>
        <w:tc>
          <w:tcPr>
            <w:tcW w:w="3969" w:type="dxa"/>
            <w:tcBorders>
              <w:bottom w:val="single" w:sz="4" w:space="0" w:color="7F7F7F" w:themeColor="text1" w:themeTint="80"/>
              <w:right w:val="single" w:sz="4" w:space="0" w:color="7F7F7F" w:themeColor="text1" w:themeTint="80"/>
            </w:tcBorders>
          </w:tcPr>
          <w:p w14:paraId="2E3CE569" w14:textId="77777777" w:rsidR="00BC15A7" w:rsidRDefault="00BC15A7"/>
        </w:tc>
        <w:tc>
          <w:tcPr>
            <w:tcW w:w="3969" w:type="dxa"/>
            <w:tcBorders>
              <w:left w:val="single" w:sz="4" w:space="0" w:color="7F7F7F" w:themeColor="text1" w:themeTint="80"/>
            </w:tcBorders>
          </w:tcPr>
          <w:p w14:paraId="7139C5DB" w14:textId="77777777" w:rsidR="00BC15A7" w:rsidRDefault="00BC15A7"/>
        </w:tc>
      </w:tr>
    </w:tbl>
    <w:p w14:paraId="4FFDA073" w14:textId="3B020641" w:rsidR="00BC15A7" w:rsidRDefault="00BC15A7" w:rsidP="00BC15A7">
      <w:pPr>
        <w:pStyle w:val="berschrift2"/>
        <w:rPr>
          <w:szCs w:val="22"/>
        </w:rPr>
      </w:pPr>
      <w:bookmarkStart w:id="60" w:name="_Toc500427303"/>
      <w:bookmarkStart w:id="61" w:name="_Toc500487233"/>
      <w:bookmarkStart w:id="62" w:name="_Toc20840321"/>
      <w:r>
        <w:t>7.9</w:t>
      </w:r>
      <w:r>
        <w:tab/>
      </w:r>
      <w:bookmarkEnd w:id="60"/>
      <w:bookmarkEnd w:id="61"/>
      <w:r w:rsidR="00963798">
        <w:t>Reclami</w:t>
      </w:r>
      <w:bookmarkEnd w:id="6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2D79CBE9" w14:textId="77777777" w:rsidTr="009F452A">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50012B5A" w14:textId="4E8DA27C"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57E8F1C9" w14:textId="737555B5"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1E90A0E9" w14:textId="0B2C5C11" w:rsidR="000D4A6B" w:rsidRPr="000D4A6B" w:rsidRDefault="000D4A6B" w:rsidP="000D4A6B">
            <w:pPr>
              <w:pStyle w:val="Tabellentitel"/>
              <w:suppressAutoHyphens w:val="0"/>
            </w:pPr>
            <w:r>
              <w:rPr>
                <w:noProof/>
              </w:rPr>
              <w:t>Osservazioni del SAS (lasciare vuoto)</w:t>
            </w:r>
          </w:p>
        </w:tc>
      </w:tr>
      <w:tr w:rsidR="00BC15A7" w14:paraId="3B31CAE7" w14:textId="77777777" w:rsidTr="009F452A">
        <w:tc>
          <w:tcPr>
            <w:tcW w:w="1134" w:type="dxa"/>
            <w:tcBorders>
              <w:top w:val="single" w:sz="4" w:space="0" w:color="7F7F7F" w:themeColor="text1" w:themeTint="80"/>
            </w:tcBorders>
            <w:hideMark/>
          </w:tcPr>
          <w:p w14:paraId="34906523" w14:textId="77777777" w:rsidR="00BC15A7" w:rsidRDefault="00BC15A7">
            <w:pPr>
              <w:rPr>
                <w:lang w:val="de-CH"/>
              </w:rPr>
            </w:pPr>
            <w:r>
              <w:t>7.9.1</w:t>
            </w:r>
          </w:p>
        </w:tc>
        <w:tc>
          <w:tcPr>
            <w:tcW w:w="3969" w:type="dxa"/>
            <w:tcBorders>
              <w:top w:val="single" w:sz="4" w:space="0" w:color="7F7F7F" w:themeColor="text1" w:themeTint="80"/>
              <w:right w:val="single" w:sz="4" w:space="0" w:color="7F7F7F" w:themeColor="text1" w:themeTint="80"/>
            </w:tcBorders>
          </w:tcPr>
          <w:p w14:paraId="2284D219" w14:textId="77777777" w:rsidR="00BC15A7" w:rsidRDefault="00BC15A7"/>
        </w:tc>
        <w:tc>
          <w:tcPr>
            <w:tcW w:w="3969" w:type="dxa"/>
            <w:tcBorders>
              <w:top w:val="single" w:sz="4" w:space="0" w:color="7F7F7F" w:themeColor="text1" w:themeTint="80"/>
              <w:left w:val="single" w:sz="4" w:space="0" w:color="7F7F7F" w:themeColor="text1" w:themeTint="80"/>
            </w:tcBorders>
          </w:tcPr>
          <w:p w14:paraId="5C7CCF83" w14:textId="77777777" w:rsidR="00BC15A7" w:rsidRDefault="00BC15A7"/>
        </w:tc>
      </w:tr>
      <w:tr w:rsidR="00BC15A7" w14:paraId="1C91B71C" w14:textId="77777777" w:rsidTr="009F452A">
        <w:tc>
          <w:tcPr>
            <w:tcW w:w="1134" w:type="dxa"/>
            <w:hideMark/>
          </w:tcPr>
          <w:p w14:paraId="0041D27E" w14:textId="77777777" w:rsidR="00BC15A7" w:rsidRDefault="00BC15A7">
            <w:r>
              <w:t>7.9.2</w:t>
            </w:r>
          </w:p>
        </w:tc>
        <w:tc>
          <w:tcPr>
            <w:tcW w:w="3969" w:type="dxa"/>
            <w:tcBorders>
              <w:right w:val="single" w:sz="4" w:space="0" w:color="7F7F7F" w:themeColor="text1" w:themeTint="80"/>
            </w:tcBorders>
          </w:tcPr>
          <w:p w14:paraId="7834E5B1" w14:textId="77777777" w:rsidR="00BC15A7" w:rsidRDefault="00BC15A7"/>
        </w:tc>
        <w:tc>
          <w:tcPr>
            <w:tcW w:w="3969" w:type="dxa"/>
            <w:tcBorders>
              <w:left w:val="single" w:sz="4" w:space="0" w:color="7F7F7F" w:themeColor="text1" w:themeTint="80"/>
            </w:tcBorders>
          </w:tcPr>
          <w:p w14:paraId="205CA0CE" w14:textId="77777777" w:rsidR="00BC15A7" w:rsidRDefault="00BC15A7"/>
        </w:tc>
      </w:tr>
      <w:tr w:rsidR="00BC15A7" w14:paraId="2C3AE9A1" w14:textId="77777777" w:rsidTr="009F452A">
        <w:tc>
          <w:tcPr>
            <w:tcW w:w="1134" w:type="dxa"/>
            <w:hideMark/>
          </w:tcPr>
          <w:p w14:paraId="1D2A7076" w14:textId="77777777" w:rsidR="00BC15A7" w:rsidRDefault="00BC15A7">
            <w:r>
              <w:t>7.9.3</w:t>
            </w:r>
          </w:p>
        </w:tc>
        <w:tc>
          <w:tcPr>
            <w:tcW w:w="3969" w:type="dxa"/>
            <w:tcBorders>
              <w:right w:val="single" w:sz="4" w:space="0" w:color="7F7F7F" w:themeColor="text1" w:themeTint="80"/>
            </w:tcBorders>
          </w:tcPr>
          <w:p w14:paraId="002916B1" w14:textId="77777777" w:rsidR="00BC15A7" w:rsidRDefault="00BC15A7"/>
        </w:tc>
        <w:tc>
          <w:tcPr>
            <w:tcW w:w="3969" w:type="dxa"/>
            <w:tcBorders>
              <w:left w:val="single" w:sz="4" w:space="0" w:color="7F7F7F" w:themeColor="text1" w:themeTint="80"/>
            </w:tcBorders>
          </w:tcPr>
          <w:p w14:paraId="43584424" w14:textId="77777777" w:rsidR="00BC15A7" w:rsidRDefault="00BC15A7"/>
        </w:tc>
      </w:tr>
      <w:tr w:rsidR="00BC15A7" w14:paraId="1267E29B" w14:textId="77777777" w:rsidTr="009F452A">
        <w:tc>
          <w:tcPr>
            <w:tcW w:w="1134" w:type="dxa"/>
            <w:hideMark/>
          </w:tcPr>
          <w:p w14:paraId="6B219177" w14:textId="77777777" w:rsidR="00BC15A7" w:rsidRDefault="00BC15A7">
            <w:pPr>
              <w:jc w:val="right"/>
            </w:pPr>
            <w:r>
              <w:t>a)</w:t>
            </w:r>
          </w:p>
        </w:tc>
        <w:tc>
          <w:tcPr>
            <w:tcW w:w="3969" w:type="dxa"/>
            <w:tcBorders>
              <w:right w:val="single" w:sz="4" w:space="0" w:color="7F7F7F" w:themeColor="text1" w:themeTint="80"/>
            </w:tcBorders>
          </w:tcPr>
          <w:p w14:paraId="01D6631E" w14:textId="77777777" w:rsidR="00BC15A7" w:rsidRDefault="00BC15A7"/>
        </w:tc>
        <w:tc>
          <w:tcPr>
            <w:tcW w:w="3969" w:type="dxa"/>
            <w:tcBorders>
              <w:left w:val="single" w:sz="4" w:space="0" w:color="7F7F7F" w:themeColor="text1" w:themeTint="80"/>
            </w:tcBorders>
          </w:tcPr>
          <w:p w14:paraId="18A52422" w14:textId="77777777" w:rsidR="00BC15A7" w:rsidRDefault="00BC15A7"/>
        </w:tc>
      </w:tr>
      <w:tr w:rsidR="00BC15A7" w14:paraId="2073A5AE" w14:textId="77777777" w:rsidTr="009F452A">
        <w:tc>
          <w:tcPr>
            <w:tcW w:w="1134" w:type="dxa"/>
            <w:hideMark/>
          </w:tcPr>
          <w:p w14:paraId="366D0BE8" w14:textId="77777777" w:rsidR="00BC15A7" w:rsidRDefault="00BC15A7">
            <w:pPr>
              <w:jc w:val="right"/>
            </w:pPr>
            <w:r>
              <w:t>b)</w:t>
            </w:r>
          </w:p>
        </w:tc>
        <w:tc>
          <w:tcPr>
            <w:tcW w:w="3969" w:type="dxa"/>
            <w:tcBorders>
              <w:right w:val="single" w:sz="4" w:space="0" w:color="7F7F7F" w:themeColor="text1" w:themeTint="80"/>
            </w:tcBorders>
          </w:tcPr>
          <w:p w14:paraId="106E9495" w14:textId="77777777" w:rsidR="00BC15A7" w:rsidRDefault="00BC15A7"/>
        </w:tc>
        <w:tc>
          <w:tcPr>
            <w:tcW w:w="3969" w:type="dxa"/>
            <w:tcBorders>
              <w:left w:val="single" w:sz="4" w:space="0" w:color="7F7F7F" w:themeColor="text1" w:themeTint="80"/>
            </w:tcBorders>
          </w:tcPr>
          <w:p w14:paraId="7D46CEAC" w14:textId="77777777" w:rsidR="00BC15A7" w:rsidRDefault="00BC15A7"/>
        </w:tc>
      </w:tr>
      <w:tr w:rsidR="00BC15A7" w14:paraId="2F734EDE" w14:textId="77777777" w:rsidTr="009F452A">
        <w:tc>
          <w:tcPr>
            <w:tcW w:w="1134" w:type="dxa"/>
            <w:hideMark/>
          </w:tcPr>
          <w:p w14:paraId="0FA7CE2B" w14:textId="77777777" w:rsidR="00BC15A7" w:rsidRDefault="00BC15A7">
            <w:pPr>
              <w:jc w:val="right"/>
            </w:pPr>
            <w:r>
              <w:t>c)</w:t>
            </w:r>
          </w:p>
        </w:tc>
        <w:tc>
          <w:tcPr>
            <w:tcW w:w="3969" w:type="dxa"/>
            <w:tcBorders>
              <w:right w:val="single" w:sz="4" w:space="0" w:color="7F7F7F" w:themeColor="text1" w:themeTint="80"/>
            </w:tcBorders>
          </w:tcPr>
          <w:p w14:paraId="339D05D0" w14:textId="77777777" w:rsidR="00BC15A7" w:rsidRDefault="00BC15A7"/>
        </w:tc>
        <w:tc>
          <w:tcPr>
            <w:tcW w:w="3969" w:type="dxa"/>
            <w:tcBorders>
              <w:left w:val="single" w:sz="4" w:space="0" w:color="7F7F7F" w:themeColor="text1" w:themeTint="80"/>
            </w:tcBorders>
          </w:tcPr>
          <w:p w14:paraId="29F4CD43" w14:textId="77777777" w:rsidR="00BC15A7" w:rsidRDefault="00BC15A7"/>
        </w:tc>
      </w:tr>
      <w:tr w:rsidR="00BC15A7" w14:paraId="62C5F384" w14:textId="77777777" w:rsidTr="009F452A">
        <w:tc>
          <w:tcPr>
            <w:tcW w:w="1134" w:type="dxa"/>
            <w:hideMark/>
          </w:tcPr>
          <w:p w14:paraId="75A57815" w14:textId="77777777" w:rsidR="00BC15A7" w:rsidRDefault="00BC15A7">
            <w:r>
              <w:t>7.9.4</w:t>
            </w:r>
          </w:p>
        </w:tc>
        <w:tc>
          <w:tcPr>
            <w:tcW w:w="3969" w:type="dxa"/>
            <w:tcBorders>
              <w:right w:val="single" w:sz="4" w:space="0" w:color="7F7F7F" w:themeColor="text1" w:themeTint="80"/>
            </w:tcBorders>
          </w:tcPr>
          <w:p w14:paraId="67FCAADF" w14:textId="77777777" w:rsidR="00BC15A7" w:rsidRDefault="00BC15A7"/>
        </w:tc>
        <w:tc>
          <w:tcPr>
            <w:tcW w:w="3969" w:type="dxa"/>
            <w:tcBorders>
              <w:left w:val="single" w:sz="4" w:space="0" w:color="7F7F7F" w:themeColor="text1" w:themeTint="80"/>
            </w:tcBorders>
          </w:tcPr>
          <w:p w14:paraId="633426EB" w14:textId="77777777" w:rsidR="00BC15A7" w:rsidRDefault="00BC15A7"/>
        </w:tc>
      </w:tr>
      <w:tr w:rsidR="00BC15A7" w14:paraId="76B240C7" w14:textId="77777777" w:rsidTr="009F452A">
        <w:tc>
          <w:tcPr>
            <w:tcW w:w="1134" w:type="dxa"/>
            <w:hideMark/>
          </w:tcPr>
          <w:p w14:paraId="5F1BE93D" w14:textId="77777777" w:rsidR="00BC15A7" w:rsidRDefault="00BC15A7">
            <w:r>
              <w:t>7.9.5</w:t>
            </w:r>
          </w:p>
        </w:tc>
        <w:tc>
          <w:tcPr>
            <w:tcW w:w="3969" w:type="dxa"/>
            <w:tcBorders>
              <w:right w:val="single" w:sz="4" w:space="0" w:color="7F7F7F" w:themeColor="text1" w:themeTint="80"/>
            </w:tcBorders>
          </w:tcPr>
          <w:p w14:paraId="4CCFC4A4" w14:textId="77777777" w:rsidR="00BC15A7" w:rsidRDefault="00BC15A7"/>
        </w:tc>
        <w:tc>
          <w:tcPr>
            <w:tcW w:w="3969" w:type="dxa"/>
            <w:tcBorders>
              <w:left w:val="single" w:sz="4" w:space="0" w:color="7F7F7F" w:themeColor="text1" w:themeTint="80"/>
            </w:tcBorders>
          </w:tcPr>
          <w:p w14:paraId="59B7AE9A" w14:textId="77777777" w:rsidR="00BC15A7" w:rsidRDefault="00BC15A7"/>
        </w:tc>
      </w:tr>
      <w:tr w:rsidR="00BC15A7" w14:paraId="5D35627C" w14:textId="77777777" w:rsidTr="009F452A">
        <w:tc>
          <w:tcPr>
            <w:tcW w:w="1134" w:type="dxa"/>
            <w:hideMark/>
          </w:tcPr>
          <w:p w14:paraId="2F6C15A5" w14:textId="77777777" w:rsidR="00BC15A7" w:rsidRDefault="00BC15A7">
            <w:r>
              <w:t>7.9.6</w:t>
            </w:r>
          </w:p>
        </w:tc>
        <w:tc>
          <w:tcPr>
            <w:tcW w:w="3969" w:type="dxa"/>
            <w:tcBorders>
              <w:right w:val="single" w:sz="4" w:space="0" w:color="7F7F7F" w:themeColor="text1" w:themeTint="80"/>
            </w:tcBorders>
          </w:tcPr>
          <w:p w14:paraId="60871E73" w14:textId="77777777" w:rsidR="00BC15A7" w:rsidRDefault="00BC15A7"/>
        </w:tc>
        <w:tc>
          <w:tcPr>
            <w:tcW w:w="3969" w:type="dxa"/>
            <w:tcBorders>
              <w:left w:val="single" w:sz="4" w:space="0" w:color="7F7F7F" w:themeColor="text1" w:themeTint="80"/>
            </w:tcBorders>
          </w:tcPr>
          <w:p w14:paraId="3AA814DE" w14:textId="77777777" w:rsidR="00BC15A7" w:rsidRDefault="00BC15A7"/>
        </w:tc>
      </w:tr>
      <w:tr w:rsidR="00BC15A7" w14:paraId="79AA01BF" w14:textId="77777777" w:rsidTr="009F452A">
        <w:tc>
          <w:tcPr>
            <w:tcW w:w="1134" w:type="dxa"/>
            <w:hideMark/>
          </w:tcPr>
          <w:p w14:paraId="64102715" w14:textId="77777777" w:rsidR="00BC15A7" w:rsidRDefault="00BC15A7">
            <w:r>
              <w:t>7.9.7</w:t>
            </w:r>
          </w:p>
        </w:tc>
        <w:tc>
          <w:tcPr>
            <w:tcW w:w="3969" w:type="dxa"/>
            <w:tcBorders>
              <w:bottom w:val="single" w:sz="4" w:space="0" w:color="7F7F7F" w:themeColor="text1" w:themeTint="80"/>
              <w:right w:val="single" w:sz="4" w:space="0" w:color="7F7F7F" w:themeColor="text1" w:themeTint="80"/>
            </w:tcBorders>
          </w:tcPr>
          <w:p w14:paraId="5AB82A04" w14:textId="77777777" w:rsidR="00BC15A7" w:rsidRDefault="00BC15A7"/>
        </w:tc>
        <w:tc>
          <w:tcPr>
            <w:tcW w:w="3969" w:type="dxa"/>
            <w:tcBorders>
              <w:left w:val="single" w:sz="4" w:space="0" w:color="7F7F7F" w:themeColor="text1" w:themeTint="80"/>
            </w:tcBorders>
          </w:tcPr>
          <w:p w14:paraId="6630D00A" w14:textId="77777777" w:rsidR="00BC15A7" w:rsidRDefault="00BC15A7"/>
        </w:tc>
      </w:tr>
    </w:tbl>
    <w:p w14:paraId="0A11EEBB" w14:textId="4781BA06" w:rsidR="00BC15A7" w:rsidRDefault="00BC15A7" w:rsidP="00BC15A7">
      <w:pPr>
        <w:pStyle w:val="berschrift2"/>
        <w:rPr>
          <w:szCs w:val="22"/>
        </w:rPr>
      </w:pPr>
      <w:bookmarkStart w:id="63" w:name="_Toc500427304"/>
      <w:bookmarkStart w:id="64" w:name="_Toc500487234"/>
      <w:bookmarkStart w:id="65" w:name="_Toc20840322"/>
      <w:r>
        <w:t>7.10</w:t>
      </w:r>
      <w:r>
        <w:tab/>
      </w:r>
      <w:bookmarkEnd w:id="63"/>
      <w:bookmarkEnd w:id="64"/>
      <w:r w:rsidR="00963798">
        <w:t>Attività non conformi</w:t>
      </w:r>
      <w:bookmarkEnd w:id="6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586703DB" w14:textId="77777777" w:rsidTr="00AB3D23">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6D00369A" w14:textId="2EFC3A3F"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3C3B9467" w14:textId="7765EC0C"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54B900F8" w14:textId="676A1F40" w:rsidR="000D4A6B" w:rsidRPr="000D4A6B" w:rsidRDefault="000D4A6B" w:rsidP="000D4A6B">
            <w:pPr>
              <w:pStyle w:val="Tabellentitel"/>
              <w:suppressAutoHyphens w:val="0"/>
            </w:pPr>
            <w:r>
              <w:rPr>
                <w:noProof/>
              </w:rPr>
              <w:t>Osservazioni del SAS (lasciare vuoto)</w:t>
            </w:r>
          </w:p>
        </w:tc>
      </w:tr>
      <w:tr w:rsidR="00BC15A7" w14:paraId="15C2ED75" w14:textId="77777777" w:rsidTr="00AB3D23">
        <w:tc>
          <w:tcPr>
            <w:tcW w:w="1134" w:type="dxa"/>
            <w:tcBorders>
              <w:top w:val="single" w:sz="4" w:space="0" w:color="7F7F7F" w:themeColor="text1" w:themeTint="80"/>
            </w:tcBorders>
            <w:hideMark/>
          </w:tcPr>
          <w:p w14:paraId="030BD9A1" w14:textId="77777777" w:rsidR="00BC15A7" w:rsidRDefault="00BC15A7">
            <w:pPr>
              <w:rPr>
                <w:lang w:val="de-CH"/>
              </w:rPr>
            </w:pPr>
            <w:r>
              <w:t>7.10.1</w:t>
            </w:r>
          </w:p>
        </w:tc>
        <w:tc>
          <w:tcPr>
            <w:tcW w:w="3969" w:type="dxa"/>
            <w:tcBorders>
              <w:top w:val="single" w:sz="4" w:space="0" w:color="7F7F7F" w:themeColor="text1" w:themeTint="80"/>
              <w:right w:val="single" w:sz="4" w:space="0" w:color="7F7F7F" w:themeColor="text1" w:themeTint="80"/>
            </w:tcBorders>
          </w:tcPr>
          <w:p w14:paraId="78A8ACA2" w14:textId="77777777" w:rsidR="00BC15A7" w:rsidRDefault="00BC15A7"/>
        </w:tc>
        <w:tc>
          <w:tcPr>
            <w:tcW w:w="3969" w:type="dxa"/>
            <w:tcBorders>
              <w:top w:val="single" w:sz="4" w:space="0" w:color="7F7F7F" w:themeColor="text1" w:themeTint="80"/>
              <w:left w:val="single" w:sz="4" w:space="0" w:color="7F7F7F" w:themeColor="text1" w:themeTint="80"/>
            </w:tcBorders>
          </w:tcPr>
          <w:p w14:paraId="79F3B711" w14:textId="77777777" w:rsidR="00BC15A7" w:rsidRDefault="00BC15A7"/>
        </w:tc>
      </w:tr>
      <w:tr w:rsidR="00BC15A7" w14:paraId="1F0E966C" w14:textId="77777777" w:rsidTr="00AB3D23">
        <w:tc>
          <w:tcPr>
            <w:tcW w:w="1134" w:type="dxa"/>
            <w:hideMark/>
          </w:tcPr>
          <w:p w14:paraId="721C52BB" w14:textId="77777777" w:rsidR="00BC15A7" w:rsidRDefault="00BC15A7">
            <w:pPr>
              <w:jc w:val="right"/>
            </w:pPr>
            <w:r>
              <w:lastRenderedPageBreak/>
              <w:t>a)</w:t>
            </w:r>
          </w:p>
        </w:tc>
        <w:tc>
          <w:tcPr>
            <w:tcW w:w="3969" w:type="dxa"/>
            <w:tcBorders>
              <w:right w:val="single" w:sz="4" w:space="0" w:color="7F7F7F" w:themeColor="text1" w:themeTint="80"/>
            </w:tcBorders>
          </w:tcPr>
          <w:p w14:paraId="439EB6BC" w14:textId="77777777" w:rsidR="00BC15A7" w:rsidRDefault="00BC15A7"/>
        </w:tc>
        <w:tc>
          <w:tcPr>
            <w:tcW w:w="3969" w:type="dxa"/>
            <w:tcBorders>
              <w:left w:val="single" w:sz="4" w:space="0" w:color="7F7F7F" w:themeColor="text1" w:themeTint="80"/>
            </w:tcBorders>
          </w:tcPr>
          <w:p w14:paraId="3AD52C3B" w14:textId="77777777" w:rsidR="00BC15A7" w:rsidRDefault="00BC15A7"/>
        </w:tc>
      </w:tr>
      <w:tr w:rsidR="00BC15A7" w14:paraId="5926574D" w14:textId="77777777" w:rsidTr="00AB3D23">
        <w:tc>
          <w:tcPr>
            <w:tcW w:w="1134" w:type="dxa"/>
            <w:hideMark/>
          </w:tcPr>
          <w:p w14:paraId="0DAD6F8D" w14:textId="77777777" w:rsidR="00BC15A7" w:rsidRDefault="00BC15A7">
            <w:pPr>
              <w:jc w:val="right"/>
            </w:pPr>
            <w:r>
              <w:t>b)</w:t>
            </w:r>
          </w:p>
        </w:tc>
        <w:tc>
          <w:tcPr>
            <w:tcW w:w="3969" w:type="dxa"/>
            <w:tcBorders>
              <w:right w:val="single" w:sz="4" w:space="0" w:color="7F7F7F" w:themeColor="text1" w:themeTint="80"/>
            </w:tcBorders>
          </w:tcPr>
          <w:p w14:paraId="519D1E2F" w14:textId="77777777" w:rsidR="00BC15A7" w:rsidRDefault="00BC15A7"/>
        </w:tc>
        <w:tc>
          <w:tcPr>
            <w:tcW w:w="3969" w:type="dxa"/>
            <w:tcBorders>
              <w:left w:val="single" w:sz="4" w:space="0" w:color="7F7F7F" w:themeColor="text1" w:themeTint="80"/>
            </w:tcBorders>
          </w:tcPr>
          <w:p w14:paraId="139BC020" w14:textId="77777777" w:rsidR="00BC15A7" w:rsidRDefault="00BC15A7"/>
        </w:tc>
      </w:tr>
      <w:tr w:rsidR="00BC15A7" w14:paraId="0921051D" w14:textId="77777777" w:rsidTr="00AB3D23">
        <w:tc>
          <w:tcPr>
            <w:tcW w:w="1134" w:type="dxa"/>
            <w:hideMark/>
          </w:tcPr>
          <w:p w14:paraId="2EF01059" w14:textId="77777777" w:rsidR="00BC15A7" w:rsidRDefault="00BC15A7">
            <w:pPr>
              <w:jc w:val="right"/>
            </w:pPr>
            <w:r>
              <w:t>c)</w:t>
            </w:r>
          </w:p>
        </w:tc>
        <w:tc>
          <w:tcPr>
            <w:tcW w:w="3969" w:type="dxa"/>
            <w:tcBorders>
              <w:right w:val="single" w:sz="4" w:space="0" w:color="7F7F7F" w:themeColor="text1" w:themeTint="80"/>
            </w:tcBorders>
          </w:tcPr>
          <w:p w14:paraId="4AAFE4F9" w14:textId="77777777" w:rsidR="00BC15A7" w:rsidRDefault="00BC15A7"/>
        </w:tc>
        <w:tc>
          <w:tcPr>
            <w:tcW w:w="3969" w:type="dxa"/>
            <w:tcBorders>
              <w:left w:val="single" w:sz="4" w:space="0" w:color="7F7F7F" w:themeColor="text1" w:themeTint="80"/>
            </w:tcBorders>
          </w:tcPr>
          <w:p w14:paraId="58EFF89A" w14:textId="77777777" w:rsidR="00BC15A7" w:rsidRDefault="00BC15A7"/>
        </w:tc>
      </w:tr>
      <w:tr w:rsidR="00BC15A7" w14:paraId="1796547A" w14:textId="77777777" w:rsidTr="00AB3D23">
        <w:tc>
          <w:tcPr>
            <w:tcW w:w="1134" w:type="dxa"/>
            <w:hideMark/>
          </w:tcPr>
          <w:p w14:paraId="52CDE2DB" w14:textId="77777777" w:rsidR="00BC15A7" w:rsidRDefault="00BC15A7">
            <w:pPr>
              <w:jc w:val="right"/>
            </w:pPr>
            <w:r>
              <w:t>d)</w:t>
            </w:r>
          </w:p>
        </w:tc>
        <w:tc>
          <w:tcPr>
            <w:tcW w:w="3969" w:type="dxa"/>
            <w:tcBorders>
              <w:right w:val="single" w:sz="4" w:space="0" w:color="7F7F7F" w:themeColor="text1" w:themeTint="80"/>
            </w:tcBorders>
          </w:tcPr>
          <w:p w14:paraId="3F84C3AD" w14:textId="77777777" w:rsidR="00BC15A7" w:rsidRDefault="00BC15A7"/>
        </w:tc>
        <w:tc>
          <w:tcPr>
            <w:tcW w:w="3969" w:type="dxa"/>
            <w:tcBorders>
              <w:left w:val="single" w:sz="4" w:space="0" w:color="7F7F7F" w:themeColor="text1" w:themeTint="80"/>
            </w:tcBorders>
          </w:tcPr>
          <w:p w14:paraId="63538EB3" w14:textId="77777777" w:rsidR="00BC15A7" w:rsidRDefault="00BC15A7"/>
        </w:tc>
      </w:tr>
      <w:tr w:rsidR="00BC15A7" w14:paraId="074DEBA8" w14:textId="77777777" w:rsidTr="00AB3D23">
        <w:tc>
          <w:tcPr>
            <w:tcW w:w="1134" w:type="dxa"/>
            <w:hideMark/>
          </w:tcPr>
          <w:p w14:paraId="7D3391ED" w14:textId="77777777" w:rsidR="00BC15A7" w:rsidRDefault="00BC15A7">
            <w:pPr>
              <w:jc w:val="right"/>
            </w:pPr>
            <w:r>
              <w:t>e)</w:t>
            </w:r>
          </w:p>
        </w:tc>
        <w:tc>
          <w:tcPr>
            <w:tcW w:w="3969" w:type="dxa"/>
            <w:tcBorders>
              <w:right w:val="single" w:sz="4" w:space="0" w:color="7F7F7F" w:themeColor="text1" w:themeTint="80"/>
            </w:tcBorders>
          </w:tcPr>
          <w:p w14:paraId="3E72277C" w14:textId="77777777" w:rsidR="00BC15A7" w:rsidRDefault="00BC15A7"/>
        </w:tc>
        <w:tc>
          <w:tcPr>
            <w:tcW w:w="3969" w:type="dxa"/>
            <w:tcBorders>
              <w:left w:val="single" w:sz="4" w:space="0" w:color="7F7F7F" w:themeColor="text1" w:themeTint="80"/>
            </w:tcBorders>
          </w:tcPr>
          <w:p w14:paraId="3C619996" w14:textId="77777777" w:rsidR="00BC15A7" w:rsidRDefault="00BC15A7"/>
        </w:tc>
      </w:tr>
      <w:tr w:rsidR="00BC15A7" w14:paraId="0A6B1489" w14:textId="77777777" w:rsidTr="00AB3D23">
        <w:tc>
          <w:tcPr>
            <w:tcW w:w="1134" w:type="dxa"/>
            <w:hideMark/>
          </w:tcPr>
          <w:p w14:paraId="53564F8A" w14:textId="77777777" w:rsidR="00BC15A7" w:rsidRDefault="00BC15A7">
            <w:pPr>
              <w:jc w:val="right"/>
            </w:pPr>
            <w:r>
              <w:t>f)</w:t>
            </w:r>
          </w:p>
        </w:tc>
        <w:tc>
          <w:tcPr>
            <w:tcW w:w="3969" w:type="dxa"/>
            <w:tcBorders>
              <w:right w:val="single" w:sz="4" w:space="0" w:color="7F7F7F" w:themeColor="text1" w:themeTint="80"/>
            </w:tcBorders>
          </w:tcPr>
          <w:p w14:paraId="31365439" w14:textId="77777777" w:rsidR="00BC15A7" w:rsidRDefault="00BC15A7"/>
        </w:tc>
        <w:tc>
          <w:tcPr>
            <w:tcW w:w="3969" w:type="dxa"/>
            <w:tcBorders>
              <w:left w:val="single" w:sz="4" w:space="0" w:color="7F7F7F" w:themeColor="text1" w:themeTint="80"/>
            </w:tcBorders>
          </w:tcPr>
          <w:p w14:paraId="0C49E88D" w14:textId="77777777" w:rsidR="00BC15A7" w:rsidRDefault="00BC15A7"/>
        </w:tc>
      </w:tr>
      <w:tr w:rsidR="00BC15A7" w14:paraId="1FB70E9E" w14:textId="77777777" w:rsidTr="00AB3D23">
        <w:tc>
          <w:tcPr>
            <w:tcW w:w="1134" w:type="dxa"/>
            <w:hideMark/>
          </w:tcPr>
          <w:p w14:paraId="48FF7ECC" w14:textId="77777777" w:rsidR="00BC15A7" w:rsidRDefault="00BC15A7">
            <w:r>
              <w:t>7.10.2</w:t>
            </w:r>
          </w:p>
        </w:tc>
        <w:tc>
          <w:tcPr>
            <w:tcW w:w="3969" w:type="dxa"/>
            <w:tcBorders>
              <w:right w:val="single" w:sz="4" w:space="0" w:color="7F7F7F" w:themeColor="text1" w:themeTint="80"/>
            </w:tcBorders>
          </w:tcPr>
          <w:p w14:paraId="0CB02657" w14:textId="77777777" w:rsidR="00BC15A7" w:rsidRDefault="00BC15A7"/>
        </w:tc>
        <w:tc>
          <w:tcPr>
            <w:tcW w:w="3969" w:type="dxa"/>
            <w:tcBorders>
              <w:left w:val="single" w:sz="4" w:space="0" w:color="7F7F7F" w:themeColor="text1" w:themeTint="80"/>
            </w:tcBorders>
          </w:tcPr>
          <w:p w14:paraId="5CBB7CFE" w14:textId="77777777" w:rsidR="00BC15A7" w:rsidRDefault="00BC15A7"/>
        </w:tc>
      </w:tr>
      <w:tr w:rsidR="00BC15A7" w14:paraId="234C010A" w14:textId="77777777" w:rsidTr="00AB3D23">
        <w:tc>
          <w:tcPr>
            <w:tcW w:w="1134" w:type="dxa"/>
            <w:hideMark/>
          </w:tcPr>
          <w:p w14:paraId="4CB87DEB" w14:textId="77777777" w:rsidR="00BC15A7" w:rsidRDefault="00BC15A7">
            <w:r>
              <w:t>7.10.3</w:t>
            </w:r>
          </w:p>
        </w:tc>
        <w:tc>
          <w:tcPr>
            <w:tcW w:w="3969" w:type="dxa"/>
            <w:tcBorders>
              <w:bottom w:val="single" w:sz="4" w:space="0" w:color="7F7F7F" w:themeColor="text1" w:themeTint="80"/>
              <w:right w:val="single" w:sz="4" w:space="0" w:color="7F7F7F" w:themeColor="text1" w:themeTint="80"/>
            </w:tcBorders>
          </w:tcPr>
          <w:p w14:paraId="5CC374E4" w14:textId="77777777" w:rsidR="00BC15A7" w:rsidRDefault="00BC15A7"/>
        </w:tc>
        <w:tc>
          <w:tcPr>
            <w:tcW w:w="3969" w:type="dxa"/>
            <w:tcBorders>
              <w:left w:val="single" w:sz="4" w:space="0" w:color="7F7F7F" w:themeColor="text1" w:themeTint="80"/>
            </w:tcBorders>
          </w:tcPr>
          <w:p w14:paraId="51682478" w14:textId="77777777" w:rsidR="00BC15A7" w:rsidRDefault="00BC15A7"/>
        </w:tc>
      </w:tr>
    </w:tbl>
    <w:p w14:paraId="1D3B1396" w14:textId="21585F07" w:rsidR="00BC15A7" w:rsidRPr="00963798" w:rsidRDefault="00BC15A7" w:rsidP="00BC15A7">
      <w:pPr>
        <w:pStyle w:val="berschrift2"/>
      </w:pPr>
      <w:bookmarkStart w:id="66" w:name="_Toc500427305"/>
      <w:bookmarkStart w:id="67" w:name="_Toc500487235"/>
      <w:bookmarkStart w:id="68" w:name="_Toc20840323"/>
      <w:r w:rsidRPr="00963798">
        <w:t>7.11</w:t>
      </w:r>
      <w:r w:rsidRPr="00963798">
        <w:tab/>
      </w:r>
      <w:bookmarkEnd w:id="66"/>
      <w:bookmarkEnd w:id="67"/>
      <w:r w:rsidR="00963798" w:rsidRPr="00963798">
        <w:t>Controllo dei dati e gestione delle informazioni</w:t>
      </w:r>
      <w:bookmarkEnd w:id="6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7920348D" w14:textId="77777777" w:rsidTr="009F452A">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7E6B32A3" w14:textId="6CA1E92B" w:rsidR="000D4A6B" w:rsidRDefault="000D4A6B" w:rsidP="000D4A6B">
            <w:pPr>
              <w:pStyle w:val="Tabellentitel"/>
              <w:suppressAutoHyphens w:val="0"/>
              <w:rPr>
                <w:lang w:val="de-CH"/>
              </w:rPr>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71828C8D" w14:textId="1C1D8CC3"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3856E872" w14:textId="638909D5" w:rsidR="000D4A6B" w:rsidRPr="000D4A6B" w:rsidRDefault="000D4A6B" w:rsidP="000D4A6B">
            <w:pPr>
              <w:pStyle w:val="Tabellentitel"/>
              <w:suppressAutoHyphens w:val="0"/>
            </w:pPr>
            <w:r>
              <w:rPr>
                <w:noProof/>
              </w:rPr>
              <w:t>Osservazioni del SAS (lasciare vuoto)</w:t>
            </w:r>
          </w:p>
        </w:tc>
      </w:tr>
      <w:tr w:rsidR="00BC15A7" w14:paraId="086B1C44" w14:textId="77777777" w:rsidTr="009F452A">
        <w:tc>
          <w:tcPr>
            <w:tcW w:w="1134" w:type="dxa"/>
            <w:tcBorders>
              <w:top w:val="single" w:sz="4" w:space="0" w:color="7F7F7F" w:themeColor="text1" w:themeTint="80"/>
            </w:tcBorders>
            <w:hideMark/>
          </w:tcPr>
          <w:p w14:paraId="638D0EF0" w14:textId="77777777" w:rsidR="00BC15A7" w:rsidRDefault="00BC15A7">
            <w:pPr>
              <w:rPr>
                <w:lang w:val="de-CH"/>
              </w:rPr>
            </w:pPr>
            <w:r>
              <w:t>7.11.1</w:t>
            </w:r>
          </w:p>
        </w:tc>
        <w:tc>
          <w:tcPr>
            <w:tcW w:w="3969" w:type="dxa"/>
            <w:tcBorders>
              <w:top w:val="single" w:sz="4" w:space="0" w:color="7F7F7F" w:themeColor="text1" w:themeTint="80"/>
              <w:right w:val="single" w:sz="4" w:space="0" w:color="7F7F7F" w:themeColor="text1" w:themeTint="80"/>
            </w:tcBorders>
          </w:tcPr>
          <w:p w14:paraId="358307FF" w14:textId="77777777" w:rsidR="00BC15A7" w:rsidRDefault="00BC15A7"/>
        </w:tc>
        <w:tc>
          <w:tcPr>
            <w:tcW w:w="3969" w:type="dxa"/>
            <w:tcBorders>
              <w:top w:val="single" w:sz="4" w:space="0" w:color="7F7F7F" w:themeColor="text1" w:themeTint="80"/>
              <w:left w:val="single" w:sz="4" w:space="0" w:color="7F7F7F" w:themeColor="text1" w:themeTint="80"/>
            </w:tcBorders>
          </w:tcPr>
          <w:p w14:paraId="7ED6904F" w14:textId="77777777" w:rsidR="00BC15A7" w:rsidRDefault="00BC15A7"/>
        </w:tc>
      </w:tr>
      <w:tr w:rsidR="00BC15A7" w14:paraId="6AEADC2A" w14:textId="77777777" w:rsidTr="009F452A">
        <w:tc>
          <w:tcPr>
            <w:tcW w:w="1134" w:type="dxa"/>
            <w:hideMark/>
          </w:tcPr>
          <w:p w14:paraId="10281008" w14:textId="77777777" w:rsidR="00BC15A7" w:rsidRDefault="00BC15A7">
            <w:r>
              <w:t>7.11.2</w:t>
            </w:r>
          </w:p>
        </w:tc>
        <w:tc>
          <w:tcPr>
            <w:tcW w:w="3969" w:type="dxa"/>
            <w:tcBorders>
              <w:right w:val="single" w:sz="4" w:space="0" w:color="7F7F7F" w:themeColor="text1" w:themeTint="80"/>
            </w:tcBorders>
          </w:tcPr>
          <w:p w14:paraId="6BFBC6A4" w14:textId="77777777" w:rsidR="00BC15A7" w:rsidRDefault="00BC15A7"/>
        </w:tc>
        <w:tc>
          <w:tcPr>
            <w:tcW w:w="3969" w:type="dxa"/>
            <w:tcBorders>
              <w:left w:val="single" w:sz="4" w:space="0" w:color="7F7F7F" w:themeColor="text1" w:themeTint="80"/>
            </w:tcBorders>
          </w:tcPr>
          <w:p w14:paraId="35006336" w14:textId="77777777" w:rsidR="00BC15A7" w:rsidRDefault="00BC15A7"/>
        </w:tc>
      </w:tr>
      <w:tr w:rsidR="00BC15A7" w14:paraId="4C46047C" w14:textId="77777777" w:rsidTr="009F452A">
        <w:tc>
          <w:tcPr>
            <w:tcW w:w="1134" w:type="dxa"/>
            <w:hideMark/>
          </w:tcPr>
          <w:p w14:paraId="4F0D3762" w14:textId="77777777" w:rsidR="00BC15A7" w:rsidRDefault="00BC15A7">
            <w:r>
              <w:t>7.11.3</w:t>
            </w:r>
          </w:p>
        </w:tc>
        <w:tc>
          <w:tcPr>
            <w:tcW w:w="3969" w:type="dxa"/>
            <w:tcBorders>
              <w:right w:val="single" w:sz="4" w:space="0" w:color="7F7F7F" w:themeColor="text1" w:themeTint="80"/>
            </w:tcBorders>
          </w:tcPr>
          <w:p w14:paraId="49129BD1" w14:textId="77777777" w:rsidR="00BC15A7" w:rsidRDefault="00BC15A7"/>
        </w:tc>
        <w:tc>
          <w:tcPr>
            <w:tcW w:w="3969" w:type="dxa"/>
            <w:tcBorders>
              <w:left w:val="single" w:sz="4" w:space="0" w:color="7F7F7F" w:themeColor="text1" w:themeTint="80"/>
            </w:tcBorders>
          </w:tcPr>
          <w:p w14:paraId="69F08C5F" w14:textId="77777777" w:rsidR="00BC15A7" w:rsidRDefault="00BC15A7"/>
        </w:tc>
      </w:tr>
      <w:tr w:rsidR="00BC15A7" w14:paraId="363CF779" w14:textId="77777777" w:rsidTr="009F452A">
        <w:tc>
          <w:tcPr>
            <w:tcW w:w="1134" w:type="dxa"/>
            <w:hideMark/>
          </w:tcPr>
          <w:p w14:paraId="3526D912" w14:textId="77777777" w:rsidR="00BC15A7" w:rsidRDefault="00BC15A7">
            <w:pPr>
              <w:jc w:val="right"/>
            </w:pPr>
            <w:r>
              <w:t>a)</w:t>
            </w:r>
          </w:p>
        </w:tc>
        <w:tc>
          <w:tcPr>
            <w:tcW w:w="3969" w:type="dxa"/>
            <w:tcBorders>
              <w:right w:val="single" w:sz="4" w:space="0" w:color="7F7F7F" w:themeColor="text1" w:themeTint="80"/>
            </w:tcBorders>
          </w:tcPr>
          <w:p w14:paraId="2E626114" w14:textId="77777777" w:rsidR="00BC15A7" w:rsidRDefault="00BC15A7"/>
        </w:tc>
        <w:tc>
          <w:tcPr>
            <w:tcW w:w="3969" w:type="dxa"/>
            <w:tcBorders>
              <w:left w:val="single" w:sz="4" w:space="0" w:color="7F7F7F" w:themeColor="text1" w:themeTint="80"/>
            </w:tcBorders>
          </w:tcPr>
          <w:p w14:paraId="0F33186E" w14:textId="77777777" w:rsidR="00BC15A7" w:rsidRDefault="00BC15A7"/>
        </w:tc>
      </w:tr>
      <w:tr w:rsidR="00BC15A7" w14:paraId="199F5A41" w14:textId="77777777" w:rsidTr="009F452A">
        <w:tc>
          <w:tcPr>
            <w:tcW w:w="1134" w:type="dxa"/>
            <w:hideMark/>
          </w:tcPr>
          <w:p w14:paraId="5BEEA9AF" w14:textId="77777777" w:rsidR="00BC15A7" w:rsidRDefault="00BC15A7">
            <w:pPr>
              <w:jc w:val="right"/>
            </w:pPr>
            <w:r>
              <w:t>b)</w:t>
            </w:r>
          </w:p>
        </w:tc>
        <w:tc>
          <w:tcPr>
            <w:tcW w:w="3969" w:type="dxa"/>
            <w:tcBorders>
              <w:right w:val="single" w:sz="4" w:space="0" w:color="7F7F7F" w:themeColor="text1" w:themeTint="80"/>
            </w:tcBorders>
          </w:tcPr>
          <w:p w14:paraId="6DF07869" w14:textId="77777777" w:rsidR="00BC15A7" w:rsidRDefault="00BC15A7"/>
        </w:tc>
        <w:tc>
          <w:tcPr>
            <w:tcW w:w="3969" w:type="dxa"/>
            <w:tcBorders>
              <w:left w:val="single" w:sz="4" w:space="0" w:color="7F7F7F" w:themeColor="text1" w:themeTint="80"/>
            </w:tcBorders>
          </w:tcPr>
          <w:p w14:paraId="3D484C2E" w14:textId="77777777" w:rsidR="00BC15A7" w:rsidRDefault="00BC15A7"/>
        </w:tc>
      </w:tr>
      <w:tr w:rsidR="00BC15A7" w14:paraId="5E789955" w14:textId="77777777" w:rsidTr="009F452A">
        <w:tc>
          <w:tcPr>
            <w:tcW w:w="1134" w:type="dxa"/>
            <w:hideMark/>
          </w:tcPr>
          <w:p w14:paraId="1156256A" w14:textId="77777777" w:rsidR="00BC15A7" w:rsidRDefault="00BC15A7">
            <w:pPr>
              <w:jc w:val="right"/>
            </w:pPr>
            <w:r>
              <w:t>c)</w:t>
            </w:r>
          </w:p>
        </w:tc>
        <w:tc>
          <w:tcPr>
            <w:tcW w:w="3969" w:type="dxa"/>
            <w:tcBorders>
              <w:right w:val="single" w:sz="4" w:space="0" w:color="7F7F7F" w:themeColor="text1" w:themeTint="80"/>
            </w:tcBorders>
          </w:tcPr>
          <w:p w14:paraId="30E61705" w14:textId="77777777" w:rsidR="00BC15A7" w:rsidRDefault="00BC15A7"/>
        </w:tc>
        <w:tc>
          <w:tcPr>
            <w:tcW w:w="3969" w:type="dxa"/>
            <w:tcBorders>
              <w:left w:val="single" w:sz="4" w:space="0" w:color="7F7F7F" w:themeColor="text1" w:themeTint="80"/>
            </w:tcBorders>
          </w:tcPr>
          <w:p w14:paraId="060DE78C" w14:textId="77777777" w:rsidR="00BC15A7" w:rsidRDefault="00BC15A7"/>
        </w:tc>
      </w:tr>
      <w:tr w:rsidR="00BC15A7" w14:paraId="2C3B17E9" w14:textId="77777777" w:rsidTr="009F452A">
        <w:tc>
          <w:tcPr>
            <w:tcW w:w="1134" w:type="dxa"/>
            <w:hideMark/>
          </w:tcPr>
          <w:p w14:paraId="539F49EA" w14:textId="77777777" w:rsidR="00BC15A7" w:rsidRDefault="00BC15A7">
            <w:pPr>
              <w:jc w:val="right"/>
            </w:pPr>
            <w:r>
              <w:t>d)</w:t>
            </w:r>
          </w:p>
        </w:tc>
        <w:tc>
          <w:tcPr>
            <w:tcW w:w="3969" w:type="dxa"/>
            <w:tcBorders>
              <w:right w:val="single" w:sz="4" w:space="0" w:color="7F7F7F" w:themeColor="text1" w:themeTint="80"/>
            </w:tcBorders>
          </w:tcPr>
          <w:p w14:paraId="20E36F66" w14:textId="77777777" w:rsidR="00BC15A7" w:rsidRDefault="00BC15A7"/>
        </w:tc>
        <w:tc>
          <w:tcPr>
            <w:tcW w:w="3969" w:type="dxa"/>
            <w:tcBorders>
              <w:left w:val="single" w:sz="4" w:space="0" w:color="7F7F7F" w:themeColor="text1" w:themeTint="80"/>
            </w:tcBorders>
          </w:tcPr>
          <w:p w14:paraId="50356A47" w14:textId="77777777" w:rsidR="00BC15A7" w:rsidRDefault="00BC15A7"/>
        </w:tc>
      </w:tr>
      <w:tr w:rsidR="00BC15A7" w14:paraId="522CA361" w14:textId="77777777" w:rsidTr="009F452A">
        <w:tc>
          <w:tcPr>
            <w:tcW w:w="1134" w:type="dxa"/>
            <w:hideMark/>
          </w:tcPr>
          <w:p w14:paraId="7211119E" w14:textId="77777777" w:rsidR="00BC15A7" w:rsidRDefault="00BC15A7">
            <w:pPr>
              <w:jc w:val="right"/>
            </w:pPr>
            <w:r>
              <w:t>e)</w:t>
            </w:r>
          </w:p>
        </w:tc>
        <w:tc>
          <w:tcPr>
            <w:tcW w:w="3969" w:type="dxa"/>
            <w:tcBorders>
              <w:right w:val="single" w:sz="4" w:space="0" w:color="7F7F7F" w:themeColor="text1" w:themeTint="80"/>
            </w:tcBorders>
          </w:tcPr>
          <w:p w14:paraId="13DDE1A6" w14:textId="77777777" w:rsidR="00BC15A7" w:rsidRDefault="00BC15A7"/>
        </w:tc>
        <w:tc>
          <w:tcPr>
            <w:tcW w:w="3969" w:type="dxa"/>
            <w:tcBorders>
              <w:left w:val="single" w:sz="4" w:space="0" w:color="7F7F7F" w:themeColor="text1" w:themeTint="80"/>
            </w:tcBorders>
          </w:tcPr>
          <w:p w14:paraId="42264B89" w14:textId="77777777" w:rsidR="00BC15A7" w:rsidRDefault="00BC15A7"/>
        </w:tc>
      </w:tr>
      <w:tr w:rsidR="00BC15A7" w14:paraId="222152B6" w14:textId="77777777" w:rsidTr="009F452A">
        <w:tc>
          <w:tcPr>
            <w:tcW w:w="1134" w:type="dxa"/>
            <w:hideMark/>
          </w:tcPr>
          <w:p w14:paraId="1584AD90" w14:textId="77777777" w:rsidR="00BC15A7" w:rsidRDefault="00BC15A7">
            <w:r>
              <w:t>7.11.4</w:t>
            </w:r>
          </w:p>
        </w:tc>
        <w:tc>
          <w:tcPr>
            <w:tcW w:w="3969" w:type="dxa"/>
            <w:tcBorders>
              <w:right w:val="single" w:sz="4" w:space="0" w:color="7F7F7F" w:themeColor="text1" w:themeTint="80"/>
            </w:tcBorders>
          </w:tcPr>
          <w:p w14:paraId="1E032151" w14:textId="77777777" w:rsidR="00BC15A7" w:rsidRDefault="00BC15A7"/>
        </w:tc>
        <w:tc>
          <w:tcPr>
            <w:tcW w:w="3969" w:type="dxa"/>
            <w:tcBorders>
              <w:left w:val="single" w:sz="4" w:space="0" w:color="7F7F7F" w:themeColor="text1" w:themeTint="80"/>
            </w:tcBorders>
          </w:tcPr>
          <w:p w14:paraId="7921D625" w14:textId="77777777" w:rsidR="00BC15A7" w:rsidRDefault="00BC15A7"/>
        </w:tc>
      </w:tr>
      <w:tr w:rsidR="00BC15A7" w14:paraId="034E5CE0" w14:textId="77777777" w:rsidTr="009F452A">
        <w:tc>
          <w:tcPr>
            <w:tcW w:w="1134" w:type="dxa"/>
            <w:hideMark/>
          </w:tcPr>
          <w:p w14:paraId="736EE0F6" w14:textId="77777777" w:rsidR="00BC15A7" w:rsidRDefault="00BC15A7">
            <w:r>
              <w:t>7.11.5</w:t>
            </w:r>
          </w:p>
        </w:tc>
        <w:tc>
          <w:tcPr>
            <w:tcW w:w="3969" w:type="dxa"/>
            <w:tcBorders>
              <w:right w:val="single" w:sz="4" w:space="0" w:color="7F7F7F" w:themeColor="text1" w:themeTint="80"/>
            </w:tcBorders>
          </w:tcPr>
          <w:p w14:paraId="7FB93D31" w14:textId="77777777" w:rsidR="00BC15A7" w:rsidRDefault="00BC15A7"/>
        </w:tc>
        <w:tc>
          <w:tcPr>
            <w:tcW w:w="3969" w:type="dxa"/>
            <w:tcBorders>
              <w:left w:val="single" w:sz="4" w:space="0" w:color="7F7F7F" w:themeColor="text1" w:themeTint="80"/>
            </w:tcBorders>
          </w:tcPr>
          <w:p w14:paraId="006D7C83" w14:textId="77777777" w:rsidR="00BC15A7" w:rsidRDefault="00BC15A7"/>
        </w:tc>
      </w:tr>
      <w:tr w:rsidR="00BC15A7" w14:paraId="4797BDD8" w14:textId="77777777" w:rsidTr="009F452A">
        <w:tc>
          <w:tcPr>
            <w:tcW w:w="1134" w:type="dxa"/>
            <w:hideMark/>
          </w:tcPr>
          <w:p w14:paraId="704DA217" w14:textId="77777777" w:rsidR="00BC15A7" w:rsidRDefault="00BC15A7" w:rsidP="008B25D2">
            <w:r>
              <w:t>7.11.6</w:t>
            </w:r>
          </w:p>
        </w:tc>
        <w:tc>
          <w:tcPr>
            <w:tcW w:w="3969" w:type="dxa"/>
            <w:tcBorders>
              <w:bottom w:val="single" w:sz="4" w:space="0" w:color="7F7F7F" w:themeColor="text1" w:themeTint="80"/>
              <w:right w:val="single" w:sz="4" w:space="0" w:color="7F7F7F" w:themeColor="text1" w:themeTint="80"/>
            </w:tcBorders>
          </w:tcPr>
          <w:p w14:paraId="6D5031D7" w14:textId="77777777" w:rsidR="00BC15A7" w:rsidRDefault="00BC15A7"/>
        </w:tc>
        <w:tc>
          <w:tcPr>
            <w:tcW w:w="3969" w:type="dxa"/>
            <w:tcBorders>
              <w:left w:val="single" w:sz="4" w:space="0" w:color="7F7F7F" w:themeColor="text1" w:themeTint="80"/>
            </w:tcBorders>
          </w:tcPr>
          <w:p w14:paraId="389502C3" w14:textId="77777777" w:rsidR="00BC15A7" w:rsidRDefault="00BC15A7"/>
        </w:tc>
      </w:tr>
    </w:tbl>
    <w:p w14:paraId="6F7CD123" w14:textId="3AE487DD" w:rsidR="00BC15A7" w:rsidRPr="00455450" w:rsidRDefault="00963798" w:rsidP="00455450">
      <w:pPr>
        <w:pStyle w:val="berschrift1"/>
        <w:numPr>
          <w:ilvl w:val="0"/>
          <w:numId w:val="16"/>
        </w:numPr>
      </w:pPr>
      <w:bookmarkStart w:id="69" w:name="_Toc20840324"/>
      <w:r w:rsidRPr="00455450">
        <w:t>Requisiti del sistema di gestione</w:t>
      </w:r>
      <w:bookmarkEnd w:id="69"/>
    </w:p>
    <w:p w14:paraId="227022DA" w14:textId="4EDCDFE5" w:rsidR="00BC15A7" w:rsidRDefault="00BC15A7" w:rsidP="00BC15A7">
      <w:pPr>
        <w:pStyle w:val="berschrift2"/>
        <w:rPr>
          <w:lang w:val="de-CH"/>
        </w:rPr>
      </w:pPr>
      <w:bookmarkStart w:id="70" w:name="_Toc500427307"/>
      <w:bookmarkStart w:id="71" w:name="_Toc500487237"/>
      <w:bookmarkStart w:id="72" w:name="_Toc20840325"/>
      <w:r>
        <w:t>8.1</w:t>
      </w:r>
      <w:r>
        <w:tab/>
      </w:r>
      <w:bookmarkEnd w:id="70"/>
      <w:bookmarkEnd w:id="71"/>
      <w:r w:rsidR="00963798">
        <w:t>Opzioni</w:t>
      </w:r>
      <w:bookmarkEnd w:id="7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3F068B63" w14:textId="77777777" w:rsidTr="00DA3065">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42F5D7D7" w14:textId="074B7F8D" w:rsidR="000D4A6B" w:rsidRDefault="000D4A6B" w:rsidP="00714305">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6C663A5B" w14:textId="34ADC6D1" w:rsidR="000D4A6B" w:rsidRPr="000D4A6B" w:rsidRDefault="00013D7F" w:rsidP="00714305">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28D99A70" w14:textId="1806A0A0" w:rsidR="000D4A6B" w:rsidRPr="000D4A6B" w:rsidRDefault="000D4A6B" w:rsidP="00714305">
            <w:pPr>
              <w:pStyle w:val="Tabellentitel"/>
              <w:suppressAutoHyphens w:val="0"/>
            </w:pPr>
            <w:r>
              <w:rPr>
                <w:noProof/>
              </w:rPr>
              <w:t>Osservazioni del SAS (lasciare vuoto)</w:t>
            </w:r>
          </w:p>
        </w:tc>
      </w:tr>
      <w:tr w:rsidR="00BC15A7" w14:paraId="0E321EC5" w14:textId="77777777" w:rsidTr="00DA3065">
        <w:tc>
          <w:tcPr>
            <w:tcW w:w="1134" w:type="dxa"/>
            <w:tcBorders>
              <w:top w:val="single" w:sz="4" w:space="0" w:color="7F7F7F" w:themeColor="text1" w:themeTint="80"/>
            </w:tcBorders>
            <w:hideMark/>
          </w:tcPr>
          <w:p w14:paraId="791E207D" w14:textId="77777777" w:rsidR="00BC15A7" w:rsidRDefault="00BC15A7" w:rsidP="00714305">
            <w:pPr>
              <w:pStyle w:val="Tabellentext"/>
              <w:keepNext/>
              <w:keepLines/>
              <w:rPr>
                <w:lang w:val="de-CH"/>
              </w:rPr>
            </w:pPr>
            <w:r>
              <w:t>8.1.1</w:t>
            </w:r>
          </w:p>
        </w:tc>
        <w:tc>
          <w:tcPr>
            <w:tcW w:w="3969" w:type="dxa"/>
            <w:tcBorders>
              <w:top w:val="single" w:sz="4" w:space="0" w:color="7F7F7F" w:themeColor="text1" w:themeTint="80"/>
              <w:right w:val="single" w:sz="4" w:space="0" w:color="7F7F7F" w:themeColor="text1" w:themeTint="80"/>
            </w:tcBorders>
            <w:hideMark/>
          </w:tcPr>
          <w:p w14:paraId="13D15F36" w14:textId="6BAAE19C" w:rsidR="00BC15A7" w:rsidRDefault="00963798" w:rsidP="00714305">
            <w:pPr>
              <w:pStyle w:val="Tabellentext"/>
              <w:keepNext/>
              <w:keepLines/>
            </w:pPr>
            <w:r>
              <w:t>Generalità</w:t>
            </w:r>
          </w:p>
        </w:tc>
        <w:tc>
          <w:tcPr>
            <w:tcW w:w="3969" w:type="dxa"/>
            <w:tcBorders>
              <w:top w:val="single" w:sz="4" w:space="0" w:color="7F7F7F" w:themeColor="text1" w:themeTint="80"/>
              <w:left w:val="single" w:sz="4" w:space="0" w:color="7F7F7F" w:themeColor="text1" w:themeTint="80"/>
            </w:tcBorders>
          </w:tcPr>
          <w:p w14:paraId="623E6193" w14:textId="77777777" w:rsidR="00BC15A7" w:rsidRDefault="00BC15A7" w:rsidP="00714305">
            <w:pPr>
              <w:keepNext/>
              <w:keepLines/>
            </w:pPr>
          </w:p>
        </w:tc>
      </w:tr>
      <w:tr w:rsidR="00BC15A7" w14:paraId="552C6200" w14:textId="77777777" w:rsidTr="00DA3065">
        <w:tc>
          <w:tcPr>
            <w:tcW w:w="1134" w:type="dxa"/>
            <w:hideMark/>
          </w:tcPr>
          <w:p w14:paraId="16E750C0" w14:textId="77777777" w:rsidR="00BC15A7" w:rsidRDefault="00BC15A7" w:rsidP="00AB3D23">
            <w:pPr>
              <w:pStyle w:val="Tabellentext"/>
            </w:pPr>
            <w:r>
              <w:lastRenderedPageBreak/>
              <w:t>8.1.2</w:t>
            </w:r>
          </w:p>
        </w:tc>
        <w:tc>
          <w:tcPr>
            <w:tcW w:w="3969" w:type="dxa"/>
            <w:tcBorders>
              <w:right w:val="single" w:sz="4" w:space="0" w:color="7F7F7F" w:themeColor="text1" w:themeTint="80"/>
            </w:tcBorders>
            <w:hideMark/>
          </w:tcPr>
          <w:p w14:paraId="43119D62" w14:textId="6A8651A7" w:rsidR="00BC15A7" w:rsidRDefault="00963798" w:rsidP="00AB3D23">
            <w:pPr>
              <w:pStyle w:val="Tabellentext"/>
            </w:pPr>
            <w:r>
              <w:t>Opzione A</w:t>
            </w:r>
          </w:p>
        </w:tc>
        <w:tc>
          <w:tcPr>
            <w:tcW w:w="3969" w:type="dxa"/>
            <w:tcBorders>
              <w:left w:val="single" w:sz="4" w:space="0" w:color="7F7F7F" w:themeColor="text1" w:themeTint="80"/>
            </w:tcBorders>
          </w:tcPr>
          <w:p w14:paraId="15CF84F5" w14:textId="77777777" w:rsidR="00BC15A7" w:rsidRDefault="00BC15A7" w:rsidP="00AB3D23">
            <w:pPr>
              <w:pStyle w:val="Tabellentext"/>
            </w:pPr>
          </w:p>
        </w:tc>
      </w:tr>
      <w:tr w:rsidR="00BC15A7" w14:paraId="257B2848" w14:textId="77777777" w:rsidTr="00DA3065">
        <w:tc>
          <w:tcPr>
            <w:tcW w:w="1134" w:type="dxa"/>
            <w:hideMark/>
          </w:tcPr>
          <w:p w14:paraId="0A32097B" w14:textId="77777777" w:rsidR="00BC15A7" w:rsidRDefault="00BC15A7" w:rsidP="00AB3D23">
            <w:pPr>
              <w:pStyle w:val="Tabellentext"/>
            </w:pPr>
            <w:r>
              <w:t>8.1.3</w:t>
            </w:r>
          </w:p>
        </w:tc>
        <w:tc>
          <w:tcPr>
            <w:tcW w:w="3969" w:type="dxa"/>
            <w:tcBorders>
              <w:right w:val="single" w:sz="4" w:space="0" w:color="7F7F7F" w:themeColor="text1" w:themeTint="80"/>
            </w:tcBorders>
            <w:hideMark/>
          </w:tcPr>
          <w:p w14:paraId="3CA27984" w14:textId="7FA421A4" w:rsidR="00BC15A7" w:rsidRDefault="00963798" w:rsidP="00AB3D23">
            <w:pPr>
              <w:pStyle w:val="Tabellentext"/>
            </w:pPr>
            <w:r>
              <w:t>Opzione B</w:t>
            </w:r>
          </w:p>
        </w:tc>
        <w:tc>
          <w:tcPr>
            <w:tcW w:w="3969" w:type="dxa"/>
            <w:tcBorders>
              <w:left w:val="single" w:sz="4" w:space="0" w:color="7F7F7F" w:themeColor="text1" w:themeTint="80"/>
            </w:tcBorders>
          </w:tcPr>
          <w:p w14:paraId="401CA1E2" w14:textId="77777777" w:rsidR="00BC15A7" w:rsidRDefault="00BC15A7" w:rsidP="00AB3D23">
            <w:pPr>
              <w:pStyle w:val="Tabellentext"/>
            </w:pPr>
          </w:p>
        </w:tc>
      </w:tr>
      <w:tr w:rsidR="00BC15A7" w14:paraId="1AA95C98" w14:textId="77777777" w:rsidTr="008835BA">
        <w:tc>
          <w:tcPr>
            <w:tcW w:w="1134" w:type="dxa"/>
          </w:tcPr>
          <w:p w14:paraId="00C50915" w14:textId="77777777" w:rsidR="00BC15A7" w:rsidRDefault="00BC15A7"/>
        </w:tc>
        <w:tc>
          <w:tcPr>
            <w:tcW w:w="3969" w:type="dxa"/>
            <w:tcBorders>
              <w:right w:val="single" w:sz="4" w:space="0" w:color="7F7F7F" w:themeColor="text1" w:themeTint="80"/>
            </w:tcBorders>
          </w:tcPr>
          <w:p w14:paraId="21FA2394" w14:textId="09B11FB0" w:rsidR="00BC15A7" w:rsidRPr="00794B28" w:rsidRDefault="00794B28">
            <w:pPr>
              <w:rPr>
                <w:szCs w:val="22"/>
              </w:rPr>
            </w:pPr>
            <w:r>
              <w:t xml:space="preserve">Sistema di gestione </w:t>
            </w:r>
            <w:bookmarkStart w:id="73" w:name="_GoBack"/>
            <w:bookmarkEnd w:id="73"/>
            <w:r>
              <w:t>implementato e certificato secondo i requisiti della norma ISO 9001</w:t>
            </w:r>
          </w:p>
        </w:tc>
        <w:tc>
          <w:tcPr>
            <w:tcW w:w="3969" w:type="dxa"/>
            <w:tcBorders>
              <w:left w:val="single" w:sz="4" w:space="0" w:color="7F7F7F" w:themeColor="text1" w:themeTint="80"/>
            </w:tcBorders>
          </w:tcPr>
          <w:p w14:paraId="14339A0B" w14:textId="77777777" w:rsidR="00BC15A7" w:rsidRDefault="00BC15A7" w:rsidP="00AB3D23">
            <w:pPr>
              <w:pStyle w:val="Tabellentext"/>
            </w:pPr>
          </w:p>
        </w:tc>
      </w:tr>
      <w:tr w:rsidR="00F64171" w14:paraId="011A988A" w14:textId="77777777" w:rsidTr="00DA3065">
        <w:tc>
          <w:tcPr>
            <w:tcW w:w="1134" w:type="dxa"/>
          </w:tcPr>
          <w:p w14:paraId="03C34043" w14:textId="77777777" w:rsidR="00F64171" w:rsidRDefault="00F64171"/>
        </w:tc>
        <w:tc>
          <w:tcPr>
            <w:tcW w:w="3969" w:type="dxa"/>
            <w:tcBorders>
              <w:bottom w:val="single" w:sz="4" w:space="0" w:color="7F7F7F" w:themeColor="text1" w:themeTint="80"/>
              <w:right w:val="single" w:sz="4" w:space="0" w:color="7F7F7F" w:themeColor="text1" w:themeTint="80"/>
            </w:tcBorders>
          </w:tcPr>
          <w:p w14:paraId="74850920" w14:textId="77777777" w:rsidR="00F64171" w:rsidRDefault="00F64171"/>
        </w:tc>
        <w:tc>
          <w:tcPr>
            <w:tcW w:w="3969" w:type="dxa"/>
            <w:tcBorders>
              <w:left w:val="single" w:sz="4" w:space="0" w:color="7F7F7F" w:themeColor="text1" w:themeTint="80"/>
            </w:tcBorders>
          </w:tcPr>
          <w:p w14:paraId="2EBC1912" w14:textId="77777777" w:rsidR="00F64171" w:rsidRDefault="00F64171" w:rsidP="00AB3D23">
            <w:pPr>
              <w:pStyle w:val="Tabellentext"/>
            </w:pPr>
          </w:p>
        </w:tc>
      </w:tr>
    </w:tbl>
    <w:p w14:paraId="6E520513" w14:textId="6B195BA8" w:rsidR="00BC15A7" w:rsidRPr="00963798" w:rsidRDefault="00BC15A7" w:rsidP="00BC15A7">
      <w:pPr>
        <w:pStyle w:val="berschrift2"/>
        <w:rPr>
          <w:szCs w:val="22"/>
        </w:rPr>
      </w:pPr>
      <w:bookmarkStart w:id="74" w:name="_Toc500487238"/>
      <w:bookmarkStart w:id="75" w:name="_Toc500427308"/>
      <w:bookmarkStart w:id="76" w:name="_Toc20840326"/>
      <w:r w:rsidRPr="00963798">
        <w:t>8.2</w:t>
      </w:r>
      <w:r w:rsidRPr="00963798">
        <w:tab/>
      </w:r>
      <w:bookmarkEnd w:id="74"/>
      <w:bookmarkEnd w:id="75"/>
      <w:r w:rsidR="00963798" w:rsidRPr="00963798">
        <w:t>Documentazione del sistema di gestione</w:t>
      </w:r>
      <w:bookmarkEnd w:id="76"/>
      <w:r w:rsidR="00963798" w:rsidRPr="00963798">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3B2B9D18" w14:textId="77777777" w:rsidTr="00DA3065">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5B99A7E5" w14:textId="18A98006" w:rsidR="000D4A6B" w:rsidRDefault="000D4A6B" w:rsidP="000D4A6B">
            <w:pPr>
              <w:pStyle w:val="Tabellentitel"/>
              <w:suppressAutoHyphens w:val="0"/>
              <w:rPr>
                <w:lang w:val="de-CH"/>
              </w:rPr>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30CAD356" w14:textId="46DE2920"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701A473B" w14:textId="5E4363B2" w:rsidR="000D4A6B" w:rsidRPr="000D4A6B" w:rsidRDefault="000D4A6B" w:rsidP="000D4A6B">
            <w:pPr>
              <w:pStyle w:val="Tabellentitel"/>
              <w:suppressAutoHyphens w:val="0"/>
            </w:pPr>
            <w:r>
              <w:rPr>
                <w:noProof/>
              </w:rPr>
              <w:t>Osservazioni del SAS (lasciare vuoto)</w:t>
            </w:r>
          </w:p>
        </w:tc>
      </w:tr>
      <w:tr w:rsidR="00BC15A7" w14:paraId="0411B9AC" w14:textId="77777777" w:rsidTr="00DA3065">
        <w:tc>
          <w:tcPr>
            <w:tcW w:w="1134" w:type="dxa"/>
            <w:tcBorders>
              <w:top w:val="single" w:sz="4" w:space="0" w:color="7F7F7F" w:themeColor="text1" w:themeTint="80"/>
            </w:tcBorders>
            <w:hideMark/>
          </w:tcPr>
          <w:p w14:paraId="13366289" w14:textId="34BAE064" w:rsidR="00455450" w:rsidRDefault="00BC15A7" w:rsidP="00455450">
            <w:pPr>
              <w:rPr>
                <w:b/>
                <w:lang w:val="de-CH"/>
              </w:rPr>
            </w:pPr>
            <w:r>
              <w:t>8.2.1</w:t>
            </w:r>
          </w:p>
        </w:tc>
        <w:tc>
          <w:tcPr>
            <w:tcW w:w="3969" w:type="dxa"/>
            <w:tcBorders>
              <w:top w:val="single" w:sz="4" w:space="0" w:color="7F7F7F" w:themeColor="text1" w:themeTint="80"/>
              <w:right w:val="single" w:sz="4" w:space="0" w:color="7F7F7F" w:themeColor="text1" w:themeTint="80"/>
            </w:tcBorders>
          </w:tcPr>
          <w:p w14:paraId="286ED9D1" w14:textId="77777777" w:rsidR="00BC15A7" w:rsidRDefault="00BC15A7" w:rsidP="00455450"/>
        </w:tc>
        <w:tc>
          <w:tcPr>
            <w:tcW w:w="3969" w:type="dxa"/>
            <w:tcBorders>
              <w:top w:val="single" w:sz="4" w:space="0" w:color="7F7F7F" w:themeColor="text1" w:themeTint="80"/>
              <w:left w:val="single" w:sz="4" w:space="0" w:color="7F7F7F" w:themeColor="text1" w:themeTint="80"/>
            </w:tcBorders>
          </w:tcPr>
          <w:p w14:paraId="3FA6FBAC" w14:textId="77777777" w:rsidR="00BC15A7" w:rsidRDefault="00BC15A7" w:rsidP="00455450"/>
        </w:tc>
      </w:tr>
      <w:tr w:rsidR="00BC15A7" w14:paraId="7D95D4E4" w14:textId="77777777" w:rsidTr="00DA3065">
        <w:tc>
          <w:tcPr>
            <w:tcW w:w="1134" w:type="dxa"/>
            <w:hideMark/>
          </w:tcPr>
          <w:p w14:paraId="370CBA33" w14:textId="77777777" w:rsidR="00BC15A7" w:rsidRDefault="00BC15A7" w:rsidP="00455450">
            <w:r>
              <w:t>8.2.2</w:t>
            </w:r>
          </w:p>
        </w:tc>
        <w:tc>
          <w:tcPr>
            <w:tcW w:w="3969" w:type="dxa"/>
            <w:tcBorders>
              <w:right w:val="single" w:sz="4" w:space="0" w:color="7F7F7F" w:themeColor="text1" w:themeTint="80"/>
            </w:tcBorders>
          </w:tcPr>
          <w:p w14:paraId="7E5011A3" w14:textId="77777777" w:rsidR="00BC15A7" w:rsidRDefault="00BC15A7" w:rsidP="00455450"/>
        </w:tc>
        <w:tc>
          <w:tcPr>
            <w:tcW w:w="3969" w:type="dxa"/>
            <w:tcBorders>
              <w:left w:val="single" w:sz="4" w:space="0" w:color="7F7F7F" w:themeColor="text1" w:themeTint="80"/>
            </w:tcBorders>
          </w:tcPr>
          <w:p w14:paraId="60C1959F" w14:textId="77777777" w:rsidR="00BC15A7" w:rsidRDefault="00BC15A7" w:rsidP="00455450"/>
        </w:tc>
      </w:tr>
      <w:tr w:rsidR="00BC15A7" w14:paraId="07584F13" w14:textId="77777777" w:rsidTr="00DA3065">
        <w:tc>
          <w:tcPr>
            <w:tcW w:w="1134" w:type="dxa"/>
            <w:hideMark/>
          </w:tcPr>
          <w:p w14:paraId="781530C0" w14:textId="77777777" w:rsidR="00BC15A7" w:rsidRDefault="00BC15A7" w:rsidP="00455450">
            <w:r>
              <w:t>8.2.3</w:t>
            </w:r>
          </w:p>
        </w:tc>
        <w:tc>
          <w:tcPr>
            <w:tcW w:w="3969" w:type="dxa"/>
            <w:tcBorders>
              <w:right w:val="single" w:sz="4" w:space="0" w:color="7F7F7F" w:themeColor="text1" w:themeTint="80"/>
            </w:tcBorders>
          </w:tcPr>
          <w:p w14:paraId="5FFC34C0" w14:textId="77777777" w:rsidR="00BC15A7" w:rsidRDefault="00BC15A7" w:rsidP="00455450"/>
        </w:tc>
        <w:tc>
          <w:tcPr>
            <w:tcW w:w="3969" w:type="dxa"/>
            <w:tcBorders>
              <w:left w:val="single" w:sz="4" w:space="0" w:color="7F7F7F" w:themeColor="text1" w:themeTint="80"/>
            </w:tcBorders>
          </w:tcPr>
          <w:p w14:paraId="6980A574" w14:textId="77777777" w:rsidR="00BC15A7" w:rsidRDefault="00BC15A7" w:rsidP="00455450"/>
        </w:tc>
      </w:tr>
      <w:tr w:rsidR="00BC15A7" w14:paraId="0628CD83" w14:textId="77777777" w:rsidTr="00DA3065">
        <w:tc>
          <w:tcPr>
            <w:tcW w:w="1134" w:type="dxa"/>
            <w:hideMark/>
          </w:tcPr>
          <w:p w14:paraId="61DE5003" w14:textId="77777777" w:rsidR="00BC15A7" w:rsidRDefault="00BC15A7" w:rsidP="00455450">
            <w:r>
              <w:t>8.2.4</w:t>
            </w:r>
          </w:p>
        </w:tc>
        <w:tc>
          <w:tcPr>
            <w:tcW w:w="3969" w:type="dxa"/>
            <w:tcBorders>
              <w:right w:val="single" w:sz="4" w:space="0" w:color="7F7F7F" w:themeColor="text1" w:themeTint="80"/>
            </w:tcBorders>
          </w:tcPr>
          <w:p w14:paraId="28B06134" w14:textId="77777777" w:rsidR="00BC15A7" w:rsidRDefault="00BC15A7" w:rsidP="00455450"/>
        </w:tc>
        <w:tc>
          <w:tcPr>
            <w:tcW w:w="3969" w:type="dxa"/>
            <w:tcBorders>
              <w:left w:val="single" w:sz="4" w:space="0" w:color="7F7F7F" w:themeColor="text1" w:themeTint="80"/>
            </w:tcBorders>
          </w:tcPr>
          <w:p w14:paraId="118DC0C4" w14:textId="77777777" w:rsidR="00BC15A7" w:rsidRDefault="00BC15A7" w:rsidP="00455450"/>
        </w:tc>
      </w:tr>
      <w:tr w:rsidR="00BC15A7" w14:paraId="47D2444B" w14:textId="77777777" w:rsidTr="00DA3065">
        <w:tc>
          <w:tcPr>
            <w:tcW w:w="1134" w:type="dxa"/>
            <w:hideMark/>
          </w:tcPr>
          <w:p w14:paraId="6660D7CE" w14:textId="77777777" w:rsidR="00BC15A7" w:rsidRDefault="00BC15A7" w:rsidP="00455450">
            <w:r>
              <w:t>8.2.5</w:t>
            </w:r>
          </w:p>
        </w:tc>
        <w:tc>
          <w:tcPr>
            <w:tcW w:w="3969" w:type="dxa"/>
            <w:tcBorders>
              <w:bottom w:val="single" w:sz="4" w:space="0" w:color="7F7F7F" w:themeColor="text1" w:themeTint="80"/>
              <w:right w:val="single" w:sz="4" w:space="0" w:color="7F7F7F" w:themeColor="text1" w:themeTint="80"/>
            </w:tcBorders>
          </w:tcPr>
          <w:p w14:paraId="2C43E309" w14:textId="77777777" w:rsidR="00BC15A7" w:rsidRDefault="00BC15A7" w:rsidP="00455450"/>
        </w:tc>
        <w:tc>
          <w:tcPr>
            <w:tcW w:w="3969" w:type="dxa"/>
            <w:tcBorders>
              <w:left w:val="single" w:sz="4" w:space="0" w:color="7F7F7F" w:themeColor="text1" w:themeTint="80"/>
            </w:tcBorders>
          </w:tcPr>
          <w:p w14:paraId="4369AB02" w14:textId="77777777" w:rsidR="00BC15A7" w:rsidRDefault="00BC15A7" w:rsidP="00455450"/>
        </w:tc>
      </w:tr>
    </w:tbl>
    <w:p w14:paraId="6892BF8B" w14:textId="53DC9C72" w:rsidR="00BC15A7" w:rsidRPr="00963798" w:rsidRDefault="00BC15A7" w:rsidP="00BC15A7">
      <w:pPr>
        <w:pStyle w:val="berschrift2"/>
        <w:rPr>
          <w:szCs w:val="22"/>
        </w:rPr>
      </w:pPr>
      <w:bookmarkStart w:id="77" w:name="_Toc500487239"/>
      <w:bookmarkStart w:id="78" w:name="_Toc500427309"/>
      <w:bookmarkStart w:id="79" w:name="_Toc20840327"/>
      <w:r w:rsidRPr="00963798">
        <w:t>8.3</w:t>
      </w:r>
      <w:r w:rsidRPr="00963798">
        <w:tab/>
      </w:r>
      <w:bookmarkEnd w:id="77"/>
      <w:bookmarkEnd w:id="78"/>
      <w:r w:rsidR="00963798" w:rsidRPr="00963798">
        <w:t>Controllo dei documenti del sistema di gestione</w:t>
      </w:r>
      <w:bookmarkEnd w:id="79"/>
      <w:r w:rsidR="00963798" w:rsidRPr="00963798">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10E066FD" w14:textId="77777777" w:rsidTr="00057D91">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60CB3094" w14:textId="2C931566" w:rsidR="000D4A6B" w:rsidRDefault="000D4A6B" w:rsidP="000D4A6B">
            <w:pPr>
              <w:pStyle w:val="Tabellentitel"/>
              <w:suppressAutoHyphens w:val="0"/>
              <w:rPr>
                <w:lang w:val="de-CH"/>
              </w:rPr>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6E138BFC" w14:textId="516AA9DD"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7EEE23CD" w14:textId="0FDB977B" w:rsidR="000D4A6B" w:rsidRPr="000D4A6B" w:rsidRDefault="000D4A6B" w:rsidP="000D4A6B">
            <w:pPr>
              <w:pStyle w:val="Tabellentitel"/>
              <w:suppressAutoHyphens w:val="0"/>
            </w:pPr>
            <w:r>
              <w:rPr>
                <w:noProof/>
              </w:rPr>
              <w:t>Osservazioni del SAS (lasciare vuoto)</w:t>
            </w:r>
          </w:p>
        </w:tc>
      </w:tr>
      <w:tr w:rsidR="00BC15A7" w14:paraId="3B08CF56" w14:textId="77777777" w:rsidTr="00057D91">
        <w:tc>
          <w:tcPr>
            <w:tcW w:w="1134" w:type="dxa"/>
            <w:tcBorders>
              <w:top w:val="single" w:sz="4" w:space="0" w:color="7F7F7F" w:themeColor="text1" w:themeTint="80"/>
            </w:tcBorders>
            <w:hideMark/>
          </w:tcPr>
          <w:p w14:paraId="0BDBA09A" w14:textId="77777777" w:rsidR="00BC15A7" w:rsidRDefault="00BC15A7" w:rsidP="00AB3D23">
            <w:pPr>
              <w:pStyle w:val="Tabellentext"/>
              <w:rPr>
                <w:b/>
                <w:lang w:val="de-CH"/>
              </w:rPr>
            </w:pPr>
            <w:r>
              <w:t>8.3.1</w:t>
            </w:r>
          </w:p>
        </w:tc>
        <w:tc>
          <w:tcPr>
            <w:tcW w:w="3969" w:type="dxa"/>
            <w:tcBorders>
              <w:top w:val="single" w:sz="4" w:space="0" w:color="7F7F7F" w:themeColor="text1" w:themeTint="80"/>
              <w:right w:val="single" w:sz="4" w:space="0" w:color="7F7F7F" w:themeColor="text1" w:themeTint="80"/>
            </w:tcBorders>
          </w:tcPr>
          <w:p w14:paraId="03ACD943" w14:textId="77777777" w:rsidR="00BC15A7" w:rsidRDefault="00BC15A7" w:rsidP="00455450"/>
        </w:tc>
        <w:tc>
          <w:tcPr>
            <w:tcW w:w="3969" w:type="dxa"/>
            <w:tcBorders>
              <w:top w:val="single" w:sz="4" w:space="0" w:color="7F7F7F" w:themeColor="text1" w:themeTint="80"/>
              <w:left w:val="single" w:sz="4" w:space="0" w:color="7F7F7F" w:themeColor="text1" w:themeTint="80"/>
            </w:tcBorders>
          </w:tcPr>
          <w:p w14:paraId="1917A45A" w14:textId="77777777" w:rsidR="00BC15A7" w:rsidRDefault="00BC15A7" w:rsidP="00455450"/>
        </w:tc>
      </w:tr>
      <w:tr w:rsidR="00BC15A7" w14:paraId="70878499" w14:textId="77777777" w:rsidTr="00057D91">
        <w:tc>
          <w:tcPr>
            <w:tcW w:w="1134" w:type="dxa"/>
            <w:hideMark/>
          </w:tcPr>
          <w:p w14:paraId="5C06EA63" w14:textId="77777777" w:rsidR="00BC15A7" w:rsidRDefault="00BC15A7" w:rsidP="00AB3D23">
            <w:pPr>
              <w:pStyle w:val="Tabellentext"/>
            </w:pPr>
            <w:r>
              <w:t>8.3.2</w:t>
            </w:r>
          </w:p>
        </w:tc>
        <w:tc>
          <w:tcPr>
            <w:tcW w:w="3969" w:type="dxa"/>
            <w:tcBorders>
              <w:right w:val="single" w:sz="4" w:space="0" w:color="7F7F7F" w:themeColor="text1" w:themeTint="80"/>
            </w:tcBorders>
          </w:tcPr>
          <w:p w14:paraId="105AB122" w14:textId="77777777" w:rsidR="00BC15A7" w:rsidRDefault="00BC15A7" w:rsidP="00455450"/>
        </w:tc>
        <w:tc>
          <w:tcPr>
            <w:tcW w:w="3969" w:type="dxa"/>
            <w:tcBorders>
              <w:left w:val="single" w:sz="4" w:space="0" w:color="7F7F7F" w:themeColor="text1" w:themeTint="80"/>
            </w:tcBorders>
          </w:tcPr>
          <w:p w14:paraId="024A1EAD" w14:textId="77777777" w:rsidR="00BC15A7" w:rsidRDefault="00BC15A7" w:rsidP="00455450"/>
        </w:tc>
      </w:tr>
      <w:tr w:rsidR="00BC15A7" w14:paraId="67E20067" w14:textId="77777777" w:rsidTr="00057D91">
        <w:tc>
          <w:tcPr>
            <w:tcW w:w="1134" w:type="dxa"/>
            <w:hideMark/>
          </w:tcPr>
          <w:p w14:paraId="19F6D2CE" w14:textId="77777777" w:rsidR="00BC15A7" w:rsidRDefault="00BC15A7" w:rsidP="00455450">
            <w:pPr>
              <w:jc w:val="right"/>
            </w:pPr>
            <w:r>
              <w:t>a)</w:t>
            </w:r>
          </w:p>
        </w:tc>
        <w:tc>
          <w:tcPr>
            <w:tcW w:w="3969" w:type="dxa"/>
            <w:tcBorders>
              <w:right w:val="single" w:sz="4" w:space="0" w:color="7F7F7F" w:themeColor="text1" w:themeTint="80"/>
            </w:tcBorders>
          </w:tcPr>
          <w:p w14:paraId="2D01DE90" w14:textId="77777777" w:rsidR="00BC15A7" w:rsidRDefault="00BC15A7" w:rsidP="00455450"/>
        </w:tc>
        <w:tc>
          <w:tcPr>
            <w:tcW w:w="3969" w:type="dxa"/>
            <w:tcBorders>
              <w:left w:val="single" w:sz="4" w:space="0" w:color="7F7F7F" w:themeColor="text1" w:themeTint="80"/>
            </w:tcBorders>
          </w:tcPr>
          <w:p w14:paraId="3BC3F6DB" w14:textId="77777777" w:rsidR="00BC15A7" w:rsidRDefault="00BC15A7" w:rsidP="00455450"/>
        </w:tc>
      </w:tr>
      <w:tr w:rsidR="00BC15A7" w14:paraId="360110B1" w14:textId="77777777" w:rsidTr="00057D91">
        <w:tc>
          <w:tcPr>
            <w:tcW w:w="1134" w:type="dxa"/>
            <w:hideMark/>
          </w:tcPr>
          <w:p w14:paraId="64366F3E" w14:textId="77777777" w:rsidR="00BC15A7" w:rsidRDefault="00BC15A7" w:rsidP="00455450">
            <w:pPr>
              <w:jc w:val="right"/>
            </w:pPr>
            <w:r>
              <w:t>b)</w:t>
            </w:r>
          </w:p>
        </w:tc>
        <w:tc>
          <w:tcPr>
            <w:tcW w:w="3969" w:type="dxa"/>
            <w:tcBorders>
              <w:right w:val="single" w:sz="4" w:space="0" w:color="7F7F7F" w:themeColor="text1" w:themeTint="80"/>
            </w:tcBorders>
          </w:tcPr>
          <w:p w14:paraId="17569915" w14:textId="77777777" w:rsidR="00BC15A7" w:rsidRDefault="00BC15A7" w:rsidP="00455450"/>
        </w:tc>
        <w:tc>
          <w:tcPr>
            <w:tcW w:w="3969" w:type="dxa"/>
            <w:tcBorders>
              <w:left w:val="single" w:sz="4" w:space="0" w:color="7F7F7F" w:themeColor="text1" w:themeTint="80"/>
            </w:tcBorders>
          </w:tcPr>
          <w:p w14:paraId="703B8242" w14:textId="77777777" w:rsidR="00BC15A7" w:rsidRDefault="00BC15A7" w:rsidP="00455450"/>
        </w:tc>
      </w:tr>
      <w:tr w:rsidR="00BC15A7" w14:paraId="3157561D" w14:textId="77777777" w:rsidTr="00057D91">
        <w:tc>
          <w:tcPr>
            <w:tcW w:w="1134" w:type="dxa"/>
            <w:hideMark/>
          </w:tcPr>
          <w:p w14:paraId="61EA33BC" w14:textId="77777777" w:rsidR="00BC15A7" w:rsidRDefault="00BC15A7" w:rsidP="00455450">
            <w:pPr>
              <w:jc w:val="right"/>
            </w:pPr>
            <w:r>
              <w:t>c)</w:t>
            </w:r>
          </w:p>
        </w:tc>
        <w:tc>
          <w:tcPr>
            <w:tcW w:w="3969" w:type="dxa"/>
            <w:tcBorders>
              <w:right w:val="single" w:sz="4" w:space="0" w:color="7F7F7F" w:themeColor="text1" w:themeTint="80"/>
            </w:tcBorders>
          </w:tcPr>
          <w:p w14:paraId="70CFA08A" w14:textId="77777777" w:rsidR="00BC15A7" w:rsidRDefault="00BC15A7" w:rsidP="00455450"/>
        </w:tc>
        <w:tc>
          <w:tcPr>
            <w:tcW w:w="3969" w:type="dxa"/>
            <w:tcBorders>
              <w:left w:val="single" w:sz="4" w:space="0" w:color="7F7F7F" w:themeColor="text1" w:themeTint="80"/>
            </w:tcBorders>
          </w:tcPr>
          <w:p w14:paraId="684EC7E4" w14:textId="77777777" w:rsidR="00BC15A7" w:rsidRDefault="00BC15A7" w:rsidP="00455450"/>
        </w:tc>
      </w:tr>
      <w:tr w:rsidR="00BC15A7" w14:paraId="16955FE9" w14:textId="77777777" w:rsidTr="00057D91">
        <w:tc>
          <w:tcPr>
            <w:tcW w:w="1134" w:type="dxa"/>
            <w:hideMark/>
          </w:tcPr>
          <w:p w14:paraId="7E8F59AB" w14:textId="77777777" w:rsidR="00BC15A7" w:rsidRDefault="00BC15A7" w:rsidP="00455450">
            <w:pPr>
              <w:jc w:val="right"/>
            </w:pPr>
            <w:r>
              <w:t>d)</w:t>
            </w:r>
          </w:p>
        </w:tc>
        <w:tc>
          <w:tcPr>
            <w:tcW w:w="3969" w:type="dxa"/>
            <w:tcBorders>
              <w:right w:val="single" w:sz="4" w:space="0" w:color="7F7F7F" w:themeColor="text1" w:themeTint="80"/>
            </w:tcBorders>
          </w:tcPr>
          <w:p w14:paraId="5C6FEBBB" w14:textId="77777777" w:rsidR="00BC15A7" w:rsidRDefault="00BC15A7" w:rsidP="00455450"/>
        </w:tc>
        <w:tc>
          <w:tcPr>
            <w:tcW w:w="3969" w:type="dxa"/>
            <w:tcBorders>
              <w:left w:val="single" w:sz="4" w:space="0" w:color="7F7F7F" w:themeColor="text1" w:themeTint="80"/>
            </w:tcBorders>
          </w:tcPr>
          <w:p w14:paraId="4CB35374" w14:textId="77777777" w:rsidR="00BC15A7" w:rsidRDefault="00BC15A7" w:rsidP="00455450"/>
        </w:tc>
      </w:tr>
      <w:tr w:rsidR="00BC15A7" w14:paraId="003A9C91" w14:textId="77777777" w:rsidTr="00057D91">
        <w:tc>
          <w:tcPr>
            <w:tcW w:w="1134" w:type="dxa"/>
            <w:hideMark/>
          </w:tcPr>
          <w:p w14:paraId="7B8D2E28" w14:textId="77777777" w:rsidR="00BC15A7" w:rsidRDefault="00BC15A7" w:rsidP="00455450">
            <w:pPr>
              <w:jc w:val="right"/>
            </w:pPr>
            <w:r>
              <w:t>e)</w:t>
            </w:r>
          </w:p>
        </w:tc>
        <w:tc>
          <w:tcPr>
            <w:tcW w:w="3969" w:type="dxa"/>
            <w:tcBorders>
              <w:right w:val="single" w:sz="4" w:space="0" w:color="7F7F7F" w:themeColor="text1" w:themeTint="80"/>
            </w:tcBorders>
          </w:tcPr>
          <w:p w14:paraId="72309D6E" w14:textId="77777777" w:rsidR="00BC15A7" w:rsidRDefault="00BC15A7" w:rsidP="00455450"/>
        </w:tc>
        <w:tc>
          <w:tcPr>
            <w:tcW w:w="3969" w:type="dxa"/>
            <w:tcBorders>
              <w:left w:val="single" w:sz="4" w:space="0" w:color="7F7F7F" w:themeColor="text1" w:themeTint="80"/>
            </w:tcBorders>
          </w:tcPr>
          <w:p w14:paraId="4E146A30" w14:textId="77777777" w:rsidR="00BC15A7" w:rsidRDefault="00BC15A7" w:rsidP="00455450"/>
        </w:tc>
      </w:tr>
      <w:tr w:rsidR="00BC15A7" w14:paraId="1DACBD1C" w14:textId="77777777" w:rsidTr="00057D91">
        <w:tc>
          <w:tcPr>
            <w:tcW w:w="1134" w:type="dxa"/>
            <w:hideMark/>
          </w:tcPr>
          <w:p w14:paraId="63951415" w14:textId="7223B096" w:rsidR="00BC15A7" w:rsidRDefault="00BC15A7" w:rsidP="00455450">
            <w:pPr>
              <w:jc w:val="right"/>
            </w:pPr>
            <w:r>
              <w:t>f)</w:t>
            </w:r>
          </w:p>
        </w:tc>
        <w:tc>
          <w:tcPr>
            <w:tcW w:w="3969" w:type="dxa"/>
            <w:tcBorders>
              <w:bottom w:val="single" w:sz="4" w:space="0" w:color="7F7F7F" w:themeColor="text1" w:themeTint="80"/>
              <w:right w:val="single" w:sz="4" w:space="0" w:color="7F7F7F" w:themeColor="text1" w:themeTint="80"/>
            </w:tcBorders>
          </w:tcPr>
          <w:p w14:paraId="69304651" w14:textId="77777777" w:rsidR="00BC15A7" w:rsidRDefault="00BC15A7" w:rsidP="00455450"/>
        </w:tc>
        <w:tc>
          <w:tcPr>
            <w:tcW w:w="3969" w:type="dxa"/>
            <w:tcBorders>
              <w:left w:val="single" w:sz="4" w:space="0" w:color="7F7F7F" w:themeColor="text1" w:themeTint="80"/>
            </w:tcBorders>
          </w:tcPr>
          <w:p w14:paraId="7C066DBC" w14:textId="77777777" w:rsidR="00BC15A7" w:rsidRDefault="00BC15A7" w:rsidP="00455450"/>
        </w:tc>
      </w:tr>
    </w:tbl>
    <w:p w14:paraId="06DF9FBC" w14:textId="04036512" w:rsidR="00BC15A7" w:rsidRPr="00963798" w:rsidRDefault="00BC15A7" w:rsidP="00BC15A7">
      <w:pPr>
        <w:pStyle w:val="berschrift2"/>
        <w:rPr>
          <w:szCs w:val="22"/>
        </w:rPr>
      </w:pPr>
      <w:bookmarkStart w:id="80" w:name="_Toc500487240"/>
      <w:bookmarkStart w:id="81" w:name="_Toc500427310"/>
      <w:bookmarkStart w:id="82" w:name="_Toc20840328"/>
      <w:r w:rsidRPr="00963798">
        <w:lastRenderedPageBreak/>
        <w:t>8.4</w:t>
      </w:r>
      <w:r w:rsidRPr="00963798">
        <w:tab/>
      </w:r>
      <w:bookmarkEnd w:id="80"/>
      <w:bookmarkEnd w:id="81"/>
      <w:r w:rsidR="00963798" w:rsidRPr="00963798">
        <w:t>Controllo delle registrazioni</w:t>
      </w:r>
      <w:bookmarkEnd w:id="82"/>
      <w:r w:rsidR="00963798" w:rsidRPr="00963798">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4E3C5E5A" w14:textId="77777777" w:rsidTr="006F74B9">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4BFFAA7D" w14:textId="0A80D1E2" w:rsidR="000D4A6B" w:rsidRDefault="000D4A6B" w:rsidP="000D4A6B">
            <w:pPr>
              <w:pStyle w:val="Tabellentitel"/>
              <w:suppressAutoHyphens w:val="0"/>
              <w:rPr>
                <w:lang w:val="de-CH"/>
              </w:rPr>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2A3C6A48" w14:textId="11491897"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6AC62312" w14:textId="245D340D" w:rsidR="000D4A6B" w:rsidRPr="000D4A6B" w:rsidRDefault="000D4A6B" w:rsidP="000D4A6B">
            <w:pPr>
              <w:pStyle w:val="Tabellentitel"/>
              <w:suppressAutoHyphens w:val="0"/>
            </w:pPr>
            <w:r>
              <w:rPr>
                <w:noProof/>
              </w:rPr>
              <w:t>Osservazioni del SAS (lasciare vuoto)</w:t>
            </w:r>
          </w:p>
        </w:tc>
      </w:tr>
      <w:tr w:rsidR="00BC15A7" w14:paraId="48C444BF" w14:textId="77777777" w:rsidTr="006F74B9">
        <w:tc>
          <w:tcPr>
            <w:tcW w:w="1134" w:type="dxa"/>
            <w:tcBorders>
              <w:top w:val="single" w:sz="4" w:space="0" w:color="7F7F7F" w:themeColor="text1" w:themeTint="80"/>
            </w:tcBorders>
            <w:hideMark/>
          </w:tcPr>
          <w:p w14:paraId="7CFC836D" w14:textId="77777777" w:rsidR="00BC15A7" w:rsidRPr="00455450" w:rsidRDefault="00BC15A7" w:rsidP="00AB3D23">
            <w:pPr>
              <w:rPr>
                <w:lang w:val="de-CH"/>
              </w:rPr>
            </w:pPr>
            <w:r w:rsidRPr="00455450">
              <w:t>8.4.1</w:t>
            </w:r>
          </w:p>
        </w:tc>
        <w:tc>
          <w:tcPr>
            <w:tcW w:w="3969" w:type="dxa"/>
            <w:tcBorders>
              <w:top w:val="single" w:sz="4" w:space="0" w:color="7F7F7F" w:themeColor="text1" w:themeTint="80"/>
              <w:right w:val="single" w:sz="4" w:space="0" w:color="7F7F7F" w:themeColor="text1" w:themeTint="80"/>
            </w:tcBorders>
          </w:tcPr>
          <w:p w14:paraId="7E4AD98A" w14:textId="77777777" w:rsidR="00BC15A7" w:rsidRPr="00455450" w:rsidRDefault="00BC15A7" w:rsidP="00AB3D23"/>
        </w:tc>
        <w:tc>
          <w:tcPr>
            <w:tcW w:w="3969" w:type="dxa"/>
            <w:tcBorders>
              <w:top w:val="single" w:sz="4" w:space="0" w:color="7F7F7F" w:themeColor="text1" w:themeTint="80"/>
              <w:left w:val="single" w:sz="4" w:space="0" w:color="7F7F7F" w:themeColor="text1" w:themeTint="80"/>
            </w:tcBorders>
          </w:tcPr>
          <w:p w14:paraId="18888789" w14:textId="77777777" w:rsidR="00BC15A7" w:rsidRDefault="00BC15A7" w:rsidP="00AB3D23"/>
        </w:tc>
      </w:tr>
      <w:tr w:rsidR="00BC15A7" w14:paraId="4BA42DC0" w14:textId="77777777" w:rsidTr="006F74B9">
        <w:tc>
          <w:tcPr>
            <w:tcW w:w="1134" w:type="dxa"/>
            <w:hideMark/>
          </w:tcPr>
          <w:p w14:paraId="2C8E3326" w14:textId="4A087AF2" w:rsidR="00BC15A7" w:rsidRDefault="00BC15A7" w:rsidP="00AB3D23">
            <w:r>
              <w:t>8.4.2</w:t>
            </w:r>
          </w:p>
        </w:tc>
        <w:tc>
          <w:tcPr>
            <w:tcW w:w="3969" w:type="dxa"/>
            <w:tcBorders>
              <w:bottom w:val="single" w:sz="4" w:space="0" w:color="7F7F7F" w:themeColor="text1" w:themeTint="80"/>
              <w:right w:val="single" w:sz="4" w:space="0" w:color="7F7F7F" w:themeColor="text1" w:themeTint="80"/>
            </w:tcBorders>
          </w:tcPr>
          <w:p w14:paraId="664CF186" w14:textId="77777777" w:rsidR="00BC15A7" w:rsidRDefault="00BC15A7" w:rsidP="00AB3D23"/>
        </w:tc>
        <w:tc>
          <w:tcPr>
            <w:tcW w:w="3969" w:type="dxa"/>
            <w:tcBorders>
              <w:left w:val="single" w:sz="4" w:space="0" w:color="7F7F7F" w:themeColor="text1" w:themeTint="80"/>
            </w:tcBorders>
          </w:tcPr>
          <w:p w14:paraId="30DA8EC7" w14:textId="77777777" w:rsidR="00BC15A7" w:rsidRDefault="00BC15A7" w:rsidP="00AB3D23"/>
        </w:tc>
      </w:tr>
    </w:tbl>
    <w:p w14:paraId="747C0732" w14:textId="29F842B8" w:rsidR="00BC15A7" w:rsidRPr="00963798" w:rsidRDefault="00BC15A7" w:rsidP="00BC15A7">
      <w:pPr>
        <w:pStyle w:val="berschrift2"/>
        <w:rPr>
          <w:szCs w:val="22"/>
        </w:rPr>
      </w:pPr>
      <w:bookmarkStart w:id="83" w:name="_Toc500487241"/>
      <w:bookmarkStart w:id="84" w:name="_Toc500427311"/>
      <w:bookmarkStart w:id="85" w:name="_Toc20840329"/>
      <w:r w:rsidRPr="00963798">
        <w:t>8.5</w:t>
      </w:r>
      <w:r w:rsidRPr="00963798">
        <w:tab/>
      </w:r>
      <w:bookmarkEnd w:id="83"/>
      <w:bookmarkEnd w:id="84"/>
      <w:r w:rsidR="00963798" w:rsidRPr="00963798">
        <w:t>Azioni per affrontare i rischi e le opportunità</w:t>
      </w:r>
      <w:bookmarkEnd w:id="85"/>
      <w:r w:rsidR="00963798" w:rsidRPr="00963798">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1BB979D3" w14:textId="77777777" w:rsidTr="00C24DA9">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552D114F" w14:textId="45D4A5A8" w:rsidR="000D4A6B" w:rsidRDefault="000D4A6B" w:rsidP="000D4A6B">
            <w:pPr>
              <w:pStyle w:val="Tabellentitel"/>
              <w:suppressAutoHyphens w:val="0"/>
              <w:rPr>
                <w:lang w:val="de-CH"/>
              </w:rPr>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3CFDDF30" w14:textId="342462F0"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726805F5" w14:textId="10E0E5B5" w:rsidR="000D4A6B" w:rsidRPr="000D4A6B" w:rsidRDefault="000D4A6B" w:rsidP="000D4A6B">
            <w:pPr>
              <w:pStyle w:val="Tabellentitel"/>
              <w:suppressAutoHyphens w:val="0"/>
            </w:pPr>
            <w:r>
              <w:rPr>
                <w:noProof/>
              </w:rPr>
              <w:t>Osservazioni del SAS (lasciare vuoto)</w:t>
            </w:r>
          </w:p>
        </w:tc>
      </w:tr>
      <w:tr w:rsidR="00BC15A7" w14:paraId="0C649E54" w14:textId="77777777" w:rsidTr="00C24DA9">
        <w:tc>
          <w:tcPr>
            <w:tcW w:w="1134" w:type="dxa"/>
            <w:tcBorders>
              <w:top w:val="single" w:sz="4" w:space="0" w:color="7F7F7F" w:themeColor="text1" w:themeTint="80"/>
            </w:tcBorders>
            <w:hideMark/>
          </w:tcPr>
          <w:p w14:paraId="358343D5" w14:textId="77777777" w:rsidR="00BC15A7" w:rsidRPr="00455450" w:rsidRDefault="00BC15A7" w:rsidP="00455450">
            <w:pPr>
              <w:rPr>
                <w:lang w:val="de-CH"/>
              </w:rPr>
            </w:pPr>
            <w:r w:rsidRPr="00455450">
              <w:t>8.5.1</w:t>
            </w:r>
          </w:p>
        </w:tc>
        <w:tc>
          <w:tcPr>
            <w:tcW w:w="3969" w:type="dxa"/>
            <w:tcBorders>
              <w:top w:val="single" w:sz="4" w:space="0" w:color="7F7F7F" w:themeColor="text1" w:themeTint="80"/>
              <w:right w:val="single" w:sz="4" w:space="0" w:color="7F7F7F" w:themeColor="text1" w:themeTint="80"/>
            </w:tcBorders>
          </w:tcPr>
          <w:p w14:paraId="07CE145B" w14:textId="77777777" w:rsidR="00BC15A7" w:rsidRPr="00455450" w:rsidRDefault="00BC15A7" w:rsidP="00455450"/>
        </w:tc>
        <w:tc>
          <w:tcPr>
            <w:tcW w:w="3969" w:type="dxa"/>
            <w:tcBorders>
              <w:top w:val="single" w:sz="4" w:space="0" w:color="7F7F7F" w:themeColor="text1" w:themeTint="80"/>
              <w:left w:val="single" w:sz="4" w:space="0" w:color="7F7F7F" w:themeColor="text1" w:themeTint="80"/>
            </w:tcBorders>
          </w:tcPr>
          <w:p w14:paraId="07EF8F99" w14:textId="77777777" w:rsidR="00BC15A7" w:rsidRDefault="00BC15A7" w:rsidP="00455450"/>
        </w:tc>
      </w:tr>
      <w:tr w:rsidR="00BC15A7" w14:paraId="3376797F" w14:textId="77777777" w:rsidTr="00C24DA9">
        <w:tc>
          <w:tcPr>
            <w:tcW w:w="1134" w:type="dxa"/>
            <w:hideMark/>
          </w:tcPr>
          <w:p w14:paraId="0B1AA368" w14:textId="77777777" w:rsidR="00BC15A7" w:rsidRDefault="00BC15A7" w:rsidP="00455450">
            <w:pPr>
              <w:jc w:val="right"/>
            </w:pPr>
            <w:r>
              <w:t>a)</w:t>
            </w:r>
          </w:p>
        </w:tc>
        <w:tc>
          <w:tcPr>
            <w:tcW w:w="3969" w:type="dxa"/>
            <w:tcBorders>
              <w:right w:val="single" w:sz="4" w:space="0" w:color="7F7F7F" w:themeColor="text1" w:themeTint="80"/>
            </w:tcBorders>
          </w:tcPr>
          <w:p w14:paraId="17FB8AAD" w14:textId="77777777" w:rsidR="00BC15A7" w:rsidRDefault="00BC15A7" w:rsidP="00455450"/>
        </w:tc>
        <w:tc>
          <w:tcPr>
            <w:tcW w:w="3969" w:type="dxa"/>
            <w:tcBorders>
              <w:left w:val="single" w:sz="4" w:space="0" w:color="7F7F7F" w:themeColor="text1" w:themeTint="80"/>
            </w:tcBorders>
          </w:tcPr>
          <w:p w14:paraId="2803C3AD" w14:textId="77777777" w:rsidR="00BC15A7" w:rsidRDefault="00BC15A7" w:rsidP="00455450"/>
        </w:tc>
      </w:tr>
      <w:tr w:rsidR="00BC15A7" w14:paraId="6A268428" w14:textId="77777777" w:rsidTr="00C24DA9">
        <w:tc>
          <w:tcPr>
            <w:tcW w:w="1134" w:type="dxa"/>
            <w:hideMark/>
          </w:tcPr>
          <w:p w14:paraId="631FD912" w14:textId="77777777" w:rsidR="00BC15A7" w:rsidRDefault="00BC15A7" w:rsidP="00455450">
            <w:pPr>
              <w:jc w:val="right"/>
            </w:pPr>
            <w:r>
              <w:t>b)</w:t>
            </w:r>
          </w:p>
        </w:tc>
        <w:tc>
          <w:tcPr>
            <w:tcW w:w="3969" w:type="dxa"/>
            <w:tcBorders>
              <w:right w:val="single" w:sz="4" w:space="0" w:color="7F7F7F" w:themeColor="text1" w:themeTint="80"/>
            </w:tcBorders>
          </w:tcPr>
          <w:p w14:paraId="57D782DF" w14:textId="77777777" w:rsidR="00BC15A7" w:rsidRDefault="00BC15A7" w:rsidP="00455450"/>
        </w:tc>
        <w:tc>
          <w:tcPr>
            <w:tcW w:w="3969" w:type="dxa"/>
            <w:tcBorders>
              <w:left w:val="single" w:sz="4" w:space="0" w:color="7F7F7F" w:themeColor="text1" w:themeTint="80"/>
            </w:tcBorders>
          </w:tcPr>
          <w:p w14:paraId="01C47E1B" w14:textId="77777777" w:rsidR="00BC15A7" w:rsidRDefault="00BC15A7" w:rsidP="00455450"/>
        </w:tc>
      </w:tr>
      <w:tr w:rsidR="00BC15A7" w14:paraId="4A0BDC32" w14:textId="77777777" w:rsidTr="00C24DA9">
        <w:tc>
          <w:tcPr>
            <w:tcW w:w="1134" w:type="dxa"/>
            <w:hideMark/>
          </w:tcPr>
          <w:p w14:paraId="62A8F522" w14:textId="77777777" w:rsidR="00BC15A7" w:rsidRDefault="00BC15A7" w:rsidP="00455450">
            <w:pPr>
              <w:jc w:val="right"/>
            </w:pPr>
            <w:r>
              <w:t>c)</w:t>
            </w:r>
          </w:p>
        </w:tc>
        <w:tc>
          <w:tcPr>
            <w:tcW w:w="3969" w:type="dxa"/>
            <w:tcBorders>
              <w:right w:val="single" w:sz="4" w:space="0" w:color="7F7F7F" w:themeColor="text1" w:themeTint="80"/>
            </w:tcBorders>
          </w:tcPr>
          <w:p w14:paraId="06D0FAD6" w14:textId="77777777" w:rsidR="00BC15A7" w:rsidRDefault="00BC15A7" w:rsidP="00455450"/>
        </w:tc>
        <w:tc>
          <w:tcPr>
            <w:tcW w:w="3969" w:type="dxa"/>
            <w:tcBorders>
              <w:left w:val="single" w:sz="4" w:space="0" w:color="7F7F7F" w:themeColor="text1" w:themeTint="80"/>
            </w:tcBorders>
          </w:tcPr>
          <w:p w14:paraId="1A33A349" w14:textId="77777777" w:rsidR="00BC15A7" w:rsidRDefault="00BC15A7" w:rsidP="00455450"/>
        </w:tc>
      </w:tr>
      <w:tr w:rsidR="00BC15A7" w14:paraId="0A8C27CA" w14:textId="77777777" w:rsidTr="00C24DA9">
        <w:tc>
          <w:tcPr>
            <w:tcW w:w="1134" w:type="dxa"/>
            <w:hideMark/>
          </w:tcPr>
          <w:p w14:paraId="440B383D" w14:textId="77777777" w:rsidR="00BC15A7" w:rsidRDefault="00BC15A7" w:rsidP="00455450">
            <w:pPr>
              <w:jc w:val="right"/>
            </w:pPr>
            <w:r>
              <w:t>d)</w:t>
            </w:r>
          </w:p>
        </w:tc>
        <w:tc>
          <w:tcPr>
            <w:tcW w:w="3969" w:type="dxa"/>
            <w:tcBorders>
              <w:right w:val="single" w:sz="4" w:space="0" w:color="7F7F7F" w:themeColor="text1" w:themeTint="80"/>
            </w:tcBorders>
          </w:tcPr>
          <w:p w14:paraId="7D796056" w14:textId="77777777" w:rsidR="00BC15A7" w:rsidRDefault="00BC15A7" w:rsidP="00455450"/>
        </w:tc>
        <w:tc>
          <w:tcPr>
            <w:tcW w:w="3969" w:type="dxa"/>
            <w:tcBorders>
              <w:left w:val="single" w:sz="4" w:space="0" w:color="7F7F7F" w:themeColor="text1" w:themeTint="80"/>
            </w:tcBorders>
          </w:tcPr>
          <w:p w14:paraId="3471BDD3" w14:textId="77777777" w:rsidR="00BC15A7" w:rsidRDefault="00BC15A7" w:rsidP="00455450"/>
        </w:tc>
      </w:tr>
      <w:tr w:rsidR="00BC15A7" w14:paraId="09BC0390" w14:textId="77777777" w:rsidTr="00C24DA9">
        <w:tc>
          <w:tcPr>
            <w:tcW w:w="1134" w:type="dxa"/>
            <w:hideMark/>
          </w:tcPr>
          <w:p w14:paraId="3DDF2595" w14:textId="77777777" w:rsidR="00BC15A7" w:rsidRDefault="00BC15A7" w:rsidP="00455450">
            <w:r>
              <w:t>8.5.2</w:t>
            </w:r>
          </w:p>
        </w:tc>
        <w:tc>
          <w:tcPr>
            <w:tcW w:w="3969" w:type="dxa"/>
            <w:tcBorders>
              <w:right w:val="single" w:sz="4" w:space="0" w:color="7F7F7F" w:themeColor="text1" w:themeTint="80"/>
            </w:tcBorders>
          </w:tcPr>
          <w:p w14:paraId="34B19D9F" w14:textId="77777777" w:rsidR="00BC15A7" w:rsidRDefault="00BC15A7" w:rsidP="00455450"/>
        </w:tc>
        <w:tc>
          <w:tcPr>
            <w:tcW w:w="3969" w:type="dxa"/>
            <w:tcBorders>
              <w:left w:val="single" w:sz="4" w:space="0" w:color="7F7F7F" w:themeColor="text1" w:themeTint="80"/>
            </w:tcBorders>
          </w:tcPr>
          <w:p w14:paraId="1CF8A419" w14:textId="77777777" w:rsidR="00BC15A7" w:rsidRDefault="00BC15A7" w:rsidP="00455450"/>
        </w:tc>
      </w:tr>
      <w:tr w:rsidR="00BC15A7" w14:paraId="31B78BAF" w14:textId="77777777" w:rsidTr="00C24DA9">
        <w:tc>
          <w:tcPr>
            <w:tcW w:w="1134" w:type="dxa"/>
            <w:hideMark/>
          </w:tcPr>
          <w:p w14:paraId="0CE172CC" w14:textId="77777777" w:rsidR="00BC15A7" w:rsidRDefault="00BC15A7" w:rsidP="00455450">
            <w:pPr>
              <w:jc w:val="right"/>
            </w:pPr>
            <w:r>
              <w:t>a)</w:t>
            </w:r>
          </w:p>
        </w:tc>
        <w:tc>
          <w:tcPr>
            <w:tcW w:w="3969" w:type="dxa"/>
            <w:tcBorders>
              <w:right w:val="single" w:sz="4" w:space="0" w:color="7F7F7F" w:themeColor="text1" w:themeTint="80"/>
            </w:tcBorders>
          </w:tcPr>
          <w:p w14:paraId="3FFDBA86" w14:textId="77777777" w:rsidR="00BC15A7" w:rsidRDefault="00BC15A7" w:rsidP="00455450"/>
        </w:tc>
        <w:tc>
          <w:tcPr>
            <w:tcW w:w="3969" w:type="dxa"/>
            <w:tcBorders>
              <w:left w:val="single" w:sz="4" w:space="0" w:color="7F7F7F" w:themeColor="text1" w:themeTint="80"/>
            </w:tcBorders>
          </w:tcPr>
          <w:p w14:paraId="03E98C49" w14:textId="77777777" w:rsidR="00BC15A7" w:rsidRDefault="00BC15A7" w:rsidP="00455450"/>
        </w:tc>
      </w:tr>
      <w:tr w:rsidR="00BC15A7" w14:paraId="7D06A471" w14:textId="77777777" w:rsidTr="00C24DA9">
        <w:tc>
          <w:tcPr>
            <w:tcW w:w="1134" w:type="dxa"/>
            <w:hideMark/>
          </w:tcPr>
          <w:p w14:paraId="69769722" w14:textId="77777777" w:rsidR="00BC15A7" w:rsidRDefault="00BC15A7" w:rsidP="00455450">
            <w:pPr>
              <w:jc w:val="right"/>
            </w:pPr>
            <w:r>
              <w:t>b)</w:t>
            </w:r>
          </w:p>
        </w:tc>
        <w:tc>
          <w:tcPr>
            <w:tcW w:w="3969" w:type="dxa"/>
            <w:tcBorders>
              <w:right w:val="single" w:sz="4" w:space="0" w:color="7F7F7F" w:themeColor="text1" w:themeTint="80"/>
            </w:tcBorders>
          </w:tcPr>
          <w:p w14:paraId="0590D609" w14:textId="77777777" w:rsidR="00BC15A7" w:rsidRDefault="00BC15A7" w:rsidP="00455450"/>
        </w:tc>
        <w:tc>
          <w:tcPr>
            <w:tcW w:w="3969" w:type="dxa"/>
            <w:tcBorders>
              <w:left w:val="single" w:sz="4" w:space="0" w:color="7F7F7F" w:themeColor="text1" w:themeTint="80"/>
            </w:tcBorders>
          </w:tcPr>
          <w:p w14:paraId="206FD337" w14:textId="77777777" w:rsidR="00BC15A7" w:rsidRDefault="00BC15A7" w:rsidP="00455450"/>
        </w:tc>
      </w:tr>
      <w:tr w:rsidR="00BC15A7" w14:paraId="1C415F0B" w14:textId="77777777" w:rsidTr="00C24DA9">
        <w:tc>
          <w:tcPr>
            <w:tcW w:w="1134" w:type="dxa"/>
            <w:hideMark/>
          </w:tcPr>
          <w:p w14:paraId="02DF7D7D" w14:textId="77777777" w:rsidR="00BC15A7" w:rsidRDefault="00BC15A7" w:rsidP="00455450">
            <w:r>
              <w:t>8.5.3</w:t>
            </w:r>
          </w:p>
        </w:tc>
        <w:tc>
          <w:tcPr>
            <w:tcW w:w="3969" w:type="dxa"/>
            <w:tcBorders>
              <w:bottom w:val="single" w:sz="4" w:space="0" w:color="7F7F7F" w:themeColor="text1" w:themeTint="80"/>
              <w:right w:val="single" w:sz="4" w:space="0" w:color="7F7F7F" w:themeColor="text1" w:themeTint="80"/>
            </w:tcBorders>
          </w:tcPr>
          <w:p w14:paraId="52DDD064" w14:textId="77777777" w:rsidR="00BC15A7" w:rsidRDefault="00BC15A7" w:rsidP="00455450"/>
        </w:tc>
        <w:tc>
          <w:tcPr>
            <w:tcW w:w="3969" w:type="dxa"/>
            <w:tcBorders>
              <w:left w:val="single" w:sz="4" w:space="0" w:color="7F7F7F" w:themeColor="text1" w:themeTint="80"/>
            </w:tcBorders>
          </w:tcPr>
          <w:p w14:paraId="22907E13" w14:textId="77777777" w:rsidR="00BC15A7" w:rsidRDefault="00BC15A7" w:rsidP="00455450"/>
        </w:tc>
      </w:tr>
    </w:tbl>
    <w:p w14:paraId="12E7EF0F" w14:textId="72F45FB6" w:rsidR="00BC15A7" w:rsidRDefault="00BC15A7" w:rsidP="00BC15A7">
      <w:pPr>
        <w:pStyle w:val="berschrift2"/>
        <w:rPr>
          <w:szCs w:val="22"/>
        </w:rPr>
      </w:pPr>
      <w:bookmarkStart w:id="86" w:name="_Toc500487242"/>
      <w:bookmarkStart w:id="87" w:name="_Toc500427312"/>
      <w:bookmarkStart w:id="88" w:name="_Toc20840330"/>
      <w:r>
        <w:t>8.6</w:t>
      </w:r>
      <w:r>
        <w:tab/>
      </w:r>
      <w:bookmarkEnd w:id="86"/>
      <w:bookmarkEnd w:id="87"/>
      <w:r w:rsidR="00963798">
        <w:t>Miglioramento</w:t>
      </w:r>
      <w:bookmarkEnd w:id="88"/>
      <w:r w:rsidR="00963798">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68C49FFE" w14:textId="77777777" w:rsidTr="00370622">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66CABF8E" w14:textId="1A0EE0C0"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0B2391C4" w14:textId="7C714AF4"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6E9BC43F" w14:textId="093EA6F4" w:rsidR="000D4A6B" w:rsidRPr="000D4A6B" w:rsidRDefault="000D4A6B" w:rsidP="000D4A6B">
            <w:pPr>
              <w:pStyle w:val="Tabellentitel"/>
              <w:suppressAutoHyphens w:val="0"/>
            </w:pPr>
            <w:r>
              <w:rPr>
                <w:noProof/>
              </w:rPr>
              <w:t>Osservazioni del SAS (lasciare vuoto)</w:t>
            </w:r>
          </w:p>
        </w:tc>
      </w:tr>
      <w:tr w:rsidR="00BC15A7" w14:paraId="5E3E7296" w14:textId="77777777" w:rsidTr="00370622">
        <w:tc>
          <w:tcPr>
            <w:tcW w:w="1134" w:type="dxa"/>
            <w:tcBorders>
              <w:top w:val="single" w:sz="4" w:space="0" w:color="7F7F7F" w:themeColor="text1" w:themeTint="80"/>
            </w:tcBorders>
            <w:hideMark/>
          </w:tcPr>
          <w:p w14:paraId="5A3ABDE5" w14:textId="77777777" w:rsidR="00BC15A7" w:rsidRDefault="00BC15A7" w:rsidP="00455450">
            <w:pPr>
              <w:rPr>
                <w:lang w:val="de-CH"/>
              </w:rPr>
            </w:pPr>
            <w:r>
              <w:t>8.6.1</w:t>
            </w:r>
          </w:p>
        </w:tc>
        <w:tc>
          <w:tcPr>
            <w:tcW w:w="3969" w:type="dxa"/>
            <w:tcBorders>
              <w:top w:val="single" w:sz="4" w:space="0" w:color="7F7F7F" w:themeColor="text1" w:themeTint="80"/>
              <w:right w:val="single" w:sz="4" w:space="0" w:color="7F7F7F" w:themeColor="text1" w:themeTint="80"/>
            </w:tcBorders>
          </w:tcPr>
          <w:p w14:paraId="1A93E63E" w14:textId="77777777" w:rsidR="00BC15A7" w:rsidRDefault="00BC15A7">
            <w:pPr>
              <w:pStyle w:val="Standardfett"/>
              <w:rPr>
                <w:b w:val="0"/>
              </w:rPr>
            </w:pPr>
          </w:p>
        </w:tc>
        <w:tc>
          <w:tcPr>
            <w:tcW w:w="3969" w:type="dxa"/>
            <w:tcBorders>
              <w:top w:val="single" w:sz="4" w:space="0" w:color="7F7F7F" w:themeColor="text1" w:themeTint="80"/>
              <w:left w:val="single" w:sz="4" w:space="0" w:color="7F7F7F" w:themeColor="text1" w:themeTint="80"/>
            </w:tcBorders>
          </w:tcPr>
          <w:p w14:paraId="36F48927" w14:textId="77777777" w:rsidR="00BC15A7" w:rsidRDefault="00BC15A7"/>
        </w:tc>
      </w:tr>
      <w:tr w:rsidR="00BC15A7" w14:paraId="3D63A28F" w14:textId="77777777" w:rsidTr="00370622">
        <w:tc>
          <w:tcPr>
            <w:tcW w:w="1134" w:type="dxa"/>
            <w:hideMark/>
          </w:tcPr>
          <w:p w14:paraId="1CBEC108" w14:textId="77777777" w:rsidR="00BC15A7" w:rsidRDefault="00BC15A7">
            <w:r>
              <w:t>8.6.2</w:t>
            </w:r>
          </w:p>
        </w:tc>
        <w:tc>
          <w:tcPr>
            <w:tcW w:w="3969" w:type="dxa"/>
            <w:tcBorders>
              <w:bottom w:val="single" w:sz="4" w:space="0" w:color="7F7F7F" w:themeColor="text1" w:themeTint="80"/>
              <w:right w:val="single" w:sz="4" w:space="0" w:color="7F7F7F" w:themeColor="text1" w:themeTint="80"/>
            </w:tcBorders>
          </w:tcPr>
          <w:p w14:paraId="5D000FE5" w14:textId="77777777" w:rsidR="00BC15A7" w:rsidRDefault="00BC15A7"/>
        </w:tc>
        <w:tc>
          <w:tcPr>
            <w:tcW w:w="3969" w:type="dxa"/>
            <w:tcBorders>
              <w:left w:val="single" w:sz="4" w:space="0" w:color="7F7F7F" w:themeColor="text1" w:themeTint="80"/>
            </w:tcBorders>
          </w:tcPr>
          <w:p w14:paraId="666EA2AD" w14:textId="77777777" w:rsidR="00BC15A7" w:rsidRDefault="00BC15A7"/>
        </w:tc>
      </w:tr>
    </w:tbl>
    <w:p w14:paraId="32602E61" w14:textId="21555BFE" w:rsidR="00BC15A7" w:rsidRDefault="00BC15A7" w:rsidP="00BC15A7">
      <w:pPr>
        <w:pStyle w:val="berschrift2"/>
        <w:rPr>
          <w:szCs w:val="22"/>
        </w:rPr>
      </w:pPr>
      <w:bookmarkStart w:id="89" w:name="_Toc500487243"/>
      <w:bookmarkStart w:id="90" w:name="_Toc500427313"/>
      <w:bookmarkStart w:id="91" w:name="_Toc20840331"/>
      <w:r>
        <w:t>8.7</w:t>
      </w:r>
      <w:r>
        <w:tab/>
      </w:r>
      <w:bookmarkEnd w:id="89"/>
      <w:bookmarkEnd w:id="90"/>
      <w:r w:rsidR="00963798">
        <w:t>Azioni correttive</w:t>
      </w:r>
      <w:bookmarkEnd w:id="91"/>
      <w:r w:rsidR="00963798">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5635809A" w14:textId="77777777" w:rsidTr="00E41AB9">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2EDFFE54" w14:textId="7737BA7B"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622CB41B" w14:textId="62B6E1BC"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6806569C" w14:textId="06B66FD2" w:rsidR="000D4A6B" w:rsidRPr="000D4A6B" w:rsidRDefault="000D4A6B" w:rsidP="000D4A6B">
            <w:pPr>
              <w:pStyle w:val="Tabellentitel"/>
              <w:suppressAutoHyphens w:val="0"/>
            </w:pPr>
            <w:r>
              <w:rPr>
                <w:noProof/>
              </w:rPr>
              <w:t>Osservazioni del SAS (lasciare vuoto)</w:t>
            </w:r>
          </w:p>
        </w:tc>
      </w:tr>
      <w:tr w:rsidR="00BC15A7" w14:paraId="6B33427F" w14:textId="77777777" w:rsidTr="00E41AB9">
        <w:tc>
          <w:tcPr>
            <w:tcW w:w="1134" w:type="dxa"/>
            <w:tcBorders>
              <w:top w:val="single" w:sz="4" w:space="0" w:color="7F7F7F" w:themeColor="text1" w:themeTint="80"/>
            </w:tcBorders>
            <w:hideMark/>
          </w:tcPr>
          <w:p w14:paraId="5D937D4B" w14:textId="77777777" w:rsidR="00BC15A7" w:rsidRDefault="00BC15A7" w:rsidP="00455450">
            <w:pPr>
              <w:rPr>
                <w:lang w:val="de-CH"/>
              </w:rPr>
            </w:pPr>
            <w:r>
              <w:t>8.7.1</w:t>
            </w:r>
          </w:p>
        </w:tc>
        <w:tc>
          <w:tcPr>
            <w:tcW w:w="3969" w:type="dxa"/>
            <w:tcBorders>
              <w:top w:val="single" w:sz="4" w:space="0" w:color="7F7F7F" w:themeColor="text1" w:themeTint="80"/>
              <w:right w:val="single" w:sz="4" w:space="0" w:color="7F7F7F" w:themeColor="text1" w:themeTint="80"/>
            </w:tcBorders>
          </w:tcPr>
          <w:p w14:paraId="7E3A8EEB" w14:textId="77777777" w:rsidR="00BC15A7" w:rsidRDefault="00BC15A7">
            <w:pPr>
              <w:pStyle w:val="Standardfett"/>
              <w:rPr>
                <w:b w:val="0"/>
              </w:rPr>
            </w:pPr>
          </w:p>
        </w:tc>
        <w:tc>
          <w:tcPr>
            <w:tcW w:w="3969" w:type="dxa"/>
            <w:tcBorders>
              <w:top w:val="single" w:sz="4" w:space="0" w:color="7F7F7F" w:themeColor="text1" w:themeTint="80"/>
              <w:left w:val="single" w:sz="4" w:space="0" w:color="7F7F7F" w:themeColor="text1" w:themeTint="80"/>
            </w:tcBorders>
          </w:tcPr>
          <w:p w14:paraId="2789C40F" w14:textId="77777777" w:rsidR="00BC15A7" w:rsidRDefault="00BC15A7"/>
        </w:tc>
      </w:tr>
      <w:tr w:rsidR="00BC15A7" w14:paraId="29A2DCE9" w14:textId="77777777" w:rsidTr="00E41AB9">
        <w:tc>
          <w:tcPr>
            <w:tcW w:w="1134" w:type="dxa"/>
            <w:hideMark/>
          </w:tcPr>
          <w:p w14:paraId="288AF42E" w14:textId="77777777" w:rsidR="00BC15A7" w:rsidRDefault="00BC15A7">
            <w:pPr>
              <w:jc w:val="right"/>
            </w:pPr>
            <w:r>
              <w:t>a)</w:t>
            </w:r>
          </w:p>
        </w:tc>
        <w:tc>
          <w:tcPr>
            <w:tcW w:w="3969" w:type="dxa"/>
            <w:tcBorders>
              <w:right w:val="single" w:sz="4" w:space="0" w:color="7F7F7F" w:themeColor="text1" w:themeTint="80"/>
            </w:tcBorders>
          </w:tcPr>
          <w:p w14:paraId="75C64DDE" w14:textId="77777777" w:rsidR="00BC15A7" w:rsidRDefault="00BC15A7"/>
        </w:tc>
        <w:tc>
          <w:tcPr>
            <w:tcW w:w="3969" w:type="dxa"/>
            <w:tcBorders>
              <w:left w:val="single" w:sz="4" w:space="0" w:color="7F7F7F" w:themeColor="text1" w:themeTint="80"/>
            </w:tcBorders>
          </w:tcPr>
          <w:p w14:paraId="53A63096" w14:textId="77777777" w:rsidR="00BC15A7" w:rsidRDefault="00BC15A7"/>
        </w:tc>
      </w:tr>
      <w:tr w:rsidR="00BC15A7" w14:paraId="4668BC1F" w14:textId="77777777" w:rsidTr="00E41AB9">
        <w:tc>
          <w:tcPr>
            <w:tcW w:w="1134" w:type="dxa"/>
            <w:hideMark/>
          </w:tcPr>
          <w:p w14:paraId="68019821" w14:textId="77777777" w:rsidR="00BC15A7" w:rsidRDefault="00BC15A7">
            <w:pPr>
              <w:jc w:val="right"/>
            </w:pPr>
            <w:r>
              <w:t>b)</w:t>
            </w:r>
          </w:p>
        </w:tc>
        <w:tc>
          <w:tcPr>
            <w:tcW w:w="3969" w:type="dxa"/>
            <w:tcBorders>
              <w:right w:val="single" w:sz="4" w:space="0" w:color="7F7F7F" w:themeColor="text1" w:themeTint="80"/>
            </w:tcBorders>
          </w:tcPr>
          <w:p w14:paraId="203620C0" w14:textId="77777777" w:rsidR="00BC15A7" w:rsidRDefault="00BC15A7"/>
        </w:tc>
        <w:tc>
          <w:tcPr>
            <w:tcW w:w="3969" w:type="dxa"/>
            <w:tcBorders>
              <w:left w:val="single" w:sz="4" w:space="0" w:color="7F7F7F" w:themeColor="text1" w:themeTint="80"/>
            </w:tcBorders>
          </w:tcPr>
          <w:p w14:paraId="57933BC4" w14:textId="77777777" w:rsidR="00BC15A7" w:rsidRDefault="00BC15A7"/>
        </w:tc>
      </w:tr>
      <w:tr w:rsidR="00BC15A7" w14:paraId="36A36392" w14:textId="77777777" w:rsidTr="00E41AB9">
        <w:tc>
          <w:tcPr>
            <w:tcW w:w="1134" w:type="dxa"/>
            <w:hideMark/>
          </w:tcPr>
          <w:p w14:paraId="3B05DD02" w14:textId="77777777" w:rsidR="00BC15A7" w:rsidRDefault="00BC15A7">
            <w:pPr>
              <w:jc w:val="right"/>
            </w:pPr>
            <w:r>
              <w:t>c)</w:t>
            </w:r>
          </w:p>
        </w:tc>
        <w:tc>
          <w:tcPr>
            <w:tcW w:w="3969" w:type="dxa"/>
            <w:tcBorders>
              <w:right w:val="single" w:sz="4" w:space="0" w:color="7F7F7F" w:themeColor="text1" w:themeTint="80"/>
            </w:tcBorders>
          </w:tcPr>
          <w:p w14:paraId="6AFC7735" w14:textId="77777777" w:rsidR="00BC15A7" w:rsidRDefault="00BC15A7"/>
        </w:tc>
        <w:tc>
          <w:tcPr>
            <w:tcW w:w="3969" w:type="dxa"/>
            <w:tcBorders>
              <w:left w:val="single" w:sz="4" w:space="0" w:color="7F7F7F" w:themeColor="text1" w:themeTint="80"/>
            </w:tcBorders>
          </w:tcPr>
          <w:p w14:paraId="72761227" w14:textId="77777777" w:rsidR="00BC15A7" w:rsidRDefault="00BC15A7"/>
        </w:tc>
      </w:tr>
      <w:tr w:rsidR="00BC15A7" w14:paraId="49059D5D" w14:textId="77777777" w:rsidTr="00E41AB9">
        <w:tc>
          <w:tcPr>
            <w:tcW w:w="1134" w:type="dxa"/>
            <w:hideMark/>
          </w:tcPr>
          <w:p w14:paraId="352FA631" w14:textId="77777777" w:rsidR="00BC15A7" w:rsidRDefault="00BC15A7">
            <w:pPr>
              <w:jc w:val="right"/>
            </w:pPr>
            <w:r>
              <w:lastRenderedPageBreak/>
              <w:t>d)</w:t>
            </w:r>
          </w:p>
        </w:tc>
        <w:tc>
          <w:tcPr>
            <w:tcW w:w="3969" w:type="dxa"/>
            <w:tcBorders>
              <w:right w:val="single" w:sz="4" w:space="0" w:color="7F7F7F" w:themeColor="text1" w:themeTint="80"/>
            </w:tcBorders>
          </w:tcPr>
          <w:p w14:paraId="00076A97" w14:textId="77777777" w:rsidR="00BC15A7" w:rsidRDefault="00BC15A7"/>
        </w:tc>
        <w:tc>
          <w:tcPr>
            <w:tcW w:w="3969" w:type="dxa"/>
            <w:tcBorders>
              <w:left w:val="single" w:sz="4" w:space="0" w:color="7F7F7F" w:themeColor="text1" w:themeTint="80"/>
            </w:tcBorders>
          </w:tcPr>
          <w:p w14:paraId="3790CC97" w14:textId="77777777" w:rsidR="00BC15A7" w:rsidRDefault="00BC15A7"/>
        </w:tc>
      </w:tr>
      <w:tr w:rsidR="00BC15A7" w14:paraId="02F1D8C4" w14:textId="77777777" w:rsidTr="00E41AB9">
        <w:tc>
          <w:tcPr>
            <w:tcW w:w="1134" w:type="dxa"/>
            <w:hideMark/>
          </w:tcPr>
          <w:p w14:paraId="7772DE76" w14:textId="77777777" w:rsidR="00BC15A7" w:rsidRDefault="00BC15A7">
            <w:pPr>
              <w:jc w:val="right"/>
            </w:pPr>
            <w:r>
              <w:t>e)</w:t>
            </w:r>
          </w:p>
        </w:tc>
        <w:tc>
          <w:tcPr>
            <w:tcW w:w="3969" w:type="dxa"/>
            <w:tcBorders>
              <w:right w:val="single" w:sz="4" w:space="0" w:color="7F7F7F" w:themeColor="text1" w:themeTint="80"/>
            </w:tcBorders>
          </w:tcPr>
          <w:p w14:paraId="0CCD415E" w14:textId="77777777" w:rsidR="00BC15A7" w:rsidRDefault="00BC15A7"/>
        </w:tc>
        <w:tc>
          <w:tcPr>
            <w:tcW w:w="3969" w:type="dxa"/>
            <w:tcBorders>
              <w:left w:val="single" w:sz="4" w:space="0" w:color="7F7F7F" w:themeColor="text1" w:themeTint="80"/>
            </w:tcBorders>
          </w:tcPr>
          <w:p w14:paraId="39516739" w14:textId="77777777" w:rsidR="00BC15A7" w:rsidRDefault="00BC15A7"/>
        </w:tc>
      </w:tr>
      <w:tr w:rsidR="00BC15A7" w14:paraId="5C7A06AD" w14:textId="77777777" w:rsidTr="00E41AB9">
        <w:tc>
          <w:tcPr>
            <w:tcW w:w="1134" w:type="dxa"/>
            <w:hideMark/>
          </w:tcPr>
          <w:p w14:paraId="13158FA1" w14:textId="77777777" w:rsidR="00BC15A7" w:rsidRDefault="00BC15A7">
            <w:pPr>
              <w:jc w:val="right"/>
            </w:pPr>
            <w:r>
              <w:t>f)</w:t>
            </w:r>
          </w:p>
        </w:tc>
        <w:tc>
          <w:tcPr>
            <w:tcW w:w="3969" w:type="dxa"/>
            <w:tcBorders>
              <w:right w:val="single" w:sz="4" w:space="0" w:color="7F7F7F" w:themeColor="text1" w:themeTint="80"/>
            </w:tcBorders>
          </w:tcPr>
          <w:p w14:paraId="3D33BE5A" w14:textId="77777777" w:rsidR="00BC15A7" w:rsidRDefault="00BC15A7"/>
        </w:tc>
        <w:tc>
          <w:tcPr>
            <w:tcW w:w="3969" w:type="dxa"/>
            <w:tcBorders>
              <w:left w:val="single" w:sz="4" w:space="0" w:color="7F7F7F" w:themeColor="text1" w:themeTint="80"/>
            </w:tcBorders>
          </w:tcPr>
          <w:p w14:paraId="051A4948" w14:textId="77777777" w:rsidR="00BC15A7" w:rsidRDefault="00BC15A7"/>
        </w:tc>
      </w:tr>
      <w:tr w:rsidR="00BC15A7" w14:paraId="722D10E1" w14:textId="77777777" w:rsidTr="00E41AB9">
        <w:tc>
          <w:tcPr>
            <w:tcW w:w="1134" w:type="dxa"/>
            <w:hideMark/>
          </w:tcPr>
          <w:p w14:paraId="505F0B8A" w14:textId="77777777" w:rsidR="00BC15A7" w:rsidRDefault="00BC15A7">
            <w:r>
              <w:t>8.7.2</w:t>
            </w:r>
          </w:p>
        </w:tc>
        <w:tc>
          <w:tcPr>
            <w:tcW w:w="3969" w:type="dxa"/>
            <w:tcBorders>
              <w:right w:val="single" w:sz="4" w:space="0" w:color="7F7F7F" w:themeColor="text1" w:themeTint="80"/>
            </w:tcBorders>
          </w:tcPr>
          <w:p w14:paraId="694A8E2A" w14:textId="77777777" w:rsidR="00BC15A7" w:rsidRDefault="00BC15A7"/>
        </w:tc>
        <w:tc>
          <w:tcPr>
            <w:tcW w:w="3969" w:type="dxa"/>
            <w:tcBorders>
              <w:left w:val="single" w:sz="4" w:space="0" w:color="7F7F7F" w:themeColor="text1" w:themeTint="80"/>
            </w:tcBorders>
          </w:tcPr>
          <w:p w14:paraId="6C3CC3B6" w14:textId="77777777" w:rsidR="00BC15A7" w:rsidRDefault="00BC15A7"/>
        </w:tc>
      </w:tr>
      <w:tr w:rsidR="00BC15A7" w14:paraId="267C4F7C" w14:textId="77777777" w:rsidTr="00E41AB9">
        <w:tc>
          <w:tcPr>
            <w:tcW w:w="1134" w:type="dxa"/>
            <w:hideMark/>
          </w:tcPr>
          <w:p w14:paraId="45ED7A01" w14:textId="77777777" w:rsidR="00BC15A7" w:rsidRDefault="00BC15A7">
            <w:r>
              <w:t>8.7.3</w:t>
            </w:r>
          </w:p>
        </w:tc>
        <w:tc>
          <w:tcPr>
            <w:tcW w:w="3969" w:type="dxa"/>
            <w:tcBorders>
              <w:right w:val="single" w:sz="4" w:space="0" w:color="7F7F7F" w:themeColor="text1" w:themeTint="80"/>
            </w:tcBorders>
          </w:tcPr>
          <w:p w14:paraId="426E525A" w14:textId="77777777" w:rsidR="00BC15A7" w:rsidRDefault="00BC15A7"/>
        </w:tc>
        <w:tc>
          <w:tcPr>
            <w:tcW w:w="3969" w:type="dxa"/>
            <w:tcBorders>
              <w:left w:val="single" w:sz="4" w:space="0" w:color="7F7F7F" w:themeColor="text1" w:themeTint="80"/>
            </w:tcBorders>
          </w:tcPr>
          <w:p w14:paraId="1D5A264E" w14:textId="77777777" w:rsidR="00BC15A7" w:rsidRDefault="00BC15A7"/>
        </w:tc>
      </w:tr>
      <w:tr w:rsidR="00BC15A7" w14:paraId="6690CFA1" w14:textId="77777777" w:rsidTr="00E41AB9">
        <w:tc>
          <w:tcPr>
            <w:tcW w:w="1134" w:type="dxa"/>
            <w:hideMark/>
          </w:tcPr>
          <w:p w14:paraId="0A021706" w14:textId="77777777" w:rsidR="00BC15A7" w:rsidRDefault="00BC15A7">
            <w:pPr>
              <w:jc w:val="right"/>
            </w:pPr>
            <w:r>
              <w:t>a)</w:t>
            </w:r>
          </w:p>
        </w:tc>
        <w:tc>
          <w:tcPr>
            <w:tcW w:w="3969" w:type="dxa"/>
            <w:tcBorders>
              <w:right w:val="single" w:sz="4" w:space="0" w:color="7F7F7F" w:themeColor="text1" w:themeTint="80"/>
            </w:tcBorders>
          </w:tcPr>
          <w:p w14:paraId="0D3A05E4" w14:textId="77777777" w:rsidR="00BC15A7" w:rsidRDefault="00BC15A7"/>
        </w:tc>
        <w:tc>
          <w:tcPr>
            <w:tcW w:w="3969" w:type="dxa"/>
            <w:tcBorders>
              <w:left w:val="single" w:sz="4" w:space="0" w:color="7F7F7F" w:themeColor="text1" w:themeTint="80"/>
            </w:tcBorders>
          </w:tcPr>
          <w:p w14:paraId="0600C4F6" w14:textId="77777777" w:rsidR="00BC15A7" w:rsidRDefault="00BC15A7"/>
        </w:tc>
      </w:tr>
      <w:tr w:rsidR="00BC15A7" w14:paraId="1D31102E" w14:textId="77777777" w:rsidTr="00E41AB9">
        <w:tc>
          <w:tcPr>
            <w:tcW w:w="1134" w:type="dxa"/>
            <w:hideMark/>
          </w:tcPr>
          <w:p w14:paraId="5C7A5184" w14:textId="77777777" w:rsidR="00BC15A7" w:rsidRDefault="00BC15A7">
            <w:pPr>
              <w:jc w:val="right"/>
            </w:pPr>
            <w:r>
              <w:t>b)</w:t>
            </w:r>
          </w:p>
        </w:tc>
        <w:tc>
          <w:tcPr>
            <w:tcW w:w="3969" w:type="dxa"/>
            <w:tcBorders>
              <w:bottom w:val="single" w:sz="4" w:space="0" w:color="7F7F7F" w:themeColor="text1" w:themeTint="80"/>
              <w:right w:val="single" w:sz="4" w:space="0" w:color="7F7F7F" w:themeColor="text1" w:themeTint="80"/>
            </w:tcBorders>
          </w:tcPr>
          <w:p w14:paraId="5B9622B9" w14:textId="77777777" w:rsidR="00BC15A7" w:rsidRDefault="00BC15A7"/>
        </w:tc>
        <w:tc>
          <w:tcPr>
            <w:tcW w:w="3969" w:type="dxa"/>
            <w:tcBorders>
              <w:left w:val="single" w:sz="4" w:space="0" w:color="7F7F7F" w:themeColor="text1" w:themeTint="80"/>
            </w:tcBorders>
          </w:tcPr>
          <w:p w14:paraId="29BEF105" w14:textId="77777777" w:rsidR="00BC15A7" w:rsidRDefault="00BC15A7"/>
        </w:tc>
      </w:tr>
    </w:tbl>
    <w:p w14:paraId="7E46737F" w14:textId="1CFEC78F" w:rsidR="00BC15A7" w:rsidRDefault="00BC15A7" w:rsidP="00BC15A7">
      <w:pPr>
        <w:pStyle w:val="berschrift2"/>
        <w:rPr>
          <w:szCs w:val="22"/>
        </w:rPr>
      </w:pPr>
      <w:bookmarkStart w:id="92" w:name="_Toc500487244"/>
      <w:bookmarkStart w:id="93" w:name="_Toc500427314"/>
      <w:bookmarkStart w:id="94" w:name="_Toc20840332"/>
      <w:r>
        <w:t>8.8</w:t>
      </w:r>
      <w:r>
        <w:tab/>
      </w:r>
      <w:bookmarkEnd w:id="92"/>
      <w:bookmarkEnd w:id="93"/>
      <w:r w:rsidR="00963798">
        <w:t>Audit interni</w:t>
      </w:r>
      <w:bookmarkEnd w:id="94"/>
      <w:r w:rsidR="00963798">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00E3005F" w14:textId="77777777" w:rsidTr="000F38DB">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6FC9D794" w14:textId="0E360365"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2D604021" w14:textId="753A7FC1"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6088F319" w14:textId="4C1654FF" w:rsidR="000D4A6B" w:rsidRPr="000D4A6B" w:rsidRDefault="000D4A6B" w:rsidP="000D4A6B">
            <w:pPr>
              <w:pStyle w:val="Tabellentitel"/>
              <w:suppressAutoHyphens w:val="0"/>
            </w:pPr>
            <w:r>
              <w:rPr>
                <w:noProof/>
              </w:rPr>
              <w:t>Osservazioni del SAS (lasciare vuoto)</w:t>
            </w:r>
          </w:p>
        </w:tc>
      </w:tr>
      <w:tr w:rsidR="00BC15A7" w14:paraId="6CEA9554" w14:textId="77777777" w:rsidTr="000F38DB">
        <w:tc>
          <w:tcPr>
            <w:tcW w:w="1134" w:type="dxa"/>
            <w:tcBorders>
              <w:top w:val="single" w:sz="4" w:space="0" w:color="7F7F7F" w:themeColor="text1" w:themeTint="80"/>
            </w:tcBorders>
            <w:hideMark/>
          </w:tcPr>
          <w:p w14:paraId="1F91DA69" w14:textId="77777777" w:rsidR="00BC15A7" w:rsidRDefault="00BC15A7" w:rsidP="00455450">
            <w:pPr>
              <w:rPr>
                <w:lang w:val="de-CH"/>
              </w:rPr>
            </w:pPr>
            <w:r>
              <w:t>8.8.1</w:t>
            </w:r>
          </w:p>
        </w:tc>
        <w:tc>
          <w:tcPr>
            <w:tcW w:w="3969" w:type="dxa"/>
            <w:tcBorders>
              <w:top w:val="single" w:sz="4" w:space="0" w:color="7F7F7F" w:themeColor="text1" w:themeTint="80"/>
              <w:right w:val="single" w:sz="4" w:space="0" w:color="7F7F7F" w:themeColor="text1" w:themeTint="80"/>
            </w:tcBorders>
          </w:tcPr>
          <w:p w14:paraId="3974B3D4" w14:textId="77777777" w:rsidR="00BC15A7" w:rsidRDefault="00BC15A7">
            <w:pPr>
              <w:pStyle w:val="Standardfett"/>
              <w:rPr>
                <w:b w:val="0"/>
              </w:rPr>
            </w:pPr>
          </w:p>
        </w:tc>
        <w:tc>
          <w:tcPr>
            <w:tcW w:w="3969" w:type="dxa"/>
            <w:tcBorders>
              <w:top w:val="single" w:sz="4" w:space="0" w:color="7F7F7F" w:themeColor="text1" w:themeTint="80"/>
              <w:left w:val="single" w:sz="4" w:space="0" w:color="7F7F7F" w:themeColor="text1" w:themeTint="80"/>
            </w:tcBorders>
          </w:tcPr>
          <w:p w14:paraId="4D23AE82" w14:textId="77777777" w:rsidR="00BC15A7" w:rsidRDefault="00BC15A7"/>
        </w:tc>
      </w:tr>
      <w:tr w:rsidR="00BC15A7" w14:paraId="66C039E3" w14:textId="77777777" w:rsidTr="000F38DB">
        <w:tc>
          <w:tcPr>
            <w:tcW w:w="1134" w:type="dxa"/>
            <w:hideMark/>
          </w:tcPr>
          <w:p w14:paraId="7E6FAB20" w14:textId="77777777" w:rsidR="00BC15A7" w:rsidRDefault="00BC15A7">
            <w:pPr>
              <w:jc w:val="right"/>
            </w:pPr>
            <w:r>
              <w:t>a)</w:t>
            </w:r>
          </w:p>
        </w:tc>
        <w:tc>
          <w:tcPr>
            <w:tcW w:w="3969" w:type="dxa"/>
            <w:tcBorders>
              <w:right w:val="single" w:sz="4" w:space="0" w:color="7F7F7F" w:themeColor="text1" w:themeTint="80"/>
            </w:tcBorders>
          </w:tcPr>
          <w:p w14:paraId="1D04F552" w14:textId="77777777" w:rsidR="00BC15A7" w:rsidRDefault="00BC15A7"/>
        </w:tc>
        <w:tc>
          <w:tcPr>
            <w:tcW w:w="3969" w:type="dxa"/>
            <w:tcBorders>
              <w:left w:val="single" w:sz="4" w:space="0" w:color="7F7F7F" w:themeColor="text1" w:themeTint="80"/>
            </w:tcBorders>
          </w:tcPr>
          <w:p w14:paraId="624406A8" w14:textId="77777777" w:rsidR="00BC15A7" w:rsidRDefault="00BC15A7"/>
        </w:tc>
      </w:tr>
      <w:tr w:rsidR="00BC15A7" w14:paraId="07FD8F7C" w14:textId="77777777" w:rsidTr="000F38DB">
        <w:tc>
          <w:tcPr>
            <w:tcW w:w="1134" w:type="dxa"/>
            <w:hideMark/>
          </w:tcPr>
          <w:p w14:paraId="7779B804" w14:textId="77777777" w:rsidR="00BC15A7" w:rsidRDefault="00BC15A7">
            <w:pPr>
              <w:jc w:val="right"/>
            </w:pPr>
            <w:r>
              <w:t>b)</w:t>
            </w:r>
          </w:p>
        </w:tc>
        <w:tc>
          <w:tcPr>
            <w:tcW w:w="3969" w:type="dxa"/>
            <w:tcBorders>
              <w:right w:val="single" w:sz="4" w:space="0" w:color="7F7F7F" w:themeColor="text1" w:themeTint="80"/>
            </w:tcBorders>
          </w:tcPr>
          <w:p w14:paraId="139569A4" w14:textId="77777777" w:rsidR="00BC15A7" w:rsidRDefault="00BC15A7"/>
        </w:tc>
        <w:tc>
          <w:tcPr>
            <w:tcW w:w="3969" w:type="dxa"/>
            <w:tcBorders>
              <w:left w:val="single" w:sz="4" w:space="0" w:color="7F7F7F" w:themeColor="text1" w:themeTint="80"/>
            </w:tcBorders>
          </w:tcPr>
          <w:p w14:paraId="6602798A" w14:textId="77777777" w:rsidR="00BC15A7" w:rsidRDefault="00BC15A7"/>
        </w:tc>
      </w:tr>
      <w:tr w:rsidR="00BC15A7" w14:paraId="7C5F511F" w14:textId="77777777" w:rsidTr="000F38DB">
        <w:tc>
          <w:tcPr>
            <w:tcW w:w="1134" w:type="dxa"/>
            <w:hideMark/>
          </w:tcPr>
          <w:p w14:paraId="25762E30" w14:textId="77777777" w:rsidR="00BC15A7" w:rsidRDefault="00BC15A7">
            <w:r>
              <w:t>8.8.2</w:t>
            </w:r>
          </w:p>
        </w:tc>
        <w:tc>
          <w:tcPr>
            <w:tcW w:w="3969" w:type="dxa"/>
            <w:tcBorders>
              <w:right w:val="single" w:sz="4" w:space="0" w:color="7F7F7F" w:themeColor="text1" w:themeTint="80"/>
            </w:tcBorders>
          </w:tcPr>
          <w:p w14:paraId="41D6AC5F" w14:textId="77777777" w:rsidR="00BC15A7" w:rsidRDefault="00BC15A7"/>
        </w:tc>
        <w:tc>
          <w:tcPr>
            <w:tcW w:w="3969" w:type="dxa"/>
            <w:tcBorders>
              <w:left w:val="single" w:sz="4" w:space="0" w:color="7F7F7F" w:themeColor="text1" w:themeTint="80"/>
            </w:tcBorders>
          </w:tcPr>
          <w:p w14:paraId="639F968B" w14:textId="77777777" w:rsidR="00BC15A7" w:rsidRDefault="00BC15A7"/>
        </w:tc>
      </w:tr>
      <w:tr w:rsidR="00BC15A7" w14:paraId="5F6476D8" w14:textId="77777777" w:rsidTr="000F38DB">
        <w:tc>
          <w:tcPr>
            <w:tcW w:w="1134" w:type="dxa"/>
            <w:hideMark/>
          </w:tcPr>
          <w:p w14:paraId="6FB8116A" w14:textId="77777777" w:rsidR="00BC15A7" w:rsidRDefault="00BC15A7">
            <w:pPr>
              <w:jc w:val="right"/>
            </w:pPr>
            <w:r>
              <w:t>a)</w:t>
            </w:r>
          </w:p>
        </w:tc>
        <w:tc>
          <w:tcPr>
            <w:tcW w:w="3969" w:type="dxa"/>
            <w:tcBorders>
              <w:right w:val="single" w:sz="4" w:space="0" w:color="7F7F7F" w:themeColor="text1" w:themeTint="80"/>
            </w:tcBorders>
          </w:tcPr>
          <w:p w14:paraId="0380F2CB" w14:textId="77777777" w:rsidR="00BC15A7" w:rsidRDefault="00BC15A7"/>
        </w:tc>
        <w:tc>
          <w:tcPr>
            <w:tcW w:w="3969" w:type="dxa"/>
            <w:tcBorders>
              <w:left w:val="single" w:sz="4" w:space="0" w:color="7F7F7F" w:themeColor="text1" w:themeTint="80"/>
            </w:tcBorders>
          </w:tcPr>
          <w:p w14:paraId="04EEFCCA" w14:textId="77777777" w:rsidR="00BC15A7" w:rsidRDefault="00BC15A7"/>
        </w:tc>
      </w:tr>
      <w:tr w:rsidR="00BC15A7" w14:paraId="44DBF84E" w14:textId="77777777" w:rsidTr="000F38DB">
        <w:tc>
          <w:tcPr>
            <w:tcW w:w="1134" w:type="dxa"/>
            <w:hideMark/>
          </w:tcPr>
          <w:p w14:paraId="2C3035C7" w14:textId="77777777" w:rsidR="00BC15A7" w:rsidRDefault="00BC15A7">
            <w:pPr>
              <w:jc w:val="right"/>
            </w:pPr>
            <w:r>
              <w:t>b)</w:t>
            </w:r>
          </w:p>
        </w:tc>
        <w:tc>
          <w:tcPr>
            <w:tcW w:w="3969" w:type="dxa"/>
            <w:tcBorders>
              <w:right w:val="single" w:sz="4" w:space="0" w:color="7F7F7F" w:themeColor="text1" w:themeTint="80"/>
            </w:tcBorders>
          </w:tcPr>
          <w:p w14:paraId="508BF00E" w14:textId="77777777" w:rsidR="00BC15A7" w:rsidRDefault="00BC15A7"/>
        </w:tc>
        <w:tc>
          <w:tcPr>
            <w:tcW w:w="3969" w:type="dxa"/>
            <w:tcBorders>
              <w:left w:val="single" w:sz="4" w:space="0" w:color="7F7F7F" w:themeColor="text1" w:themeTint="80"/>
            </w:tcBorders>
          </w:tcPr>
          <w:p w14:paraId="23851DFB" w14:textId="77777777" w:rsidR="00BC15A7" w:rsidRDefault="00BC15A7"/>
        </w:tc>
      </w:tr>
      <w:tr w:rsidR="00BC15A7" w14:paraId="44FC1697" w14:textId="77777777" w:rsidTr="000F38DB">
        <w:tc>
          <w:tcPr>
            <w:tcW w:w="1134" w:type="dxa"/>
            <w:hideMark/>
          </w:tcPr>
          <w:p w14:paraId="45D1A52C" w14:textId="77777777" w:rsidR="00BC15A7" w:rsidRDefault="00BC15A7">
            <w:pPr>
              <w:jc w:val="right"/>
            </w:pPr>
            <w:r>
              <w:t>c)</w:t>
            </w:r>
          </w:p>
        </w:tc>
        <w:tc>
          <w:tcPr>
            <w:tcW w:w="3969" w:type="dxa"/>
            <w:tcBorders>
              <w:right w:val="single" w:sz="4" w:space="0" w:color="7F7F7F" w:themeColor="text1" w:themeTint="80"/>
            </w:tcBorders>
          </w:tcPr>
          <w:p w14:paraId="16BA64D9" w14:textId="77777777" w:rsidR="00BC15A7" w:rsidRDefault="00BC15A7"/>
        </w:tc>
        <w:tc>
          <w:tcPr>
            <w:tcW w:w="3969" w:type="dxa"/>
            <w:tcBorders>
              <w:left w:val="single" w:sz="4" w:space="0" w:color="7F7F7F" w:themeColor="text1" w:themeTint="80"/>
            </w:tcBorders>
          </w:tcPr>
          <w:p w14:paraId="07BBA6D6" w14:textId="77777777" w:rsidR="00BC15A7" w:rsidRDefault="00BC15A7"/>
        </w:tc>
      </w:tr>
      <w:tr w:rsidR="00BC15A7" w14:paraId="4B216319" w14:textId="77777777" w:rsidTr="000F38DB">
        <w:tc>
          <w:tcPr>
            <w:tcW w:w="1134" w:type="dxa"/>
            <w:hideMark/>
          </w:tcPr>
          <w:p w14:paraId="15FB7733" w14:textId="77777777" w:rsidR="00BC15A7" w:rsidRDefault="00BC15A7">
            <w:pPr>
              <w:jc w:val="right"/>
            </w:pPr>
            <w:r>
              <w:t>d)</w:t>
            </w:r>
          </w:p>
        </w:tc>
        <w:tc>
          <w:tcPr>
            <w:tcW w:w="3969" w:type="dxa"/>
            <w:tcBorders>
              <w:right w:val="single" w:sz="4" w:space="0" w:color="7F7F7F" w:themeColor="text1" w:themeTint="80"/>
            </w:tcBorders>
          </w:tcPr>
          <w:p w14:paraId="6B1898EC" w14:textId="77777777" w:rsidR="00BC15A7" w:rsidRDefault="00BC15A7"/>
        </w:tc>
        <w:tc>
          <w:tcPr>
            <w:tcW w:w="3969" w:type="dxa"/>
            <w:tcBorders>
              <w:left w:val="single" w:sz="4" w:space="0" w:color="7F7F7F" w:themeColor="text1" w:themeTint="80"/>
            </w:tcBorders>
          </w:tcPr>
          <w:p w14:paraId="29AF74D2" w14:textId="77777777" w:rsidR="00BC15A7" w:rsidRDefault="00BC15A7"/>
        </w:tc>
      </w:tr>
      <w:tr w:rsidR="00BC15A7" w14:paraId="463756EA" w14:textId="77777777" w:rsidTr="000F38DB">
        <w:tc>
          <w:tcPr>
            <w:tcW w:w="1134" w:type="dxa"/>
            <w:hideMark/>
          </w:tcPr>
          <w:p w14:paraId="5AE38282" w14:textId="77777777" w:rsidR="00BC15A7" w:rsidRDefault="00BC15A7">
            <w:pPr>
              <w:jc w:val="right"/>
            </w:pPr>
            <w:r>
              <w:t>e)</w:t>
            </w:r>
          </w:p>
        </w:tc>
        <w:tc>
          <w:tcPr>
            <w:tcW w:w="3969" w:type="dxa"/>
            <w:tcBorders>
              <w:bottom w:val="single" w:sz="4" w:space="0" w:color="7F7F7F" w:themeColor="text1" w:themeTint="80"/>
              <w:right w:val="single" w:sz="4" w:space="0" w:color="7F7F7F" w:themeColor="text1" w:themeTint="80"/>
            </w:tcBorders>
          </w:tcPr>
          <w:p w14:paraId="6512998E" w14:textId="77777777" w:rsidR="00BC15A7" w:rsidRDefault="00BC15A7"/>
        </w:tc>
        <w:tc>
          <w:tcPr>
            <w:tcW w:w="3969" w:type="dxa"/>
            <w:tcBorders>
              <w:left w:val="single" w:sz="4" w:space="0" w:color="7F7F7F" w:themeColor="text1" w:themeTint="80"/>
            </w:tcBorders>
          </w:tcPr>
          <w:p w14:paraId="1599BEBF" w14:textId="77777777" w:rsidR="00BC15A7" w:rsidRDefault="00BC15A7"/>
        </w:tc>
      </w:tr>
    </w:tbl>
    <w:p w14:paraId="540E2B52" w14:textId="604401E7" w:rsidR="00BC15A7" w:rsidRPr="00963798" w:rsidRDefault="00BC15A7" w:rsidP="00BC15A7">
      <w:pPr>
        <w:pStyle w:val="berschrift2"/>
        <w:rPr>
          <w:szCs w:val="22"/>
        </w:rPr>
      </w:pPr>
      <w:bookmarkStart w:id="95" w:name="_Toc500487245"/>
      <w:bookmarkStart w:id="96" w:name="_Toc500427315"/>
      <w:bookmarkStart w:id="97" w:name="_Toc20840333"/>
      <w:r w:rsidRPr="00963798">
        <w:t>8.9</w:t>
      </w:r>
      <w:r w:rsidRPr="00963798">
        <w:tab/>
      </w:r>
      <w:bookmarkEnd w:id="95"/>
      <w:bookmarkEnd w:id="96"/>
      <w:r w:rsidR="00963798" w:rsidRPr="00963798">
        <w:t>Riesami di direzione</w:t>
      </w:r>
      <w:bookmarkEnd w:id="97"/>
      <w:r w:rsidR="00963798" w:rsidRPr="00963798">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2CAEBA09" w14:textId="77777777" w:rsidTr="00F55558">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3EA0BA3D" w14:textId="64D36FE6" w:rsidR="000D4A6B" w:rsidRDefault="000D4A6B" w:rsidP="000D4A6B">
            <w:pPr>
              <w:pStyle w:val="Tabellentitel"/>
              <w:suppressAutoHyphens w:val="0"/>
              <w:rPr>
                <w:lang w:val="de-CH"/>
              </w:rPr>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37157AA5" w14:textId="2C09DF40"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4E0EE687" w14:textId="2331AB83" w:rsidR="000D4A6B" w:rsidRPr="000D4A6B" w:rsidRDefault="000D4A6B" w:rsidP="000D4A6B">
            <w:pPr>
              <w:pStyle w:val="Tabellentitel"/>
              <w:suppressAutoHyphens w:val="0"/>
            </w:pPr>
            <w:r>
              <w:rPr>
                <w:noProof/>
              </w:rPr>
              <w:t>Osservazioni del SAS (lasciare vuoto)</w:t>
            </w:r>
          </w:p>
        </w:tc>
      </w:tr>
      <w:tr w:rsidR="00BC15A7" w14:paraId="5BD42C39" w14:textId="77777777" w:rsidTr="00F55558">
        <w:tc>
          <w:tcPr>
            <w:tcW w:w="1134" w:type="dxa"/>
            <w:tcBorders>
              <w:top w:val="single" w:sz="4" w:space="0" w:color="7F7F7F" w:themeColor="text1" w:themeTint="80"/>
            </w:tcBorders>
            <w:hideMark/>
          </w:tcPr>
          <w:p w14:paraId="4623C1D0" w14:textId="77777777" w:rsidR="00BC15A7" w:rsidRDefault="00BC15A7" w:rsidP="00455450">
            <w:pPr>
              <w:rPr>
                <w:lang w:val="de-CH"/>
              </w:rPr>
            </w:pPr>
            <w:r>
              <w:t>8.9.1</w:t>
            </w:r>
          </w:p>
        </w:tc>
        <w:tc>
          <w:tcPr>
            <w:tcW w:w="3969" w:type="dxa"/>
            <w:tcBorders>
              <w:top w:val="single" w:sz="4" w:space="0" w:color="7F7F7F" w:themeColor="text1" w:themeTint="80"/>
              <w:right w:val="single" w:sz="4" w:space="0" w:color="7F7F7F" w:themeColor="text1" w:themeTint="80"/>
            </w:tcBorders>
          </w:tcPr>
          <w:p w14:paraId="64CF1A88" w14:textId="77777777" w:rsidR="00BC15A7" w:rsidRDefault="00BC15A7">
            <w:pPr>
              <w:pStyle w:val="Standardfett"/>
              <w:rPr>
                <w:b w:val="0"/>
              </w:rPr>
            </w:pPr>
          </w:p>
        </w:tc>
        <w:tc>
          <w:tcPr>
            <w:tcW w:w="3969" w:type="dxa"/>
            <w:tcBorders>
              <w:top w:val="single" w:sz="4" w:space="0" w:color="7F7F7F" w:themeColor="text1" w:themeTint="80"/>
              <w:left w:val="single" w:sz="4" w:space="0" w:color="7F7F7F" w:themeColor="text1" w:themeTint="80"/>
            </w:tcBorders>
          </w:tcPr>
          <w:p w14:paraId="7839C8AA" w14:textId="77777777" w:rsidR="00BC15A7" w:rsidRDefault="00BC15A7"/>
        </w:tc>
      </w:tr>
      <w:tr w:rsidR="00BC15A7" w14:paraId="480703D4" w14:textId="77777777" w:rsidTr="00F55558">
        <w:tc>
          <w:tcPr>
            <w:tcW w:w="1134" w:type="dxa"/>
            <w:hideMark/>
          </w:tcPr>
          <w:p w14:paraId="75B17A52" w14:textId="77777777" w:rsidR="00BC15A7" w:rsidRDefault="00BC15A7">
            <w:r>
              <w:t>8.9.2</w:t>
            </w:r>
          </w:p>
        </w:tc>
        <w:tc>
          <w:tcPr>
            <w:tcW w:w="3969" w:type="dxa"/>
            <w:tcBorders>
              <w:right w:val="single" w:sz="4" w:space="0" w:color="7F7F7F" w:themeColor="text1" w:themeTint="80"/>
            </w:tcBorders>
          </w:tcPr>
          <w:p w14:paraId="34AE800B" w14:textId="77777777" w:rsidR="00BC15A7" w:rsidRDefault="00BC15A7"/>
        </w:tc>
        <w:tc>
          <w:tcPr>
            <w:tcW w:w="3969" w:type="dxa"/>
            <w:tcBorders>
              <w:left w:val="single" w:sz="4" w:space="0" w:color="7F7F7F" w:themeColor="text1" w:themeTint="80"/>
            </w:tcBorders>
          </w:tcPr>
          <w:p w14:paraId="25730156" w14:textId="77777777" w:rsidR="00BC15A7" w:rsidRDefault="00BC15A7"/>
        </w:tc>
      </w:tr>
      <w:tr w:rsidR="00BC15A7" w14:paraId="5E253040" w14:textId="77777777" w:rsidTr="00F55558">
        <w:tc>
          <w:tcPr>
            <w:tcW w:w="1134" w:type="dxa"/>
            <w:hideMark/>
          </w:tcPr>
          <w:p w14:paraId="502AAFB6" w14:textId="77777777" w:rsidR="00BC15A7" w:rsidRDefault="00BC15A7">
            <w:pPr>
              <w:jc w:val="right"/>
            </w:pPr>
            <w:r>
              <w:t>a)</w:t>
            </w:r>
          </w:p>
        </w:tc>
        <w:tc>
          <w:tcPr>
            <w:tcW w:w="3969" w:type="dxa"/>
            <w:tcBorders>
              <w:right w:val="single" w:sz="4" w:space="0" w:color="7F7F7F" w:themeColor="text1" w:themeTint="80"/>
            </w:tcBorders>
          </w:tcPr>
          <w:p w14:paraId="10A3AED7" w14:textId="77777777" w:rsidR="00BC15A7" w:rsidRDefault="00BC15A7"/>
        </w:tc>
        <w:tc>
          <w:tcPr>
            <w:tcW w:w="3969" w:type="dxa"/>
            <w:tcBorders>
              <w:left w:val="single" w:sz="4" w:space="0" w:color="7F7F7F" w:themeColor="text1" w:themeTint="80"/>
            </w:tcBorders>
          </w:tcPr>
          <w:p w14:paraId="727719C9" w14:textId="77777777" w:rsidR="00BC15A7" w:rsidRDefault="00BC15A7"/>
        </w:tc>
      </w:tr>
      <w:tr w:rsidR="00BC15A7" w14:paraId="17A2EA29" w14:textId="77777777" w:rsidTr="00F55558">
        <w:tc>
          <w:tcPr>
            <w:tcW w:w="1134" w:type="dxa"/>
            <w:hideMark/>
          </w:tcPr>
          <w:p w14:paraId="53B8E762" w14:textId="77777777" w:rsidR="00BC15A7" w:rsidRDefault="00BC15A7">
            <w:pPr>
              <w:jc w:val="right"/>
            </w:pPr>
            <w:r>
              <w:t>b)</w:t>
            </w:r>
          </w:p>
        </w:tc>
        <w:tc>
          <w:tcPr>
            <w:tcW w:w="3969" w:type="dxa"/>
            <w:tcBorders>
              <w:right w:val="single" w:sz="4" w:space="0" w:color="7F7F7F" w:themeColor="text1" w:themeTint="80"/>
            </w:tcBorders>
          </w:tcPr>
          <w:p w14:paraId="77917629" w14:textId="77777777" w:rsidR="00BC15A7" w:rsidRDefault="00BC15A7"/>
        </w:tc>
        <w:tc>
          <w:tcPr>
            <w:tcW w:w="3969" w:type="dxa"/>
            <w:tcBorders>
              <w:left w:val="single" w:sz="4" w:space="0" w:color="7F7F7F" w:themeColor="text1" w:themeTint="80"/>
            </w:tcBorders>
          </w:tcPr>
          <w:p w14:paraId="226F01C0" w14:textId="77777777" w:rsidR="00BC15A7" w:rsidRDefault="00BC15A7"/>
        </w:tc>
      </w:tr>
      <w:tr w:rsidR="00BC15A7" w14:paraId="27D65234" w14:textId="77777777" w:rsidTr="00F55558">
        <w:tc>
          <w:tcPr>
            <w:tcW w:w="1134" w:type="dxa"/>
            <w:hideMark/>
          </w:tcPr>
          <w:p w14:paraId="5FFDDE57" w14:textId="77777777" w:rsidR="00BC15A7" w:rsidRDefault="00BC15A7">
            <w:pPr>
              <w:jc w:val="right"/>
            </w:pPr>
            <w:r>
              <w:t>c)</w:t>
            </w:r>
          </w:p>
        </w:tc>
        <w:tc>
          <w:tcPr>
            <w:tcW w:w="3969" w:type="dxa"/>
            <w:tcBorders>
              <w:right w:val="single" w:sz="4" w:space="0" w:color="7F7F7F" w:themeColor="text1" w:themeTint="80"/>
            </w:tcBorders>
          </w:tcPr>
          <w:p w14:paraId="29479955" w14:textId="77777777" w:rsidR="00BC15A7" w:rsidRDefault="00BC15A7"/>
        </w:tc>
        <w:tc>
          <w:tcPr>
            <w:tcW w:w="3969" w:type="dxa"/>
            <w:tcBorders>
              <w:left w:val="single" w:sz="4" w:space="0" w:color="7F7F7F" w:themeColor="text1" w:themeTint="80"/>
            </w:tcBorders>
          </w:tcPr>
          <w:p w14:paraId="3AD210AB" w14:textId="77777777" w:rsidR="00BC15A7" w:rsidRDefault="00BC15A7"/>
        </w:tc>
      </w:tr>
      <w:tr w:rsidR="00BC15A7" w14:paraId="00E53521" w14:textId="77777777" w:rsidTr="00F55558">
        <w:tc>
          <w:tcPr>
            <w:tcW w:w="1134" w:type="dxa"/>
            <w:hideMark/>
          </w:tcPr>
          <w:p w14:paraId="641C65D0" w14:textId="77777777" w:rsidR="00BC15A7" w:rsidRDefault="00BC15A7">
            <w:pPr>
              <w:jc w:val="right"/>
            </w:pPr>
            <w:r>
              <w:lastRenderedPageBreak/>
              <w:t>d)</w:t>
            </w:r>
          </w:p>
        </w:tc>
        <w:tc>
          <w:tcPr>
            <w:tcW w:w="3969" w:type="dxa"/>
            <w:tcBorders>
              <w:right w:val="single" w:sz="4" w:space="0" w:color="7F7F7F" w:themeColor="text1" w:themeTint="80"/>
            </w:tcBorders>
          </w:tcPr>
          <w:p w14:paraId="307ABCFF" w14:textId="77777777" w:rsidR="00BC15A7" w:rsidRDefault="00BC15A7"/>
        </w:tc>
        <w:tc>
          <w:tcPr>
            <w:tcW w:w="3969" w:type="dxa"/>
            <w:tcBorders>
              <w:left w:val="single" w:sz="4" w:space="0" w:color="7F7F7F" w:themeColor="text1" w:themeTint="80"/>
            </w:tcBorders>
          </w:tcPr>
          <w:p w14:paraId="6FB153B5" w14:textId="77777777" w:rsidR="00BC15A7" w:rsidRDefault="00BC15A7"/>
        </w:tc>
      </w:tr>
      <w:tr w:rsidR="00BC15A7" w14:paraId="47AE922F" w14:textId="77777777" w:rsidTr="00F55558">
        <w:tc>
          <w:tcPr>
            <w:tcW w:w="1134" w:type="dxa"/>
            <w:hideMark/>
          </w:tcPr>
          <w:p w14:paraId="7433D587" w14:textId="77777777" w:rsidR="00BC15A7" w:rsidRDefault="00BC15A7">
            <w:pPr>
              <w:jc w:val="right"/>
            </w:pPr>
            <w:r>
              <w:t>e)</w:t>
            </w:r>
          </w:p>
        </w:tc>
        <w:tc>
          <w:tcPr>
            <w:tcW w:w="3969" w:type="dxa"/>
            <w:tcBorders>
              <w:right w:val="single" w:sz="4" w:space="0" w:color="7F7F7F" w:themeColor="text1" w:themeTint="80"/>
            </w:tcBorders>
          </w:tcPr>
          <w:p w14:paraId="03939223" w14:textId="77777777" w:rsidR="00BC15A7" w:rsidRDefault="00BC15A7"/>
        </w:tc>
        <w:tc>
          <w:tcPr>
            <w:tcW w:w="3969" w:type="dxa"/>
            <w:tcBorders>
              <w:left w:val="single" w:sz="4" w:space="0" w:color="7F7F7F" w:themeColor="text1" w:themeTint="80"/>
            </w:tcBorders>
          </w:tcPr>
          <w:p w14:paraId="4F59EB8E" w14:textId="77777777" w:rsidR="00BC15A7" w:rsidRDefault="00BC15A7"/>
        </w:tc>
      </w:tr>
      <w:tr w:rsidR="00BC15A7" w14:paraId="7A7E6536" w14:textId="77777777" w:rsidTr="00F55558">
        <w:tc>
          <w:tcPr>
            <w:tcW w:w="1134" w:type="dxa"/>
            <w:hideMark/>
          </w:tcPr>
          <w:p w14:paraId="0F2AE89F" w14:textId="77777777" w:rsidR="00BC15A7" w:rsidRDefault="00BC15A7">
            <w:pPr>
              <w:jc w:val="right"/>
            </w:pPr>
            <w:r>
              <w:t>f)</w:t>
            </w:r>
          </w:p>
        </w:tc>
        <w:tc>
          <w:tcPr>
            <w:tcW w:w="3969" w:type="dxa"/>
            <w:tcBorders>
              <w:right w:val="single" w:sz="4" w:space="0" w:color="7F7F7F" w:themeColor="text1" w:themeTint="80"/>
            </w:tcBorders>
          </w:tcPr>
          <w:p w14:paraId="7C2AE38A" w14:textId="77777777" w:rsidR="00BC15A7" w:rsidRDefault="00BC15A7"/>
        </w:tc>
        <w:tc>
          <w:tcPr>
            <w:tcW w:w="3969" w:type="dxa"/>
            <w:tcBorders>
              <w:left w:val="single" w:sz="4" w:space="0" w:color="7F7F7F" w:themeColor="text1" w:themeTint="80"/>
            </w:tcBorders>
          </w:tcPr>
          <w:p w14:paraId="146825CA" w14:textId="77777777" w:rsidR="00BC15A7" w:rsidRDefault="00BC15A7"/>
        </w:tc>
      </w:tr>
      <w:tr w:rsidR="00BC15A7" w14:paraId="2CAC166E" w14:textId="77777777" w:rsidTr="00F55558">
        <w:tc>
          <w:tcPr>
            <w:tcW w:w="1134" w:type="dxa"/>
            <w:hideMark/>
          </w:tcPr>
          <w:p w14:paraId="5DFDB69C" w14:textId="77777777" w:rsidR="00BC15A7" w:rsidRDefault="00BC15A7">
            <w:pPr>
              <w:jc w:val="right"/>
            </w:pPr>
            <w:r>
              <w:t>g)</w:t>
            </w:r>
          </w:p>
        </w:tc>
        <w:tc>
          <w:tcPr>
            <w:tcW w:w="3969" w:type="dxa"/>
            <w:tcBorders>
              <w:right w:val="single" w:sz="4" w:space="0" w:color="7F7F7F" w:themeColor="text1" w:themeTint="80"/>
            </w:tcBorders>
          </w:tcPr>
          <w:p w14:paraId="69537163" w14:textId="77777777" w:rsidR="00BC15A7" w:rsidRDefault="00BC15A7"/>
        </w:tc>
        <w:tc>
          <w:tcPr>
            <w:tcW w:w="3969" w:type="dxa"/>
            <w:tcBorders>
              <w:left w:val="single" w:sz="4" w:space="0" w:color="7F7F7F" w:themeColor="text1" w:themeTint="80"/>
            </w:tcBorders>
          </w:tcPr>
          <w:p w14:paraId="4131C053" w14:textId="77777777" w:rsidR="00BC15A7" w:rsidRDefault="00BC15A7"/>
        </w:tc>
      </w:tr>
      <w:tr w:rsidR="00BC15A7" w14:paraId="2BD95052" w14:textId="77777777" w:rsidTr="00F55558">
        <w:tc>
          <w:tcPr>
            <w:tcW w:w="1134" w:type="dxa"/>
            <w:hideMark/>
          </w:tcPr>
          <w:p w14:paraId="60E5517A" w14:textId="77777777" w:rsidR="00BC15A7" w:rsidRDefault="00BC15A7">
            <w:pPr>
              <w:jc w:val="right"/>
            </w:pPr>
            <w:r>
              <w:t>h)</w:t>
            </w:r>
          </w:p>
        </w:tc>
        <w:tc>
          <w:tcPr>
            <w:tcW w:w="3969" w:type="dxa"/>
            <w:tcBorders>
              <w:right w:val="single" w:sz="4" w:space="0" w:color="7F7F7F" w:themeColor="text1" w:themeTint="80"/>
            </w:tcBorders>
          </w:tcPr>
          <w:p w14:paraId="58739527" w14:textId="77777777" w:rsidR="00BC15A7" w:rsidRDefault="00BC15A7"/>
        </w:tc>
        <w:tc>
          <w:tcPr>
            <w:tcW w:w="3969" w:type="dxa"/>
            <w:tcBorders>
              <w:left w:val="single" w:sz="4" w:space="0" w:color="7F7F7F" w:themeColor="text1" w:themeTint="80"/>
            </w:tcBorders>
          </w:tcPr>
          <w:p w14:paraId="652DDF38" w14:textId="77777777" w:rsidR="00BC15A7" w:rsidRDefault="00BC15A7"/>
        </w:tc>
      </w:tr>
      <w:tr w:rsidR="00BC15A7" w14:paraId="36365F9B" w14:textId="77777777" w:rsidTr="00F55558">
        <w:tc>
          <w:tcPr>
            <w:tcW w:w="1134" w:type="dxa"/>
            <w:hideMark/>
          </w:tcPr>
          <w:p w14:paraId="4AEB1F9F" w14:textId="77777777" w:rsidR="00BC15A7" w:rsidRDefault="00BC15A7">
            <w:pPr>
              <w:jc w:val="right"/>
            </w:pPr>
            <w:r>
              <w:t>i)</w:t>
            </w:r>
          </w:p>
        </w:tc>
        <w:tc>
          <w:tcPr>
            <w:tcW w:w="3969" w:type="dxa"/>
            <w:tcBorders>
              <w:right w:val="single" w:sz="4" w:space="0" w:color="7F7F7F" w:themeColor="text1" w:themeTint="80"/>
            </w:tcBorders>
          </w:tcPr>
          <w:p w14:paraId="3928FBB1" w14:textId="77777777" w:rsidR="00BC15A7" w:rsidRDefault="00BC15A7"/>
        </w:tc>
        <w:tc>
          <w:tcPr>
            <w:tcW w:w="3969" w:type="dxa"/>
            <w:tcBorders>
              <w:left w:val="single" w:sz="4" w:space="0" w:color="7F7F7F" w:themeColor="text1" w:themeTint="80"/>
            </w:tcBorders>
          </w:tcPr>
          <w:p w14:paraId="744C8279" w14:textId="77777777" w:rsidR="00BC15A7" w:rsidRDefault="00BC15A7"/>
        </w:tc>
      </w:tr>
      <w:tr w:rsidR="00BC15A7" w14:paraId="679D0E58" w14:textId="77777777" w:rsidTr="00F55558">
        <w:tc>
          <w:tcPr>
            <w:tcW w:w="1134" w:type="dxa"/>
            <w:hideMark/>
          </w:tcPr>
          <w:p w14:paraId="5EFE9CB1" w14:textId="77777777" w:rsidR="00BC15A7" w:rsidRDefault="00BC15A7">
            <w:pPr>
              <w:jc w:val="right"/>
            </w:pPr>
            <w:r>
              <w:t>j)</w:t>
            </w:r>
          </w:p>
        </w:tc>
        <w:tc>
          <w:tcPr>
            <w:tcW w:w="3969" w:type="dxa"/>
            <w:tcBorders>
              <w:right w:val="single" w:sz="4" w:space="0" w:color="7F7F7F" w:themeColor="text1" w:themeTint="80"/>
            </w:tcBorders>
          </w:tcPr>
          <w:p w14:paraId="68CE14E7" w14:textId="77777777" w:rsidR="00BC15A7" w:rsidRDefault="00BC15A7"/>
        </w:tc>
        <w:tc>
          <w:tcPr>
            <w:tcW w:w="3969" w:type="dxa"/>
            <w:tcBorders>
              <w:left w:val="single" w:sz="4" w:space="0" w:color="7F7F7F" w:themeColor="text1" w:themeTint="80"/>
            </w:tcBorders>
          </w:tcPr>
          <w:p w14:paraId="4504E39E" w14:textId="77777777" w:rsidR="00BC15A7" w:rsidRDefault="00BC15A7"/>
        </w:tc>
      </w:tr>
      <w:tr w:rsidR="00BC15A7" w14:paraId="10FF49D6" w14:textId="77777777" w:rsidTr="00F55558">
        <w:tc>
          <w:tcPr>
            <w:tcW w:w="1134" w:type="dxa"/>
            <w:hideMark/>
          </w:tcPr>
          <w:p w14:paraId="0F3C4008" w14:textId="77777777" w:rsidR="00BC15A7" w:rsidRDefault="00BC15A7">
            <w:pPr>
              <w:jc w:val="right"/>
            </w:pPr>
            <w:r>
              <w:t>k)</w:t>
            </w:r>
          </w:p>
        </w:tc>
        <w:tc>
          <w:tcPr>
            <w:tcW w:w="3969" w:type="dxa"/>
            <w:tcBorders>
              <w:right w:val="single" w:sz="4" w:space="0" w:color="7F7F7F" w:themeColor="text1" w:themeTint="80"/>
            </w:tcBorders>
          </w:tcPr>
          <w:p w14:paraId="15712244" w14:textId="77777777" w:rsidR="00BC15A7" w:rsidRDefault="00BC15A7"/>
        </w:tc>
        <w:tc>
          <w:tcPr>
            <w:tcW w:w="3969" w:type="dxa"/>
            <w:tcBorders>
              <w:left w:val="single" w:sz="4" w:space="0" w:color="7F7F7F" w:themeColor="text1" w:themeTint="80"/>
            </w:tcBorders>
          </w:tcPr>
          <w:p w14:paraId="303C3663" w14:textId="77777777" w:rsidR="00BC15A7" w:rsidRDefault="00BC15A7"/>
        </w:tc>
      </w:tr>
      <w:tr w:rsidR="00BC15A7" w14:paraId="4A841F52" w14:textId="77777777" w:rsidTr="00F55558">
        <w:tc>
          <w:tcPr>
            <w:tcW w:w="1134" w:type="dxa"/>
            <w:hideMark/>
          </w:tcPr>
          <w:p w14:paraId="2CC0505D" w14:textId="77777777" w:rsidR="00BC15A7" w:rsidRDefault="00BC15A7">
            <w:pPr>
              <w:jc w:val="right"/>
            </w:pPr>
            <w:r>
              <w:t>l)</w:t>
            </w:r>
          </w:p>
        </w:tc>
        <w:tc>
          <w:tcPr>
            <w:tcW w:w="3969" w:type="dxa"/>
            <w:tcBorders>
              <w:right w:val="single" w:sz="4" w:space="0" w:color="7F7F7F" w:themeColor="text1" w:themeTint="80"/>
            </w:tcBorders>
          </w:tcPr>
          <w:p w14:paraId="68D7CD69" w14:textId="77777777" w:rsidR="00BC15A7" w:rsidRDefault="00BC15A7"/>
        </w:tc>
        <w:tc>
          <w:tcPr>
            <w:tcW w:w="3969" w:type="dxa"/>
            <w:tcBorders>
              <w:left w:val="single" w:sz="4" w:space="0" w:color="7F7F7F" w:themeColor="text1" w:themeTint="80"/>
            </w:tcBorders>
          </w:tcPr>
          <w:p w14:paraId="39F015E1" w14:textId="77777777" w:rsidR="00BC15A7" w:rsidRDefault="00BC15A7"/>
        </w:tc>
      </w:tr>
      <w:tr w:rsidR="00BC15A7" w14:paraId="7BA2EFB1" w14:textId="77777777" w:rsidTr="00F55558">
        <w:tc>
          <w:tcPr>
            <w:tcW w:w="1134" w:type="dxa"/>
            <w:hideMark/>
          </w:tcPr>
          <w:p w14:paraId="49B26AAD" w14:textId="77777777" w:rsidR="00BC15A7" w:rsidRDefault="00BC15A7">
            <w:pPr>
              <w:jc w:val="right"/>
            </w:pPr>
            <w:r>
              <w:t>m)</w:t>
            </w:r>
          </w:p>
        </w:tc>
        <w:tc>
          <w:tcPr>
            <w:tcW w:w="3969" w:type="dxa"/>
            <w:tcBorders>
              <w:right w:val="single" w:sz="4" w:space="0" w:color="7F7F7F" w:themeColor="text1" w:themeTint="80"/>
            </w:tcBorders>
          </w:tcPr>
          <w:p w14:paraId="5CB3392D" w14:textId="77777777" w:rsidR="00BC15A7" w:rsidRDefault="00BC15A7"/>
        </w:tc>
        <w:tc>
          <w:tcPr>
            <w:tcW w:w="3969" w:type="dxa"/>
            <w:tcBorders>
              <w:left w:val="single" w:sz="4" w:space="0" w:color="7F7F7F" w:themeColor="text1" w:themeTint="80"/>
            </w:tcBorders>
          </w:tcPr>
          <w:p w14:paraId="62A55461" w14:textId="77777777" w:rsidR="00BC15A7" w:rsidRDefault="00BC15A7"/>
        </w:tc>
      </w:tr>
      <w:tr w:rsidR="00BC15A7" w14:paraId="50532B5A" w14:textId="77777777" w:rsidTr="00F55558">
        <w:tc>
          <w:tcPr>
            <w:tcW w:w="1134" w:type="dxa"/>
            <w:hideMark/>
          </w:tcPr>
          <w:p w14:paraId="34D24D11" w14:textId="77777777" w:rsidR="00BC15A7" w:rsidRDefault="00BC15A7">
            <w:pPr>
              <w:jc w:val="right"/>
            </w:pPr>
            <w:r>
              <w:t>n)</w:t>
            </w:r>
          </w:p>
        </w:tc>
        <w:tc>
          <w:tcPr>
            <w:tcW w:w="3969" w:type="dxa"/>
            <w:tcBorders>
              <w:right w:val="single" w:sz="4" w:space="0" w:color="7F7F7F" w:themeColor="text1" w:themeTint="80"/>
            </w:tcBorders>
          </w:tcPr>
          <w:p w14:paraId="02E35115" w14:textId="77777777" w:rsidR="00BC15A7" w:rsidRDefault="00BC15A7"/>
        </w:tc>
        <w:tc>
          <w:tcPr>
            <w:tcW w:w="3969" w:type="dxa"/>
            <w:tcBorders>
              <w:left w:val="single" w:sz="4" w:space="0" w:color="7F7F7F" w:themeColor="text1" w:themeTint="80"/>
            </w:tcBorders>
          </w:tcPr>
          <w:p w14:paraId="65AA462D" w14:textId="77777777" w:rsidR="00BC15A7" w:rsidRDefault="00BC15A7"/>
        </w:tc>
      </w:tr>
      <w:tr w:rsidR="00BC15A7" w14:paraId="45BF213B" w14:textId="77777777" w:rsidTr="00F55558">
        <w:tc>
          <w:tcPr>
            <w:tcW w:w="1134" w:type="dxa"/>
            <w:hideMark/>
          </w:tcPr>
          <w:p w14:paraId="21B307F8" w14:textId="77777777" w:rsidR="00BC15A7" w:rsidRDefault="00BC15A7">
            <w:pPr>
              <w:jc w:val="right"/>
            </w:pPr>
            <w:r>
              <w:t>o)</w:t>
            </w:r>
          </w:p>
        </w:tc>
        <w:tc>
          <w:tcPr>
            <w:tcW w:w="3969" w:type="dxa"/>
            <w:tcBorders>
              <w:right w:val="single" w:sz="4" w:space="0" w:color="7F7F7F" w:themeColor="text1" w:themeTint="80"/>
            </w:tcBorders>
          </w:tcPr>
          <w:p w14:paraId="6C457AA0" w14:textId="77777777" w:rsidR="00BC15A7" w:rsidRDefault="00BC15A7"/>
        </w:tc>
        <w:tc>
          <w:tcPr>
            <w:tcW w:w="3969" w:type="dxa"/>
            <w:tcBorders>
              <w:left w:val="single" w:sz="4" w:space="0" w:color="7F7F7F" w:themeColor="text1" w:themeTint="80"/>
            </w:tcBorders>
          </w:tcPr>
          <w:p w14:paraId="407E3B8B" w14:textId="77777777" w:rsidR="00BC15A7" w:rsidRDefault="00BC15A7"/>
        </w:tc>
      </w:tr>
      <w:tr w:rsidR="00BC15A7" w14:paraId="34949B19" w14:textId="77777777" w:rsidTr="00F55558">
        <w:tc>
          <w:tcPr>
            <w:tcW w:w="1134" w:type="dxa"/>
            <w:hideMark/>
          </w:tcPr>
          <w:p w14:paraId="506AB730" w14:textId="77777777" w:rsidR="00BC15A7" w:rsidRDefault="00BC15A7">
            <w:r>
              <w:t>8.9.3</w:t>
            </w:r>
          </w:p>
        </w:tc>
        <w:tc>
          <w:tcPr>
            <w:tcW w:w="3969" w:type="dxa"/>
            <w:tcBorders>
              <w:right w:val="single" w:sz="4" w:space="0" w:color="7F7F7F" w:themeColor="text1" w:themeTint="80"/>
            </w:tcBorders>
          </w:tcPr>
          <w:p w14:paraId="290295B7" w14:textId="77777777" w:rsidR="00BC15A7" w:rsidRDefault="00BC15A7"/>
        </w:tc>
        <w:tc>
          <w:tcPr>
            <w:tcW w:w="3969" w:type="dxa"/>
            <w:tcBorders>
              <w:left w:val="single" w:sz="4" w:space="0" w:color="7F7F7F" w:themeColor="text1" w:themeTint="80"/>
            </w:tcBorders>
          </w:tcPr>
          <w:p w14:paraId="633648D2" w14:textId="77777777" w:rsidR="00BC15A7" w:rsidRDefault="00BC15A7"/>
        </w:tc>
      </w:tr>
      <w:tr w:rsidR="00BC15A7" w14:paraId="1BC17500" w14:textId="77777777" w:rsidTr="00F55558">
        <w:tc>
          <w:tcPr>
            <w:tcW w:w="1134" w:type="dxa"/>
            <w:hideMark/>
          </w:tcPr>
          <w:p w14:paraId="440EDCC2" w14:textId="77777777" w:rsidR="00BC15A7" w:rsidRDefault="00BC15A7">
            <w:pPr>
              <w:jc w:val="right"/>
            </w:pPr>
            <w:r>
              <w:t>a)</w:t>
            </w:r>
          </w:p>
        </w:tc>
        <w:tc>
          <w:tcPr>
            <w:tcW w:w="3969" w:type="dxa"/>
            <w:tcBorders>
              <w:right w:val="single" w:sz="4" w:space="0" w:color="7F7F7F" w:themeColor="text1" w:themeTint="80"/>
            </w:tcBorders>
          </w:tcPr>
          <w:p w14:paraId="0937CDAE" w14:textId="77777777" w:rsidR="00BC15A7" w:rsidRDefault="00BC15A7"/>
        </w:tc>
        <w:tc>
          <w:tcPr>
            <w:tcW w:w="3969" w:type="dxa"/>
            <w:tcBorders>
              <w:left w:val="single" w:sz="4" w:space="0" w:color="7F7F7F" w:themeColor="text1" w:themeTint="80"/>
            </w:tcBorders>
          </w:tcPr>
          <w:p w14:paraId="3CDA3F76" w14:textId="77777777" w:rsidR="00BC15A7" w:rsidRDefault="00BC15A7"/>
        </w:tc>
      </w:tr>
      <w:tr w:rsidR="00BC15A7" w14:paraId="1A9B623A" w14:textId="77777777" w:rsidTr="00F55558">
        <w:tc>
          <w:tcPr>
            <w:tcW w:w="1134" w:type="dxa"/>
            <w:hideMark/>
          </w:tcPr>
          <w:p w14:paraId="67B24063" w14:textId="77777777" w:rsidR="00BC15A7" w:rsidRDefault="00BC15A7">
            <w:pPr>
              <w:jc w:val="right"/>
            </w:pPr>
            <w:r>
              <w:t>b)</w:t>
            </w:r>
          </w:p>
        </w:tc>
        <w:tc>
          <w:tcPr>
            <w:tcW w:w="3969" w:type="dxa"/>
            <w:tcBorders>
              <w:right w:val="single" w:sz="4" w:space="0" w:color="7F7F7F" w:themeColor="text1" w:themeTint="80"/>
            </w:tcBorders>
          </w:tcPr>
          <w:p w14:paraId="3C5D096E" w14:textId="77777777" w:rsidR="00BC15A7" w:rsidRDefault="00BC15A7"/>
        </w:tc>
        <w:tc>
          <w:tcPr>
            <w:tcW w:w="3969" w:type="dxa"/>
            <w:tcBorders>
              <w:left w:val="single" w:sz="4" w:space="0" w:color="7F7F7F" w:themeColor="text1" w:themeTint="80"/>
            </w:tcBorders>
          </w:tcPr>
          <w:p w14:paraId="583F9747" w14:textId="77777777" w:rsidR="00BC15A7" w:rsidRDefault="00BC15A7"/>
        </w:tc>
      </w:tr>
      <w:tr w:rsidR="00BC15A7" w14:paraId="3F7C8830" w14:textId="77777777" w:rsidTr="00F55558">
        <w:tc>
          <w:tcPr>
            <w:tcW w:w="1134" w:type="dxa"/>
            <w:hideMark/>
          </w:tcPr>
          <w:p w14:paraId="5613FFF8" w14:textId="77777777" w:rsidR="00BC15A7" w:rsidRDefault="00BC15A7">
            <w:pPr>
              <w:jc w:val="right"/>
            </w:pPr>
            <w:r>
              <w:t>c)</w:t>
            </w:r>
          </w:p>
        </w:tc>
        <w:tc>
          <w:tcPr>
            <w:tcW w:w="3969" w:type="dxa"/>
            <w:tcBorders>
              <w:right w:val="single" w:sz="4" w:space="0" w:color="7F7F7F" w:themeColor="text1" w:themeTint="80"/>
            </w:tcBorders>
          </w:tcPr>
          <w:p w14:paraId="584FB013" w14:textId="77777777" w:rsidR="00BC15A7" w:rsidRDefault="00BC15A7"/>
        </w:tc>
        <w:tc>
          <w:tcPr>
            <w:tcW w:w="3969" w:type="dxa"/>
            <w:tcBorders>
              <w:left w:val="single" w:sz="4" w:space="0" w:color="7F7F7F" w:themeColor="text1" w:themeTint="80"/>
            </w:tcBorders>
          </w:tcPr>
          <w:p w14:paraId="0422A0B9" w14:textId="77777777" w:rsidR="00BC15A7" w:rsidRDefault="00BC15A7"/>
        </w:tc>
      </w:tr>
      <w:tr w:rsidR="00BC15A7" w14:paraId="594B186E" w14:textId="77777777" w:rsidTr="00F55558">
        <w:tc>
          <w:tcPr>
            <w:tcW w:w="1134" w:type="dxa"/>
            <w:hideMark/>
          </w:tcPr>
          <w:p w14:paraId="27816F02" w14:textId="77777777" w:rsidR="00BC15A7" w:rsidRDefault="00BC15A7">
            <w:pPr>
              <w:jc w:val="right"/>
            </w:pPr>
            <w:r>
              <w:t>d)</w:t>
            </w:r>
          </w:p>
        </w:tc>
        <w:tc>
          <w:tcPr>
            <w:tcW w:w="3969" w:type="dxa"/>
            <w:tcBorders>
              <w:bottom w:val="single" w:sz="4" w:space="0" w:color="7F7F7F" w:themeColor="text1" w:themeTint="80"/>
              <w:right w:val="single" w:sz="4" w:space="0" w:color="7F7F7F" w:themeColor="text1" w:themeTint="80"/>
            </w:tcBorders>
          </w:tcPr>
          <w:p w14:paraId="2B8C63D7" w14:textId="77777777" w:rsidR="00BC15A7" w:rsidRDefault="00BC15A7"/>
        </w:tc>
        <w:tc>
          <w:tcPr>
            <w:tcW w:w="3969" w:type="dxa"/>
            <w:tcBorders>
              <w:left w:val="single" w:sz="4" w:space="0" w:color="7F7F7F" w:themeColor="text1" w:themeTint="80"/>
            </w:tcBorders>
          </w:tcPr>
          <w:p w14:paraId="43DEE6DA" w14:textId="77777777" w:rsidR="00BC15A7" w:rsidRDefault="00BC15A7"/>
        </w:tc>
      </w:tr>
    </w:tbl>
    <w:p w14:paraId="0DEA03A4" w14:textId="212D242C" w:rsidR="000775F8" w:rsidRPr="00786409" w:rsidRDefault="000775F8" w:rsidP="00F01583">
      <w:pPr>
        <w:pStyle w:val="berschrift1A"/>
      </w:pPr>
      <w:r w:rsidRPr="00786409">
        <w:tab/>
      </w:r>
      <w:bookmarkStart w:id="98" w:name="_Toc20840334"/>
      <w:r w:rsidR="00786409">
        <w:t>Ulteriori documenti pertinenti della ISO, EA e ILAC</w:t>
      </w:r>
      <w:bookmarkEnd w:id="98"/>
      <w:r w:rsidR="00786409">
        <w:t xml:space="preserve"> </w:t>
      </w:r>
      <w:bookmarkEnd w:id="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550134" w:rsidRPr="00786409" w14:paraId="1763034E" w14:textId="77777777" w:rsidTr="00F55558">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6FF446CA" w14:textId="77777777" w:rsidR="00550134" w:rsidRPr="00786409" w:rsidRDefault="00550134" w:rsidP="00550134">
            <w:pPr>
              <w:pStyle w:val="Tabellentitel"/>
              <w:suppressAutoHyphens w:val="0"/>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94CA1D5" w14:textId="380BC6D9" w:rsidR="00550134" w:rsidRPr="00786409" w:rsidRDefault="00013D7F" w:rsidP="00550134">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BE911F6" w14:textId="043768ED" w:rsidR="00550134" w:rsidRPr="00786409" w:rsidRDefault="00377FA1" w:rsidP="00550134">
            <w:pPr>
              <w:pStyle w:val="Tabellentitel"/>
              <w:suppressAutoHyphens w:val="0"/>
            </w:pPr>
            <w:r w:rsidRPr="00786409">
              <w:rPr>
                <w:noProof/>
              </w:rPr>
              <w:t>Osservazioni del SAS</w:t>
            </w:r>
            <w:r w:rsidR="00550134" w:rsidRPr="00786409">
              <w:rPr>
                <w:noProof/>
              </w:rPr>
              <w:t xml:space="preserve"> (</w:t>
            </w:r>
            <w:r w:rsidRPr="00786409">
              <w:rPr>
                <w:noProof/>
              </w:rPr>
              <w:t>lasciare vuoto</w:t>
            </w:r>
            <w:r w:rsidR="00550134" w:rsidRPr="00786409">
              <w:rPr>
                <w:noProof/>
              </w:rPr>
              <w:t>)</w:t>
            </w:r>
          </w:p>
        </w:tc>
      </w:tr>
      <w:tr w:rsidR="000775F8" w:rsidRPr="00B935BA" w14:paraId="59BF1319" w14:textId="77777777" w:rsidTr="00F55558">
        <w:tc>
          <w:tcPr>
            <w:tcW w:w="1134" w:type="dxa"/>
            <w:tcBorders>
              <w:top w:val="single" w:sz="4" w:space="0" w:color="7F7F7F" w:themeColor="text1" w:themeTint="80"/>
            </w:tcBorders>
          </w:tcPr>
          <w:p w14:paraId="4C828141" w14:textId="77777777" w:rsidR="000775F8" w:rsidRPr="00B935BA" w:rsidRDefault="000775F8" w:rsidP="000775F8">
            <w:pPr>
              <w:rPr>
                <w:strike/>
              </w:rPr>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45A5841D" w14:textId="77777777" w:rsidR="000775F8" w:rsidRPr="00B935BA" w:rsidRDefault="000775F8" w:rsidP="000775F8">
            <w:pPr>
              <w:rPr>
                <w:strike/>
              </w:rPr>
            </w:pPr>
          </w:p>
        </w:tc>
        <w:tc>
          <w:tcPr>
            <w:tcW w:w="3969" w:type="dxa"/>
            <w:tcBorders>
              <w:top w:val="single" w:sz="4" w:space="0" w:color="7F7F7F" w:themeColor="text1" w:themeTint="80"/>
              <w:left w:val="single" w:sz="4" w:space="0" w:color="7F7F7F" w:themeColor="text1" w:themeTint="80"/>
            </w:tcBorders>
          </w:tcPr>
          <w:p w14:paraId="79CA1CC8" w14:textId="77777777" w:rsidR="000775F8" w:rsidRPr="00B935BA" w:rsidRDefault="000775F8" w:rsidP="000775F8"/>
        </w:tc>
      </w:tr>
    </w:tbl>
    <w:p w14:paraId="124C9C66" w14:textId="77777777" w:rsidR="000775F8" w:rsidRPr="00786409" w:rsidRDefault="000775F8" w:rsidP="008B25D2"/>
    <w:p w14:paraId="30086558" w14:textId="537F48DC" w:rsidR="001D2010" w:rsidRPr="00786409" w:rsidRDefault="000775F8" w:rsidP="001C0BE2">
      <w:pPr>
        <w:pStyle w:val="Tabellentextzentriert"/>
      </w:pPr>
      <w:r w:rsidRPr="00786409">
        <w:t>* / * / * / * / *</w:t>
      </w:r>
    </w:p>
    <w:sectPr w:rsidR="001D2010" w:rsidRPr="00786409" w:rsidSect="0005399F">
      <w:headerReference w:type="first" r:id="rId16"/>
      <w:pgSz w:w="11906" w:h="16838" w:code="9"/>
      <w:pgMar w:top="1418" w:right="1134" w:bottom="992" w:left="1701"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26E2D" w14:textId="77777777" w:rsidR="00D11CE5" w:rsidRDefault="00D11CE5">
      <w:r>
        <w:separator/>
      </w:r>
    </w:p>
  </w:endnote>
  <w:endnote w:type="continuationSeparator" w:id="0">
    <w:p w14:paraId="0F7CF225" w14:textId="77777777" w:rsidR="00D11CE5" w:rsidRDefault="00D1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D19B" w14:textId="77777777" w:rsidR="008835BA" w:rsidRDefault="008835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61" w:type="dxa"/>
      <w:tblInd w:w="-88" w:type="dxa"/>
      <w:tblLayout w:type="fixed"/>
      <w:tblLook w:val="01E0" w:firstRow="1" w:lastRow="1" w:firstColumn="1" w:lastColumn="1" w:noHBand="0" w:noVBand="0"/>
    </w:tblPr>
    <w:tblGrid>
      <w:gridCol w:w="3916"/>
      <w:gridCol w:w="4195"/>
      <w:gridCol w:w="850"/>
    </w:tblGrid>
    <w:tr w:rsidR="00D11CE5" w14:paraId="2A51177F" w14:textId="77777777" w:rsidTr="008A0AE9">
      <w:tc>
        <w:tcPr>
          <w:tcW w:w="3916" w:type="dxa"/>
          <w:vAlign w:val="center"/>
        </w:tcPr>
        <w:p w14:paraId="08303016" w14:textId="56C16ABE" w:rsidR="00D11CE5" w:rsidRPr="00826100" w:rsidRDefault="00D11CE5" w:rsidP="000D4A6B">
          <w:pPr>
            <w:pStyle w:val="zzPfad"/>
            <w:rPr>
              <w:lang w:val="en-US"/>
            </w:rPr>
          </w:pPr>
          <w:r>
            <w:fldChar w:fldCharType="begin"/>
          </w:r>
          <w:r w:rsidRPr="00826100">
            <w:rPr>
              <w:lang w:val="en-US"/>
            </w:rPr>
            <w:instrText xml:space="preserve"> REF  DokBezeichnung </w:instrText>
          </w:r>
          <w:r>
            <w:fldChar w:fldCharType="separate"/>
          </w:r>
          <w:r w:rsidR="00714305">
            <w:rPr>
              <w:lang w:val="en-US"/>
            </w:rPr>
            <w:t>202iw, 2019-10</w:t>
          </w:r>
          <w:r w:rsidR="00714305" w:rsidRPr="00826100">
            <w:rPr>
              <w:lang w:val="en-US"/>
            </w:rPr>
            <w:t xml:space="preserve">, rev. </w:t>
          </w:r>
          <w:r w:rsidR="00714305">
            <w:rPr>
              <w:lang w:val="en-US"/>
            </w:rPr>
            <w:t>12</w:t>
          </w:r>
          <w:r>
            <w:fldChar w:fldCharType="end"/>
          </w:r>
        </w:p>
      </w:tc>
      <w:tc>
        <w:tcPr>
          <w:tcW w:w="4195" w:type="dxa"/>
          <w:vAlign w:val="center"/>
        </w:tcPr>
        <w:p w14:paraId="3BB16906" w14:textId="1B69893A" w:rsidR="00D11CE5" w:rsidRPr="005A6BB6" w:rsidRDefault="00D11CE5" w:rsidP="000775F8">
          <w:pPr>
            <w:pStyle w:val="zzPfad"/>
            <w:rPr>
              <w:lang w:val="nb-NO"/>
            </w:rPr>
          </w:pPr>
          <w:r>
            <w:fldChar w:fldCharType="begin"/>
          </w:r>
          <w:r w:rsidRPr="005A6BB6">
            <w:rPr>
              <w:lang w:val="nb-NO"/>
            </w:rPr>
            <w:instrText xml:space="preserve"> FILENAME   \* MERGEFORMAT </w:instrText>
          </w:r>
          <w:r>
            <w:fldChar w:fldCharType="separate"/>
          </w:r>
          <w:r w:rsidR="00714305">
            <w:rPr>
              <w:noProof/>
              <w:lang w:val="nb-NO"/>
            </w:rPr>
            <w:t>202i.docx</w:t>
          </w:r>
          <w:r>
            <w:fldChar w:fldCharType="end"/>
          </w:r>
        </w:p>
      </w:tc>
      <w:tc>
        <w:tcPr>
          <w:tcW w:w="850" w:type="dxa"/>
          <w:vAlign w:val="center"/>
        </w:tcPr>
        <w:p w14:paraId="2016EB64" w14:textId="57433BAA" w:rsidR="00D11CE5" w:rsidRDefault="00D11CE5" w:rsidP="000775F8">
          <w:pPr>
            <w:pStyle w:val="zzSeite"/>
          </w:pPr>
          <w:r>
            <w:fldChar w:fldCharType="begin"/>
          </w:r>
          <w:r>
            <w:instrText xml:space="preserve"> PAGE </w:instrText>
          </w:r>
          <w:r>
            <w:fldChar w:fldCharType="separate"/>
          </w:r>
          <w:r w:rsidR="00714305">
            <w:rPr>
              <w:noProof/>
            </w:rPr>
            <w:t>18</w:t>
          </w:r>
          <w:r>
            <w:fldChar w:fldCharType="end"/>
          </w:r>
          <w:r>
            <w:t>/</w:t>
          </w:r>
          <w:r>
            <w:fldChar w:fldCharType="begin"/>
          </w:r>
          <w:r>
            <w:instrText xml:space="preserve"> NUMPAGES </w:instrText>
          </w:r>
          <w:r>
            <w:fldChar w:fldCharType="separate"/>
          </w:r>
          <w:r w:rsidR="00714305">
            <w:rPr>
              <w:noProof/>
            </w:rPr>
            <w:t>20</w:t>
          </w:r>
          <w:r>
            <w:fldChar w:fldCharType="end"/>
          </w:r>
        </w:p>
      </w:tc>
    </w:tr>
  </w:tbl>
  <w:p w14:paraId="03FF3783" w14:textId="77777777" w:rsidR="00D11CE5" w:rsidRPr="00791327" w:rsidRDefault="00D11CE5" w:rsidP="007913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Ind w:w="-88" w:type="dxa"/>
      <w:tblLayout w:type="fixed"/>
      <w:tblLook w:val="01E0" w:firstRow="1" w:lastRow="1" w:firstColumn="1" w:lastColumn="1" w:noHBand="0" w:noVBand="0"/>
    </w:tblPr>
    <w:tblGrid>
      <w:gridCol w:w="4139"/>
      <w:gridCol w:w="4139"/>
      <w:gridCol w:w="907"/>
    </w:tblGrid>
    <w:tr w:rsidR="00D11CE5" w14:paraId="00FA3A08" w14:textId="77777777" w:rsidTr="008A0AE9">
      <w:tc>
        <w:tcPr>
          <w:tcW w:w="4139" w:type="dxa"/>
          <w:vAlign w:val="center"/>
        </w:tcPr>
        <w:p w14:paraId="78843C0A" w14:textId="11CBCAB4" w:rsidR="00D11CE5" w:rsidRPr="00826100" w:rsidRDefault="00D11CE5">
          <w:pPr>
            <w:pStyle w:val="zzPfad"/>
            <w:rPr>
              <w:lang w:val="en-US"/>
            </w:rPr>
          </w:pPr>
          <w:bookmarkStart w:id="3" w:name="Dokbezeichnung"/>
          <w:r>
            <w:rPr>
              <w:lang w:val="en-US"/>
            </w:rPr>
            <w:t>202iw, 2019-10</w:t>
          </w:r>
          <w:r w:rsidRPr="00826100">
            <w:rPr>
              <w:lang w:val="en-US"/>
            </w:rPr>
            <w:t xml:space="preserve">, rev. </w:t>
          </w:r>
          <w:r>
            <w:rPr>
              <w:lang w:val="en-US"/>
            </w:rPr>
            <w:t>12</w:t>
          </w:r>
          <w:bookmarkEnd w:id="3"/>
        </w:p>
      </w:tc>
      <w:tc>
        <w:tcPr>
          <w:tcW w:w="4139" w:type="dxa"/>
          <w:vAlign w:val="center"/>
        </w:tcPr>
        <w:p w14:paraId="040039EE" w14:textId="74D902D5" w:rsidR="00D11CE5" w:rsidRPr="005A6BB6" w:rsidRDefault="00D11CE5" w:rsidP="000775F8">
          <w:pPr>
            <w:pStyle w:val="zzPfad"/>
            <w:rPr>
              <w:lang w:val="nb-NO"/>
            </w:rPr>
          </w:pPr>
          <w:r>
            <w:fldChar w:fldCharType="begin"/>
          </w:r>
          <w:r w:rsidRPr="005A6BB6">
            <w:rPr>
              <w:lang w:val="nb-NO"/>
            </w:rPr>
            <w:instrText xml:space="preserve"> FILENAME   \* MERGEFORMAT </w:instrText>
          </w:r>
          <w:r>
            <w:fldChar w:fldCharType="separate"/>
          </w:r>
          <w:r w:rsidR="00714305">
            <w:rPr>
              <w:noProof/>
              <w:lang w:val="nb-NO"/>
            </w:rPr>
            <w:t>202i.docx</w:t>
          </w:r>
          <w:r>
            <w:fldChar w:fldCharType="end"/>
          </w:r>
        </w:p>
      </w:tc>
      <w:tc>
        <w:tcPr>
          <w:tcW w:w="907" w:type="dxa"/>
          <w:vAlign w:val="center"/>
        </w:tcPr>
        <w:p w14:paraId="17BB2153" w14:textId="1DC2F712" w:rsidR="00D11CE5" w:rsidRDefault="00D11CE5" w:rsidP="000775F8">
          <w:pPr>
            <w:pStyle w:val="zzSeite"/>
          </w:pPr>
          <w:r>
            <w:fldChar w:fldCharType="begin"/>
          </w:r>
          <w:r>
            <w:instrText xml:space="preserve"> PAGE </w:instrText>
          </w:r>
          <w:r>
            <w:fldChar w:fldCharType="separate"/>
          </w:r>
          <w:r w:rsidR="00714305">
            <w:rPr>
              <w:noProof/>
            </w:rPr>
            <w:t>3</w:t>
          </w:r>
          <w:r>
            <w:fldChar w:fldCharType="end"/>
          </w:r>
          <w:r>
            <w:t>/</w:t>
          </w:r>
          <w:r>
            <w:fldChar w:fldCharType="begin"/>
          </w:r>
          <w:r>
            <w:instrText xml:space="preserve"> NUMPAGES </w:instrText>
          </w:r>
          <w:r>
            <w:fldChar w:fldCharType="separate"/>
          </w:r>
          <w:r w:rsidR="00714305">
            <w:rPr>
              <w:noProof/>
            </w:rPr>
            <w:t>20</w:t>
          </w:r>
          <w:r>
            <w:fldChar w:fldCharType="end"/>
          </w:r>
        </w:p>
      </w:tc>
    </w:tr>
  </w:tbl>
  <w:p w14:paraId="1A910652" w14:textId="77777777" w:rsidR="00D11CE5" w:rsidRDefault="00D11C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5F7C2" w14:textId="77777777" w:rsidR="00D11CE5" w:rsidRDefault="00D11CE5">
      <w:r>
        <w:separator/>
      </w:r>
    </w:p>
  </w:footnote>
  <w:footnote w:type="continuationSeparator" w:id="0">
    <w:p w14:paraId="4F8C6F4D" w14:textId="77777777" w:rsidR="00D11CE5" w:rsidRDefault="00D11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4B2F" w14:textId="77777777" w:rsidR="008835BA" w:rsidRDefault="008835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6804"/>
      <w:gridCol w:w="2267"/>
    </w:tblGrid>
    <w:tr w:rsidR="00D11CE5" w14:paraId="1B4C45E1" w14:textId="77777777" w:rsidTr="00F01583">
      <w:trPr>
        <w:trHeight w:val="340"/>
      </w:trPr>
      <w:tc>
        <w:tcPr>
          <w:tcW w:w="6804" w:type="dxa"/>
          <w:vAlign w:val="center"/>
        </w:tcPr>
        <w:p w14:paraId="6284ECBB" w14:textId="4BFE97D3" w:rsidR="00D11CE5" w:rsidRPr="005C71AE" w:rsidRDefault="00D11CE5" w:rsidP="000D4A6B">
          <w:pPr>
            <w:pStyle w:val="zzRef"/>
            <w:ind w:left="-108" w:right="884"/>
            <w:rPr>
              <w:b/>
              <w:szCs w:val="18"/>
            </w:rPr>
          </w:pPr>
          <w:r w:rsidRPr="005C71AE">
            <w:rPr>
              <w:szCs w:val="18"/>
            </w:rPr>
            <w:t>SAS:</w:t>
          </w:r>
          <w:r w:rsidRPr="005C71AE">
            <w:rPr>
              <w:szCs w:val="18"/>
            </w:rPr>
            <w:tab/>
          </w:r>
          <w:r>
            <w:rPr>
              <w:szCs w:val="18"/>
            </w:rPr>
            <w:t xml:space="preserve"> </w:t>
          </w:r>
          <w:r w:rsidRPr="005C71AE">
            <w:rPr>
              <w:szCs w:val="18"/>
            </w:rPr>
            <w:fldChar w:fldCharType="begin"/>
          </w:r>
          <w:r w:rsidRPr="005C71AE">
            <w:rPr>
              <w:szCs w:val="18"/>
            </w:rPr>
            <w:instrText xml:space="preserve"> REF DokTitel \p \h  \* MERGEFORMAT </w:instrText>
          </w:r>
          <w:r w:rsidRPr="005C71AE">
            <w:rPr>
              <w:szCs w:val="18"/>
            </w:rPr>
          </w:r>
          <w:r w:rsidRPr="005C71AE">
            <w:rPr>
              <w:szCs w:val="18"/>
            </w:rPr>
            <w:fldChar w:fldCharType="separate"/>
          </w:r>
          <w:r w:rsidR="00714305" w:rsidRPr="00714305">
            <w:rPr>
              <w:szCs w:val="18"/>
            </w:rPr>
            <w:t xml:space="preserve">Documento di riferimento alla norma ISO/IEC 17025:2017 per la valutazione dell’accreditamento dei </w:t>
          </w:r>
          <w:r w:rsidR="00714305">
            <w:t>laboratori di prova e di </w:t>
          </w:r>
          <w:r w:rsidR="00714305" w:rsidRPr="004C15DF">
            <w:t>taratura</w:t>
          </w:r>
          <w:r w:rsidRPr="005C71AE">
            <w:rPr>
              <w:szCs w:val="18"/>
            </w:rPr>
            <w:fldChar w:fldCharType="end"/>
          </w:r>
        </w:p>
      </w:tc>
      <w:tc>
        <w:tcPr>
          <w:tcW w:w="2267" w:type="dxa"/>
          <w:shd w:val="clear" w:color="auto" w:fill="D9D9D9" w:themeFill="background1" w:themeFillShade="D9"/>
          <w:vAlign w:val="center"/>
        </w:tcPr>
        <w:p w14:paraId="207A9FAC" w14:textId="666A959A" w:rsidR="00D11CE5" w:rsidRDefault="00D11CE5" w:rsidP="00F01583">
          <w:pPr>
            <w:pStyle w:val="zzKlassifizierungFolgeseiten"/>
            <w:jc w:val="center"/>
          </w:pPr>
          <w:r>
            <w:fldChar w:fldCharType="begin"/>
          </w:r>
          <w:r>
            <w:instrText xml:space="preserve"> REF Klassifizierung \h  \* MERGEFORMAT </w:instrText>
          </w:r>
          <w:r>
            <w:fldChar w:fldCharType="separate"/>
          </w:r>
          <w:sdt>
            <w:sdtPr>
              <w:rPr>
                <w:noProof/>
              </w:rPr>
              <w:id w:val="-1902126352"/>
              <w:placeholder>
                <w:docPart w:val="E520957034304E2E9CF1A00F8CE763B1"/>
              </w:placeholder>
              <w:dropDownList>
                <w:listItem w:value="Wählen Sie ein Element aus."/>
                <w:listItem w:displayText="Non classificato" w:value="Non classificato"/>
                <w:listItem w:displayText="AD USO INTERNO" w:value="AD USO INTERNO"/>
                <w:listItem w:displayText="CONFIDENZIALE" w:value="CONFIDENZIALE"/>
                <w:listItem w:displayText="SEGRETO" w:value="SEGRETO"/>
              </w:dropDownList>
            </w:sdtPr>
            <w:sdtContent>
              <w:r w:rsidR="00714305">
                <w:rPr>
                  <w:noProof/>
                </w:rPr>
                <w:t>Non classificato</w:t>
              </w:r>
            </w:sdtContent>
          </w:sdt>
          <w:r>
            <w:fldChar w:fldCharType="end"/>
          </w:r>
        </w:p>
      </w:tc>
    </w:tr>
  </w:tbl>
  <w:p w14:paraId="20FC20EC" w14:textId="77777777" w:rsidR="00D11CE5" w:rsidRPr="003145ED" w:rsidRDefault="00D11CE5" w:rsidP="009504CB">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D11CE5" w:rsidRPr="00BC4B2C" w14:paraId="3E425162" w14:textId="77777777" w:rsidTr="000775F8">
      <w:trPr>
        <w:cantSplit/>
        <w:trHeight w:hRule="exact" w:val="1800"/>
      </w:trPr>
      <w:tc>
        <w:tcPr>
          <w:tcW w:w="4848" w:type="dxa"/>
        </w:tcPr>
        <w:p w14:paraId="57B1CD25" w14:textId="77777777" w:rsidR="00D11CE5" w:rsidRPr="00BC4B2C" w:rsidRDefault="00D11CE5" w:rsidP="000775F8">
          <w:pPr>
            <w:spacing w:before="0" w:after="0" w:line="240" w:lineRule="auto"/>
            <w:rPr>
              <w:noProof/>
              <w:sz w:val="15"/>
              <w:szCs w:val="20"/>
              <w:lang w:val="de-CH" w:eastAsia="de-CH"/>
            </w:rPr>
          </w:pPr>
          <w:r w:rsidRPr="00BC4B2C">
            <w:rPr>
              <w:noProof/>
              <w:sz w:val="15"/>
              <w:szCs w:val="20"/>
              <w:lang w:val="de-CH" w:eastAsia="de-CH"/>
            </w:rPr>
            <w:drawing>
              <wp:inline distT="0" distB="0" distL="0" distR="0" wp14:anchorId="54F171E9" wp14:editId="4DABE929">
                <wp:extent cx="1981200" cy="647700"/>
                <wp:effectExtent l="0" t="0" r="0" b="0"/>
                <wp:docPr id="2" name="Bild 9"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961" w:type="dxa"/>
        </w:tcPr>
        <w:p w14:paraId="5B17DDAE" w14:textId="77777777" w:rsidR="00D11CE5" w:rsidRPr="00BC4B2C" w:rsidRDefault="00D11CE5" w:rsidP="000775F8">
          <w:pPr>
            <w:suppressAutoHyphens/>
            <w:spacing w:before="0" w:after="100" w:line="200" w:lineRule="exact"/>
            <w:rPr>
              <w:noProof/>
              <w:sz w:val="15"/>
              <w:szCs w:val="20"/>
              <w:lang w:eastAsia="de-CH"/>
            </w:rPr>
          </w:pPr>
          <w:r w:rsidRPr="00BC4B2C">
            <w:rPr>
              <w:noProof/>
              <w:sz w:val="15"/>
              <w:szCs w:val="20"/>
              <w:lang w:eastAsia="de-CH"/>
            </w:rPr>
            <w:t>Dipartimento federale dell'economia,</w:t>
          </w:r>
          <w:r w:rsidRPr="00BC4B2C">
            <w:rPr>
              <w:noProof/>
              <w:sz w:val="15"/>
              <w:szCs w:val="20"/>
              <w:lang w:eastAsia="de-CH"/>
            </w:rPr>
            <w:br/>
            <w:t>della formazione e della ricerca DEFR</w:t>
          </w:r>
        </w:p>
        <w:p w14:paraId="3DA042DD" w14:textId="77777777" w:rsidR="00D11CE5" w:rsidRPr="00BC4B2C" w:rsidRDefault="00D11CE5" w:rsidP="000775F8">
          <w:pPr>
            <w:widowControl w:val="0"/>
            <w:suppressAutoHyphens/>
            <w:spacing w:before="0" w:after="0" w:line="200" w:lineRule="exact"/>
            <w:rPr>
              <w:b/>
              <w:noProof/>
              <w:sz w:val="15"/>
              <w:szCs w:val="20"/>
              <w:lang w:eastAsia="de-CH"/>
            </w:rPr>
          </w:pPr>
          <w:r w:rsidRPr="00BC4B2C">
            <w:rPr>
              <w:b/>
              <w:noProof/>
              <w:sz w:val="15"/>
              <w:szCs w:val="20"/>
              <w:lang w:eastAsia="de-CH"/>
            </w:rPr>
            <w:t>Segreteria di Stato dell'economia SECO</w:t>
          </w:r>
        </w:p>
        <w:p w14:paraId="4831EC48" w14:textId="77777777" w:rsidR="00D11CE5" w:rsidRPr="00BC4B2C" w:rsidRDefault="00D11CE5" w:rsidP="000775F8">
          <w:pPr>
            <w:widowControl w:val="0"/>
            <w:suppressAutoHyphens/>
            <w:spacing w:before="0" w:after="0" w:line="200" w:lineRule="exact"/>
            <w:rPr>
              <w:noProof/>
              <w:sz w:val="15"/>
              <w:szCs w:val="20"/>
              <w:lang w:eastAsia="de-CH"/>
            </w:rPr>
          </w:pPr>
          <w:r w:rsidRPr="00BC4B2C">
            <w:rPr>
              <w:noProof/>
              <w:sz w:val="15"/>
              <w:szCs w:val="20"/>
              <w:lang w:eastAsia="de-CH"/>
            </w:rPr>
            <w:t>Servizio di accreditamento svizzero SAS</w:t>
          </w:r>
        </w:p>
      </w:tc>
    </w:tr>
  </w:tbl>
  <w:p w14:paraId="11390488" w14:textId="77777777" w:rsidR="00D11CE5" w:rsidRDefault="00D11CE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6804"/>
      <w:gridCol w:w="2267"/>
    </w:tblGrid>
    <w:tr w:rsidR="00D11CE5" w14:paraId="34FA2C10" w14:textId="77777777" w:rsidTr="00F01583">
      <w:trPr>
        <w:trHeight w:val="340"/>
      </w:trPr>
      <w:tc>
        <w:tcPr>
          <w:tcW w:w="6804" w:type="dxa"/>
          <w:vAlign w:val="center"/>
        </w:tcPr>
        <w:p w14:paraId="405A77BE" w14:textId="436765E7" w:rsidR="00D11CE5" w:rsidRPr="005C71AE" w:rsidRDefault="00D11CE5" w:rsidP="000D4A6B">
          <w:pPr>
            <w:pStyle w:val="zzRef"/>
            <w:ind w:left="-108"/>
            <w:rPr>
              <w:b/>
              <w:szCs w:val="18"/>
            </w:rPr>
          </w:pPr>
          <w:r w:rsidRPr="005C71AE">
            <w:rPr>
              <w:szCs w:val="18"/>
            </w:rPr>
            <w:t>SAS</w:t>
          </w:r>
          <w:r>
            <w:rPr>
              <w:szCs w:val="18"/>
            </w:rPr>
            <w:t xml:space="preserve"> </w:t>
          </w:r>
          <w:r w:rsidRPr="005C71AE">
            <w:rPr>
              <w:szCs w:val="18"/>
            </w:rPr>
            <w:t>:</w:t>
          </w:r>
          <w:r w:rsidRPr="005C71AE">
            <w:rPr>
              <w:szCs w:val="18"/>
            </w:rPr>
            <w:tab/>
          </w:r>
          <w:r w:rsidRPr="005C71AE">
            <w:rPr>
              <w:szCs w:val="18"/>
            </w:rPr>
            <w:fldChar w:fldCharType="begin"/>
          </w:r>
          <w:r w:rsidRPr="005C71AE">
            <w:rPr>
              <w:szCs w:val="18"/>
            </w:rPr>
            <w:instrText xml:space="preserve"> REF DokTitel \p \h  \* MERGEFORMAT </w:instrText>
          </w:r>
          <w:r w:rsidRPr="005C71AE">
            <w:rPr>
              <w:szCs w:val="18"/>
            </w:rPr>
          </w:r>
          <w:r w:rsidRPr="005C71AE">
            <w:rPr>
              <w:szCs w:val="18"/>
            </w:rPr>
            <w:fldChar w:fldCharType="separate"/>
          </w:r>
          <w:r w:rsidR="00714305" w:rsidRPr="00714305">
            <w:rPr>
              <w:szCs w:val="18"/>
            </w:rPr>
            <w:t xml:space="preserve">Documento di riferimento alla norma ISO/IEC 17025:2017 per la valutazione dell’accreditamento dei </w:t>
          </w:r>
          <w:r w:rsidR="00714305">
            <w:t>laboratori di prova e di </w:t>
          </w:r>
          <w:r w:rsidR="00714305" w:rsidRPr="004C15DF">
            <w:t>taratura</w:t>
          </w:r>
          <w:r w:rsidRPr="005C71AE">
            <w:rPr>
              <w:szCs w:val="18"/>
            </w:rPr>
            <w:fldChar w:fldCharType="end"/>
          </w:r>
        </w:p>
      </w:tc>
      <w:tc>
        <w:tcPr>
          <w:tcW w:w="2267" w:type="dxa"/>
          <w:shd w:val="clear" w:color="auto" w:fill="D9D9D9" w:themeFill="background1" w:themeFillShade="D9"/>
          <w:vAlign w:val="center"/>
        </w:tcPr>
        <w:p w14:paraId="69B08C10" w14:textId="04853B7B" w:rsidR="00D11CE5" w:rsidRDefault="00D11CE5" w:rsidP="00F01583">
          <w:pPr>
            <w:pStyle w:val="zzKlassifizierungFolgeseiten"/>
            <w:jc w:val="center"/>
          </w:pPr>
          <w:r>
            <w:fldChar w:fldCharType="begin"/>
          </w:r>
          <w:r>
            <w:instrText xml:space="preserve"> REF Klassifizierung \h  \* MERGEFORMAT </w:instrText>
          </w:r>
          <w:r>
            <w:fldChar w:fldCharType="separate"/>
          </w:r>
          <w:sdt>
            <w:sdtPr>
              <w:rPr>
                <w:noProof/>
              </w:rPr>
              <w:id w:val="1577092226"/>
              <w:placeholder>
                <w:docPart w:val="2774531940DB4E99AC7807A7A03CABD7"/>
              </w:placeholder>
              <w:dropDownList>
                <w:listItem w:value="Wählen Sie ein Element aus."/>
                <w:listItem w:displayText="Non classificato" w:value="Non classificato"/>
                <w:listItem w:displayText="AD USO INTERNO" w:value="AD USO INTERNO"/>
                <w:listItem w:displayText="CONFIDENZIALE" w:value="CONFIDENZIALE"/>
                <w:listItem w:displayText="SEGRETO" w:value="SEGRETO"/>
              </w:dropDownList>
            </w:sdtPr>
            <w:sdtContent>
              <w:r w:rsidR="00714305">
                <w:rPr>
                  <w:noProof/>
                </w:rPr>
                <w:t>Non classificato</w:t>
              </w:r>
            </w:sdtContent>
          </w:sdt>
          <w:r>
            <w:fldChar w:fldCharType="end"/>
          </w:r>
        </w:p>
      </w:tc>
    </w:tr>
  </w:tbl>
  <w:p w14:paraId="2C47C867" w14:textId="77777777" w:rsidR="00D11CE5" w:rsidRDefault="00D11C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7EE3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3E57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348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F67A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100C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C8667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C6D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30036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0C6F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869F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6637DD1"/>
    <w:multiLevelType w:val="hybridMultilevel"/>
    <w:tmpl w:val="38380662"/>
    <w:lvl w:ilvl="0" w:tplc="5AEC775E">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E8721D88"/>
    <w:lvl w:ilvl="0" w:tplc="442A6B14">
      <w:start w:val="1"/>
      <w:numFmt w:val="lowerLetter"/>
      <w:pStyle w:val="Listea"/>
      <w:lvlText w:val="%1)"/>
      <w:lvlJc w:val="left"/>
      <w:pPr>
        <w:tabs>
          <w:tab w:val="num" w:pos="502"/>
        </w:tabs>
        <w:ind w:left="502"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920941"/>
    <w:multiLevelType w:val="hybridMultilevel"/>
    <w:tmpl w:val="7A3E0FF0"/>
    <w:lvl w:ilvl="0" w:tplc="DAE0411A">
      <w:start w:val="11"/>
      <w:numFmt w:val="bullet"/>
      <w:pStyle w:val="TabellentextListeStrichI"/>
      <w:lvlText w:val="-"/>
      <w:lvlJc w:val="left"/>
      <w:pPr>
        <w:ind w:left="417" w:hanging="360"/>
      </w:pPr>
      <w:rPr>
        <w:rFonts w:ascii="Arial" w:eastAsia="Times New Roman" w:hAnsi="Aria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14" w15:restartNumberingAfterBreak="0">
    <w:nsid w:val="3A3E2EC3"/>
    <w:multiLevelType w:val="hybridMultilevel"/>
    <w:tmpl w:val="B7188B5C"/>
    <w:lvl w:ilvl="0" w:tplc="BD783688">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9405F"/>
    <w:multiLevelType w:val="hybridMultilevel"/>
    <w:tmpl w:val="698EC7FE"/>
    <w:lvl w:ilvl="0" w:tplc="E684EBFA">
      <w:start w:val="1"/>
      <w:numFmt w:val="upperLetter"/>
      <w:pStyle w:val="berschrift1A"/>
      <w:lvlText w:val="%1."/>
      <w:lvlJc w:val="left"/>
      <w:pPr>
        <w:ind w:left="720" w:hanging="360"/>
      </w:pPr>
      <w:rPr>
        <w:rFonts w:hint="default"/>
      </w:rPr>
    </w:lvl>
    <w:lvl w:ilvl="1" w:tplc="08070019" w:tentative="1">
      <w:start w:val="1"/>
      <w:numFmt w:val="lowerLetter"/>
      <w:pStyle w:val="berschrift2A"/>
      <w:lvlText w:val="%2."/>
      <w:lvlJc w:val="left"/>
      <w:pPr>
        <w:ind w:left="1440" w:hanging="360"/>
      </w:pPr>
    </w:lvl>
    <w:lvl w:ilvl="2" w:tplc="0807001B" w:tentative="1">
      <w:start w:val="1"/>
      <w:numFmt w:val="lowerRoman"/>
      <w:pStyle w:val="berschrift3A"/>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7F40645"/>
    <w:multiLevelType w:val="hybridMultilevel"/>
    <w:tmpl w:val="ED521F40"/>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F61948"/>
    <w:multiLevelType w:val="singleLevel"/>
    <w:tmpl w:val="AD8698E2"/>
    <w:lvl w:ilvl="0">
      <w:start w:val="1"/>
      <w:numFmt w:val="bullet"/>
      <w:pStyle w:val="ListePunktI"/>
      <w:lvlText w:val=""/>
      <w:lvlJc w:val="left"/>
      <w:pPr>
        <w:tabs>
          <w:tab w:val="num" w:pos="360"/>
        </w:tabs>
        <w:ind w:left="284" w:hanging="284"/>
      </w:pPr>
      <w:rPr>
        <w:rFonts w:ascii="Symbol" w:hAnsi="Symbol" w:hint="default"/>
      </w:rPr>
    </w:lvl>
  </w:abstractNum>
  <w:abstractNum w:abstractNumId="18" w15:restartNumberingAfterBreak="0">
    <w:nsid w:val="6D0E7821"/>
    <w:multiLevelType w:val="multilevel"/>
    <w:tmpl w:val="DC321A94"/>
    <w:lvl w:ilvl="0">
      <w:start w:val="4"/>
      <w:numFmt w:val="decimal"/>
      <w:pStyle w:val="berschrift1"/>
      <w:lvlText w:val="%1."/>
      <w:lvlJc w:val="left"/>
      <w:pPr>
        <w:ind w:left="352"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7" w:hanging="495"/>
      </w:pPr>
      <w:rPr>
        <w:rFonts w:cs="Times New Roman" w:hint="default"/>
        <w:b/>
      </w:rPr>
    </w:lvl>
    <w:lvl w:ilvl="2">
      <w:start w:val="1"/>
      <w:numFmt w:val="decimal"/>
      <w:isLgl/>
      <w:lvlText w:val="%1.%2.%3"/>
      <w:lvlJc w:val="left"/>
      <w:pPr>
        <w:ind w:left="1082" w:hanging="720"/>
      </w:pPr>
      <w:rPr>
        <w:rFonts w:cs="Times New Roman" w:hint="default"/>
        <w:b/>
      </w:rPr>
    </w:lvl>
    <w:lvl w:ilvl="3">
      <w:start w:val="1"/>
      <w:numFmt w:val="decimal"/>
      <w:isLgl/>
      <w:lvlText w:val="%1.%2.%3.%4"/>
      <w:lvlJc w:val="left"/>
      <w:pPr>
        <w:ind w:left="1082" w:hanging="720"/>
      </w:pPr>
      <w:rPr>
        <w:rFonts w:cs="Times New Roman" w:hint="default"/>
        <w:b/>
      </w:rPr>
    </w:lvl>
    <w:lvl w:ilvl="4">
      <w:start w:val="1"/>
      <w:numFmt w:val="decimal"/>
      <w:isLgl/>
      <w:lvlText w:val="%1.%2.%3.%4.%5"/>
      <w:lvlJc w:val="left"/>
      <w:pPr>
        <w:ind w:left="1442" w:hanging="1080"/>
      </w:pPr>
      <w:rPr>
        <w:rFonts w:cs="Times New Roman" w:hint="default"/>
        <w:b/>
      </w:rPr>
    </w:lvl>
    <w:lvl w:ilvl="5">
      <w:start w:val="1"/>
      <w:numFmt w:val="decimal"/>
      <w:isLgl/>
      <w:lvlText w:val="%1.%2.%3.%4.%5.%6"/>
      <w:lvlJc w:val="left"/>
      <w:pPr>
        <w:ind w:left="1442" w:hanging="1080"/>
      </w:pPr>
      <w:rPr>
        <w:rFonts w:cs="Times New Roman" w:hint="default"/>
        <w:b/>
      </w:rPr>
    </w:lvl>
    <w:lvl w:ilvl="6">
      <w:start w:val="1"/>
      <w:numFmt w:val="decimal"/>
      <w:isLgl/>
      <w:lvlText w:val="%1.%2.%3.%4.%5.%6.%7"/>
      <w:lvlJc w:val="left"/>
      <w:pPr>
        <w:ind w:left="1802" w:hanging="1440"/>
      </w:pPr>
      <w:rPr>
        <w:rFonts w:cs="Times New Roman" w:hint="default"/>
        <w:b/>
      </w:rPr>
    </w:lvl>
    <w:lvl w:ilvl="7">
      <w:start w:val="1"/>
      <w:numFmt w:val="decimal"/>
      <w:isLgl/>
      <w:lvlText w:val="%1.%2.%3.%4.%5.%6.%7.%8"/>
      <w:lvlJc w:val="left"/>
      <w:pPr>
        <w:ind w:left="1802" w:hanging="1440"/>
      </w:pPr>
      <w:rPr>
        <w:rFonts w:cs="Times New Roman" w:hint="default"/>
        <w:b/>
      </w:rPr>
    </w:lvl>
    <w:lvl w:ilvl="8">
      <w:start w:val="1"/>
      <w:numFmt w:val="decimal"/>
      <w:isLgl/>
      <w:lvlText w:val="%1.%2.%3.%4.%5.%6.%7.%8.%9"/>
      <w:lvlJc w:val="left"/>
      <w:pPr>
        <w:ind w:left="2162" w:hanging="1800"/>
      </w:pPr>
      <w:rPr>
        <w:rFonts w:cs="Times New Roman" w:hint="default"/>
        <w:b/>
      </w:rPr>
    </w:lvl>
  </w:abstractNum>
  <w:abstractNum w:abstractNumId="19" w15:restartNumberingAfterBreak="0">
    <w:nsid w:val="743730C4"/>
    <w:multiLevelType w:val="hybridMultilevel"/>
    <w:tmpl w:val="DFC08928"/>
    <w:lvl w:ilvl="0" w:tplc="FE4AEBF0">
      <w:start w:val="1"/>
      <w:numFmt w:val="lowerLetter"/>
      <w:pStyle w:val="Aufzhlungszeichen1"/>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9439C2"/>
    <w:multiLevelType w:val="hybridMultilevel"/>
    <w:tmpl w:val="0172D452"/>
    <w:lvl w:ilvl="0" w:tplc="CBDE96CC">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6"/>
  </w:num>
  <w:num w:numId="7">
    <w:abstractNumId w:val="12"/>
  </w:num>
  <w:num w:numId="8">
    <w:abstractNumId w:val="11"/>
  </w:num>
  <w:num w:numId="9">
    <w:abstractNumId w:val="17"/>
  </w:num>
  <w:num w:numId="10">
    <w:abstractNumId w:val="20"/>
  </w:num>
  <w:num w:numId="11">
    <w:abstractNumId w:val="14"/>
  </w:num>
  <w:num w:numId="12">
    <w:abstractNumId w:val="13"/>
  </w:num>
  <w:num w:numId="13">
    <w:abstractNumId w:val="19"/>
  </w:num>
  <w:num w:numId="14">
    <w:abstractNumId w:val="18"/>
  </w:num>
  <w:num w:numId="15">
    <w:abstractNumId w:val="15"/>
  </w:num>
  <w:num w:numId="16">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2"/>
  </w:num>
  <w:num w:numId="20">
    <w:abstractNumId w:val="1"/>
  </w:num>
  <w:num w:numId="21">
    <w:abstractNumId w:val="0"/>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activeWritingStyle w:appName="MSWord" w:lang="it-CH"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it-IT" w:vendorID="64" w:dllVersion="131078"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0"/>
  <w:autoHyphenation/>
  <w:consecutiveHyphenLimit w:val="3"/>
  <w:hyphenationZone w:val="280"/>
  <w:doNotHyphenateCaps/>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F04"/>
    <w:rsid w:val="00000C66"/>
    <w:rsid w:val="000031AA"/>
    <w:rsid w:val="00004F6A"/>
    <w:rsid w:val="00013D7F"/>
    <w:rsid w:val="0003437D"/>
    <w:rsid w:val="00034578"/>
    <w:rsid w:val="00041EF9"/>
    <w:rsid w:val="000460A6"/>
    <w:rsid w:val="0005399F"/>
    <w:rsid w:val="00056844"/>
    <w:rsid w:val="00057D91"/>
    <w:rsid w:val="000622FA"/>
    <w:rsid w:val="00064229"/>
    <w:rsid w:val="000644BD"/>
    <w:rsid w:val="00070DE9"/>
    <w:rsid w:val="000758CA"/>
    <w:rsid w:val="000769AF"/>
    <w:rsid w:val="000775F8"/>
    <w:rsid w:val="0008134D"/>
    <w:rsid w:val="00082801"/>
    <w:rsid w:val="00086608"/>
    <w:rsid w:val="0009071A"/>
    <w:rsid w:val="00096146"/>
    <w:rsid w:val="000A0E56"/>
    <w:rsid w:val="000A303C"/>
    <w:rsid w:val="000A6997"/>
    <w:rsid w:val="000B0C6A"/>
    <w:rsid w:val="000B2C99"/>
    <w:rsid w:val="000C10C7"/>
    <w:rsid w:val="000C226A"/>
    <w:rsid w:val="000D03A9"/>
    <w:rsid w:val="000D4A6B"/>
    <w:rsid w:val="000E14E5"/>
    <w:rsid w:val="000F34C3"/>
    <w:rsid w:val="000F38DB"/>
    <w:rsid w:val="000F3C91"/>
    <w:rsid w:val="00102419"/>
    <w:rsid w:val="00103D8E"/>
    <w:rsid w:val="001066FF"/>
    <w:rsid w:val="00122EC0"/>
    <w:rsid w:val="00126E16"/>
    <w:rsid w:val="001329ED"/>
    <w:rsid w:val="00134CC1"/>
    <w:rsid w:val="00135825"/>
    <w:rsid w:val="00160913"/>
    <w:rsid w:val="0016485C"/>
    <w:rsid w:val="00176284"/>
    <w:rsid w:val="00183D63"/>
    <w:rsid w:val="00186E81"/>
    <w:rsid w:val="0019087D"/>
    <w:rsid w:val="0019488D"/>
    <w:rsid w:val="001A1FC0"/>
    <w:rsid w:val="001A6627"/>
    <w:rsid w:val="001B5E7B"/>
    <w:rsid w:val="001C0BE2"/>
    <w:rsid w:val="001D2010"/>
    <w:rsid w:val="001D2FED"/>
    <w:rsid w:val="001E6ED0"/>
    <w:rsid w:val="001F10BA"/>
    <w:rsid w:val="001F1BAB"/>
    <w:rsid w:val="001F1F9E"/>
    <w:rsid w:val="0020183D"/>
    <w:rsid w:val="00204E34"/>
    <w:rsid w:val="00205587"/>
    <w:rsid w:val="0020595A"/>
    <w:rsid w:val="002133D3"/>
    <w:rsid w:val="00215CD5"/>
    <w:rsid w:val="0022659E"/>
    <w:rsid w:val="0024557F"/>
    <w:rsid w:val="00256E9F"/>
    <w:rsid w:val="002573A9"/>
    <w:rsid w:val="00264176"/>
    <w:rsid w:val="0027026E"/>
    <w:rsid w:val="002755A0"/>
    <w:rsid w:val="00277D61"/>
    <w:rsid w:val="00282343"/>
    <w:rsid w:val="0028274E"/>
    <w:rsid w:val="00283E95"/>
    <w:rsid w:val="0029399E"/>
    <w:rsid w:val="002A3D71"/>
    <w:rsid w:val="002B4A17"/>
    <w:rsid w:val="002C7D0E"/>
    <w:rsid w:val="002D24DB"/>
    <w:rsid w:val="002D2C71"/>
    <w:rsid w:val="002D4395"/>
    <w:rsid w:val="002E454E"/>
    <w:rsid w:val="002E59A3"/>
    <w:rsid w:val="002E6B39"/>
    <w:rsid w:val="003010EC"/>
    <w:rsid w:val="003145ED"/>
    <w:rsid w:val="00330553"/>
    <w:rsid w:val="00330CBA"/>
    <w:rsid w:val="003313EB"/>
    <w:rsid w:val="00334D23"/>
    <w:rsid w:val="00337768"/>
    <w:rsid w:val="00340277"/>
    <w:rsid w:val="00342271"/>
    <w:rsid w:val="003469D2"/>
    <w:rsid w:val="00352DC5"/>
    <w:rsid w:val="003675D0"/>
    <w:rsid w:val="00370622"/>
    <w:rsid w:val="003711C7"/>
    <w:rsid w:val="003723E9"/>
    <w:rsid w:val="003743BE"/>
    <w:rsid w:val="00377FA1"/>
    <w:rsid w:val="00380266"/>
    <w:rsid w:val="00387A27"/>
    <w:rsid w:val="00390566"/>
    <w:rsid w:val="00391210"/>
    <w:rsid w:val="00392F04"/>
    <w:rsid w:val="00395C9A"/>
    <w:rsid w:val="00397D65"/>
    <w:rsid w:val="003A0607"/>
    <w:rsid w:val="003A521C"/>
    <w:rsid w:val="003C0707"/>
    <w:rsid w:val="003C3594"/>
    <w:rsid w:val="003D5570"/>
    <w:rsid w:val="003E184C"/>
    <w:rsid w:val="003F12C5"/>
    <w:rsid w:val="00407DD7"/>
    <w:rsid w:val="004105B5"/>
    <w:rsid w:val="00413B76"/>
    <w:rsid w:val="0041597A"/>
    <w:rsid w:val="00420DA9"/>
    <w:rsid w:val="00423159"/>
    <w:rsid w:val="00430027"/>
    <w:rsid w:val="00435ADF"/>
    <w:rsid w:val="004362AC"/>
    <w:rsid w:val="00442454"/>
    <w:rsid w:val="00443301"/>
    <w:rsid w:val="00455450"/>
    <w:rsid w:val="004602AA"/>
    <w:rsid w:val="00460766"/>
    <w:rsid w:val="00464F4F"/>
    <w:rsid w:val="0048260B"/>
    <w:rsid w:val="00484A96"/>
    <w:rsid w:val="00490E84"/>
    <w:rsid w:val="00491B5A"/>
    <w:rsid w:val="004A710C"/>
    <w:rsid w:val="004A7E3C"/>
    <w:rsid w:val="004B46D4"/>
    <w:rsid w:val="004C15DF"/>
    <w:rsid w:val="004C1642"/>
    <w:rsid w:val="004C583A"/>
    <w:rsid w:val="004D168C"/>
    <w:rsid w:val="004D2FA7"/>
    <w:rsid w:val="004E2339"/>
    <w:rsid w:val="004E3B67"/>
    <w:rsid w:val="004E443B"/>
    <w:rsid w:val="004F1254"/>
    <w:rsid w:val="00516523"/>
    <w:rsid w:val="00533E96"/>
    <w:rsid w:val="00535259"/>
    <w:rsid w:val="00537964"/>
    <w:rsid w:val="00550134"/>
    <w:rsid w:val="00560342"/>
    <w:rsid w:val="00560B2B"/>
    <w:rsid w:val="005611B7"/>
    <w:rsid w:val="005616BE"/>
    <w:rsid w:val="00567BBC"/>
    <w:rsid w:val="00576F6C"/>
    <w:rsid w:val="00590718"/>
    <w:rsid w:val="005A5506"/>
    <w:rsid w:val="005A6BB6"/>
    <w:rsid w:val="005C1B0B"/>
    <w:rsid w:val="005C1BF1"/>
    <w:rsid w:val="005C2B30"/>
    <w:rsid w:val="005D4FBC"/>
    <w:rsid w:val="005D662B"/>
    <w:rsid w:val="005E04AB"/>
    <w:rsid w:val="005E2DC6"/>
    <w:rsid w:val="005E526B"/>
    <w:rsid w:val="005F1A4F"/>
    <w:rsid w:val="005F5C53"/>
    <w:rsid w:val="00614CD3"/>
    <w:rsid w:val="00614EDD"/>
    <w:rsid w:val="00615E9E"/>
    <w:rsid w:val="00616F11"/>
    <w:rsid w:val="00622E42"/>
    <w:rsid w:val="00623842"/>
    <w:rsid w:val="00633A5E"/>
    <w:rsid w:val="0063798B"/>
    <w:rsid w:val="00640913"/>
    <w:rsid w:val="006416F9"/>
    <w:rsid w:val="0064310D"/>
    <w:rsid w:val="00644E5B"/>
    <w:rsid w:val="00650370"/>
    <w:rsid w:val="00650F33"/>
    <w:rsid w:val="0065332E"/>
    <w:rsid w:val="00653ECC"/>
    <w:rsid w:val="00656C9E"/>
    <w:rsid w:val="00665F10"/>
    <w:rsid w:val="00673DC4"/>
    <w:rsid w:val="00674F8A"/>
    <w:rsid w:val="0067528A"/>
    <w:rsid w:val="00675832"/>
    <w:rsid w:val="00681386"/>
    <w:rsid w:val="00691230"/>
    <w:rsid w:val="00693B1F"/>
    <w:rsid w:val="006B113B"/>
    <w:rsid w:val="006C3317"/>
    <w:rsid w:val="006C360F"/>
    <w:rsid w:val="006D1F5C"/>
    <w:rsid w:val="006D3B57"/>
    <w:rsid w:val="006E0A39"/>
    <w:rsid w:val="006E2F54"/>
    <w:rsid w:val="006E5FFB"/>
    <w:rsid w:val="006F0EFD"/>
    <w:rsid w:val="006F74B9"/>
    <w:rsid w:val="0070034C"/>
    <w:rsid w:val="00705D6F"/>
    <w:rsid w:val="00714305"/>
    <w:rsid w:val="007352A5"/>
    <w:rsid w:val="00750F4D"/>
    <w:rsid w:val="00774E2B"/>
    <w:rsid w:val="00783CB9"/>
    <w:rsid w:val="00786409"/>
    <w:rsid w:val="00791327"/>
    <w:rsid w:val="00792D35"/>
    <w:rsid w:val="0079396A"/>
    <w:rsid w:val="00794B28"/>
    <w:rsid w:val="007A0A31"/>
    <w:rsid w:val="007A5C96"/>
    <w:rsid w:val="007A7936"/>
    <w:rsid w:val="007B0F66"/>
    <w:rsid w:val="007B1084"/>
    <w:rsid w:val="007C7F18"/>
    <w:rsid w:val="007D73E1"/>
    <w:rsid w:val="008043F1"/>
    <w:rsid w:val="00804F0D"/>
    <w:rsid w:val="0081297E"/>
    <w:rsid w:val="00814229"/>
    <w:rsid w:val="00821812"/>
    <w:rsid w:val="00823DE1"/>
    <w:rsid w:val="0082436F"/>
    <w:rsid w:val="00826100"/>
    <w:rsid w:val="00827851"/>
    <w:rsid w:val="00830194"/>
    <w:rsid w:val="0083416D"/>
    <w:rsid w:val="008358A0"/>
    <w:rsid w:val="008531AE"/>
    <w:rsid w:val="008546B4"/>
    <w:rsid w:val="00857EB6"/>
    <w:rsid w:val="00863B38"/>
    <w:rsid w:val="0087125F"/>
    <w:rsid w:val="008720F4"/>
    <w:rsid w:val="008747C2"/>
    <w:rsid w:val="008835BA"/>
    <w:rsid w:val="008846D6"/>
    <w:rsid w:val="00887A05"/>
    <w:rsid w:val="008A0925"/>
    <w:rsid w:val="008A0AE9"/>
    <w:rsid w:val="008B25D2"/>
    <w:rsid w:val="008B5721"/>
    <w:rsid w:val="008D08EA"/>
    <w:rsid w:val="008D7F0A"/>
    <w:rsid w:val="008E2AC4"/>
    <w:rsid w:val="008F432E"/>
    <w:rsid w:val="008F4E7F"/>
    <w:rsid w:val="00907AA8"/>
    <w:rsid w:val="00911BD4"/>
    <w:rsid w:val="0091306B"/>
    <w:rsid w:val="00915BA1"/>
    <w:rsid w:val="009249C8"/>
    <w:rsid w:val="009250B0"/>
    <w:rsid w:val="00934D61"/>
    <w:rsid w:val="00947081"/>
    <w:rsid w:val="009504CB"/>
    <w:rsid w:val="00950F29"/>
    <w:rsid w:val="00962D4F"/>
    <w:rsid w:val="00963798"/>
    <w:rsid w:val="00964A66"/>
    <w:rsid w:val="00973E96"/>
    <w:rsid w:val="00977D83"/>
    <w:rsid w:val="00982224"/>
    <w:rsid w:val="00983749"/>
    <w:rsid w:val="00986489"/>
    <w:rsid w:val="009871D4"/>
    <w:rsid w:val="00992901"/>
    <w:rsid w:val="00993CB4"/>
    <w:rsid w:val="00996C4B"/>
    <w:rsid w:val="00996ED1"/>
    <w:rsid w:val="009A590E"/>
    <w:rsid w:val="009A6427"/>
    <w:rsid w:val="009A6EA3"/>
    <w:rsid w:val="009C2099"/>
    <w:rsid w:val="009C31E3"/>
    <w:rsid w:val="009D46CA"/>
    <w:rsid w:val="009D770F"/>
    <w:rsid w:val="009E34A0"/>
    <w:rsid w:val="009F452A"/>
    <w:rsid w:val="00A10DDF"/>
    <w:rsid w:val="00A12D84"/>
    <w:rsid w:val="00A13E09"/>
    <w:rsid w:val="00A15DFA"/>
    <w:rsid w:val="00A239E7"/>
    <w:rsid w:val="00A32E90"/>
    <w:rsid w:val="00A408AB"/>
    <w:rsid w:val="00A478C3"/>
    <w:rsid w:val="00A529BB"/>
    <w:rsid w:val="00A57B7B"/>
    <w:rsid w:val="00A66CCF"/>
    <w:rsid w:val="00A71B10"/>
    <w:rsid w:val="00A810DA"/>
    <w:rsid w:val="00A83D33"/>
    <w:rsid w:val="00A92F24"/>
    <w:rsid w:val="00A9509E"/>
    <w:rsid w:val="00AA3AFD"/>
    <w:rsid w:val="00AB0BBA"/>
    <w:rsid w:val="00AB3D23"/>
    <w:rsid w:val="00AC3D81"/>
    <w:rsid w:val="00AE0014"/>
    <w:rsid w:val="00AE0D4C"/>
    <w:rsid w:val="00AE1EF1"/>
    <w:rsid w:val="00AE2458"/>
    <w:rsid w:val="00AE3DE1"/>
    <w:rsid w:val="00AE4028"/>
    <w:rsid w:val="00AE476E"/>
    <w:rsid w:val="00AE77E1"/>
    <w:rsid w:val="00AF31C8"/>
    <w:rsid w:val="00B0093F"/>
    <w:rsid w:val="00B012EC"/>
    <w:rsid w:val="00B12200"/>
    <w:rsid w:val="00B15B08"/>
    <w:rsid w:val="00B16513"/>
    <w:rsid w:val="00B217B1"/>
    <w:rsid w:val="00B25E62"/>
    <w:rsid w:val="00B271C5"/>
    <w:rsid w:val="00B30911"/>
    <w:rsid w:val="00B756F3"/>
    <w:rsid w:val="00B7780E"/>
    <w:rsid w:val="00B82596"/>
    <w:rsid w:val="00B84657"/>
    <w:rsid w:val="00B935BA"/>
    <w:rsid w:val="00B96016"/>
    <w:rsid w:val="00B97D74"/>
    <w:rsid w:val="00BA5E8A"/>
    <w:rsid w:val="00BB4781"/>
    <w:rsid w:val="00BB6ADA"/>
    <w:rsid w:val="00BC15A7"/>
    <w:rsid w:val="00BC4B2C"/>
    <w:rsid w:val="00BD0824"/>
    <w:rsid w:val="00BD3D1C"/>
    <w:rsid w:val="00BD43B3"/>
    <w:rsid w:val="00BE1CC1"/>
    <w:rsid w:val="00BE7049"/>
    <w:rsid w:val="00BF347B"/>
    <w:rsid w:val="00C10142"/>
    <w:rsid w:val="00C11EDC"/>
    <w:rsid w:val="00C148D5"/>
    <w:rsid w:val="00C24DA9"/>
    <w:rsid w:val="00C37753"/>
    <w:rsid w:val="00C4308B"/>
    <w:rsid w:val="00C46050"/>
    <w:rsid w:val="00C6099B"/>
    <w:rsid w:val="00C62149"/>
    <w:rsid w:val="00C62624"/>
    <w:rsid w:val="00C62AE9"/>
    <w:rsid w:val="00C72DA4"/>
    <w:rsid w:val="00C87A8C"/>
    <w:rsid w:val="00C9383B"/>
    <w:rsid w:val="00CA1887"/>
    <w:rsid w:val="00CA236E"/>
    <w:rsid w:val="00CA79E3"/>
    <w:rsid w:val="00CB7E59"/>
    <w:rsid w:val="00CC0215"/>
    <w:rsid w:val="00CC0D5E"/>
    <w:rsid w:val="00CC71FB"/>
    <w:rsid w:val="00CD4CCC"/>
    <w:rsid w:val="00CE165B"/>
    <w:rsid w:val="00CE3D68"/>
    <w:rsid w:val="00CE65A2"/>
    <w:rsid w:val="00CF08D7"/>
    <w:rsid w:val="00CF37CC"/>
    <w:rsid w:val="00D11CE5"/>
    <w:rsid w:val="00D1262E"/>
    <w:rsid w:val="00D25BF4"/>
    <w:rsid w:val="00D2679C"/>
    <w:rsid w:val="00D26F0D"/>
    <w:rsid w:val="00D409A3"/>
    <w:rsid w:val="00D52D81"/>
    <w:rsid w:val="00D560CB"/>
    <w:rsid w:val="00D57D22"/>
    <w:rsid w:val="00D60829"/>
    <w:rsid w:val="00D712BE"/>
    <w:rsid w:val="00D92D70"/>
    <w:rsid w:val="00D93F8A"/>
    <w:rsid w:val="00D9471C"/>
    <w:rsid w:val="00D94F26"/>
    <w:rsid w:val="00D97666"/>
    <w:rsid w:val="00DA0D4F"/>
    <w:rsid w:val="00DA3065"/>
    <w:rsid w:val="00DA3DA3"/>
    <w:rsid w:val="00DA6D62"/>
    <w:rsid w:val="00DB677D"/>
    <w:rsid w:val="00DC024C"/>
    <w:rsid w:val="00DC24DF"/>
    <w:rsid w:val="00DC42CC"/>
    <w:rsid w:val="00DD2903"/>
    <w:rsid w:val="00DD357F"/>
    <w:rsid w:val="00DD5C37"/>
    <w:rsid w:val="00E01D6F"/>
    <w:rsid w:val="00E0406A"/>
    <w:rsid w:val="00E0713E"/>
    <w:rsid w:val="00E12A49"/>
    <w:rsid w:val="00E15B66"/>
    <w:rsid w:val="00E20BE8"/>
    <w:rsid w:val="00E23929"/>
    <w:rsid w:val="00E27E49"/>
    <w:rsid w:val="00E3565D"/>
    <w:rsid w:val="00E41AB9"/>
    <w:rsid w:val="00E42475"/>
    <w:rsid w:val="00E46FA1"/>
    <w:rsid w:val="00E60A9F"/>
    <w:rsid w:val="00E65083"/>
    <w:rsid w:val="00E6725D"/>
    <w:rsid w:val="00E70FD3"/>
    <w:rsid w:val="00E731C2"/>
    <w:rsid w:val="00E8431B"/>
    <w:rsid w:val="00E84CF8"/>
    <w:rsid w:val="00E94489"/>
    <w:rsid w:val="00E95799"/>
    <w:rsid w:val="00E967B1"/>
    <w:rsid w:val="00EA6D9C"/>
    <w:rsid w:val="00EB138F"/>
    <w:rsid w:val="00EB625A"/>
    <w:rsid w:val="00ED3F19"/>
    <w:rsid w:val="00EF5210"/>
    <w:rsid w:val="00EF755E"/>
    <w:rsid w:val="00F01583"/>
    <w:rsid w:val="00F0572F"/>
    <w:rsid w:val="00F06CBE"/>
    <w:rsid w:val="00F15F0C"/>
    <w:rsid w:val="00F200E2"/>
    <w:rsid w:val="00F2746F"/>
    <w:rsid w:val="00F45F06"/>
    <w:rsid w:val="00F4735F"/>
    <w:rsid w:val="00F55558"/>
    <w:rsid w:val="00F60807"/>
    <w:rsid w:val="00F64171"/>
    <w:rsid w:val="00F65E90"/>
    <w:rsid w:val="00F77880"/>
    <w:rsid w:val="00F82A46"/>
    <w:rsid w:val="00F856FA"/>
    <w:rsid w:val="00F8630A"/>
    <w:rsid w:val="00FA2C7F"/>
    <w:rsid w:val="00FA4CD4"/>
    <w:rsid w:val="00FA50D5"/>
    <w:rsid w:val="00FB505F"/>
    <w:rsid w:val="00FC1CF3"/>
    <w:rsid w:val="00FD2240"/>
    <w:rsid w:val="00FD3B4F"/>
    <w:rsid w:val="00FE205D"/>
    <w:rsid w:val="00FE2AE0"/>
    <w:rsid w:val="00FF05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01D3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7936"/>
    <w:pPr>
      <w:spacing w:before="60" w:after="60" w:line="260" w:lineRule="atLeast"/>
    </w:pPr>
    <w:rPr>
      <w:rFonts w:ascii="Arial" w:hAnsi="Arial"/>
      <w:sz w:val="22"/>
      <w:szCs w:val="24"/>
      <w:lang w:val="it-CH" w:eastAsia="en-US"/>
    </w:rPr>
  </w:style>
  <w:style w:type="paragraph" w:styleId="berschrift1">
    <w:name w:val="heading 1"/>
    <w:basedOn w:val="Standard"/>
    <w:next w:val="Standard"/>
    <w:link w:val="berschrift1Zchn"/>
    <w:qFormat/>
    <w:rsid w:val="00F01583"/>
    <w:pPr>
      <w:keepNext/>
      <w:keepLines/>
      <w:numPr>
        <w:numId w:val="14"/>
      </w:numPr>
      <w:tabs>
        <w:tab w:val="left" w:pos="680"/>
      </w:tabs>
      <w:suppressAutoHyphens/>
      <w:spacing w:before="360"/>
      <w:ind w:left="680" w:hanging="680"/>
      <w:outlineLvl w:val="0"/>
    </w:pPr>
    <w:rPr>
      <w:b/>
      <w:bCs/>
      <w:sz w:val="28"/>
    </w:rPr>
  </w:style>
  <w:style w:type="paragraph" w:styleId="berschrift2">
    <w:name w:val="heading 2"/>
    <w:basedOn w:val="berschrift1"/>
    <w:next w:val="Standard"/>
    <w:link w:val="berschrift2Zchn"/>
    <w:qFormat/>
    <w:rsid w:val="00F01583"/>
    <w:pPr>
      <w:numPr>
        <w:numId w:val="0"/>
      </w:numPr>
      <w:spacing w:before="240"/>
      <w:ind w:left="680" w:hanging="680"/>
      <w:outlineLvl w:val="1"/>
    </w:pPr>
    <w:rPr>
      <w:bCs w:val="0"/>
      <w:sz w:val="24"/>
    </w:rPr>
  </w:style>
  <w:style w:type="paragraph" w:styleId="berschrift3">
    <w:name w:val="heading 3"/>
    <w:basedOn w:val="berschrift2"/>
    <w:next w:val="Standard"/>
    <w:link w:val="berschrift3Zchn"/>
    <w:qFormat/>
    <w:rsid w:val="00CD4CCC"/>
    <w:pPr>
      <w:numPr>
        <w:ilvl w:val="2"/>
      </w:numPr>
      <w:ind w:left="680" w:hanging="680"/>
      <w:outlineLvl w:val="2"/>
    </w:pPr>
    <w:rPr>
      <w:rFonts w:cs="Arial"/>
      <w:bCs/>
      <w:sz w:val="22"/>
      <w:szCs w:val="26"/>
    </w:rPr>
  </w:style>
  <w:style w:type="paragraph" w:styleId="berschrift4">
    <w:name w:val="heading 4"/>
    <w:aliases w:val="fett"/>
    <w:basedOn w:val="berschrift3"/>
    <w:next w:val="Standard"/>
    <w:link w:val="berschrift4Zchn"/>
    <w:qFormat/>
    <w:rsid w:val="00CD4CCC"/>
    <w:pPr>
      <w:numPr>
        <w:ilvl w:val="0"/>
      </w:numPr>
      <w:tabs>
        <w:tab w:val="left" w:pos="1429"/>
      </w:tabs>
      <w:ind w:left="680" w:hanging="680"/>
      <w:outlineLvl w:val="3"/>
    </w:pPr>
    <w:rPr>
      <w:bCs w:val="0"/>
      <w:szCs w:val="28"/>
    </w:rPr>
  </w:style>
  <w:style w:type="paragraph" w:styleId="berschrift5">
    <w:name w:val="heading 5"/>
    <w:aliases w:val="kursiv"/>
    <w:basedOn w:val="berschrift4"/>
    <w:next w:val="Standard"/>
    <w:link w:val="berschrift5Zchn"/>
    <w:qFormat/>
    <w:rsid w:val="00CD4CCC"/>
    <w:pPr>
      <w:outlineLvl w:val="4"/>
    </w:pPr>
    <w:rPr>
      <w:b w:val="0"/>
      <w:bCs/>
      <w:i/>
      <w:iCs/>
      <w:szCs w:val="26"/>
    </w:rPr>
  </w:style>
  <w:style w:type="paragraph" w:styleId="berschrift6">
    <w:name w:val="heading 6"/>
    <w:basedOn w:val="berschrift5"/>
    <w:next w:val="Standard"/>
    <w:link w:val="berschrift6Zchn"/>
    <w:qFormat/>
    <w:rsid w:val="00CD4CCC"/>
    <w:pPr>
      <w:outlineLvl w:val="5"/>
    </w:pPr>
    <w:rPr>
      <w:bCs w:val="0"/>
      <w:i w:val="0"/>
      <w:szCs w:val="22"/>
    </w:rPr>
  </w:style>
  <w:style w:type="paragraph" w:styleId="berschrift7">
    <w:name w:val="heading 7"/>
    <w:basedOn w:val="berschrift6"/>
    <w:next w:val="Standard"/>
    <w:link w:val="berschrift7Zchn"/>
    <w:qFormat/>
    <w:rsid w:val="00CD4CCC"/>
    <w:pPr>
      <w:tabs>
        <w:tab w:val="clear" w:pos="1429"/>
        <w:tab w:val="left" w:pos="1979"/>
      </w:tabs>
      <w:outlineLvl w:val="6"/>
    </w:pPr>
  </w:style>
  <w:style w:type="paragraph" w:styleId="berschrift8">
    <w:name w:val="heading 8"/>
    <w:basedOn w:val="berschrift7"/>
    <w:next w:val="Standard"/>
    <w:link w:val="berschrift8Zchn"/>
    <w:uiPriority w:val="9"/>
    <w:qFormat/>
    <w:rsid w:val="00CD4CCC"/>
    <w:pPr>
      <w:outlineLvl w:val="7"/>
    </w:pPr>
    <w:rPr>
      <w:iCs w:val="0"/>
    </w:rPr>
  </w:style>
  <w:style w:type="paragraph" w:styleId="berschrift9">
    <w:name w:val="heading 9"/>
    <w:basedOn w:val="berschrift8"/>
    <w:next w:val="Standard"/>
    <w:link w:val="berschrift9Zchn"/>
    <w:qFormat/>
    <w:rsid w:val="00CD4CC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01583"/>
    <w:rPr>
      <w:rFonts w:ascii="Arial" w:hAnsi="Arial"/>
      <w:b/>
      <w:bCs/>
      <w:sz w:val="28"/>
      <w:szCs w:val="24"/>
      <w:lang w:val="it-CH" w:eastAsia="en-US"/>
    </w:rPr>
  </w:style>
  <w:style w:type="character" w:customStyle="1" w:styleId="berschrift2Zchn">
    <w:name w:val="Überschrift 2 Zchn"/>
    <w:basedOn w:val="Absatz-Standardschriftart"/>
    <w:link w:val="berschrift2"/>
    <w:rsid w:val="00F01583"/>
    <w:rPr>
      <w:rFonts w:ascii="Arial" w:hAnsi="Arial"/>
      <w:b/>
      <w:sz w:val="24"/>
      <w:szCs w:val="24"/>
      <w:lang w:val="it-CH" w:eastAsia="en-US"/>
    </w:rPr>
  </w:style>
  <w:style w:type="character" w:customStyle="1" w:styleId="berschrift3Zchn">
    <w:name w:val="Überschrift 3 Zchn"/>
    <w:basedOn w:val="Absatz-Standardschriftart"/>
    <w:link w:val="berschrift3"/>
    <w:rsid w:val="00CD4CCC"/>
    <w:rPr>
      <w:rFonts w:ascii="Arial" w:hAnsi="Arial" w:cs="Arial"/>
      <w:b/>
      <w:bCs/>
      <w:sz w:val="22"/>
      <w:szCs w:val="26"/>
      <w:lang w:eastAsia="en-US"/>
    </w:rPr>
  </w:style>
  <w:style w:type="character" w:customStyle="1" w:styleId="berschrift4Zchn">
    <w:name w:val="Überschrift 4 Zchn"/>
    <w:aliases w:val="fett Zchn"/>
    <w:basedOn w:val="Absatz-Standardschriftart"/>
    <w:link w:val="berschrift4"/>
    <w:rsid w:val="00CD4CCC"/>
    <w:rPr>
      <w:rFonts w:ascii="Arial" w:hAnsi="Arial" w:cs="Arial"/>
      <w:b/>
      <w:sz w:val="22"/>
      <w:szCs w:val="28"/>
      <w:lang w:val="fr-CH" w:eastAsia="en-US"/>
    </w:rPr>
  </w:style>
  <w:style w:type="character" w:customStyle="1" w:styleId="berschrift5Zchn">
    <w:name w:val="Überschrift 5 Zchn"/>
    <w:aliases w:val="kursiv Zchn"/>
    <w:basedOn w:val="Absatz-Standardschriftart"/>
    <w:link w:val="berschrift5"/>
    <w:rsid w:val="00CD4CCC"/>
    <w:rPr>
      <w:rFonts w:ascii="Arial" w:hAnsi="Arial" w:cs="Arial"/>
      <w:bCs/>
      <w:i/>
      <w:iCs/>
      <w:sz w:val="22"/>
      <w:szCs w:val="26"/>
      <w:lang w:val="fr-CH" w:eastAsia="en-US"/>
    </w:rPr>
  </w:style>
  <w:style w:type="character" w:customStyle="1" w:styleId="berschrift6Zchn">
    <w:name w:val="Überschrift 6 Zchn"/>
    <w:basedOn w:val="Absatz-Standardschriftart"/>
    <w:link w:val="berschrift6"/>
    <w:rsid w:val="00CD4CCC"/>
    <w:rPr>
      <w:rFonts w:ascii="Arial" w:hAnsi="Arial" w:cs="Arial"/>
      <w:iCs/>
      <w:sz w:val="22"/>
      <w:szCs w:val="22"/>
      <w:lang w:val="fr-CH" w:eastAsia="en-US"/>
    </w:rPr>
  </w:style>
  <w:style w:type="character" w:customStyle="1" w:styleId="berschrift7Zchn">
    <w:name w:val="Überschrift 7 Zchn"/>
    <w:basedOn w:val="Absatz-Standardschriftart"/>
    <w:link w:val="berschrift7"/>
    <w:rsid w:val="00CD4CCC"/>
    <w:rPr>
      <w:rFonts w:ascii="Arial" w:hAnsi="Arial" w:cs="Arial"/>
      <w:iCs/>
      <w:sz w:val="22"/>
      <w:szCs w:val="22"/>
      <w:lang w:val="fr-CH" w:eastAsia="en-US"/>
    </w:rPr>
  </w:style>
  <w:style w:type="character" w:customStyle="1" w:styleId="berschrift8Zchn">
    <w:name w:val="Überschrift 8 Zchn"/>
    <w:basedOn w:val="Absatz-Standardschriftart"/>
    <w:link w:val="berschrift8"/>
    <w:uiPriority w:val="9"/>
    <w:rsid w:val="00CD4CCC"/>
    <w:rPr>
      <w:rFonts w:ascii="Arial" w:hAnsi="Arial" w:cs="Arial"/>
      <w:sz w:val="22"/>
      <w:szCs w:val="22"/>
      <w:lang w:val="fr-CH" w:eastAsia="en-US"/>
    </w:rPr>
  </w:style>
  <w:style w:type="character" w:customStyle="1" w:styleId="berschrift9Zchn">
    <w:name w:val="Überschrift 9 Zchn"/>
    <w:basedOn w:val="Absatz-Standardschriftart"/>
    <w:link w:val="berschrift9"/>
    <w:rsid w:val="00CD4CCC"/>
    <w:rPr>
      <w:rFonts w:ascii="Arial" w:hAnsi="Arial" w:cs="Arial"/>
      <w:sz w:val="22"/>
      <w:szCs w:val="22"/>
      <w:lang w:val="fr-CH" w:eastAsia="en-US"/>
    </w:rPr>
  </w:style>
  <w:style w:type="paragraph" w:styleId="Sprechblasentext">
    <w:name w:val="Balloon Text"/>
    <w:basedOn w:val="Standard"/>
    <w:link w:val="SprechblasentextZchn"/>
    <w:unhideWhenUsed/>
    <w:rsid w:val="00CD4C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D4CCC"/>
    <w:rPr>
      <w:rFonts w:ascii="Tahoma" w:hAnsi="Tahoma" w:cs="Tahoma"/>
      <w:sz w:val="16"/>
      <w:szCs w:val="16"/>
      <w:lang w:val="fr-CH" w:eastAsia="en-US"/>
    </w:rPr>
  </w:style>
  <w:style w:type="paragraph" w:styleId="Abbildungsverzeichnis">
    <w:name w:val="table of figures"/>
    <w:basedOn w:val="Standard"/>
    <w:next w:val="Standard"/>
    <w:uiPriority w:val="99"/>
    <w:unhideWhenUsed/>
    <w:rsid w:val="00CD4CCC"/>
    <w:pPr>
      <w:spacing w:after="0"/>
    </w:pPr>
  </w:style>
  <w:style w:type="paragraph" w:customStyle="1" w:styleId="Anmerkung">
    <w:name w:val="Anmerkung"/>
    <w:basedOn w:val="Standard"/>
    <w:qFormat/>
    <w:rsid w:val="00BC4B2C"/>
    <w:pPr>
      <w:widowControl w:val="0"/>
      <w:spacing w:line="220" w:lineRule="exact"/>
    </w:pPr>
    <w:rPr>
      <w:i/>
      <w:sz w:val="18"/>
      <w:szCs w:val="18"/>
      <w:lang w:eastAsia="de-CH"/>
    </w:rPr>
  </w:style>
  <w:style w:type="paragraph" w:styleId="Anrede">
    <w:name w:val="Salutation"/>
    <w:basedOn w:val="Standard"/>
    <w:next w:val="Standard"/>
    <w:link w:val="AnredeZchn"/>
    <w:uiPriority w:val="99"/>
    <w:unhideWhenUsed/>
    <w:rsid w:val="00CD4CCC"/>
  </w:style>
  <w:style w:type="character" w:customStyle="1" w:styleId="AnredeZchn">
    <w:name w:val="Anrede Zchn"/>
    <w:basedOn w:val="Absatz-Standardschriftart"/>
    <w:link w:val="Anrede"/>
    <w:uiPriority w:val="99"/>
    <w:rsid w:val="00CD4CCC"/>
    <w:rPr>
      <w:rFonts w:ascii="Arial" w:hAnsi="Arial"/>
      <w:sz w:val="22"/>
      <w:szCs w:val="24"/>
      <w:lang w:val="fr-CH" w:eastAsia="en-US"/>
    </w:rPr>
  </w:style>
  <w:style w:type="paragraph" w:styleId="Aufzhlungszeichen">
    <w:name w:val="List Bullet"/>
    <w:basedOn w:val="Standard"/>
    <w:unhideWhenUsed/>
    <w:rsid w:val="00CD4CCC"/>
    <w:pPr>
      <w:numPr>
        <w:numId w:val="1"/>
      </w:numPr>
      <w:contextualSpacing/>
    </w:pPr>
  </w:style>
  <w:style w:type="paragraph" w:styleId="Aufzhlungszeichen2">
    <w:name w:val="List Bullet 2"/>
    <w:basedOn w:val="Standard"/>
    <w:unhideWhenUsed/>
    <w:rsid w:val="00CD4CCC"/>
    <w:pPr>
      <w:numPr>
        <w:numId w:val="2"/>
      </w:numPr>
      <w:contextualSpacing/>
    </w:pPr>
  </w:style>
  <w:style w:type="paragraph" w:styleId="Aufzhlungszeichen3">
    <w:name w:val="List Bullet 3"/>
    <w:basedOn w:val="Standard"/>
    <w:unhideWhenUsed/>
    <w:rsid w:val="00CD4CCC"/>
    <w:pPr>
      <w:numPr>
        <w:numId w:val="3"/>
      </w:numPr>
      <w:contextualSpacing/>
    </w:pPr>
  </w:style>
  <w:style w:type="paragraph" w:styleId="Aufzhlungszeichen4">
    <w:name w:val="List Bullet 4"/>
    <w:basedOn w:val="Standard"/>
    <w:unhideWhenUsed/>
    <w:rsid w:val="00CD4CCC"/>
    <w:pPr>
      <w:numPr>
        <w:numId w:val="4"/>
      </w:numPr>
      <w:contextualSpacing/>
    </w:pPr>
  </w:style>
  <w:style w:type="paragraph" w:styleId="Aufzhlungszeichen5">
    <w:name w:val="List Bullet 5"/>
    <w:basedOn w:val="Standard"/>
    <w:unhideWhenUsed/>
    <w:rsid w:val="00CD4CCC"/>
    <w:pPr>
      <w:numPr>
        <w:numId w:val="5"/>
      </w:numPr>
      <w:contextualSpacing/>
    </w:pPr>
  </w:style>
  <w:style w:type="paragraph" w:styleId="Beschriftung">
    <w:name w:val="caption"/>
    <w:basedOn w:val="Standard"/>
    <w:next w:val="Standard"/>
    <w:rsid w:val="00BC4B2C"/>
    <w:pPr>
      <w:spacing w:after="200" w:line="240" w:lineRule="auto"/>
    </w:pPr>
    <w:rPr>
      <w:b/>
      <w:bCs/>
      <w:color w:val="4F81BD" w:themeColor="accent1"/>
      <w:sz w:val="18"/>
      <w:szCs w:val="18"/>
    </w:rPr>
  </w:style>
  <w:style w:type="character" w:styleId="BesuchterLink">
    <w:name w:val="FollowedHyperlink"/>
    <w:basedOn w:val="Absatz-Standardschriftart"/>
    <w:uiPriority w:val="99"/>
    <w:unhideWhenUsed/>
    <w:rsid w:val="00CD4CCC"/>
    <w:rPr>
      <w:color w:val="800080" w:themeColor="followedHyperlink"/>
      <w:u w:val="single"/>
    </w:rPr>
  </w:style>
  <w:style w:type="paragraph" w:styleId="Blocktext">
    <w:name w:val="Block Text"/>
    <w:basedOn w:val="Standard"/>
    <w:uiPriority w:val="99"/>
    <w:unhideWhenUsed/>
    <w:rsid w:val="00CD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uchtitel">
    <w:name w:val="Book Title"/>
    <w:basedOn w:val="Absatz-Standardschriftart"/>
    <w:uiPriority w:val="33"/>
    <w:rsid w:val="00CD4CCC"/>
    <w:rPr>
      <w:b/>
      <w:bCs/>
      <w:smallCaps/>
      <w:spacing w:val="5"/>
    </w:rPr>
  </w:style>
  <w:style w:type="paragraph" w:styleId="Datum">
    <w:name w:val="Date"/>
    <w:basedOn w:val="Standard"/>
    <w:next w:val="Standard"/>
    <w:link w:val="DatumZchn"/>
    <w:uiPriority w:val="99"/>
    <w:unhideWhenUsed/>
    <w:rsid w:val="00CD4CCC"/>
  </w:style>
  <w:style w:type="character" w:customStyle="1" w:styleId="DatumZchn">
    <w:name w:val="Datum Zchn"/>
    <w:basedOn w:val="Absatz-Standardschriftart"/>
    <w:link w:val="Datum"/>
    <w:uiPriority w:val="99"/>
    <w:rsid w:val="00CD4CCC"/>
    <w:rPr>
      <w:rFonts w:ascii="Arial" w:hAnsi="Arial"/>
      <w:sz w:val="22"/>
      <w:szCs w:val="24"/>
      <w:lang w:val="fr-CH" w:eastAsia="en-US"/>
    </w:rPr>
  </w:style>
  <w:style w:type="paragraph" w:styleId="E-Mail-Signatur">
    <w:name w:val="E-mail Signature"/>
    <w:basedOn w:val="Standard"/>
    <w:link w:val="E-Mail-SignaturZchn"/>
    <w:uiPriority w:val="99"/>
    <w:unhideWhenUsed/>
    <w:rsid w:val="00CD4CCC"/>
    <w:pPr>
      <w:spacing w:before="0" w:after="0" w:line="240" w:lineRule="auto"/>
    </w:pPr>
  </w:style>
  <w:style w:type="character" w:customStyle="1" w:styleId="E-Mail-SignaturZchn">
    <w:name w:val="E-Mail-Signatur Zchn"/>
    <w:basedOn w:val="Absatz-Standardschriftart"/>
    <w:link w:val="E-Mail-Signatur"/>
    <w:uiPriority w:val="99"/>
    <w:rsid w:val="00CD4CCC"/>
    <w:rPr>
      <w:rFonts w:ascii="Arial" w:hAnsi="Arial"/>
      <w:sz w:val="22"/>
      <w:szCs w:val="24"/>
      <w:lang w:val="fr-CH" w:eastAsia="en-US"/>
    </w:rPr>
  </w:style>
  <w:style w:type="paragraph" w:styleId="Endnotentext">
    <w:name w:val="endnote text"/>
    <w:basedOn w:val="Standard"/>
    <w:link w:val="EndnotentextZchn"/>
    <w:uiPriority w:val="99"/>
    <w:unhideWhenUsed/>
    <w:rsid w:val="00CD4CCC"/>
    <w:pPr>
      <w:spacing w:before="0" w:after="0" w:line="240" w:lineRule="auto"/>
    </w:pPr>
    <w:rPr>
      <w:sz w:val="20"/>
      <w:szCs w:val="20"/>
    </w:rPr>
  </w:style>
  <w:style w:type="character" w:customStyle="1" w:styleId="EndnotentextZchn">
    <w:name w:val="Endnotentext Zchn"/>
    <w:basedOn w:val="Absatz-Standardschriftart"/>
    <w:link w:val="Endnotentext"/>
    <w:uiPriority w:val="99"/>
    <w:rsid w:val="00CD4CCC"/>
    <w:rPr>
      <w:rFonts w:ascii="Arial" w:hAnsi="Arial"/>
      <w:lang w:val="fr-CH" w:eastAsia="en-US"/>
    </w:rPr>
  </w:style>
  <w:style w:type="character" w:styleId="Endnotenzeichen">
    <w:name w:val="endnote reference"/>
    <w:basedOn w:val="Absatz-Standardschriftart"/>
    <w:uiPriority w:val="99"/>
    <w:unhideWhenUsed/>
    <w:rsid w:val="00CD4CCC"/>
    <w:rPr>
      <w:vertAlign w:val="superscript"/>
    </w:rPr>
  </w:style>
  <w:style w:type="character" w:styleId="Fett">
    <w:name w:val="Strong"/>
    <w:basedOn w:val="Absatz-Standardschriftart"/>
    <w:uiPriority w:val="22"/>
    <w:qFormat/>
    <w:rsid w:val="00CD4CCC"/>
    <w:rPr>
      <w:b/>
      <w:bCs/>
    </w:rPr>
  </w:style>
  <w:style w:type="paragraph" w:styleId="Fu-Endnotenberschrift">
    <w:name w:val="Note Heading"/>
    <w:basedOn w:val="Standard"/>
    <w:next w:val="Standard"/>
    <w:link w:val="Fu-EndnotenberschriftZchn"/>
    <w:uiPriority w:val="99"/>
    <w:unhideWhenUsed/>
    <w:rsid w:val="00CD4CCC"/>
    <w:pPr>
      <w:spacing w:before="0" w:after="0" w:line="240" w:lineRule="auto"/>
    </w:pPr>
  </w:style>
  <w:style w:type="character" w:customStyle="1" w:styleId="Fu-EndnotenberschriftZchn">
    <w:name w:val="Fuß/-Endnotenüberschrift Zchn"/>
    <w:basedOn w:val="Absatz-Standardschriftart"/>
    <w:link w:val="Fu-Endnotenberschrift"/>
    <w:uiPriority w:val="99"/>
    <w:rsid w:val="00CD4CCC"/>
    <w:rPr>
      <w:rFonts w:ascii="Arial" w:hAnsi="Arial"/>
      <w:sz w:val="22"/>
      <w:szCs w:val="24"/>
      <w:lang w:val="fr-CH" w:eastAsia="en-US"/>
    </w:rPr>
  </w:style>
  <w:style w:type="paragraph" w:styleId="Funotentext">
    <w:name w:val="footnote text"/>
    <w:basedOn w:val="Standard"/>
    <w:link w:val="FunotentextZchn"/>
    <w:semiHidden/>
    <w:rsid w:val="00BC4B2C"/>
    <w:pPr>
      <w:spacing w:before="20" w:after="100" w:line="180" w:lineRule="atLeast"/>
    </w:pPr>
    <w:rPr>
      <w:sz w:val="18"/>
      <w:szCs w:val="20"/>
    </w:rPr>
  </w:style>
  <w:style w:type="character" w:customStyle="1" w:styleId="FunotentextZchn">
    <w:name w:val="Fußnotentext Zchn"/>
    <w:basedOn w:val="Absatz-Standardschriftart"/>
    <w:link w:val="Funotentext"/>
    <w:semiHidden/>
    <w:rsid w:val="00BC4B2C"/>
    <w:rPr>
      <w:rFonts w:ascii="Arial" w:hAnsi="Arial"/>
      <w:sz w:val="18"/>
      <w:lang w:val="it-CH" w:eastAsia="en-US"/>
    </w:rPr>
  </w:style>
  <w:style w:type="character" w:styleId="Funotenzeichen">
    <w:name w:val="footnote reference"/>
    <w:basedOn w:val="Absatz-Standardschriftart"/>
    <w:semiHidden/>
    <w:rsid w:val="00CD4CCC"/>
    <w:rPr>
      <w:rFonts w:ascii="Arial" w:hAnsi="Arial"/>
      <w:sz w:val="18"/>
      <w:vertAlign w:val="superscript"/>
    </w:rPr>
  </w:style>
  <w:style w:type="paragraph" w:styleId="Fuzeile">
    <w:name w:val="footer"/>
    <w:basedOn w:val="Standard"/>
    <w:link w:val="FuzeileZchn"/>
    <w:uiPriority w:val="99"/>
    <w:rsid w:val="00CD4CCC"/>
    <w:pPr>
      <w:tabs>
        <w:tab w:val="center" w:pos="4320"/>
        <w:tab w:val="right" w:pos="8640"/>
      </w:tabs>
      <w:spacing w:line="200" w:lineRule="exact"/>
    </w:pPr>
    <w:rPr>
      <w:sz w:val="16"/>
      <w:lang w:eastAsia="de-DE"/>
    </w:rPr>
  </w:style>
  <w:style w:type="character" w:customStyle="1" w:styleId="FuzeileZchn">
    <w:name w:val="Fußzeile Zchn"/>
    <w:basedOn w:val="Absatz-Standardschriftart"/>
    <w:link w:val="Fuzeile"/>
    <w:uiPriority w:val="99"/>
    <w:rsid w:val="00CD4CCC"/>
    <w:rPr>
      <w:rFonts w:ascii="Arial" w:hAnsi="Arial"/>
      <w:sz w:val="16"/>
      <w:szCs w:val="24"/>
      <w:lang w:val="fr-CH" w:eastAsia="de-DE"/>
    </w:rPr>
  </w:style>
  <w:style w:type="paragraph" w:styleId="Gruformel">
    <w:name w:val="Closing"/>
    <w:basedOn w:val="Standard"/>
    <w:link w:val="GruformelZchn"/>
    <w:uiPriority w:val="99"/>
    <w:unhideWhenUsed/>
    <w:rsid w:val="00CD4CCC"/>
    <w:pPr>
      <w:spacing w:before="0" w:after="0" w:line="240" w:lineRule="auto"/>
      <w:ind w:left="4252"/>
    </w:pPr>
  </w:style>
  <w:style w:type="character" w:customStyle="1" w:styleId="GruformelZchn">
    <w:name w:val="Grußformel Zchn"/>
    <w:basedOn w:val="Absatz-Standardschriftart"/>
    <w:link w:val="Gruformel"/>
    <w:uiPriority w:val="99"/>
    <w:rsid w:val="00CD4CCC"/>
    <w:rPr>
      <w:rFonts w:ascii="Arial" w:hAnsi="Arial"/>
      <w:sz w:val="22"/>
      <w:szCs w:val="24"/>
      <w:lang w:val="fr-CH" w:eastAsia="en-US"/>
    </w:rPr>
  </w:style>
  <w:style w:type="character" w:styleId="Hervorhebung">
    <w:name w:val="Emphasis"/>
    <w:basedOn w:val="Absatz-Standardschriftart"/>
    <w:qFormat/>
    <w:rsid w:val="00BC4B2C"/>
    <w:rPr>
      <w:rFonts w:ascii="Arial" w:hAnsi="Arial"/>
      <w:i/>
      <w:iCs/>
      <w:color w:val="0070C0"/>
      <w:sz w:val="22"/>
      <w:u w:val="none"/>
      <w:lang w:val="it-CH"/>
    </w:rPr>
  </w:style>
  <w:style w:type="paragraph" w:styleId="HTMLAdresse">
    <w:name w:val="HTML Address"/>
    <w:basedOn w:val="Standard"/>
    <w:link w:val="HTMLAdresseZchn"/>
    <w:uiPriority w:val="99"/>
    <w:unhideWhenUsed/>
    <w:rsid w:val="00CD4CCC"/>
    <w:pPr>
      <w:spacing w:before="0" w:after="0" w:line="240" w:lineRule="auto"/>
    </w:pPr>
    <w:rPr>
      <w:i/>
      <w:iCs/>
    </w:rPr>
  </w:style>
  <w:style w:type="character" w:customStyle="1" w:styleId="HTMLAdresseZchn">
    <w:name w:val="HTML Adresse Zchn"/>
    <w:basedOn w:val="Absatz-Standardschriftart"/>
    <w:link w:val="HTMLAdresse"/>
    <w:uiPriority w:val="99"/>
    <w:rsid w:val="00CD4CCC"/>
    <w:rPr>
      <w:rFonts w:ascii="Arial" w:hAnsi="Arial"/>
      <w:i/>
      <w:iCs/>
      <w:sz w:val="22"/>
      <w:szCs w:val="24"/>
      <w:lang w:val="fr-CH" w:eastAsia="en-US"/>
    </w:rPr>
  </w:style>
  <w:style w:type="character" w:styleId="HTMLAkronym">
    <w:name w:val="HTML Acronym"/>
    <w:basedOn w:val="Absatz-Standardschriftart"/>
    <w:uiPriority w:val="99"/>
    <w:unhideWhenUsed/>
    <w:rsid w:val="00CD4CCC"/>
  </w:style>
  <w:style w:type="character" w:styleId="HTMLBeispiel">
    <w:name w:val="HTML Sample"/>
    <w:basedOn w:val="Absatz-Standardschriftart"/>
    <w:uiPriority w:val="99"/>
    <w:unhideWhenUsed/>
    <w:rsid w:val="00CD4CCC"/>
    <w:rPr>
      <w:rFonts w:ascii="Consolas" w:hAnsi="Consolas" w:cs="Consolas"/>
      <w:sz w:val="24"/>
      <w:szCs w:val="24"/>
    </w:rPr>
  </w:style>
  <w:style w:type="character" w:styleId="HTMLCode">
    <w:name w:val="HTML Code"/>
    <w:basedOn w:val="Absatz-Standardschriftart"/>
    <w:uiPriority w:val="99"/>
    <w:unhideWhenUsed/>
    <w:rsid w:val="00CD4CCC"/>
    <w:rPr>
      <w:rFonts w:ascii="Consolas" w:hAnsi="Consolas" w:cs="Consolas"/>
      <w:sz w:val="20"/>
      <w:szCs w:val="20"/>
    </w:rPr>
  </w:style>
  <w:style w:type="character" w:styleId="HTMLDefinition">
    <w:name w:val="HTML Definition"/>
    <w:basedOn w:val="Absatz-Standardschriftart"/>
    <w:uiPriority w:val="99"/>
    <w:unhideWhenUsed/>
    <w:rsid w:val="00CD4CCC"/>
    <w:rPr>
      <w:i/>
      <w:iCs/>
    </w:rPr>
  </w:style>
  <w:style w:type="character" w:styleId="HTMLSchreibmaschine">
    <w:name w:val="HTML Typewriter"/>
    <w:basedOn w:val="Absatz-Standardschriftart"/>
    <w:uiPriority w:val="99"/>
    <w:unhideWhenUsed/>
    <w:rsid w:val="00CD4CCC"/>
    <w:rPr>
      <w:rFonts w:ascii="Consolas" w:hAnsi="Consolas" w:cs="Consolas"/>
      <w:sz w:val="20"/>
      <w:szCs w:val="20"/>
    </w:rPr>
  </w:style>
  <w:style w:type="character" w:styleId="HTMLTastatur">
    <w:name w:val="HTML Keyboard"/>
    <w:basedOn w:val="Absatz-Standardschriftart"/>
    <w:uiPriority w:val="99"/>
    <w:unhideWhenUsed/>
    <w:rsid w:val="00CD4CCC"/>
    <w:rPr>
      <w:rFonts w:ascii="Consolas" w:hAnsi="Consolas" w:cs="Consolas"/>
      <w:sz w:val="20"/>
      <w:szCs w:val="20"/>
    </w:rPr>
  </w:style>
  <w:style w:type="character" w:styleId="HTMLVariable">
    <w:name w:val="HTML Variable"/>
    <w:basedOn w:val="Absatz-Standardschriftart"/>
    <w:uiPriority w:val="99"/>
    <w:unhideWhenUsed/>
    <w:rsid w:val="00CD4CCC"/>
    <w:rPr>
      <w:i/>
      <w:iCs/>
    </w:rPr>
  </w:style>
  <w:style w:type="paragraph" w:styleId="HTMLVorformatiert">
    <w:name w:val="HTML Preformatted"/>
    <w:basedOn w:val="Standard"/>
    <w:link w:val="HTMLVorformatiertZchn"/>
    <w:uiPriority w:val="99"/>
    <w:unhideWhenUsed/>
    <w:rsid w:val="00CD4CCC"/>
    <w:pPr>
      <w:spacing w:before="0"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CD4CCC"/>
    <w:rPr>
      <w:rFonts w:ascii="Consolas" w:hAnsi="Consolas" w:cs="Consolas"/>
      <w:lang w:val="fr-CH" w:eastAsia="en-US"/>
    </w:rPr>
  </w:style>
  <w:style w:type="character" w:styleId="HTMLZitat">
    <w:name w:val="HTML Cite"/>
    <w:basedOn w:val="Absatz-Standardschriftart"/>
    <w:uiPriority w:val="99"/>
    <w:unhideWhenUsed/>
    <w:rsid w:val="00CD4CCC"/>
    <w:rPr>
      <w:i/>
      <w:iCs/>
    </w:rPr>
  </w:style>
  <w:style w:type="character" w:styleId="Hyperlink">
    <w:name w:val="Hyperlink"/>
    <w:basedOn w:val="Absatz-Standardschriftart"/>
    <w:uiPriority w:val="99"/>
    <w:rsid w:val="00CD4CCC"/>
    <w:rPr>
      <w:color w:val="0000FF"/>
      <w:u w:val="single"/>
    </w:rPr>
  </w:style>
  <w:style w:type="paragraph" w:styleId="Index1">
    <w:name w:val="index 1"/>
    <w:basedOn w:val="Standard"/>
    <w:next w:val="Standard"/>
    <w:autoRedefine/>
    <w:unhideWhenUsed/>
    <w:rsid w:val="00CD4CCC"/>
    <w:pPr>
      <w:spacing w:before="0" w:after="0" w:line="240" w:lineRule="auto"/>
      <w:ind w:left="220" w:hanging="220"/>
    </w:pPr>
  </w:style>
  <w:style w:type="paragraph" w:styleId="Inhaltsverzeichnisberschrift">
    <w:name w:val="TOC Heading"/>
    <w:basedOn w:val="berschrift1"/>
    <w:next w:val="Standard"/>
    <w:uiPriority w:val="39"/>
    <w:unhideWhenUsed/>
    <w:qFormat/>
    <w:rsid w:val="00CD4CCC"/>
    <w:pPr>
      <w:numPr>
        <w:numId w:val="0"/>
      </w:numPr>
      <w:suppressAutoHyphens w:val="0"/>
      <w:spacing w:before="480" w:after="0"/>
      <w:outlineLvl w:val="9"/>
    </w:pPr>
    <w:rPr>
      <w:rFonts w:asciiTheme="majorHAnsi" w:eastAsiaTheme="majorEastAsia" w:hAnsiTheme="majorHAnsi" w:cstheme="majorBidi"/>
      <w:color w:val="365F91" w:themeColor="accent1" w:themeShade="BF"/>
      <w:szCs w:val="28"/>
    </w:rPr>
  </w:style>
  <w:style w:type="character" w:styleId="IntensiveHervorhebung">
    <w:name w:val="Intense Emphasis"/>
    <w:basedOn w:val="Absatz-Standardschriftart"/>
    <w:uiPriority w:val="21"/>
    <w:qFormat/>
    <w:rsid w:val="00CD4CCC"/>
    <w:rPr>
      <w:b/>
      <w:bCs/>
      <w:i/>
      <w:iCs/>
      <w:color w:val="4F81BD" w:themeColor="accent1"/>
    </w:rPr>
  </w:style>
  <w:style w:type="character" w:styleId="IntensiverVerweis">
    <w:name w:val="Intense Reference"/>
    <w:basedOn w:val="Absatz-Standardschriftart"/>
    <w:uiPriority w:val="32"/>
    <w:qFormat/>
    <w:rsid w:val="00CD4CCC"/>
    <w:rPr>
      <w:b/>
      <w:bCs/>
      <w:smallCaps/>
      <w:color w:val="C0504D" w:themeColor="accent2"/>
      <w:spacing w:val="5"/>
      <w:u w:val="single"/>
    </w:rPr>
  </w:style>
  <w:style w:type="paragraph" w:styleId="IntensivesZitat">
    <w:name w:val="Intense Quote"/>
    <w:basedOn w:val="Standard"/>
    <w:next w:val="Standard"/>
    <w:link w:val="IntensivesZitatZchn"/>
    <w:uiPriority w:val="30"/>
    <w:qFormat/>
    <w:rsid w:val="00CD4CC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D4CCC"/>
    <w:rPr>
      <w:rFonts w:ascii="Arial" w:hAnsi="Arial"/>
      <w:b/>
      <w:bCs/>
      <w:i/>
      <w:iCs/>
      <w:color w:val="4F81BD" w:themeColor="accent1"/>
      <w:sz w:val="22"/>
      <w:szCs w:val="24"/>
      <w:lang w:val="fr-CH" w:eastAsia="en-US"/>
    </w:rPr>
  </w:style>
  <w:style w:type="paragraph" w:styleId="KeinLeerraum">
    <w:name w:val="No Spacing"/>
    <w:uiPriority w:val="1"/>
    <w:rsid w:val="00CD4CCC"/>
    <w:rPr>
      <w:rFonts w:ascii="Arial" w:hAnsi="Arial"/>
      <w:sz w:val="22"/>
      <w:szCs w:val="24"/>
      <w:lang w:val="fr-CH" w:eastAsia="en-US"/>
    </w:rPr>
  </w:style>
  <w:style w:type="paragraph" w:styleId="Kommentartext">
    <w:name w:val="annotation text"/>
    <w:basedOn w:val="Standard"/>
    <w:link w:val="KommentartextZchn"/>
    <w:uiPriority w:val="99"/>
    <w:semiHidden/>
    <w:unhideWhenUsed/>
    <w:rsid w:val="00CD4C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CCC"/>
    <w:rPr>
      <w:rFonts w:ascii="Arial" w:hAnsi="Arial"/>
      <w:lang w:val="fr-CH" w:eastAsia="en-US"/>
    </w:rPr>
  </w:style>
  <w:style w:type="paragraph" w:styleId="Kommentarthema">
    <w:name w:val="annotation subject"/>
    <w:basedOn w:val="Kommentartext"/>
    <w:next w:val="Kommentartext"/>
    <w:link w:val="KommentarthemaZchn"/>
    <w:uiPriority w:val="99"/>
    <w:semiHidden/>
    <w:unhideWhenUsed/>
    <w:rsid w:val="00CD4CCC"/>
    <w:rPr>
      <w:b/>
      <w:bCs/>
    </w:rPr>
  </w:style>
  <w:style w:type="character" w:customStyle="1" w:styleId="KommentarthemaZchn">
    <w:name w:val="Kommentarthema Zchn"/>
    <w:basedOn w:val="KommentartextZchn"/>
    <w:link w:val="Kommentarthema"/>
    <w:uiPriority w:val="99"/>
    <w:semiHidden/>
    <w:rsid w:val="00CD4CCC"/>
    <w:rPr>
      <w:rFonts w:ascii="Arial" w:hAnsi="Arial"/>
      <w:b/>
      <w:bCs/>
      <w:lang w:val="fr-CH" w:eastAsia="en-US"/>
    </w:rPr>
  </w:style>
  <w:style w:type="character" w:styleId="Kommentarzeichen">
    <w:name w:val="annotation reference"/>
    <w:basedOn w:val="Absatz-Standardschriftart"/>
    <w:uiPriority w:val="99"/>
    <w:semiHidden/>
    <w:unhideWhenUsed/>
    <w:rsid w:val="00CD4CCC"/>
    <w:rPr>
      <w:sz w:val="16"/>
      <w:szCs w:val="16"/>
    </w:rPr>
  </w:style>
  <w:style w:type="paragraph" w:styleId="Kopfzeile">
    <w:name w:val="header"/>
    <w:basedOn w:val="Standard"/>
    <w:link w:val="KopfzeileZchn"/>
    <w:rsid w:val="00BC4B2C"/>
    <w:pPr>
      <w:spacing w:line="240" w:lineRule="auto"/>
    </w:pPr>
    <w:rPr>
      <w:sz w:val="15"/>
      <w:lang w:eastAsia="de-DE"/>
    </w:rPr>
  </w:style>
  <w:style w:type="character" w:customStyle="1" w:styleId="KopfzeileZchn">
    <w:name w:val="Kopfzeile Zchn"/>
    <w:basedOn w:val="Absatz-Standardschriftart"/>
    <w:link w:val="Kopfzeile"/>
    <w:rsid w:val="00BC4B2C"/>
    <w:rPr>
      <w:rFonts w:ascii="Arial" w:hAnsi="Arial"/>
      <w:sz w:val="15"/>
      <w:szCs w:val="24"/>
      <w:lang w:val="it-CH" w:eastAsia="de-DE"/>
    </w:rPr>
  </w:style>
  <w:style w:type="paragraph" w:customStyle="1" w:styleId="KopfDept">
    <w:name w:val="KopfDept"/>
    <w:basedOn w:val="Kopfzeile"/>
    <w:next w:val="Standard"/>
    <w:rsid w:val="00BC4B2C"/>
    <w:pPr>
      <w:suppressAutoHyphens/>
      <w:spacing w:after="100" w:line="200" w:lineRule="exact"/>
      <w:contextualSpacing/>
    </w:pPr>
    <w:rPr>
      <w:szCs w:val="20"/>
      <w:lang w:eastAsia="de-CH"/>
    </w:rPr>
  </w:style>
  <w:style w:type="paragraph" w:customStyle="1" w:styleId="Liste1">
    <w:name w:val="Liste 1)"/>
    <w:basedOn w:val="Standard"/>
    <w:rsid w:val="00BC4B2C"/>
    <w:pPr>
      <w:numPr>
        <w:numId w:val="6"/>
      </w:numPr>
      <w:spacing w:after="120" w:line="260" w:lineRule="exact"/>
    </w:pPr>
  </w:style>
  <w:style w:type="paragraph" w:customStyle="1" w:styleId="Listea">
    <w:name w:val="Liste a)"/>
    <w:basedOn w:val="Standard"/>
    <w:rsid w:val="00E60A9F"/>
    <w:pPr>
      <w:numPr>
        <w:numId w:val="7"/>
      </w:numPr>
      <w:tabs>
        <w:tab w:val="clear" w:pos="502"/>
        <w:tab w:val="left" w:pos="567"/>
      </w:tabs>
      <w:spacing w:line="260" w:lineRule="exact"/>
      <w:ind w:left="567" w:hanging="567"/>
    </w:pPr>
  </w:style>
  <w:style w:type="paragraph" w:customStyle="1" w:styleId="ListeStrichI">
    <w:name w:val="Liste Strich I"/>
    <w:basedOn w:val="Standard"/>
    <w:rsid w:val="00E60A9F"/>
    <w:pPr>
      <w:numPr>
        <w:numId w:val="8"/>
      </w:numPr>
      <w:tabs>
        <w:tab w:val="clear" w:pos="360"/>
        <w:tab w:val="left" w:pos="567"/>
      </w:tabs>
      <w:ind w:left="567" w:hanging="567"/>
    </w:pPr>
    <w:rPr>
      <w:szCs w:val="20"/>
      <w:lang w:eastAsia="de-DE"/>
    </w:rPr>
  </w:style>
  <w:style w:type="paragraph" w:customStyle="1" w:styleId="ListePunktI">
    <w:name w:val="Liste Punkt I"/>
    <w:basedOn w:val="ListeStrichI"/>
    <w:rsid w:val="00E60A9F"/>
    <w:pPr>
      <w:numPr>
        <w:numId w:val="9"/>
      </w:numPr>
      <w:tabs>
        <w:tab w:val="clear" w:pos="360"/>
      </w:tabs>
      <w:ind w:left="567" w:hanging="567"/>
    </w:pPr>
  </w:style>
  <w:style w:type="paragraph" w:customStyle="1" w:styleId="ListeStrichII">
    <w:name w:val="Liste Strich II"/>
    <w:basedOn w:val="ListeStrichI"/>
    <w:rsid w:val="00CD4CCC"/>
    <w:pPr>
      <w:numPr>
        <w:numId w:val="10"/>
      </w:numPr>
    </w:pPr>
  </w:style>
  <w:style w:type="paragraph" w:customStyle="1" w:styleId="ListePunktII">
    <w:name w:val="Liste Punkt II"/>
    <w:basedOn w:val="ListeStrichII"/>
    <w:rsid w:val="00BC4B2C"/>
    <w:pPr>
      <w:numPr>
        <w:numId w:val="11"/>
      </w:numPr>
    </w:pPr>
  </w:style>
  <w:style w:type="paragraph" w:styleId="Listenabsatz">
    <w:name w:val="List Paragraph"/>
    <w:basedOn w:val="Standard"/>
    <w:uiPriority w:val="34"/>
    <w:qFormat/>
    <w:rsid w:val="00CD4CCC"/>
    <w:pPr>
      <w:ind w:left="720"/>
      <w:contextualSpacing/>
    </w:pPr>
  </w:style>
  <w:style w:type="paragraph" w:styleId="Literaturverzeichnis">
    <w:name w:val="Bibliography"/>
    <w:basedOn w:val="Standard"/>
    <w:next w:val="Standard"/>
    <w:uiPriority w:val="37"/>
    <w:unhideWhenUsed/>
    <w:rsid w:val="00CD4CCC"/>
  </w:style>
  <w:style w:type="paragraph" w:customStyle="1" w:styleId="Platzhalter">
    <w:name w:val="Platzhalter"/>
    <w:basedOn w:val="Standard"/>
    <w:next w:val="Standard"/>
    <w:rsid w:val="00CD4CCC"/>
    <w:pPr>
      <w:spacing w:after="0" w:line="240" w:lineRule="auto"/>
    </w:pPr>
    <w:rPr>
      <w:sz w:val="16"/>
      <w:szCs w:val="2"/>
      <w:lang w:eastAsia="de-CH"/>
    </w:rPr>
  </w:style>
  <w:style w:type="character" w:styleId="Platzhaltertext">
    <w:name w:val="Placeholder Text"/>
    <w:basedOn w:val="Absatz-Standardschriftart"/>
    <w:uiPriority w:val="99"/>
    <w:semiHidden/>
    <w:rsid w:val="00CD4CCC"/>
    <w:rPr>
      <w:color w:val="808080"/>
    </w:rPr>
  </w:style>
  <w:style w:type="character" w:styleId="SchwacheHervorhebung">
    <w:name w:val="Subtle Emphasis"/>
    <w:basedOn w:val="Absatz-Standardschriftart"/>
    <w:uiPriority w:val="19"/>
    <w:qFormat/>
    <w:rsid w:val="00CD4CCC"/>
    <w:rPr>
      <w:i/>
      <w:iCs/>
      <w:color w:val="808080" w:themeColor="text1" w:themeTint="7F"/>
    </w:rPr>
  </w:style>
  <w:style w:type="character" w:styleId="SchwacherVerweis">
    <w:name w:val="Subtle Reference"/>
    <w:basedOn w:val="Absatz-Standardschriftart"/>
    <w:uiPriority w:val="31"/>
    <w:qFormat/>
    <w:rsid w:val="00CD4CCC"/>
    <w:rPr>
      <w:smallCaps/>
      <w:color w:val="C0504D" w:themeColor="accent2"/>
      <w:u w:val="single"/>
    </w:rPr>
  </w:style>
  <w:style w:type="character" w:styleId="Seitenzahl">
    <w:name w:val="page number"/>
    <w:basedOn w:val="Absatz-Standardschriftart"/>
    <w:semiHidden/>
    <w:rsid w:val="00BC4B2C"/>
    <w:rPr>
      <w:rFonts w:ascii="Arial" w:hAnsi="Arial"/>
      <w:noProof w:val="0"/>
      <w:sz w:val="15"/>
      <w:lang w:val="it-CH"/>
    </w:rPr>
  </w:style>
  <w:style w:type="paragraph" w:customStyle="1" w:styleId="Standardausgeblendet">
    <w:name w:val="Standard ausgeblendet"/>
    <w:basedOn w:val="Standard"/>
    <w:qFormat/>
    <w:rsid w:val="00CD4CCC"/>
    <w:pPr>
      <w:spacing w:after="20"/>
      <w:ind w:left="57"/>
    </w:pPr>
    <w:rPr>
      <w:i/>
      <w:vanish/>
      <w:color w:val="3333FF"/>
      <w:lang w:eastAsia="de-DE"/>
    </w:rPr>
  </w:style>
  <w:style w:type="paragraph" w:customStyle="1" w:styleId="StandardeingercktI">
    <w:name w:val="Standard eingerückt I"/>
    <w:basedOn w:val="Standard"/>
    <w:qFormat/>
    <w:rsid w:val="00CD4CCC"/>
    <w:pPr>
      <w:spacing w:after="120"/>
      <w:ind w:left="397"/>
    </w:pPr>
  </w:style>
  <w:style w:type="paragraph" w:customStyle="1" w:styleId="StandardeingercktII">
    <w:name w:val="Standard eingerückt II"/>
    <w:basedOn w:val="StandardeingercktI"/>
    <w:qFormat/>
    <w:rsid w:val="00CD4CCC"/>
    <w:pPr>
      <w:ind w:left="737"/>
    </w:pPr>
  </w:style>
  <w:style w:type="paragraph" w:customStyle="1" w:styleId="Standardfett">
    <w:name w:val="Standard fett"/>
    <w:basedOn w:val="Standard"/>
    <w:qFormat/>
    <w:rsid w:val="00CD4CCC"/>
    <w:rPr>
      <w:b/>
      <w:noProof/>
    </w:rPr>
  </w:style>
  <w:style w:type="paragraph" w:customStyle="1" w:styleId="StandardohneSilbentrennung">
    <w:name w:val="Standard ohne Silbentrennung"/>
    <w:basedOn w:val="Standard"/>
    <w:qFormat/>
    <w:rsid w:val="00CD4CCC"/>
    <w:pPr>
      <w:suppressAutoHyphens/>
    </w:pPr>
  </w:style>
  <w:style w:type="paragraph" w:customStyle="1" w:styleId="StandardTabulator12">
    <w:name w:val="Standard Tabulator 1.2"/>
    <w:basedOn w:val="Standard"/>
    <w:qFormat/>
    <w:rsid w:val="00070DE9"/>
    <w:pPr>
      <w:tabs>
        <w:tab w:val="left" w:pos="680"/>
      </w:tabs>
    </w:pPr>
    <w:rPr>
      <w:noProof/>
    </w:rPr>
  </w:style>
  <w:style w:type="paragraph" w:customStyle="1" w:styleId="Tabellentext">
    <w:name w:val="Tabellentext"/>
    <w:basedOn w:val="Standard"/>
    <w:rsid w:val="00AB3D23"/>
    <w:pPr>
      <w:spacing w:before="40" w:after="20" w:line="240" w:lineRule="exact"/>
    </w:pPr>
  </w:style>
  <w:style w:type="paragraph" w:customStyle="1" w:styleId="TabellentexteingercktI">
    <w:name w:val="Tabellentext eingerückt I"/>
    <w:basedOn w:val="Tabellentext"/>
    <w:qFormat/>
    <w:rsid w:val="00CD4CCC"/>
    <w:pPr>
      <w:ind w:left="227"/>
    </w:pPr>
  </w:style>
  <w:style w:type="paragraph" w:customStyle="1" w:styleId="Tabellentextklein">
    <w:name w:val="Tabellentext klein"/>
    <w:basedOn w:val="Tabellentext"/>
    <w:rsid w:val="00CD4CCC"/>
    <w:pPr>
      <w:suppressAutoHyphens/>
      <w:spacing w:line="220" w:lineRule="exact"/>
      <w:ind w:left="57" w:right="57"/>
    </w:pPr>
    <w:rPr>
      <w:sz w:val="18"/>
    </w:rPr>
  </w:style>
  <w:style w:type="paragraph" w:customStyle="1" w:styleId="TabellentextListeStrichI">
    <w:name w:val="Tabellentext Liste Strich I"/>
    <w:basedOn w:val="Tabellentext"/>
    <w:qFormat/>
    <w:rsid w:val="00CD4CCC"/>
    <w:pPr>
      <w:numPr>
        <w:numId w:val="12"/>
      </w:numPr>
    </w:pPr>
  </w:style>
  <w:style w:type="paragraph" w:customStyle="1" w:styleId="TabellentextkleinListeStrichI">
    <w:name w:val="Tabellentext klein Liste Strich I"/>
    <w:basedOn w:val="TabellentextListeStrichI"/>
    <w:qFormat/>
    <w:rsid w:val="00CD4CCC"/>
    <w:pPr>
      <w:numPr>
        <w:numId w:val="0"/>
      </w:numPr>
      <w:spacing w:line="220" w:lineRule="exact"/>
    </w:pPr>
    <w:rPr>
      <w:sz w:val="18"/>
    </w:rPr>
  </w:style>
  <w:style w:type="paragraph" w:customStyle="1" w:styleId="TabellentextkleinListeStrichII">
    <w:name w:val="Tabellentext klein Liste Strich II"/>
    <w:basedOn w:val="TabellentextkleinListeStrichI"/>
    <w:qFormat/>
    <w:rsid w:val="00BC4B2C"/>
  </w:style>
  <w:style w:type="paragraph" w:customStyle="1" w:styleId="Tabellentextkleinzentriert">
    <w:name w:val="Tabellentext klein zentriert"/>
    <w:basedOn w:val="Tabellentextklein"/>
    <w:rsid w:val="00CD4CCC"/>
    <w:pPr>
      <w:ind w:left="0" w:right="0"/>
      <w:jc w:val="center"/>
    </w:pPr>
    <w:rPr>
      <w:szCs w:val="20"/>
    </w:rPr>
  </w:style>
  <w:style w:type="paragraph" w:customStyle="1" w:styleId="TabellentextListeStrichII">
    <w:name w:val="Tabellentext Liste Strich II"/>
    <w:basedOn w:val="TabellentextListeStrichI"/>
    <w:qFormat/>
    <w:rsid w:val="00CD4CCC"/>
    <w:pPr>
      <w:numPr>
        <w:numId w:val="0"/>
      </w:numPr>
    </w:pPr>
  </w:style>
  <w:style w:type="paragraph" w:customStyle="1" w:styleId="Tabellentextzentriert">
    <w:name w:val="Tabellentext zentriert"/>
    <w:basedOn w:val="Tabellentext"/>
    <w:qFormat/>
    <w:rsid w:val="00CD4CCC"/>
    <w:pPr>
      <w:jc w:val="center"/>
    </w:pPr>
  </w:style>
  <w:style w:type="paragraph" w:customStyle="1" w:styleId="Tabellentitel">
    <w:name w:val="Tabellentitel"/>
    <w:basedOn w:val="Standard"/>
    <w:rsid w:val="00CD4CCC"/>
    <w:pPr>
      <w:keepNext/>
      <w:keepLines/>
      <w:suppressAutoHyphens/>
      <w:spacing w:before="40" w:after="20" w:line="240" w:lineRule="exact"/>
    </w:pPr>
    <w:rPr>
      <w:b/>
      <w:sz w:val="20"/>
    </w:rPr>
  </w:style>
  <w:style w:type="paragraph" w:customStyle="1" w:styleId="Tabellentitelklein">
    <w:name w:val="Tabellentitel klein"/>
    <w:basedOn w:val="Tabellentitel"/>
    <w:rsid w:val="00E731C2"/>
    <w:pPr>
      <w:spacing w:line="220" w:lineRule="exact"/>
      <w:ind w:left="57" w:right="57"/>
    </w:pPr>
    <w:rPr>
      <w:sz w:val="18"/>
    </w:rPr>
  </w:style>
  <w:style w:type="paragraph" w:customStyle="1" w:styleId="Tabellentitelkleinzentriert">
    <w:name w:val="Tabellentitel klein zentriert"/>
    <w:basedOn w:val="Tabellentitelklein"/>
    <w:qFormat/>
    <w:rsid w:val="00CD4CCC"/>
    <w:pPr>
      <w:jc w:val="center"/>
    </w:pPr>
  </w:style>
  <w:style w:type="paragraph" w:customStyle="1" w:styleId="Tabellentitelzentriert">
    <w:name w:val="Tabellentitel zentriert"/>
    <w:basedOn w:val="Tabellentitel"/>
    <w:rsid w:val="00CD4CCC"/>
    <w:pPr>
      <w:jc w:val="center"/>
    </w:pPr>
    <w:rPr>
      <w:bCs/>
      <w:szCs w:val="20"/>
    </w:rPr>
  </w:style>
  <w:style w:type="paragraph" w:customStyle="1" w:styleId="Tabellenberschrift">
    <w:name w:val="Tabellenüberschrift"/>
    <w:basedOn w:val="Kopfzeile"/>
    <w:autoRedefine/>
    <w:qFormat/>
    <w:rsid w:val="00CD4CCC"/>
    <w:pPr>
      <w:spacing w:before="120" w:after="120" w:line="260" w:lineRule="exact"/>
    </w:pPr>
    <w:rPr>
      <w:sz w:val="22"/>
      <w:szCs w:val="22"/>
      <w:lang w:val="de-CH" w:eastAsia="de-CH"/>
    </w:rPr>
  </w:style>
  <w:style w:type="paragraph" w:styleId="Textkrper-Zeileneinzug">
    <w:name w:val="Body Text Indent"/>
    <w:basedOn w:val="Standard"/>
    <w:link w:val="Textkrper-ZeileneinzugZchn"/>
    <w:unhideWhenUsed/>
    <w:rsid w:val="00CD4CCC"/>
    <w:pPr>
      <w:spacing w:after="120"/>
      <w:ind w:left="283"/>
    </w:pPr>
  </w:style>
  <w:style w:type="character" w:customStyle="1" w:styleId="Textkrper-ZeileneinzugZchn">
    <w:name w:val="Textkörper-Zeileneinzug Zchn"/>
    <w:basedOn w:val="Absatz-Standardschriftart"/>
    <w:link w:val="Textkrper-Zeileneinzug"/>
    <w:rsid w:val="00CD4CCC"/>
    <w:rPr>
      <w:rFonts w:ascii="Arial" w:hAnsi="Arial"/>
      <w:sz w:val="22"/>
      <w:szCs w:val="24"/>
      <w:lang w:val="fr-CH" w:eastAsia="en-US"/>
    </w:rPr>
  </w:style>
  <w:style w:type="paragraph" w:styleId="Titel">
    <w:name w:val="Title"/>
    <w:basedOn w:val="Standard"/>
    <w:next w:val="Standard"/>
    <w:link w:val="TitelZchn"/>
    <w:qFormat/>
    <w:rsid w:val="00CD4CCC"/>
    <w:pPr>
      <w:spacing w:before="0" w:after="0" w:line="240" w:lineRule="auto"/>
    </w:pPr>
  </w:style>
  <w:style w:type="character" w:customStyle="1" w:styleId="TitelZchn">
    <w:name w:val="Titel Zchn"/>
    <w:basedOn w:val="Absatz-Standardschriftart"/>
    <w:link w:val="Titel"/>
    <w:rsid w:val="00CD4CCC"/>
    <w:rPr>
      <w:rFonts w:ascii="Arial" w:hAnsi="Arial"/>
      <w:sz w:val="22"/>
      <w:szCs w:val="24"/>
      <w:lang w:val="fr-CH" w:eastAsia="en-US"/>
    </w:rPr>
  </w:style>
  <w:style w:type="paragraph" w:customStyle="1" w:styleId="TitelI">
    <w:name w:val="Titel I"/>
    <w:basedOn w:val="berschrift1"/>
    <w:next w:val="Standard"/>
    <w:rsid w:val="007B1084"/>
    <w:pPr>
      <w:numPr>
        <w:numId w:val="0"/>
      </w:numPr>
      <w:ind w:left="680" w:hanging="680"/>
      <w:outlineLvl w:val="9"/>
    </w:pPr>
    <w:rPr>
      <w:szCs w:val="20"/>
      <w:lang w:eastAsia="de-DE"/>
    </w:rPr>
  </w:style>
  <w:style w:type="paragraph" w:customStyle="1" w:styleId="TitelII">
    <w:name w:val="Titel II"/>
    <w:basedOn w:val="berschrift2"/>
    <w:next w:val="Standard"/>
    <w:rsid w:val="007B1084"/>
    <w:pPr>
      <w:spacing w:after="120"/>
      <w:outlineLvl w:val="9"/>
    </w:pPr>
    <w:rPr>
      <w:szCs w:val="20"/>
      <w:lang w:eastAsia="de-DE"/>
    </w:rPr>
  </w:style>
  <w:style w:type="paragraph" w:customStyle="1" w:styleId="TitelIII">
    <w:name w:val="Titel III"/>
    <w:basedOn w:val="TitelII"/>
    <w:qFormat/>
    <w:rsid w:val="00BC4B2C"/>
    <w:pPr>
      <w:ind w:left="0" w:firstLine="0"/>
    </w:pPr>
  </w:style>
  <w:style w:type="paragraph" w:customStyle="1" w:styleId="berschrift1A">
    <w:name w:val="Überschrift 1 (A)"/>
    <w:basedOn w:val="berschrift1"/>
    <w:next w:val="Standard"/>
    <w:qFormat/>
    <w:rsid w:val="00041EF9"/>
    <w:pPr>
      <w:numPr>
        <w:numId w:val="15"/>
      </w:numPr>
      <w:ind w:left="680" w:hanging="680"/>
    </w:pPr>
  </w:style>
  <w:style w:type="paragraph" w:customStyle="1" w:styleId="berschrift2A">
    <w:name w:val="Überschrift 2 (A)"/>
    <w:basedOn w:val="berschrift1A"/>
    <w:next w:val="Standard"/>
    <w:qFormat/>
    <w:rsid w:val="00CD4CCC"/>
    <w:pPr>
      <w:numPr>
        <w:ilvl w:val="1"/>
      </w:numPr>
      <w:spacing w:before="240"/>
      <w:ind w:left="680" w:hanging="680"/>
      <w:outlineLvl w:val="1"/>
    </w:pPr>
    <w:rPr>
      <w:sz w:val="24"/>
    </w:rPr>
  </w:style>
  <w:style w:type="paragraph" w:customStyle="1" w:styleId="berschrift3A">
    <w:name w:val="Überschrift 3 (A)"/>
    <w:basedOn w:val="berschrift2A"/>
    <w:next w:val="Standard"/>
    <w:qFormat/>
    <w:rsid w:val="00CD4CCC"/>
    <w:pPr>
      <w:numPr>
        <w:ilvl w:val="2"/>
      </w:numPr>
      <w:ind w:left="680" w:hanging="680"/>
      <w:outlineLvl w:val="2"/>
    </w:pPr>
  </w:style>
  <w:style w:type="paragraph" w:styleId="Umschlagabsenderadresse">
    <w:name w:val="envelope return"/>
    <w:basedOn w:val="Standard"/>
    <w:uiPriority w:val="99"/>
    <w:unhideWhenUsed/>
    <w:rsid w:val="00CD4CCC"/>
    <w:pPr>
      <w:spacing w:before="0"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unhideWhenUsed/>
    <w:rsid w:val="00CD4CCC"/>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uiPriority w:val="99"/>
    <w:unhideWhenUsed/>
    <w:rsid w:val="00CD4CCC"/>
    <w:pPr>
      <w:spacing w:before="0" w:after="0" w:line="240" w:lineRule="auto"/>
      <w:ind w:left="4252"/>
    </w:pPr>
  </w:style>
  <w:style w:type="character" w:customStyle="1" w:styleId="UnterschriftZchn">
    <w:name w:val="Unterschrift Zchn"/>
    <w:basedOn w:val="Absatz-Standardschriftart"/>
    <w:link w:val="Unterschrift"/>
    <w:uiPriority w:val="99"/>
    <w:rsid w:val="00CD4CCC"/>
    <w:rPr>
      <w:rFonts w:ascii="Arial" w:hAnsi="Arial"/>
      <w:sz w:val="22"/>
      <w:szCs w:val="24"/>
      <w:lang w:val="fr-CH" w:eastAsia="en-US"/>
    </w:rPr>
  </w:style>
  <w:style w:type="paragraph" w:styleId="Untertitel">
    <w:name w:val="Subtitle"/>
    <w:basedOn w:val="Standard"/>
    <w:next w:val="Standard"/>
    <w:link w:val="UntertitelZchn"/>
    <w:uiPriority w:val="11"/>
    <w:rsid w:val="00CD4CCC"/>
    <w:pPr>
      <w:spacing w:before="0" w:after="0" w:line="240" w:lineRule="auto"/>
    </w:pPr>
  </w:style>
  <w:style w:type="character" w:customStyle="1" w:styleId="UntertitelZchn">
    <w:name w:val="Untertitel Zchn"/>
    <w:basedOn w:val="Absatz-Standardschriftart"/>
    <w:link w:val="Untertitel"/>
    <w:uiPriority w:val="11"/>
    <w:rsid w:val="00CD4CCC"/>
    <w:rPr>
      <w:rFonts w:ascii="Arial" w:hAnsi="Arial"/>
      <w:sz w:val="22"/>
      <w:szCs w:val="24"/>
      <w:lang w:val="fr-CH" w:eastAsia="en-US"/>
    </w:rPr>
  </w:style>
  <w:style w:type="paragraph" w:styleId="Verzeichnis1">
    <w:name w:val="toc 1"/>
    <w:basedOn w:val="Standard"/>
    <w:next w:val="Standard"/>
    <w:uiPriority w:val="39"/>
    <w:rsid w:val="00AC3D81"/>
    <w:pPr>
      <w:keepNext/>
      <w:keepLines/>
      <w:tabs>
        <w:tab w:val="left" w:pos="680"/>
        <w:tab w:val="right" w:leader="dot" w:pos="9072"/>
      </w:tabs>
      <w:suppressAutoHyphens/>
      <w:spacing w:before="120"/>
      <w:ind w:left="680" w:right="567" w:hanging="680"/>
    </w:pPr>
    <w:rPr>
      <w:b/>
    </w:rPr>
  </w:style>
  <w:style w:type="paragraph" w:customStyle="1" w:styleId="Verzeichnis1A">
    <w:name w:val="Verzeichnis 1 (A)"/>
    <w:basedOn w:val="Verzeichnis1"/>
    <w:qFormat/>
    <w:rsid w:val="00BC4B2C"/>
  </w:style>
  <w:style w:type="paragraph" w:styleId="Verzeichnis2">
    <w:name w:val="toc 2"/>
    <w:basedOn w:val="Verzeichnis1"/>
    <w:next w:val="Standard"/>
    <w:uiPriority w:val="39"/>
    <w:rsid w:val="00AC3D81"/>
    <w:pPr>
      <w:keepNext w:val="0"/>
      <w:keepLines w:val="0"/>
      <w:spacing w:before="0" w:line="220" w:lineRule="atLeast"/>
    </w:pPr>
    <w:rPr>
      <w:b w:val="0"/>
    </w:rPr>
  </w:style>
  <w:style w:type="paragraph" w:customStyle="1" w:styleId="Verzeichnis2A">
    <w:name w:val="Verzeichnis 2 (A)"/>
    <w:basedOn w:val="Verzeichnis2"/>
    <w:qFormat/>
    <w:rsid w:val="00CD4CCC"/>
  </w:style>
  <w:style w:type="paragraph" w:styleId="Verzeichnis3">
    <w:name w:val="toc 3"/>
    <w:basedOn w:val="Verzeichnis2"/>
    <w:next w:val="Standard"/>
    <w:uiPriority w:val="39"/>
    <w:rsid w:val="00CD4CCC"/>
    <w:rPr>
      <w:sz w:val="20"/>
    </w:rPr>
  </w:style>
  <w:style w:type="paragraph" w:styleId="Verzeichnis4">
    <w:name w:val="toc 4"/>
    <w:basedOn w:val="Verzeichnis3"/>
    <w:next w:val="Standard"/>
    <w:semiHidden/>
    <w:rsid w:val="00CD4CCC"/>
  </w:style>
  <w:style w:type="paragraph" w:styleId="Verzeichnis5">
    <w:name w:val="toc 5"/>
    <w:basedOn w:val="Verzeichnis4"/>
    <w:next w:val="Standard"/>
    <w:semiHidden/>
    <w:rsid w:val="00CD4CCC"/>
  </w:style>
  <w:style w:type="paragraph" w:styleId="Verzeichnis6">
    <w:name w:val="toc 6"/>
    <w:basedOn w:val="Verzeichnis5"/>
    <w:next w:val="Standard"/>
    <w:semiHidden/>
    <w:rsid w:val="00CD4CCC"/>
  </w:style>
  <w:style w:type="paragraph" w:styleId="Verzeichnis7">
    <w:name w:val="toc 7"/>
    <w:basedOn w:val="Verzeichnis6"/>
    <w:next w:val="Standard"/>
    <w:semiHidden/>
    <w:rsid w:val="00CD4CCC"/>
    <w:pPr>
      <w:ind w:left="454"/>
    </w:pPr>
  </w:style>
  <w:style w:type="paragraph" w:styleId="Verzeichnis8">
    <w:name w:val="toc 8"/>
    <w:basedOn w:val="Verzeichnis7"/>
    <w:next w:val="Standard"/>
    <w:semiHidden/>
    <w:rsid w:val="00CD4CCC"/>
  </w:style>
  <w:style w:type="paragraph" w:styleId="Verzeichnis9">
    <w:name w:val="toc 9"/>
    <w:basedOn w:val="Verzeichnis8"/>
    <w:next w:val="Standard"/>
    <w:semiHidden/>
    <w:rsid w:val="00CD4CCC"/>
  </w:style>
  <w:style w:type="character" w:styleId="Zeilennummer">
    <w:name w:val="line number"/>
    <w:basedOn w:val="Absatz-Standardschriftart"/>
    <w:uiPriority w:val="99"/>
    <w:unhideWhenUsed/>
    <w:rsid w:val="00CD4CCC"/>
  </w:style>
  <w:style w:type="paragraph" w:styleId="Zitat">
    <w:name w:val="Quote"/>
    <w:basedOn w:val="Standard"/>
    <w:next w:val="Standard"/>
    <w:link w:val="ZitatZchn"/>
    <w:uiPriority w:val="29"/>
    <w:qFormat/>
    <w:rsid w:val="00CD4CCC"/>
    <w:rPr>
      <w:i/>
      <w:iCs/>
      <w:color w:val="000000" w:themeColor="text1"/>
    </w:rPr>
  </w:style>
  <w:style w:type="character" w:customStyle="1" w:styleId="ZitatZchn">
    <w:name w:val="Zitat Zchn"/>
    <w:basedOn w:val="Absatz-Standardschriftart"/>
    <w:link w:val="Zitat"/>
    <w:uiPriority w:val="29"/>
    <w:rsid w:val="00CD4CCC"/>
    <w:rPr>
      <w:rFonts w:ascii="Arial" w:hAnsi="Arial"/>
      <w:i/>
      <w:iCs/>
      <w:color w:val="000000" w:themeColor="text1"/>
      <w:sz w:val="22"/>
      <w:szCs w:val="24"/>
      <w:lang w:val="fr-CH" w:eastAsia="en-US"/>
    </w:rPr>
  </w:style>
  <w:style w:type="paragraph" w:customStyle="1" w:styleId="zzHaupttitel">
    <w:name w:val="zz Haupttitel"/>
    <w:basedOn w:val="Standard"/>
    <w:rsid w:val="00FA4CD4"/>
    <w:pPr>
      <w:keepNext/>
      <w:keepLines/>
      <w:suppressAutoHyphens/>
      <w:spacing w:before="120" w:after="120" w:line="440" w:lineRule="exact"/>
    </w:pPr>
    <w:rPr>
      <w:b/>
      <w:sz w:val="32"/>
      <w:lang w:eastAsia="de-DE"/>
    </w:rPr>
  </w:style>
  <w:style w:type="paragraph" w:customStyle="1" w:styleId="zzInhaltsverzeichnisTitel">
    <w:name w:val="zz Inhaltsverzeichnis Titel"/>
    <w:basedOn w:val="Standard"/>
    <w:qFormat/>
    <w:rsid w:val="00CD4CCC"/>
    <w:pPr>
      <w:keepNext/>
      <w:keepLines/>
      <w:suppressAutoHyphens/>
      <w:spacing w:before="360"/>
    </w:pPr>
    <w:rPr>
      <w:b/>
      <w:lang w:eastAsia="de-DE"/>
    </w:rPr>
  </w:style>
  <w:style w:type="paragraph" w:customStyle="1" w:styleId="zzKlassifizierung1Seite">
    <w:name w:val="zz Klassifizierung 1. Seite"/>
    <w:basedOn w:val="Standard"/>
    <w:qFormat/>
    <w:rsid w:val="0022659E"/>
    <w:pPr>
      <w:spacing w:after="20"/>
      <w:ind w:left="57"/>
    </w:pPr>
    <w:rPr>
      <w:bCs/>
    </w:rPr>
  </w:style>
  <w:style w:type="paragraph" w:customStyle="1" w:styleId="zzRef">
    <w:name w:val="zz Ref"/>
    <w:basedOn w:val="Standard"/>
    <w:next w:val="Standard"/>
    <w:rsid w:val="00CD4CCC"/>
    <w:pPr>
      <w:spacing w:after="0" w:line="220" w:lineRule="exact"/>
    </w:pPr>
    <w:rPr>
      <w:sz w:val="18"/>
    </w:rPr>
  </w:style>
  <w:style w:type="paragraph" w:customStyle="1" w:styleId="zzReffett">
    <w:name w:val="zz Ref fett"/>
    <w:basedOn w:val="zzRef"/>
    <w:rsid w:val="00CD4CCC"/>
    <w:pPr>
      <w:spacing w:line="200" w:lineRule="atLeast"/>
    </w:pPr>
    <w:rPr>
      <w:b/>
      <w:szCs w:val="22"/>
    </w:rPr>
  </w:style>
  <w:style w:type="paragraph" w:customStyle="1" w:styleId="zzKlassifizierungFolgeseiten">
    <w:name w:val="zz Klassifizierung Folgeseiten"/>
    <w:basedOn w:val="zzReffett"/>
    <w:qFormat/>
    <w:rsid w:val="00BC4B2C"/>
    <w:pPr>
      <w:spacing w:line="220" w:lineRule="atLeast"/>
      <w:jc w:val="right"/>
    </w:pPr>
  </w:style>
  <w:style w:type="paragraph" w:customStyle="1" w:styleId="zzKopfDept">
    <w:name w:val="zz KopfDept"/>
    <w:basedOn w:val="Standard"/>
    <w:next w:val="Standard"/>
    <w:rsid w:val="00CD4CCC"/>
    <w:pPr>
      <w:suppressAutoHyphens/>
      <w:spacing w:after="100" w:line="200" w:lineRule="exact"/>
      <w:contextualSpacing/>
    </w:pPr>
    <w:rPr>
      <w:sz w:val="15"/>
    </w:rPr>
  </w:style>
  <w:style w:type="paragraph" w:customStyle="1" w:styleId="zzKopfFett">
    <w:name w:val="zz KopfFett"/>
    <w:basedOn w:val="zzKopfDept"/>
    <w:next w:val="Kopfzeile"/>
    <w:rsid w:val="00CD4CCC"/>
    <w:pPr>
      <w:spacing w:after="0"/>
      <w:contextualSpacing w:val="0"/>
    </w:pPr>
    <w:rPr>
      <w:b/>
    </w:rPr>
  </w:style>
  <w:style w:type="paragraph" w:customStyle="1" w:styleId="zzKopfOE">
    <w:name w:val="zz KopfOE"/>
    <w:basedOn w:val="zzKopfDept"/>
    <w:rsid w:val="00CD4CCC"/>
    <w:rPr>
      <w:lang w:eastAsia="de-DE"/>
    </w:rPr>
  </w:style>
  <w:style w:type="paragraph" w:customStyle="1" w:styleId="zzPfad">
    <w:name w:val="zz Pfad"/>
    <w:basedOn w:val="Fuzeile"/>
    <w:rsid w:val="00CD4CCC"/>
    <w:pPr>
      <w:spacing w:after="0" w:line="220" w:lineRule="exact"/>
    </w:pPr>
    <w:rPr>
      <w:bCs/>
      <w:sz w:val="18"/>
    </w:rPr>
  </w:style>
  <w:style w:type="paragraph" w:customStyle="1" w:styleId="zzSeite">
    <w:name w:val="zz Seite"/>
    <w:basedOn w:val="zzPfad"/>
    <w:rsid w:val="00CD4CCC"/>
    <w:pPr>
      <w:jc w:val="right"/>
    </w:pPr>
    <w:rPr>
      <w:lang w:eastAsia="en-US"/>
    </w:rPr>
  </w:style>
  <w:style w:type="paragraph" w:customStyle="1" w:styleId="zzTabellenende">
    <w:name w:val="zz Tabellenende"/>
    <w:basedOn w:val="Standard"/>
    <w:uiPriority w:val="1"/>
    <w:rsid w:val="00CD4CCC"/>
    <w:pPr>
      <w:spacing w:after="0" w:line="240" w:lineRule="auto"/>
      <w:jc w:val="center"/>
    </w:pPr>
    <w:rPr>
      <w:sz w:val="24"/>
    </w:rPr>
  </w:style>
  <w:style w:type="paragraph" w:customStyle="1" w:styleId="zzUntertitel">
    <w:name w:val="zz Untertitel"/>
    <w:basedOn w:val="zzHaupttitel"/>
    <w:rsid w:val="00FA4CD4"/>
    <w:pPr>
      <w:spacing w:before="0" w:after="0"/>
    </w:pPr>
    <w:rPr>
      <w:b w:val="0"/>
      <w:sz w:val="36"/>
    </w:rPr>
  </w:style>
  <w:style w:type="table" w:styleId="Tabellenraster">
    <w:name w:val="Table Grid"/>
    <w:basedOn w:val="NormaleTabelle"/>
    <w:uiPriority w:val="59"/>
    <w:rsid w:val="00CC7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GV-berschrift">
    <w:name w:val="toa heading"/>
    <w:basedOn w:val="Standard"/>
    <w:next w:val="Standard"/>
    <w:uiPriority w:val="99"/>
    <w:unhideWhenUsed/>
    <w:rsid w:val="00160913"/>
    <w:pPr>
      <w:spacing w:before="120"/>
    </w:pPr>
    <w:rPr>
      <w:rFonts w:asciiTheme="majorHAnsi" w:eastAsiaTheme="majorEastAsia" w:hAnsiTheme="majorHAnsi" w:cstheme="majorBidi"/>
      <w:b/>
      <w:bCs/>
      <w:sz w:val="24"/>
    </w:rPr>
  </w:style>
  <w:style w:type="paragraph" w:styleId="Textkrper-Einzug2">
    <w:name w:val="Body Text Indent 2"/>
    <w:basedOn w:val="Standard"/>
    <w:link w:val="Textkrper-Einzug2Zchn"/>
    <w:semiHidden/>
    <w:rsid w:val="000775F8"/>
    <w:pPr>
      <w:spacing w:before="120" w:after="120" w:line="260" w:lineRule="exact"/>
      <w:ind w:left="851"/>
    </w:pPr>
    <w:rPr>
      <w:sz w:val="20"/>
      <w:szCs w:val="20"/>
      <w:lang w:val="de-CH" w:eastAsia="de-CH"/>
    </w:rPr>
  </w:style>
  <w:style w:type="character" w:customStyle="1" w:styleId="Textkrper-Einzug2Zchn">
    <w:name w:val="Textkörper-Einzug 2 Zchn"/>
    <w:basedOn w:val="Absatz-Standardschriftart"/>
    <w:link w:val="Textkrper-Einzug2"/>
    <w:semiHidden/>
    <w:rsid w:val="000775F8"/>
    <w:rPr>
      <w:rFonts w:ascii="Arial" w:hAnsi="Arial"/>
    </w:rPr>
  </w:style>
  <w:style w:type="paragraph" w:styleId="Textkrper">
    <w:name w:val="Body Text"/>
    <w:basedOn w:val="Standard"/>
    <w:link w:val="TextkrperZchn"/>
    <w:semiHidden/>
    <w:rsid w:val="000775F8"/>
    <w:pPr>
      <w:tabs>
        <w:tab w:val="left" w:pos="9214"/>
      </w:tabs>
      <w:spacing w:before="120" w:after="120" w:line="240" w:lineRule="atLeast"/>
      <w:jc w:val="both"/>
    </w:pPr>
    <w:rPr>
      <w:sz w:val="20"/>
      <w:szCs w:val="20"/>
      <w:lang w:val="de-CH" w:eastAsia="de-CH"/>
    </w:rPr>
  </w:style>
  <w:style w:type="character" w:customStyle="1" w:styleId="TextkrperZchn">
    <w:name w:val="Textkörper Zchn"/>
    <w:basedOn w:val="Absatz-Standardschriftart"/>
    <w:link w:val="Textkrper"/>
    <w:semiHidden/>
    <w:rsid w:val="000775F8"/>
    <w:rPr>
      <w:rFonts w:ascii="Arial" w:hAnsi="Arial"/>
    </w:rPr>
  </w:style>
  <w:style w:type="paragraph" w:customStyle="1" w:styleId="berschrift11">
    <w:name w:val="Überschrift 11"/>
    <w:basedOn w:val="Standard"/>
    <w:next w:val="Standard"/>
    <w:rsid w:val="000775F8"/>
    <w:pPr>
      <w:widowControl w:val="0"/>
      <w:tabs>
        <w:tab w:val="left" w:pos="454"/>
      </w:tabs>
      <w:spacing w:before="120" w:after="100" w:line="260" w:lineRule="exact"/>
    </w:pPr>
    <w:rPr>
      <w:b/>
      <w:sz w:val="24"/>
      <w:szCs w:val="20"/>
      <w:lang w:val="de-DE" w:eastAsia="de-CH"/>
    </w:rPr>
  </w:style>
  <w:style w:type="paragraph" w:customStyle="1" w:styleId="Aufzhlungszeichen1">
    <w:name w:val="Aufzählungszeichen 1"/>
    <w:basedOn w:val="Standard"/>
    <w:rsid w:val="000775F8"/>
    <w:pPr>
      <w:numPr>
        <w:numId w:val="13"/>
      </w:numPr>
      <w:tabs>
        <w:tab w:val="clear" w:pos="720"/>
        <w:tab w:val="left" w:pos="284"/>
      </w:tabs>
      <w:spacing w:before="120" w:line="260" w:lineRule="exact"/>
    </w:pPr>
    <w:rPr>
      <w:rFonts w:ascii="Helvetica" w:hAnsi="Helvetica"/>
      <w:sz w:val="20"/>
      <w:szCs w:val="20"/>
      <w:lang w:val="de-CH" w:eastAsia="de-DE"/>
    </w:rPr>
  </w:style>
  <w:style w:type="paragraph" w:customStyle="1" w:styleId="Formatvorlageberschrift5KursivLinks0cmHngend125cm">
    <w:name w:val="Formatvorlage Überschrift 5 + Kursiv Links:  0 cm Hängend:  1.25 cm"/>
    <w:basedOn w:val="berschrift5"/>
    <w:rsid w:val="000775F8"/>
    <w:pPr>
      <w:keepLines w:val="0"/>
      <w:tabs>
        <w:tab w:val="clear" w:pos="1429"/>
      </w:tabs>
      <w:suppressAutoHyphens w:val="0"/>
      <w:spacing w:before="120" w:after="120" w:line="260" w:lineRule="exact"/>
      <w:ind w:left="709" w:hanging="709"/>
    </w:pPr>
    <w:rPr>
      <w:rFonts w:cs="Times New Roman"/>
      <w:b/>
      <w:sz w:val="24"/>
      <w:szCs w:val="20"/>
      <w:lang w:eastAsia="de-CH"/>
    </w:rPr>
  </w:style>
  <w:style w:type="paragraph" w:customStyle="1" w:styleId="Logo">
    <w:name w:val="Logo"/>
    <w:rsid w:val="000775F8"/>
    <w:rPr>
      <w:rFonts w:ascii="Arial" w:hAnsi="Arial"/>
      <w:noProof/>
      <w:sz w:val="15"/>
    </w:rPr>
  </w:style>
  <w:style w:type="paragraph" w:customStyle="1" w:styleId="Seite">
    <w:name w:val="Seite"/>
    <w:basedOn w:val="Standard"/>
    <w:rsid w:val="000775F8"/>
    <w:pPr>
      <w:suppressAutoHyphens/>
      <w:spacing w:before="120" w:after="120" w:line="200" w:lineRule="exact"/>
      <w:jc w:val="right"/>
    </w:pPr>
    <w:rPr>
      <w:sz w:val="14"/>
      <w:szCs w:val="14"/>
      <w:lang w:val="de-CH" w:eastAsia="fr-FR"/>
    </w:rPr>
  </w:style>
  <w:style w:type="paragraph" w:styleId="Textkrper2">
    <w:name w:val="Body Text 2"/>
    <w:basedOn w:val="Standard"/>
    <w:link w:val="Textkrper2Zchn"/>
    <w:semiHidden/>
    <w:rsid w:val="000775F8"/>
    <w:pPr>
      <w:spacing w:before="120" w:after="120" w:line="260" w:lineRule="exact"/>
      <w:ind w:right="397"/>
    </w:pPr>
    <w:rPr>
      <w:b/>
      <w:sz w:val="40"/>
      <w:szCs w:val="20"/>
      <w:lang w:val="de-CH" w:eastAsia="de-CH"/>
    </w:rPr>
  </w:style>
  <w:style w:type="character" w:customStyle="1" w:styleId="Textkrper2Zchn">
    <w:name w:val="Textkörper 2 Zchn"/>
    <w:basedOn w:val="Absatz-Standardschriftart"/>
    <w:link w:val="Textkrper2"/>
    <w:semiHidden/>
    <w:rsid w:val="000775F8"/>
    <w:rPr>
      <w:rFonts w:ascii="Arial" w:hAnsi="Arial"/>
      <w:b/>
      <w:sz w:val="40"/>
    </w:rPr>
  </w:style>
  <w:style w:type="paragraph" w:customStyle="1" w:styleId="Pfad">
    <w:name w:val="Pfad"/>
    <w:next w:val="Fuzeile"/>
    <w:rsid w:val="000775F8"/>
    <w:pPr>
      <w:spacing w:line="160" w:lineRule="exact"/>
    </w:pPr>
    <w:rPr>
      <w:rFonts w:ascii="Arial" w:hAnsi="Arial"/>
      <w:noProof/>
      <w:sz w:val="12"/>
      <w:szCs w:val="12"/>
    </w:rPr>
  </w:style>
  <w:style w:type="paragraph" w:customStyle="1" w:styleId="Note">
    <w:name w:val="Note"/>
    <w:basedOn w:val="Standard"/>
    <w:uiPriority w:val="99"/>
    <w:rsid w:val="00F01583"/>
    <w:pPr>
      <w:autoSpaceDE w:val="0"/>
      <w:autoSpaceDN w:val="0"/>
      <w:adjustRightInd w:val="0"/>
      <w:spacing w:before="0" w:after="0" w:line="240" w:lineRule="auto"/>
    </w:pPr>
    <w:rPr>
      <w:rFonts w:cs="Arial"/>
      <w:sz w:val="24"/>
      <w:lang w:val="de-CH" w:eastAsia="de-CH"/>
    </w:rPr>
  </w:style>
  <w:style w:type="paragraph" w:customStyle="1" w:styleId="Example">
    <w:name w:val="Example"/>
    <w:basedOn w:val="Standard"/>
    <w:uiPriority w:val="99"/>
    <w:rsid w:val="00F01583"/>
    <w:pPr>
      <w:autoSpaceDE w:val="0"/>
      <w:autoSpaceDN w:val="0"/>
      <w:adjustRightInd w:val="0"/>
      <w:spacing w:before="0" w:after="0" w:line="240" w:lineRule="auto"/>
    </w:pPr>
    <w:rPr>
      <w:rFonts w:cs="Arial"/>
      <w:sz w:val="24"/>
      <w:lang w:val="de-CH" w:eastAsia="de-CH"/>
    </w:rPr>
  </w:style>
  <w:style w:type="paragraph" w:styleId="berarbeitung">
    <w:name w:val="Revision"/>
    <w:hidden/>
    <w:uiPriority w:val="99"/>
    <w:semiHidden/>
    <w:rsid w:val="000775F8"/>
    <w:rPr>
      <w:rFonts w:ascii="Arial" w:hAnsi="Arial"/>
    </w:rPr>
  </w:style>
  <w:style w:type="character" w:customStyle="1" w:styleId="hps">
    <w:name w:val="hps"/>
    <w:rsid w:val="000775F8"/>
  </w:style>
  <w:style w:type="paragraph" w:customStyle="1" w:styleId="Standardunterstrichen">
    <w:name w:val="Standard unterstrichen"/>
    <w:basedOn w:val="Standard"/>
    <w:qFormat/>
    <w:rsid w:val="000775F8"/>
    <w:rPr>
      <w:u w:val="single"/>
      <w:lang w:val="en-US"/>
    </w:rPr>
  </w:style>
  <w:style w:type="paragraph" w:styleId="Dokumentstruktur">
    <w:name w:val="Document Map"/>
    <w:basedOn w:val="Standard"/>
    <w:link w:val="DokumentstrukturZchn"/>
    <w:semiHidden/>
    <w:unhideWhenUsed/>
    <w:rsid w:val="00BC15A7"/>
    <w:pPr>
      <w:shd w:val="clear" w:color="auto" w:fill="000080"/>
      <w:spacing w:before="120" w:after="120" w:line="260" w:lineRule="exact"/>
    </w:pPr>
    <w:rPr>
      <w:rFonts w:ascii="Tahoma" w:hAnsi="Tahoma"/>
      <w:szCs w:val="20"/>
      <w:lang w:val="de-CH" w:eastAsia="de-CH"/>
    </w:rPr>
  </w:style>
  <w:style w:type="character" w:customStyle="1" w:styleId="DokumentstrukturZchn">
    <w:name w:val="Dokumentstruktur Zchn"/>
    <w:basedOn w:val="Absatz-Standardschriftart"/>
    <w:link w:val="Dokumentstruktur"/>
    <w:semiHidden/>
    <w:rsid w:val="00BC15A7"/>
    <w:rPr>
      <w:rFonts w:ascii="Tahoma" w:hAnsi="Tahoma"/>
      <w:sz w:val="22"/>
      <w:shd w:val="clear" w:color="auto" w:fill="000080"/>
    </w:rPr>
  </w:style>
  <w:style w:type="paragraph" w:customStyle="1" w:styleId="Aufzhlunglinksbndig">
    <w:name w:val="Aufzählung linksbündig"/>
    <w:basedOn w:val="Standard"/>
    <w:autoRedefine/>
    <w:rsid w:val="00BC15A7"/>
    <w:pPr>
      <w:tabs>
        <w:tab w:val="num" w:pos="454"/>
        <w:tab w:val="left" w:pos="2835"/>
      </w:tabs>
      <w:spacing w:before="120" w:line="260" w:lineRule="exact"/>
      <w:ind w:left="454" w:hanging="454"/>
    </w:pPr>
    <w:rPr>
      <w:szCs w:val="22"/>
      <w:lang w:val="de-CH" w:eastAsia="de-DE"/>
    </w:rPr>
  </w:style>
  <w:style w:type="paragraph" w:customStyle="1" w:styleId="Default">
    <w:name w:val="Default"/>
    <w:rsid w:val="00BC15A7"/>
    <w:pPr>
      <w:autoSpaceDE w:val="0"/>
      <w:autoSpaceDN w:val="0"/>
      <w:adjustRightInd w:val="0"/>
    </w:pPr>
    <w:rPr>
      <w:rFonts w:ascii="Arial" w:hAnsi="Arial" w:cs="Arial"/>
      <w:color w:val="000000"/>
      <w:sz w:val="24"/>
      <w:szCs w:val="24"/>
    </w:rPr>
  </w:style>
  <w:style w:type="paragraph" w:customStyle="1" w:styleId="ListePunkt">
    <w:name w:val="Liste Punkt"/>
    <w:basedOn w:val="Standard"/>
    <w:rsid w:val="00BC15A7"/>
    <w:pPr>
      <w:tabs>
        <w:tab w:val="num" w:pos="360"/>
      </w:tabs>
      <w:spacing w:line="260" w:lineRule="exact"/>
      <w:ind w:left="357" w:hanging="357"/>
    </w:pPr>
    <w:rPr>
      <w:lang w:val="de-CH"/>
    </w:rPr>
  </w:style>
  <w:style w:type="character" w:customStyle="1" w:styleId="atn">
    <w:name w:val="atn"/>
    <w:rsid w:val="00BC1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0073">
      <w:bodyDiv w:val="1"/>
      <w:marLeft w:val="0"/>
      <w:marRight w:val="0"/>
      <w:marTop w:val="0"/>
      <w:marBottom w:val="0"/>
      <w:divBdr>
        <w:top w:val="none" w:sz="0" w:space="0" w:color="auto"/>
        <w:left w:val="none" w:sz="0" w:space="0" w:color="auto"/>
        <w:bottom w:val="none" w:sz="0" w:space="0" w:color="auto"/>
        <w:right w:val="none" w:sz="0" w:space="0" w:color="auto"/>
      </w:divBdr>
    </w:div>
    <w:div w:id="381909194">
      <w:bodyDiv w:val="1"/>
      <w:marLeft w:val="0"/>
      <w:marRight w:val="0"/>
      <w:marTop w:val="0"/>
      <w:marBottom w:val="0"/>
      <w:divBdr>
        <w:top w:val="none" w:sz="0" w:space="0" w:color="auto"/>
        <w:left w:val="none" w:sz="0" w:space="0" w:color="auto"/>
        <w:bottom w:val="none" w:sz="0" w:space="0" w:color="auto"/>
        <w:right w:val="none" w:sz="0" w:space="0" w:color="auto"/>
      </w:divBdr>
    </w:div>
    <w:div w:id="760569695">
      <w:bodyDiv w:val="1"/>
      <w:marLeft w:val="0"/>
      <w:marRight w:val="0"/>
      <w:marTop w:val="0"/>
      <w:marBottom w:val="0"/>
      <w:divBdr>
        <w:top w:val="none" w:sz="0" w:space="0" w:color="auto"/>
        <w:left w:val="none" w:sz="0" w:space="0" w:color="auto"/>
        <w:bottom w:val="none" w:sz="0" w:space="0" w:color="auto"/>
        <w:right w:val="none" w:sz="0" w:space="0" w:color="auto"/>
      </w:divBdr>
    </w:div>
    <w:div w:id="878932408">
      <w:bodyDiv w:val="1"/>
      <w:marLeft w:val="0"/>
      <w:marRight w:val="0"/>
      <w:marTop w:val="0"/>
      <w:marBottom w:val="0"/>
      <w:divBdr>
        <w:top w:val="none" w:sz="0" w:space="0" w:color="auto"/>
        <w:left w:val="none" w:sz="0" w:space="0" w:color="auto"/>
        <w:bottom w:val="none" w:sz="0" w:space="0" w:color="auto"/>
        <w:right w:val="none" w:sz="0" w:space="0" w:color="auto"/>
      </w:divBdr>
    </w:div>
    <w:div w:id="1082141391">
      <w:bodyDiv w:val="1"/>
      <w:marLeft w:val="0"/>
      <w:marRight w:val="0"/>
      <w:marTop w:val="0"/>
      <w:marBottom w:val="0"/>
      <w:divBdr>
        <w:top w:val="none" w:sz="0" w:space="0" w:color="auto"/>
        <w:left w:val="none" w:sz="0" w:space="0" w:color="auto"/>
        <w:bottom w:val="none" w:sz="0" w:space="0" w:color="auto"/>
        <w:right w:val="none" w:sz="0" w:space="0" w:color="auto"/>
      </w:divBdr>
    </w:div>
    <w:div w:id="1196894267">
      <w:bodyDiv w:val="1"/>
      <w:marLeft w:val="0"/>
      <w:marRight w:val="0"/>
      <w:marTop w:val="0"/>
      <w:marBottom w:val="0"/>
      <w:divBdr>
        <w:top w:val="none" w:sz="0" w:space="0" w:color="auto"/>
        <w:left w:val="none" w:sz="0" w:space="0" w:color="auto"/>
        <w:bottom w:val="none" w:sz="0" w:space="0" w:color="auto"/>
        <w:right w:val="none" w:sz="0" w:space="0" w:color="auto"/>
      </w:divBdr>
    </w:div>
    <w:div w:id="1344549300">
      <w:bodyDiv w:val="1"/>
      <w:marLeft w:val="0"/>
      <w:marRight w:val="0"/>
      <w:marTop w:val="0"/>
      <w:marBottom w:val="0"/>
      <w:divBdr>
        <w:top w:val="none" w:sz="0" w:space="0" w:color="auto"/>
        <w:left w:val="none" w:sz="0" w:space="0" w:color="auto"/>
        <w:bottom w:val="none" w:sz="0" w:space="0" w:color="auto"/>
        <w:right w:val="none" w:sz="0" w:space="0" w:color="auto"/>
      </w:divBdr>
    </w:div>
    <w:div w:id="1962490572">
      <w:bodyDiv w:val="1"/>
      <w:marLeft w:val="0"/>
      <w:marRight w:val="0"/>
      <w:marTop w:val="0"/>
      <w:marBottom w:val="0"/>
      <w:divBdr>
        <w:top w:val="none" w:sz="0" w:space="0" w:color="auto"/>
        <w:left w:val="none" w:sz="0" w:space="0" w:color="auto"/>
        <w:bottom w:val="none" w:sz="0" w:space="0" w:color="auto"/>
        <w:right w:val="none" w:sz="0" w:space="0" w:color="auto"/>
      </w:divBdr>
    </w:div>
    <w:div w:id="20823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nv.ch"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934FEE2D964548B7AF171F9BF4BA35"/>
        <w:category>
          <w:name w:val="Allgemein"/>
          <w:gallery w:val="placeholder"/>
        </w:category>
        <w:types>
          <w:type w:val="bbPlcHdr"/>
        </w:types>
        <w:behaviors>
          <w:behavior w:val="content"/>
        </w:behaviors>
        <w:guid w:val="{62BE3E28-5D44-4D2A-AA1B-5073B6394F2D}"/>
      </w:docPartPr>
      <w:docPartBody>
        <w:p w:rsidR="00370520" w:rsidRDefault="00EF4D23">
          <w:pPr>
            <w:pStyle w:val="92934FEE2D964548B7AF171F9BF4BA35"/>
          </w:pPr>
          <w:r>
            <w:rPr>
              <w:rStyle w:val="Hervorhebung"/>
            </w:rPr>
            <w:t>Classificazione</w:t>
          </w:r>
        </w:p>
      </w:docPartBody>
    </w:docPart>
    <w:docPart>
      <w:docPartPr>
        <w:name w:val="E520957034304E2E9CF1A00F8CE763B1"/>
        <w:category>
          <w:name w:val="Allgemein"/>
          <w:gallery w:val="placeholder"/>
        </w:category>
        <w:types>
          <w:type w:val="bbPlcHdr"/>
        </w:types>
        <w:behaviors>
          <w:behavior w:val="content"/>
        </w:behaviors>
        <w:guid w:val="{5BA0CB72-1D03-437A-8867-A85401F58E92}"/>
      </w:docPartPr>
      <w:docPartBody>
        <w:p w:rsidR="00000000" w:rsidRDefault="00DD3DFA" w:rsidP="00DD3DFA">
          <w:pPr>
            <w:pStyle w:val="E520957034304E2E9CF1A00F8CE763B1"/>
          </w:pPr>
          <w:r>
            <w:rPr>
              <w:rStyle w:val="Hervorhebung"/>
            </w:rPr>
            <w:t>Classificazione</w:t>
          </w:r>
        </w:p>
      </w:docPartBody>
    </w:docPart>
    <w:docPart>
      <w:docPartPr>
        <w:name w:val="2774531940DB4E99AC7807A7A03CABD7"/>
        <w:category>
          <w:name w:val="Allgemein"/>
          <w:gallery w:val="placeholder"/>
        </w:category>
        <w:types>
          <w:type w:val="bbPlcHdr"/>
        </w:types>
        <w:behaviors>
          <w:behavior w:val="content"/>
        </w:behaviors>
        <w:guid w:val="{9920F1CA-A5E5-4292-859F-1C582331B08C}"/>
      </w:docPartPr>
      <w:docPartBody>
        <w:p w:rsidR="00000000" w:rsidRDefault="00DD3DFA" w:rsidP="00DD3DFA">
          <w:pPr>
            <w:pStyle w:val="2774531940DB4E99AC7807A7A03CABD7"/>
          </w:pPr>
          <w:r>
            <w:rPr>
              <w:rStyle w:val="Hervorhebung"/>
            </w:rPr>
            <w:t>Classif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D23"/>
    <w:rsid w:val="0000601C"/>
    <w:rsid w:val="00042653"/>
    <w:rsid w:val="000547E7"/>
    <w:rsid w:val="000E500C"/>
    <w:rsid w:val="001D2853"/>
    <w:rsid w:val="002E6E86"/>
    <w:rsid w:val="00370520"/>
    <w:rsid w:val="003909EC"/>
    <w:rsid w:val="00411D12"/>
    <w:rsid w:val="004B43C4"/>
    <w:rsid w:val="004D7BFD"/>
    <w:rsid w:val="00590D96"/>
    <w:rsid w:val="00604135"/>
    <w:rsid w:val="00630E6C"/>
    <w:rsid w:val="006A0DEB"/>
    <w:rsid w:val="007678D2"/>
    <w:rsid w:val="007B3200"/>
    <w:rsid w:val="007B78D8"/>
    <w:rsid w:val="007E7170"/>
    <w:rsid w:val="0080250E"/>
    <w:rsid w:val="009462EE"/>
    <w:rsid w:val="009F54C6"/>
    <w:rsid w:val="00A05EAC"/>
    <w:rsid w:val="00A13DFD"/>
    <w:rsid w:val="00AE0F81"/>
    <w:rsid w:val="00B348D6"/>
    <w:rsid w:val="00B60E33"/>
    <w:rsid w:val="00B909D9"/>
    <w:rsid w:val="00BC34E7"/>
    <w:rsid w:val="00C16402"/>
    <w:rsid w:val="00DC2953"/>
    <w:rsid w:val="00DC7EE8"/>
    <w:rsid w:val="00DD3DFA"/>
    <w:rsid w:val="00E21545"/>
    <w:rsid w:val="00E417CA"/>
    <w:rsid w:val="00EF4D23"/>
    <w:rsid w:val="00F35202"/>
    <w:rsid w:val="00F378CF"/>
    <w:rsid w:val="00F62B3B"/>
    <w:rsid w:val="00F65E4E"/>
    <w:rsid w:val="00FE70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DD3DFA"/>
    <w:rPr>
      <w:rFonts w:ascii="Arial" w:hAnsi="Arial"/>
      <w:i/>
      <w:iCs/>
      <w:color w:val="0070C0"/>
      <w:sz w:val="22"/>
      <w:u w:val="none"/>
      <w:lang w:val="it-CH"/>
    </w:rPr>
  </w:style>
  <w:style w:type="paragraph" w:customStyle="1" w:styleId="92934FEE2D964548B7AF171F9BF4BA35">
    <w:name w:val="92934FEE2D964548B7AF171F9BF4BA35"/>
  </w:style>
  <w:style w:type="paragraph" w:customStyle="1" w:styleId="CE28B922C858410DA9F9B3D66B3B398C">
    <w:name w:val="CE28B922C858410DA9F9B3D66B3B398C"/>
  </w:style>
  <w:style w:type="paragraph" w:customStyle="1" w:styleId="58ACDE8AA0D949E5B17986C920AFC65E">
    <w:name w:val="58ACDE8AA0D949E5B17986C920AFC65E"/>
    <w:rsid w:val="00EF4D23"/>
  </w:style>
  <w:style w:type="paragraph" w:customStyle="1" w:styleId="12B66EA26D884EC98C535A72894EC787">
    <w:name w:val="12B66EA26D884EC98C535A72894EC787"/>
    <w:rsid w:val="00EF4D23"/>
  </w:style>
  <w:style w:type="paragraph" w:customStyle="1" w:styleId="3E2A5E1AFF02461E997FF360F88D3A63">
    <w:name w:val="3E2A5E1AFF02461E997FF360F88D3A63"/>
    <w:rsid w:val="006A0DEB"/>
  </w:style>
  <w:style w:type="paragraph" w:customStyle="1" w:styleId="7389949CE3EA41D59A9A27F6D3B1CAE6">
    <w:name w:val="7389949CE3EA41D59A9A27F6D3B1CAE6"/>
    <w:rsid w:val="006A0DEB"/>
  </w:style>
  <w:style w:type="paragraph" w:customStyle="1" w:styleId="83991BC9E7134589A75149016F977A05">
    <w:name w:val="83991BC9E7134589A75149016F977A05"/>
    <w:rsid w:val="006A0DEB"/>
  </w:style>
  <w:style w:type="paragraph" w:customStyle="1" w:styleId="508D18E007F44B46B79C87C86148BC6B">
    <w:name w:val="508D18E007F44B46B79C87C86148BC6B"/>
    <w:rsid w:val="006A0DEB"/>
  </w:style>
  <w:style w:type="paragraph" w:customStyle="1" w:styleId="FF5BB37935794890BF057B96D02ADB7A">
    <w:name w:val="FF5BB37935794890BF057B96D02ADB7A"/>
    <w:rsid w:val="00E21545"/>
  </w:style>
  <w:style w:type="paragraph" w:customStyle="1" w:styleId="0F922318AAF846F69E04315928980723">
    <w:name w:val="0F922318AAF846F69E04315928980723"/>
    <w:rsid w:val="00E21545"/>
  </w:style>
  <w:style w:type="paragraph" w:customStyle="1" w:styleId="36ED54EE8ADC48E3A4E629101AC9AA75">
    <w:name w:val="36ED54EE8ADC48E3A4E629101AC9AA75"/>
    <w:rsid w:val="004D7BFD"/>
  </w:style>
  <w:style w:type="paragraph" w:customStyle="1" w:styleId="857ED1DE743F43D590CFC6DCC835C081">
    <w:name w:val="857ED1DE743F43D590CFC6DCC835C081"/>
    <w:rsid w:val="004D7BFD"/>
  </w:style>
  <w:style w:type="paragraph" w:customStyle="1" w:styleId="5969B12B9B4A420FB006602BCB4C9E8D">
    <w:name w:val="5969B12B9B4A420FB006602BCB4C9E8D"/>
    <w:rsid w:val="004D7BFD"/>
  </w:style>
  <w:style w:type="paragraph" w:customStyle="1" w:styleId="A5BBB3AA3C964079816AA221B60587C3">
    <w:name w:val="A5BBB3AA3C964079816AA221B60587C3"/>
    <w:rsid w:val="004D7BFD"/>
  </w:style>
  <w:style w:type="paragraph" w:customStyle="1" w:styleId="D5477EFB62F842C1B757EDB7F836BA75">
    <w:name w:val="D5477EFB62F842C1B757EDB7F836BA75"/>
    <w:rsid w:val="00B60E33"/>
  </w:style>
  <w:style w:type="paragraph" w:customStyle="1" w:styleId="4F3765C1DB224C4A8ACD1340694BD785">
    <w:name w:val="4F3765C1DB224C4A8ACD1340694BD785"/>
    <w:rsid w:val="00B60E33"/>
  </w:style>
  <w:style w:type="paragraph" w:customStyle="1" w:styleId="0FC2E34012DB448199B6197DA15D1B97">
    <w:name w:val="0FC2E34012DB448199B6197DA15D1B97"/>
    <w:rsid w:val="00B60E33"/>
  </w:style>
  <w:style w:type="paragraph" w:customStyle="1" w:styleId="43BF6FECFC2142B5881E9CF92DF0CEE7">
    <w:name w:val="43BF6FECFC2142B5881E9CF92DF0CEE7"/>
    <w:rsid w:val="00B60E33"/>
  </w:style>
  <w:style w:type="paragraph" w:customStyle="1" w:styleId="74F69F61A5EE4CA0BBE3D415E821F3FD">
    <w:name w:val="74F69F61A5EE4CA0BBE3D415E821F3FD"/>
    <w:rsid w:val="00B60E33"/>
  </w:style>
  <w:style w:type="paragraph" w:customStyle="1" w:styleId="7D8BCF81077D416F9D4E6B16AF0D4527">
    <w:name w:val="7D8BCF81077D416F9D4E6B16AF0D4527"/>
    <w:rsid w:val="00B60E33"/>
  </w:style>
  <w:style w:type="paragraph" w:customStyle="1" w:styleId="E3E1C2BF7D5A48169430EC53983392BE">
    <w:name w:val="E3E1C2BF7D5A48169430EC53983392BE"/>
    <w:rsid w:val="00B60E33"/>
  </w:style>
  <w:style w:type="paragraph" w:customStyle="1" w:styleId="4C4564A83BA3468CB09D962EE9A8717F">
    <w:name w:val="4C4564A83BA3468CB09D962EE9A8717F"/>
    <w:rsid w:val="00B60E33"/>
  </w:style>
  <w:style w:type="paragraph" w:customStyle="1" w:styleId="F555B403371A406580AA42E1C179D328">
    <w:name w:val="F555B403371A406580AA42E1C179D328"/>
    <w:rsid w:val="00B60E33"/>
  </w:style>
  <w:style w:type="paragraph" w:customStyle="1" w:styleId="D7AD96E7ACA743FB8C15B5BDD33AC87A">
    <w:name w:val="D7AD96E7ACA743FB8C15B5BDD33AC87A"/>
    <w:rsid w:val="00B60E33"/>
  </w:style>
  <w:style w:type="paragraph" w:customStyle="1" w:styleId="37DD759296594BB8998B1F1FECE9BD2A">
    <w:name w:val="37DD759296594BB8998B1F1FECE9BD2A"/>
    <w:rsid w:val="00B60E33"/>
  </w:style>
  <w:style w:type="paragraph" w:customStyle="1" w:styleId="533F17C487384A91A94445175654F779">
    <w:name w:val="533F17C487384A91A94445175654F779"/>
    <w:rsid w:val="00B60E33"/>
  </w:style>
  <w:style w:type="paragraph" w:customStyle="1" w:styleId="33F49B5DB7F74AF48AD6783C3DE8625C">
    <w:name w:val="33F49B5DB7F74AF48AD6783C3DE8625C"/>
    <w:rsid w:val="00B60E33"/>
  </w:style>
  <w:style w:type="paragraph" w:customStyle="1" w:styleId="8399EF83C87A403FA59CD57C7DA2BEDA">
    <w:name w:val="8399EF83C87A403FA59CD57C7DA2BEDA"/>
    <w:rsid w:val="00B60E33"/>
  </w:style>
  <w:style w:type="paragraph" w:customStyle="1" w:styleId="046132FABCA54FBA88304115479F0C09">
    <w:name w:val="046132FABCA54FBA88304115479F0C09"/>
    <w:rsid w:val="00B60E33"/>
  </w:style>
  <w:style w:type="paragraph" w:customStyle="1" w:styleId="95F87AB17CA747888C4D7212BF3A840A">
    <w:name w:val="95F87AB17CA747888C4D7212BF3A840A"/>
    <w:rsid w:val="00B60E33"/>
  </w:style>
  <w:style w:type="paragraph" w:customStyle="1" w:styleId="0191DBEAB9D941559AE4468B0EEF89E0">
    <w:name w:val="0191DBEAB9D941559AE4468B0EEF89E0"/>
    <w:rsid w:val="00B60E33"/>
  </w:style>
  <w:style w:type="paragraph" w:customStyle="1" w:styleId="4D632D2B5D1E4F1C9A35D8538A9DB696">
    <w:name w:val="4D632D2B5D1E4F1C9A35D8538A9DB696"/>
    <w:rsid w:val="00B60E33"/>
  </w:style>
  <w:style w:type="paragraph" w:customStyle="1" w:styleId="E12FB3F0034F42579FF4CDCD43ADF79D">
    <w:name w:val="E12FB3F0034F42579FF4CDCD43ADF79D"/>
    <w:rsid w:val="00B60E33"/>
  </w:style>
  <w:style w:type="paragraph" w:customStyle="1" w:styleId="B7626AA8B1BA4994A9F3A95419B87384">
    <w:name w:val="B7626AA8B1BA4994A9F3A95419B87384"/>
    <w:rsid w:val="00B60E33"/>
  </w:style>
  <w:style w:type="paragraph" w:customStyle="1" w:styleId="1BEC280D93424656A744DB2BC3FB26B3">
    <w:name w:val="1BEC280D93424656A744DB2BC3FB26B3"/>
    <w:rsid w:val="00B60E33"/>
  </w:style>
  <w:style w:type="paragraph" w:customStyle="1" w:styleId="C202631B409D47EBA6A0741D1169A2A9">
    <w:name w:val="C202631B409D47EBA6A0741D1169A2A9"/>
    <w:rsid w:val="00B60E33"/>
  </w:style>
  <w:style w:type="paragraph" w:customStyle="1" w:styleId="2974830856F44CACA63E535A362D6EE0">
    <w:name w:val="2974830856F44CACA63E535A362D6EE0"/>
    <w:rsid w:val="00B60E33"/>
  </w:style>
  <w:style w:type="paragraph" w:customStyle="1" w:styleId="FC877874A4C247F7B41898ED446BC73D">
    <w:name w:val="FC877874A4C247F7B41898ED446BC73D"/>
    <w:rsid w:val="00B60E33"/>
  </w:style>
  <w:style w:type="paragraph" w:customStyle="1" w:styleId="AC203AA364F04BB2BDB1CCE06F4E5164">
    <w:name w:val="AC203AA364F04BB2BDB1CCE06F4E5164"/>
    <w:rsid w:val="00B60E33"/>
  </w:style>
  <w:style w:type="paragraph" w:customStyle="1" w:styleId="6894577154654F05BDECD76564BBBE82">
    <w:name w:val="6894577154654F05BDECD76564BBBE82"/>
    <w:rsid w:val="00B60E33"/>
  </w:style>
  <w:style w:type="paragraph" w:customStyle="1" w:styleId="3BBE9A1DD8874261B8BA263FAFFD1527">
    <w:name w:val="3BBE9A1DD8874261B8BA263FAFFD1527"/>
    <w:rsid w:val="00B60E33"/>
  </w:style>
  <w:style w:type="paragraph" w:customStyle="1" w:styleId="FA2781294D29494981E317D1FD80FEEF">
    <w:name w:val="FA2781294D29494981E317D1FD80FEEF"/>
    <w:rsid w:val="00B60E33"/>
  </w:style>
  <w:style w:type="paragraph" w:customStyle="1" w:styleId="C906F119C41447069CA4F1479F5BB4EF">
    <w:name w:val="C906F119C41447069CA4F1479F5BB4EF"/>
    <w:rsid w:val="00B60E33"/>
  </w:style>
  <w:style w:type="paragraph" w:customStyle="1" w:styleId="6B1745B93054423EBC0E0351B708A9B2">
    <w:name w:val="6B1745B93054423EBC0E0351B708A9B2"/>
    <w:rsid w:val="00B60E33"/>
  </w:style>
  <w:style w:type="paragraph" w:customStyle="1" w:styleId="AE2E9B34C88B4A209A4122EEBF8450AC">
    <w:name w:val="AE2E9B34C88B4A209A4122EEBF8450AC"/>
    <w:rsid w:val="00B60E33"/>
  </w:style>
  <w:style w:type="paragraph" w:customStyle="1" w:styleId="A4F311C0E8FB4A639733D678A7875318">
    <w:name w:val="A4F311C0E8FB4A639733D678A7875318"/>
    <w:rsid w:val="00B60E33"/>
  </w:style>
  <w:style w:type="paragraph" w:customStyle="1" w:styleId="2479D02BE59346D0B9F6AC4A371E5CEF">
    <w:name w:val="2479D02BE59346D0B9F6AC4A371E5CEF"/>
    <w:rsid w:val="00B60E33"/>
  </w:style>
  <w:style w:type="paragraph" w:customStyle="1" w:styleId="C793A3FDC5C44651A31C0241D39DC9EE">
    <w:name w:val="C793A3FDC5C44651A31C0241D39DC9EE"/>
    <w:rsid w:val="00B60E33"/>
  </w:style>
  <w:style w:type="paragraph" w:customStyle="1" w:styleId="7FFD6A8BC5B746FEB632E4ED34953300">
    <w:name w:val="7FFD6A8BC5B746FEB632E4ED34953300"/>
    <w:rsid w:val="00B60E33"/>
  </w:style>
  <w:style w:type="paragraph" w:customStyle="1" w:styleId="35C6991D8149486782938D1F8465B6FA">
    <w:name w:val="35C6991D8149486782938D1F8465B6FA"/>
    <w:rsid w:val="00B60E33"/>
  </w:style>
  <w:style w:type="paragraph" w:customStyle="1" w:styleId="671CBB99E7D1412B964ACE30B264199C">
    <w:name w:val="671CBB99E7D1412B964ACE30B264199C"/>
    <w:rsid w:val="00B60E33"/>
  </w:style>
  <w:style w:type="paragraph" w:customStyle="1" w:styleId="108BD167DEA647C29CABCCDA6EF869A9">
    <w:name w:val="108BD167DEA647C29CABCCDA6EF869A9"/>
    <w:rsid w:val="00B60E33"/>
  </w:style>
  <w:style w:type="paragraph" w:customStyle="1" w:styleId="F2A816ECA80642DD81688F9D6303000D">
    <w:name w:val="F2A816ECA80642DD81688F9D6303000D"/>
    <w:rsid w:val="00B60E33"/>
  </w:style>
  <w:style w:type="paragraph" w:customStyle="1" w:styleId="1736E7F7E3674F97BD9EC628A055790D">
    <w:name w:val="1736E7F7E3674F97BD9EC628A055790D"/>
    <w:rsid w:val="00B60E33"/>
  </w:style>
  <w:style w:type="paragraph" w:customStyle="1" w:styleId="BCB3343153CE44398CB985892FBBDCAF">
    <w:name w:val="BCB3343153CE44398CB985892FBBDCAF"/>
    <w:rsid w:val="00B60E33"/>
  </w:style>
  <w:style w:type="paragraph" w:customStyle="1" w:styleId="B95EC79CE2BB448EBAB59987FBA10DE1">
    <w:name w:val="B95EC79CE2BB448EBAB59987FBA10DE1"/>
    <w:rsid w:val="00B60E33"/>
  </w:style>
  <w:style w:type="paragraph" w:customStyle="1" w:styleId="1DAAA0FA3A3E427CB4C52DB98DF6885B">
    <w:name w:val="1DAAA0FA3A3E427CB4C52DB98DF6885B"/>
    <w:rsid w:val="00B60E33"/>
  </w:style>
  <w:style w:type="paragraph" w:customStyle="1" w:styleId="1119BE8CDF0C4628BD399CB6139D8270">
    <w:name w:val="1119BE8CDF0C4628BD399CB6139D8270"/>
    <w:rsid w:val="00B60E33"/>
  </w:style>
  <w:style w:type="paragraph" w:customStyle="1" w:styleId="5DFCA055B7684A0DB3D1973533BCD1EC">
    <w:name w:val="5DFCA055B7684A0DB3D1973533BCD1EC"/>
    <w:rsid w:val="00B60E33"/>
  </w:style>
  <w:style w:type="paragraph" w:customStyle="1" w:styleId="A4A92C1F65A24BC2B99BB3BF29BE363F">
    <w:name w:val="A4A92C1F65A24BC2B99BB3BF29BE363F"/>
    <w:rsid w:val="00B60E33"/>
  </w:style>
  <w:style w:type="paragraph" w:customStyle="1" w:styleId="58C468B163B34C40B2DC27DA5522F58A">
    <w:name w:val="58C468B163B34C40B2DC27DA5522F58A"/>
    <w:rsid w:val="00B60E33"/>
  </w:style>
  <w:style w:type="paragraph" w:customStyle="1" w:styleId="35F49EB4F3394A77BE84305904A5A6D4">
    <w:name w:val="35F49EB4F3394A77BE84305904A5A6D4"/>
    <w:rsid w:val="00B60E33"/>
  </w:style>
  <w:style w:type="paragraph" w:customStyle="1" w:styleId="E34CECE3B42C402CB77065E732997417">
    <w:name w:val="E34CECE3B42C402CB77065E732997417"/>
    <w:rsid w:val="00B60E33"/>
  </w:style>
  <w:style w:type="paragraph" w:customStyle="1" w:styleId="AAF4F8AEB89F4B9286F34F009769AFD6">
    <w:name w:val="AAF4F8AEB89F4B9286F34F009769AFD6"/>
    <w:rsid w:val="00F62B3B"/>
  </w:style>
  <w:style w:type="paragraph" w:customStyle="1" w:styleId="40987D4F788E4308BF8763A3490B28E3">
    <w:name w:val="40987D4F788E4308BF8763A3490B28E3"/>
    <w:rsid w:val="00F62B3B"/>
  </w:style>
  <w:style w:type="paragraph" w:customStyle="1" w:styleId="C5DBEF23078F4C1B872B7ACFDB97EF16">
    <w:name w:val="C5DBEF23078F4C1B872B7ACFDB97EF16"/>
    <w:rsid w:val="00F62B3B"/>
  </w:style>
  <w:style w:type="paragraph" w:customStyle="1" w:styleId="0F70CB51689C4C0B871421234D62C858">
    <w:name w:val="0F70CB51689C4C0B871421234D62C858"/>
    <w:rsid w:val="00F62B3B"/>
  </w:style>
  <w:style w:type="paragraph" w:customStyle="1" w:styleId="ACC1F7B07BF04BBB94FEAE98BEB7BFE3">
    <w:name w:val="ACC1F7B07BF04BBB94FEAE98BEB7BFE3"/>
    <w:rsid w:val="0080250E"/>
  </w:style>
  <w:style w:type="paragraph" w:customStyle="1" w:styleId="7B4D8D475BB8407FAD563274CA62B1C0">
    <w:name w:val="7B4D8D475BB8407FAD563274CA62B1C0"/>
    <w:rsid w:val="0080250E"/>
  </w:style>
  <w:style w:type="paragraph" w:customStyle="1" w:styleId="7289F8D1850849B6800D749938A4BFCD">
    <w:name w:val="7289F8D1850849B6800D749938A4BFCD"/>
    <w:rsid w:val="0080250E"/>
  </w:style>
  <w:style w:type="paragraph" w:customStyle="1" w:styleId="A8B6498FE7E440D98A65C513A69ED5FD">
    <w:name w:val="A8B6498FE7E440D98A65C513A69ED5FD"/>
    <w:rsid w:val="0080250E"/>
  </w:style>
  <w:style w:type="paragraph" w:customStyle="1" w:styleId="45D220E8DD1A40FB95812EED6F158A6C">
    <w:name w:val="45D220E8DD1A40FB95812EED6F158A6C"/>
    <w:rsid w:val="002E6E86"/>
  </w:style>
  <w:style w:type="paragraph" w:customStyle="1" w:styleId="20692DBA8A964D6181A8A9C81204AEFC">
    <w:name w:val="20692DBA8A964D6181A8A9C81204AEFC"/>
    <w:rsid w:val="002E6E86"/>
  </w:style>
  <w:style w:type="paragraph" w:customStyle="1" w:styleId="1AA63CD2CAB8480389172128A8143184">
    <w:name w:val="1AA63CD2CAB8480389172128A8143184"/>
    <w:rsid w:val="002E6E86"/>
  </w:style>
  <w:style w:type="paragraph" w:customStyle="1" w:styleId="D6179A2851624DC5B87053FB883509BC">
    <w:name w:val="D6179A2851624DC5B87053FB883509BC"/>
    <w:rsid w:val="002E6E86"/>
  </w:style>
  <w:style w:type="paragraph" w:customStyle="1" w:styleId="7D6B1C6375704FAC924F754266068E5B">
    <w:name w:val="7D6B1C6375704FAC924F754266068E5B"/>
    <w:rsid w:val="00B348D6"/>
  </w:style>
  <w:style w:type="paragraph" w:customStyle="1" w:styleId="8A26E49923C447D7894DE8F0539D7BD8">
    <w:name w:val="8A26E49923C447D7894DE8F0539D7BD8"/>
    <w:rsid w:val="00B348D6"/>
  </w:style>
  <w:style w:type="paragraph" w:customStyle="1" w:styleId="E0CF9870174648548683BF0A795F5DCE">
    <w:name w:val="E0CF9870174648548683BF0A795F5DCE"/>
    <w:rsid w:val="00B909D9"/>
  </w:style>
  <w:style w:type="paragraph" w:customStyle="1" w:styleId="8CF52DBF3F20469FBAB15D8E677BD0F6">
    <w:name w:val="8CF52DBF3F20469FBAB15D8E677BD0F6"/>
    <w:rsid w:val="00B909D9"/>
  </w:style>
  <w:style w:type="paragraph" w:customStyle="1" w:styleId="6ADE32E9E8E74683908EA50C1863259C">
    <w:name w:val="6ADE32E9E8E74683908EA50C1863259C"/>
    <w:rsid w:val="00B909D9"/>
  </w:style>
  <w:style w:type="paragraph" w:customStyle="1" w:styleId="B5145768692540F59CE99BBF1DB27BB8">
    <w:name w:val="B5145768692540F59CE99BBF1DB27BB8"/>
    <w:rsid w:val="00B909D9"/>
  </w:style>
  <w:style w:type="paragraph" w:customStyle="1" w:styleId="8DBAAA96A3CA4A21AFF9591C92970BA0">
    <w:name w:val="8DBAAA96A3CA4A21AFF9591C92970BA0"/>
    <w:rsid w:val="00411D12"/>
  </w:style>
  <w:style w:type="paragraph" w:customStyle="1" w:styleId="265AC0A192C44FA29DFA45D7960E9CFD">
    <w:name w:val="265AC0A192C44FA29DFA45D7960E9CFD"/>
    <w:rsid w:val="00411D12"/>
  </w:style>
  <w:style w:type="paragraph" w:customStyle="1" w:styleId="92E4501ED9AB4D98A0C432792B577C8F">
    <w:name w:val="92E4501ED9AB4D98A0C432792B577C8F"/>
    <w:rsid w:val="00604135"/>
  </w:style>
  <w:style w:type="paragraph" w:customStyle="1" w:styleId="7C2596AF272F4E9A94F48C94E2B4204B">
    <w:name w:val="7C2596AF272F4E9A94F48C94E2B4204B"/>
    <w:rsid w:val="00604135"/>
  </w:style>
  <w:style w:type="paragraph" w:customStyle="1" w:styleId="0B04FA7E241943CFB9A00A1BE1956259">
    <w:name w:val="0B04FA7E241943CFB9A00A1BE1956259"/>
    <w:rsid w:val="00F378CF"/>
  </w:style>
  <w:style w:type="paragraph" w:customStyle="1" w:styleId="6E65A680FB8D4997A938F418F1AEAB35">
    <w:name w:val="6E65A680FB8D4997A938F418F1AEAB35"/>
    <w:rsid w:val="00F378CF"/>
  </w:style>
  <w:style w:type="paragraph" w:customStyle="1" w:styleId="F4B43070D55948C181C436DDF714CB27">
    <w:name w:val="F4B43070D55948C181C436DDF714CB27"/>
    <w:rsid w:val="004B43C4"/>
  </w:style>
  <w:style w:type="paragraph" w:customStyle="1" w:styleId="39AAE8247ED748E29D4F33EF9EC2EC7F">
    <w:name w:val="39AAE8247ED748E29D4F33EF9EC2EC7F"/>
    <w:rsid w:val="004B43C4"/>
  </w:style>
  <w:style w:type="paragraph" w:customStyle="1" w:styleId="25C75D557D24468C8D4DAE5343C3B454">
    <w:name w:val="25C75D557D24468C8D4DAE5343C3B454"/>
    <w:rsid w:val="004B43C4"/>
  </w:style>
  <w:style w:type="paragraph" w:customStyle="1" w:styleId="43E03F42DA6E4376AB6DB0064A019FE3">
    <w:name w:val="43E03F42DA6E4376AB6DB0064A019FE3"/>
    <w:rsid w:val="004B43C4"/>
  </w:style>
  <w:style w:type="paragraph" w:customStyle="1" w:styleId="5D681FF2B1354479BAEB16F9C13C7F41">
    <w:name w:val="5D681FF2B1354479BAEB16F9C13C7F41"/>
    <w:rsid w:val="00FE70DD"/>
  </w:style>
  <w:style w:type="paragraph" w:customStyle="1" w:styleId="2825217863174314B4740661846C3E10">
    <w:name w:val="2825217863174314B4740661846C3E10"/>
    <w:rsid w:val="00FE70DD"/>
  </w:style>
  <w:style w:type="paragraph" w:customStyle="1" w:styleId="20588AFF2DAF403299B285BC04352A51">
    <w:name w:val="20588AFF2DAF403299B285BC04352A51"/>
    <w:rsid w:val="007E7170"/>
  </w:style>
  <w:style w:type="paragraph" w:customStyle="1" w:styleId="D0B702E8A15E406ABC21C54A9BA2B017">
    <w:name w:val="D0B702E8A15E406ABC21C54A9BA2B017"/>
    <w:rsid w:val="007E7170"/>
  </w:style>
  <w:style w:type="paragraph" w:customStyle="1" w:styleId="056E9BCF866748168E5DA110CDFC478D">
    <w:name w:val="056E9BCF866748168E5DA110CDFC478D"/>
    <w:rsid w:val="007E7170"/>
  </w:style>
  <w:style w:type="paragraph" w:customStyle="1" w:styleId="6D1D7CB34B4847DF971598AC6AD9182D">
    <w:name w:val="6D1D7CB34B4847DF971598AC6AD9182D"/>
    <w:rsid w:val="007E7170"/>
  </w:style>
  <w:style w:type="paragraph" w:customStyle="1" w:styleId="81A62248D05645A2A8CA6F4653A72416">
    <w:name w:val="81A62248D05645A2A8CA6F4653A72416"/>
    <w:rsid w:val="007E7170"/>
  </w:style>
  <w:style w:type="paragraph" w:customStyle="1" w:styleId="AA04D9BB577540A78DE2B9C60213AD3E">
    <w:name w:val="AA04D9BB577540A78DE2B9C60213AD3E"/>
    <w:rsid w:val="007E7170"/>
  </w:style>
  <w:style w:type="paragraph" w:customStyle="1" w:styleId="FA8ED419AF6B480FB8E3380C79EE2C8A">
    <w:name w:val="FA8ED419AF6B480FB8E3380C79EE2C8A"/>
    <w:rsid w:val="007E7170"/>
  </w:style>
  <w:style w:type="paragraph" w:customStyle="1" w:styleId="33AB2DC5FDF340278F4D960F90419F2B">
    <w:name w:val="33AB2DC5FDF340278F4D960F90419F2B"/>
    <w:rsid w:val="007E7170"/>
  </w:style>
  <w:style w:type="paragraph" w:customStyle="1" w:styleId="2BCE84814710433EA1D4C5F5F45FECCF">
    <w:name w:val="2BCE84814710433EA1D4C5F5F45FECCF"/>
    <w:rsid w:val="007E7170"/>
  </w:style>
  <w:style w:type="paragraph" w:customStyle="1" w:styleId="2ECF6B6B16744C5ABBDA429653BEEC5A">
    <w:name w:val="2ECF6B6B16744C5ABBDA429653BEEC5A"/>
    <w:rsid w:val="007E7170"/>
  </w:style>
  <w:style w:type="paragraph" w:customStyle="1" w:styleId="A7F149B59B1E4A02804F1EAD59264E91">
    <w:name w:val="A7F149B59B1E4A02804F1EAD59264E91"/>
    <w:rsid w:val="007E7170"/>
  </w:style>
  <w:style w:type="paragraph" w:customStyle="1" w:styleId="343B45C455CA4D5F9540E7424792DD33">
    <w:name w:val="343B45C455CA4D5F9540E7424792DD33"/>
    <w:rsid w:val="007E7170"/>
  </w:style>
  <w:style w:type="paragraph" w:customStyle="1" w:styleId="D74ACF6CCCA9497992BC1692069F597E">
    <w:name w:val="D74ACF6CCCA9497992BC1692069F597E"/>
    <w:rsid w:val="007E7170"/>
  </w:style>
  <w:style w:type="paragraph" w:customStyle="1" w:styleId="73DDA12CDE774D40B1D72B2578491E5A">
    <w:name w:val="73DDA12CDE774D40B1D72B2578491E5A"/>
    <w:rsid w:val="007E7170"/>
  </w:style>
  <w:style w:type="paragraph" w:customStyle="1" w:styleId="E5AA73B560ED438DA9E1E4DB8CF2602E">
    <w:name w:val="E5AA73B560ED438DA9E1E4DB8CF2602E"/>
    <w:rsid w:val="007E7170"/>
  </w:style>
  <w:style w:type="paragraph" w:customStyle="1" w:styleId="0942F76D46F542719E25B5F772C758E4">
    <w:name w:val="0942F76D46F542719E25B5F772C758E4"/>
    <w:rsid w:val="007E7170"/>
  </w:style>
  <w:style w:type="paragraph" w:customStyle="1" w:styleId="92409C08BB7B4D2E9DFF16E843DF2022">
    <w:name w:val="92409C08BB7B4D2E9DFF16E843DF2022"/>
    <w:rsid w:val="007E7170"/>
  </w:style>
  <w:style w:type="paragraph" w:customStyle="1" w:styleId="2034FC80D5314138847CF3DA9966DAB1">
    <w:name w:val="2034FC80D5314138847CF3DA9966DAB1"/>
    <w:rsid w:val="007E7170"/>
  </w:style>
  <w:style w:type="paragraph" w:customStyle="1" w:styleId="126CCAFDB7C243968937B20A6820F4A8">
    <w:name w:val="126CCAFDB7C243968937B20A6820F4A8"/>
    <w:rsid w:val="007E7170"/>
  </w:style>
  <w:style w:type="paragraph" w:customStyle="1" w:styleId="91B7DDC387834B169A2856EDD9417F28">
    <w:name w:val="91B7DDC387834B169A2856EDD9417F28"/>
    <w:rsid w:val="007E7170"/>
  </w:style>
  <w:style w:type="paragraph" w:customStyle="1" w:styleId="A247DBCB8A214CA2ACC2A61A1FB71A2B">
    <w:name w:val="A247DBCB8A214CA2ACC2A61A1FB71A2B"/>
    <w:rsid w:val="007E7170"/>
  </w:style>
  <w:style w:type="paragraph" w:customStyle="1" w:styleId="653C085F41864C6997A3782C5F4BA70C">
    <w:name w:val="653C085F41864C6997A3782C5F4BA70C"/>
    <w:rsid w:val="007E7170"/>
  </w:style>
  <w:style w:type="paragraph" w:customStyle="1" w:styleId="24B09663CE4C4751B44BB491AA96B6FA">
    <w:name w:val="24B09663CE4C4751B44BB491AA96B6FA"/>
    <w:rsid w:val="007E7170"/>
  </w:style>
  <w:style w:type="paragraph" w:customStyle="1" w:styleId="5E7D631F7DC9426B8760F40764A3003E">
    <w:name w:val="5E7D631F7DC9426B8760F40764A3003E"/>
    <w:rsid w:val="007E7170"/>
  </w:style>
  <w:style w:type="paragraph" w:customStyle="1" w:styleId="C067030740594E23AE7A64D3BD24F4A2">
    <w:name w:val="C067030740594E23AE7A64D3BD24F4A2"/>
    <w:rsid w:val="007E7170"/>
  </w:style>
  <w:style w:type="paragraph" w:customStyle="1" w:styleId="598DFD136E654FC98338C951C867814D">
    <w:name w:val="598DFD136E654FC98338C951C867814D"/>
    <w:rsid w:val="007E7170"/>
  </w:style>
  <w:style w:type="paragraph" w:customStyle="1" w:styleId="812C436CB99142EEAD006765C105599D">
    <w:name w:val="812C436CB99142EEAD006765C105599D"/>
    <w:rsid w:val="007E7170"/>
  </w:style>
  <w:style w:type="paragraph" w:customStyle="1" w:styleId="F807013D98704226B6355BB331CF8B9B">
    <w:name w:val="F807013D98704226B6355BB331CF8B9B"/>
    <w:rsid w:val="007E7170"/>
  </w:style>
  <w:style w:type="paragraph" w:customStyle="1" w:styleId="D1BCC7CB5398431EB15B180868A798BE">
    <w:name w:val="D1BCC7CB5398431EB15B180868A798BE"/>
    <w:rsid w:val="007E7170"/>
  </w:style>
  <w:style w:type="paragraph" w:customStyle="1" w:styleId="A55C6DB66C304F3FA86C70C1615AE38C">
    <w:name w:val="A55C6DB66C304F3FA86C70C1615AE38C"/>
    <w:rsid w:val="007E7170"/>
  </w:style>
  <w:style w:type="paragraph" w:customStyle="1" w:styleId="1A3F41D7B00E46E48DDA5C45089A755D">
    <w:name w:val="1A3F41D7B00E46E48DDA5C45089A755D"/>
    <w:rsid w:val="007E7170"/>
  </w:style>
  <w:style w:type="paragraph" w:customStyle="1" w:styleId="7639BF367A6B42978B2181D85F14D8F7">
    <w:name w:val="7639BF367A6B42978B2181D85F14D8F7"/>
    <w:rsid w:val="007E7170"/>
  </w:style>
  <w:style w:type="paragraph" w:customStyle="1" w:styleId="72E1F7555FC6418F8B4F115652B40192">
    <w:name w:val="72E1F7555FC6418F8B4F115652B40192"/>
    <w:rsid w:val="007E7170"/>
  </w:style>
  <w:style w:type="paragraph" w:customStyle="1" w:styleId="D15D0E0044174B979F23D941F5D66F3A">
    <w:name w:val="D15D0E0044174B979F23D941F5D66F3A"/>
    <w:rsid w:val="007E7170"/>
  </w:style>
  <w:style w:type="paragraph" w:customStyle="1" w:styleId="00C8DC18DBFA48629FB787E0A05E7B95">
    <w:name w:val="00C8DC18DBFA48629FB787E0A05E7B95"/>
    <w:rsid w:val="007E7170"/>
  </w:style>
  <w:style w:type="paragraph" w:customStyle="1" w:styleId="17102BD73A524B0EA2DEBD694F40DC46">
    <w:name w:val="17102BD73A524B0EA2DEBD694F40DC46"/>
    <w:rsid w:val="007E7170"/>
  </w:style>
  <w:style w:type="paragraph" w:customStyle="1" w:styleId="6587243E3E464EBBBFE43B541F0618D4">
    <w:name w:val="6587243E3E464EBBBFE43B541F0618D4"/>
    <w:rsid w:val="007E7170"/>
  </w:style>
  <w:style w:type="paragraph" w:customStyle="1" w:styleId="E2332BA592E34E0ABC645628DB354A42">
    <w:name w:val="E2332BA592E34E0ABC645628DB354A42"/>
    <w:rsid w:val="007E7170"/>
  </w:style>
  <w:style w:type="paragraph" w:customStyle="1" w:styleId="440726171A8A49A381F22DB20F5BA069">
    <w:name w:val="440726171A8A49A381F22DB20F5BA069"/>
    <w:rsid w:val="007E7170"/>
  </w:style>
  <w:style w:type="paragraph" w:customStyle="1" w:styleId="5C69A7E220AB4C9099B97EA14572B389">
    <w:name w:val="5C69A7E220AB4C9099B97EA14572B389"/>
    <w:rsid w:val="007E7170"/>
  </w:style>
  <w:style w:type="paragraph" w:customStyle="1" w:styleId="B890CA6FB2BD4507AC1BC1A4166AFA89">
    <w:name w:val="B890CA6FB2BD4507AC1BC1A4166AFA89"/>
    <w:rsid w:val="007E7170"/>
  </w:style>
  <w:style w:type="paragraph" w:customStyle="1" w:styleId="99958B4CC8E642FFA51701A593F4E433">
    <w:name w:val="99958B4CC8E642FFA51701A593F4E433"/>
    <w:rsid w:val="007E7170"/>
  </w:style>
  <w:style w:type="paragraph" w:customStyle="1" w:styleId="9A5D7A7CA5824A30BF5E65BCFB91D664">
    <w:name w:val="9A5D7A7CA5824A30BF5E65BCFB91D664"/>
    <w:rsid w:val="007E7170"/>
  </w:style>
  <w:style w:type="paragraph" w:customStyle="1" w:styleId="C2E07E50C2C34467813AD20BB6C2EE5A">
    <w:name w:val="C2E07E50C2C34467813AD20BB6C2EE5A"/>
    <w:rsid w:val="007E7170"/>
  </w:style>
  <w:style w:type="paragraph" w:customStyle="1" w:styleId="07A61A2EA86740EC8A4B7B09815FEC21">
    <w:name w:val="07A61A2EA86740EC8A4B7B09815FEC21"/>
    <w:rsid w:val="007E7170"/>
  </w:style>
  <w:style w:type="paragraph" w:customStyle="1" w:styleId="065088E8DCDC4111B1651D0C3AD0FBB4">
    <w:name w:val="065088E8DCDC4111B1651D0C3AD0FBB4"/>
    <w:rsid w:val="007E7170"/>
  </w:style>
  <w:style w:type="paragraph" w:customStyle="1" w:styleId="FDDCD20B1BDA40D49CC1E81586F0A44F">
    <w:name w:val="FDDCD20B1BDA40D49CC1E81586F0A44F"/>
    <w:rsid w:val="007E7170"/>
  </w:style>
  <w:style w:type="paragraph" w:customStyle="1" w:styleId="C5C29DD17DA84190985ACBF40399EA81">
    <w:name w:val="C5C29DD17DA84190985ACBF40399EA81"/>
    <w:rsid w:val="007E7170"/>
  </w:style>
  <w:style w:type="paragraph" w:customStyle="1" w:styleId="37C3C2F9330745F48EFA15DFCAFE9EB8">
    <w:name w:val="37C3C2F9330745F48EFA15DFCAFE9EB8"/>
    <w:rsid w:val="007E7170"/>
  </w:style>
  <w:style w:type="paragraph" w:customStyle="1" w:styleId="D7E59589F28B4479A09AA24057F0F2F2">
    <w:name w:val="D7E59589F28B4479A09AA24057F0F2F2"/>
    <w:rsid w:val="007E7170"/>
  </w:style>
  <w:style w:type="paragraph" w:customStyle="1" w:styleId="4BD7A1D0DDF0436189C48EE3494E7235">
    <w:name w:val="4BD7A1D0DDF0436189C48EE3494E7235"/>
    <w:rsid w:val="007E7170"/>
  </w:style>
  <w:style w:type="paragraph" w:customStyle="1" w:styleId="0DFCA0967A0B4FD2BEC53EDD5CF939B8">
    <w:name w:val="0DFCA0967A0B4FD2BEC53EDD5CF939B8"/>
    <w:rsid w:val="007E7170"/>
  </w:style>
  <w:style w:type="paragraph" w:customStyle="1" w:styleId="7D356EE86F7140758FE19D95F18CE04E">
    <w:name w:val="7D356EE86F7140758FE19D95F18CE04E"/>
    <w:rsid w:val="007E7170"/>
  </w:style>
  <w:style w:type="paragraph" w:customStyle="1" w:styleId="CC6BBBEE657645BEB18A43485E8835A0">
    <w:name w:val="CC6BBBEE657645BEB18A43485E8835A0"/>
    <w:rsid w:val="007E7170"/>
  </w:style>
  <w:style w:type="paragraph" w:customStyle="1" w:styleId="0D121DF348304490832823FF76E37AF1">
    <w:name w:val="0D121DF348304490832823FF76E37AF1"/>
    <w:rsid w:val="007E7170"/>
  </w:style>
  <w:style w:type="paragraph" w:customStyle="1" w:styleId="DE4DA2FA59CE4BAD922DFB759B806218">
    <w:name w:val="DE4DA2FA59CE4BAD922DFB759B806218"/>
    <w:rsid w:val="007E7170"/>
  </w:style>
  <w:style w:type="paragraph" w:customStyle="1" w:styleId="EBE2410E40A54E6396C542F5B109E8D8">
    <w:name w:val="EBE2410E40A54E6396C542F5B109E8D8"/>
    <w:rsid w:val="007E7170"/>
  </w:style>
  <w:style w:type="paragraph" w:customStyle="1" w:styleId="F0C1C8971A4A4F4593FF942B4508BD28">
    <w:name w:val="F0C1C8971A4A4F4593FF942B4508BD28"/>
    <w:rsid w:val="007E7170"/>
  </w:style>
  <w:style w:type="paragraph" w:customStyle="1" w:styleId="B6849DDD66F94C39BD03E2A06898F1EA">
    <w:name w:val="B6849DDD66F94C39BD03E2A06898F1EA"/>
    <w:rsid w:val="007E7170"/>
  </w:style>
  <w:style w:type="paragraph" w:customStyle="1" w:styleId="7CBB33977F8C40EDBB4CC29B570D7C4E">
    <w:name w:val="7CBB33977F8C40EDBB4CC29B570D7C4E"/>
    <w:rsid w:val="007E7170"/>
  </w:style>
  <w:style w:type="paragraph" w:customStyle="1" w:styleId="68A50E6FDB564D328B7D65D17E8C8384">
    <w:name w:val="68A50E6FDB564D328B7D65D17E8C8384"/>
    <w:rsid w:val="007E7170"/>
  </w:style>
  <w:style w:type="paragraph" w:customStyle="1" w:styleId="D8B183022F964EB9ACC82F6C19B7DBA0">
    <w:name w:val="D8B183022F964EB9ACC82F6C19B7DBA0"/>
    <w:rsid w:val="007E7170"/>
  </w:style>
  <w:style w:type="paragraph" w:customStyle="1" w:styleId="9929E2F4982344DD953E9F8924878AB6">
    <w:name w:val="9929E2F4982344DD953E9F8924878AB6"/>
    <w:rsid w:val="007E7170"/>
  </w:style>
  <w:style w:type="paragraph" w:customStyle="1" w:styleId="DEFF02827BDC44BAAB5EC5743FA5BBB5">
    <w:name w:val="DEFF02827BDC44BAAB5EC5743FA5BBB5"/>
    <w:rsid w:val="007E7170"/>
  </w:style>
  <w:style w:type="paragraph" w:customStyle="1" w:styleId="A53920525CEA4CD9AA1B1D158E1CB520">
    <w:name w:val="A53920525CEA4CD9AA1B1D158E1CB520"/>
    <w:rsid w:val="007E7170"/>
  </w:style>
  <w:style w:type="paragraph" w:customStyle="1" w:styleId="B3C5E378C8F641FB872159305DF00434">
    <w:name w:val="B3C5E378C8F641FB872159305DF00434"/>
    <w:rsid w:val="007E7170"/>
  </w:style>
  <w:style w:type="paragraph" w:customStyle="1" w:styleId="C4DE5D1CE17E4EFC89A7D281236E3527">
    <w:name w:val="C4DE5D1CE17E4EFC89A7D281236E3527"/>
    <w:rsid w:val="007E7170"/>
  </w:style>
  <w:style w:type="paragraph" w:customStyle="1" w:styleId="4DD3A4B6CE0C4621B29A21A9F63A59F2">
    <w:name w:val="4DD3A4B6CE0C4621B29A21A9F63A59F2"/>
    <w:rsid w:val="007E7170"/>
  </w:style>
  <w:style w:type="paragraph" w:customStyle="1" w:styleId="EA29784B88D5410BBACD62897F92B9C0">
    <w:name w:val="EA29784B88D5410BBACD62897F92B9C0"/>
    <w:rsid w:val="007E7170"/>
  </w:style>
  <w:style w:type="paragraph" w:customStyle="1" w:styleId="4815679D5F584856A5C6471CD3A3915D">
    <w:name w:val="4815679D5F584856A5C6471CD3A3915D"/>
    <w:rsid w:val="007E7170"/>
  </w:style>
  <w:style w:type="paragraph" w:customStyle="1" w:styleId="A6CAAA1B31AD4997B54D5451366F8B65">
    <w:name w:val="A6CAAA1B31AD4997B54D5451366F8B65"/>
    <w:rsid w:val="007E7170"/>
  </w:style>
  <w:style w:type="paragraph" w:customStyle="1" w:styleId="6C98DB1D590F467DB5A134627B99FF01">
    <w:name w:val="6C98DB1D590F467DB5A134627B99FF01"/>
    <w:rsid w:val="007E7170"/>
  </w:style>
  <w:style w:type="paragraph" w:customStyle="1" w:styleId="AD6922B40C7C415D82BE5040EB440128">
    <w:name w:val="AD6922B40C7C415D82BE5040EB440128"/>
    <w:rsid w:val="007E7170"/>
  </w:style>
  <w:style w:type="paragraph" w:customStyle="1" w:styleId="87810747749345D98554D2BF903CA60E">
    <w:name w:val="87810747749345D98554D2BF903CA60E"/>
    <w:rsid w:val="007E7170"/>
  </w:style>
  <w:style w:type="paragraph" w:customStyle="1" w:styleId="72EF0E1828B843B98BDD877230637B39">
    <w:name w:val="72EF0E1828B843B98BDD877230637B39"/>
    <w:rsid w:val="007E7170"/>
  </w:style>
  <w:style w:type="paragraph" w:customStyle="1" w:styleId="51A584D8881C4454A3F58698D7968190">
    <w:name w:val="51A584D8881C4454A3F58698D7968190"/>
    <w:rsid w:val="007E7170"/>
  </w:style>
  <w:style w:type="paragraph" w:customStyle="1" w:styleId="2F96D6CFA9B44C4B8A0BD40AE067F762">
    <w:name w:val="2F96D6CFA9B44C4B8A0BD40AE067F762"/>
    <w:rsid w:val="007E7170"/>
  </w:style>
  <w:style w:type="paragraph" w:customStyle="1" w:styleId="9BB766D91BD94BEE871532FBD107E733">
    <w:name w:val="9BB766D91BD94BEE871532FBD107E733"/>
    <w:rsid w:val="007E7170"/>
  </w:style>
  <w:style w:type="paragraph" w:customStyle="1" w:styleId="D44653937DDC49B7BA981B172C107583">
    <w:name w:val="D44653937DDC49B7BA981B172C107583"/>
    <w:rsid w:val="007E7170"/>
  </w:style>
  <w:style w:type="paragraph" w:customStyle="1" w:styleId="F169188974784B4B8BDB8D2FD3381CF3">
    <w:name w:val="F169188974784B4B8BDB8D2FD3381CF3"/>
    <w:rsid w:val="007E7170"/>
  </w:style>
  <w:style w:type="paragraph" w:customStyle="1" w:styleId="A8B0899FB9A144EDABDFB9946E8649E8">
    <w:name w:val="A8B0899FB9A144EDABDFB9946E8649E8"/>
    <w:rsid w:val="007E7170"/>
  </w:style>
  <w:style w:type="paragraph" w:customStyle="1" w:styleId="A3FA07C6217044228F9470D15AB721CC">
    <w:name w:val="A3FA07C6217044228F9470D15AB721CC"/>
    <w:rsid w:val="007E7170"/>
  </w:style>
  <w:style w:type="paragraph" w:customStyle="1" w:styleId="CF0DB78862AC479F929F36DE58BFD357">
    <w:name w:val="CF0DB78862AC479F929F36DE58BFD357"/>
    <w:rsid w:val="007E7170"/>
  </w:style>
  <w:style w:type="paragraph" w:customStyle="1" w:styleId="A4C41F958A8E40F2A1B55DAA26931889">
    <w:name w:val="A4C41F958A8E40F2A1B55DAA26931889"/>
    <w:rsid w:val="007E7170"/>
  </w:style>
  <w:style w:type="paragraph" w:customStyle="1" w:styleId="1213C363C1C842E4940B767ED72D1768">
    <w:name w:val="1213C363C1C842E4940B767ED72D1768"/>
    <w:rsid w:val="007E7170"/>
  </w:style>
  <w:style w:type="paragraph" w:customStyle="1" w:styleId="1D019231C4C246FA8B151C5581E85726">
    <w:name w:val="1D019231C4C246FA8B151C5581E85726"/>
    <w:rsid w:val="007E7170"/>
  </w:style>
  <w:style w:type="paragraph" w:customStyle="1" w:styleId="164A9953387245C8B753C2B72197E651">
    <w:name w:val="164A9953387245C8B753C2B72197E651"/>
    <w:rsid w:val="007E7170"/>
  </w:style>
  <w:style w:type="paragraph" w:customStyle="1" w:styleId="1A84AB33C72D49C5B213A8ED04469E77">
    <w:name w:val="1A84AB33C72D49C5B213A8ED04469E77"/>
    <w:rsid w:val="007E7170"/>
  </w:style>
  <w:style w:type="paragraph" w:customStyle="1" w:styleId="C2CA8DEC110946C9BC6BEBA606B48DCA">
    <w:name w:val="C2CA8DEC110946C9BC6BEBA606B48DCA"/>
    <w:rsid w:val="007E7170"/>
  </w:style>
  <w:style w:type="paragraph" w:customStyle="1" w:styleId="896B3C7DC4CC43F4997F1D2A86B5E16A">
    <w:name w:val="896B3C7DC4CC43F4997F1D2A86B5E16A"/>
    <w:rsid w:val="007E7170"/>
  </w:style>
  <w:style w:type="paragraph" w:customStyle="1" w:styleId="8DC29E8B172146C3AF919CDC99EECF0F">
    <w:name w:val="8DC29E8B172146C3AF919CDC99EECF0F"/>
    <w:rsid w:val="007E7170"/>
  </w:style>
  <w:style w:type="paragraph" w:customStyle="1" w:styleId="7C897C5B8D8C43E59928022104C3CE61">
    <w:name w:val="7C897C5B8D8C43E59928022104C3CE61"/>
    <w:rsid w:val="007E7170"/>
  </w:style>
  <w:style w:type="paragraph" w:customStyle="1" w:styleId="DFC8B8A784B14214B52FBDBDD5F4750B">
    <w:name w:val="DFC8B8A784B14214B52FBDBDD5F4750B"/>
    <w:rsid w:val="007E7170"/>
  </w:style>
  <w:style w:type="paragraph" w:customStyle="1" w:styleId="CDE90165BEE44C3EBABA9C5042FF5721">
    <w:name w:val="CDE90165BEE44C3EBABA9C5042FF5721"/>
    <w:rsid w:val="007E7170"/>
  </w:style>
  <w:style w:type="paragraph" w:customStyle="1" w:styleId="4FEE16DDD07F4EB0A6BFDC0F0CCA9232">
    <w:name w:val="4FEE16DDD07F4EB0A6BFDC0F0CCA9232"/>
    <w:rsid w:val="007E7170"/>
  </w:style>
  <w:style w:type="paragraph" w:customStyle="1" w:styleId="662A59CFFF9047C9BA97C4A54147A29D">
    <w:name w:val="662A59CFFF9047C9BA97C4A54147A29D"/>
    <w:rsid w:val="007E7170"/>
  </w:style>
  <w:style w:type="paragraph" w:customStyle="1" w:styleId="7509C40CF85445FD886501F4639813E8">
    <w:name w:val="7509C40CF85445FD886501F4639813E8"/>
    <w:rsid w:val="007E7170"/>
  </w:style>
  <w:style w:type="paragraph" w:customStyle="1" w:styleId="EF2E781B1EE2441A8315A26A2383FA4F">
    <w:name w:val="EF2E781B1EE2441A8315A26A2383FA4F"/>
    <w:rsid w:val="007E7170"/>
  </w:style>
  <w:style w:type="paragraph" w:customStyle="1" w:styleId="5974DA61601A4730A837F9A4347D15C1">
    <w:name w:val="5974DA61601A4730A837F9A4347D15C1"/>
    <w:rsid w:val="007E7170"/>
  </w:style>
  <w:style w:type="paragraph" w:customStyle="1" w:styleId="BAE7025D7E27458C9064F1B68017D417">
    <w:name w:val="BAE7025D7E27458C9064F1B68017D417"/>
    <w:rsid w:val="007E7170"/>
  </w:style>
  <w:style w:type="paragraph" w:customStyle="1" w:styleId="C576F82A15AF4084878FDB454C58F693">
    <w:name w:val="C576F82A15AF4084878FDB454C58F693"/>
    <w:rsid w:val="007E7170"/>
  </w:style>
  <w:style w:type="paragraph" w:customStyle="1" w:styleId="91F4C529CC2C4ABA9AFB3540AD0CC549">
    <w:name w:val="91F4C529CC2C4ABA9AFB3540AD0CC549"/>
    <w:rsid w:val="007E7170"/>
  </w:style>
  <w:style w:type="paragraph" w:customStyle="1" w:styleId="42049FF75D604EA782D59A2008260C21">
    <w:name w:val="42049FF75D604EA782D59A2008260C21"/>
    <w:rsid w:val="007E7170"/>
  </w:style>
  <w:style w:type="paragraph" w:customStyle="1" w:styleId="B2D0DE561D514A52A407BA33AAEEB77A">
    <w:name w:val="B2D0DE561D514A52A407BA33AAEEB77A"/>
    <w:rsid w:val="007E7170"/>
  </w:style>
  <w:style w:type="paragraph" w:customStyle="1" w:styleId="A42F475F53B4437FA3352B95C1C954E0">
    <w:name w:val="A42F475F53B4437FA3352B95C1C954E0"/>
    <w:rsid w:val="007E7170"/>
  </w:style>
  <w:style w:type="paragraph" w:customStyle="1" w:styleId="49DE19AC221D45D6A388AFA4FAA10F63">
    <w:name w:val="49DE19AC221D45D6A388AFA4FAA10F63"/>
    <w:rsid w:val="007E7170"/>
  </w:style>
  <w:style w:type="paragraph" w:customStyle="1" w:styleId="99B989CF1F034DCD9B7701B6A6EE99B2">
    <w:name w:val="99B989CF1F034DCD9B7701B6A6EE99B2"/>
    <w:rsid w:val="007E7170"/>
  </w:style>
  <w:style w:type="paragraph" w:customStyle="1" w:styleId="0287204C188947A392C4DB06AFD6E588">
    <w:name w:val="0287204C188947A392C4DB06AFD6E588"/>
    <w:rsid w:val="007E7170"/>
  </w:style>
  <w:style w:type="paragraph" w:customStyle="1" w:styleId="914CAAE54F74423BBDFC9689169A05E2">
    <w:name w:val="914CAAE54F74423BBDFC9689169A05E2"/>
    <w:rsid w:val="007E7170"/>
  </w:style>
  <w:style w:type="paragraph" w:customStyle="1" w:styleId="DB9402F0192943D2AE721CED82C23504">
    <w:name w:val="DB9402F0192943D2AE721CED82C23504"/>
    <w:rsid w:val="007E7170"/>
  </w:style>
  <w:style w:type="paragraph" w:customStyle="1" w:styleId="30B93249F0F3404BB5FF1B0E524D91B3">
    <w:name w:val="30B93249F0F3404BB5FF1B0E524D91B3"/>
    <w:rsid w:val="007E7170"/>
  </w:style>
  <w:style w:type="paragraph" w:customStyle="1" w:styleId="9EEA555FD59A4E41A842B346C10C2534">
    <w:name w:val="9EEA555FD59A4E41A842B346C10C2534"/>
    <w:rsid w:val="007E7170"/>
  </w:style>
  <w:style w:type="paragraph" w:customStyle="1" w:styleId="455FEDE77D5540D5BDFB57A7CFB3A4D4">
    <w:name w:val="455FEDE77D5540D5BDFB57A7CFB3A4D4"/>
    <w:rsid w:val="007E7170"/>
  </w:style>
  <w:style w:type="paragraph" w:customStyle="1" w:styleId="11040444E16C4A1DBDEA2EE79094E518">
    <w:name w:val="11040444E16C4A1DBDEA2EE79094E518"/>
    <w:rsid w:val="007E7170"/>
  </w:style>
  <w:style w:type="paragraph" w:customStyle="1" w:styleId="11F1BD3392A14A0AB6A1F1D4A7667CE3">
    <w:name w:val="11F1BD3392A14A0AB6A1F1D4A7667CE3"/>
    <w:rsid w:val="007E7170"/>
  </w:style>
  <w:style w:type="paragraph" w:customStyle="1" w:styleId="F0A75BA643E44551A294797145CB599E">
    <w:name w:val="F0A75BA643E44551A294797145CB599E"/>
    <w:rsid w:val="007E7170"/>
  </w:style>
  <w:style w:type="paragraph" w:customStyle="1" w:styleId="193A8C86FA30448B9AC69F341E0C6CB3">
    <w:name w:val="193A8C86FA30448B9AC69F341E0C6CB3"/>
    <w:rsid w:val="007E7170"/>
  </w:style>
  <w:style w:type="paragraph" w:customStyle="1" w:styleId="0FE2BC9F3A8A42D7ACB40570B2E68AAF">
    <w:name w:val="0FE2BC9F3A8A42D7ACB40570B2E68AAF"/>
    <w:rsid w:val="007E7170"/>
  </w:style>
  <w:style w:type="paragraph" w:customStyle="1" w:styleId="5E315FEF16AF48C5AF6D4EE894668F81">
    <w:name w:val="5E315FEF16AF48C5AF6D4EE894668F81"/>
    <w:rsid w:val="007E7170"/>
  </w:style>
  <w:style w:type="paragraph" w:customStyle="1" w:styleId="86B848BA900B4ED59D4DB8D43E855AEF">
    <w:name w:val="86B848BA900B4ED59D4DB8D43E855AEF"/>
    <w:rsid w:val="007E7170"/>
  </w:style>
  <w:style w:type="paragraph" w:customStyle="1" w:styleId="D2375763C42A4DF78702235C8D4BD206">
    <w:name w:val="D2375763C42A4DF78702235C8D4BD206"/>
    <w:rsid w:val="007E7170"/>
  </w:style>
  <w:style w:type="paragraph" w:customStyle="1" w:styleId="DF6ADFF515C44230A0EFC1161B883352">
    <w:name w:val="DF6ADFF515C44230A0EFC1161B883352"/>
    <w:rsid w:val="007E7170"/>
  </w:style>
  <w:style w:type="paragraph" w:customStyle="1" w:styleId="B84385643262464D8EAF39E4B4230152">
    <w:name w:val="B84385643262464D8EAF39E4B4230152"/>
    <w:rsid w:val="007E7170"/>
  </w:style>
  <w:style w:type="paragraph" w:customStyle="1" w:styleId="3A824AEE72F64920A6EB33DA5E02137A">
    <w:name w:val="3A824AEE72F64920A6EB33DA5E02137A"/>
    <w:rsid w:val="007E7170"/>
  </w:style>
  <w:style w:type="paragraph" w:customStyle="1" w:styleId="52A0A81254BD44D78860FA455787EB49">
    <w:name w:val="52A0A81254BD44D78860FA455787EB49"/>
    <w:rsid w:val="007E7170"/>
  </w:style>
  <w:style w:type="paragraph" w:customStyle="1" w:styleId="B74774D1D09F45E9AF83AE182DCCB85F">
    <w:name w:val="B74774D1D09F45E9AF83AE182DCCB85F"/>
    <w:rsid w:val="007E7170"/>
  </w:style>
  <w:style w:type="paragraph" w:customStyle="1" w:styleId="D0971EE8AB0D45C6A3172F9930439779">
    <w:name w:val="D0971EE8AB0D45C6A3172F9930439779"/>
    <w:rsid w:val="007E7170"/>
  </w:style>
  <w:style w:type="paragraph" w:customStyle="1" w:styleId="B1F9A4982D2F4395AE6C9259391E3B9E">
    <w:name w:val="B1F9A4982D2F4395AE6C9259391E3B9E"/>
    <w:rsid w:val="007E7170"/>
  </w:style>
  <w:style w:type="paragraph" w:customStyle="1" w:styleId="E904728E31124090B607C68885EB7645">
    <w:name w:val="E904728E31124090B607C68885EB7645"/>
    <w:rsid w:val="007E7170"/>
  </w:style>
  <w:style w:type="paragraph" w:customStyle="1" w:styleId="B1A84D8A27644A4FA09A7276372AF568">
    <w:name w:val="B1A84D8A27644A4FA09A7276372AF568"/>
    <w:rsid w:val="007E7170"/>
  </w:style>
  <w:style w:type="paragraph" w:customStyle="1" w:styleId="5CB82D1D44194713800F9A28B0C4874D">
    <w:name w:val="5CB82D1D44194713800F9A28B0C4874D"/>
    <w:rsid w:val="007E7170"/>
  </w:style>
  <w:style w:type="paragraph" w:customStyle="1" w:styleId="AD970E74140047629539F99D5A0CA61C">
    <w:name w:val="AD970E74140047629539F99D5A0CA61C"/>
    <w:rsid w:val="007E7170"/>
  </w:style>
  <w:style w:type="paragraph" w:customStyle="1" w:styleId="84FAE4BEF65C4711BA73C73F26DD2225">
    <w:name w:val="84FAE4BEF65C4711BA73C73F26DD2225"/>
    <w:rsid w:val="007E7170"/>
  </w:style>
  <w:style w:type="paragraph" w:customStyle="1" w:styleId="DF06596830D04800AE5869F398B5BB42">
    <w:name w:val="DF06596830D04800AE5869F398B5BB42"/>
    <w:rsid w:val="007E7170"/>
  </w:style>
  <w:style w:type="paragraph" w:customStyle="1" w:styleId="F94F1077C1F64333825BF5D0B7E947B6">
    <w:name w:val="F94F1077C1F64333825BF5D0B7E947B6"/>
    <w:rsid w:val="007E7170"/>
  </w:style>
  <w:style w:type="paragraph" w:customStyle="1" w:styleId="C718E7A4E7C049B9AAA7B998E7E2133D">
    <w:name w:val="C718E7A4E7C049B9AAA7B998E7E2133D"/>
    <w:rsid w:val="007E7170"/>
  </w:style>
  <w:style w:type="paragraph" w:customStyle="1" w:styleId="5878ECDF758C4ACB884B861D1649EAE3">
    <w:name w:val="5878ECDF758C4ACB884B861D1649EAE3"/>
    <w:rsid w:val="007E7170"/>
  </w:style>
  <w:style w:type="paragraph" w:customStyle="1" w:styleId="828DC188C14047B089839A784849E3A0">
    <w:name w:val="828DC188C14047B089839A784849E3A0"/>
    <w:rsid w:val="007E7170"/>
  </w:style>
  <w:style w:type="paragraph" w:customStyle="1" w:styleId="848CC18E6EA4434480114EAAB5AE40E7">
    <w:name w:val="848CC18E6EA4434480114EAAB5AE40E7"/>
    <w:rsid w:val="007E7170"/>
  </w:style>
  <w:style w:type="paragraph" w:customStyle="1" w:styleId="2B54F47C97D848F4A5696D761768790A">
    <w:name w:val="2B54F47C97D848F4A5696D761768790A"/>
    <w:rsid w:val="007E7170"/>
  </w:style>
  <w:style w:type="paragraph" w:customStyle="1" w:styleId="B194C7A02F85485F99B9A2A903024088">
    <w:name w:val="B194C7A02F85485F99B9A2A903024088"/>
    <w:rsid w:val="007E7170"/>
  </w:style>
  <w:style w:type="paragraph" w:customStyle="1" w:styleId="629EC5EF8CFA41459512458B9B18A122">
    <w:name w:val="629EC5EF8CFA41459512458B9B18A122"/>
    <w:rsid w:val="007E7170"/>
  </w:style>
  <w:style w:type="paragraph" w:customStyle="1" w:styleId="52EC6B4E06C74DBB9D59D200A51306EB">
    <w:name w:val="52EC6B4E06C74DBB9D59D200A51306EB"/>
    <w:rsid w:val="007E7170"/>
  </w:style>
  <w:style w:type="paragraph" w:customStyle="1" w:styleId="1F10609785D946C7AABD7816658CE8AB">
    <w:name w:val="1F10609785D946C7AABD7816658CE8AB"/>
    <w:rsid w:val="007E7170"/>
  </w:style>
  <w:style w:type="paragraph" w:customStyle="1" w:styleId="0B0580DA27D44FB09CE8F386D60B0231">
    <w:name w:val="0B0580DA27D44FB09CE8F386D60B0231"/>
    <w:rsid w:val="007E7170"/>
  </w:style>
  <w:style w:type="paragraph" w:customStyle="1" w:styleId="53C683013DAC40D696D59B0C6B139D25">
    <w:name w:val="53C683013DAC40D696D59B0C6B139D25"/>
    <w:rsid w:val="007E7170"/>
  </w:style>
  <w:style w:type="paragraph" w:customStyle="1" w:styleId="E64B8B0CEDEA4B61888EC5D7697D3424">
    <w:name w:val="E64B8B0CEDEA4B61888EC5D7697D3424"/>
    <w:rsid w:val="007E7170"/>
  </w:style>
  <w:style w:type="paragraph" w:customStyle="1" w:styleId="64A76232477D47E6AFD858173AF30DFA">
    <w:name w:val="64A76232477D47E6AFD858173AF30DFA"/>
    <w:rsid w:val="007E7170"/>
  </w:style>
  <w:style w:type="paragraph" w:customStyle="1" w:styleId="C2765694882E4FD9AE55832AAD4CFD57">
    <w:name w:val="C2765694882E4FD9AE55832AAD4CFD57"/>
    <w:rsid w:val="007E7170"/>
  </w:style>
  <w:style w:type="paragraph" w:customStyle="1" w:styleId="81120B82229F4C2282D197C3AED78E6B">
    <w:name w:val="81120B82229F4C2282D197C3AED78E6B"/>
    <w:rsid w:val="007E7170"/>
  </w:style>
  <w:style w:type="paragraph" w:customStyle="1" w:styleId="5C94EF728429468C927F7072E31275AC">
    <w:name w:val="5C94EF728429468C927F7072E31275AC"/>
    <w:rsid w:val="007E7170"/>
  </w:style>
  <w:style w:type="paragraph" w:customStyle="1" w:styleId="4BB2EC204E8442BFB347F957D54EF2A0">
    <w:name w:val="4BB2EC204E8442BFB347F957D54EF2A0"/>
    <w:rsid w:val="007E7170"/>
  </w:style>
  <w:style w:type="paragraph" w:customStyle="1" w:styleId="3E5A8D70822B4F2CB9651D9B8F6EFB8B">
    <w:name w:val="3E5A8D70822B4F2CB9651D9B8F6EFB8B"/>
    <w:rsid w:val="007E7170"/>
  </w:style>
  <w:style w:type="paragraph" w:customStyle="1" w:styleId="28BC2629EE7D4E05A75E63BB1A6D7A0A">
    <w:name w:val="28BC2629EE7D4E05A75E63BB1A6D7A0A"/>
    <w:rsid w:val="007E7170"/>
  </w:style>
  <w:style w:type="paragraph" w:customStyle="1" w:styleId="99A06F947D0341F4BFE7FCD832456ED7">
    <w:name w:val="99A06F947D0341F4BFE7FCD832456ED7"/>
    <w:rsid w:val="007E7170"/>
  </w:style>
  <w:style w:type="paragraph" w:customStyle="1" w:styleId="879F7A94D94B412AA00606D2E2476555">
    <w:name w:val="879F7A94D94B412AA00606D2E2476555"/>
    <w:rsid w:val="007E7170"/>
  </w:style>
  <w:style w:type="paragraph" w:customStyle="1" w:styleId="74F68EBF900840139B03897A8C6B60E3">
    <w:name w:val="74F68EBF900840139B03897A8C6B60E3"/>
    <w:rsid w:val="007E7170"/>
  </w:style>
  <w:style w:type="paragraph" w:customStyle="1" w:styleId="02251EF1AA914E9785A4C3C9FA60CF00">
    <w:name w:val="02251EF1AA914E9785A4C3C9FA60CF00"/>
    <w:rsid w:val="007E7170"/>
  </w:style>
  <w:style w:type="paragraph" w:customStyle="1" w:styleId="B231FE8ED85343AA8C48922A274A6C0C">
    <w:name w:val="B231FE8ED85343AA8C48922A274A6C0C"/>
    <w:rsid w:val="007E7170"/>
  </w:style>
  <w:style w:type="paragraph" w:customStyle="1" w:styleId="2077C46FEC674EF98CFF926BD1D36362">
    <w:name w:val="2077C46FEC674EF98CFF926BD1D36362"/>
    <w:rsid w:val="007E7170"/>
  </w:style>
  <w:style w:type="paragraph" w:customStyle="1" w:styleId="B90BFF84517A475FADA0246776D53178">
    <w:name w:val="B90BFF84517A475FADA0246776D53178"/>
    <w:rsid w:val="007E7170"/>
  </w:style>
  <w:style w:type="paragraph" w:customStyle="1" w:styleId="AC8DD9D4F5B2458E91574BC0EC6092F7">
    <w:name w:val="AC8DD9D4F5B2458E91574BC0EC6092F7"/>
    <w:rsid w:val="007E7170"/>
  </w:style>
  <w:style w:type="paragraph" w:customStyle="1" w:styleId="3BC34B22F4F34DEA9C576FB506E12BB8">
    <w:name w:val="3BC34B22F4F34DEA9C576FB506E12BB8"/>
    <w:rsid w:val="007E7170"/>
  </w:style>
  <w:style w:type="paragraph" w:customStyle="1" w:styleId="ADAF5B46163645AA8A9502DB4B762550">
    <w:name w:val="ADAF5B46163645AA8A9502DB4B762550"/>
    <w:rsid w:val="007E7170"/>
  </w:style>
  <w:style w:type="paragraph" w:customStyle="1" w:styleId="B987AC7EFA8B471E872B273DA258F9DD">
    <w:name w:val="B987AC7EFA8B471E872B273DA258F9DD"/>
    <w:rsid w:val="007E7170"/>
  </w:style>
  <w:style w:type="paragraph" w:customStyle="1" w:styleId="88E2A7565EC14CE8BA51CE80DDC6C9D1">
    <w:name w:val="88E2A7565EC14CE8BA51CE80DDC6C9D1"/>
    <w:rsid w:val="007E7170"/>
  </w:style>
  <w:style w:type="paragraph" w:customStyle="1" w:styleId="819B366B59174C46A17CBDBD5C3247C4">
    <w:name w:val="819B366B59174C46A17CBDBD5C3247C4"/>
    <w:rsid w:val="007E7170"/>
  </w:style>
  <w:style w:type="paragraph" w:customStyle="1" w:styleId="0A7D1178D68D4F2EB174772543799E01">
    <w:name w:val="0A7D1178D68D4F2EB174772543799E01"/>
    <w:rsid w:val="007E7170"/>
  </w:style>
  <w:style w:type="paragraph" w:customStyle="1" w:styleId="F29799689ED44B81A5F6F836679FFD4D">
    <w:name w:val="F29799689ED44B81A5F6F836679FFD4D"/>
    <w:rsid w:val="007E7170"/>
  </w:style>
  <w:style w:type="paragraph" w:customStyle="1" w:styleId="514E2186E7C2433A8CA176A80EF23B97">
    <w:name w:val="514E2186E7C2433A8CA176A80EF23B97"/>
    <w:rsid w:val="007E7170"/>
  </w:style>
  <w:style w:type="paragraph" w:customStyle="1" w:styleId="3A38695CA6514B77964DAF996CA89E77">
    <w:name w:val="3A38695CA6514B77964DAF996CA89E77"/>
    <w:rsid w:val="007E7170"/>
  </w:style>
  <w:style w:type="paragraph" w:customStyle="1" w:styleId="BBDEDD3E358647BEA08D6C77CD7E6788">
    <w:name w:val="BBDEDD3E358647BEA08D6C77CD7E6788"/>
    <w:rsid w:val="007E7170"/>
  </w:style>
  <w:style w:type="paragraph" w:customStyle="1" w:styleId="AAC30666D363438798C59DF445C24FB9">
    <w:name w:val="AAC30666D363438798C59DF445C24FB9"/>
    <w:rsid w:val="007E7170"/>
  </w:style>
  <w:style w:type="paragraph" w:customStyle="1" w:styleId="912BB23ED1B7488CAB15282E9AFDDB6E">
    <w:name w:val="912BB23ED1B7488CAB15282E9AFDDB6E"/>
    <w:rsid w:val="007E7170"/>
  </w:style>
  <w:style w:type="paragraph" w:customStyle="1" w:styleId="A237EFC7B93146DCABEBC3627B030A54">
    <w:name w:val="A237EFC7B93146DCABEBC3627B030A54"/>
    <w:rsid w:val="007E7170"/>
  </w:style>
  <w:style w:type="paragraph" w:customStyle="1" w:styleId="9E23B480D04E422C9EA68159CF9CBC6C">
    <w:name w:val="9E23B480D04E422C9EA68159CF9CBC6C"/>
    <w:rsid w:val="007E7170"/>
  </w:style>
  <w:style w:type="paragraph" w:customStyle="1" w:styleId="314C61864AF64A179221CE2D68CCEE2E">
    <w:name w:val="314C61864AF64A179221CE2D68CCEE2E"/>
    <w:rsid w:val="007E7170"/>
  </w:style>
  <w:style w:type="paragraph" w:customStyle="1" w:styleId="F3267AD93DB341CD8BF81A5E6B3EB172">
    <w:name w:val="F3267AD93DB341CD8BF81A5E6B3EB172"/>
    <w:rsid w:val="007E7170"/>
  </w:style>
  <w:style w:type="paragraph" w:customStyle="1" w:styleId="550C05CA92144DF388D724CAD7489F0C">
    <w:name w:val="550C05CA92144DF388D724CAD7489F0C"/>
    <w:rsid w:val="007E7170"/>
  </w:style>
  <w:style w:type="paragraph" w:customStyle="1" w:styleId="B13763F4FA3B4AEB95A55104A3F91038">
    <w:name w:val="B13763F4FA3B4AEB95A55104A3F91038"/>
    <w:rsid w:val="007E7170"/>
  </w:style>
  <w:style w:type="paragraph" w:customStyle="1" w:styleId="A888240C578345249E602519C6D1A1AA">
    <w:name w:val="A888240C578345249E602519C6D1A1AA"/>
    <w:rsid w:val="007E7170"/>
  </w:style>
  <w:style w:type="paragraph" w:customStyle="1" w:styleId="5B1DCA07B69D4793BA4B4BFF2895CE33">
    <w:name w:val="5B1DCA07B69D4793BA4B4BFF2895CE33"/>
    <w:rsid w:val="007E7170"/>
  </w:style>
  <w:style w:type="paragraph" w:customStyle="1" w:styleId="504E9E34BEF145E9B095272239090B79">
    <w:name w:val="504E9E34BEF145E9B095272239090B79"/>
    <w:rsid w:val="007E7170"/>
  </w:style>
  <w:style w:type="paragraph" w:customStyle="1" w:styleId="E50C74FC41444884A156338EA7DDA078">
    <w:name w:val="E50C74FC41444884A156338EA7DDA078"/>
    <w:rsid w:val="007E7170"/>
  </w:style>
  <w:style w:type="paragraph" w:customStyle="1" w:styleId="EE629091B56249C2BA6A22A59EAB1EA2">
    <w:name w:val="EE629091B56249C2BA6A22A59EAB1EA2"/>
    <w:rsid w:val="007E7170"/>
  </w:style>
  <w:style w:type="paragraph" w:customStyle="1" w:styleId="5BB98756BE234B9981F8B8FA011A8B96">
    <w:name w:val="5BB98756BE234B9981F8B8FA011A8B96"/>
    <w:rsid w:val="007E7170"/>
  </w:style>
  <w:style w:type="paragraph" w:customStyle="1" w:styleId="25F47432EF524E4791D955ACF19C0B40">
    <w:name w:val="25F47432EF524E4791D955ACF19C0B40"/>
    <w:rsid w:val="007E7170"/>
  </w:style>
  <w:style w:type="paragraph" w:customStyle="1" w:styleId="CDA8D2D3BB13456FA224644C841BFF85">
    <w:name w:val="CDA8D2D3BB13456FA224644C841BFF85"/>
    <w:rsid w:val="007E7170"/>
  </w:style>
  <w:style w:type="paragraph" w:customStyle="1" w:styleId="92E384DC189C483BAC7C31FDDD126DD8">
    <w:name w:val="92E384DC189C483BAC7C31FDDD126DD8"/>
    <w:rsid w:val="007E7170"/>
  </w:style>
  <w:style w:type="paragraph" w:customStyle="1" w:styleId="06D3084EA57A48428E3B98AEEC85F821">
    <w:name w:val="06D3084EA57A48428E3B98AEEC85F821"/>
    <w:rsid w:val="007E7170"/>
  </w:style>
  <w:style w:type="paragraph" w:customStyle="1" w:styleId="941F57CDE0D540A8958CDD204274A041">
    <w:name w:val="941F57CDE0D540A8958CDD204274A041"/>
    <w:rsid w:val="007E7170"/>
  </w:style>
  <w:style w:type="paragraph" w:customStyle="1" w:styleId="CD03669B04BE44E6B4D4670CACC94606">
    <w:name w:val="CD03669B04BE44E6B4D4670CACC94606"/>
    <w:rsid w:val="007E7170"/>
  </w:style>
  <w:style w:type="paragraph" w:customStyle="1" w:styleId="21767339490343B297F4083F23C50851">
    <w:name w:val="21767339490343B297F4083F23C50851"/>
    <w:rsid w:val="007E7170"/>
  </w:style>
  <w:style w:type="paragraph" w:customStyle="1" w:styleId="911343F68E7241BEB5AAC6368E76B2BF">
    <w:name w:val="911343F68E7241BEB5AAC6368E76B2BF"/>
    <w:rsid w:val="007E7170"/>
  </w:style>
  <w:style w:type="paragraph" w:customStyle="1" w:styleId="B8762C7DA5814570B81544D5E89DDE70">
    <w:name w:val="B8762C7DA5814570B81544D5E89DDE70"/>
    <w:rsid w:val="007E7170"/>
  </w:style>
  <w:style w:type="paragraph" w:customStyle="1" w:styleId="55C3697A1AE04F4B9F42A6B5BB80332C">
    <w:name w:val="55C3697A1AE04F4B9F42A6B5BB80332C"/>
    <w:rsid w:val="007E7170"/>
  </w:style>
  <w:style w:type="paragraph" w:customStyle="1" w:styleId="11897B80D4954E62B6AA16DD66248626">
    <w:name w:val="11897B80D4954E62B6AA16DD66248626"/>
    <w:rsid w:val="007E7170"/>
  </w:style>
  <w:style w:type="paragraph" w:customStyle="1" w:styleId="EA367542AC7C4D1089FA93E4337FBA82">
    <w:name w:val="EA367542AC7C4D1089FA93E4337FBA82"/>
    <w:rsid w:val="007E7170"/>
  </w:style>
  <w:style w:type="paragraph" w:customStyle="1" w:styleId="8BE3E4FBA8B94881861619625753887E">
    <w:name w:val="8BE3E4FBA8B94881861619625753887E"/>
    <w:rsid w:val="007E7170"/>
  </w:style>
  <w:style w:type="paragraph" w:customStyle="1" w:styleId="D45174A928384362B99E2093DA8CF73D">
    <w:name w:val="D45174A928384362B99E2093DA8CF73D"/>
    <w:rsid w:val="007E7170"/>
  </w:style>
  <w:style w:type="paragraph" w:customStyle="1" w:styleId="C8388B05518C4580B3AE7DAA0E8A4944">
    <w:name w:val="C8388B05518C4580B3AE7DAA0E8A4944"/>
    <w:rsid w:val="007E7170"/>
  </w:style>
  <w:style w:type="paragraph" w:customStyle="1" w:styleId="351FAECD115C47EFAFDA095B31B1B968">
    <w:name w:val="351FAECD115C47EFAFDA095B31B1B968"/>
    <w:rsid w:val="007E7170"/>
  </w:style>
  <w:style w:type="paragraph" w:customStyle="1" w:styleId="1FDC439E3F5041499CFF2998B52C93E8">
    <w:name w:val="1FDC439E3F5041499CFF2998B52C93E8"/>
    <w:rsid w:val="007E7170"/>
  </w:style>
  <w:style w:type="paragraph" w:customStyle="1" w:styleId="9F84085063B942829984A83AD3E67CB7">
    <w:name w:val="9F84085063B942829984A83AD3E67CB7"/>
    <w:rsid w:val="007E7170"/>
  </w:style>
  <w:style w:type="paragraph" w:customStyle="1" w:styleId="39EFFAD6305C41A2B728504FD2A41239">
    <w:name w:val="39EFFAD6305C41A2B728504FD2A41239"/>
    <w:rsid w:val="007E7170"/>
  </w:style>
  <w:style w:type="paragraph" w:customStyle="1" w:styleId="893A3001E1B7488C882967428B14E0BD">
    <w:name w:val="893A3001E1B7488C882967428B14E0BD"/>
    <w:rsid w:val="007E7170"/>
  </w:style>
  <w:style w:type="paragraph" w:customStyle="1" w:styleId="A90E35331DB444DA81403377D523B54B">
    <w:name w:val="A90E35331DB444DA81403377D523B54B"/>
    <w:rsid w:val="007E7170"/>
  </w:style>
  <w:style w:type="paragraph" w:customStyle="1" w:styleId="3C2F14BB11A34D049175E34455E7E48E">
    <w:name w:val="3C2F14BB11A34D049175E34455E7E48E"/>
    <w:rsid w:val="007E7170"/>
  </w:style>
  <w:style w:type="paragraph" w:customStyle="1" w:styleId="4B594B4C590A47598CA84CEB156726B1">
    <w:name w:val="4B594B4C590A47598CA84CEB156726B1"/>
    <w:rsid w:val="007E7170"/>
  </w:style>
  <w:style w:type="paragraph" w:customStyle="1" w:styleId="6CF9394A7F924CBDAC6C03163ADBAB62">
    <w:name w:val="6CF9394A7F924CBDAC6C03163ADBAB62"/>
    <w:rsid w:val="007E7170"/>
  </w:style>
  <w:style w:type="paragraph" w:customStyle="1" w:styleId="8A91AD0980C5498CB8673FC2E04CF04D">
    <w:name w:val="8A91AD0980C5498CB8673FC2E04CF04D"/>
    <w:rsid w:val="007E7170"/>
  </w:style>
  <w:style w:type="paragraph" w:customStyle="1" w:styleId="ACF8022C4DC648BCA578C44EE4BC9083">
    <w:name w:val="ACF8022C4DC648BCA578C44EE4BC9083"/>
    <w:rsid w:val="007E7170"/>
  </w:style>
  <w:style w:type="paragraph" w:customStyle="1" w:styleId="E712A17B18C7412BB487FBFF79D5E063">
    <w:name w:val="E712A17B18C7412BB487FBFF79D5E063"/>
    <w:rsid w:val="007E7170"/>
  </w:style>
  <w:style w:type="paragraph" w:customStyle="1" w:styleId="1AA5DDD6CAC84902A11E387487CC6A2E">
    <w:name w:val="1AA5DDD6CAC84902A11E387487CC6A2E"/>
    <w:rsid w:val="007E7170"/>
  </w:style>
  <w:style w:type="paragraph" w:customStyle="1" w:styleId="17F7322F594640DC9C2017B6032CD541">
    <w:name w:val="17F7322F594640DC9C2017B6032CD541"/>
    <w:rsid w:val="007E7170"/>
  </w:style>
  <w:style w:type="paragraph" w:customStyle="1" w:styleId="2F4DD3EB0CAA494891D34BD25A3E176C">
    <w:name w:val="2F4DD3EB0CAA494891D34BD25A3E176C"/>
    <w:rsid w:val="007E7170"/>
  </w:style>
  <w:style w:type="paragraph" w:customStyle="1" w:styleId="C668E6666BB143A9A73B4237C432158D">
    <w:name w:val="C668E6666BB143A9A73B4237C432158D"/>
    <w:rsid w:val="007E7170"/>
  </w:style>
  <w:style w:type="paragraph" w:customStyle="1" w:styleId="DD427932B82A4B1FB1697F6412728E4E">
    <w:name w:val="DD427932B82A4B1FB1697F6412728E4E"/>
    <w:rsid w:val="007E7170"/>
  </w:style>
  <w:style w:type="paragraph" w:customStyle="1" w:styleId="17AA248F989E404587080E1D5F5AB557">
    <w:name w:val="17AA248F989E404587080E1D5F5AB557"/>
    <w:rsid w:val="007E7170"/>
  </w:style>
  <w:style w:type="paragraph" w:customStyle="1" w:styleId="74B38303B9394E87A175FE34E9B37BCF">
    <w:name w:val="74B38303B9394E87A175FE34E9B37BCF"/>
    <w:rsid w:val="007E7170"/>
  </w:style>
  <w:style w:type="paragraph" w:customStyle="1" w:styleId="283370381F9748CB969751DAD39D8C59">
    <w:name w:val="283370381F9748CB969751DAD39D8C59"/>
    <w:rsid w:val="007E7170"/>
  </w:style>
  <w:style w:type="paragraph" w:customStyle="1" w:styleId="0DC98C8A6D784E19829C3CAECF4844F8">
    <w:name w:val="0DC98C8A6D784E19829C3CAECF4844F8"/>
    <w:rsid w:val="007E7170"/>
  </w:style>
  <w:style w:type="paragraph" w:customStyle="1" w:styleId="7449605091C44CE8826270AF2890E874">
    <w:name w:val="7449605091C44CE8826270AF2890E874"/>
    <w:rsid w:val="007E7170"/>
  </w:style>
  <w:style w:type="paragraph" w:customStyle="1" w:styleId="C12040A6CDCD4662B67D5B7C2CCFB52E">
    <w:name w:val="C12040A6CDCD4662B67D5B7C2CCFB52E"/>
    <w:rsid w:val="007E7170"/>
  </w:style>
  <w:style w:type="paragraph" w:customStyle="1" w:styleId="4AA8B25A358C47B9AA0B445BF5044243">
    <w:name w:val="4AA8B25A358C47B9AA0B445BF5044243"/>
    <w:rsid w:val="007E7170"/>
  </w:style>
  <w:style w:type="paragraph" w:customStyle="1" w:styleId="31F215C742754FDDA41E75CDCAD6F26E">
    <w:name w:val="31F215C742754FDDA41E75CDCAD6F26E"/>
    <w:rsid w:val="007E7170"/>
  </w:style>
  <w:style w:type="paragraph" w:customStyle="1" w:styleId="EE1598ADFDCD44EBBD8806374505F6D9">
    <w:name w:val="EE1598ADFDCD44EBBD8806374505F6D9"/>
    <w:rsid w:val="007E7170"/>
  </w:style>
  <w:style w:type="paragraph" w:customStyle="1" w:styleId="C95A3E40DA734894820390D6D194A7E8">
    <w:name w:val="C95A3E40DA734894820390D6D194A7E8"/>
    <w:rsid w:val="007E7170"/>
  </w:style>
  <w:style w:type="paragraph" w:customStyle="1" w:styleId="3ABE27DFF7194F6ABAA71ECFADC85920">
    <w:name w:val="3ABE27DFF7194F6ABAA71ECFADC85920"/>
    <w:rsid w:val="007E7170"/>
  </w:style>
  <w:style w:type="paragraph" w:customStyle="1" w:styleId="C9EEDE6232954B029940C1C289E7DD0B">
    <w:name w:val="C9EEDE6232954B029940C1C289E7DD0B"/>
    <w:rsid w:val="007E7170"/>
  </w:style>
  <w:style w:type="paragraph" w:customStyle="1" w:styleId="F67F70DE6F7C43C68B5CF650E4C863DF">
    <w:name w:val="F67F70DE6F7C43C68B5CF650E4C863DF"/>
    <w:rsid w:val="007E7170"/>
  </w:style>
  <w:style w:type="paragraph" w:customStyle="1" w:styleId="5A1FFC95464F4A9E8BDC35AF83E1A786">
    <w:name w:val="5A1FFC95464F4A9E8BDC35AF83E1A786"/>
    <w:rsid w:val="007E7170"/>
  </w:style>
  <w:style w:type="paragraph" w:customStyle="1" w:styleId="479916DDC19D4160A21A8E6E112614B4">
    <w:name w:val="479916DDC19D4160A21A8E6E112614B4"/>
    <w:rsid w:val="007B3200"/>
  </w:style>
  <w:style w:type="paragraph" w:customStyle="1" w:styleId="DE639C3B52064913B241F2E9C9429618">
    <w:name w:val="DE639C3B52064913B241F2E9C9429618"/>
    <w:rsid w:val="007B3200"/>
  </w:style>
  <w:style w:type="paragraph" w:customStyle="1" w:styleId="4913FDECA4D741F58DA02954C857CC66">
    <w:name w:val="4913FDECA4D741F58DA02954C857CC66"/>
    <w:rsid w:val="007B3200"/>
  </w:style>
  <w:style w:type="paragraph" w:customStyle="1" w:styleId="D96DEF2B8B55428D8D68131862E76614">
    <w:name w:val="D96DEF2B8B55428D8D68131862E76614"/>
    <w:rsid w:val="007B3200"/>
  </w:style>
  <w:style w:type="paragraph" w:customStyle="1" w:styleId="B3EA7DC13F984BBD906E0818CF01E2DD">
    <w:name w:val="B3EA7DC13F984BBD906E0818CF01E2DD"/>
    <w:rsid w:val="007B3200"/>
  </w:style>
  <w:style w:type="paragraph" w:customStyle="1" w:styleId="14490752BE094D2EBEA2E964A470C865">
    <w:name w:val="14490752BE094D2EBEA2E964A470C865"/>
    <w:rsid w:val="007B3200"/>
  </w:style>
  <w:style w:type="paragraph" w:customStyle="1" w:styleId="F5CE6CE010754D918F4C976A1B0AB6AE">
    <w:name w:val="F5CE6CE010754D918F4C976A1B0AB6AE"/>
    <w:rsid w:val="007B3200"/>
  </w:style>
  <w:style w:type="paragraph" w:customStyle="1" w:styleId="C9DBBD1B71B247A19D2622D33526FFE9">
    <w:name w:val="C9DBBD1B71B247A19D2622D33526FFE9"/>
    <w:rsid w:val="007B3200"/>
  </w:style>
  <w:style w:type="paragraph" w:customStyle="1" w:styleId="C73F3AA6853C4F588A2FC42968E19102">
    <w:name w:val="C73F3AA6853C4F588A2FC42968E19102"/>
    <w:rsid w:val="007B3200"/>
  </w:style>
  <w:style w:type="paragraph" w:customStyle="1" w:styleId="4FA250EE14A947549428EC2134C7E85D">
    <w:name w:val="4FA250EE14A947549428EC2134C7E85D"/>
    <w:rsid w:val="007B3200"/>
  </w:style>
  <w:style w:type="paragraph" w:customStyle="1" w:styleId="A872283C2F604D70BC702514DD263A68">
    <w:name w:val="A872283C2F604D70BC702514DD263A68"/>
    <w:rsid w:val="007B3200"/>
  </w:style>
  <w:style w:type="paragraph" w:customStyle="1" w:styleId="E2ECE065FEFF4D9996AA312A76C231BB">
    <w:name w:val="E2ECE065FEFF4D9996AA312A76C231BB"/>
    <w:rsid w:val="007B3200"/>
  </w:style>
  <w:style w:type="paragraph" w:customStyle="1" w:styleId="29256D5880984ADBB4076F04BA6E4DC1">
    <w:name w:val="29256D5880984ADBB4076F04BA6E4DC1"/>
    <w:rsid w:val="007B3200"/>
  </w:style>
  <w:style w:type="paragraph" w:customStyle="1" w:styleId="820686A97107411EBB420AFC37C0AF44">
    <w:name w:val="820686A97107411EBB420AFC37C0AF44"/>
    <w:rsid w:val="007B3200"/>
  </w:style>
  <w:style w:type="paragraph" w:customStyle="1" w:styleId="569E464D8DDD49B2A94DE43F61D56F8F">
    <w:name w:val="569E464D8DDD49B2A94DE43F61D56F8F"/>
    <w:rsid w:val="007B3200"/>
  </w:style>
  <w:style w:type="paragraph" w:customStyle="1" w:styleId="2F70FB65CDD94FD68698D3BC74CB6097">
    <w:name w:val="2F70FB65CDD94FD68698D3BC74CB6097"/>
    <w:rsid w:val="007B3200"/>
  </w:style>
  <w:style w:type="paragraph" w:customStyle="1" w:styleId="4C40552E27EA44FCB068518F050DD6AD">
    <w:name w:val="4C40552E27EA44FCB068518F050DD6AD"/>
    <w:rsid w:val="007B3200"/>
  </w:style>
  <w:style w:type="paragraph" w:customStyle="1" w:styleId="33AC4909B78D4250B993E148FBE5B23A">
    <w:name w:val="33AC4909B78D4250B993E148FBE5B23A"/>
    <w:rsid w:val="007B3200"/>
  </w:style>
  <w:style w:type="paragraph" w:customStyle="1" w:styleId="71638C98B8A7485CA77670F51D3604C4">
    <w:name w:val="71638C98B8A7485CA77670F51D3604C4"/>
    <w:rsid w:val="007B3200"/>
  </w:style>
  <w:style w:type="paragraph" w:customStyle="1" w:styleId="878530AE2EDF4961B7E0F3BD2D04A153">
    <w:name w:val="878530AE2EDF4961B7E0F3BD2D04A153"/>
    <w:rsid w:val="007B3200"/>
  </w:style>
  <w:style w:type="paragraph" w:customStyle="1" w:styleId="96B165874190419085DD74677F57BB66">
    <w:name w:val="96B165874190419085DD74677F57BB66"/>
    <w:rsid w:val="007B3200"/>
  </w:style>
  <w:style w:type="paragraph" w:customStyle="1" w:styleId="25CF5B08F3224D72BC8BFC489ADD6444">
    <w:name w:val="25CF5B08F3224D72BC8BFC489ADD6444"/>
    <w:rsid w:val="007B3200"/>
  </w:style>
  <w:style w:type="paragraph" w:customStyle="1" w:styleId="CC9C8ACB9F04465FBA1C68418D6307FD">
    <w:name w:val="CC9C8ACB9F04465FBA1C68418D6307FD"/>
    <w:rsid w:val="007B3200"/>
  </w:style>
  <w:style w:type="paragraph" w:customStyle="1" w:styleId="E25A102715C54E00AD73D64558DBAC21">
    <w:name w:val="E25A102715C54E00AD73D64558DBAC21"/>
    <w:rsid w:val="007B3200"/>
  </w:style>
  <w:style w:type="paragraph" w:customStyle="1" w:styleId="0358144C46354380B1B10B9C6CFEC32F">
    <w:name w:val="0358144C46354380B1B10B9C6CFEC32F"/>
    <w:rsid w:val="007B3200"/>
  </w:style>
  <w:style w:type="paragraph" w:customStyle="1" w:styleId="E7D629EC403946568B57CDC8511F9F96">
    <w:name w:val="E7D629EC403946568B57CDC8511F9F96"/>
    <w:rsid w:val="007B3200"/>
  </w:style>
  <w:style w:type="paragraph" w:customStyle="1" w:styleId="D3A4EE5088F2421B9C31EA24F986F0A7">
    <w:name w:val="D3A4EE5088F2421B9C31EA24F986F0A7"/>
    <w:rsid w:val="007B3200"/>
  </w:style>
  <w:style w:type="paragraph" w:customStyle="1" w:styleId="CB19F541339449FC8BDFC08401593154">
    <w:name w:val="CB19F541339449FC8BDFC08401593154"/>
    <w:rsid w:val="007B3200"/>
  </w:style>
  <w:style w:type="paragraph" w:customStyle="1" w:styleId="2BA0D0F4BFAD43C99DBBBCB51F8FF519">
    <w:name w:val="2BA0D0F4BFAD43C99DBBBCB51F8FF519"/>
    <w:rsid w:val="007B3200"/>
  </w:style>
  <w:style w:type="paragraph" w:customStyle="1" w:styleId="77D242175F23445B9E7D8E922FFE0838">
    <w:name w:val="77D242175F23445B9E7D8E922FFE0838"/>
    <w:rsid w:val="007B3200"/>
  </w:style>
  <w:style w:type="paragraph" w:customStyle="1" w:styleId="A56CCD31F6AB4C09B96A86B5451A2773">
    <w:name w:val="A56CCD31F6AB4C09B96A86B5451A2773"/>
    <w:rsid w:val="007B3200"/>
  </w:style>
  <w:style w:type="paragraph" w:customStyle="1" w:styleId="AEC4C6F0204241A8B7A7829EF0B58752">
    <w:name w:val="AEC4C6F0204241A8B7A7829EF0B58752"/>
    <w:rsid w:val="007B3200"/>
  </w:style>
  <w:style w:type="paragraph" w:customStyle="1" w:styleId="C346F39B04D540A3BDE3948545A39244">
    <w:name w:val="C346F39B04D540A3BDE3948545A39244"/>
    <w:rsid w:val="007B3200"/>
  </w:style>
  <w:style w:type="paragraph" w:customStyle="1" w:styleId="02CBBE82398C4400B121A14AFFE9B2F9">
    <w:name w:val="02CBBE82398C4400B121A14AFFE9B2F9"/>
    <w:rsid w:val="007B3200"/>
  </w:style>
  <w:style w:type="paragraph" w:customStyle="1" w:styleId="72E8FACFA32E48089805881F7C2B973E">
    <w:name w:val="72E8FACFA32E48089805881F7C2B973E"/>
    <w:rsid w:val="007B3200"/>
  </w:style>
  <w:style w:type="paragraph" w:customStyle="1" w:styleId="4A65775F802E4349A6459F149ACBC60E">
    <w:name w:val="4A65775F802E4349A6459F149ACBC60E"/>
    <w:rsid w:val="007B3200"/>
  </w:style>
  <w:style w:type="paragraph" w:customStyle="1" w:styleId="75CA1CAE882C415990A842E9584232C3">
    <w:name w:val="75CA1CAE882C415990A842E9584232C3"/>
    <w:rsid w:val="007B3200"/>
  </w:style>
  <w:style w:type="paragraph" w:customStyle="1" w:styleId="58C5A3FDE5B549899110747F469472FD">
    <w:name w:val="58C5A3FDE5B549899110747F469472FD"/>
    <w:rsid w:val="007B3200"/>
  </w:style>
  <w:style w:type="paragraph" w:customStyle="1" w:styleId="05CB487204DE4CA5AB4989405F2E67C8">
    <w:name w:val="05CB487204DE4CA5AB4989405F2E67C8"/>
    <w:rsid w:val="007B3200"/>
  </w:style>
  <w:style w:type="paragraph" w:customStyle="1" w:styleId="A4163946105B4A5D9738D126D149793A">
    <w:name w:val="A4163946105B4A5D9738D126D149793A"/>
    <w:rsid w:val="007B3200"/>
  </w:style>
  <w:style w:type="paragraph" w:customStyle="1" w:styleId="D115B2D873884703A0EBE71E3B6ABAA0">
    <w:name w:val="D115B2D873884703A0EBE71E3B6ABAA0"/>
    <w:rsid w:val="007B3200"/>
  </w:style>
  <w:style w:type="paragraph" w:customStyle="1" w:styleId="0BBBC651E9E646B796BBD7CDDF4484AC">
    <w:name w:val="0BBBC651E9E646B796BBD7CDDF4484AC"/>
    <w:rsid w:val="007B3200"/>
  </w:style>
  <w:style w:type="paragraph" w:customStyle="1" w:styleId="CB0C83E7167A470AB00B3CD13270E579">
    <w:name w:val="CB0C83E7167A470AB00B3CD13270E579"/>
    <w:rsid w:val="007B3200"/>
  </w:style>
  <w:style w:type="paragraph" w:customStyle="1" w:styleId="8846A51308864751B4935DF2018E5433">
    <w:name w:val="8846A51308864751B4935DF2018E5433"/>
    <w:rsid w:val="007B3200"/>
  </w:style>
  <w:style w:type="paragraph" w:customStyle="1" w:styleId="3D5277C7EB9B499CBF25D001E270209D">
    <w:name w:val="3D5277C7EB9B499CBF25D001E270209D"/>
    <w:rsid w:val="007B3200"/>
  </w:style>
  <w:style w:type="paragraph" w:customStyle="1" w:styleId="8039AD488D774285B86FB9DEB5DB0953">
    <w:name w:val="8039AD488D774285B86FB9DEB5DB0953"/>
    <w:rsid w:val="007B3200"/>
  </w:style>
  <w:style w:type="paragraph" w:customStyle="1" w:styleId="1C7AAE3B61A94E8EBDBDB31BF70A8A91">
    <w:name w:val="1C7AAE3B61A94E8EBDBDB31BF70A8A91"/>
    <w:rsid w:val="007B3200"/>
  </w:style>
  <w:style w:type="paragraph" w:customStyle="1" w:styleId="5A0E29EE43EC494D8F797F8D168FD1A8">
    <w:name w:val="5A0E29EE43EC494D8F797F8D168FD1A8"/>
    <w:rsid w:val="007B3200"/>
  </w:style>
  <w:style w:type="paragraph" w:customStyle="1" w:styleId="8959DA53FC2345B293BED764CC9AE593">
    <w:name w:val="8959DA53FC2345B293BED764CC9AE593"/>
    <w:rsid w:val="007B3200"/>
  </w:style>
  <w:style w:type="paragraph" w:customStyle="1" w:styleId="67F6A976A6324D8B9631B2AA0BC42A19">
    <w:name w:val="67F6A976A6324D8B9631B2AA0BC42A19"/>
    <w:rsid w:val="007B3200"/>
  </w:style>
  <w:style w:type="paragraph" w:customStyle="1" w:styleId="CC27B1D133E442A883449203C73FD4FD">
    <w:name w:val="CC27B1D133E442A883449203C73FD4FD"/>
    <w:rsid w:val="007B3200"/>
  </w:style>
  <w:style w:type="paragraph" w:customStyle="1" w:styleId="C95485D6891D4F3FA905ECF4E84251EA">
    <w:name w:val="C95485D6891D4F3FA905ECF4E84251EA"/>
    <w:rsid w:val="007B3200"/>
  </w:style>
  <w:style w:type="paragraph" w:customStyle="1" w:styleId="E07943CB792A4F008E7A48831C87AEBC">
    <w:name w:val="E07943CB792A4F008E7A48831C87AEBC"/>
    <w:rsid w:val="007B3200"/>
  </w:style>
  <w:style w:type="paragraph" w:customStyle="1" w:styleId="F4CA844706F446AEA1BC87FBF41CBC8F">
    <w:name w:val="F4CA844706F446AEA1BC87FBF41CBC8F"/>
    <w:rsid w:val="007B3200"/>
  </w:style>
  <w:style w:type="paragraph" w:customStyle="1" w:styleId="90B4EDAF1A0E47D7AD190254B9682C94">
    <w:name w:val="90B4EDAF1A0E47D7AD190254B9682C94"/>
    <w:rsid w:val="007B3200"/>
  </w:style>
  <w:style w:type="paragraph" w:customStyle="1" w:styleId="0FE20D1DB9AA4926B9BD84D080812148">
    <w:name w:val="0FE20D1DB9AA4926B9BD84D080812148"/>
    <w:rsid w:val="007B3200"/>
  </w:style>
  <w:style w:type="paragraph" w:customStyle="1" w:styleId="338DB9EB856541778C973494F14BDCB2">
    <w:name w:val="338DB9EB856541778C973494F14BDCB2"/>
    <w:rsid w:val="007B3200"/>
  </w:style>
  <w:style w:type="paragraph" w:customStyle="1" w:styleId="B6AB644509A24F5F85FE651FCC5301A4">
    <w:name w:val="B6AB644509A24F5F85FE651FCC5301A4"/>
    <w:rsid w:val="007B3200"/>
  </w:style>
  <w:style w:type="paragraph" w:customStyle="1" w:styleId="516B29D285D24BEB980AD0D80B301ABD">
    <w:name w:val="516B29D285D24BEB980AD0D80B301ABD"/>
    <w:rsid w:val="007B3200"/>
  </w:style>
  <w:style w:type="paragraph" w:customStyle="1" w:styleId="60118CF4F6CE4291A43D5A6E9C336566">
    <w:name w:val="60118CF4F6CE4291A43D5A6E9C336566"/>
    <w:rsid w:val="007B3200"/>
  </w:style>
  <w:style w:type="paragraph" w:customStyle="1" w:styleId="7BE283571BC547DD868C0585EA28C935">
    <w:name w:val="7BE283571BC547DD868C0585EA28C935"/>
    <w:rsid w:val="007B3200"/>
  </w:style>
  <w:style w:type="paragraph" w:customStyle="1" w:styleId="A31CE47E7CBF40B49CD7AD074DFF1F42">
    <w:name w:val="A31CE47E7CBF40B49CD7AD074DFF1F42"/>
    <w:rsid w:val="007B3200"/>
  </w:style>
  <w:style w:type="paragraph" w:customStyle="1" w:styleId="508D86B3F87B436EB37FB32215686571">
    <w:name w:val="508D86B3F87B436EB37FB32215686571"/>
    <w:rsid w:val="007B3200"/>
  </w:style>
  <w:style w:type="paragraph" w:customStyle="1" w:styleId="8989BAC6A59040D9AC65BD8499DE6E55">
    <w:name w:val="8989BAC6A59040D9AC65BD8499DE6E55"/>
    <w:rsid w:val="007B3200"/>
  </w:style>
  <w:style w:type="paragraph" w:customStyle="1" w:styleId="3CF804946D624F57B17359773F548779">
    <w:name w:val="3CF804946D624F57B17359773F548779"/>
    <w:rsid w:val="007B3200"/>
  </w:style>
  <w:style w:type="paragraph" w:customStyle="1" w:styleId="FFC22BF2604B4EBF85EDC6FA16E41C4D">
    <w:name w:val="FFC22BF2604B4EBF85EDC6FA16E41C4D"/>
    <w:rsid w:val="007B3200"/>
  </w:style>
  <w:style w:type="paragraph" w:customStyle="1" w:styleId="41C4141F4F9F4097BABC4E12E5DDA89F">
    <w:name w:val="41C4141F4F9F4097BABC4E12E5DDA89F"/>
    <w:rsid w:val="007B3200"/>
  </w:style>
  <w:style w:type="paragraph" w:customStyle="1" w:styleId="B00B721185904A8F9CDF6466DBB0750B">
    <w:name w:val="B00B721185904A8F9CDF6466DBB0750B"/>
    <w:rsid w:val="007B3200"/>
  </w:style>
  <w:style w:type="paragraph" w:customStyle="1" w:styleId="11FCD72318A648199B4302888F396524">
    <w:name w:val="11FCD72318A648199B4302888F396524"/>
    <w:rsid w:val="007B3200"/>
  </w:style>
  <w:style w:type="paragraph" w:customStyle="1" w:styleId="2158F119B338466A97CAF9CBA0708181">
    <w:name w:val="2158F119B338466A97CAF9CBA0708181"/>
    <w:rsid w:val="007B3200"/>
  </w:style>
  <w:style w:type="paragraph" w:customStyle="1" w:styleId="188AB036AB1A4322BC3D83D7A68C7495">
    <w:name w:val="188AB036AB1A4322BC3D83D7A68C7495"/>
    <w:rsid w:val="007B3200"/>
  </w:style>
  <w:style w:type="paragraph" w:customStyle="1" w:styleId="645DED2546A8490C87C8EA34CE63505B">
    <w:name w:val="645DED2546A8490C87C8EA34CE63505B"/>
    <w:rsid w:val="007B3200"/>
  </w:style>
  <w:style w:type="paragraph" w:customStyle="1" w:styleId="932B3300B97E4BA594861278624568EF">
    <w:name w:val="932B3300B97E4BA594861278624568EF"/>
    <w:rsid w:val="007B3200"/>
  </w:style>
  <w:style w:type="paragraph" w:customStyle="1" w:styleId="9F5E51F40FA946ACBD1ABC15CE012B60">
    <w:name w:val="9F5E51F40FA946ACBD1ABC15CE012B60"/>
    <w:rsid w:val="007B3200"/>
  </w:style>
  <w:style w:type="paragraph" w:customStyle="1" w:styleId="90D5513C0A9447BBA6865ECE7A3C6A52">
    <w:name w:val="90D5513C0A9447BBA6865ECE7A3C6A52"/>
    <w:rsid w:val="007B3200"/>
  </w:style>
  <w:style w:type="paragraph" w:customStyle="1" w:styleId="21CEE9000CFF435E90E089F7929F55E0">
    <w:name w:val="21CEE9000CFF435E90E089F7929F55E0"/>
    <w:rsid w:val="007B3200"/>
  </w:style>
  <w:style w:type="paragraph" w:customStyle="1" w:styleId="328AE7C281FB4DEB94C24A7126461EE7">
    <w:name w:val="328AE7C281FB4DEB94C24A7126461EE7"/>
    <w:rsid w:val="007B3200"/>
  </w:style>
  <w:style w:type="paragraph" w:customStyle="1" w:styleId="C00B33ABEAC948DD96DD32792F1D657A">
    <w:name w:val="C00B33ABEAC948DD96DD32792F1D657A"/>
    <w:rsid w:val="007B3200"/>
  </w:style>
  <w:style w:type="paragraph" w:customStyle="1" w:styleId="E19A1D9C4773454B8AEF8B1CBAC4481F">
    <w:name w:val="E19A1D9C4773454B8AEF8B1CBAC4481F"/>
    <w:rsid w:val="007B3200"/>
  </w:style>
  <w:style w:type="paragraph" w:customStyle="1" w:styleId="FE926D0997744B198BBC9393F3E16E51">
    <w:name w:val="FE926D0997744B198BBC9393F3E16E51"/>
    <w:rsid w:val="007B3200"/>
  </w:style>
  <w:style w:type="paragraph" w:customStyle="1" w:styleId="E0A938AA6FBC4C66906B91710E760F1D">
    <w:name w:val="E0A938AA6FBC4C66906B91710E760F1D"/>
    <w:rsid w:val="007B3200"/>
  </w:style>
  <w:style w:type="paragraph" w:customStyle="1" w:styleId="232BCAFD1E8A423BA559FA833AB32AAC">
    <w:name w:val="232BCAFD1E8A423BA559FA833AB32AAC"/>
    <w:rsid w:val="007B3200"/>
  </w:style>
  <w:style w:type="paragraph" w:customStyle="1" w:styleId="E41414A0EF7C4C9C8C5BBB45E0488686">
    <w:name w:val="E41414A0EF7C4C9C8C5BBB45E0488686"/>
    <w:rsid w:val="007B3200"/>
  </w:style>
  <w:style w:type="paragraph" w:customStyle="1" w:styleId="D88470B63D2B4E3595851CDB875F22F7">
    <w:name w:val="D88470B63D2B4E3595851CDB875F22F7"/>
    <w:rsid w:val="007B3200"/>
  </w:style>
  <w:style w:type="paragraph" w:customStyle="1" w:styleId="1D8D7F7DFE7C4009AE93593ADC3A5191">
    <w:name w:val="1D8D7F7DFE7C4009AE93593ADC3A5191"/>
    <w:rsid w:val="007B3200"/>
  </w:style>
  <w:style w:type="paragraph" w:customStyle="1" w:styleId="0C150CC90EDD4DAE97B21AC19CAF479B">
    <w:name w:val="0C150CC90EDD4DAE97B21AC19CAF479B"/>
    <w:rsid w:val="007B3200"/>
  </w:style>
  <w:style w:type="paragraph" w:customStyle="1" w:styleId="C78FD58D64154D91AFF4CB8FA7069029">
    <w:name w:val="C78FD58D64154D91AFF4CB8FA7069029"/>
    <w:rsid w:val="007B3200"/>
  </w:style>
  <w:style w:type="paragraph" w:customStyle="1" w:styleId="17E64587DCBE4F889989D1C178C0601E">
    <w:name w:val="17E64587DCBE4F889989D1C178C0601E"/>
    <w:rsid w:val="007B3200"/>
  </w:style>
  <w:style w:type="paragraph" w:customStyle="1" w:styleId="5C43CB04987A4CFF941DD838C46A1161">
    <w:name w:val="5C43CB04987A4CFF941DD838C46A1161"/>
    <w:rsid w:val="007B3200"/>
  </w:style>
  <w:style w:type="paragraph" w:customStyle="1" w:styleId="A2E9346EB00A49B38A53A7423E17CE50">
    <w:name w:val="A2E9346EB00A49B38A53A7423E17CE50"/>
    <w:rsid w:val="007B3200"/>
  </w:style>
  <w:style w:type="paragraph" w:customStyle="1" w:styleId="D60F0756202D4C11A6576A77FE6455BB">
    <w:name w:val="D60F0756202D4C11A6576A77FE6455BB"/>
    <w:rsid w:val="007B3200"/>
  </w:style>
  <w:style w:type="paragraph" w:customStyle="1" w:styleId="A6B6098A77064617B4DACAB366FCB3EC">
    <w:name w:val="A6B6098A77064617B4DACAB366FCB3EC"/>
    <w:rsid w:val="007B3200"/>
  </w:style>
  <w:style w:type="paragraph" w:customStyle="1" w:styleId="312CE0C0B52F4E92BAF1A0C5260FBD53">
    <w:name w:val="312CE0C0B52F4E92BAF1A0C5260FBD53"/>
    <w:rsid w:val="007B3200"/>
  </w:style>
  <w:style w:type="paragraph" w:customStyle="1" w:styleId="75495ECEC24342A2A7CE5CC21415EDD3">
    <w:name w:val="75495ECEC24342A2A7CE5CC21415EDD3"/>
    <w:rsid w:val="007B3200"/>
  </w:style>
  <w:style w:type="paragraph" w:customStyle="1" w:styleId="DA3E5AAC25BD47F6AD2BAD756C64F318">
    <w:name w:val="DA3E5AAC25BD47F6AD2BAD756C64F318"/>
    <w:rsid w:val="007B3200"/>
  </w:style>
  <w:style w:type="paragraph" w:customStyle="1" w:styleId="5219DD1E0DEF4A189ACCA3A3BDCF741F">
    <w:name w:val="5219DD1E0DEF4A189ACCA3A3BDCF741F"/>
    <w:rsid w:val="007B3200"/>
  </w:style>
  <w:style w:type="paragraph" w:customStyle="1" w:styleId="08E2BE6F5F0849E7832D8289083F9C74">
    <w:name w:val="08E2BE6F5F0849E7832D8289083F9C74"/>
    <w:rsid w:val="007B3200"/>
  </w:style>
  <w:style w:type="paragraph" w:customStyle="1" w:styleId="283E9D5CC8384523A940AC3E190621EB">
    <w:name w:val="283E9D5CC8384523A940AC3E190621EB"/>
    <w:rsid w:val="007B3200"/>
  </w:style>
  <w:style w:type="paragraph" w:customStyle="1" w:styleId="F19D895D4CBE4651B7B928DEE7E70276">
    <w:name w:val="F19D895D4CBE4651B7B928DEE7E70276"/>
    <w:rsid w:val="007B3200"/>
  </w:style>
  <w:style w:type="paragraph" w:customStyle="1" w:styleId="5E27C2E34E154F989A16F269061EBC54">
    <w:name w:val="5E27C2E34E154F989A16F269061EBC54"/>
    <w:rsid w:val="007B3200"/>
  </w:style>
  <w:style w:type="paragraph" w:customStyle="1" w:styleId="5C220AEF3A7A45ED9BA6420BBFE21FC5">
    <w:name w:val="5C220AEF3A7A45ED9BA6420BBFE21FC5"/>
    <w:rsid w:val="007B3200"/>
  </w:style>
  <w:style w:type="paragraph" w:customStyle="1" w:styleId="228B57CCBD0043DBAD9F00911A5726D2">
    <w:name w:val="228B57CCBD0043DBAD9F00911A5726D2"/>
    <w:rsid w:val="007B3200"/>
  </w:style>
  <w:style w:type="paragraph" w:customStyle="1" w:styleId="6444DD74CF8C411BAAF68371D4EF5AAC">
    <w:name w:val="6444DD74CF8C411BAAF68371D4EF5AAC"/>
    <w:rsid w:val="007B3200"/>
  </w:style>
  <w:style w:type="paragraph" w:customStyle="1" w:styleId="BC4C1454D5144DDAA22F50A37F0D51D7">
    <w:name w:val="BC4C1454D5144DDAA22F50A37F0D51D7"/>
    <w:rsid w:val="007B3200"/>
  </w:style>
  <w:style w:type="paragraph" w:customStyle="1" w:styleId="AC443E0A6E5447F6BB2C64D39884788F">
    <w:name w:val="AC443E0A6E5447F6BB2C64D39884788F"/>
    <w:rsid w:val="007B3200"/>
  </w:style>
  <w:style w:type="paragraph" w:customStyle="1" w:styleId="1AC054F9C8664C9E96EDACDD771B26E5">
    <w:name w:val="1AC054F9C8664C9E96EDACDD771B26E5"/>
    <w:rsid w:val="007B3200"/>
  </w:style>
  <w:style w:type="paragraph" w:customStyle="1" w:styleId="E9113F5D9491420399FDC5E708B93E08">
    <w:name w:val="E9113F5D9491420399FDC5E708B93E08"/>
    <w:rsid w:val="007B3200"/>
  </w:style>
  <w:style w:type="paragraph" w:customStyle="1" w:styleId="7B74DC8D914A49269FE50C227F892C45">
    <w:name w:val="7B74DC8D914A49269FE50C227F892C45"/>
    <w:rsid w:val="007B3200"/>
  </w:style>
  <w:style w:type="paragraph" w:customStyle="1" w:styleId="7BF89AE76E6C4EFD9C896276E409E32A">
    <w:name w:val="7BF89AE76E6C4EFD9C896276E409E32A"/>
    <w:rsid w:val="007B3200"/>
  </w:style>
  <w:style w:type="paragraph" w:customStyle="1" w:styleId="9FD8571E37EA4CA09A9F2543A3204585">
    <w:name w:val="9FD8571E37EA4CA09A9F2543A3204585"/>
    <w:rsid w:val="007B3200"/>
  </w:style>
  <w:style w:type="paragraph" w:customStyle="1" w:styleId="9884FB46B03B4CB1A69595028FD7F80C">
    <w:name w:val="9884FB46B03B4CB1A69595028FD7F80C"/>
    <w:rsid w:val="007B3200"/>
  </w:style>
  <w:style w:type="paragraph" w:customStyle="1" w:styleId="5B0E3227E2094E2CB22015C82D16DB1F">
    <w:name w:val="5B0E3227E2094E2CB22015C82D16DB1F"/>
    <w:rsid w:val="007B3200"/>
  </w:style>
  <w:style w:type="paragraph" w:customStyle="1" w:styleId="E84E64DD77C3437188DFC4A98117F4CB">
    <w:name w:val="E84E64DD77C3437188DFC4A98117F4CB"/>
    <w:rsid w:val="007B3200"/>
  </w:style>
  <w:style w:type="paragraph" w:customStyle="1" w:styleId="855C5D9A876A4F159338BE9849A77830">
    <w:name w:val="855C5D9A876A4F159338BE9849A77830"/>
    <w:rsid w:val="007B3200"/>
  </w:style>
  <w:style w:type="paragraph" w:customStyle="1" w:styleId="2D5210EC028F459D9C4117E06B11A02B">
    <w:name w:val="2D5210EC028F459D9C4117E06B11A02B"/>
    <w:rsid w:val="007B3200"/>
  </w:style>
  <w:style w:type="paragraph" w:customStyle="1" w:styleId="795FB707505E4B8DBE49661FE76B6768">
    <w:name w:val="795FB707505E4B8DBE49661FE76B6768"/>
    <w:rsid w:val="007B3200"/>
  </w:style>
  <w:style w:type="paragraph" w:customStyle="1" w:styleId="9AF579EB03914E5397039E036B422A31">
    <w:name w:val="9AF579EB03914E5397039E036B422A31"/>
    <w:rsid w:val="007B3200"/>
  </w:style>
  <w:style w:type="paragraph" w:customStyle="1" w:styleId="9453E3753D624417B5B2E3B1A23EDF1C">
    <w:name w:val="9453E3753D624417B5B2E3B1A23EDF1C"/>
    <w:rsid w:val="007B3200"/>
  </w:style>
  <w:style w:type="paragraph" w:customStyle="1" w:styleId="1943D060E5F04D3B8F38C5BD3A2F6AE8">
    <w:name w:val="1943D060E5F04D3B8F38C5BD3A2F6AE8"/>
    <w:rsid w:val="009F54C6"/>
  </w:style>
  <w:style w:type="paragraph" w:customStyle="1" w:styleId="3BD8FC493D86412881EFD8701B03210F">
    <w:name w:val="3BD8FC493D86412881EFD8701B03210F"/>
    <w:rsid w:val="009F54C6"/>
  </w:style>
  <w:style w:type="paragraph" w:customStyle="1" w:styleId="3023F6B485F24D07967283D5D7AB45B5">
    <w:name w:val="3023F6B485F24D07967283D5D7AB45B5"/>
    <w:rsid w:val="009F54C6"/>
  </w:style>
  <w:style w:type="paragraph" w:customStyle="1" w:styleId="2D69E9E0F2B946638100D1140C6301B2">
    <w:name w:val="2D69E9E0F2B946638100D1140C6301B2"/>
    <w:rsid w:val="009F54C6"/>
  </w:style>
  <w:style w:type="paragraph" w:customStyle="1" w:styleId="DB0F144F24894F97B6F466FAD924BF1F">
    <w:name w:val="DB0F144F24894F97B6F466FAD924BF1F"/>
    <w:rsid w:val="009F54C6"/>
  </w:style>
  <w:style w:type="paragraph" w:customStyle="1" w:styleId="46FF7F4CF2874EE8B5BD8453DDE459E9">
    <w:name w:val="46FF7F4CF2874EE8B5BD8453DDE459E9"/>
    <w:rsid w:val="009F54C6"/>
  </w:style>
  <w:style w:type="paragraph" w:customStyle="1" w:styleId="8DDD3463336F419B86D1E9EE86A28B64">
    <w:name w:val="8DDD3463336F419B86D1E9EE86A28B64"/>
    <w:rsid w:val="009F54C6"/>
  </w:style>
  <w:style w:type="paragraph" w:customStyle="1" w:styleId="70DAFA59FC2F42D4BEB18973071572A1">
    <w:name w:val="70DAFA59FC2F42D4BEB18973071572A1"/>
    <w:rsid w:val="009F54C6"/>
  </w:style>
  <w:style w:type="paragraph" w:customStyle="1" w:styleId="C6912A58AC6342F3830FF457A8D2D84A">
    <w:name w:val="C6912A58AC6342F3830FF457A8D2D84A"/>
    <w:rsid w:val="009F54C6"/>
  </w:style>
  <w:style w:type="paragraph" w:customStyle="1" w:styleId="DD34C60557FB4D6281F4875E5B1D1CEA">
    <w:name w:val="DD34C60557FB4D6281F4875E5B1D1CEA"/>
    <w:rsid w:val="009F54C6"/>
  </w:style>
  <w:style w:type="paragraph" w:customStyle="1" w:styleId="563F2CF53BBB414ABA4A96743A4A4953">
    <w:name w:val="563F2CF53BBB414ABA4A96743A4A4953"/>
    <w:rsid w:val="009F54C6"/>
  </w:style>
  <w:style w:type="paragraph" w:customStyle="1" w:styleId="0100404D9FD64567A7785B3CA68F5EB8">
    <w:name w:val="0100404D9FD64567A7785B3CA68F5EB8"/>
    <w:rsid w:val="009F54C6"/>
  </w:style>
  <w:style w:type="paragraph" w:customStyle="1" w:styleId="E8DA4468C12F4F799FF4D7AA26053E3D">
    <w:name w:val="E8DA4468C12F4F799FF4D7AA26053E3D"/>
    <w:rsid w:val="009F54C6"/>
  </w:style>
  <w:style w:type="paragraph" w:customStyle="1" w:styleId="93D3C9AA03AF4ABF8BDEC381CF5088CA">
    <w:name w:val="93D3C9AA03AF4ABF8BDEC381CF5088CA"/>
    <w:rsid w:val="009F54C6"/>
  </w:style>
  <w:style w:type="paragraph" w:customStyle="1" w:styleId="4326C2229F32422E80FAF87945479517">
    <w:name w:val="4326C2229F32422E80FAF87945479517"/>
    <w:rsid w:val="009F54C6"/>
  </w:style>
  <w:style w:type="paragraph" w:customStyle="1" w:styleId="648FF77F55684DDE888EFE27E32C9CEF">
    <w:name w:val="648FF77F55684DDE888EFE27E32C9CEF"/>
    <w:rsid w:val="009F54C6"/>
  </w:style>
  <w:style w:type="paragraph" w:customStyle="1" w:styleId="1E42DC0291864040A3982E3549FF67FE">
    <w:name w:val="1E42DC0291864040A3982E3549FF67FE"/>
    <w:rsid w:val="009F54C6"/>
  </w:style>
  <w:style w:type="paragraph" w:customStyle="1" w:styleId="68191A7FB1A34F73B4D921F828AB8E1C">
    <w:name w:val="68191A7FB1A34F73B4D921F828AB8E1C"/>
    <w:rsid w:val="009F54C6"/>
  </w:style>
  <w:style w:type="paragraph" w:customStyle="1" w:styleId="3F6EFACE11304304AE634DF8EF7FE62D">
    <w:name w:val="3F6EFACE11304304AE634DF8EF7FE62D"/>
    <w:rsid w:val="009F54C6"/>
  </w:style>
  <w:style w:type="paragraph" w:customStyle="1" w:styleId="DA1E3F42C7834B47BA7BBA35BAA618A6">
    <w:name w:val="DA1E3F42C7834B47BA7BBA35BAA618A6"/>
    <w:rsid w:val="009F54C6"/>
  </w:style>
  <w:style w:type="paragraph" w:customStyle="1" w:styleId="A2C371A8E1BD461A97A8223DFD58A1E1">
    <w:name w:val="A2C371A8E1BD461A97A8223DFD58A1E1"/>
    <w:rsid w:val="009F54C6"/>
  </w:style>
  <w:style w:type="paragraph" w:customStyle="1" w:styleId="F2F988464DC44DFF9093EA7B1981BCFF">
    <w:name w:val="F2F988464DC44DFF9093EA7B1981BCFF"/>
    <w:rsid w:val="009F54C6"/>
  </w:style>
  <w:style w:type="paragraph" w:customStyle="1" w:styleId="5BA79712241E413EB0312B42AD47AC4C">
    <w:name w:val="5BA79712241E413EB0312B42AD47AC4C"/>
    <w:rsid w:val="009F54C6"/>
  </w:style>
  <w:style w:type="paragraph" w:customStyle="1" w:styleId="4CC7AA2F0E344E31B7E803F0ECCE1F6B">
    <w:name w:val="4CC7AA2F0E344E31B7E803F0ECCE1F6B"/>
    <w:rsid w:val="009F54C6"/>
  </w:style>
  <w:style w:type="paragraph" w:customStyle="1" w:styleId="4105F1A5F92F49DDB32BCED98C6DCE52">
    <w:name w:val="4105F1A5F92F49DDB32BCED98C6DCE52"/>
    <w:rsid w:val="009F54C6"/>
  </w:style>
  <w:style w:type="paragraph" w:customStyle="1" w:styleId="A26786707C8E488A9B34820325C99AA2">
    <w:name w:val="A26786707C8E488A9B34820325C99AA2"/>
    <w:rsid w:val="009F54C6"/>
  </w:style>
  <w:style w:type="paragraph" w:customStyle="1" w:styleId="BD4878E9A28C4F0DB2A0312136988301">
    <w:name w:val="BD4878E9A28C4F0DB2A0312136988301"/>
    <w:rsid w:val="009F54C6"/>
  </w:style>
  <w:style w:type="paragraph" w:customStyle="1" w:styleId="814FA82E826D450ABEF233A94C097304">
    <w:name w:val="814FA82E826D450ABEF233A94C097304"/>
    <w:rsid w:val="009F54C6"/>
  </w:style>
  <w:style w:type="paragraph" w:customStyle="1" w:styleId="9CABDA7DE5A540AA86B94EC6DC82E8A7">
    <w:name w:val="9CABDA7DE5A540AA86B94EC6DC82E8A7"/>
    <w:rsid w:val="009F54C6"/>
  </w:style>
  <w:style w:type="paragraph" w:customStyle="1" w:styleId="2B28E7C3D2BA48DBB622427A22576DCF">
    <w:name w:val="2B28E7C3D2BA48DBB622427A22576DCF"/>
    <w:rsid w:val="009F54C6"/>
  </w:style>
  <w:style w:type="paragraph" w:customStyle="1" w:styleId="5EB6C259B3604D5BA94CD9F7A75FF012">
    <w:name w:val="5EB6C259B3604D5BA94CD9F7A75FF012"/>
    <w:rsid w:val="009F54C6"/>
  </w:style>
  <w:style w:type="paragraph" w:customStyle="1" w:styleId="19E0F4A205534B1881BAF62FF45F72F1">
    <w:name w:val="19E0F4A205534B1881BAF62FF45F72F1"/>
    <w:rsid w:val="009F54C6"/>
  </w:style>
  <w:style w:type="paragraph" w:customStyle="1" w:styleId="0D3057DA27C14E858E823B3A4BB419C4">
    <w:name w:val="0D3057DA27C14E858E823B3A4BB419C4"/>
    <w:rsid w:val="009F54C6"/>
  </w:style>
  <w:style w:type="paragraph" w:customStyle="1" w:styleId="3A58314E48B2401E8738B1D07BB2B4F9">
    <w:name w:val="3A58314E48B2401E8738B1D07BB2B4F9"/>
    <w:rsid w:val="009F54C6"/>
  </w:style>
  <w:style w:type="paragraph" w:customStyle="1" w:styleId="3B3CE4B6FED54AC89A7EB6F7D953D9EE">
    <w:name w:val="3B3CE4B6FED54AC89A7EB6F7D953D9EE"/>
    <w:rsid w:val="009F54C6"/>
  </w:style>
  <w:style w:type="paragraph" w:customStyle="1" w:styleId="CBC5723983DA470AA99022AA42EC0A22">
    <w:name w:val="CBC5723983DA470AA99022AA42EC0A22"/>
    <w:rsid w:val="009F54C6"/>
  </w:style>
  <w:style w:type="paragraph" w:customStyle="1" w:styleId="66E4DFC83A5F4CB88AD51F25550241B1">
    <w:name w:val="66E4DFC83A5F4CB88AD51F25550241B1"/>
    <w:rsid w:val="009F54C6"/>
  </w:style>
  <w:style w:type="paragraph" w:customStyle="1" w:styleId="0039D2E771ED43579CAAC46A06A97AB6">
    <w:name w:val="0039D2E771ED43579CAAC46A06A97AB6"/>
    <w:rsid w:val="009F54C6"/>
  </w:style>
  <w:style w:type="paragraph" w:customStyle="1" w:styleId="4AD50EEF60CC46318920AEB899F36A22">
    <w:name w:val="4AD50EEF60CC46318920AEB899F36A22"/>
    <w:rsid w:val="009F54C6"/>
  </w:style>
  <w:style w:type="paragraph" w:customStyle="1" w:styleId="8C8D5FB8FDF24A7DBAFEE9DD89C172D2">
    <w:name w:val="8C8D5FB8FDF24A7DBAFEE9DD89C172D2"/>
    <w:rsid w:val="009F54C6"/>
  </w:style>
  <w:style w:type="paragraph" w:customStyle="1" w:styleId="0F17BFDBAC6A4A97905AF123224F9035">
    <w:name w:val="0F17BFDBAC6A4A97905AF123224F9035"/>
    <w:rsid w:val="009F54C6"/>
  </w:style>
  <w:style w:type="paragraph" w:customStyle="1" w:styleId="7FEE3FBA2B0E48D9A2EA9882FBF8EE15">
    <w:name w:val="7FEE3FBA2B0E48D9A2EA9882FBF8EE15"/>
    <w:rsid w:val="009F54C6"/>
  </w:style>
  <w:style w:type="paragraph" w:customStyle="1" w:styleId="47F4C3B736F94B8FAA6622634E011EED">
    <w:name w:val="47F4C3B736F94B8FAA6622634E011EED"/>
    <w:rsid w:val="009F54C6"/>
  </w:style>
  <w:style w:type="paragraph" w:customStyle="1" w:styleId="D6F9D0E7F4C3436CB9AA4F23F52C3475">
    <w:name w:val="D6F9D0E7F4C3436CB9AA4F23F52C3475"/>
    <w:rsid w:val="009F54C6"/>
  </w:style>
  <w:style w:type="paragraph" w:customStyle="1" w:styleId="F65554A4B28344CE9552F81A9C2AF49E">
    <w:name w:val="F65554A4B28344CE9552F81A9C2AF49E"/>
    <w:rsid w:val="009F54C6"/>
  </w:style>
  <w:style w:type="paragraph" w:customStyle="1" w:styleId="E36E0CDBF8BB443D93FFE7F42DD5BE11">
    <w:name w:val="E36E0CDBF8BB443D93FFE7F42DD5BE11"/>
    <w:rsid w:val="009F54C6"/>
  </w:style>
  <w:style w:type="paragraph" w:customStyle="1" w:styleId="8FAD30A55CF54F62AB5A2639058435C0">
    <w:name w:val="8FAD30A55CF54F62AB5A2639058435C0"/>
    <w:rsid w:val="009F54C6"/>
  </w:style>
  <w:style w:type="paragraph" w:customStyle="1" w:styleId="FD96E40AE4FD4DD8B48014E4F5508237">
    <w:name w:val="FD96E40AE4FD4DD8B48014E4F5508237"/>
    <w:rsid w:val="009F54C6"/>
  </w:style>
  <w:style w:type="paragraph" w:customStyle="1" w:styleId="91A9E664852A42928E8829C03B21456D">
    <w:name w:val="91A9E664852A42928E8829C03B21456D"/>
    <w:rsid w:val="009F54C6"/>
  </w:style>
  <w:style w:type="paragraph" w:customStyle="1" w:styleId="6A1D53318CE44C6980CB155F03331FB6">
    <w:name w:val="6A1D53318CE44C6980CB155F03331FB6"/>
    <w:rsid w:val="009F54C6"/>
  </w:style>
  <w:style w:type="paragraph" w:customStyle="1" w:styleId="0A9082701BAB4A8CA537701B424F8E47">
    <w:name w:val="0A9082701BAB4A8CA537701B424F8E47"/>
    <w:rsid w:val="009F54C6"/>
  </w:style>
  <w:style w:type="paragraph" w:customStyle="1" w:styleId="65F01B7994D043669D7285B87E1E9BAD">
    <w:name w:val="65F01B7994D043669D7285B87E1E9BAD"/>
    <w:rsid w:val="009F54C6"/>
  </w:style>
  <w:style w:type="paragraph" w:customStyle="1" w:styleId="6E95EA3628D842D989DC5042F0940A3C">
    <w:name w:val="6E95EA3628D842D989DC5042F0940A3C"/>
    <w:rsid w:val="009F54C6"/>
  </w:style>
  <w:style w:type="paragraph" w:customStyle="1" w:styleId="0C81FD9C1C4243659FDBA1752FF18496">
    <w:name w:val="0C81FD9C1C4243659FDBA1752FF18496"/>
    <w:rsid w:val="009F54C6"/>
  </w:style>
  <w:style w:type="paragraph" w:customStyle="1" w:styleId="91FF546164714575887549678A1C4ADD">
    <w:name w:val="91FF546164714575887549678A1C4ADD"/>
    <w:rsid w:val="009F54C6"/>
  </w:style>
  <w:style w:type="paragraph" w:customStyle="1" w:styleId="88198E5AB72D45D68BE5B8E73255F5F2">
    <w:name w:val="88198E5AB72D45D68BE5B8E73255F5F2"/>
    <w:rsid w:val="009F54C6"/>
  </w:style>
  <w:style w:type="paragraph" w:customStyle="1" w:styleId="79ACE31BCB5548BE894F19592902DBEC">
    <w:name w:val="79ACE31BCB5548BE894F19592902DBEC"/>
    <w:rsid w:val="009F54C6"/>
  </w:style>
  <w:style w:type="paragraph" w:customStyle="1" w:styleId="597032103D884018A5FFECC0AE931BBA">
    <w:name w:val="597032103D884018A5FFECC0AE931BBA"/>
    <w:rsid w:val="009F54C6"/>
  </w:style>
  <w:style w:type="paragraph" w:customStyle="1" w:styleId="407FC13714694BB3889E3CE491CCA3C4">
    <w:name w:val="407FC13714694BB3889E3CE491CCA3C4"/>
    <w:rsid w:val="003909EC"/>
  </w:style>
  <w:style w:type="paragraph" w:customStyle="1" w:styleId="9B2BA907BA3D4F0AAE4C2412729C3B71">
    <w:name w:val="9B2BA907BA3D4F0AAE4C2412729C3B71"/>
    <w:rsid w:val="003909EC"/>
  </w:style>
  <w:style w:type="paragraph" w:customStyle="1" w:styleId="C43F679736784C08A9FBAD7AA5CB4BFE">
    <w:name w:val="C43F679736784C08A9FBAD7AA5CB4BFE"/>
    <w:rsid w:val="003909EC"/>
  </w:style>
  <w:style w:type="paragraph" w:customStyle="1" w:styleId="4F629EBC6186404AB73DB03D44313E83">
    <w:name w:val="4F629EBC6186404AB73DB03D44313E83"/>
    <w:rsid w:val="003909EC"/>
  </w:style>
  <w:style w:type="paragraph" w:customStyle="1" w:styleId="99D908E76A894FA984F432F5A59DD6BB">
    <w:name w:val="99D908E76A894FA984F432F5A59DD6BB"/>
    <w:rsid w:val="0000601C"/>
  </w:style>
  <w:style w:type="paragraph" w:customStyle="1" w:styleId="BE1FF6A0DFCC4A748BD91A69D4783E33">
    <w:name w:val="BE1FF6A0DFCC4A748BD91A69D4783E33"/>
    <w:rsid w:val="0000601C"/>
  </w:style>
  <w:style w:type="paragraph" w:customStyle="1" w:styleId="518A3EBF68824468A1046777CA995C04">
    <w:name w:val="518A3EBF68824468A1046777CA995C04"/>
    <w:rsid w:val="0000601C"/>
  </w:style>
  <w:style w:type="paragraph" w:customStyle="1" w:styleId="2DBC9F564FB34A38B1240BE98A69B5FF">
    <w:name w:val="2DBC9F564FB34A38B1240BE98A69B5FF"/>
    <w:rsid w:val="0000601C"/>
  </w:style>
  <w:style w:type="paragraph" w:customStyle="1" w:styleId="A2EB8CDC6FFB410DB9F21A94EFA46895">
    <w:name w:val="A2EB8CDC6FFB410DB9F21A94EFA46895"/>
    <w:rsid w:val="009462EE"/>
  </w:style>
  <w:style w:type="paragraph" w:customStyle="1" w:styleId="9480890EF8924ADF80EF7E0EF5895F0F">
    <w:name w:val="9480890EF8924ADF80EF7E0EF5895F0F"/>
    <w:rsid w:val="009462EE"/>
  </w:style>
  <w:style w:type="paragraph" w:customStyle="1" w:styleId="B62BA89FEDD74ACDA67C823C3DF6D2D1">
    <w:name w:val="B62BA89FEDD74ACDA67C823C3DF6D2D1"/>
    <w:rsid w:val="009462EE"/>
  </w:style>
  <w:style w:type="paragraph" w:customStyle="1" w:styleId="CAFA15EFEDBB490C820C2352CDF12161">
    <w:name w:val="CAFA15EFEDBB490C820C2352CDF12161"/>
    <w:rsid w:val="009462EE"/>
  </w:style>
  <w:style w:type="paragraph" w:customStyle="1" w:styleId="2E935F9693B645A9B23FCC281BD2023D">
    <w:name w:val="2E935F9693B645A9B23FCC281BD2023D"/>
    <w:rsid w:val="009462EE"/>
  </w:style>
  <w:style w:type="paragraph" w:customStyle="1" w:styleId="80F877F72ADE495484EF2CAF7CD1AC04">
    <w:name w:val="80F877F72ADE495484EF2CAF7CD1AC04"/>
    <w:rsid w:val="009462EE"/>
  </w:style>
  <w:style w:type="paragraph" w:customStyle="1" w:styleId="AD765D75EC8F489D9700F478E5AA7C5D">
    <w:name w:val="AD765D75EC8F489D9700F478E5AA7C5D"/>
    <w:rsid w:val="009462EE"/>
  </w:style>
  <w:style w:type="paragraph" w:customStyle="1" w:styleId="F87D239D540A48FD874227FE622085C8">
    <w:name w:val="F87D239D540A48FD874227FE622085C8"/>
    <w:rsid w:val="009462EE"/>
  </w:style>
  <w:style w:type="paragraph" w:customStyle="1" w:styleId="FE7754F246D247FA9169DFDFCEB8F297">
    <w:name w:val="FE7754F246D247FA9169DFDFCEB8F297"/>
    <w:rsid w:val="009462EE"/>
  </w:style>
  <w:style w:type="paragraph" w:customStyle="1" w:styleId="2015421B1CE44279B6B0F0592C057571">
    <w:name w:val="2015421B1CE44279B6B0F0592C057571"/>
    <w:rsid w:val="009462EE"/>
  </w:style>
  <w:style w:type="paragraph" w:customStyle="1" w:styleId="5E49E7AD6B18483695F2CC93BDEE6994">
    <w:name w:val="5E49E7AD6B18483695F2CC93BDEE6994"/>
    <w:rsid w:val="009462EE"/>
  </w:style>
  <w:style w:type="paragraph" w:customStyle="1" w:styleId="AEEC50FC0F504C189E6FC46122B6EEC9">
    <w:name w:val="AEEC50FC0F504C189E6FC46122B6EEC9"/>
    <w:rsid w:val="009462EE"/>
  </w:style>
  <w:style w:type="paragraph" w:customStyle="1" w:styleId="3E0391C2FD564D9DA2745E29C4294D78">
    <w:name w:val="3E0391C2FD564D9DA2745E29C4294D78"/>
    <w:rsid w:val="009462EE"/>
  </w:style>
  <w:style w:type="paragraph" w:customStyle="1" w:styleId="7DF99BD81915401697FECD19F2F02DD5">
    <w:name w:val="7DF99BD81915401697FECD19F2F02DD5"/>
    <w:rsid w:val="009462EE"/>
  </w:style>
  <w:style w:type="paragraph" w:customStyle="1" w:styleId="76F0E7B06D9D4162915BC6D7384A535F">
    <w:name w:val="76F0E7B06D9D4162915BC6D7384A535F"/>
    <w:rsid w:val="009462EE"/>
  </w:style>
  <w:style w:type="paragraph" w:customStyle="1" w:styleId="9068B14B3A204EA8BAD9F4A8AABA22DB">
    <w:name w:val="9068B14B3A204EA8BAD9F4A8AABA22DB"/>
    <w:rsid w:val="009462EE"/>
  </w:style>
  <w:style w:type="paragraph" w:customStyle="1" w:styleId="FE3E0D2C27D445BB9D10B0DCD2429E8F">
    <w:name w:val="FE3E0D2C27D445BB9D10B0DCD2429E8F"/>
    <w:rsid w:val="009462EE"/>
  </w:style>
  <w:style w:type="paragraph" w:customStyle="1" w:styleId="25406B534EE240429554310521E54DD2">
    <w:name w:val="25406B534EE240429554310521E54DD2"/>
    <w:rsid w:val="009462EE"/>
  </w:style>
  <w:style w:type="paragraph" w:customStyle="1" w:styleId="682D87B18880423C9815C5602C4F203F">
    <w:name w:val="682D87B18880423C9815C5602C4F203F"/>
    <w:rsid w:val="009462EE"/>
  </w:style>
  <w:style w:type="paragraph" w:customStyle="1" w:styleId="E2C9284E91C64DC8A49CACCC72AEDCAF">
    <w:name w:val="E2C9284E91C64DC8A49CACCC72AEDCAF"/>
    <w:rsid w:val="009462EE"/>
  </w:style>
  <w:style w:type="paragraph" w:customStyle="1" w:styleId="922A55FB8FF34BD3A7502E68717A4F7D">
    <w:name w:val="922A55FB8FF34BD3A7502E68717A4F7D"/>
    <w:rsid w:val="009462EE"/>
  </w:style>
  <w:style w:type="paragraph" w:customStyle="1" w:styleId="9EB607F7B90446ACB2E962D4EE913E27">
    <w:name w:val="9EB607F7B90446ACB2E962D4EE913E27"/>
    <w:rsid w:val="009462EE"/>
  </w:style>
  <w:style w:type="paragraph" w:customStyle="1" w:styleId="D3427362E5D940DDB0D257976C0B566E">
    <w:name w:val="D3427362E5D940DDB0D257976C0B566E"/>
    <w:rsid w:val="009462EE"/>
  </w:style>
  <w:style w:type="paragraph" w:customStyle="1" w:styleId="1DFE86D1B0C941D9B15F3E5833D6AA1D">
    <w:name w:val="1DFE86D1B0C941D9B15F3E5833D6AA1D"/>
    <w:rsid w:val="009462EE"/>
  </w:style>
  <w:style w:type="paragraph" w:customStyle="1" w:styleId="D4DFF53C7E7E4611A49E24B50AA26D36">
    <w:name w:val="D4DFF53C7E7E4611A49E24B50AA26D36"/>
    <w:rsid w:val="009462EE"/>
  </w:style>
  <w:style w:type="paragraph" w:customStyle="1" w:styleId="AC52B5B529AA47179C2620E49AC79786">
    <w:name w:val="AC52B5B529AA47179C2620E49AC79786"/>
    <w:rsid w:val="009462EE"/>
  </w:style>
  <w:style w:type="paragraph" w:customStyle="1" w:styleId="1D385A9691C140D59BE671D2970B3098">
    <w:name w:val="1D385A9691C140D59BE671D2970B3098"/>
    <w:rsid w:val="009462EE"/>
  </w:style>
  <w:style w:type="paragraph" w:customStyle="1" w:styleId="EAABEC21DF8D4383A2A0C4ED1B8CD052">
    <w:name w:val="EAABEC21DF8D4383A2A0C4ED1B8CD052"/>
    <w:rsid w:val="009462EE"/>
  </w:style>
  <w:style w:type="paragraph" w:customStyle="1" w:styleId="5D6F3DD6800B453AA0F27A377C7B3A87">
    <w:name w:val="5D6F3DD6800B453AA0F27A377C7B3A87"/>
    <w:rsid w:val="009462EE"/>
  </w:style>
  <w:style w:type="paragraph" w:customStyle="1" w:styleId="8466B7F4D2DC40B3BC9C9E7842F0656C">
    <w:name w:val="8466B7F4D2DC40B3BC9C9E7842F0656C"/>
    <w:rsid w:val="009462EE"/>
  </w:style>
  <w:style w:type="paragraph" w:customStyle="1" w:styleId="4FE09EF58F604CABBA5378208391E26C">
    <w:name w:val="4FE09EF58F604CABBA5378208391E26C"/>
    <w:rsid w:val="009462EE"/>
  </w:style>
  <w:style w:type="paragraph" w:customStyle="1" w:styleId="938907C7ACBB46A696F8F1045A298E0D">
    <w:name w:val="938907C7ACBB46A696F8F1045A298E0D"/>
    <w:rsid w:val="009462EE"/>
  </w:style>
  <w:style w:type="paragraph" w:customStyle="1" w:styleId="5048372039C1466CA31BECE966D5611B">
    <w:name w:val="5048372039C1466CA31BECE966D5611B"/>
    <w:rsid w:val="009462EE"/>
  </w:style>
  <w:style w:type="paragraph" w:customStyle="1" w:styleId="C56A98BB12FD43C4901A3B2E488ED0BD">
    <w:name w:val="C56A98BB12FD43C4901A3B2E488ED0BD"/>
    <w:rsid w:val="009462EE"/>
  </w:style>
  <w:style w:type="paragraph" w:customStyle="1" w:styleId="1DDBB373CB6540219F04C6210CAEA3D8">
    <w:name w:val="1DDBB373CB6540219F04C6210CAEA3D8"/>
    <w:rsid w:val="009462EE"/>
  </w:style>
  <w:style w:type="paragraph" w:customStyle="1" w:styleId="BC076511D2504B23B2B07BCFC70EE504">
    <w:name w:val="BC076511D2504B23B2B07BCFC70EE504"/>
    <w:rsid w:val="009462EE"/>
  </w:style>
  <w:style w:type="paragraph" w:customStyle="1" w:styleId="C0BE505ADDF24BDE8CF9885502314CF5">
    <w:name w:val="C0BE505ADDF24BDE8CF9885502314CF5"/>
    <w:rsid w:val="009462EE"/>
  </w:style>
  <w:style w:type="paragraph" w:customStyle="1" w:styleId="C73233BADA6340D0B8F787D88021B21F">
    <w:name w:val="C73233BADA6340D0B8F787D88021B21F"/>
    <w:rsid w:val="009462EE"/>
  </w:style>
  <w:style w:type="paragraph" w:customStyle="1" w:styleId="9AF94C16D6C7478C9C4937C1D5BC6F2C">
    <w:name w:val="9AF94C16D6C7478C9C4937C1D5BC6F2C"/>
    <w:rsid w:val="009462EE"/>
  </w:style>
  <w:style w:type="paragraph" w:customStyle="1" w:styleId="97BD81CF56C34398A9F7CB743D49A1B2">
    <w:name w:val="97BD81CF56C34398A9F7CB743D49A1B2"/>
    <w:rsid w:val="009462EE"/>
  </w:style>
  <w:style w:type="paragraph" w:customStyle="1" w:styleId="D16B995EE011424CB5AEAB929CE369F9">
    <w:name w:val="D16B995EE011424CB5AEAB929CE369F9"/>
    <w:rsid w:val="009462EE"/>
  </w:style>
  <w:style w:type="paragraph" w:customStyle="1" w:styleId="3FFDABCD6D8B46CF9220A384D0CABCCA">
    <w:name w:val="3FFDABCD6D8B46CF9220A384D0CABCCA"/>
    <w:rsid w:val="009462EE"/>
  </w:style>
  <w:style w:type="paragraph" w:customStyle="1" w:styleId="486CA95B13394CDD9003C40F57ED831A">
    <w:name w:val="486CA95B13394CDD9003C40F57ED831A"/>
    <w:rsid w:val="009462EE"/>
  </w:style>
  <w:style w:type="paragraph" w:customStyle="1" w:styleId="A98FF9F6A7EE4E36BFEB9E715F25A4AA">
    <w:name w:val="A98FF9F6A7EE4E36BFEB9E715F25A4AA"/>
    <w:rsid w:val="009462EE"/>
  </w:style>
  <w:style w:type="paragraph" w:customStyle="1" w:styleId="4C474DC4FB3A454D826A510B063DBE62">
    <w:name w:val="4C474DC4FB3A454D826A510B063DBE62"/>
    <w:rsid w:val="009462EE"/>
  </w:style>
  <w:style w:type="paragraph" w:customStyle="1" w:styleId="4F07DE233E63482C8C8022EBB90BF1C3">
    <w:name w:val="4F07DE233E63482C8C8022EBB90BF1C3"/>
    <w:rsid w:val="009462EE"/>
  </w:style>
  <w:style w:type="paragraph" w:customStyle="1" w:styleId="AC1F6C71CFD74BDB808A95D0388581D2">
    <w:name w:val="AC1F6C71CFD74BDB808A95D0388581D2"/>
    <w:rsid w:val="009462EE"/>
  </w:style>
  <w:style w:type="paragraph" w:customStyle="1" w:styleId="E6FABA8E64864DC5973AB0CFF1C59342">
    <w:name w:val="E6FABA8E64864DC5973AB0CFF1C59342"/>
    <w:rsid w:val="009462EE"/>
  </w:style>
  <w:style w:type="paragraph" w:customStyle="1" w:styleId="2B396B8FCC394A47AAF0D70CCD076DEA">
    <w:name w:val="2B396B8FCC394A47AAF0D70CCD076DEA"/>
    <w:rsid w:val="009462EE"/>
  </w:style>
  <w:style w:type="paragraph" w:customStyle="1" w:styleId="4F9082960E6243668E26C0835C2EA2B7">
    <w:name w:val="4F9082960E6243668E26C0835C2EA2B7"/>
    <w:rsid w:val="009462EE"/>
  </w:style>
  <w:style w:type="paragraph" w:customStyle="1" w:styleId="A4789667FDBB41F9AD1AD92716AEE15C">
    <w:name w:val="A4789667FDBB41F9AD1AD92716AEE15C"/>
    <w:rsid w:val="009462EE"/>
  </w:style>
  <w:style w:type="paragraph" w:customStyle="1" w:styleId="ECD4387FBD0547F0B29374712BC011B3">
    <w:name w:val="ECD4387FBD0547F0B29374712BC011B3"/>
    <w:rsid w:val="009462EE"/>
  </w:style>
  <w:style w:type="paragraph" w:customStyle="1" w:styleId="B95590BEF50C42F98AE33F05F2142E61">
    <w:name w:val="B95590BEF50C42F98AE33F05F2142E61"/>
    <w:rsid w:val="009462EE"/>
  </w:style>
  <w:style w:type="paragraph" w:customStyle="1" w:styleId="75F3365F5C7A4C919856C68FF3DE877A">
    <w:name w:val="75F3365F5C7A4C919856C68FF3DE877A"/>
    <w:rsid w:val="009462EE"/>
  </w:style>
  <w:style w:type="paragraph" w:customStyle="1" w:styleId="0440F3E6261E49E2AFE0F1DCA8BA2378">
    <w:name w:val="0440F3E6261E49E2AFE0F1DCA8BA2378"/>
    <w:rsid w:val="009462EE"/>
  </w:style>
  <w:style w:type="paragraph" w:customStyle="1" w:styleId="AFDD38A08FC14C0890B7B134D581EF30">
    <w:name w:val="AFDD38A08FC14C0890B7B134D581EF30"/>
    <w:rsid w:val="009462EE"/>
  </w:style>
  <w:style w:type="paragraph" w:customStyle="1" w:styleId="76F41D9F3062473BA9DAD12735D4776C">
    <w:name w:val="76F41D9F3062473BA9DAD12735D4776C"/>
    <w:rsid w:val="009462EE"/>
  </w:style>
  <w:style w:type="paragraph" w:customStyle="1" w:styleId="E867E5FB302148419ED025B39A9827B8">
    <w:name w:val="E867E5FB302148419ED025B39A9827B8"/>
    <w:rsid w:val="009462EE"/>
  </w:style>
  <w:style w:type="paragraph" w:customStyle="1" w:styleId="B126C05B46C6456F845541305F9616B5">
    <w:name w:val="B126C05B46C6456F845541305F9616B5"/>
    <w:rsid w:val="009462EE"/>
  </w:style>
  <w:style w:type="paragraph" w:customStyle="1" w:styleId="91E9A50078224DB592CF5F5F6E2F582F">
    <w:name w:val="91E9A50078224DB592CF5F5F6E2F582F"/>
    <w:rsid w:val="009462EE"/>
  </w:style>
  <w:style w:type="paragraph" w:customStyle="1" w:styleId="804217E546744FC2A03B023E32328D42">
    <w:name w:val="804217E546744FC2A03B023E32328D42"/>
    <w:rsid w:val="009462EE"/>
  </w:style>
  <w:style w:type="paragraph" w:customStyle="1" w:styleId="B5C52722D603422AAF04F5EFDC17A1C0">
    <w:name w:val="B5C52722D603422AAF04F5EFDC17A1C0"/>
    <w:rsid w:val="009462EE"/>
  </w:style>
  <w:style w:type="paragraph" w:customStyle="1" w:styleId="CCA17004A5044A56BDE7372A3A5A7B96">
    <w:name w:val="CCA17004A5044A56BDE7372A3A5A7B96"/>
    <w:rsid w:val="00DD3DFA"/>
  </w:style>
  <w:style w:type="paragraph" w:customStyle="1" w:styleId="A570015AE9234078B6D011BC9B63055C">
    <w:name w:val="A570015AE9234078B6D011BC9B63055C"/>
    <w:rsid w:val="00DD3DFA"/>
  </w:style>
  <w:style w:type="paragraph" w:customStyle="1" w:styleId="E520957034304E2E9CF1A00F8CE763B1">
    <w:name w:val="E520957034304E2E9CF1A00F8CE763B1"/>
    <w:rsid w:val="00DD3DFA"/>
  </w:style>
  <w:style w:type="paragraph" w:customStyle="1" w:styleId="2774531940DB4E99AC7807A7A03CABD7">
    <w:name w:val="2774531940DB4E99AC7807A7A03CABD7"/>
    <w:rsid w:val="00DD3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DDEA72A-2D7C-403B-A53A-96AED0D4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85</Words>
  <Characters>14380</Characters>
  <Application>Microsoft Office Word</Application>
  <DocSecurity>0</DocSecurity>
  <Lines>119</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LinksUpToDate>false</LinksUpToDate>
  <CharactersWithSpaces>16233</CharactersWithSpaces>
  <SharedDoc>false</SharedDoc>
  <HLinks>
    <vt:vector size="30" baseType="variant">
      <vt:variant>
        <vt:i4>1310775</vt:i4>
      </vt:variant>
      <vt:variant>
        <vt:i4>30</vt:i4>
      </vt:variant>
      <vt:variant>
        <vt:i4>0</vt:i4>
      </vt:variant>
      <vt:variant>
        <vt:i4>5</vt:i4>
      </vt:variant>
      <vt:variant>
        <vt:lpwstr/>
      </vt:variant>
      <vt:variant>
        <vt:lpwstr>_Toc271556173</vt:lpwstr>
      </vt:variant>
      <vt:variant>
        <vt:i4>1310775</vt:i4>
      </vt:variant>
      <vt:variant>
        <vt:i4>24</vt:i4>
      </vt:variant>
      <vt:variant>
        <vt:i4>0</vt:i4>
      </vt:variant>
      <vt:variant>
        <vt:i4>5</vt:i4>
      </vt:variant>
      <vt:variant>
        <vt:lpwstr/>
      </vt:variant>
      <vt:variant>
        <vt:lpwstr>_Toc271556172</vt:lpwstr>
      </vt:variant>
      <vt:variant>
        <vt:i4>1310775</vt:i4>
      </vt:variant>
      <vt:variant>
        <vt:i4>18</vt:i4>
      </vt:variant>
      <vt:variant>
        <vt:i4>0</vt:i4>
      </vt:variant>
      <vt:variant>
        <vt:i4>5</vt:i4>
      </vt:variant>
      <vt:variant>
        <vt:lpwstr/>
      </vt:variant>
      <vt:variant>
        <vt:lpwstr>_Toc271556171</vt:lpwstr>
      </vt:variant>
      <vt:variant>
        <vt:i4>1310775</vt:i4>
      </vt:variant>
      <vt:variant>
        <vt:i4>12</vt:i4>
      </vt:variant>
      <vt:variant>
        <vt:i4>0</vt:i4>
      </vt:variant>
      <vt:variant>
        <vt:i4>5</vt:i4>
      </vt:variant>
      <vt:variant>
        <vt:lpwstr/>
      </vt:variant>
      <vt:variant>
        <vt:lpwstr>_Toc271556170</vt:lpwstr>
      </vt:variant>
      <vt:variant>
        <vt:i4>1376311</vt:i4>
      </vt:variant>
      <vt:variant>
        <vt:i4>6</vt:i4>
      </vt:variant>
      <vt:variant>
        <vt:i4>0</vt:i4>
      </vt:variant>
      <vt:variant>
        <vt:i4>5</vt:i4>
      </vt:variant>
      <vt:variant>
        <vt:lpwstr/>
      </vt:variant>
      <vt:variant>
        <vt:lpwstr>_Toc271556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CDB-Vorlage V3: D-Bericht.docx vom 29.12.2011 aktualisiert durch CDBiSator von UBit</dc:description>
  <cp:lastModifiedBy/>
  <cp:revision>1</cp:revision>
  <cp:lastPrinted>2012-08-03T11:53:00Z</cp:lastPrinted>
  <dcterms:created xsi:type="dcterms:W3CDTF">2019-10-01T14:35:00Z</dcterms:created>
  <dcterms:modified xsi:type="dcterms:W3CDTF">2019-10-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07-05-22/418</vt:lpwstr>
  </property>
  <property fmtid="{D5CDD505-2E9C-101B-9397-08002B2CF9AE}" pid="3" name="FSC#EVDCFG@15.1400:DossierBarCode">
    <vt:lpwstr>*COO.2101.104.7.3205*</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3178034</vt:lpwstr>
  </property>
  <property fmtid="{D5CDD505-2E9C-101B-9397-08002B2CF9AE}" pid="11" name="FSC#COOELAK@1.1001:Subject">
    <vt:lpwstr>Führung der Mitarbeitenden. Dossier pro OE resp. LeiterIn da "ACL Dossier für Leiter".</vt:lpwstr>
  </property>
  <property fmtid="{D5CDD505-2E9C-101B-9397-08002B2CF9AE}" pid="12" name="FSC#COOELAK@1.1001:FileReference">
    <vt:lpwstr>OAIM Leiter  (022.3/2005/02474)</vt:lpwstr>
  </property>
  <property fmtid="{D5CDD505-2E9C-101B-9397-08002B2CF9AE}" pid="13" name="FSC#COOELAK@1.1001:FileRefYear">
    <vt:lpwstr>2005</vt:lpwstr>
  </property>
  <property fmtid="{D5CDD505-2E9C-101B-9397-08002B2CF9AE}" pid="14" name="FSC#COOELAK@1.1001:FileRefOrdinal">
    <vt:lpwstr>2474</vt:lpwstr>
  </property>
  <property fmtid="{D5CDD505-2E9C-101B-9397-08002B2CF9AE}" pid="15" name="FSC#COOELAK@1.1001:FileRefOU">
    <vt:lpwstr>PRIM /seco</vt:lpwstr>
  </property>
  <property fmtid="{D5CDD505-2E9C-101B-9397-08002B2CF9AE}" pid="16" name="FSC#COOELAK@1.1001:Organization">
    <vt:lpwstr/>
  </property>
  <property fmtid="{D5CDD505-2E9C-101B-9397-08002B2CF9AE}" pid="17" name="FSC#COOELAK@1.1001:Owner">
    <vt:lpwstr> seco Flück</vt:lpwstr>
  </property>
  <property fmtid="{D5CDD505-2E9C-101B-9397-08002B2CF9AE}" pid="18" name="FSC#COOELAK@1.1001:OwnerExtension">
    <vt:lpwstr>+41 31 323 35 20</vt:lpwstr>
  </property>
  <property fmtid="{D5CDD505-2E9C-101B-9397-08002B2CF9AE}" pid="19" name="FSC#COOELAK@1.1001:OwnerFaxExtension">
    <vt:lpwstr>+41 31 323 35 10</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IT und Infomanagement (OAIM/seco)</vt:lpwstr>
  </property>
  <property fmtid="{D5CDD505-2E9C-101B-9397-08002B2CF9AE}" pid="25" name="FSC#COOELAK@1.1001:CreatedAt">
    <vt:lpwstr>13.05.2012 16:03:40</vt:lpwstr>
  </property>
  <property fmtid="{D5CDD505-2E9C-101B-9397-08002B2CF9AE}" pid="26" name="FSC#COOELAK@1.1001:OU">
    <vt:lpwstr>IT und Infomanagement (OAIM/seco)</vt:lpwstr>
  </property>
  <property fmtid="{D5CDD505-2E9C-101B-9397-08002B2CF9AE}" pid="27" name="FSC#COOELAK@1.1001:Priority">
    <vt:lpwstr/>
  </property>
  <property fmtid="{D5CDD505-2E9C-101B-9397-08002B2CF9AE}" pid="28" name="FSC#COOELAK@1.1001:ObjBarCode">
    <vt:lpwstr>*COO.2101.104.5.3178034*</vt:lpwstr>
  </property>
  <property fmtid="{D5CDD505-2E9C-101B-9397-08002B2CF9AE}" pid="29" name="FSC#COOELAK@1.1001:RefBarCode">
    <vt:lpwstr>*D-Bericht*</vt:lpwstr>
  </property>
  <property fmtid="{D5CDD505-2E9C-101B-9397-08002B2CF9AE}" pid="30" name="FSC#COOELAK@1.1001:FileRefBarCode">
    <vt:lpwstr>*OAIM Leiter  (022.3/2005/02474)*</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022.3</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022.3</vt:lpwstr>
  </property>
  <property fmtid="{D5CDD505-2E9C-101B-9397-08002B2CF9AE}" pid="50" name="FSC#EVDCFG@15.1400:Dossierref">
    <vt:lpwstr>022.3/2005/02474</vt:lpwstr>
  </property>
  <property fmtid="{D5CDD505-2E9C-101B-9397-08002B2CF9AE}" pid="51" name="FSC#EVDCFG@15.1400:FileRespEmail">
    <vt:lpwstr>konrad.flueck@sas.ch</vt:lpwstr>
  </property>
  <property fmtid="{D5CDD505-2E9C-101B-9397-08002B2CF9AE}" pid="52" name="FSC#EVDCFG@15.1400:FileRespFax">
    <vt:lpwstr>+41 31 323 35 10</vt:lpwstr>
  </property>
  <property fmtid="{D5CDD505-2E9C-101B-9397-08002B2CF9AE}" pid="53" name="FSC#EVDCFG@15.1400:FileRespHome">
    <vt:lpwstr>Wabern</vt:lpwstr>
  </property>
  <property fmtid="{D5CDD505-2E9C-101B-9397-08002B2CF9AE}" pid="54" name="FSC#EVDCFG@15.1400:FileResponsible">
    <vt:lpwstr>Konrad Flück</vt:lpwstr>
  </property>
  <property fmtid="{D5CDD505-2E9C-101B-9397-08002B2CF9AE}" pid="55" name="FSC#EVDCFG@15.1400:FileRespOrg">
    <vt:lpwstr>IT und Infomanagement</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flk</vt:lpwstr>
  </property>
  <property fmtid="{D5CDD505-2E9C-101B-9397-08002B2CF9AE}" pid="60" name="FSC#EVDCFG@15.1400:FileRespStreet">
    <vt:lpwstr>Lindenweg 50</vt:lpwstr>
  </property>
  <property fmtid="{D5CDD505-2E9C-101B-9397-08002B2CF9AE}" pid="61" name="FSC#EVDCFG@15.1400:FileRespTel">
    <vt:lpwstr>+41 31 323 35 20</vt:lpwstr>
  </property>
  <property fmtid="{D5CDD505-2E9C-101B-9397-08002B2CF9AE}" pid="62" name="FSC#EVDCFG@15.1400:FileRespZipCode">
    <vt:lpwstr>3084</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Vorlagen leer</vt:lpwstr>
  </property>
  <property fmtid="{D5CDD505-2E9C-101B-9397-08002B2CF9AE}" pid="76" name="FSC#EVDCFG@15.1400:UserFunction">
    <vt:lpwstr/>
  </property>
  <property fmtid="{D5CDD505-2E9C-101B-9397-08002B2CF9AE}" pid="77" name="FSC#EVDCFG@15.1400:SalutationEnglish">
    <vt:lpwstr>Organisation, Law &amp; Accreditation_x000d_
IT &amp; Infomanagement</vt:lpwstr>
  </property>
  <property fmtid="{D5CDD505-2E9C-101B-9397-08002B2CF9AE}" pid="78" name="FSC#EVDCFG@15.1400:SalutationFrench">
    <vt:lpwstr>Organisation, droit et accréditation_x000d_
IT &amp; Infomanagement</vt:lpwstr>
  </property>
  <property fmtid="{D5CDD505-2E9C-101B-9397-08002B2CF9AE}" pid="79" name="FSC#EVDCFG@15.1400:SalutationGerman">
    <vt:lpwstr>Organisation, Recht und Akkreditierung_x000d_
IT &amp; Infomanagement</vt:lpwstr>
  </property>
  <property fmtid="{D5CDD505-2E9C-101B-9397-08002B2CF9AE}" pid="80" name="FSC#EVDCFG@15.1400:SalutationItalian">
    <vt:lpwstr>Organizzazione, Diritto &amp; Accreditamento_x000d_
IT &amp; Infomanagement</vt:lpwstr>
  </property>
  <property fmtid="{D5CDD505-2E9C-101B-9397-08002B2CF9AE}" pid="81" name="FSC#EVDCFG@15.1400:SalutationEnglishUser">
    <vt:lpwstr/>
  </property>
  <property fmtid="{D5CDD505-2E9C-101B-9397-08002B2CF9AE}" pid="82" name="FSC#EVDCFG@15.1400:SalutationFrenchUser">
    <vt:lpwstr>Chef de secteur</vt:lpwstr>
  </property>
  <property fmtid="{D5CDD505-2E9C-101B-9397-08002B2CF9AE}" pid="83" name="FSC#EVDCFG@15.1400:SalutationGermanUser">
    <vt:lpwstr>Ressortleiter</vt:lpwstr>
  </property>
  <property fmtid="{D5CDD505-2E9C-101B-9397-08002B2CF9AE}" pid="84" name="FSC#EVDCFG@15.1400:SalutationItalianUser">
    <vt:lpwstr/>
  </property>
  <property fmtid="{D5CDD505-2E9C-101B-9397-08002B2CF9AE}" pid="85" name="FSC#EVDCFG@15.1400:FileRespOrgShortname">
    <vt:lpwstr>OAIM/seco</vt:lpwstr>
  </property>
  <property fmtid="{D5CDD505-2E9C-101B-9397-08002B2CF9AE}" pid="86" name="FSC#EVDCFG@15.1400:UserInCharge">
    <vt:lpwstr/>
  </property>
  <property fmtid="{D5CDD505-2E9C-101B-9397-08002B2CF9AE}" pid="87" name="FSC#COOELAK@1.1001:CurrentUserRolePos">
    <vt:lpwstr>Leiter/-in</vt:lpwstr>
  </property>
  <property fmtid="{D5CDD505-2E9C-101B-9397-08002B2CF9AE}" pid="88" name="FSC#COOELAK@1.1001:CurrentUserEmail">
    <vt:lpwstr>konrad.flueck@sas.ch</vt:lpwstr>
  </property>
  <property fmtid="{D5CDD505-2E9C-101B-9397-08002B2CF9AE}" pid="89" name="FSC#EVDCFG@15.1400:ActualVersionNumber">
    <vt:lpwstr>1</vt:lpwstr>
  </property>
  <property fmtid="{D5CDD505-2E9C-101B-9397-08002B2CF9AE}" pid="90" name="FSC#EVDCFG@15.1400:ActualVersionCreatedAt">
    <vt:lpwstr>13.05.2012 16:03:40</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CDB@BUND:Classification">
    <vt:lpwstr/>
  </property>
  <property fmtid="{D5CDD505-2E9C-101B-9397-08002B2CF9AE}" pid="105" name="CDB@BUND:ResponsibleUCaseBureauShort">
    <vt:lpwstr>SECO</vt:lpwstr>
  </property>
  <property fmtid="{D5CDD505-2E9C-101B-9397-08002B2CF9AE}" pid="106" name="CDB@BUND:ResponsibleLCaseBureauShort">
    <vt:lpwstr>seco</vt:lpwstr>
  </property>
</Properties>
</file>